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7CD8A" w14:textId="0A9C40BD" w:rsidR="00276068" w:rsidRDefault="00276068" w:rsidP="007C1A44">
      <w:pPr>
        <w:pStyle w:val="Nagwek1"/>
        <w:pageBreakBefore/>
        <w:jc w:val="right"/>
      </w:pPr>
      <w:bookmarkStart w:id="0" w:name="_Toc56612220"/>
      <w:bookmarkStart w:id="1" w:name="_Toc163729037"/>
      <w:r w:rsidRPr="00FF446B">
        <w:t xml:space="preserve">Załącznik nr </w:t>
      </w:r>
      <w:r w:rsidR="006E74FF">
        <w:t>1</w:t>
      </w:r>
      <w:r w:rsidRPr="00FF446B">
        <w:t xml:space="preserve"> do SWZ</w:t>
      </w:r>
      <w:bookmarkEnd w:id="0"/>
      <w:bookmarkEnd w:id="1"/>
    </w:p>
    <w:p w14:paraId="1A0CF974" w14:textId="17AF9D78" w:rsidR="00A26210" w:rsidRDefault="00A26210" w:rsidP="006862F3"/>
    <w:p w14:paraId="5522241A" w14:textId="77777777" w:rsidR="00A26210" w:rsidRPr="003B28EA" w:rsidRDefault="00A26210" w:rsidP="00A26210">
      <w:pPr>
        <w:spacing w:line="360" w:lineRule="auto"/>
        <w:rPr>
          <w:rFonts w:cs="Arial"/>
          <w:b/>
          <w:szCs w:val="22"/>
        </w:rPr>
      </w:pPr>
      <w:r w:rsidRPr="003B28EA">
        <w:rPr>
          <w:rFonts w:cs="Arial"/>
          <w:b/>
          <w:szCs w:val="22"/>
        </w:rPr>
        <w:t>Dane Wykonawcy:</w:t>
      </w:r>
    </w:p>
    <w:p w14:paraId="19CFE545" w14:textId="77777777" w:rsidR="00A26210" w:rsidRPr="00554764" w:rsidRDefault="00A26210" w:rsidP="00A2621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Firma (nazwa): </w:t>
      </w:r>
      <w:r w:rsidRPr="00554764">
        <w:rPr>
          <w:rFonts w:cs="Arial"/>
          <w:szCs w:val="22"/>
        </w:rPr>
        <w:t>…………………………</w:t>
      </w:r>
      <w:r>
        <w:rPr>
          <w:rFonts w:cs="Arial"/>
          <w:szCs w:val="22"/>
        </w:rPr>
        <w:t>………………………………………………</w:t>
      </w:r>
      <w:r w:rsidRPr="00554764">
        <w:rPr>
          <w:rFonts w:cs="Arial"/>
          <w:szCs w:val="22"/>
        </w:rPr>
        <w:t>…</w:t>
      </w:r>
      <w:r>
        <w:rPr>
          <w:rFonts w:cs="Arial"/>
          <w:szCs w:val="22"/>
        </w:rPr>
        <w:t>.</w:t>
      </w:r>
      <w:r w:rsidRPr="00554764">
        <w:rPr>
          <w:rFonts w:cs="Arial"/>
          <w:szCs w:val="22"/>
        </w:rPr>
        <w:t>………….........</w:t>
      </w:r>
    </w:p>
    <w:p w14:paraId="579B4A27" w14:textId="77777777" w:rsidR="00A26210" w:rsidRPr="00554764" w:rsidRDefault="00A26210" w:rsidP="00A2621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554764">
        <w:rPr>
          <w:rFonts w:cs="Arial"/>
          <w:szCs w:val="22"/>
        </w:rPr>
        <w:t>dres</w:t>
      </w:r>
      <w:r>
        <w:rPr>
          <w:rFonts w:cs="Arial"/>
          <w:szCs w:val="22"/>
        </w:rPr>
        <w:t xml:space="preserve">: </w:t>
      </w:r>
      <w:r w:rsidRPr="00554764">
        <w:rPr>
          <w:rFonts w:cs="Arial"/>
          <w:szCs w:val="22"/>
        </w:rPr>
        <w:t>……</w:t>
      </w:r>
      <w:r>
        <w:rPr>
          <w:rFonts w:cs="Arial"/>
          <w:szCs w:val="22"/>
        </w:rPr>
        <w:t>……………………………………………...</w:t>
      </w:r>
      <w:r w:rsidRPr="00554764">
        <w:rPr>
          <w:rFonts w:cs="Arial"/>
          <w:szCs w:val="22"/>
        </w:rPr>
        <w:t>…………………………………</w:t>
      </w:r>
      <w:r>
        <w:rPr>
          <w:rFonts w:cs="Arial"/>
          <w:szCs w:val="22"/>
        </w:rPr>
        <w:t>..</w:t>
      </w:r>
      <w:r w:rsidRPr="00554764">
        <w:rPr>
          <w:rFonts w:cs="Arial"/>
          <w:szCs w:val="22"/>
        </w:rPr>
        <w:t>………………</w:t>
      </w:r>
    </w:p>
    <w:p w14:paraId="7B789BF2" w14:textId="77777777" w:rsidR="00A26210" w:rsidRPr="00554764" w:rsidRDefault="00A26210" w:rsidP="00A2621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Pr="00554764">
        <w:rPr>
          <w:rFonts w:cs="Arial"/>
          <w:szCs w:val="22"/>
        </w:rPr>
        <w:t>el.</w:t>
      </w:r>
      <w:r>
        <w:rPr>
          <w:rFonts w:cs="Arial"/>
          <w:szCs w:val="22"/>
        </w:rPr>
        <w:t xml:space="preserve"> </w:t>
      </w:r>
      <w:r w:rsidRPr="00554764">
        <w:rPr>
          <w:rFonts w:cs="Arial"/>
          <w:szCs w:val="22"/>
        </w:rPr>
        <w:t>…………</w:t>
      </w:r>
      <w:r>
        <w:rPr>
          <w:rFonts w:cs="Arial"/>
          <w:szCs w:val="22"/>
        </w:rPr>
        <w:t>…………………………………………………………………………..</w:t>
      </w:r>
      <w:r w:rsidRPr="00554764">
        <w:rPr>
          <w:rFonts w:cs="Arial"/>
          <w:szCs w:val="22"/>
        </w:rPr>
        <w:t>…….……………...</w:t>
      </w:r>
    </w:p>
    <w:p w14:paraId="5D0394B0" w14:textId="77777777" w:rsidR="00A26210" w:rsidRPr="00554764" w:rsidRDefault="00A26210" w:rsidP="00A26210">
      <w:pPr>
        <w:spacing w:line="360" w:lineRule="auto"/>
        <w:rPr>
          <w:rFonts w:cs="Arial"/>
          <w:szCs w:val="22"/>
        </w:rPr>
      </w:pPr>
      <w:r w:rsidRPr="00554764">
        <w:rPr>
          <w:rFonts w:cs="Arial"/>
          <w:szCs w:val="22"/>
        </w:rPr>
        <w:t>NIP</w:t>
      </w:r>
      <w:r>
        <w:rPr>
          <w:rFonts w:cs="Arial"/>
          <w:szCs w:val="22"/>
        </w:rPr>
        <w:t xml:space="preserve">: </w:t>
      </w:r>
      <w:r w:rsidRPr="00554764">
        <w:rPr>
          <w:rFonts w:cs="Arial"/>
          <w:szCs w:val="22"/>
        </w:rPr>
        <w:t>……………………</w:t>
      </w:r>
      <w:r>
        <w:rPr>
          <w:rFonts w:cs="Arial"/>
          <w:szCs w:val="22"/>
        </w:rPr>
        <w:t>………………………………………………………………………...…..</w:t>
      </w:r>
      <w:r w:rsidRPr="00554764">
        <w:rPr>
          <w:rFonts w:cs="Arial"/>
          <w:szCs w:val="22"/>
        </w:rPr>
        <w:t>………</w:t>
      </w:r>
    </w:p>
    <w:p w14:paraId="6D6C14DA" w14:textId="77777777" w:rsidR="00A26210" w:rsidRPr="00554764" w:rsidRDefault="00A26210" w:rsidP="00A26210">
      <w:pPr>
        <w:spacing w:line="360" w:lineRule="auto"/>
        <w:rPr>
          <w:rFonts w:cs="Arial"/>
          <w:szCs w:val="22"/>
        </w:rPr>
      </w:pPr>
      <w:r w:rsidRPr="00554764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EGON: </w:t>
      </w:r>
      <w:r w:rsidRPr="00554764">
        <w:rPr>
          <w:rFonts w:cs="Arial"/>
          <w:szCs w:val="22"/>
        </w:rPr>
        <w:t>…</w:t>
      </w:r>
      <w:r>
        <w:rPr>
          <w:rFonts w:cs="Arial"/>
          <w:szCs w:val="22"/>
        </w:rPr>
        <w:t>……….……………………………………………………………….</w:t>
      </w:r>
      <w:r w:rsidRPr="00554764">
        <w:rPr>
          <w:rFonts w:cs="Arial"/>
          <w:szCs w:val="22"/>
        </w:rPr>
        <w:t>…………</w:t>
      </w:r>
      <w:r>
        <w:rPr>
          <w:rFonts w:cs="Arial"/>
          <w:szCs w:val="22"/>
        </w:rPr>
        <w:t>...</w:t>
      </w:r>
      <w:r w:rsidRPr="00554764">
        <w:rPr>
          <w:rFonts w:cs="Arial"/>
          <w:szCs w:val="22"/>
        </w:rPr>
        <w:t>……………</w:t>
      </w:r>
    </w:p>
    <w:p w14:paraId="6668E521" w14:textId="77777777" w:rsidR="00A26210" w:rsidRPr="0065088C" w:rsidRDefault="00A26210" w:rsidP="00A26210">
      <w:pPr>
        <w:pStyle w:val="Tekstpodstawowy3"/>
        <w:spacing w:before="240" w:after="240"/>
        <w:jc w:val="center"/>
        <w:rPr>
          <w:rFonts w:cs="Arial"/>
          <w:b/>
          <w:i/>
          <w:spacing w:val="40"/>
          <w:sz w:val="22"/>
          <w:szCs w:val="22"/>
        </w:rPr>
      </w:pPr>
      <w:r>
        <w:rPr>
          <w:rFonts w:cs="Arial"/>
          <w:b/>
          <w:spacing w:val="40"/>
          <w:sz w:val="22"/>
          <w:szCs w:val="22"/>
        </w:rPr>
        <w:t>FORMULARZ OFERTOWY</w:t>
      </w:r>
    </w:p>
    <w:p w14:paraId="612B1F98" w14:textId="77777777" w:rsidR="00A26210" w:rsidRDefault="00A26210" w:rsidP="00A26210">
      <w:pPr>
        <w:pStyle w:val="Tekstpodstawowy3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cs="Arial"/>
          <w:b/>
          <w:bCs/>
          <w:sz w:val="22"/>
          <w:szCs w:val="22"/>
        </w:rPr>
      </w:pPr>
      <w:r w:rsidRPr="00554764">
        <w:rPr>
          <w:rFonts w:cs="Arial"/>
          <w:sz w:val="22"/>
          <w:szCs w:val="22"/>
        </w:rPr>
        <w:t>Niniejszym składam ofertę na realizacj</w:t>
      </w:r>
      <w:r>
        <w:rPr>
          <w:rFonts w:cs="Arial"/>
          <w:sz w:val="22"/>
          <w:szCs w:val="22"/>
        </w:rPr>
        <w:t>ę</w:t>
      </w:r>
      <w:r w:rsidRPr="00554764">
        <w:rPr>
          <w:rFonts w:cs="Arial"/>
          <w:sz w:val="22"/>
          <w:szCs w:val="22"/>
        </w:rPr>
        <w:t xml:space="preserve"> zadania pn.:</w:t>
      </w:r>
    </w:p>
    <w:p w14:paraId="75E4A031" w14:textId="761DC4B8" w:rsidR="00F119E4" w:rsidRDefault="00E55CF3" w:rsidP="00F119E4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„</w:t>
      </w:r>
      <w:r w:rsidR="00F119E4" w:rsidRPr="007C1A44">
        <w:rPr>
          <w:rFonts w:cs="Arial"/>
          <w:b/>
          <w:szCs w:val="22"/>
        </w:rPr>
        <w:t>Modernizacja 4 linii SN w miejscowości Lubin</w:t>
      </w:r>
      <w:r>
        <w:rPr>
          <w:rFonts w:cs="Arial"/>
          <w:b/>
          <w:szCs w:val="22"/>
        </w:rPr>
        <w:t>”</w:t>
      </w:r>
    </w:p>
    <w:p w14:paraId="5EE26352" w14:textId="77777777" w:rsidR="00F119E4" w:rsidRPr="00D702B4" w:rsidRDefault="00F119E4" w:rsidP="00F119E4">
      <w:pPr>
        <w:jc w:val="center"/>
        <w:rPr>
          <w:rFonts w:cs="Arial"/>
          <w:b/>
          <w:szCs w:val="22"/>
        </w:rPr>
      </w:pPr>
      <w:r w:rsidRPr="007C1A44">
        <w:rPr>
          <w:rFonts w:cs="Arial"/>
          <w:b/>
          <w:szCs w:val="22"/>
        </w:rPr>
        <w:t>Nr postępowania: PNP/TD-OLG/05948/2023</w:t>
      </w:r>
    </w:p>
    <w:p w14:paraId="4E67E6AE" w14:textId="2E0933CE" w:rsidR="00A26210" w:rsidRDefault="00A26210" w:rsidP="006862F3">
      <w:pPr>
        <w:jc w:val="center"/>
        <w:rPr>
          <w:b/>
          <w:szCs w:val="22"/>
          <w:lang w:eastAsia="en-US"/>
        </w:rPr>
      </w:pPr>
    </w:p>
    <w:p w14:paraId="6657FDE7" w14:textId="77777777" w:rsidR="00A26210" w:rsidRPr="006862F3" w:rsidRDefault="00A26210" w:rsidP="006862F3">
      <w:pPr>
        <w:jc w:val="center"/>
        <w:rPr>
          <w:b/>
          <w:szCs w:val="22"/>
          <w:lang w:eastAsia="en-US"/>
        </w:rPr>
      </w:pPr>
    </w:p>
    <w:p w14:paraId="03098099" w14:textId="5956AE2C" w:rsidR="00A26210" w:rsidRDefault="00A26210" w:rsidP="00A26210">
      <w:pPr>
        <w:jc w:val="center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w postępowaniu o udzielenie </w:t>
      </w:r>
      <w:r w:rsidR="008346D4">
        <w:rPr>
          <w:rFonts w:cs="Arial"/>
          <w:szCs w:val="22"/>
        </w:rPr>
        <w:t>z</w:t>
      </w:r>
      <w:r>
        <w:rPr>
          <w:rFonts w:cs="Arial"/>
          <w:szCs w:val="22"/>
        </w:rPr>
        <w:t>amówienia</w:t>
      </w:r>
      <w:r w:rsidRPr="00554764">
        <w:rPr>
          <w:rFonts w:cs="Arial"/>
          <w:szCs w:val="22"/>
        </w:rPr>
        <w:t xml:space="preserve"> prowadzonego </w:t>
      </w:r>
    </w:p>
    <w:p w14:paraId="1E9729D4" w14:textId="77777777" w:rsidR="00A26210" w:rsidRPr="001623B8" w:rsidRDefault="00A26210" w:rsidP="00A26210">
      <w:pPr>
        <w:jc w:val="center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w trybie </w:t>
      </w:r>
      <w:r w:rsidRPr="006862F3">
        <w:rPr>
          <w:rFonts w:cs="Arial"/>
          <w:szCs w:val="22"/>
        </w:rPr>
        <w:t>przetargu nieograniczonego</w:t>
      </w:r>
    </w:p>
    <w:p w14:paraId="282C5EFE" w14:textId="77777777" w:rsidR="00A26210" w:rsidRPr="001623B8" w:rsidRDefault="00A26210" w:rsidP="00A26210">
      <w:pPr>
        <w:jc w:val="center"/>
        <w:rPr>
          <w:rFonts w:cs="Arial"/>
          <w:szCs w:val="22"/>
        </w:rPr>
      </w:pPr>
    </w:p>
    <w:p w14:paraId="494510DD" w14:textId="4BCBC133" w:rsidR="00A26210" w:rsidRPr="00554764" w:rsidRDefault="00A26210" w:rsidP="00A26210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rFonts w:cs="Arial"/>
          <w:b/>
          <w:bCs/>
          <w:spacing w:val="10"/>
          <w:sz w:val="22"/>
          <w:szCs w:val="22"/>
        </w:rPr>
      </w:pPr>
      <w:r w:rsidRPr="00554764">
        <w:rPr>
          <w:rFonts w:cs="Arial"/>
          <w:spacing w:val="10"/>
          <w:sz w:val="22"/>
          <w:szCs w:val="22"/>
        </w:rPr>
        <w:t xml:space="preserve">Oferuję wykonanie przedmiotu </w:t>
      </w:r>
      <w:r w:rsidR="008346D4">
        <w:rPr>
          <w:rFonts w:cs="Arial"/>
          <w:spacing w:val="10"/>
          <w:sz w:val="22"/>
          <w:szCs w:val="22"/>
        </w:rPr>
        <w:t>z</w:t>
      </w:r>
      <w:r>
        <w:rPr>
          <w:rFonts w:cs="Arial"/>
          <w:spacing w:val="10"/>
          <w:sz w:val="22"/>
          <w:szCs w:val="22"/>
        </w:rPr>
        <w:t>amówienia</w:t>
      </w:r>
      <w:r w:rsidRPr="00554764">
        <w:rPr>
          <w:rFonts w:cs="Arial"/>
          <w:spacing w:val="10"/>
          <w:sz w:val="22"/>
          <w:szCs w:val="22"/>
        </w:rPr>
        <w:t xml:space="preserve"> zgodnie z wymaganiami zawartymi w</w:t>
      </w:r>
      <w:r>
        <w:rPr>
          <w:rFonts w:cs="Arial"/>
          <w:spacing w:val="10"/>
          <w:sz w:val="22"/>
          <w:szCs w:val="22"/>
        </w:rPr>
        <w:t> </w:t>
      </w:r>
      <w:r w:rsidRPr="00554764">
        <w:rPr>
          <w:rFonts w:cs="Arial"/>
          <w:spacing w:val="10"/>
          <w:sz w:val="22"/>
          <w:szCs w:val="22"/>
        </w:rPr>
        <w:t>Specyfikacji za cenę (obejmującą całkowity koszt wykonania zadania)</w:t>
      </w:r>
      <w:r w:rsidRPr="00554764">
        <w:rPr>
          <w:rFonts w:cs="Arial"/>
          <w:b/>
          <w:bCs/>
          <w:spacing w:val="10"/>
          <w:sz w:val="22"/>
          <w:szCs w:val="22"/>
        </w:rPr>
        <w:t>:</w:t>
      </w:r>
    </w:p>
    <w:p w14:paraId="3F56BF8D" w14:textId="77777777" w:rsidR="00A26210" w:rsidRDefault="00A26210" w:rsidP="00A26210">
      <w:pPr>
        <w:pStyle w:val="Tekstpodstawowy3"/>
        <w:tabs>
          <w:tab w:val="left" w:pos="180"/>
        </w:tabs>
        <w:spacing w:beforeLines="60" w:before="144" w:afterLines="60" w:after="144"/>
        <w:ind w:firstLine="360"/>
        <w:jc w:val="both"/>
        <w:rPr>
          <w:rFonts w:cs="Arial"/>
          <w:b/>
          <w:bCs/>
          <w:sz w:val="22"/>
          <w:szCs w:val="22"/>
        </w:rPr>
      </w:pPr>
      <w:r w:rsidRPr="00554764">
        <w:rPr>
          <w:rFonts w:cs="Arial"/>
          <w:sz w:val="22"/>
          <w:szCs w:val="22"/>
        </w:rPr>
        <w:t>-</w:t>
      </w:r>
      <w:r w:rsidRPr="00554764">
        <w:rPr>
          <w:rFonts w:cs="Arial"/>
          <w:sz w:val="22"/>
          <w:szCs w:val="22"/>
        </w:rPr>
        <w:tab/>
      </w:r>
      <w:r w:rsidRPr="00554764">
        <w:rPr>
          <w:rFonts w:cs="Arial"/>
          <w:b/>
          <w:sz w:val="22"/>
          <w:szCs w:val="22"/>
        </w:rPr>
        <w:t>Brutto</w:t>
      </w:r>
      <w:r w:rsidRPr="00554764">
        <w:rPr>
          <w:rFonts w:cs="Arial"/>
          <w:b/>
          <w:bCs/>
          <w:sz w:val="22"/>
          <w:szCs w:val="22"/>
        </w:rPr>
        <w:t>...........................................</w:t>
      </w:r>
      <w:r w:rsidRPr="00554764">
        <w:rPr>
          <w:rFonts w:cs="Arial"/>
          <w:sz w:val="22"/>
          <w:szCs w:val="22"/>
        </w:rPr>
        <w:t xml:space="preserve"> </w:t>
      </w:r>
      <w:r w:rsidRPr="00554764">
        <w:rPr>
          <w:rFonts w:cs="Arial"/>
          <w:b/>
          <w:bCs/>
          <w:sz w:val="22"/>
          <w:szCs w:val="22"/>
        </w:rPr>
        <w:t>zł</w:t>
      </w:r>
      <w:r>
        <w:rPr>
          <w:rFonts w:cs="Arial"/>
          <w:b/>
          <w:bCs/>
          <w:sz w:val="22"/>
          <w:szCs w:val="22"/>
        </w:rPr>
        <w:t xml:space="preserve"> </w:t>
      </w:r>
    </w:p>
    <w:p w14:paraId="7DFF5644" w14:textId="77777777" w:rsidR="00A26210" w:rsidRDefault="00A26210" w:rsidP="00A26210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cs="Arial"/>
          <w:sz w:val="22"/>
          <w:szCs w:val="22"/>
        </w:rPr>
      </w:pPr>
      <w:r w:rsidRPr="00554764">
        <w:rPr>
          <w:rFonts w:cs="Arial"/>
          <w:bCs/>
          <w:sz w:val="22"/>
          <w:szCs w:val="22"/>
        </w:rPr>
        <w:t>słownie</w:t>
      </w:r>
      <w:r w:rsidRPr="00554764">
        <w:rPr>
          <w:rFonts w:cs="Arial"/>
          <w:b/>
          <w:bCs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479D6AEF" w14:textId="77777777" w:rsidR="00A26210" w:rsidRDefault="00A26210" w:rsidP="00A26210">
      <w:pPr>
        <w:pStyle w:val="Tekstpodstawowy3"/>
        <w:tabs>
          <w:tab w:val="left" w:pos="180"/>
        </w:tabs>
        <w:spacing w:beforeLines="60" w:before="144" w:afterLines="60" w:after="144"/>
        <w:ind w:firstLine="360"/>
        <w:jc w:val="both"/>
        <w:rPr>
          <w:rFonts w:cs="Arial"/>
          <w:b/>
          <w:bCs/>
          <w:sz w:val="22"/>
          <w:szCs w:val="22"/>
        </w:rPr>
      </w:pPr>
      <w:r w:rsidRPr="00554764">
        <w:rPr>
          <w:rFonts w:cs="Arial"/>
          <w:b/>
          <w:bCs/>
          <w:sz w:val="22"/>
          <w:szCs w:val="22"/>
        </w:rPr>
        <w:t>-</w:t>
      </w:r>
      <w:r w:rsidRPr="00554764">
        <w:rPr>
          <w:rFonts w:cs="Arial"/>
          <w:b/>
          <w:bCs/>
          <w:sz w:val="22"/>
          <w:szCs w:val="22"/>
        </w:rPr>
        <w:tab/>
      </w:r>
      <w:r w:rsidRPr="001623B8">
        <w:rPr>
          <w:rFonts w:cs="Arial"/>
          <w:b/>
          <w:bCs/>
          <w:sz w:val="22"/>
          <w:szCs w:val="22"/>
        </w:rPr>
        <w:t>Netto</w:t>
      </w:r>
      <w:r w:rsidRPr="00554764">
        <w:rPr>
          <w:rFonts w:cs="Arial"/>
          <w:sz w:val="22"/>
          <w:szCs w:val="22"/>
        </w:rPr>
        <w:t xml:space="preserve"> </w:t>
      </w:r>
      <w:r w:rsidRPr="00554764">
        <w:rPr>
          <w:rFonts w:cs="Arial"/>
          <w:b/>
          <w:bCs/>
          <w:sz w:val="22"/>
          <w:szCs w:val="22"/>
        </w:rPr>
        <w:t>...................................</w:t>
      </w:r>
      <w:r>
        <w:rPr>
          <w:rFonts w:cs="Arial"/>
          <w:b/>
          <w:bCs/>
          <w:sz w:val="22"/>
          <w:szCs w:val="22"/>
        </w:rPr>
        <w:t>.</w:t>
      </w:r>
      <w:r w:rsidRPr="00554764">
        <w:rPr>
          <w:rFonts w:cs="Arial"/>
          <w:b/>
          <w:bCs/>
          <w:sz w:val="22"/>
          <w:szCs w:val="22"/>
        </w:rPr>
        <w:t>........</w:t>
      </w:r>
      <w:r w:rsidRPr="00554764">
        <w:rPr>
          <w:rFonts w:cs="Arial"/>
          <w:sz w:val="22"/>
          <w:szCs w:val="22"/>
        </w:rPr>
        <w:t xml:space="preserve"> </w:t>
      </w:r>
      <w:r w:rsidRPr="00554764">
        <w:rPr>
          <w:rFonts w:cs="Arial"/>
          <w:b/>
          <w:bCs/>
          <w:sz w:val="22"/>
          <w:szCs w:val="22"/>
        </w:rPr>
        <w:t>zł</w:t>
      </w:r>
    </w:p>
    <w:p w14:paraId="7D1C32F4" w14:textId="77777777" w:rsidR="00A26210" w:rsidRDefault="00A26210" w:rsidP="00A26210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cs="Arial"/>
          <w:b/>
          <w:bCs/>
          <w:sz w:val="22"/>
          <w:szCs w:val="22"/>
        </w:rPr>
      </w:pPr>
      <w:r w:rsidRPr="00554764">
        <w:rPr>
          <w:rFonts w:cs="Arial"/>
          <w:bCs/>
          <w:sz w:val="22"/>
          <w:szCs w:val="22"/>
        </w:rPr>
        <w:t>słownie</w:t>
      </w:r>
      <w:r w:rsidRPr="00554764">
        <w:rPr>
          <w:rFonts w:cs="Arial"/>
          <w:b/>
          <w:b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DDBBC91" w14:textId="77777777" w:rsidR="00A26210" w:rsidRDefault="00A26210" w:rsidP="00A26210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cs="Arial"/>
          <w:b/>
          <w:bCs/>
          <w:sz w:val="22"/>
          <w:szCs w:val="22"/>
        </w:rPr>
      </w:pPr>
      <w:r w:rsidRPr="00554764">
        <w:rPr>
          <w:rFonts w:cs="Arial"/>
          <w:b/>
          <w:bCs/>
          <w:sz w:val="22"/>
          <w:szCs w:val="22"/>
        </w:rPr>
        <w:t>-</w:t>
      </w:r>
      <w:r w:rsidRPr="00554764">
        <w:rPr>
          <w:rFonts w:cs="Arial"/>
          <w:b/>
          <w:bCs/>
          <w:sz w:val="22"/>
          <w:szCs w:val="22"/>
        </w:rPr>
        <w:tab/>
      </w:r>
      <w:r w:rsidRPr="00554764">
        <w:rPr>
          <w:rFonts w:cs="Arial"/>
          <w:bCs/>
          <w:sz w:val="22"/>
          <w:szCs w:val="22"/>
        </w:rPr>
        <w:t xml:space="preserve">Podatek </w:t>
      </w:r>
      <w:r w:rsidRPr="00554764">
        <w:rPr>
          <w:rFonts w:cs="Arial"/>
          <w:b/>
          <w:sz w:val="22"/>
          <w:szCs w:val="22"/>
        </w:rPr>
        <w:t>VAT</w:t>
      </w:r>
      <w:r w:rsidRPr="00554764">
        <w:rPr>
          <w:rFonts w:cs="Arial"/>
          <w:sz w:val="22"/>
          <w:szCs w:val="22"/>
        </w:rPr>
        <w:t xml:space="preserve"> </w:t>
      </w:r>
      <w:r w:rsidRPr="00554764">
        <w:rPr>
          <w:rFonts w:cs="Arial"/>
          <w:b/>
          <w:bCs/>
          <w:sz w:val="22"/>
          <w:szCs w:val="22"/>
        </w:rPr>
        <w:t>................................ zł</w:t>
      </w:r>
      <w:r>
        <w:rPr>
          <w:rFonts w:cs="Arial"/>
          <w:b/>
          <w:bCs/>
          <w:sz w:val="22"/>
          <w:szCs w:val="22"/>
        </w:rPr>
        <w:t xml:space="preserve"> </w:t>
      </w:r>
    </w:p>
    <w:p w14:paraId="31DDDF51" w14:textId="6D61A3AD" w:rsidR="00A26210" w:rsidRDefault="00A26210" w:rsidP="00A26210">
      <w:pPr>
        <w:numPr>
          <w:ilvl w:val="0"/>
          <w:numId w:val="1"/>
        </w:numPr>
        <w:spacing w:beforeLines="60" w:before="144" w:afterLines="60" w:after="144"/>
        <w:ind w:left="357" w:hanging="357"/>
        <w:jc w:val="both"/>
        <w:rPr>
          <w:rFonts w:cs="Arial"/>
          <w:bCs/>
          <w:szCs w:val="22"/>
        </w:rPr>
      </w:pPr>
      <w:r w:rsidRPr="00554764">
        <w:rPr>
          <w:rFonts w:cs="Arial"/>
          <w:bCs/>
          <w:szCs w:val="22"/>
        </w:rPr>
        <w:t xml:space="preserve">Szczegółową wycenę poszczególnych elementów </w:t>
      </w:r>
      <w:r w:rsidR="008346D4">
        <w:rPr>
          <w:rFonts w:cs="Arial"/>
          <w:bCs/>
          <w:szCs w:val="22"/>
        </w:rPr>
        <w:t>z</w:t>
      </w:r>
      <w:r>
        <w:rPr>
          <w:rFonts w:cs="Arial"/>
          <w:bCs/>
          <w:szCs w:val="22"/>
        </w:rPr>
        <w:t>amówienia przedstawia formularz wyceny:</w:t>
      </w: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2551"/>
      </w:tblGrid>
      <w:tr w:rsidR="00A26210" w:rsidRPr="00EC0A46" w14:paraId="016530F4" w14:textId="77777777" w:rsidTr="004F67E5">
        <w:trPr>
          <w:trHeight w:val="7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E432E" w14:textId="77777777" w:rsidR="00A26210" w:rsidRPr="002A1C26" w:rsidRDefault="00A26210" w:rsidP="004F67E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A1C2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D4250F" w14:textId="77777777" w:rsidR="00A26210" w:rsidRPr="002A1C26" w:rsidRDefault="00A26210" w:rsidP="004F67E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A1C26">
              <w:rPr>
                <w:rFonts w:cs="Arial"/>
                <w:b/>
                <w:bCs/>
                <w:color w:val="000000"/>
                <w:sz w:val="20"/>
                <w:szCs w:val="20"/>
              </w:rPr>
              <w:t>NAZWA I ELEMENT PS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E9921" w14:textId="77777777" w:rsidR="00A26210" w:rsidRPr="002A1C26" w:rsidRDefault="00A26210" w:rsidP="004F67E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A1C2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NETTO [ZŁ]</w:t>
            </w:r>
          </w:p>
        </w:tc>
      </w:tr>
      <w:tr w:rsidR="004F141F" w:rsidRPr="00EC0A46" w14:paraId="27633635" w14:textId="77777777" w:rsidTr="004F141F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A954" w14:textId="77777777" w:rsidR="004F141F" w:rsidRPr="00936BED" w:rsidRDefault="004F141F" w:rsidP="004F141F">
            <w:pPr>
              <w:pStyle w:val="Akapitzlist"/>
              <w:numPr>
                <w:ilvl w:val="0"/>
                <w:numId w:val="85"/>
              </w:numPr>
              <w:ind w:left="140" w:hanging="140"/>
              <w:jc w:val="center"/>
              <w:rPr>
                <w:rFonts w:cs="Arial"/>
                <w:color w:val="000000"/>
                <w:sz w:val="20"/>
                <w:szCs w:val="20"/>
              </w:rPr>
            </w:pPr>
            <w:bookmarkStart w:id="2" w:name="_Hlk15941458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9AD" w14:textId="325B789E" w:rsidR="004F141F" w:rsidRPr="005019A6" w:rsidRDefault="004F141F" w:rsidP="004F141F">
            <w:pPr>
              <w:jc w:val="center"/>
              <w:rPr>
                <w:rFonts w:cs="Arial"/>
                <w:bCs/>
                <w:kern w:val="32"/>
                <w:sz w:val="20"/>
                <w:szCs w:val="20"/>
              </w:rPr>
            </w:pPr>
            <w:r w:rsidRPr="00BB2454">
              <w:t>I-LG-BI-1901564-ZKSC001 -</w:t>
            </w:r>
            <w:r>
              <w:t xml:space="preserve"> </w:t>
            </w:r>
            <w:r w:rsidRPr="004F141F">
              <w:t>Złącze kablowe SN - 4 polow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4F2C" w14:textId="77777777" w:rsidR="004F141F" w:rsidRPr="00936BED" w:rsidRDefault="004F141F" w:rsidP="004F141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F141F" w:rsidRPr="00EC0A46" w14:paraId="5A46A2A3" w14:textId="77777777" w:rsidTr="004F141F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6653" w14:textId="77777777" w:rsidR="004F141F" w:rsidRPr="00936BED" w:rsidRDefault="004F141F" w:rsidP="004F141F">
            <w:pPr>
              <w:pStyle w:val="Akapitzlist"/>
              <w:numPr>
                <w:ilvl w:val="0"/>
                <w:numId w:val="85"/>
              </w:numPr>
              <w:ind w:left="140" w:hanging="14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7AC3" w14:textId="53B35819" w:rsidR="004F141F" w:rsidRPr="005019A6" w:rsidRDefault="004F141F" w:rsidP="004F141F">
            <w:pPr>
              <w:jc w:val="center"/>
              <w:rPr>
                <w:rFonts w:cs="Arial"/>
                <w:sz w:val="20"/>
                <w:szCs w:val="20"/>
              </w:rPr>
            </w:pPr>
            <w:r w:rsidRPr="00BB2454">
              <w:t>I-LG-BI-1901564-ZKSC002 -</w:t>
            </w:r>
            <w:r>
              <w:t xml:space="preserve"> </w:t>
            </w:r>
            <w:r w:rsidRPr="004F141F">
              <w:t>Złącze kablowe SN - 4 polow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7190" w14:textId="77777777" w:rsidR="004F141F" w:rsidRPr="00936BED" w:rsidRDefault="004F141F" w:rsidP="004F141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F141F" w:rsidRPr="00EC0A46" w14:paraId="6654068A" w14:textId="77777777" w:rsidTr="004F141F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34D5" w14:textId="77777777" w:rsidR="004F141F" w:rsidRPr="00936BED" w:rsidRDefault="004F141F" w:rsidP="004F141F">
            <w:pPr>
              <w:pStyle w:val="Akapitzlist"/>
              <w:numPr>
                <w:ilvl w:val="0"/>
                <w:numId w:val="85"/>
              </w:numPr>
              <w:ind w:left="140" w:hanging="140"/>
              <w:jc w:val="center"/>
              <w:rPr>
                <w:rFonts w:cs="Arial"/>
                <w:color w:val="000000"/>
                <w:sz w:val="20"/>
                <w:szCs w:val="20"/>
              </w:rPr>
            </w:pPr>
            <w:bookmarkStart w:id="3" w:name="_Hlk15941454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0A01" w14:textId="518C7164" w:rsidR="004F141F" w:rsidRPr="005019A6" w:rsidRDefault="004F141F" w:rsidP="004F141F">
            <w:pPr>
              <w:jc w:val="center"/>
              <w:rPr>
                <w:rFonts w:cs="Arial"/>
                <w:bCs/>
                <w:kern w:val="32"/>
                <w:sz w:val="20"/>
                <w:szCs w:val="20"/>
              </w:rPr>
            </w:pPr>
            <w:r w:rsidRPr="00BB2454">
              <w:t>I-LG-BI-1901564-KSNO001 - Odcinek kablowy SN AL 3x(1x240)/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8667" w14:textId="77777777" w:rsidR="004F141F" w:rsidRPr="00936BED" w:rsidRDefault="004F141F" w:rsidP="004F141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F141F" w:rsidRPr="00EC0A46" w14:paraId="4BA67D64" w14:textId="77777777" w:rsidTr="004F141F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657" w14:textId="77777777" w:rsidR="004F141F" w:rsidRPr="00936BED" w:rsidRDefault="004F141F" w:rsidP="004F141F">
            <w:pPr>
              <w:pStyle w:val="Akapitzlist"/>
              <w:numPr>
                <w:ilvl w:val="0"/>
                <w:numId w:val="85"/>
              </w:numPr>
              <w:ind w:left="140" w:hanging="14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F324" w14:textId="13E6EB90" w:rsidR="004F141F" w:rsidRPr="005019A6" w:rsidRDefault="004F141F" w:rsidP="004F141F">
            <w:pPr>
              <w:jc w:val="center"/>
              <w:rPr>
                <w:rFonts w:cs="Arial"/>
                <w:bCs/>
                <w:kern w:val="32"/>
                <w:sz w:val="20"/>
                <w:szCs w:val="20"/>
              </w:rPr>
            </w:pPr>
            <w:r w:rsidRPr="00BB2454">
              <w:t>I-LG-BI-1901564-KSNO002 - Odcinek kablowy SN AL 3x(1x240)/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A90E" w14:textId="77777777" w:rsidR="004F141F" w:rsidRPr="00936BED" w:rsidRDefault="004F141F" w:rsidP="004F141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F141F" w:rsidRPr="00EC0A46" w14:paraId="0E29EE0C" w14:textId="77777777" w:rsidTr="004F141F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1B75" w14:textId="77777777" w:rsidR="004F141F" w:rsidRPr="00936BED" w:rsidRDefault="004F141F" w:rsidP="004F141F">
            <w:pPr>
              <w:pStyle w:val="Akapitzlist"/>
              <w:numPr>
                <w:ilvl w:val="0"/>
                <w:numId w:val="85"/>
              </w:numPr>
              <w:ind w:left="140" w:hanging="14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2B1F" w14:textId="1CE7ABD0" w:rsidR="004F141F" w:rsidRPr="005019A6" w:rsidRDefault="004F141F" w:rsidP="004F141F">
            <w:pPr>
              <w:jc w:val="center"/>
              <w:rPr>
                <w:rFonts w:cs="Arial"/>
                <w:bCs/>
                <w:kern w:val="32"/>
                <w:sz w:val="20"/>
                <w:szCs w:val="20"/>
              </w:rPr>
            </w:pPr>
            <w:r w:rsidRPr="00BB2454">
              <w:t>I-LG-BI-1901564-KSNO003 - Odcinek kablowy SN AL 3x(1x240)/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395F" w14:textId="77777777" w:rsidR="004F141F" w:rsidRPr="00936BED" w:rsidRDefault="004F141F" w:rsidP="004F141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F141F" w:rsidRPr="00EC0A46" w14:paraId="41786130" w14:textId="77777777" w:rsidTr="004F141F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0D06" w14:textId="77777777" w:rsidR="004F141F" w:rsidRPr="00936BED" w:rsidRDefault="004F141F" w:rsidP="004F141F">
            <w:pPr>
              <w:pStyle w:val="Akapitzlist"/>
              <w:numPr>
                <w:ilvl w:val="0"/>
                <w:numId w:val="85"/>
              </w:numPr>
              <w:ind w:left="140" w:hanging="14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5102" w14:textId="7EB6FC63" w:rsidR="004F141F" w:rsidRPr="005019A6" w:rsidRDefault="004F141F" w:rsidP="004F141F">
            <w:pPr>
              <w:jc w:val="center"/>
              <w:rPr>
                <w:rFonts w:cs="Arial"/>
                <w:bCs/>
                <w:kern w:val="32"/>
                <w:sz w:val="20"/>
                <w:szCs w:val="20"/>
              </w:rPr>
            </w:pPr>
            <w:r w:rsidRPr="00BB2454">
              <w:t>I-LG-BI-1901564-KSNO004 - Odcinek kablowy SN AL 3x(1x240)/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8B8C" w14:textId="77777777" w:rsidR="004F141F" w:rsidRPr="00936BED" w:rsidRDefault="004F141F" w:rsidP="004F141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bookmarkEnd w:id="2"/>
      <w:bookmarkEnd w:id="3"/>
      <w:tr w:rsidR="00A26210" w:rsidRPr="00EC0A46" w14:paraId="38C82A81" w14:textId="77777777" w:rsidTr="004F141F">
        <w:trPr>
          <w:trHeight w:hRule="exact" w:val="547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302E" w14:textId="2B117045" w:rsidR="00A26210" w:rsidRPr="009A6357" w:rsidRDefault="00A26210" w:rsidP="004F67E5">
            <w:pPr>
              <w:jc w:val="right"/>
              <w:rPr>
                <w:rFonts w:cs="Arial"/>
                <w:bCs/>
                <w:kern w:val="32"/>
                <w:szCs w:val="22"/>
              </w:rPr>
            </w:pPr>
            <w:r w:rsidRPr="009A6357">
              <w:rPr>
                <w:rFonts w:cs="Arial"/>
                <w:bCs/>
                <w:kern w:val="32"/>
                <w:szCs w:val="22"/>
              </w:rPr>
              <w:t>Łączna wartość netto</w:t>
            </w:r>
            <w:r>
              <w:rPr>
                <w:rFonts w:cs="Arial"/>
                <w:bCs/>
                <w:kern w:val="32"/>
                <w:szCs w:val="22"/>
              </w:rPr>
              <w:t xml:space="preserve">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4029" w14:textId="77777777" w:rsidR="00A26210" w:rsidRPr="00936BED" w:rsidRDefault="00A26210" w:rsidP="004F67E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27CCFBB2" w14:textId="53E51285" w:rsidR="00A26210" w:rsidRPr="008F7F05" w:rsidRDefault="00A26210" w:rsidP="00A26210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  <w:bCs/>
          <w:szCs w:val="22"/>
        </w:rPr>
      </w:pPr>
      <w:r w:rsidRPr="008F7F05">
        <w:rPr>
          <w:rFonts w:cs="Arial"/>
          <w:bCs/>
          <w:szCs w:val="22"/>
        </w:rPr>
        <w:lastRenderedPageBreak/>
        <w:t xml:space="preserve">Zobowiązuję się zrealizować przedmiot </w:t>
      </w:r>
      <w:r w:rsidR="008346D4">
        <w:rPr>
          <w:rFonts w:cs="Arial"/>
          <w:bCs/>
          <w:szCs w:val="22"/>
        </w:rPr>
        <w:t>z</w:t>
      </w:r>
      <w:r w:rsidRPr="008F7F05">
        <w:rPr>
          <w:rFonts w:cs="Arial"/>
          <w:bCs/>
          <w:szCs w:val="22"/>
        </w:rPr>
        <w:t>amówienia samodzielnie/ z podwykonawcą .............................................</w:t>
      </w:r>
      <w:r w:rsidR="00452F40">
        <w:rPr>
          <w:rFonts w:cs="Arial"/>
          <w:bCs/>
          <w:szCs w:val="22"/>
        </w:rPr>
        <w:t>..........................</w:t>
      </w:r>
      <w:r w:rsidRPr="008F7F05">
        <w:rPr>
          <w:rFonts w:cs="Arial"/>
          <w:bCs/>
          <w:szCs w:val="22"/>
        </w:rPr>
        <w:t>......., zgodnie ze złożonym w tym zakresie oświadczeniem podwykon</w:t>
      </w:r>
      <w:r>
        <w:rPr>
          <w:rFonts w:cs="Arial"/>
          <w:bCs/>
          <w:szCs w:val="22"/>
        </w:rPr>
        <w:t>awcy wg załącznika nr 6 do SWZ.</w:t>
      </w:r>
    </w:p>
    <w:p w14:paraId="7DE0AA43" w14:textId="4020EB13" w:rsidR="00A26210" w:rsidRDefault="00A26210" w:rsidP="00A26210">
      <w:pPr>
        <w:numPr>
          <w:ilvl w:val="0"/>
          <w:numId w:val="1"/>
        </w:numPr>
        <w:spacing w:beforeLines="60" w:before="144" w:afterLines="60" w:after="144"/>
        <w:ind w:left="357" w:hanging="357"/>
        <w:jc w:val="both"/>
        <w:rPr>
          <w:rFonts w:cs="Arial"/>
          <w:bCs/>
          <w:szCs w:val="22"/>
        </w:rPr>
      </w:pPr>
      <w:r w:rsidRPr="00554764">
        <w:rPr>
          <w:rFonts w:cs="Arial"/>
          <w:bCs/>
          <w:szCs w:val="22"/>
        </w:rPr>
        <w:t xml:space="preserve">Zobowiązuję się zrealizować przedmiot </w:t>
      </w:r>
      <w:r w:rsidR="008346D4">
        <w:rPr>
          <w:rFonts w:cs="Arial"/>
          <w:bCs/>
          <w:szCs w:val="22"/>
        </w:rPr>
        <w:t>z</w:t>
      </w:r>
      <w:r>
        <w:rPr>
          <w:rFonts w:cs="Arial"/>
          <w:bCs/>
          <w:szCs w:val="22"/>
        </w:rPr>
        <w:t>amówienia</w:t>
      </w:r>
      <w:r w:rsidRPr="00554764">
        <w:rPr>
          <w:rFonts w:cs="Arial"/>
          <w:bCs/>
          <w:szCs w:val="22"/>
        </w:rPr>
        <w:t xml:space="preserve"> w terminie</w:t>
      </w:r>
      <w:r w:rsidR="00452F40">
        <w:rPr>
          <w:rFonts w:cs="Arial"/>
          <w:bCs/>
          <w:szCs w:val="22"/>
        </w:rPr>
        <w:t xml:space="preserve"> wskazanym </w:t>
      </w:r>
      <w:r w:rsidR="00452F40" w:rsidRPr="00DA7960">
        <w:rPr>
          <w:rFonts w:eastAsia="SimSun" w:cs="Arial"/>
          <w:b/>
          <w:bCs/>
          <w:szCs w:val="22"/>
        </w:rPr>
        <w:t>§ 1 ust. 3 pkt 1) SWZ</w:t>
      </w:r>
      <w:r w:rsidR="00452F40">
        <w:rPr>
          <w:rFonts w:eastAsia="SimSun" w:cs="Arial"/>
          <w:b/>
          <w:bCs/>
          <w:szCs w:val="22"/>
        </w:rPr>
        <w:t>.</w:t>
      </w:r>
    </w:p>
    <w:p w14:paraId="5EE83DC2" w14:textId="77777777" w:rsidR="00664B85" w:rsidRPr="00664B85" w:rsidRDefault="00452F40" w:rsidP="00A26210">
      <w:pPr>
        <w:numPr>
          <w:ilvl w:val="0"/>
          <w:numId w:val="1"/>
        </w:numPr>
        <w:spacing w:beforeLines="60" w:before="144" w:afterLines="60" w:after="144"/>
        <w:ind w:left="357" w:hanging="357"/>
        <w:jc w:val="both"/>
        <w:rPr>
          <w:rFonts w:cs="Arial"/>
          <w:bCs/>
          <w:szCs w:val="22"/>
        </w:rPr>
      </w:pPr>
      <w:r w:rsidRPr="004B262C">
        <w:rPr>
          <w:rFonts w:cs="Arial"/>
          <w:szCs w:val="22"/>
        </w:rPr>
        <w:t>W przypadku wyboru naszej oferty umowa zostanie podpisana w formie</w:t>
      </w:r>
      <w:r w:rsidRPr="00554764">
        <w:rPr>
          <w:rFonts w:cs="Arial"/>
          <w:szCs w:val="22"/>
        </w:rPr>
        <w:t xml:space="preserve"> </w:t>
      </w:r>
    </w:p>
    <w:p w14:paraId="0F665014" w14:textId="77777777" w:rsidR="00664B85" w:rsidRDefault="00664B85" w:rsidP="006862F3">
      <w:pPr>
        <w:spacing w:beforeLines="60" w:before="144" w:afterLines="60" w:after="144"/>
        <w:ind w:left="357"/>
        <w:jc w:val="both"/>
        <w:rPr>
          <w:rFonts w:cs="Arial"/>
          <w:szCs w:val="22"/>
        </w:rPr>
      </w:pPr>
      <w:r w:rsidRPr="004B262C">
        <w:rPr>
          <w:rFonts w:cs="Arial"/>
          <w:szCs w:val="22"/>
        </w:rPr>
        <w:t>pisemnej</w:t>
      </w:r>
      <w:r w:rsidRPr="00554764">
        <w:rPr>
          <w:rFonts w:cs="Arial"/>
          <w:szCs w:val="22"/>
        </w:rPr>
        <w:t xml:space="preserve"> </w:t>
      </w:r>
    </w:p>
    <w:p w14:paraId="479A23B2" w14:textId="77777777" w:rsidR="00664B85" w:rsidRDefault="00664B85" w:rsidP="006862F3">
      <w:pPr>
        <w:spacing w:beforeLines="60" w:before="144" w:afterLines="60" w:after="144"/>
        <w:ind w:left="357"/>
        <w:jc w:val="both"/>
        <w:rPr>
          <w:rFonts w:cs="Arial"/>
          <w:szCs w:val="22"/>
        </w:rPr>
      </w:pPr>
      <w:r>
        <w:rPr>
          <w:rFonts w:cs="Arial"/>
          <w:szCs w:val="22"/>
        </w:rPr>
        <w:t>lub</w:t>
      </w:r>
    </w:p>
    <w:p w14:paraId="20611D41" w14:textId="77777777" w:rsidR="00664B85" w:rsidRDefault="00664B85" w:rsidP="006862F3">
      <w:pPr>
        <w:suppressAutoHyphens/>
        <w:ind w:right="-658" w:firstLine="357"/>
        <w:jc w:val="both"/>
        <w:rPr>
          <w:rFonts w:cs="Arial"/>
          <w:szCs w:val="22"/>
        </w:rPr>
      </w:pPr>
      <w:r>
        <w:rPr>
          <w:rFonts w:cs="Arial"/>
          <w:szCs w:val="22"/>
        </w:rPr>
        <w:t>elektronicznej, przez</w:t>
      </w:r>
    </w:p>
    <w:p w14:paraId="325DA6A5" w14:textId="74968094" w:rsidR="00664B85" w:rsidRPr="00DA3B9D" w:rsidRDefault="002131D2" w:rsidP="006862F3">
      <w:pPr>
        <w:suppressAutoHyphens/>
        <w:ind w:left="426" w:right="-658"/>
        <w:jc w:val="both"/>
        <w:rPr>
          <w:rFonts w:cs="Arial"/>
          <w:szCs w:val="22"/>
        </w:rPr>
      </w:pPr>
      <w:r>
        <w:rPr>
          <w:rFonts w:cs="Arial"/>
          <w:szCs w:val="22"/>
        </w:rPr>
        <w:t>.</w:t>
      </w:r>
      <w:r w:rsidR="00A26210" w:rsidRPr="00554764">
        <w:rPr>
          <w:rFonts w:cs="Arial"/>
          <w:szCs w:val="22"/>
        </w:rPr>
        <w:t>………</w:t>
      </w:r>
      <w:r w:rsidR="00A26210">
        <w:rPr>
          <w:rFonts w:cs="Arial"/>
          <w:szCs w:val="22"/>
        </w:rPr>
        <w:t>……...</w:t>
      </w:r>
      <w:r w:rsidR="00A26210" w:rsidRPr="00554764">
        <w:rPr>
          <w:rFonts w:cs="Arial"/>
          <w:szCs w:val="22"/>
        </w:rPr>
        <w:t>…………………………………………………</w:t>
      </w:r>
      <w:r w:rsidR="00664B85" w:rsidRPr="00E23D83">
        <w:rPr>
          <w:rFonts w:cs="Arial"/>
          <w:szCs w:val="22"/>
        </w:rPr>
        <w:t>…………………………………………………</w:t>
      </w:r>
      <w:r>
        <w:rPr>
          <w:rFonts w:cs="Arial"/>
          <w:szCs w:val="22"/>
        </w:rPr>
        <w:t>.</w:t>
      </w:r>
      <w:r w:rsidR="00664B85" w:rsidRPr="00E23D83">
        <w:rPr>
          <w:rFonts w:cs="Arial"/>
          <w:szCs w:val="22"/>
        </w:rPr>
        <w:t>………………………</w:t>
      </w:r>
      <w:r w:rsidR="00664B85" w:rsidRPr="003473F9">
        <w:rPr>
          <w:rFonts w:cs="Arial"/>
          <w:szCs w:val="22"/>
        </w:rPr>
        <w:t>………………………….</w:t>
      </w:r>
      <w:r w:rsidR="00664B85" w:rsidRPr="00982920">
        <w:rPr>
          <w:rFonts w:cs="Arial"/>
          <w:szCs w:val="22"/>
        </w:rPr>
        <w:t>…</w:t>
      </w:r>
      <w:r w:rsidR="00664B85">
        <w:rPr>
          <w:rFonts w:cs="Arial"/>
          <w:szCs w:val="22"/>
        </w:rPr>
        <w:t>………………………………………………………..</w:t>
      </w:r>
    </w:p>
    <w:p w14:paraId="6440408F" w14:textId="6F485D26" w:rsidR="00A26210" w:rsidRPr="006862F3" w:rsidRDefault="00664B85" w:rsidP="006862F3">
      <w:pPr>
        <w:suppressAutoHyphens/>
        <w:ind w:left="426" w:firstLine="141"/>
        <w:jc w:val="center"/>
        <w:rPr>
          <w:rFonts w:cs="Arial"/>
          <w:sz w:val="20"/>
          <w:szCs w:val="20"/>
        </w:rPr>
      </w:pPr>
      <w:r w:rsidRPr="004546F9">
        <w:rPr>
          <w:rFonts w:cs="Arial"/>
          <w:i/>
          <w:sz w:val="18"/>
          <w:szCs w:val="18"/>
        </w:rPr>
        <w:t>(wskazać osoby/osobę, które w imieniu Wykonawcy podpiszą umowę elektronicznym podpisem kwalifikowanym)</w:t>
      </w:r>
    </w:p>
    <w:p w14:paraId="0FF990B5" w14:textId="77777777" w:rsidR="00A26210" w:rsidRDefault="00A26210" w:rsidP="00A26210">
      <w:pPr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cs="Arial"/>
          <w:b/>
          <w:bCs/>
          <w:szCs w:val="22"/>
        </w:rPr>
      </w:pPr>
      <w:r w:rsidRPr="00554764">
        <w:rPr>
          <w:rFonts w:cs="Arial"/>
          <w:b/>
          <w:bCs/>
          <w:szCs w:val="22"/>
        </w:rPr>
        <w:t>Oświadczam, że:</w:t>
      </w:r>
    </w:p>
    <w:p w14:paraId="743132A9" w14:textId="3D4ABE1B" w:rsidR="00A26210" w:rsidRPr="008D0AF9" w:rsidRDefault="00A26210" w:rsidP="00A26210">
      <w:pPr>
        <w:pStyle w:val="Akapitzlist"/>
        <w:numPr>
          <w:ilvl w:val="0"/>
          <w:numId w:val="5"/>
        </w:numPr>
        <w:spacing w:before="120"/>
        <w:jc w:val="both"/>
        <w:rPr>
          <w:rFonts w:cs="Arial"/>
          <w:b/>
          <w:bCs/>
          <w:szCs w:val="22"/>
        </w:rPr>
      </w:pPr>
      <w:r w:rsidRPr="008D0AF9">
        <w:rPr>
          <w:rFonts w:cs="Arial"/>
          <w:b/>
          <w:szCs w:val="22"/>
        </w:rPr>
        <w:t xml:space="preserve">zapoznałem się z treścią Specyfikacji (w tym w szczególności z projektem umowy), wszelkimi zmianami wprowadzonymi przez Zamawiającego w trakcie </w:t>
      </w:r>
      <w:r w:rsidR="00FA1832">
        <w:rPr>
          <w:rFonts w:cs="Arial"/>
          <w:b/>
          <w:szCs w:val="22"/>
        </w:rPr>
        <w:t>p</w:t>
      </w:r>
      <w:r w:rsidR="00FA1832" w:rsidRPr="008D0AF9">
        <w:rPr>
          <w:rFonts w:cs="Arial"/>
          <w:b/>
          <w:szCs w:val="22"/>
        </w:rPr>
        <w:t xml:space="preserve">ostępowania </w:t>
      </w:r>
      <w:r w:rsidRPr="008D0AF9">
        <w:rPr>
          <w:rFonts w:cs="Arial"/>
          <w:b/>
          <w:szCs w:val="22"/>
        </w:rPr>
        <w:t xml:space="preserve">o udzielenie </w:t>
      </w:r>
      <w:r w:rsidR="008346D4">
        <w:rPr>
          <w:rFonts w:cs="Arial"/>
          <w:b/>
          <w:szCs w:val="22"/>
        </w:rPr>
        <w:t>z</w:t>
      </w:r>
      <w:r w:rsidRPr="008D0AF9">
        <w:rPr>
          <w:rFonts w:cs="Arial"/>
          <w:b/>
          <w:szCs w:val="22"/>
        </w:rPr>
        <w:t>amówienia i przyjmuję  je bez zastrzeżeń</w:t>
      </w:r>
      <w:r w:rsidRPr="008D0AF9">
        <w:rPr>
          <w:rFonts w:cs="Arial"/>
          <w:b/>
          <w:bCs/>
          <w:szCs w:val="22"/>
        </w:rPr>
        <w:t>,</w:t>
      </w:r>
    </w:p>
    <w:p w14:paraId="1E718577" w14:textId="77777777" w:rsidR="00A26210" w:rsidRPr="00554764" w:rsidRDefault="00A26210" w:rsidP="00A26210">
      <w:pPr>
        <w:numPr>
          <w:ilvl w:val="0"/>
          <w:numId w:val="5"/>
        </w:numPr>
        <w:spacing w:before="120"/>
        <w:ind w:left="714" w:hanging="357"/>
        <w:jc w:val="both"/>
        <w:rPr>
          <w:rFonts w:cs="Arial"/>
          <w:b/>
          <w:bCs/>
          <w:szCs w:val="22"/>
        </w:rPr>
      </w:pPr>
      <w:r w:rsidRPr="00554764">
        <w:rPr>
          <w:rFonts w:cs="Arial"/>
          <w:b/>
          <w:bCs/>
          <w:szCs w:val="22"/>
        </w:rPr>
        <w:t>wyceniłem wszystkie elementy niezbędne do prawidłowego wykonania umowy,</w:t>
      </w:r>
    </w:p>
    <w:p w14:paraId="0419FAAE" w14:textId="77777777" w:rsidR="00A26210" w:rsidRPr="00554764" w:rsidRDefault="00A26210" w:rsidP="00A26210">
      <w:pPr>
        <w:numPr>
          <w:ilvl w:val="0"/>
          <w:numId w:val="5"/>
        </w:numPr>
        <w:spacing w:before="120"/>
        <w:ind w:left="714" w:hanging="357"/>
        <w:jc w:val="both"/>
        <w:rPr>
          <w:rFonts w:cs="Arial"/>
          <w:b/>
          <w:bCs/>
          <w:szCs w:val="22"/>
        </w:rPr>
      </w:pPr>
      <w:r w:rsidRPr="00554764">
        <w:rPr>
          <w:rFonts w:cs="Arial"/>
          <w:b/>
          <w:bCs/>
          <w:szCs w:val="22"/>
        </w:rPr>
        <w:t>oferta została sporządzona na formularzach zgodnych ze wzorami formularzy stanowiącymi załączniki do Specyfikacji,</w:t>
      </w:r>
    </w:p>
    <w:p w14:paraId="73B28D85" w14:textId="77777777" w:rsidR="00A26210" w:rsidRPr="00EA06F1" w:rsidRDefault="00A26210" w:rsidP="00A26210">
      <w:pPr>
        <w:numPr>
          <w:ilvl w:val="0"/>
          <w:numId w:val="5"/>
        </w:numPr>
        <w:spacing w:before="120"/>
        <w:ind w:left="714" w:hanging="357"/>
        <w:jc w:val="both"/>
        <w:rPr>
          <w:rFonts w:cs="Arial"/>
          <w:b/>
          <w:bCs/>
          <w:szCs w:val="22"/>
        </w:rPr>
      </w:pPr>
      <w:r w:rsidRPr="00554764">
        <w:rPr>
          <w:rFonts w:cs="Arial"/>
          <w:b/>
          <w:szCs w:val="22"/>
        </w:rPr>
        <w:t>złożone oświadczenia i dokumenty są zgodne z stanem faktycznym.</w:t>
      </w:r>
    </w:p>
    <w:p w14:paraId="23EC1CE2" w14:textId="019DF818" w:rsidR="00A26210" w:rsidRPr="00F957D0" w:rsidRDefault="00A26210" w:rsidP="00A26210">
      <w:pPr>
        <w:numPr>
          <w:ilvl w:val="0"/>
          <w:numId w:val="5"/>
        </w:numPr>
        <w:spacing w:before="120"/>
        <w:ind w:left="714" w:hanging="357"/>
        <w:jc w:val="both"/>
        <w:rPr>
          <w:rFonts w:cs="Arial"/>
          <w:b/>
          <w:bCs/>
          <w:szCs w:val="22"/>
        </w:rPr>
      </w:pPr>
      <w:r w:rsidRPr="5E399303">
        <w:rPr>
          <w:rFonts w:cs="Arial"/>
          <w:b/>
          <w:bCs/>
          <w:szCs w:val="22"/>
        </w:rPr>
        <w:t xml:space="preserve">zapoznaliśmy się z KODEKSEM POSTĘPOWANIA DLA KONTRAHENTÓW SPÓŁEK GRUPY TAURON zamieszczonym na stronie internetowej Zamawiającego </w:t>
      </w:r>
      <w:r>
        <w:rPr>
          <w:rFonts w:cs="Arial"/>
          <w:b/>
          <w:bCs/>
          <w:szCs w:val="22"/>
        </w:rPr>
        <w:br/>
      </w:r>
      <w:r w:rsidRPr="5E399303">
        <w:rPr>
          <w:rFonts w:cs="Arial"/>
          <w:b/>
          <w:bCs/>
          <w:szCs w:val="22"/>
        </w:rPr>
        <w:t>z przetargami / na Platformie Zakupowej</w:t>
      </w:r>
      <w:r>
        <w:rPr>
          <w:rFonts w:cs="Arial"/>
          <w:b/>
          <w:bCs/>
          <w:szCs w:val="22"/>
        </w:rPr>
        <w:t xml:space="preserve"> Grupy TAURON</w:t>
      </w:r>
      <w:r w:rsidRPr="5E399303">
        <w:rPr>
          <w:rFonts w:cs="Arial"/>
          <w:b/>
          <w:bCs/>
          <w:szCs w:val="22"/>
        </w:rPr>
        <w:t xml:space="preserve"> w zakładce „Regulaminy </w:t>
      </w:r>
      <w:r w:rsidR="00D73461">
        <w:rPr>
          <w:rFonts w:cs="Arial"/>
          <w:b/>
          <w:bCs/>
          <w:szCs w:val="22"/>
        </w:rPr>
        <w:br/>
      </w:r>
      <w:r w:rsidRPr="5E399303">
        <w:rPr>
          <w:rFonts w:cs="Arial"/>
          <w:b/>
          <w:bCs/>
          <w:szCs w:val="22"/>
        </w:rPr>
        <w:t xml:space="preserve">i instrukcje” i będziemy przestrzegać jego postanowień przy realizacji przedmiotowego </w:t>
      </w:r>
      <w:r w:rsidR="008346D4">
        <w:rPr>
          <w:rFonts w:cs="Arial"/>
          <w:b/>
          <w:bCs/>
          <w:szCs w:val="22"/>
        </w:rPr>
        <w:t>z</w:t>
      </w:r>
      <w:r w:rsidRPr="5E399303">
        <w:rPr>
          <w:rFonts w:cs="Arial"/>
          <w:b/>
          <w:bCs/>
          <w:szCs w:val="22"/>
        </w:rPr>
        <w:t>amówienia,</w:t>
      </w:r>
    </w:p>
    <w:p w14:paraId="341CBD6E" w14:textId="2B0B8C97" w:rsidR="00A26210" w:rsidRPr="00EA06F1" w:rsidRDefault="00A26210" w:rsidP="002131D2">
      <w:pPr>
        <w:numPr>
          <w:ilvl w:val="0"/>
          <w:numId w:val="5"/>
        </w:numPr>
        <w:spacing w:before="120"/>
        <w:jc w:val="both"/>
        <w:rPr>
          <w:rFonts w:cs="Arial"/>
          <w:b/>
          <w:bCs/>
          <w:szCs w:val="22"/>
        </w:rPr>
      </w:pPr>
      <w:r w:rsidRPr="5E399303">
        <w:rPr>
          <w:rFonts w:cs="Arial"/>
          <w:b/>
          <w:bCs/>
          <w:szCs w:val="22"/>
        </w:rPr>
        <w:t xml:space="preserve">zapoznałem się z treścią klauzuli informacyjnej dotyczącą ochrony danych osobowych, która dostępna jest na stronie internetowej pod adresem: </w:t>
      </w:r>
      <w:hyperlink r:id="rId12" w:history="1">
        <w:r w:rsidR="002131D2" w:rsidRPr="00A517F6">
          <w:rPr>
            <w:rStyle w:val="Hipercze"/>
            <w:rFonts w:cs="Arial"/>
            <w:b/>
            <w:bCs/>
            <w:szCs w:val="22"/>
          </w:rPr>
          <w:t>https://www.tauron-dystrybucja.pl/rodo</w:t>
        </w:r>
      </w:hyperlink>
      <w:r w:rsidR="002131D2">
        <w:rPr>
          <w:rFonts w:cs="Arial"/>
          <w:b/>
          <w:bCs/>
          <w:szCs w:val="22"/>
        </w:rPr>
        <w:t xml:space="preserve"> </w:t>
      </w:r>
    </w:p>
    <w:p w14:paraId="4D9BE8B2" w14:textId="4F7C4F47" w:rsidR="00A26210" w:rsidRDefault="00A26210" w:rsidP="00A26210">
      <w:pPr>
        <w:pStyle w:val="Tekstpodstawowy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cs="Arial"/>
          <w:szCs w:val="22"/>
        </w:rPr>
      </w:pPr>
      <w:r w:rsidRPr="0043387F">
        <w:rPr>
          <w:rFonts w:cs="Arial"/>
          <w:szCs w:val="22"/>
        </w:rPr>
        <w:t>Zapłata należności na rzecz Wykonawcy, nastąpi przelewem na rachunek bankowy numer: …………………………………………………………………………</w:t>
      </w:r>
      <w:r>
        <w:rPr>
          <w:rFonts w:cs="Arial"/>
          <w:szCs w:val="22"/>
        </w:rPr>
        <w:t>……</w:t>
      </w:r>
      <w:r w:rsidRPr="0043387F">
        <w:rPr>
          <w:rFonts w:cs="Arial"/>
          <w:szCs w:val="22"/>
        </w:rPr>
        <w:t xml:space="preserve">……..…….. prowadzony przez ……………………………………………, </w:t>
      </w:r>
      <w:r w:rsidRPr="003F1813">
        <w:rPr>
          <w:rFonts w:cs="Arial"/>
          <w:iCs/>
          <w:szCs w:val="22"/>
        </w:rPr>
        <w:t>umieszczony na tzw. białej liście podatników VAT (z wyłączeniem podmiotów, które nie są podatnikami VAT i podmiotów z siedzibą poza terytorium Rzeczpospolitej Polski, które nie zarejestrowały się jako podatnik podatku VAT na</w:t>
      </w:r>
      <w:r w:rsidR="00EB502C">
        <w:rPr>
          <w:rFonts w:cs="Arial"/>
          <w:iCs/>
          <w:szCs w:val="22"/>
        </w:rPr>
        <w:t> </w:t>
      </w:r>
      <w:r w:rsidRPr="003F1813">
        <w:rPr>
          <w:rFonts w:cs="Arial"/>
          <w:iCs/>
          <w:szCs w:val="22"/>
        </w:rPr>
        <w:t>terytorium Rzeczpospolitej Polski),</w:t>
      </w:r>
      <w:r>
        <w:rPr>
          <w:rFonts w:cs="Arial"/>
          <w:iCs/>
          <w:szCs w:val="22"/>
        </w:rPr>
        <w:t xml:space="preserve"> </w:t>
      </w:r>
      <w:r w:rsidRPr="0043387F">
        <w:rPr>
          <w:rFonts w:cs="Arial"/>
          <w:szCs w:val="22"/>
        </w:rPr>
        <w:t>w oparciu o prawidłowo wystawioną fakturę</w:t>
      </w:r>
      <w:r>
        <w:rPr>
          <w:rFonts w:cs="Arial"/>
          <w:szCs w:val="22"/>
        </w:rPr>
        <w:t>.</w:t>
      </w:r>
    </w:p>
    <w:p w14:paraId="713AD64B" w14:textId="47EC00B5" w:rsidR="00A26210" w:rsidRDefault="00A26210" w:rsidP="00A26210">
      <w:pPr>
        <w:pStyle w:val="Tekstpodstawowy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Oświadczam, że jestem związany ofertą </w:t>
      </w:r>
      <w:r>
        <w:rPr>
          <w:rFonts w:cs="Arial"/>
          <w:szCs w:val="22"/>
        </w:rPr>
        <w:t xml:space="preserve">przez okres </w:t>
      </w:r>
      <w:r w:rsidRPr="00554764">
        <w:rPr>
          <w:rFonts w:cs="Arial"/>
          <w:szCs w:val="22"/>
        </w:rPr>
        <w:t>wskazan</w:t>
      </w:r>
      <w:r>
        <w:rPr>
          <w:rFonts w:cs="Arial"/>
          <w:szCs w:val="22"/>
        </w:rPr>
        <w:t>y</w:t>
      </w:r>
      <w:r w:rsidRPr="00554764">
        <w:rPr>
          <w:rFonts w:cs="Arial"/>
          <w:szCs w:val="22"/>
        </w:rPr>
        <w:t xml:space="preserve"> w Specyfikacji i</w:t>
      </w:r>
      <w:r>
        <w:rPr>
          <w:rFonts w:cs="Arial"/>
          <w:szCs w:val="22"/>
        </w:rPr>
        <w:t> </w:t>
      </w:r>
      <w:r w:rsidRPr="00554764">
        <w:rPr>
          <w:rFonts w:cs="Arial"/>
          <w:szCs w:val="22"/>
        </w:rPr>
        <w:t xml:space="preserve">w przypadku wygrania </w:t>
      </w:r>
      <w:r w:rsidR="00FA1832">
        <w:rPr>
          <w:rFonts w:cs="Arial"/>
          <w:szCs w:val="22"/>
        </w:rPr>
        <w:t>postępowania</w:t>
      </w:r>
      <w:r w:rsidR="00FA1832" w:rsidRPr="00554764">
        <w:rPr>
          <w:rFonts w:cs="Arial"/>
          <w:szCs w:val="22"/>
        </w:rPr>
        <w:t xml:space="preserve"> </w:t>
      </w:r>
      <w:r w:rsidRPr="00554764">
        <w:rPr>
          <w:rFonts w:cs="Arial"/>
          <w:szCs w:val="22"/>
        </w:rPr>
        <w:t>zobowiązuję się do zawarcia umowy w terminie i</w:t>
      </w:r>
      <w:r>
        <w:rPr>
          <w:rFonts w:cs="Arial"/>
          <w:szCs w:val="22"/>
        </w:rPr>
        <w:t> </w:t>
      </w:r>
      <w:r w:rsidRPr="00554764">
        <w:rPr>
          <w:rFonts w:cs="Arial"/>
          <w:szCs w:val="22"/>
        </w:rPr>
        <w:t>miejscu wyznaczonym przez Zamawiającego.</w:t>
      </w:r>
    </w:p>
    <w:p w14:paraId="01883D50" w14:textId="77777777" w:rsidR="00A26210" w:rsidRDefault="00A26210" w:rsidP="00A26210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Oświadczam, że </w:t>
      </w:r>
      <w:r w:rsidRPr="006862F3">
        <w:rPr>
          <w:rFonts w:cs="Arial"/>
          <w:szCs w:val="22"/>
          <w:highlight w:val="lightGray"/>
        </w:rPr>
        <w:t xml:space="preserve">jestem </w:t>
      </w:r>
      <w:r w:rsidRPr="006862F3">
        <w:rPr>
          <w:rFonts w:ascii="Symbol" w:eastAsia="Symbol" w:hAnsi="Symbol" w:cs="Symbol"/>
          <w:szCs w:val="22"/>
          <w:highlight w:val="lightGray"/>
        </w:rPr>
        <w:t></w:t>
      </w:r>
      <w:r w:rsidRPr="006862F3">
        <w:rPr>
          <w:rFonts w:cs="Arial"/>
          <w:szCs w:val="22"/>
          <w:highlight w:val="lightGray"/>
        </w:rPr>
        <w:t xml:space="preserve"> nie jestem</w:t>
      </w:r>
      <w:r w:rsidRPr="00D73461">
        <w:rPr>
          <w:rFonts w:cs="Arial"/>
          <w:szCs w:val="22"/>
        </w:rPr>
        <w:t xml:space="preserve"> </w:t>
      </w:r>
      <w:r w:rsidRPr="00554764">
        <w:rPr>
          <w:rFonts w:cs="Arial"/>
          <w:szCs w:val="22"/>
        </w:rPr>
        <w:t xml:space="preserve">podatnikiem podatku VAT. </w:t>
      </w:r>
    </w:p>
    <w:p w14:paraId="1830532A" w14:textId="7F8620A3" w:rsidR="00EB502C" w:rsidRDefault="00EB502C" w:rsidP="00A26210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cs="Arial"/>
          <w:szCs w:val="22"/>
        </w:rPr>
      </w:pPr>
      <w:r w:rsidRPr="00286C91">
        <w:rPr>
          <w:rFonts w:cs="Arial"/>
          <w:szCs w:val="22"/>
        </w:rPr>
        <w:t xml:space="preserve">Oświadczam że </w:t>
      </w:r>
      <w:r w:rsidRPr="006862F3">
        <w:rPr>
          <w:rFonts w:cs="Arial"/>
          <w:szCs w:val="22"/>
          <w:highlight w:val="lightGray"/>
        </w:rPr>
        <w:t>jestem/ nie jestem</w:t>
      </w:r>
      <w:r w:rsidRPr="00286C91">
        <w:rPr>
          <w:rFonts w:cs="Arial"/>
          <w:szCs w:val="22"/>
        </w:rPr>
        <w:t xml:space="preserve"> powiązany osobowo lub kapitałowo z Zamawiającym</w:t>
      </w:r>
    </w:p>
    <w:p w14:paraId="319C4004" w14:textId="317679AE" w:rsidR="00B5401C" w:rsidRDefault="00B5401C" w:rsidP="00B5401C">
      <w:pPr>
        <w:numPr>
          <w:ilvl w:val="0"/>
          <w:numId w:val="1"/>
        </w:numPr>
        <w:spacing w:before="120"/>
        <w:ind w:left="360" w:hanging="360"/>
        <w:jc w:val="both"/>
        <w:rPr>
          <w:rFonts w:cs="Arial"/>
          <w:szCs w:val="22"/>
        </w:rPr>
      </w:pPr>
      <w:r w:rsidRPr="00E02C4A">
        <w:rPr>
          <w:rFonts w:cs="Arial"/>
          <w:szCs w:val="22"/>
        </w:rPr>
        <w:t>Oświadczam, że produkt, część składowa, surowiec lub usługi, które będą wykorzystywane do jego realizacji, nie podlegają sankcjom, o których mowa w przepisach sankcyjnych, w</w:t>
      </w:r>
      <w:r w:rsidR="00EB502C">
        <w:rPr>
          <w:rFonts w:cs="Arial"/>
          <w:szCs w:val="22"/>
        </w:rPr>
        <w:t> </w:t>
      </w:r>
      <w:r w:rsidRPr="00E02C4A">
        <w:rPr>
          <w:rFonts w:cs="Arial"/>
          <w:szCs w:val="22"/>
        </w:rPr>
        <w:t>szczególności w poniższych aktach prawnych:</w:t>
      </w:r>
      <w:r>
        <w:rPr>
          <w:rFonts w:cs="Arial"/>
          <w:szCs w:val="22"/>
        </w:rPr>
        <w:t xml:space="preserve"> </w:t>
      </w:r>
    </w:p>
    <w:p w14:paraId="5250BA69" w14:textId="77777777" w:rsidR="00B5401C" w:rsidRDefault="00B5401C">
      <w:pPr>
        <w:numPr>
          <w:ilvl w:val="0"/>
          <w:numId w:val="111"/>
        </w:numPr>
        <w:spacing w:before="120"/>
        <w:ind w:left="567" w:hanging="283"/>
        <w:jc w:val="both"/>
        <w:rPr>
          <w:rFonts w:cs="Arial"/>
          <w:szCs w:val="22"/>
        </w:rPr>
      </w:pPr>
      <w:r w:rsidRPr="00E02C4A">
        <w:rPr>
          <w:rFonts w:cs="Arial"/>
          <w:szCs w:val="22"/>
        </w:rPr>
        <w:lastRenderedPageBreak/>
        <w:t>Ustawa z dnia 13 kwietnia 2022 r. o szczególnych rozwiązaniach w zakresie przeciwdziałania wspieraniu agresji na Ukrainę oraz służących ochronie bezpieczeństwa narodowego,</w:t>
      </w:r>
    </w:p>
    <w:p w14:paraId="7E0C29A1" w14:textId="77777777" w:rsidR="00B5401C" w:rsidRDefault="00B5401C">
      <w:pPr>
        <w:numPr>
          <w:ilvl w:val="0"/>
          <w:numId w:val="111"/>
        </w:numPr>
        <w:spacing w:before="120"/>
        <w:ind w:left="567" w:hanging="283"/>
        <w:jc w:val="both"/>
        <w:rPr>
          <w:rFonts w:cs="Arial"/>
          <w:szCs w:val="22"/>
        </w:rPr>
      </w:pPr>
      <w:r w:rsidRPr="00613909">
        <w:rPr>
          <w:rFonts w:cs="Arial"/>
          <w:szCs w:val="22"/>
        </w:rPr>
        <w:t>Rozporządzenie Rady (UE) nr 833/2014 z dnia 31 lipca 2014 r. dotyczące środków ograniczających w związku z działaniami Rosji destabilizującymi sytuację na Ukrainie wraz z rozporządzeniami zmieniającymi,</w:t>
      </w:r>
    </w:p>
    <w:p w14:paraId="014B1296" w14:textId="33A5FD60" w:rsidR="00B5401C" w:rsidRDefault="00B5401C">
      <w:pPr>
        <w:numPr>
          <w:ilvl w:val="0"/>
          <w:numId w:val="111"/>
        </w:numPr>
        <w:spacing w:before="120"/>
        <w:ind w:left="567" w:hanging="283"/>
        <w:jc w:val="both"/>
        <w:rPr>
          <w:rFonts w:cs="Arial"/>
          <w:szCs w:val="22"/>
        </w:rPr>
      </w:pPr>
      <w:r w:rsidRPr="00E02C4A">
        <w:rPr>
          <w:rFonts w:cs="Arial"/>
          <w:szCs w:val="22"/>
        </w:rPr>
        <w:t>Rozporządzenie Rady (UE) 2022/263 z dnia 23 lutego 2022 r. w sprawie środków ograniczających w odpowiedzi na nielegalne uznanie, okupację lub aneksję przez Federację Rosyjską niektórych niekontrolowanych przez rząd obszarów ukraińskich wraz z rozporządzeniami zmieniającymi.</w:t>
      </w:r>
    </w:p>
    <w:p w14:paraId="739724BA" w14:textId="77777777" w:rsidR="00A26210" w:rsidRPr="00554764" w:rsidRDefault="00A26210" w:rsidP="00A26210">
      <w:pPr>
        <w:numPr>
          <w:ilvl w:val="0"/>
          <w:numId w:val="1"/>
        </w:numPr>
        <w:spacing w:before="120"/>
        <w:ind w:left="360" w:hanging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0868E218" w14:textId="65D592BB" w:rsidR="00A26210" w:rsidRPr="00554764" w:rsidRDefault="00A26210" w:rsidP="00A26210">
      <w:pPr>
        <w:numPr>
          <w:ilvl w:val="0"/>
          <w:numId w:val="1"/>
        </w:numPr>
        <w:spacing w:before="120"/>
        <w:ind w:left="360" w:hanging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Upoważniam każdą osobę publiczną, bank lub przedsiębiorstwa wymienione w </w:t>
      </w:r>
      <w:r w:rsidR="00C94D27">
        <w:rPr>
          <w:rFonts w:cs="Arial"/>
          <w:szCs w:val="22"/>
        </w:rPr>
        <w:t>o</w:t>
      </w:r>
      <w:r w:rsidRPr="00554764">
        <w:rPr>
          <w:rFonts w:cs="Arial"/>
          <w:szCs w:val="22"/>
        </w:rPr>
        <w:t xml:space="preserve">fercie do dostarczenia stosownej informacji uznanej przez </w:t>
      </w:r>
      <w:r w:rsidRPr="00EF4E3C">
        <w:rPr>
          <w:rFonts w:cs="Arial"/>
          <w:iCs/>
          <w:szCs w:val="22"/>
        </w:rPr>
        <w:t>Zamawiającego</w:t>
      </w:r>
      <w:r w:rsidRPr="00554764">
        <w:rPr>
          <w:rFonts w:cs="Arial"/>
          <w:szCs w:val="22"/>
        </w:rPr>
        <w:t xml:space="preserve"> za istotną w celu sprawdzenia oświadczeń i informacji zawartych w ofercie.</w:t>
      </w:r>
    </w:p>
    <w:p w14:paraId="3AB66333" w14:textId="47D22A90" w:rsidR="00A26210" w:rsidRPr="00554764" w:rsidRDefault="00A26210" w:rsidP="00A26210">
      <w:pPr>
        <w:numPr>
          <w:ilvl w:val="0"/>
          <w:numId w:val="1"/>
        </w:numPr>
        <w:spacing w:before="120"/>
        <w:ind w:left="360" w:hanging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 w:rsidR="008346D4">
        <w:rPr>
          <w:rFonts w:cs="Arial"/>
          <w:szCs w:val="22"/>
        </w:rPr>
        <w:t>z</w:t>
      </w:r>
      <w:r>
        <w:rPr>
          <w:rFonts w:cs="Arial"/>
          <w:szCs w:val="22"/>
        </w:rPr>
        <w:t>amówienia</w:t>
      </w:r>
      <w:r w:rsidRPr="00554764">
        <w:rPr>
          <w:rFonts w:cs="Arial"/>
          <w:szCs w:val="22"/>
        </w:rPr>
        <w:t>:</w:t>
      </w:r>
    </w:p>
    <w:p w14:paraId="02086303" w14:textId="77777777" w:rsidR="00A26210" w:rsidRPr="00554764" w:rsidRDefault="00A26210" w:rsidP="00A26210">
      <w:pPr>
        <w:numPr>
          <w:ilvl w:val="0"/>
          <w:numId w:val="2"/>
        </w:numPr>
        <w:spacing w:before="120"/>
        <w:jc w:val="both"/>
        <w:rPr>
          <w:rFonts w:cs="Arial"/>
          <w:spacing w:val="40"/>
          <w:szCs w:val="22"/>
        </w:rPr>
      </w:pPr>
      <w:r w:rsidRPr="00554764">
        <w:rPr>
          <w:rFonts w:cs="Arial"/>
          <w:spacing w:val="40"/>
          <w:szCs w:val="22"/>
        </w:rPr>
        <w:t>...........................e-mail...................tel. ......</w:t>
      </w:r>
      <w:r>
        <w:rPr>
          <w:rFonts w:cs="Arial"/>
          <w:spacing w:val="40"/>
          <w:szCs w:val="22"/>
        </w:rPr>
        <w:t>..</w:t>
      </w:r>
      <w:r w:rsidRPr="00554764">
        <w:rPr>
          <w:rFonts w:cs="Arial"/>
          <w:spacing w:val="40"/>
          <w:szCs w:val="22"/>
        </w:rPr>
        <w:t>................</w:t>
      </w:r>
    </w:p>
    <w:p w14:paraId="16CB2882" w14:textId="77777777" w:rsidR="00A26210" w:rsidRPr="00945139" w:rsidRDefault="00A26210" w:rsidP="00A26210">
      <w:pPr>
        <w:numPr>
          <w:ilvl w:val="0"/>
          <w:numId w:val="2"/>
        </w:numPr>
        <w:jc w:val="both"/>
        <w:rPr>
          <w:rFonts w:cs="Arial"/>
          <w:szCs w:val="22"/>
        </w:rPr>
      </w:pPr>
      <w:r w:rsidRPr="00554764">
        <w:rPr>
          <w:rFonts w:cs="Arial"/>
          <w:spacing w:val="40"/>
          <w:szCs w:val="22"/>
        </w:rPr>
        <w:t>.......................... e-mail...................tel. ......</w:t>
      </w:r>
      <w:r>
        <w:rPr>
          <w:rFonts w:cs="Arial"/>
          <w:spacing w:val="40"/>
          <w:szCs w:val="22"/>
        </w:rPr>
        <w:t>.</w:t>
      </w:r>
      <w:r w:rsidRPr="00554764">
        <w:rPr>
          <w:rFonts w:cs="Arial"/>
          <w:spacing w:val="40"/>
          <w:szCs w:val="22"/>
        </w:rPr>
        <w:t>.................</w:t>
      </w:r>
    </w:p>
    <w:p w14:paraId="0ADDC279" w14:textId="77777777" w:rsidR="00A26210" w:rsidRPr="005632D5" w:rsidRDefault="00A26210" w:rsidP="00A26210">
      <w:pPr>
        <w:pStyle w:val="Tekstpodstawowy"/>
        <w:numPr>
          <w:ilvl w:val="0"/>
          <w:numId w:val="1"/>
        </w:numPr>
        <w:spacing w:before="120"/>
        <w:rPr>
          <w:rFonts w:cs="Arial"/>
          <w:szCs w:val="22"/>
        </w:rPr>
      </w:pPr>
      <w:r w:rsidRPr="005632D5">
        <w:rPr>
          <w:rFonts w:cs="Arial"/>
          <w:szCs w:val="22"/>
        </w:rPr>
        <w:t>Integralnymi załącznikami niniejszej oferty, zgodnie z wymaganiami  Specyfikacji, są:</w:t>
      </w:r>
    </w:p>
    <w:p w14:paraId="787A4BC2" w14:textId="67E753EE" w:rsidR="00A26210" w:rsidRPr="005632D5" w:rsidRDefault="003B551C" w:rsidP="006862F3">
      <w:pPr>
        <w:numPr>
          <w:ilvl w:val="1"/>
          <w:numId w:val="3"/>
        </w:numPr>
        <w:tabs>
          <w:tab w:val="clear" w:pos="1440"/>
        </w:tabs>
        <w:ind w:left="426"/>
        <w:jc w:val="both"/>
        <w:rPr>
          <w:rFonts w:cs="Arial"/>
          <w:spacing w:val="40"/>
          <w:szCs w:val="22"/>
        </w:rPr>
      </w:pPr>
      <w:r>
        <w:rPr>
          <w:rFonts w:cs="Arial"/>
          <w:spacing w:val="40"/>
          <w:szCs w:val="22"/>
        </w:rPr>
        <w:t>…………...</w:t>
      </w:r>
    </w:p>
    <w:p w14:paraId="06B94D56" w14:textId="55469981" w:rsidR="00A26210" w:rsidRPr="005632D5" w:rsidRDefault="003B551C" w:rsidP="006862F3">
      <w:pPr>
        <w:numPr>
          <w:ilvl w:val="1"/>
          <w:numId w:val="3"/>
        </w:numPr>
        <w:tabs>
          <w:tab w:val="clear" w:pos="1440"/>
        </w:tabs>
        <w:ind w:left="426"/>
        <w:jc w:val="both"/>
        <w:rPr>
          <w:rFonts w:cs="Arial"/>
          <w:szCs w:val="22"/>
        </w:rPr>
      </w:pPr>
      <w:r>
        <w:rPr>
          <w:rFonts w:cs="Arial"/>
          <w:spacing w:val="40"/>
          <w:szCs w:val="22"/>
        </w:rPr>
        <w:t>………..….</w:t>
      </w:r>
    </w:p>
    <w:p w14:paraId="0DD89976" w14:textId="7E7D3A4D" w:rsidR="00A26210" w:rsidRPr="005632D5" w:rsidRDefault="003B551C" w:rsidP="006862F3">
      <w:pPr>
        <w:numPr>
          <w:ilvl w:val="1"/>
          <w:numId w:val="3"/>
        </w:numPr>
        <w:tabs>
          <w:tab w:val="clear" w:pos="1440"/>
        </w:tabs>
        <w:ind w:left="426"/>
        <w:jc w:val="both"/>
        <w:rPr>
          <w:rFonts w:cs="Arial"/>
          <w:szCs w:val="22"/>
        </w:rPr>
      </w:pPr>
      <w:r>
        <w:rPr>
          <w:rFonts w:cs="Arial"/>
          <w:spacing w:val="40"/>
          <w:szCs w:val="22"/>
        </w:rPr>
        <w:t>……………</w:t>
      </w:r>
    </w:p>
    <w:p w14:paraId="6BE10BA3" w14:textId="77777777" w:rsidR="00A25889" w:rsidRPr="00196B53" w:rsidRDefault="00A25889" w:rsidP="00A25889">
      <w:pPr>
        <w:pStyle w:val="Akapitzlist"/>
        <w:rPr>
          <w:rFonts w:cs="Arial"/>
          <w:szCs w:val="22"/>
        </w:rPr>
      </w:pPr>
    </w:p>
    <w:p w14:paraId="33886B25" w14:textId="77777777" w:rsidR="00A25889" w:rsidRPr="00196B53" w:rsidRDefault="00A25889" w:rsidP="00A25889">
      <w:pPr>
        <w:pStyle w:val="Akapitzlist"/>
        <w:rPr>
          <w:rFonts w:cs="Arial"/>
          <w:szCs w:val="22"/>
        </w:rPr>
      </w:pPr>
    </w:p>
    <w:p w14:paraId="023D7CEC" w14:textId="77777777" w:rsidR="00264B40" w:rsidRPr="00B85163" w:rsidRDefault="00264B40" w:rsidP="00264B40">
      <w:pPr>
        <w:autoSpaceDE w:val="0"/>
        <w:autoSpaceDN w:val="0"/>
        <w:adjustRightInd w:val="0"/>
        <w:ind w:right="-228"/>
        <w:jc w:val="right"/>
        <w:rPr>
          <w:rFonts w:cs="Arial"/>
          <w:sz w:val="20"/>
          <w:szCs w:val="20"/>
        </w:rPr>
      </w:pPr>
      <w:r w:rsidRPr="00B85163">
        <w:rPr>
          <w:rFonts w:cs="Arial"/>
          <w:i/>
          <w:iCs/>
          <w:sz w:val="20"/>
          <w:szCs w:val="20"/>
        </w:rPr>
        <w:t xml:space="preserve">……………………..……………………………………………………………….. </w:t>
      </w:r>
    </w:p>
    <w:p w14:paraId="0BEE1D83" w14:textId="77777777" w:rsidR="00264B40" w:rsidRDefault="00264B40" w:rsidP="00264B40">
      <w:pPr>
        <w:jc w:val="right"/>
        <w:rPr>
          <w:rFonts w:cs="Arial"/>
          <w:i/>
          <w:iCs/>
          <w:sz w:val="20"/>
          <w:szCs w:val="20"/>
        </w:rPr>
      </w:pPr>
      <w:r w:rsidRPr="00B85163">
        <w:rPr>
          <w:rFonts w:cs="Arial"/>
          <w:i/>
          <w:iCs/>
          <w:sz w:val="20"/>
          <w:szCs w:val="20"/>
        </w:rPr>
        <w:t>(podpis/y i pieczęć/ci osób upoważnionych do reprezentowania Wykonawcy</w:t>
      </w:r>
      <w:r>
        <w:rPr>
          <w:rFonts w:cs="Arial"/>
          <w:i/>
          <w:iCs/>
          <w:sz w:val="20"/>
          <w:szCs w:val="20"/>
        </w:rPr>
        <w:t>)</w:t>
      </w:r>
    </w:p>
    <w:p w14:paraId="138338E5" w14:textId="77777777" w:rsidR="00A25889" w:rsidRPr="00196B53" w:rsidRDefault="00A25889" w:rsidP="00A25889">
      <w:pPr>
        <w:pStyle w:val="Akapitzlist"/>
        <w:rPr>
          <w:rFonts w:cs="Arial"/>
          <w:szCs w:val="22"/>
        </w:rPr>
      </w:pPr>
    </w:p>
    <w:p w14:paraId="3BD0107B" w14:textId="5C4C7970" w:rsidR="001A4636" w:rsidRPr="00392D1F" w:rsidRDefault="001A4636" w:rsidP="00392D1F">
      <w:pPr>
        <w:pStyle w:val="Nagwek1"/>
        <w:pageBreakBefore/>
        <w:jc w:val="right"/>
      </w:pPr>
      <w:bookmarkStart w:id="4" w:name="_Toc163729038"/>
      <w:bookmarkStart w:id="5" w:name="_Toc32479358"/>
      <w:r w:rsidRPr="00392D1F">
        <w:lastRenderedPageBreak/>
        <w:t>Załącznik nr 2 do SWZ</w:t>
      </w:r>
      <w:bookmarkEnd w:id="4"/>
    </w:p>
    <w:p w14:paraId="4ECB826E" w14:textId="77777777" w:rsidR="00BE7331" w:rsidRDefault="00BE7331" w:rsidP="00BE7331">
      <w:pPr>
        <w:widowControl w:val="0"/>
        <w:autoSpaceDE w:val="0"/>
        <w:autoSpaceDN w:val="0"/>
        <w:adjustRightInd w:val="0"/>
        <w:spacing w:before="120" w:after="120"/>
        <w:rPr>
          <w:rFonts w:cs="Arial"/>
          <w:b/>
          <w:szCs w:val="22"/>
        </w:rPr>
      </w:pPr>
    </w:p>
    <w:p w14:paraId="70579797" w14:textId="77777777" w:rsidR="00BE7331" w:rsidRPr="00554764" w:rsidRDefault="00BE7331" w:rsidP="00BE7331">
      <w:pPr>
        <w:widowControl w:val="0"/>
        <w:autoSpaceDE w:val="0"/>
        <w:autoSpaceDN w:val="0"/>
        <w:adjustRightInd w:val="0"/>
        <w:spacing w:before="120" w:after="120"/>
        <w:rPr>
          <w:rFonts w:cs="Arial"/>
          <w:b/>
          <w:szCs w:val="22"/>
        </w:rPr>
      </w:pPr>
      <w:r w:rsidRPr="00554764">
        <w:rPr>
          <w:rFonts w:cs="Arial"/>
          <w:b/>
          <w:szCs w:val="22"/>
        </w:rPr>
        <w:t>Dane Wykonawcy:</w:t>
      </w:r>
    </w:p>
    <w:p w14:paraId="6B5F7B28" w14:textId="77777777" w:rsidR="00BE7331" w:rsidRPr="00554764" w:rsidRDefault="00BE7331" w:rsidP="00BE7331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Firma (nazwa): </w:t>
      </w:r>
      <w:r w:rsidRPr="00554764">
        <w:rPr>
          <w:rFonts w:cs="Arial"/>
          <w:szCs w:val="22"/>
        </w:rPr>
        <w:t>…………………………</w:t>
      </w:r>
      <w:r>
        <w:rPr>
          <w:rFonts w:cs="Arial"/>
          <w:szCs w:val="22"/>
        </w:rPr>
        <w:t>………………………………………………</w:t>
      </w:r>
      <w:r w:rsidRPr="00554764">
        <w:rPr>
          <w:rFonts w:cs="Arial"/>
          <w:szCs w:val="22"/>
        </w:rPr>
        <w:t>…</w:t>
      </w:r>
      <w:r>
        <w:rPr>
          <w:rFonts w:cs="Arial"/>
          <w:szCs w:val="22"/>
        </w:rPr>
        <w:t>.</w:t>
      </w:r>
      <w:r w:rsidRPr="00554764">
        <w:rPr>
          <w:rFonts w:cs="Arial"/>
          <w:szCs w:val="22"/>
        </w:rPr>
        <w:t>………….........</w:t>
      </w:r>
    </w:p>
    <w:p w14:paraId="49049EBF" w14:textId="77777777" w:rsidR="00BE7331" w:rsidRDefault="00BE7331" w:rsidP="00BE7331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 w:rsidRPr="00554764">
        <w:rPr>
          <w:rFonts w:cs="Arial"/>
          <w:szCs w:val="22"/>
        </w:rPr>
        <w:t>Adres</w:t>
      </w:r>
      <w:r>
        <w:rPr>
          <w:rFonts w:cs="Arial"/>
          <w:szCs w:val="22"/>
        </w:rPr>
        <w:t>:</w:t>
      </w:r>
      <w:r w:rsidRPr="0055476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……………………………………………………...</w:t>
      </w:r>
      <w:r w:rsidRPr="00554764">
        <w:rPr>
          <w:rFonts w:cs="Arial"/>
          <w:szCs w:val="22"/>
        </w:rPr>
        <w:t>...................................................................</w:t>
      </w:r>
    </w:p>
    <w:p w14:paraId="65A87230" w14:textId="77777777" w:rsidR="007C1A44" w:rsidRPr="00554764" w:rsidRDefault="007C1A44" w:rsidP="00BE7331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2"/>
        </w:rPr>
      </w:pPr>
    </w:p>
    <w:p w14:paraId="26AAA0BF" w14:textId="14D1FDD9" w:rsidR="00E55CF3" w:rsidRDefault="00E55CF3" w:rsidP="007C1A44">
      <w:pPr>
        <w:spacing w:line="276" w:lineRule="auto"/>
        <w:jc w:val="center"/>
        <w:rPr>
          <w:b/>
        </w:rPr>
      </w:pPr>
      <w:r>
        <w:rPr>
          <w:b/>
        </w:rPr>
        <w:t>zadanie</w:t>
      </w:r>
      <w:r w:rsidR="007C1A44">
        <w:rPr>
          <w:b/>
        </w:rPr>
        <w:t xml:space="preserve"> pn.</w:t>
      </w:r>
    </w:p>
    <w:p w14:paraId="781F7432" w14:textId="30E60CE7" w:rsidR="007C1A44" w:rsidRDefault="007C1A44" w:rsidP="007C1A44">
      <w:pPr>
        <w:spacing w:line="276" w:lineRule="auto"/>
        <w:jc w:val="center"/>
        <w:rPr>
          <w:rFonts w:cs="Arial"/>
          <w:b/>
          <w:szCs w:val="22"/>
        </w:rPr>
      </w:pPr>
      <w:r w:rsidRPr="007C1A44">
        <w:rPr>
          <w:rFonts w:cs="Arial"/>
          <w:b/>
          <w:szCs w:val="22"/>
        </w:rPr>
        <w:t>Modernizacja 4 linii SN w miejscowości Lubin</w:t>
      </w:r>
    </w:p>
    <w:p w14:paraId="69B99BD8" w14:textId="77777777" w:rsidR="007C1A44" w:rsidRPr="00D702B4" w:rsidRDefault="007C1A44" w:rsidP="007C1A44">
      <w:pPr>
        <w:jc w:val="center"/>
        <w:rPr>
          <w:rFonts w:cs="Arial"/>
          <w:b/>
          <w:szCs w:val="22"/>
        </w:rPr>
      </w:pPr>
      <w:r w:rsidRPr="007C1A44">
        <w:rPr>
          <w:rFonts w:cs="Arial"/>
          <w:b/>
          <w:szCs w:val="22"/>
        </w:rPr>
        <w:t>Nr postępowania: PNP/TD-OLG/05948/2023</w:t>
      </w:r>
    </w:p>
    <w:p w14:paraId="2DDF4B0F" w14:textId="77777777" w:rsidR="00EF3396" w:rsidRPr="00EF3396" w:rsidRDefault="00EF3396" w:rsidP="00EF3396">
      <w:pPr>
        <w:widowControl w:val="0"/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EF3396">
        <w:rPr>
          <w:rFonts w:cs="Arial"/>
          <w:b/>
          <w:bCs/>
          <w:szCs w:val="22"/>
        </w:rPr>
        <w:t>Oświadczam, że:</w:t>
      </w:r>
    </w:p>
    <w:p w14:paraId="6A4F4E9F" w14:textId="77777777" w:rsidR="00EF3396" w:rsidRPr="00EF3396" w:rsidRDefault="00EF3396" w:rsidP="00EF3396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</w:p>
    <w:p w14:paraId="7F88113C" w14:textId="77777777" w:rsidR="00EF3396" w:rsidRPr="00EF3396" w:rsidRDefault="00EF3396">
      <w:pPr>
        <w:numPr>
          <w:ilvl w:val="0"/>
          <w:numId w:val="106"/>
        </w:numPr>
        <w:tabs>
          <w:tab w:val="num" w:pos="360"/>
        </w:tabs>
        <w:spacing w:before="120"/>
        <w:ind w:left="360"/>
        <w:jc w:val="both"/>
        <w:rPr>
          <w:rFonts w:cs="Arial"/>
          <w:szCs w:val="22"/>
        </w:rPr>
      </w:pPr>
      <w:r w:rsidRPr="00EF3396">
        <w:rPr>
          <w:rFonts w:cs="Arial"/>
          <w:szCs w:val="22"/>
        </w:rPr>
        <w:t>posiadam uprawnienia do wykonywania określonej w Specyfikacji działalności lub czynności, jeżeli ustawy nakładają obowiązek posiadania takich uprawnień;</w:t>
      </w:r>
    </w:p>
    <w:p w14:paraId="7A3D5AE3" w14:textId="7DE181D1" w:rsidR="00EF3396" w:rsidRPr="00EF3396" w:rsidRDefault="00EF3396">
      <w:pPr>
        <w:numPr>
          <w:ilvl w:val="0"/>
          <w:numId w:val="106"/>
        </w:numPr>
        <w:tabs>
          <w:tab w:val="num" w:pos="360"/>
        </w:tabs>
        <w:spacing w:before="120" w:after="120"/>
        <w:ind w:left="357" w:hanging="357"/>
        <w:jc w:val="both"/>
        <w:rPr>
          <w:rFonts w:cs="Arial"/>
          <w:szCs w:val="22"/>
        </w:rPr>
      </w:pPr>
      <w:r w:rsidRPr="00EF3396">
        <w:rPr>
          <w:rFonts w:cs="Arial"/>
          <w:szCs w:val="22"/>
        </w:rPr>
        <w:t>posiadam niezbędną wiedzę i doświadczenie;</w:t>
      </w:r>
    </w:p>
    <w:p w14:paraId="1ED4A284" w14:textId="77777777" w:rsidR="00EF3396" w:rsidRPr="00EF3396" w:rsidRDefault="00EF3396">
      <w:pPr>
        <w:numPr>
          <w:ilvl w:val="0"/>
          <w:numId w:val="106"/>
        </w:numPr>
        <w:tabs>
          <w:tab w:val="num" w:pos="360"/>
        </w:tabs>
        <w:spacing w:before="120" w:after="120"/>
        <w:ind w:left="357" w:hanging="357"/>
        <w:jc w:val="both"/>
        <w:rPr>
          <w:rFonts w:cs="Arial"/>
          <w:b/>
          <w:bCs/>
          <w:szCs w:val="22"/>
        </w:rPr>
      </w:pPr>
      <w:r w:rsidRPr="00EF3396">
        <w:rPr>
          <w:rFonts w:cs="Arial"/>
          <w:iCs/>
          <w:szCs w:val="22"/>
        </w:rPr>
        <w:t>dysponuję odpowiednim potencjałem technicznym oraz osobami zdolnymi do wykonania Zamówienia;</w:t>
      </w:r>
    </w:p>
    <w:p w14:paraId="5E6B52BB" w14:textId="77777777" w:rsidR="00EF3396" w:rsidRPr="00EF3396" w:rsidRDefault="00EF3396">
      <w:pPr>
        <w:numPr>
          <w:ilvl w:val="0"/>
          <w:numId w:val="106"/>
        </w:numPr>
        <w:tabs>
          <w:tab w:val="num" w:pos="360"/>
        </w:tabs>
        <w:spacing w:after="120"/>
        <w:ind w:left="357" w:hanging="357"/>
        <w:jc w:val="both"/>
        <w:rPr>
          <w:rFonts w:cs="Arial"/>
          <w:b/>
          <w:bCs/>
          <w:szCs w:val="22"/>
        </w:rPr>
      </w:pPr>
      <w:r w:rsidRPr="00EF3396">
        <w:rPr>
          <w:rFonts w:cs="Arial"/>
          <w:szCs w:val="22"/>
        </w:rPr>
        <w:t>znajduję się w sytuacji ekonomicznej i finansowej zapewniającej wykonanie Zamówienia;</w:t>
      </w:r>
    </w:p>
    <w:p w14:paraId="5651B34A" w14:textId="77777777" w:rsidR="00EF3396" w:rsidRPr="00EF3396" w:rsidRDefault="00EF3396">
      <w:pPr>
        <w:numPr>
          <w:ilvl w:val="0"/>
          <w:numId w:val="106"/>
        </w:numPr>
        <w:tabs>
          <w:tab w:val="num" w:pos="360"/>
        </w:tabs>
        <w:spacing w:before="100" w:beforeAutospacing="1" w:after="100" w:afterAutospacing="1"/>
        <w:ind w:left="360"/>
        <w:jc w:val="both"/>
        <w:rPr>
          <w:rFonts w:cs="Arial"/>
          <w:szCs w:val="22"/>
        </w:rPr>
      </w:pPr>
      <w:r w:rsidRPr="00EF3396">
        <w:rPr>
          <w:rFonts w:cs="Arial"/>
          <w:szCs w:val="22"/>
        </w:rPr>
        <w:t xml:space="preserve">w okresie 3 lat przed wszczęciem Postępowania nie </w:t>
      </w:r>
      <w:r w:rsidRPr="00EF3396">
        <w:rPr>
          <w:rFonts w:cs="Arial"/>
          <w:iCs/>
          <w:szCs w:val="22"/>
        </w:rPr>
        <w:t>stwierdzono prawomocnym orzeczeniem s</w:t>
      </w:r>
      <w:r w:rsidRPr="00EF3396">
        <w:rPr>
          <w:rFonts w:eastAsia="TimesNewRoman,Italic" w:cs="Arial"/>
          <w:iCs/>
          <w:szCs w:val="22"/>
        </w:rPr>
        <w:t>ą</w:t>
      </w:r>
      <w:r w:rsidRPr="00EF3396">
        <w:rPr>
          <w:rFonts w:cs="Arial"/>
          <w:iCs/>
          <w:szCs w:val="22"/>
        </w:rPr>
        <w:t>du wyrządzenia przeze mnie szkody polegającej na niewykonaniu Zamówienia lub wykonaniu Zamówienia nienale</w:t>
      </w:r>
      <w:r w:rsidRPr="00EF3396">
        <w:rPr>
          <w:rFonts w:eastAsia="TimesNewRoman,Italic" w:cs="Arial"/>
          <w:iCs/>
          <w:szCs w:val="22"/>
        </w:rPr>
        <w:t>ż</w:t>
      </w:r>
      <w:r w:rsidRPr="00EF3396">
        <w:rPr>
          <w:rFonts w:cs="Arial"/>
          <w:iCs/>
          <w:szCs w:val="22"/>
        </w:rPr>
        <w:t>ycie;</w:t>
      </w:r>
    </w:p>
    <w:p w14:paraId="1757F22E" w14:textId="77777777" w:rsidR="00EF3396" w:rsidRPr="00EF3396" w:rsidRDefault="00EF3396">
      <w:pPr>
        <w:numPr>
          <w:ilvl w:val="0"/>
          <w:numId w:val="106"/>
        </w:numPr>
        <w:tabs>
          <w:tab w:val="num" w:pos="360"/>
        </w:tabs>
        <w:spacing w:before="120"/>
        <w:ind w:left="357" w:hanging="357"/>
        <w:jc w:val="both"/>
        <w:rPr>
          <w:rFonts w:cs="Arial"/>
          <w:szCs w:val="22"/>
        </w:rPr>
      </w:pPr>
      <w:r w:rsidRPr="00EF3396">
        <w:rPr>
          <w:rFonts w:cs="Arial"/>
          <w:szCs w:val="22"/>
        </w:rPr>
        <w:t>nie otwarto w odniesieniu do mnie likwidacji ani nie ogłoszono upadłości;</w:t>
      </w:r>
    </w:p>
    <w:p w14:paraId="23F28F73" w14:textId="77777777" w:rsidR="00EF3396" w:rsidRPr="00EF3396" w:rsidRDefault="00EF3396">
      <w:pPr>
        <w:numPr>
          <w:ilvl w:val="0"/>
          <w:numId w:val="106"/>
        </w:numPr>
        <w:tabs>
          <w:tab w:val="num" w:pos="360"/>
        </w:tabs>
        <w:spacing w:before="120"/>
        <w:ind w:left="357" w:hanging="357"/>
        <w:jc w:val="both"/>
        <w:rPr>
          <w:rFonts w:cs="Arial"/>
          <w:szCs w:val="22"/>
        </w:rPr>
      </w:pPr>
      <w:r w:rsidRPr="00EF3396">
        <w:rPr>
          <w:rFonts w:cs="Arial"/>
          <w:szCs w:val="22"/>
        </w:rPr>
        <w:t>nie zalegam z </w:t>
      </w:r>
      <w:r w:rsidRPr="00EF3396">
        <w:rPr>
          <w:rFonts w:cs="Arial"/>
          <w:iCs/>
          <w:szCs w:val="22"/>
        </w:rPr>
        <w:t>uiszczeniem podatków, opłat lub składek na ubezpieczenia społeczne i zdrowotne, z wyj</w:t>
      </w:r>
      <w:r w:rsidRPr="00EF3396">
        <w:rPr>
          <w:rFonts w:eastAsia="TimesNewRoman,Italic" w:cs="Arial"/>
          <w:iCs/>
          <w:szCs w:val="22"/>
        </w:rPr>
        <w:t>ą</w:t>
      </w:r>
      <w:r w:rsidRPr="00EF3396">
        <w:rPr>
          <w:rFonts w:cs="Arial"/>
          <w:iCs/>
          <w:szCs w:val="22"/>
        </w:rPr>
        <w:t>tkiem przypadków uzyskania przewidzianego prawem zwolnienia, odroczenia, rozło</w:t>
      </w:r>
      <w:r w:rsidRPr="00EF3396">
        <w:rPr>
          <w:rFonts w:eastAsia="TimesNewRoman,Italic" w:cs="Arial"/>
          <w:iCs/>
          <w:szCs w:val="22"/>
        </w:rPr>
        <w:t>ż</w:t>
      </w:r>
      <w:r w:rsidRPr="00EF3396">
        <w:rPr>
          <w:rFonts w:cs="Arial"/>
          <w:iCs/>
          <w:szCs w:val="22"/>
        </w:rPr>
        <w:t>enia na raty zaległych płatno</w:t>
      </w:r>
      <w:r w:rsidRPr="00EF3396">
        <w:rPr>
          <w:rFonts w:eastAsia="TimesNewRoman,Italic" w:cs="Arial"/>
          <w:iCs/>
          <w:szCs w:val="22"/>
        </w:rPr>
        <w:t>ś</w:t>
      </w:r>
      <w:r w:rsidRPr="00EF3396">
        <w:rPr>
          <w:rFonts w:cs="Arial"/>
          <w:iCs/>
          <w:szCs w:val="22"/>
        </w:rPr>
        <w:t>ci lub wstrzymanie w cało</w:t>
      </w:r>
      <w:r w:rsidRPr="00EF3396">
        <w:rPr>
          <w:rFonts w:eastAsia="TimesNewRoman,Italic" w:cs="Arial"/>
          <w:iCs/>
          <w:szCs w:val="22"/>
        </w:rPr>
        <w:t>ś</w:t>
      </w:r>
      <w:r w:rsidRPr="00EF3396">
        <w:rPr>
          <w:rFonts w:cs="Arial"/>
          <w:iCs/>
          <w:szCs w:val="22"/>
        </w:rPr>
        <w:t>ci wykonania decyzji wła</w:t>
      </w:r>
      <w:r w:rsidRPr="00EF3396">
        <w:rPr>
          <w:rFonts w:eastAsia="TimesNewRoman,Italic" w:cs="Arial"/>
          <w:iCs/>
          <w:szCs w:val="22"/>
        </w:rPr>
        <w:t>ś</w:t>
      </w:r>
      <w:r w:rsidRPr="00EF3396">
        <w:rPr>
          <w:rFonts w:cs="Arial"/>
          <w:iCs/>
          <w:szCs w:val="22"/>
        </w:rPr>
        <w:t>ciwego organu</w:t>
      </w:r>
      <w:r w:rsidRPr="00EF3396">
        <w:rPr>
          <w:rFonts w:cs="Arial"/>
          <w:szCs w:val="22"/>
        </w:rPr>
        <w:t>;</w:t>
      </w:r>
    </w:p>
    <w:p w14:paraId="25F700E4" w14:textId="671B197D" w:rsidR="007D2DF9" w:rsidRPr="007D2DF9" w:rsidRDefault="007D2DF9">
      <w:pPr>
        <w:numPr>
          <w:ilvl w:val="0"/>
          <w:numId w:val="106"/>
        </w:numPr>
        <w:tabs>
          <w:tab w:val="num" w:pos="360"/>
        </w:tabs>
        <w:spacing w:before="120"/>
        <w:ind w:left="357" w:hanging="357"/>
        <w:jc w:val="both"/>
        <w:rPr>
          <w:rFonts w:cs="Arial"/>
          <w:szCs w:val="22"/>
          <w:u w:val="single"/>
        </w:rPr>
      </w:pPr>
      <w:r w:rsidRPr="007D2DF9">
        <w:rPr>
          <w:rFonts w:cs="Arial"/>
          <w:szCs w:val="22"/>
          <w:u w:val="single"/>
        </w:rPr>
        <w:t>dot. osoby fizycznej: nie zostałem prawomocnie skazany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0FE9E6C6" w14:textId="77777777" w:rsidR="007D2DF9" w:rsidRPr="007D2DF9" w:rsidRDefault="007D2DF9">
      <w:pPr>
        <w:numPr>
          <w:ilvl w:val="0"/>
          <w:numId w:val="106"/>
        </w:numPr>
        <w:tabs>
          <w:tab w:val="num" w:pos="360"/>
        </w:tabs>
        <w:spacing w:before="120"/>
        <w:ind w:left="357" w:hanging="357"/>
        <w:jc w:val="both"/>
        <w:rPr>
          <w:rFonts w:cs="Arial"/>
          <w:szCs w:val="22"/>
          <w:u w:val="single"/>
        </w:rPr>
      </w:pPr>
      <w:r w:rsidRPr="007D2DF9">
        <w:rPr>
          <w:rFonts w:cs="Arial"/>
          <w:szCs w:val="22"/>
          <w:u w:val="single"/>
        </w:rPr>
        <w:t>dot. spółki jawnej: żaden wspólnik nie został prawomocnie skazany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0CDA6BC4" w14:textId="718BD356" w:rsidR="007D2DF9" w:rsidRPr="007D2DF9" w:rsidRDefault="007D2DF9">
      <w:pPr>
        <w:numPr>
          <w:ilvl w:val="0"/>
          <w:numId w:val="106"/>
        </w:numPr>
        <w:tabs>
          <w:tab w:val="num" w:pos="360"/>
        </w:tabs>
        <w:spacing w:before="120"/>
        <w:ind w:left="357" w:hanging="357"/>
        <w:jc w:val="both"/>
        <w:rPr>
          <w:rFonts w:cs="Arial"/>
          <w:szCs w:val="22"/>
          <w:u w:val="single"/>
        </w:rPr>
      </w:pPr>
      <w:r w:rsidRPr="007D2DF9">
        <w:rPr>
          <w:rFonts w:cs="Arial"/>
          <w:szCs w:val="22"/>
          <w:u w:val="single"/>
        </w:rPr>
        <w:t>dot. spółki partnerskiej: żaden partner lub członek zarządu nie został prawomocnie skazany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7EE6D032" w14:textId="5EC6E817" w:rsidR="00EF3396" w:rsidRPr="007D2DF9" w:rsidRDefault="00EF3396">
      <w:pPr>
        <w:numPr>
          <w:ilvl w:val="0"/>
          <w:numId w:val="106"/>
        </w:numPr>
        <w:tabs>
          <w:tab w:val="num" w:pos="36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cs="Arial"/>
          <w:szCs w:val="22"/>
        </w:rPr>
      </w:pPr>
      <w:r w:rsidRPr="007D2DF9">
        <w:rPr>
          <w:rFonts w:cs="Arial"/>
          <w:szCs w:val="22"/>
          <w:u w:val="single"/>
        </w:rPr>
        <w:lastRenderedPageBreak/>
        <w:t>dot. spółki komandytowej oraz spółki komandytowo-akcyjnej:</w:t>
      </w:r>
      <w:r w:rsidRPr="007D2DF9">
        <w:rPr>
          <w:rFonts w:cs="Arial"/>
          <w:szCs w:val="22"/>
        </w:rPr>
        <w:t xml:space="preserve"> </w:t>
      </w:r>
      <w:r w:rsidR="0075037E" w:rsidRPr="007D2DF9">
        <w:rPr>
          <w:rFonts w:cs="Arial"/>
          <w:szCs w:val="22"/>
        </w:rPr>
        <w:t>żaden komplementariusz nie został prawomocnie skazany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 przestępstwa skarbowego</w:t>
      </w:r>
      <w:r w:rsidRPr="007D2DF9">
        <w:rPr>
          <w:rFonts w:cs="Arial"/>
          <w:iCs/>
          <w:szCs w:val="22"/>
        </w:rPr>
        <w:t>;</w:t>
      </w:r>
    </w:p>
    <w:p w14:paraId="77CDFDE1" w14:textId="65FB2285" w:rsidR="00EF3396" w:rsidRPr="00EF3396" w:rsidRDefault="0075037E">
      <w:pPr>
        <w:numPr>
          <w:ilvl w:val="0"/>
          <w:numId w:val="106"/>
        </w:numPr>
        <w:tabs>
          <w:tab w:val="num" w:pos="36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cs="Arial"/>
          <w:szCs w:val="22"/>
          <w:u w:val="single"/>
        </w:rPr>
      </w:pPr>
      <w:r w:rsidRPr="0075037E">
        <w:rPr>
          <w:rFonts w:cs="Arial"/>
          <w:szCs w:val="22"/>
          <w:u w:val="single"/>
        </w:rPr>
        <w:tab/>
        <w:t>dot. osoby prawnej: żaden z urzędujących członków organu zarządzającego nie został prawomocnie skazany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  <w:r w:rsidR="00EF3396" w:rsidRPr="00EF3396">
        <w:rPr>
          <w:rFonts w:cs="Arial"/>
          <w:iCs/>
          <w:szCs w:val="22"/>
        </w:rPr>
        <w:t>;</w:t>
      </w:r>
    </w:p>
    <w:p w14:paraId="34919A59" w14:textId="77777777" w:rsidR="00EF3396" w:rsidRPr="00EF3396" w:rsidRDefault="00EF3396">
      <w:pPr>
        <w:numPr>
          <w:ilvl w:val="0"/>
          <w:numId w:val="106"/>
        </w:numPr>
        <w:tabs>
          <w:tab w:val="num" w:pos="360"/>
        </w:tabs>
        <w:spacing w:before="120"/>
        <w:ind w:left="357" w:hanging="357"/>
        <w:jc w:val="both"/>
        <w:rPr>
          <w:rFonts w:cs="Arial"/>
          <w:szCs w:val="22"/>
        </w:rPr>
      </w:pPr>
      <w:r w:rsidRPr="00EF3396">
        <w:rPr>
          <w:rFonts w:cs="Arial"/>
          <w:szCs w:val="22"/>
        </w:rPr>
        <w:t>sąd nie orzekł wobec mnie, jako podmiotu zbiorowego, zakazu ubiegania się o Zamówienia, na podstawie przepisów o odpowiedzialności podmiotów zbiorowych za czyny zabronione pod groźbą kary;</w:t>
      </w:r>
    </w:p>
    <w:p w14:paraId="50DB1AAD" w14:textId="77777777" w:rsidR="00EF3396" w:rsidRPr="00EF3396" w:rsidRDefault="00EF3396">
      <w:pPr>
        <w:numPr>
          <w:ilvl w:val="0"/>
          <w:numId w:val="106"/>
        </w:numPr>
        <w:tabs>
          <w:tab w:val="num" w:pos="360"/>
        </w:tabs>
        <w:spacing w:before="120"/>
        <w:ind w:left="357" w:hanging="357"/>
        <w:jc w:val="both"/>
        <w:rPr>
          <w:rFonts w:cs="Arial"/>
          <w:szCs w:val="22"/>
        </w:rPr>
      </w:pPr>
      <w:r w:rsidRPr="00EF3396">
        <w:rPr>
          <w:rFonts w:cs="Arial"/>
          <w:szCs w:val="22"/>
        </w:rPr>
        <w:t>nie jestem  powiązany osobowo lub kapitałowo z Zamawiającym, lub osobami upoważnionymi do zaciągania zobowiązań w imieniu tego Zamawiającego lub osobami wykonującymi w imieniu tego Zamawiającego czynności związane z przygotowaniem lub przeprowadzeniem  postępowania o udzielenie Zamówienia</w:t>
      </w:r>
      <w:r w:rsidRPr="00EF3396">
        <w:rPr>
          <w:rFonts w:cs="Arial"/>
          <w:sz w:val="20"/>
          <w:szCs w:val="20"/>
        </w:rPr>
        <w:t xml:space="preserve"> </w:t>
      </w:r>
      <w:r w:rsidRPr="00EF3396">
        <w:rPr>
          <w:rFonts w:cs="Arial"/>
          <w:szCs w:val="22"/>
        </w:rPr>
        <w:t>lub innymi podmiotami ze strony Zamawiającego mogącymi mieć wpływ na wynik tego postepowania, w szczególności:</w:t>
      </w:r>
    </w:p>
    <w:p w14:paraId="009B5098" w14:textId="77777777" w:rsidR="00EF3396" w:rsidRPr="00EF3396" w:rsidRDefault="00EF3396">
      <w:pPr>
        <w:numPr>
          <w:ilvl w:val="7"/>
          <w:numId w:val="105"/>
        </w:numPr>
        <w:tabs>
          <w:tab w:val="left" w:pos="360"/>
        </w:tabs>
        <w:overflowPunct w:val="0"/>
        <w:spacing w:before="120"/>
        <w:ind w:left="709" w:hanging="425"/>
        <w:jc w:val="both"/>
        <w:textAlignment w:val="baseline"/>
        <w:rPr>
          <w:rFonts w:cs="Arial"/>
          <w:szCs w:val="22"/>
        </w:rPr>
      </w:pPr>
      <w:r w:rsidRPr="00EF3396">
        <w:rPr>
          <w:rFonts w:cs="Arial"/>
          <w:szCs w:val="22"/>
        </w:rPr>
        <w:t>nie jestem wspólnikiem spółki cywilnej lub spółki osobowej w związku z osobami, o których mowa powyżej;</w:t>
      </w:r>
    </w:p>
    <w:p w14:paraId="616F805A" w14:textId="77777777" w:rsidR="00EF3396" w:rsidRPr="00EF3396" w:rsidRDefault="00EF3396">
      <w:pPr>
        <w:numPr>
          <w:ilvl w:val="7"/>
          <w:numId w:val="105"/>
        </w:numPr>
        <w:tabs>
          <w:tab w:val="left" w:pos="360"/>
        </w:tabs>
        <w:overflowPunct w:val="0"/>
        <w:spacing w:before="120"/>
        <w:ind w:left="709" w:hanging="425"/>
        <w:jc w:val="both"/>
        <w:textAlignment w:val="baseline"/>
        <w:rPr>
          <w:rFonts w:cs="Arial"/>
          <w:szCs w:val="22"/>
        </w:rPr>
      </w:pPr>
      <w:r w:rsidRPr="00EF3396">
        <w:rPr>
          <w:rFonts w:cs="Arial"/>
          <w:szCs w:val="22"/>
        </w:rPr>
        <w:t>nie posiadam  udziałów lub akcji w spółkach należących do Zamawiającego lub osób, o których mowa powyżej w wysokości co najmniej 10%</w:t>
      </w:r>
      <w:r w:rsidRPr="00EF3396">
        <w:rPr>
          <w:rFonts w:cs="Arial"/>
          <w:sz w:val="24"/>
        </w:rPr>
        <w:t xml:space="preserve"> o </w:t>
      </w:r>
      <w:r w:rsidRPr="00EF3396">
        <w:rPr>
          <w:rFonts w:cs="Arial"/>
          <w:szCs w:val="22"/>
        </w:rPr>
        <w:t>ile niższy próg nie wynika z przepisów prawa, wytycznych programowych lub nie został określony przez instytucję zarządzającą programem operacyjnym;</w:t>
      </w:r>
    </w:p>
    <w:p w14:paraId="0D9BF230" w14:textId="77777777" w:rsidR="00EF3396" w:rsidRPr="00EF3396" w:rsidRDefault="00EF3396">
      <w:pPr>
        <w:numPr>
          <w:ilvl w:val="7"/>
          <w:numId w:val="105"/>
        </w:numPr>
        <w:tabs>
          <w:tab w:val="left" w:pos="360"/>
        </w:tabs>
        <w:overflowPunct w:val="0"/>
        <w:spacing w:before="120"/>
        <w:ind w:left="709" w:hanging="425"/>
        <w:jc w:val="both"/>
        <w:textAlignment w:val="baseline"/>
        <w:rPr>
          <w:rFonts w:cs="Arial"/>
          <w:szCs w:val="22"/>
        </w:rPr>
      </w:pPr>
      <w:r w:rsidRPr="00EF3396">
        <w:rPr>
          <w:rFonts w:cs="Arial"/>
          <w:szCs w:val="22"/>
        </w:rPr>
        <w:t>nie pełnię funkcji członka organu nadzorczego lub zarządzającego, prokurenta, pełnomocnika u Zamawiającego, a także w podmiotach należących do Zamawiającego lub osób, o których mowa powyżej;</w:t>
      </w:r>
    </w:p>
    <w:p w14:paraId="32A6D32F" w14:textId="77777777" w:rsidR="00EF3396" w:rsidRPr="00EF3396" w:rsidRDefault="00EF3396">
      <w:pPr>
        <w:numPr>
          <w:ilvl w:val="7"/>
          <w:numId w:val="105"/>
        </w:numPr>
        <w:tabs>
          <w:tab w:val="left" w:pos="360"/>
        </w:tabs>
        <w:overflowPunct w:val="0"/>
        <w:spacing w:before="120"/>
        <w:ind w:left="709" w:hanging="425"/>
        <w:jc w:val="both"/>
        <w:textAlignment w:val="baseline"/>
        <w:rPr>
          <w:rFonts w:cs="Arial"/>
          <w:szCs w:val="22"/>
        </w:rPr>
      </w:pPr>
      <w:r w:rsidRPr="00EF3396">
        <w:rPr>
          <w:rFonts w:cs="Arial"/>
          <w:szCs w:val="22"/>
        </w:rPr>
        <w:t>nie pozostaję w związku małżeńskim, w stosunku pokrewieństwa lub powinowactwa w linii prostej, pokrewieństwa lub powinowactwa w linii bocznej do drugiego stopnia lub nie jestem związany z tytułu przysposobienia, opieki lub kurateli albo nie pozostaję we wspólnym pożyciu z Zamawiającym, jego zastępcą prawnym lub członkami organów zarządzających lub organów nadzorczych Zamawiającego</w:t>
      </w:r>
      <w:r w:rsidRPr="00EF3396">
        <w:rPr>
          <w:rFonts w:cs="Arial"/>
          <w:sz w:val="24"/>
        </w:rPr>
        <w:t xml:space="preserve"> </w:t>
      </w:r>
      <w:r w:rsidRPr="00EF3396">
        <w:rPr>
          <w:rFonts w:cs="Arial"/>
          <w:szCs w:val="22"/>
        </w:rPr>
        <w:t>oraz innymi osobami, o których mowa powyżej</w:t>
      </w:r>
      <w:r w:rsidRPr="00EF3396" w:rsidDel="00421439">
        <w:rPr>
          <w:rFonts w:cs="Arial"/>
          <w:szCs w:val="22"/>
        </w:rPr>
        <w:t xml:space="preserve"> </w:t>
      </w:r>
      <w:r w:rsidRPr="00EF3396">
        <w:rPr>
          <w:rFonts w:cs="Arial"/>
          <w:szCs w:val="22"/>
        </w:rPr>
        <w:t>;</w:t>
      </w:r>
    </w:p>
    <w:p w14:paraId="4500914F" w14:textId="77777777" w:rsidR="00EF3396" w:rsidRPr="00EF3396" w:rsidRDefault="00EF3396">
      <w:pPr>
        <w:numPr>
          <w:ilvl w:val="7"/>
          <w:numId w:val="105"/>
        </w:numPr>
        <w:tabs>
          <w:tab w:val="left" w:pos="360"/>
        </w:tabs>
        <w:overflowPunct w:val="0"/>
        <w:spacing w:before="120"/>
        <w:ind w:left="709" w:hanging="425"/>
        <w:jc w:val="both"/>
        <w:textAlignment w:val="baseline"/>
        <w:rPr>
          <w:rFonts w:cs="Arial"/>
          <w:szCs w:val="22"/>
        </w:rPr>
      </w:pPr>
      <w:r w:rsidRPr="00EF3396">
        <w:rPr>
          <w:rFonts w:cs="Arial"/>
          <w:szCs w:val="22"/>
        </w:rPr>
        <w:t xml:space="preserve">nie pozostaję z Zamawiającym </w:t>
      </w:r>
      <w:bookmarkStart w:id="6" w:name="_Hlk147492325"/>
      <w:r w:rsidRPr="00EF3396">
        <w:rPr>
          <w:rFonts w:cs="Arial"/>
          <w:szCs w:val="22"/>
        </w:rPr>
        <w:t>oraz innymi osobami, o których mowa powyżej,</w:t>
      </w:r>
      <w:bookmarkEnd w:id="6"/>
      <w:r w:rsidRPr="00EF3396">
        <w:rPr>
          <w:rFonts w:cs="Arial"/>
          <w:szCs w:val="22"/>
        </w:rPr>
        <w:t xml:space="preserve"> w takim  stosunku prawnym lub faktycznym, że istnieje uzasadniona wątpliwość co do ich bezstronności lub niezależności w związku z postępowaniem o udzielenie zamówienia.</w:t>
      </w:r>
    </w:p>
    <w:p w14:paraId="5F3BBB5D" w14:textId="77777777" w:rsidR="00A25889" w:rsidRPr="00196B53" w:rsidRDefault="00A25889" w:rsidP="00A25889">
      <w:pPr>
        <w:pStyle w:val="Akapitzlist"/>
        <w:rPr>
          <w:rFonts w:cs="Arial"/>
          <w:szCs w:val="22"/>
        </w:rPr>
      </w:pPr>
      <w:bookmarkStart w:id="7" w:name="_Toc134532251"/>
    </w:p>
    <w:p w14:paraId="118FBB06" w14:textId="77777777" w:rsidR="00A25889" w:rsidRPr="00196B53" w:rsidRDefault="00A25889" w:rsidP="00A25889">
      <w:pPr>
        <w:pStyle w:val="Akapitzlist"/>
        <w:rPr>
          <w:rFonts w:cs="Arial"/>
          <w:szCs w:val="22"/>
        </w:rPr>
      </w:pPr>
    </w:p>
    <w:p w14:paraId="52069FA8" w14:textId="77777777" w:rsidR="00A25889" w:rsidRPr="00196B53" w:rsidRDefault="00A25889" w:rsidP="00A25889">
      <w:pPr>
        <w:pStyle w:val="Akapitzlist"/>
        <w:rPr>
          <w:rFonts w:cs="Arial"/>
          <w:szCs w:val="22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5895"/>
      </w:tblGrid>
      <w:tr w:rsidR="00A25889" w:rsidRPr="00CE6FCB" w14:paraId="020D5523" w14:textId="77777777" w:rsidTr="00C42B39">
        <w:trPr>
          <w:jc w:val="center"/>
        </w:trPr>
        <w:tc>
          <w:tcPr>
            <w:tcW w:w="3539" w:type="dxa"/>
          </w:tcPr>
          <w:p w14:paraId="6327DF00" w14:textId="77777777" w:rsidR="00A25889" w:rsidRPr="00CE6FCB" w:rsidRDefault="00A25889" w:rsidP="00C42B39">
            <w:pPr>
              <w:jc w:val="center"/>
              <w:rPr>
                <w:rFonts w:cs="Arial"/>
                <w:szCs w:val="22"/>
              </w:rPr>
            </w:pPr>
            <w:r w:rsidRPr="00CE6FCB">
              <w:rPr>
                <w:rFonts w:cs="Arial"/>
                <w:szCs w:val="22"/>
              </w:rPr>
              <w:t>……………………………</w:t>
            </w:r>
          </w:p>
        </w:tc>
        <w:tc>
          <w:tcPr>
            <w:tcW w:w="5954" w:type="dxa"/>
          </w:tcPr>
          <w:p w14:paraId="0BA2DD38" w14:textId="77777777" w:rsidR="00A25889" w:rsidRPr="00CE6FCB" w:rsidRDefault="00A25889" w:rsidP="00C42B39">
            <w:pPr>
              <w:jc w:val="center"/>
              <w:rPr>
                <w:rFonts w:cs="Arial"/>
                <w:szCs w:val="22"/>
              </w:rPr>
            </w:pPr>
            <w:r w:rsidRPr="00CE6FCB">
              <w:rPr>
                <w:rFonts w:cs="Arial"/>
                <w:spacing w:val="20"/>
                <w:szCs w:val="22"/>
              </w:rPr>
              <w:t>.............................................</w:t>
            </w:r>
          </w:p>
        </w:tc>
      </w:tr>
      <w:tr w:rsidR="00A25889" w:rsidRPr="00CE6FCB" w14:paraId="76A96712" w14:textId="77777777" w:rsidTr="00C42B39">
        <w:trPr>
          <w:jc w:val="center"/>
        </w:trPr>
        <w:tc>
          <w:tcPr>
            <w:tcW w:w="3539" w:type="dxa"/>
          </w:tcPr>
          <w:p w14:paraId="5487BE23" w14:textId="77777777" w:rsidR="00A25889" w:rsidRPr="00CE6FCB" w:rsidRDefault="00A25889" w:rsidP="00C42B39">
            <w:pPr>
              <w:jc w:val="center"/>
              <w:rPr>
                <w:rFonts w:cs="Arial"/>
                <w:sz w:val="18"/>
                <w:szCs w:val="18"/>
              </w:rPr>
            </w:pPr>
            <w:r w:rsidRPr="00CE6FCB">
              <w:rPr>
                <w:rFonts w:cs="Arial"/>
                <w:i/>
                <w:sz w:val="18"/>
                <w:szCs w:val="18"/>
              </w:rPr>
              <w:t>(data i miejscowość)</w:t>
            </w:r>
          </w:p>
        </w:tc>
        <w:tc>
          <w:tcPr>
            <w:tcW w:w="5954" w:type="dxa"/>
          </w:tcPr>
          <w:p w14:paraId="769614D0" w14:textId="77777777" w:rsidR="00A25889" w:rsidRPr="00CE6FCB" w:rsidRDefault="00A25889" w:rsidP="00C42B39">
            <w:pPr>
              <w:jc w:val="center"/>
              <w:rPr>
                <w:rFonts w:cs="Arial"/>
                <w:sz w:val="18"/>
                <w:szCs w:val="18"/>
              </w:rPr>
            </w:pPr>
            <w:r w:rsidRPr="00CE6FCB">
              <w:rPr>
                <w:rFonts w:cs="Arial"/>
                <w:i/>
                <w:sz w:val="18"/>
                <w:szCs w:val="18"/>
              </w:rPr>
              <w:t>(podpis i pieczęć Wykonawcy)</w:t>
            </w:r>
          </w:p>
        </w:tc>
      </w:tr>
    </w:tbl>
    <w:p w14:paraId="4BE29589" w14:textId="77777777" w:rsidR="00754E75" w:rsidRDefault="00754E75">
      <w:pPr>
        <w:rPr>
          <w:rFonts w:cs="Arial"/>
          <w:b/>
          <w:bCs/>
          <w:kern w:val="32"/>
          <w:szCs w:val="22"/>
        </w:rPr>
      </w:pPr>
      <w:bookmarkStart w:id="8" w:name="_Toc134532250"/>
      <w:r>
        <w:rPr>
          <w:szCs w:val="22"/>
        </w:rPr>
        <w:br w:type="page"/>
      </w:r>
    </w:p>
    <w:p w14:paraId="08D45AC3" w14:textId="579A0C9C" w:rsidR="004F67E5" w:rsidRPr="00554764" w:rsidRDefault="004F67E5" w:rsidP="004F67E5">
      <w:pPr>
        <w:pStyle w:val="Nagwek1"/>
        <w:spacing w:before="0" w:after="0"/>
        <w:jc w:val="right"/>
        <w:rPr>
          <w:szCs w:val="22"/>
        </w:rPr>
      </w:pPr>
      <w:bookmarkStart w:id="9" w:name="_Toc163729039"/>
      <w:r>
        <w:rPr>
          <w:szCs w:val="22"/>
        </w:rPr>
        <w:lastRenderedPageBreak/>
        <w:t>Załącznik nr 3 do SWZ</w:t>
      </w:r>
      <w:bookmarkEnd w:id="8"/>
      <w:bookmarkEnd w:id="9"/>
      <w:r w:rsidRPr="00554764">
        <w:rPr>
          <w:szCs w:val="22"/>
        </w:rPr>
        <w:t xml:space="preserve">  </w:t>
      </w:r>
    </w:p>
    <w:p w14:paraId="55AA9FF7" w14:textId="77777777" w:rsidR="004F67E5" w:rsidRPr="006A2636" w:rsidRDefault="004F67E5" w:rsidP="004F67E5">
      <w:pPr>
        <w:spacing w:line="276" w:lineRule="auto"/>
        <w:rPr>
          <w:rFonts w:cs="Arial"/>
        </w:rPr>
      </w:pPr>
    </w:p>
    <w:p w14:paraId="0DC79841" w14:textId="77777777" w:rsidR="004F67E5" w:rsidRPr="006A2636" w:rsidRDefault="004F67E5" w:rsidP="004F67E5">
      <w:pPr>
        <w:spacing w:line="276" w:lineRule="auto"/>
        <w:rPr>
          <w:rFonts w:cs="Arial"/>
          <w:b/>
          <w:szCs w:val="22"/>
        </w:rPr>
      </w:pPr>
    </w:p>
    <w:p w14:paraId="3D28C111" w14:textId="77777777" w:rsidR="004F67E5" w:rsidRDefault="004F67E5" w:rsidP="004F67E5">
      <w:pPr>
        <w:pStyle w:val="Tekstpodstawowy"/>
        <w:jc w:val="center"/>
        <w:rPr>
          <w:rFonts w:cs="Arial"/>
          <w:b/>
          <w:szCs w:val="22"/>
        </w:rPr>
      </w:pPr>
      <w:r w:rsidRPr="00554764">
        <w:rPr>
          <w:rFonts w:cs="Arial"/>
          <w:b/>
          <w:szCs w:val="22"/>
        </w:rPr>
        <w:t>OŚWIADCZENIE WYKONAWCY</w:t>
      </w:r>
    </w:p>
    <w:p w14:paraId="5F837FA4" w14:textId="77777777" w:rsidR="004F67E5" w:rsidRPr="005632D5" w:rsidRDefault="004F67E5" w:rsidP="004F67E5">
      <w:pPr>
        <w:pStyle w:val="Tekstpodstawowy"/>
        <w:jc w:val="center"/>
        <w:rPr>
          <w:rFonts w:cs="Arial"/>
          <w:b/>
          <w:szCs w:val="22"/>
        </w:rPr>
      </w:pPr>
      <w:r w:rsidRPr="005632D5">
        <w:rPr>
          <w:rFonts w:cs="Arial"/>
          <w:b/>
          <w:szCs w:val="22"/>
        </w:rPr>
        <w:t>dotyczące przynależności do grupy kapitałowej</w:t>
      </w:r>
    </w:p>
    <w:p w14:paraId="52C4A7F2" w14:textId="77777777" w:rsidR="004F67E5" w:rsidRDefault="004F67E5" w:rsidP="004F67E5">
      <w:pPr>
        <w:widowControl w:val="0"/>
        <w:autoSpaceDE w:val="0"/>
        <w:autoSpaceDN w:val="0"/>
        <w:adjustRightInd w:val="0"/>
        <w:spacing w:before="120" w:after="120"/>
        <w:rPr>
          <w:rFonts w:cs="Arial"/>
          <w:b/>
          <w:szCs w:val="22"/>
        </w:rPr>
      </w:pPr>
    </w:p>
    <w:p w14:paraId="5D6BC1EF" w14:textId="77777777" w:rsidR="004F67E5" w:rsidRPr="00554764" w:rsidRDefault="004F67E5" w:rsidP="004F67E5">
      <w:pPr>
        <w:widowControl w:val="0"/>
        <w:autoSpaceDE w:val="0"/>
        <w:autoSpaceDN w:val="0"/>
        <w:adjustRightInd w:val="0"/>
        <w:spacing w:before="120" w:after="120"/>
        <w:rPr>
          <w:rFonts w:cs="Arial"/>
          <w:b/>
          <w:szCs w:val="22"/>
        </w:rPr>
      </w:pPr>
      <w:r w:rsidRPr="00554764">
        <w:rPr>
          <w:rFonts w:cs="Arial"/>
          <w:b/>
          <w:szCs w:val="22"/>
        </w:rPr>
        <w:t>Dane Wykonawcy:</w:t>
      </w:r>
    </w:p>
    <w:p w14:paraId="09FBD18F" w14:textId="77777777" w:rsidR="004F67E5" w:rsidRPr="00554764" w:rsidRDefault="004F67E5" w:rsidP="004F67E5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Firma (nazwa): </w:t>
      </w:r>
      <w:r w:rsidRPr="00554764">
        <w:rPr>
          <w:rFonts w:cs="Arial"/>
          <w:szCs w:val="22"/>
        </w:rPr>
        <w:t>…………………………</w:t>
      </w:r>
      <w:r>
        <w:rPr>
          <w:rFonts w:cs="Arial"/>
          <w:szCs w:val="22"/>
        </w:rPr>
        <w:t>………………………………………………</w:t>
      </w:r>
      <w:r w:rsidRPr="00554764">
        <w:rPr>
          <w:rFonts w:cs="Arial"/>
          <w:szCs w:val="22"/>
        </w:rPr>
        <w:t>…</w:t>
      </w:r>
      <w:r>
        <w:rPr>
          <w:rFonts w:cs="Arial"/>
          <w:szCs w:val="22"/>
        </w:rPr>
        <w:t>.</w:t>
      </w:r>
      <w:r w:rsidRPr="00554764">
        <w:rPr>
          <w:rFonts w:cs="Arial"/>
          <w:szCs w:val="22"/>
        </w:rPr>
        <w:t>………….........</w:t>
      </w:r>
    </w:p>
    <w:p w14:paraId="1CA3055C" w14:textId="77777777" w:rsidR="004F67E5" w:rsidRDefault="004F67E5" w:rsidP="004F67E5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 w:rsidRPr="00554764">
        <w:rPr>
          <w:rFonts w:cs="Arial"/>
          <w:szCs w:val="22"/>
        </w:rPr>
        <w:t>Adres</w:t>
      </w:r>
      <w:r>
        <w:rPr>
          <w:rFonts w:cs="Arial"/>
          <w:szCs w:val="22"/>
        </w:rPr>
        <w:t>:</w:t>
      </w:r>
      <w:r w:rsidRPr="0055476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……………………………………………………...</w:t>
      </w:r>
      <w:r w:rsidRPr="00554764">
        <w:rPr>
          <w:rFonts w:cs="Arial"/>
          <w:szCs w:val="22"/>
        </w:rPr>
        <w:t>...................................................................</w:t>
      </w:r>
    </w:p>
    <w:p w14:paraId="77A2279F" w14:textId="77777777" w:rsidR="007C1A44" w:rsidRPr="00554764" w:rsidRDefault="007C1A44" w:rsidP="004F67E5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2"/>
        </w:rPr>
      </w:pPr>
    </w:p>
    <w:p w14:paraId="7BB43507" w14:textId="005D39ED" w:rsidR="00E55CF3" w:rsidRPr="008346D4" w:rsidRDefault="00E55CF3" w:rsidP="007C1A44">
      <w:pPr>
        <w:spacing w:line="276" w:lineRule="auto"/>
        <w:jc w:val="center"/>
      </w:pPr>
      <w:r>
        <w:t xml:space="preserve">zadanie </w:t>
      </w:r>
      <w:r w:rsidR="007C1A44" w:rsidRPr="008346D4">
        <w:t xml:space="preserve">pn. </w:t>
      </w:r>
    </w:p>
    <w:p w14:paraId="2EB6E6A1" w14:textId="33828E32" w:rsidR="007C1A44" w:rsidRDefault="007C1A44" w:rsidP="007C1A44">
      <w:pPr>
        <w:spacing w:line="276" w:lineRule="auto"/>
        <w:jc w:val="center"/>
        <w:rPr>
          <w:rFonts w:cs="Arial"/>
          <w:b/>
          <w:szCs w:val="22"/>
        </w:rPr>
      </w:pPr>
      <w:r w:rsidRPr="007C1A44">
        <w:rPr>
          <w:rFonts w:cs="Arial"/>
          <w:b/>
          <w:szCs w:val="22"/>
        </w:rPr>
        <w:t>Modernizacja 4 linii SN w miejscowości Lubin</w:t>
      </w:r>
    </w:p>
    <w:p w14:paraId="39BA8927" w14:textId="77777777" w:rsidR="007C1A44" w:rsidRPr="00D702B4" w:rsidRDefault="007C1A44" w:rsidP="007C1A44">
      <w:pPr>
        <w:jc w:val="center"/>
        <w:rPr>
          <w:rFonts w:cs="Arial"/>
          <w:b/>
          <w:szCs w:val="22"/>
        </w:rPr>
      </w:pPr>
      <w:r w:rsidRPr="007C1A44">
        <w:rPr>
          <w:rFonts w:cs="Arial"/>
          <w:b/>
          <w:szCs w:val="22"/>
        </w:rPr>
        <w:t>Nr postępowania: PNP/TD-OLG/05948/2023</w:t>
      </w:r>
    </w:p>
    <w:p w14:paraId="3966C332" w14:textId="77777777" w:rsidR="004F67E5" w:rsidRPr="006A2636" w:rsidRDefault="004F67E5" w:rsidP="004F67E5">
      <w:pPr>
        <w:spacing w:line="276" w:lineRule="auto"/>
        <w:jc w:val="center"/>
        <w:rPr>
          <w:rFonts w:cs="Arial"/>
          <w:b/>
          <w:szCs w:val="22"/>
        </w:rPr>
      </w:pPr>
    </w:p>
    <w:p w14:paraId="365B251D" w14:textId="0C0630FF" w:rsidR="004F67E5" w:rsidRPr="006A2636" w:rsidRDefault="004F67E5" w:rsidP="004F67E5">
      <w:pPr>
        <w:pStyle w:val="Tekstpodstawowy"/>
        <w:ind w:right="-2"/>
        <w:rPr>
          <w:rFonts w:cs="Arial"/>
          <w:szCs w:val="22"/>
        </w:rPr>
      </w:pPr>
      <w:r w:rsidRPr="006A2636">
        <w:rPr>
          <w:rFonts w:cs="Arial"/>
          <w:szCs w:val="22"/>
        </w:rPr>
        <w:t xml:space="preserve">Postępowanie o udzielenie zamówienia </w:t>
      </w:r>
      <w:r>
        <w:rPr>
          <w:rFonts w:cs="Arial"/>
          <w:szCs w:val="22"/>
        </w:rPr>
        <w:t>nie</w:t>
      </w:r>
      <w:r w:rsidRPr="006A2636">
        <w:rPr>
          <w:rFonts w:cs="Arial"/>
          <w:szCs w:val="22"/>
        </w:rPr>
        <w:t xml:space="preserve">publicznego  w trybie </w:t>
      </w:r>
      <w:r w:rsidR="00442554" w:rsidRPr="006862F3">
        <w:rPr>
          <w:rFonts w:cs="Arial"/>
          <w:szCs w:val="22"/>
          <w:lang w:eastAsia="en-US"/>
        </w:rPr>
        <w:t>przetargu nieograniczonego</w:t>
      </w:r>
    </w:p>
    <w:p w14:paraId="61AB9C1B" w14:textId="77777777" w:rsidR="004F67E5" w:rsidRPr="006A2636" w:rsidRDefault="004F67E5" w:rsidP="004F67E5">
      <w:pPr>
        <w:pStyle w:val="Tekstpodstawowy"/>
        <w:spacing w:line="276" w:lineRule="auto"/>
        <w:ind w:left="1134" w:right="-2" w:hanging="1134"/>
        <w:rPr>
          <w:rFonts w:cs="Arial"/>
          <w:b/>
          <w:u w:val="single"/>
        </w:rPr>
      </w:pPr>
      <w:r w:rsidRPr="006A2636">
        <w:rPr>
          <w:rFonts w:cs="Arial"/>
          <w:szCs w:val="22"/>
        </w:rPr>
        <w:t xml:space="preserve">          </w:t>
      </w:r>
    </w:p>
    <w:p w14:paraId="0F909818" w14:textId="77777777" w:rsidR="004F67E5" w:rsidRPr="006A2636" w:rsidRDefault="004F67E5" w:rsidP="004F67E5">
      <w:pPr>
        <w:spacing w:line="276" w:lineRule="auto"/>
        <w:jc w:val="both"/>
        <w:rPr>
          <w:rFonts w:cs="Arial"/>
          <w:i/>
          <w:snapToGrid w:val="0"/>
          <w:color w:val="000000"/>
          <w:szCs w:val="22"/>
        </w:rPr>
      </w:pPr>
    </w:p>
    <w:p w14:paraId="392793DB" w14:textId="2B1CA7EE" w:rsidR="004F67E5" w:rsidRPr="006A2636" w:rsidRDefault="004F67E5" w:rsidP="004F67E5">
      <w:pPr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Oświadczam/y</w:t>
      </w:r>
      <w:r w:rsidRPr="006A2636">
        <w:rPr>
          <w:rFonts w:cs="Arial"/>
          <w:color w:val="000000"/>
          <w:szCs w:val="22"/>
        </w:rPr>
        <w:t xml:space="preserve">, że </w:t>
      </w:r>
      <w:r>
        <w:rPr>
          <w:rFonts w:cs="Arial"/>
          <w:color w:val="000000"/>
          <w:szCs w:val="22"/>
        </w:rPr>
        <w:t xml:space="preserve">Wykonawca </w:t>
      </w:r>
      <w:r w:rsidRPr="006A2636">
        <w:rPr>
          <w:rFonts w:cs="Arial"/>
          <w:color w:val="000000"/>
          <w:szCs w:val="22"/>
        </w:rPr>
        <w:t>należy / nie należy</w:t>
      </w:r>
      <w:r w:rsidRPr="003647D2">
        <w:rPr>
          <w:rStyle w:val="Odwoanieprzypisudolnego"/>
          <w:rFonts w:cs="Arial"/>
          <w:color w:val="000000"/>
          <w:szCs w:val="22"/>
        </w:rPr>
        <w:footnoteReference w:id="2"/>
      </w:r>
      <w:r w:rsidRPr="006A2636">
        <w:rPr>
          <w:rFonts w:cs="Arial"/>
          <w:color w:val="000000"/>
          <w:szCs w:val="22"/>
        </w:rPr>
        <w:t xml:space="preserve"> do grupy kapitałowej w</w:t>
      </w:r>
      <w:r w:rsidR="00A5488D">
        <w:rPr>
          <w:rFonts w:cs="Arial"/>
          <w:color w:val="000000"/>
          <w:szCs w:val="22"/>
        </w:rPr>
        <w:t> </w:t>
      </w:r>
      <w:r w:rsidRPr="006A2636">
        <w:rPr>
          <w:rFonts w:cs="Arial"/>
          <w:color w:val="000000"/>
          <w:szCs w:val="22"/>
        </w:rPr>
        <w:t xml:space="preserve">rozumieniu </w:t>
      </w:r>
      <w:r>
        <w:rPr>
          <w:rFonts w:cs="Arial"/>
          <w:color w:val="000000"/>
          <w:szCs w:val="22"/>
        </w:rPr>
        <w:t xml:space="preserve">przepisów </w:t>
      </w:r>
      <w:r w:rsidRPr="006A2636">
        <w:rPr>
          <w:rFonts w:cs="Arial"/>
          <w:color w:val="000000"/>
          <w:szCs w:val="22"/>
        </w:rPr>
        <w:t>ustawy z dnia 16 lutego 2007 r. o ochronie konkurencji i</w:t>
      </w:r>
      <w:r w:rsidR="00A5488D">
        <w:rPr>
          <w:rFonts w:cs="Arial"/>
          <w:color w:val="000000"/>
          <w:szCs w:val="22"/>
        </w:rPr>
        <w:t> </w:t>
      </w:r>
      <w:r w:rsidRPr="006A2636">
        <w:rPr>
          <w:rFonts w:cs="Arial"/>
          <w:color w:val="000000"/>
          <w:szCs w:val="22"/>
        </w:rPr>
        <w:t>konsumentów</w:t>
      </w:r>
      <w:r>
        <w:rPr>
          <w:rFonts w:cs="Arial"/>
          <w:color w:val="000000"/>
          <w:szCs w:val="22"/>
        </w:rPr>
        <w:t>.</w:t>
      </w:r>
    </w:p>
    <w:p w14:paraId="3E6008CF" w14:textId="77777777" w:rsidR="004F67E5" w:rsidRPr="006A2636" w:rsidRDefault="004F67E5" w:rsidP="004F67E5">
      <w:pPr>
        <w:spacing w:line="276" w:lineRule="auto"/>
        <w:jc w:val="both"/>
        <w:rPr>
          <w:rFonts w:cs="Arial"/>
          <w:color w:val="000000"/>
          <w:szCs w:val="22"/>
        </w:rPr>
      </w:pPr>
    </w:p>
    <w:p w14:paraId="053EB549" w14:textId="77777777" w:rsidR="004F67E5" w:rsidRPr="006A2636" w:rsidRDefault="004F67E5" w:rsidP="004F67E5">
      <w:pPr>
        <w:spacing w:line="276" w:lineRule="auto"/>
        <w:jc w:val="both"/>
        <w:rPr>
          <w:rFonts w:cs="Arial"/>
          <w:b/>
          <w:color w:val="000000"/>
          <w:szCs w:val="22"/>
        </w:rPr>
      </w:pPr>
      <w:r w:rsidRPr="006A2636">
        <w:rPr>
          <w:rFonts w:cs="Arial"/>
          <w:color w:val="000000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6A2636">
        <w:rPr>
          <w:rFonts w:cs="Arial"/>
          <w:color w:val="000000"/>
          <w:szCs w:val="22"/>
          <w:vertAlign w:val="superscript"/>
        </w:rPr>
        <w:footnoteReference w:id="3"/>
      </w:r>
      <w:r w:rsidRPr="006A2636">
        <w:rPr>
          <w:rFonts w:cs="Arial"/>
          <w:color w:val="000000"/>
          <w:szCs w:val="22"/>
        </w:rPr>
        <w:t xml:space="preserve">. </w:t>
      </w:r>
    </w:p>
    <w:p w14:paraId="7787A822" w14:textId="77777777" w:rsidR="00A25889" w:rsidRPr="00A25889" w:rsidRDefault="00A25889" w:rsidP="00A25889">
      <w:pPr>
        <w:ind w:left="708"/>
        <w:rPr>
          <w:rFonts w:cs="Arial"/>
          <w:szCs w:val="22"/>
        </w:rPr>
      </w:pPr>
    </w:p>
    <w:p w14:paraId="2A4A2221" w14:textId="77777777" w:rsidR="00A25889" w:rsidRPr="00A25889" w:rsidRDefault="00A25889" w:rsidP="00A25889">
      <w:pPr>
        <w:ind w:left="708"/>
        <w:rPr>
          <w:rFonts w:cs="Arial"/>
          <w:szCs w:val="22"/>
        </w:rPr>
      </w:pPr>
    </w:p>
    <w:p w14:paraId="790C168A" w14:textId="77777777" w:rsidR="00A25889" w:rsidRPr="00A25889" w:rsidRDefault="00A25889" w:rsidP="00A25889">
      <w:pPr>
        <w:ind w:left="708"/>
        <w:rPr>
          <w:rFonts w:cs="Arial"/>
          <w:szCs w:val="22"/>
        </w:rPr>
      </w:pPr>
    </w:p>
    <w:tbl>
      <w:tblPr>
        <w:tblStyle w:val="Tabela-Siatka12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5895"/>
      </w:tblGrid>
      <w:tr w:rsidR="00A25889" w:rsidRPr="00A25889" w14:paraId="2DE96F1F" w14:textId="77777777" w:rsidTr="00C42B39">
        <w:trPr>
          <w:jc w:val="center"/>
        </w:trPr>
        <w:tc>
          <w:tcPr>
            <w:tcW w:w="3539" w:type="dxa"/>
          </w:tcPr>
          <w:p w14:paraId="5FC9A211" w14:textId="77777777" w:rsidR="00A25889" w:rsidRPr="00A25889" w:rsidRDefault="00A25889" w:rsidP="00A25889">
            <w:pPr>
              <w:jc w:val="center"/>
              <w:rPr>
                <w:rFonts w:cs="Arial"/>
                <w:szCs w:val="22"/>
              </w:rPr>
            </w:pPr>
            <w:r w:rsidRPr="00A25889">
              <w:rPr>
                <w:rFonts w:cs="Arial"/>
                <w:szCs w:val="22"/>
              </w:rPr>
              <w:t>……………………………</w:t>
            </w:r>
          </w:p>
        </w:tc>
        <w:tc>
          <w:tcPr>
            <w:tcW w:w="5954" w:type="dxa"/>
          </w:tcPr>
          <w:p w14:paraId="555B62C8" w14:textId="77777777" w:rsidR="00A25889" w:rsidRPr="00A25889" w:rsidRDefault="00A25889" w:rsidP="00A25889">
            <w:pPr>
              <w:jc w:val="center"/>
              <w:rPr>
                <w:rFonts w:cs="Arial"/>
                <w:szCs w:val="22"/>
              </w:rPr>
            </w:pPr>
            <w:r w:rsidRPr="00A25889">
              <w:rPr>
                <w:rFonts w:cs="Arial"/>
                <w:spacing w:val="20"/>
                <w:szCs w:val="22"/>
              </w:rPr>
              <w:t>.............................................</w:t>
            </w:r>
          </w:p>
        </w:tc>
      </w:tr>
      <w:tr w:rsidR="00A25889" w:rsidRPr="00A25889" w14:paraId="6C9B892D" w14:textId="77777777" w:rsidTr="00C42B39">
        <w:trPr>
          <w:jc w:val="center"/>
        </w:trPr>
        <w:tc>
          <w:tcPr>
            <w:tcW w:w="3539" w:type="dxa"/>
          </w:tcPr>
          <w:p w14:paraId="6F58B148" w14:textId="77777777" w:rsidR="00A25889" w:rsidRPr="00A25889" w:rsidRDefault="00A25889" w:rsidP="00A25889">
            <w:pPr>
              <w:jc w:val="center"/>
              <w:rPr>
                <w:rFonts w:cs="Arial"/>
                <w:sz w:val="18"/>
                <w:szCs w:val="18"/>
              </w:rPr>
            </w:pPr>
            <w:r w:rsidRPr="00A25889">
              <w:rPr>
                <w:rFonts w:cs="Arial"/>
                <w:i/>
                <w:sz w:val="18"/>
                <w:szCs w:val="18"/>
              </w:rPr>
              <w:t>(data i miejscowość)</w:t>
            </w:r>
          </w:p>
        </w:tc>
        <w:tc>
          <w:tcPr>
            <w:tcW w:w="5954" w:type="dxa"/>
          </w:tcPr>
          <w:p w14:paraId="3895F9C3" w14:textId="77777777" w:rsidR="00A25889" w:rsidRPr="00A25889" w:rsidRDefault="00A25889" w:rsidP="00A25889">
            <w:pPr>
              <w:jc w:val="center"/>
              <w:rPr>
                <w:rFonts w:cs="Arial"/>
                <w:sz w:val="18"/>
                <w:szCs w:val="18"/>
              </w:rPr>
            </w:pPr>
            <w:r w:rsidRPr="00A25889">
              <w:rPr>
                <w:rFonts w:cs="Arial"/>
                <w:i/>
                <w:sz w:val="18"/>
                <w:szCs w:val="18"/>
              </w:rPr>
              <w:t>(podpis i pieczęć Wykonawcy)</w:t>
            </w:r>
          </w:p>
        </w:tc>
      </w:tr>
    </w:tbl>
    <w:p w14:paraId="09F533AF" w14:textId="77777777" w:rsidR="004F67E5" w:rsidRDefault="004F67E5">
      <w:pPr>
        <w:rPr>
          <w:rFonts w:cs="Arial"/>
          <w:kern w:val="32"/>
        </w:rPr>
      </w:pPr>
      <w:r>
        <w:br w:type="page"/>
      </w:r>
    </w:p>
    <w:p w14:paraId="116BAB53" w14:textId="2C63C123" w:rsidR="004F67E5" w:rsidRPr="00FB7084" w:rsidRDefault="004F67E5" w:rsidP="004F67E5">
      <w:pPr>
        <w:pStyle w:val="Nagwek1"/>
        <w:jc w:val="right"/>
        <w:rPr>
          <w:szCs w:val="22"/>
        </w:rPr>
      </w:pPr>
      <w:bookmarkStart w:id="10" w:name="_Toc163729040"/>
      <w:r w:rsidRPr="00FB7084">
        <w:rPr>
          <w:szCs w:val="22"/>
        </w:rPr>
        <w:lastRenderedPageBreak/>
        <w:t>Załącznik nr 4 do SWZ</w:t>
      </w:r>
      <w:bookmarkEnd w:id="7"/>
      <w:bookmarkEnd w:id="10"/>
    </w:p>
    <w:p w14:paraId="6A983AC2" w14:textId="77777777" w:rsidR="004F67E5" w:rsidRDefault="004F67E5" w:rsidP="004F67E5">
      <w:pPr>
        <w:jc w:val="both"/>
        <w:rPr>
          <w:rFonts w:cs="Arial"/>
          <w:b/>
          <w:szCs w:val="22"/>
        </w:rPr>
      </w:pPr>
    </w:p>
    <w:p w14:paraId="6D1319BD" w14:textId="77777777" w:rsidR="004F67E5" w:rsidRPr="00144B73" w:rsidRDefault="004F67E5" w:rsidP="004F67E5">
      <w:pPr>
        <w:spacing w:line="276" w:lineRule="auto"/>
        <w:ind w:left="360"/>
        <w:rPr>
          <w:i/>
          <w:sz w:val="20"/>
        </w:rPr>
      </w:pPr>
    </w:p>
    <w:p w14:paraId="10CF4BC4" w14:textId="77777777" w:rsidR="004F67E5" w:rsidRPr="00144B73" w:rsidRDefault="004F67E5" w:rsidP="004F67E5">
      <w:pPr>
        <w:spacing w:line="276" w:lineRule="auto"/>
        <w:ind w:left="360"/>
        <w:rPr>
          <w:rFonts w:cs="Arial"/>
          <w:szCs w:val="22"/>
        </w:rPr>
      </w:pPr>
      <w:r w:rsidRPr="00144B73">
        <w:rPr>
          <w:rFonts w:cs="Arial"/>
          <w:szCs w:val="22"/>
        </w:rPr>
        <w:t>………………………………………</w:t>
      </w:r>
    </w:p>
    <w:p w14:paraId="7B9A6B73" w14:textId="77777777" w:rsidR="004F67E5" w:rsidRPr="00144B73" w:rsidRDefault="004F67E5" w:rsidP="004F67E5">
      <w:pPr>
        <w:spacing w:line="276" w:lineRule="auto"/>
        <w:ind w:left="840" w:firstLine="11"/>
        <w:rPr>
          <w:rFonts w:cs="Arial"/>
          <w:bCs/>
          <w:i/>
          <w:sz w:val="20"/>
          <w:szCs w:val="22"/>
        </w:rPr>
      </w:pPr>
      <w:r w:rsidRPr="00144B73">
        <w:rPr>
          <w:rFonts w:cs="Arial"/>
          <w:bCs/>
          <w:i/>
          <w:sz w:val="20"/>
          <w:szCs w:val="22"/>
        </w:rPr>
        <w:t>(nazwa i adres Wykonawcy)</w:t>
      </w:r>
    </w:p>
    <w:p w14:paraId="6E192564" w14:textId="77777777" w:rsidR="004F67E5" w:rsidRPr="00144B73" w:rsidRDefault="004F67E5" w:rsidP="004F67E5">
      <w:pPr>
        <w:spacing w:line="276" w:lineRule="auto"/>
        <w:ind w:left="360"/>
        <w:jc w:val="right"/>
        <w:rPr>
          <w:rFonts w:cs="Arial"/>
          <w:szCs w:val="22"/>
        </w:rPr>
      </w:pPr>
      <w:r w:rsidRPr="00144B73">
        <w:rPr>
          <w:rFonts w:cs="Arial"/>
          <w:szCs w:val="22"/>
        </w:rPr>
        <w:t>……………………, dnia………………</w:t>
      </w:r>
    </w:p>
    <w:p w14:paraId="55BC6F07" w14:textId="77777777" w:rsidR="004F67E5" w:rsidRPr="00144B73" w:rsidRDefault="004F67E5" w:rsidP="004F67E5">
      <w:pPr>
        <w:spacing w:line="276" w:lineRule="auto"/>
        <w:ind w:left="360"/>
        <w:rPr>
          <w:rFonts w:cs="Arial"/>
          <w:bCs/>
          <w:i/>
          <w:sz w:val="20"/>
          <w:szCs w:val="22"/>
        </w:rPr>
      </w:pPr>
      <w:r w:rsidRPr="00144B73">
        <w:rPr>
          <w:rFonts w:cs="Arial"/>
          <w:szCs w:val="22"/>
        </w:rPr>
        <w:tab/>
      </w:r>
      <w:r w:rsidRPr="00144B73">
        <w:rPr>
          <w:rFonts w:cs="Arial"/>
          <w:szCs w:val="22"/>
        </w:rPr>
        <w:tab/>
      </w:r>
      <w:r w:rsidRPr="00144B73">
        <w:rPr>
          <w:rFonts w:cs="Arial"/>
          <w:szCs w:val="22"/>
        </w:rPr>
        <w:tab/>
      </w:r>
      <w:r w:rsidRPr="00144B73">
        <w:rPr>
          <w:rFonts w:cs="Arial"/>
          <w:szCs w:val="22"/>
        </w:rPr>
        <w:tab/>
      </w:r>
      <w:r w:rsidRPr="00144B73">
        <w:rPr>
          <w:rFonts w:cs="Arial"/>
          <w:szCs w:val="22"/>
        </w:rPr>
        <w:tab/>
      </w:r>
      <w:r w:rsidRPr="00144B73">
        <w:rPr>
          <w:rFonts w:cs="Arial"/>
          <w:szCs w:val="22"/>
        </w:rPr>
        <w:tab/>
      </w:r>
      <w:r w:rsidRPr="00144B73">
        <w:rPr>
          <w:rFonts w:cs="Arial"/>
          <w:szCs w:val="22"/>
        </w:rPr>
        <w:tab/>
      </w:r>
      <w:r w:rsidRPr="00144B73">
        <w:rPr>
          <w:rFonts w:cs="Arial"/>
          <w:szCs w:val="22"/>
        </w:rPr>
        <w:tab/>
      </w:r>
      <w:r w:rsidRPr="00144B73">
        <w:rPr>
          <w:rFonts w:cs="Arial"/>
          <w:bCs/>
          <w:sz w:val="20"/>
          <w:szCs w:val="22"/>
        </w:rPr>
        <w:t xml:space="preserve"> </w:t>
      </w:r>
      <w:r w:rsidRPr="00144B73">
        <w:rPr>
          <w:rFonts w:cs="Arial"/>
          <w:bCs/>
          <w:i/>
          <w:sz w:val="20"/>
          <w:szCs w:val="22"/>
        </w:rPr>
        <w:t>(miejscowość)</w:t>
      </w:r>
    </w:p>
    <w:p w14:paraId="38FC4991" w14:textId="77777777" w:rsidR="004F67E5" w:rsidRPr="00144B73" w:rsidRDefault="004F67E5" w:rsidP="004F67E5">
      <w:pPr>
        <w:spacing w:line="276" w:lineRule="auto"/>
        <w:ind w:left="360"/>
        <w:jc w:val="center"/>
        <w:rPr>
          <w:rFonts w:cs="Arial"/>
          <w:bCs/>
          <w:i/>
          <w:sz w:val="20"/>
          <w:szCs w:val="22"/>
        </w:rPr>
      </w:pPr>
    </w:p>
    <w:p w14:paraId="2C189650" w14:textId="77777777" w:rsidR="004F67E5" w:rsidRDefault="004F67E5" w:rsidP="004F67E5">
      <w:pPr>
        <w:spacing w:line="276" w:lineRule="auto"/>
        <w:ind w:left="360"/>
        <w:jc w:val="center"/>
        <w:rPr>
          <w:rFonts w:cs="Arial"/>
          <w:b/>
          <w:bCs/>
          <w:szCs w:val="22"/>
        </w:rPr>
      </w:pPr>
      <w:r w:rsidRPr="00144B73">
        <w:rPr>
          <w:rFonts w:cs="Arial"/>
          <w:b/>
          <w:bCs/>
          <w:szCs w:val="22"/>
        </w:rPr>
        <w:t xml:space="preserve">Oświadczenie o rezydencji podatkowej </w:t>
      </w:r>
    </w:p>
    <w:p w14:paraId="793A3593" w14:textId="77777777" w:rsidR="000736E4" w:rsidRDefault="007C1A44" w:rsidP="007C1A44">
      <w:pPr>
        <w:spacing w:line="276" w:lineRule="auto"/>
        <w:jc w:val="center"/>
        <w:rPr>
          <w:b/>
        </w:rPr>
      </w:pPr>
      <w:bookmarkStart w:id="11" w:name="_Hlk159414447"/>
      <w:r w:rsidRPr="008F7F05">
        <w:rPr>
          <w:b/>
        </w:rPr>
        <w:t>w postępowaniu</w:t>
      </w:r>
      <w:r>
        <w:rPr>
          <w:b/>
        </w:rPr>
        <w:t xml:space="preserve"> pn. </w:t>
      </w:r>
    </w:p>
    <w:p w14:paraId="716A4B54" w14:textId="3D6B0771" w:rsidR="007C1A44" w:rsidRDefault="007C1A44" w:rsidP="007C1A44">
      <w:pPr>
        <w:spacing w:line="276" w:lineRule="auto"/>
        <w:jc w:val="center"/>
        <w:rPr>
          <w:rFonts w:cs="Arial"/>
          <w:b/>
          <w:szCs w:val="22"/>
        </w:rPr>
      </w:pPr>
      <w:r w:rsidRPr="007C1A44">
        <w:rPr>
          <w:rFonts w:cs="Arial"/>
          <w:b/>
          <w:szCs w:val="22"/>
        </w:rPr>
        <w:t>Modernizacja 4 linii SN w miejscowości Lubin</w:t>
      </w:r>
    </w:p>
    <w:p w14:paraId="15D8B70A" w14:textId="77777777" w:rsidR="007C1A44" w:rsidRPr="00D702B4" w:rsidRDefault="007C1A44" w:rsidP="007C1A44">
      <w:pPr>
        <w:jc w:val="center"/>
        <w:rPr>
          <w:rFonts w:cs="Arial"/>
          <w:b/>
          <w:szCs w:val="22"/>
        </w:rPr>
      </w:pPr>
      <w:r w:rsidRPr="007C1A44">
        <w:rPr>
          <w:rFonts w:cs="Arial"/>
          <w:b/>
          <w:szCs w:val="22"/>
        </w:rPr>
        <w:t>Nr postępowania: PNP/TD-OLG/05948/2023</w:t>
      </w:r>
    </w:p>
    <w:bookmarkEnd w:id="11"/>
    <w:p w14:paraId="7785BB13" w14:textId="77777777" w:rsidR="007C1A44" w:rsidRPr="00144B73" w:rsidRDefault="007C1A44" w:rsidP="004F67E5">
      <w:pPr>
        <w:spacing w:line="276" w:lineRule="auto"/>
        <w:ind w:left="360"/>
        <w:jc w:val="center"/>
        <w:rPr>
          <w:rFonts w:cs="Arial"/>
          <w:b/>
          <w:bCs/>
          <w:szCs w:val="22"/>
        </w:rPr>
      </w:pPr>
    </w:p>
    <w:p w14:paraId="149007D7" w14:textId="0B8FB295" w:rsidR="004F67E5" w:rsidRPr="00144B73" w:rsidRDefault="004F67E5">
      <w:pPr>
        <w:numPr>
          <w:ilvl w:val="0"/>
          <w:numId w:val="104"/>
        </w:numPr>
        <w:spacing w:before="120" w:line="360" w:lineRule="auto"/>
        <w:jc w:val="both"/>
        <w:rPr>
          <w:rFonts w:cs="Arial"/>
          <w:bCs/>
          <w:szCs w:val="22"/>
        </w:rPr>
      </w:pPr>
      <w:r w:rsidRPr="00144B73">
        <w:rPr>
          <w:rFonts w:cs="Arial"/>
          <w:bCs/>
          <w:szCs w:val="22"/>
        </w:rPr>
        <w:t xml:space="preserve">Jestem </w:t>
      </w:r>
      <w:r w:rsidRPr="00144B73">
        <w:rPr>
          <w:rFonts w:cs="Arial"/>
          <w:bCs/>
          <w:i/>
          <w:szCs w:val="22"/>
        </w:rPr>
        <w:t>rezydentem/nierezydentem</w:t>
      </w:r>
      <w:r w:rsidRPr="00144B73">
        <w:rPr>
          <w:rFonts w:cs="Arial"/>
          <w:bCs/>
          <w:i/>
          <w:szCs w:val="22"/>
          <w:vertAlign w:val="superscript"/>
        </w:rPr>
        <w:footnoteReference w:id="4"/>
      </w:r>
      <w:r w:rsidRPr="00144B73">
        <w:rPr>
          <w:rFonts w:cs="Arial"/>
          <w:bCs/>
          <w:szCs w:val="22"/>
        </w:rPr>
        <w:t xml:space="preserve"> w rozumieniu ustawy o podatku dochodowym od osób prawnych / w rozumieniu ustawy o podatku dochodowym od osób fizycznych </w:t>
      </w:r>
      <w:r>
        <w:rPr>
          <w:rFonts w:cs="Arial"/>
          <w:bCs/>
          <w:szCs w:val="22"/>
        </w:rPr>
        <w:t xml:space="preserve">. </w:t>
      </w:r>
    </w:p>
    <w:p w14:paraId="74896F63" w14:textId="77777777" w:rsidR="004F67E5" w:rsidRPr="00144B73" w:rsidRDefault="004F67E5">
      <w:pPr>
        <w:numPr>
          <w:ilvl w:val="0"/>
          <w:numId w:val="104"/>
        </w:numPr>
        <w:spacing w:before="120" w:line="360" w:lineRule="auto"/>
        <w:jc w:val="both"/>
        <w:rPr>
          <w:rFonts w:cs="Arial"/>
          <w:bCs/>
          <w:szCs w:val="22"/>
        </w:rPr>
      </w:pPr>
      <w:r w:rsidRPr="00144B73">
        <w:rPr>
          <w:rFonts w:cs="Arial"/>
          <w:bCs/>
          <w:szCs w:val="22"/>
        </w:rPr>
        <w:t>(Oświadczenie Wykonawcy nierezydenta) Posiadam/</w:t>
      </w:r>
      <w:r w:rsidRPr="00144B73">
        <w:rPr>
          <w:rFonts w:cs="Arial"/>
          <w:bCs/>
          <w:i/>
          <w:szCs w:val="22"/>
        </w:rPr>
        <w:t xml:space="preserve">Nie posiadam </w:t>
      </w:r>
      <w:r w:rsidRPr="00144B73">
        <w:rPr>
          <w:rFonts w:cs="Arial"/>
          <w:bCs/>
          <w:szCs w:val="22"/>
          <w:vertAlign w:val="superscript"/>
        </w:rPr>
        <w:footnoteReference w:id="5"/>
      </w:r>
      <w:r w:rsidRPr="00144B73">
        <w:rPr>
          <w:rFonts w:cs="Arial"/>
          <w:bCs/>
          <w:szCs w:val="22"/>
        </w:rPr>
        <w:t xml:space="preserve"> </w:t>
      </w:r>
      <w:r w:rsidRPr="00144B73">
        <w:rPr>
          <w:rFonts w:cs="Arial"/>
          <w:bCs/>
          <w:i/>
          <w:szCs w:val="22"/>
        </w:rPr>
        <w:t xml:space="preserve">Przedstawicielstwa/Oddziału/Przedsiębiorstwa </w:t>
      </w:r>
      <w:r w:rsidRPr="00144B73">
        <w:rPr>
          <w:rFonts w:cs="Arial"/>
          <w:bCs/>
          <w:szCs w:val="22"/>
        </w:rPr>
        <w:t>w Polsce</w:t>
      </w:r>
    </w:p>
    <w:p w14:paraId="374FFE5B" w14:textId="77777777" w:rsidR="00EB502C" w:rsidRPr="00196B53" w:rsidRDefault="00EB502C" w:rsidP="00EB502C">
      <w:pPr>
        <w:pStyle w:val="Akapitzlist"/>
        <w:rPr>
          <w:rFonts w:cs="Arial"/>
          <w:szCs w:val="22"/>
        </w:rPr>
      </w:pPr>
    </w:p>
    <w:p w14:paraId="12DDBD22" w14:textId="77777777" w:rsidR="00EB502C" w:rsidRPr="00196B53" w:rsidRDefault="00EB502C" w:rsidP="00EB502C">
      <w:pPr>
        <w:pStyle w:val="Akapitzlist"/>
        <w:rPr>
          <w:rFonts w:cs="Arial"/>
          <w:szCs w:val="22"/>
        </w:rPr>
      </w:pPr>
    </w:p>
    <w:p w14:paraId="5FAD6D2F" w14:textId="77777777" w:rsidR="00EB502C" w:rsidRPr="00196B53" w:rsidRDefault="00EB502C" w:rsidP="00EB502C">
      <w:pPr>
        <w:pStyle w:val="Akapitzlist"/>
        <w:rPr>
          <w:rFonts w:cs="Arial"/>
          <w:szCs w:val="22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6"/>
      </w:tblGrid>
      <w:tr w:rsidR="00264B40" w:rsidRPr="00CE6FCB" w14:paraId="222A2F10" w14:textId="69BB8C85" w:rsidTr="00264B40">
        <w:trPr>
          <w:jc w:val="center"/>
        </w:trPr>
        <w:tc>
          <w:tcPr>
            <w:tcW w:w="5895" w:type="dxa"/>
          </w:tcPr>
          <w:p w14:paraId="62639A7A" w14:textId="515FF80B" w:rsidR="00264B40" w:rsidRPr="00CE6FCB" w:rsidRDefault="00264B40" w:rsidP="007C45E4">
            <w:pPr>
              <w:ind w:left="4849"/>
              <w:jc w:val="center"/>
              <w:rPr>
                <w:rFonts w:cs="Arial"/>
                <w:szCs w:val="22"/>
              </w:rPr>
            </w:pPr>
            <w:r w:rsidRPr="00CE6FCB">
              <w:rPr>
                <w:rFonts w:cs="Arial"/>
                <w:spacing w:val="20"/>
                <w:szCs w:val="22"/>
              </w:rPr>
              <w:t>.............................................</w:t>
            </w:r>
          </w:p>
        </w:tc>
      </w:tr>
      <w:tr w:rsidR="00264B40" w:rsidRPr="00CE6FCB" w14:paraId="0A8F2133" w14:textId="58AB3740" w:rsidTr="00264B40">
        <w:trPr>
          <w:jc w:val="center"/>
        </w:trPr>
        <w:tc>
          <w:tcPr>
            <w:tcW w:w="5895" w:type="dxa"/>
          </w:tcPr>
          <w:p w14:paraId="361624D0" w14:textId="797355B0" w:rsidR="00264B40" w:rsidRPr="00CE6FCB" w:rsidRDefault="00264B40" w:rsidP="007C45E4">
            <w:pPr>
              <w:ind w:left="4849"/>
              <w:jc w:val="center"/>
              <w:rPr>
                <w:rFonts w:cs="Arial"/>
                <w:sz w:val="18"/>
                <w:szCs w:val="18"/>
              </w:rPr>
            </w:pPr>
            <w:r w:rsidRPr="00CE6FCB">
              <w:rPr>
                <w:rFonts w:cs="Arial"/>
                <w:i/>
                <w:sz w:val="18"/>
                <w:szCs w:val="18"/>
              </w:rPr>
              <w:t>(podpis i pieczęć Wykonawcy)</w:t>
            </w:r>
          </w:p>
        </w:tc>
      </w:tr>
    </w:tbl>
    <w:p w14:paraId="5A8D96A5" w14:textId="77777777" w:rsidR="003963E1" w:rsidRDefault="003963E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40F650D8" w14:textId="2923381A" w:rsidR="003963E1" w:rsidRPr="00FB7084" w:rsidRDefault="003963E1" w:rsidP="003963E1">
      <w:pPr>
        <w:pStyle w:val="Nagwek1"/>
        <w:jc w:val="right"/>
        <w:rPr>
          <w:szCs w:val="22"/>
        </w:rPr>
      </w:pPr>
      <w:bookmarkStart w:id="12" w:name="_Toc163729041"/>
      <w:r>
        <w:rPr>
          <w:szCs w:val="22"/>
        </w:rPr>
        <w:lastRenderedPageBreak/>
        <w:t>Załącznik nr 5</w:t>
      </w:r>
      <w:r w:rsidRPr="00FB7084">
        <w:rPr>
          <w:szCs w:val="22"/>
        </w:rPr>
        <w:t xml:space="preserve"> do SWZ</w:t>
      </w:r>
      <w:bookmarkEnd w:id="12"/>
    </w:p>
    <w:p w14:paraId="1752DACC" w14:textId="29817819" w:rsidR="003963E1" w:rsidRPr="00FF446B" w:rsidRDefault="003963E1" w:rsidP="003963E1">
      <w:pPr>
        <w:spacing w:before="120" w:after="120"/>
        <w:jc w:val="center"/>
        <w:rPr>
          <w:rFonts w:cs="Arial"/>
          <w:b/>
          <w:szCs w:val="22"/>
        </w:rPr>
      </w:pPr>
      <w:r w:rsidRPr="00FF446B">
        <w:rPr>
          <w:rFonts w:cs="Arial"/>
          <w:b/>
          <w:szCs w:val="22"/>
        </w:rPr>
        <w:t xml:space="preserve">Oświadczenie dla potrzeb zryczałtowanego podatku dochodowego </w:t>
      </w:r>
    </w:p>
    <w:p w14:paraId="60A08BAA" w14:textId="77777777" w:rsidR="003963E1" w:rsidRPr="00FF446B" w:rsidRDefault="003963E1" w:rsidP="003963E1">
      <w:pPr>
        <w:spacing w:before="120" w:after="120"/>
        <w:jc w:val="center"/>
        <w:rPr>
          <w:rFonts w:cs="Arial"/>
          <w:b/>
          <w:szCs w:val="22"/>
        </w:rPr>
      </w:pPr>
      <w:r w:rsidRPr="00FF446B">
        <w:rPr>
          <w:rFonts w:cs="Arial"/>
          <w:b/>
          <w:szCs w:val="22"/>
        </w:rPr>
        <w:t>oraz innych obowiązków raportowych w Polsce</w:t>
      </w:r>
      <w:r w:rsidRPr="00FF446B">
        <w:rPr>
          <w:rFonts w:cs="Arial"/>
          <w:b/>
          <w:szCs w:val="22"/>
          <w:vertAlign w:val="superscript"/>
        </w:rPr>
        <w:footnoteReference w:id="6"/>
      </w:r>
    </w:p>
    <w:p w14:paraId="0A1AE482" w14:textId="77777777" w:rsidR="003963E1" w:rsidRDefault="003963E1" w:rsidP="003963E1">
      <w:pPr>
        <w:jc w:val="both"/>
        <w:rPr>
          <w:rFonts w:eastAsia="Calibri" w:cs="Arial"/>
          <w:i/>
          <w:iCs/>
          <w:sz w:val="18"/>
          <w:szCs w:val="18"/>
          <w:lang w:eastAsia="en-US"/>
        </w:rPr>
      </w:pPr>
      <w:r w:rsidRPr="00A96B1C">
        <w:rPr>
          <w:rFonts w:eastAsia="Calibri" w:cs="Arial"/>
          <w:i/>
          <w:iCs/>
          <w:sz w:val="18"/>
          <w:szCs w:val="18"/>
          <w:lang w:eastAsia="en-US"/>
        </w:rPr>
        <w:t xml:space="preserve">(Należy wypełnić i podpisać tylko w przypadku, </w:t>
      </w:r>
      <w:r w:rsidRPr="00A96B1C">
        <w:rPr>
          <w:rFonts w:eastAsia="Calibri" w:cs="Arial"/>
          <w:b/>
          <w:i/>
          <w:iCs/>
          <w:color w:val="FF0000"/>
          <w:sz w:val="18"/>
          <w:szCs w:val="18"/>
          <w:lang w:eastAsia="en-US"/>
        </w:rPr>
        <w:t>jeżeli Wykonawca nie jest rezydentem</w:t>
      </w:r>
      <w:r w:rsidRPr="00A96B1C">
        <w:rPr>
          <w:rFonts w:eastAsia="Calibri" w:cs="Arial"/>
          <w:i/>
          <w:iCs/>
          <w:color w:val="FF0000"/>
          <w:sz w:val="18"/>
          <w:szCs w:val="18"/>
          <w:lang w:eastAsia="en-US"/>
        </w:rPr>
        <w:t xml:space="preserve"> </w:t>
      </w:r>
      <w:r w:rsidRPr="00A96B1C">
        <w:rPr>
          <w:rFonts w:eastAsia="Calibri" w:cs="Arial"/>
          <w:i/>
          <w:iCs/>
          <w:sz w:val="18"/>
          <w:szCs w:val="18"/>
          <w:lang w:eastAsia="en-US"/>
        </w:rPr>
        <w:t>w rozumieniu ustawy o podatku dochodowym od osób prawnych/ w rozumieniu ustawy o podatku dochodowym od osób fizycznych oraz w wyniku realizacji przedmiotu zamówienia Wykonawca otrzymuje należności: licencyjne, z odsetek, z praw autorskich lub praw pokrewnych, z opłat za świadczone usługi w zakresie działalności widowiskowej, rozrywkowej lub sportowej, z tytułu usług niematerialnych (doradczych, księgowych, prawnych, badania rynku, reklamowych, zarządzania i kontroli, przetwarzania danych, rekrutacji pracowników i pozyskiwania personelu, gwarancji i poręczeń oraz świadczeń o podobnym charakterze), z tytułu opłat za wywóz ładunków i pasażerów).</w:t>
      </w:r>
    </w:p>
    <w:p w14:paraId="74A3A431" w14:textId="5DE56AD5" w:rsidR="00FF14FB" w:rsidRPr="00A96B1C" w:rsidRDefault="00FF14FB" w:rsidP="003963E1">
      <w:pPr>
        <w:jc w:val="both"/>
        <w:rPr>
          <w:rFonts w:eastAsia="Calibri" w:cs="Arial"/>
          <w:i/>
          <w:iCs/>
          <w:sz w:val="18"/>
          <w:szCs w:val="18"/>
          <w:lang w:eastAsia="en-US"/>
        </w:rPr>
      </w:pPr>
      <w:r w:rsidRPr="00FF14FB">
        <w:rPr>
          <w:rFonts w:eastAsia="Calibri" w:cs="Arial"/>
          <w:i/>
          <w:iCs/>
          <w:sz w:val="18"/>
          <w:szCs w:val="18"/>
          <w:lang w:eastAsia="en-US"/>
        </w:rPr>
        <w:t xml:space="preserve">Dodatkowo w przypadku opisanym powyżej, Wykonawca najpóźniej w dniu udzielenia Zamówienia /podpisania umowy winien przedstawić </w:t>
      </w:r>
      <w:proofErr w:type="spellStart"/>
      <w:r w:rsidRPr="00FF14FB">
        <w:rPr>
          <w:rFonts w:eastAsia="Calibri" w:cs="Arial"/>
          <w:i/>
          <w:iCs/>
          <w:sz w:val="18"/>
          <w:szCs w:val="18"/>
          <w:lang w:eastAsia="en-US"/>
        </w:rPr>
        <w:t>Zamawiajacemu</w:t>
      </w:r>
      <w:proofErr w:type="spellEnd"/>
      <w:r w:rsidRPr="00FF14FB">
        <w:rPr>
          <w:rFonts w:eastAsia="Calibri" w:cs="Arial"/>
          <w:i/>
          <w:iCs/>
          <w:sz w:val="18"/>
          <w:szCs w:val="18"/>
          <w:lang w:eastAsia="en-US"/>
        </w:rPr>
        <w:t xml:space="preserve"> również ważny certyfikat rezydencji.</w:t>
      </w:r>
    </w:p>
    <w:p w14:paraId="44BD0A58" w14:textId="5C41EAA1" w:rsidR="003963E1" w:rsidRPr="00FF446B" w:rsidRDefault="003963E1" w:rsidP="003963E1">
      <w:pPr>
        <w:tabs>
          <w:tab w:val="left" w:pos="426"/>
        </w:tabs>
        <w:spacing w:before="120" w:after="120" w:line="360" w:lineRule="auto"/>
        <w:jc w:val="both"/>
        <w:rPr>
          <w:rFonts w:cs="Arial"/>
          <w:szCs w:val="22"/>
        </w:rPr>
      </w:pPr>
      <w:r w:rsidRPr="00FF446B">
        <w:rPr>
          <w:rFonts w:cs="Arial"/>
          <w:szCs w:val="22"/>
        </w:rPr>
        <w:t xml:space="preserve">Na podstawie zawartej umowy/udzielonego </w:t>
      </w:r>
      <w:r w:rsidR="008346D4">
        <w:rPr>
          <w:rFonts w:cs="Arial"/>
          <w:szCs w:val="22"/>
        </w:rPr>
        <w:t>z</w:t>
      </w:r>
      <w:r w:rsidRPr="00FF446B">
        <w:rPr>
          <w:rFonts w:cs="Arial"/>
          <w:szCs w:val="22"/>
        </w:rPr>
        <w:t>amówienia z dnia ………………... nr</w:t>
      </w:r>
      <w:r>
        <w:rPr>
          <w:rFonts w:cs="Arial"/>
          <w:szCs w:val="22"/>
        </w:rPr>
        <w:t> </w:t>
      </w:r>
      <w:r w:rsidRPr="00FF446B">
        <w:rPr>
          <w:rFonts w:cs="Arial"/>
          <w:szCs w:val="22"/>
        </w:rPr>
        <w:t xml:space="preserve">………..……….. </w:t>
      </w:r>
    </w:p>
    <w:p w14:paraId="2342B7E0" w14:textId="77777777" w:rsidR="003963E1" w:rsidRPr="003E008A" w:rsidRDefault="003963E1" w:rsidP="003963E1">
      <w:pPr>
        <w:tabs>
          <w:tab w:val="left" w:pos="426"/>
        </w:tabs>
        <w:spacing w:line="360" w:lineRule="auto"/>
        <w:jc w:val="both"/>
        <w:rPr>
          <w:rFonts w:cs="Arial"/>
          <w:i/>
          <w:szCs w:val="22"/>
        </w:rPr>
      </w:pPr>
      <w:r w:rsidRPr="00FF446B">
        <w:rPr>
          <w:rFonts w:cs="Arial"/>
          <w:szCs w:val="22"/>
        </w:rPr>
        <w:t xml:space="preserve">z/przez </w:t>
      </w:r>
      <w:r w:rsidRPr="003E008A">
        <w:rPr>
          <w:rFonts w:cs="Arial"/>
          <w:b/>
          <w:szCs w:val="22"/>
        </w:rPr>
        <w:t xml:space="preserve">TAURON Dystrybucja S.A. </w:t>
      </w:r>
      <w:r w:rsidRPr="00FC2EC1">
        <w:rPr>
          <w:rFonts w:cs="Arial"/>
          <w:b/>
          <w:szCs w:val="22"/>
        </w:rPr>
        <w:t>Oddział w Legnicy</w:t>
      </w:r>
    </w:p>
    <w:p w14:paraId="5194C10D" w14:textId="77777777" w:rsidR="003963E1" w:rsidRPr="00FF446B" w:rsidRDefault="003963E1" w:rsidP="003963E1">
      <w:pPr>
        <w:tabs>
          <w:tab w:val="left" w:pos="426"/>
        </w:tabs>
        <w:ind w:left="1985"/>
        <w:jc w:val="both"/>
        <w:rPr>
          <w:rFonts w:cs="Arial"/>
          <w:szCs w:val="22"/>
        </w:rPr>
      </w:pPr>
      <w:r w:rsidRPr="00FF446B">
        <w:rPr>
          <w:rFonts w:cs="Arial"/>
          <w:i/>
          <w:sz w:val="16"/>
          <w:szCs w:val="16"/>
        </w:rPr>
        <w:t>(nazwa podmiotu)</w:t>
      </w:r>
      <w:r w:rsidRPr="00FF446B">
        <w:rPr>
          <w:rFonts w:cs="Arial"/>
          <w:szCs w:val="22"/>
        </w:rPr>
        <w:t xml:space="preserve">  </w:t>
      </w:r>
    </w:p>
    <w:p w14:paraId="52BEDDCC" w14:textId="77777777" w:rsidR="003963E1" w:rsidRPr="00FF446B" w:rsidRDefault="003963E1" w:rsidP="003963E1">
      <w:pPr>
        <w:tabs>
          <w:tab w:val="left" w:pos="426"/>
        </w:tabs>
        <w:spacing w:before="120" w:line="360" w:lineRule="auto"/>
        <w:jc w:val="both"/>
        <w:rPr>
          <w:rFonts w:cs="Arial"/>
          <w:szCs w:val="22"/>
        </w:rPr>
      </w:pPr>
      <w:r w:rsidRPr="00FF446B">
        <w:rPr>
          <w:rFonts w:cs="Arial"/>
          <w:szCs w:val="22"/>
        </w:rPr>
        <w:t xml:space="preserve">oraz związaną z tym wypłatą środków pieniężnych niniejszym oświadczam, że  ……………………………………………………….………………….. </w:t>
      </w:r>
    </w:p>
    <w:p w14:paraId="7F4FBF49" w14:textId="77777777" w:rsidR="003963E1" w:rsidRPr="00FF446B" w:rsidRDefault="003963E1" w:rsidP="003963E1">
      <w:pPr>
        <w:tabs>
          <w:tab w:val="left" w:pos="426"/>
        </w:tabs>
        <w:spacing w:after="120" w:line="360" w:lineRule="auto"/>
        <w:ind w:left="156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</w:t>
      </w:r>
      <w:r w:rsidRPr="00FF446B">
        <w:rPr>
          <w:rFonts w:cs="Arial"/>
          <w:sz w:val="16"/>
          <w:szCs w:val="16"/>
        </w:rPr>
        <w:t>(</w:t>
      </w:r>
      <w:r w:rsidRPr="00FF446B">
        <w:rPr>
          <w:rFonts w:cs="Arial"/>
          <w:i/>
          <w:sz w:val="16"/>
          <w:szCs w:val="16"/>
        </w:rPr>
        <w:t>nazwa Wykonawcy</w:t>
      </w:r>
      <w:r w:rsidRPr="00FF446B">
        <w:rPr>
          <w:rFonts w:cs="Arial"/>
          <w:sz w:val="16"/>
          <w:szCs w:val="16"/>
        </w:rPr>
        <w:t>):</w:t>
      </w:r>
    </w:p>
    <w:p w14:paraId="316A4E1A" w14:textId="77777777" w:rsidR="003963E1" w:rsidRPr="00FF446B" w:rsidRDefault="003963E1">
      <w:pPr>
        <w:numPr>
          <w:ilvl w:val="2"/>
          <w:numId w:val="89"/>
        </w:numPr>
        <w:tabs>
          <w:tab w:val="left" w:pos="426"/>
        </w:tabs>
        <w:spacing w:after="120" w:line="360" w:lineRule="auto"/>
        <w:ind w:left="709" w:hanging="283"/>
        <w:jc w:val="both"/>
        <w:rPr>
          <w:rFonts w:cs="Arial"/>
          <w:b/>
          <w:szCs w:val="22"/>
        </w:rPr>
      </w:pPr>
      <w:r w:rsidRPr="00FF446B">
        <w:rPr>
          <w:rFonts w:cs="Arial"/>
          <w:b/>
          <w:szCs w:val="22"/>
        </w:rPr>
        <w:t xml:space="preserve">jest rzeczywistym właścicielem wypłacanych należności tj. </w:t>
      </w:r>
    </w:p>
    <w:p w14:paraId="56431B94" w14:textId="77777777" w:rsidR="003963E1" w:rsidRPr="00FF446B" w:rsidRDefault="003963E1">
      <w:pPr>
        <w:numPr>
          <w:ilvl w:val="1"/>
          <w:numId w:val="88"/>
        </w:numPr>
        <w:spacing w:after="120" w:line="360" w:lineRule="auto"/>
        <w:jc w:val="both"/>
        <w:rPr>
          <w:rFonts w:cs="Arial"/>
          <w:szCs w:val="22"/>
        </w:rPr>
      </w:pPr>
      <w:r w:rsidRPr="00FF446B">
        <w:rPr>
          <w:rFonts w:cs="Arial"/>
          <w:szCs w:val="22"/>
        </w:rPr>
        <w:t>otrzymuje należność</w:t>
      </w:r>
      <w:r w:rsidRPr="00FF446B">
        <w:rPr>
          <w:rFonts w:cs="Arial"/>
          <w:color w:val="FF0000"/>
          <w:szCs w:val="22"/>
        </w:rPr>
        <w:t xml:space="preserve"> </w:t>
      </w:r>
      <w:r w:rsidRPr="00FF446B">
        <w:rPr>
          <w:rFonts w:cs="Arial"/>
          <w:szCs w:val="22"/>
        </w:rPr>
        <w:t>dla własnej korzyści, w tym decyduj</w:t>
      </w:r>
      <w:r>
        <w:rPr>
          <w:rFonts w:cs="Arial"/>
          <w:szCs w:val="22"/>
        </w:rPr>
        <w:t>ę</w:t>
      </w:r>
      <w:r w:rsidRPr="00FF446B">
        <w:rPr>
          <w:rFonts w:cs="Arial"/>
          <w:szCs w:val="22"/>
        </w:rPr>
        <w:t xml:space="preserve"> samodzielnie o jej przeznaczeniu i ponosi ryzyko ekonomiczne związane z utratą tej należności lub jej części,</w:t>
      </w:r>
    </w:p>
    <w:p w14:paraId="6785D853" w14:textId="77777777" w:rsidR="003963E1" w:rsidRPr="00FF446B" w:rsidRDefault="003963E1">
      <w:pPr>
        <w:numPr>
          <w:ilvl w:val="1"/>
          <w:numId w:val="88"/>
        </w:numPr>
        <w:spacing w:after="120" w:line="360" w:lineRule="auto"/>
        <w:jc w:val="both"/>
        <w:rPr>
          <w:rFonts w:cs="Arial"/>
          <w:szCs w:val="22"/>
        </w:rPr>
      </w:pPr>
      <w:r w:rsidRPr="00FF446B">
        <w:rPr>
          <w:rFonts w:cs="Arial"/>
          <w:szCs w:val="22"/>
        </w:rPr>
        <w:t>nie jest pośrednikiem, przedstawicielem, powiernikiem lub innym podmiotem zobowiązanym prawnie lub faktycznie do przekazania całości lub części należności innemu podmiotowi,</w:t>
      </w:r>
    </w:p>
    <w:p w14:paraId="14C8E702" w14:textId="77777777" w:rsidR="003963E1" w:rsidRPr="00FF446B" w:rsidRDefault="003963E1">
      <w:pPr>
        <w:numPr>
          <w:ilvl w:val="1"/>
          <w:numId w:val="88"/>
        </w:numPr>
        <w:tabs>
          <w:tab w:val="left" w:pos="284"/>
          <w:tab w:val="left" w:pos="426"/>
        </w:tabs>
        <w:spacing w:line="360" w:lineRule="auto"/>
        <w:ind w:left="1077" w:hanging="357"/>
        <w:jc w:val="both"/>
        <w:rPr>
          <w:rFonts w:cs="Arial"/>
          <w:szCs w:val="22"/>
        </w:rPr>
      </w:pPr>
      <w:r w:rsidRPr="00FF446B">
        <w:rPr>
          <w:rFonts w:cs="Arial"/>
          <w:szCs w:val="22"/>
        </w:rPr>
        <w:t>prowadzi rzeczywistą działalność gospodarczą w kraju siedziby, z którą wiąże się uzyskany przychód.</w:t>
      </w:r>
    </w:p>
    <w:p w14:paraId="7A52FF0E" w14:textId="278278FC" w:rsidR="003963E1" w:rsidRPr="00FF446B" w:rsidRDefault="003963E1">
      <w:pPr>
        <w:numPr>
          <w:ilvl w:val="2"/>
          <w:numId w:val="89"/>
        </w:numPr>
        <w:spacing w:before="120" w:line="360" w:lineRule="auto"/>
        <w:ind w:left="709" w:hanging="284"/>
        <w:jc w:val="both"/>
        <w:rPr>
          <w:rFonts w:cs="Arial"/>
          <w:b/>
          <w:szCs w:val="22"/>
        </w:rPr>
      </w:pPr>
      <w:r w:rsidRPr="00FF446B">
        <w:rPr>
          <w:rFonts w:cs="Arial"/>
          <w:b/>
          <w:szCs w:val="22"/>
        </w:rPr>
        <w:t xml:space="preserve">posiada/nie posiada w Polsce </w:t>
      </w:r>
      <w:r w:rsidRPr="00FF446B">
        <w:rPr>
          <w:rFonts w:cs="Arial"/>
          <w:szCs w:val="22"/>
        </w:rPr>
        <w:t xml:space="preserve">oddział/u, przedstawicielstwo/a i przedsiębiorstwo/a na moment udzielenia przedmiotowego </w:t>
      </w:r>
      <w:r w:rsidR="008346D4">
        <w:rPr>
          <w:rFonts w:cs="Arial"/>
          <w:szCs w:val="22"/>
        </w:rPr>
        <w:t>z</w:t>
      </w:r>
      <w:r w:rsidRPr="00FF446B">
        <w:rPr>
          <w:rFonts w:cs="Arial"/>
          <w:szCs w:val="22"/>
        </w:rPr>
        <w:t xml:space="preserve">amówienia/zawarcia przedmiotowej umowy. </w:t>
      </w:r>
    </w:p>
    <w:p w14:paraId="5D0FB94A" w14:textId="77777777" w:rsidR="003963E1" w:rsidRPr="00FF446B" w:rsidRDefault="003963E1">
      <w:pPr>
        <w:numPr>
          <w:ilvl w:val="2"/>
          <w:numId w:val="89"/>
        </w:numPr>
        <w:spacing w:before="120" w:line="360" w:lineRule="auto"/>
        <w:ind w:left="709" w:hanging="284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w</w:t>
      </w:r>
      <w:r w:rsidRPr="00FF446B">
        <w:rPr>
          <w:rFonts w:cs="Arial"/>
          <w:szCs w:val="22"/>
        </w:rPr>
        <w:t xml:space="preserve"> przypadku ustanowienia w Polsce oddziału, przedstawicielstwa i przedsiębiorstwa niezwłocznie powiadomi o tym Zamawiającego.</w:t>
      </w:r>
    </w:p>
    <w:p w14:paraId="72806AB7" w14:textId="77777777" w:rsidR="00A25889" w:rsidRPr="00196B53" w:rsidRDefault="00A25889" w:rsidP="00A25889">
      <w:pPr>
        <w:pStyle w:val="Akapitzlist"/>
        <w:rPr>
          <w:rFonts w:cs="Arial"/>
          <w:szCs w:val="22"/>
        </w:rPr>
      </w:pPr>
      <w:bookmarkStart w:id="13" w:name="_Hlk163726951"/>
    </w:p>
    <w:p w14:paraId="438ADBCD" w14:textId="77777777" w:rsidR="00A25889" w:rsidRPr="00196B53" w:rsidRDefault="00A25889" w:rsidP="00A25889">
      <w:pPr>
        <w:pStyle w:val="Akapitzlist"/>
        <w:rPr>
          <w:rFonts w:cs="Arial"/>
          <w:szCs w:val="22"/>
        </w:rPr>
      </w:pPr>
    </w:p>
    <w:p w14:paraId="411F21E9" w14:textId="77777777" w:rsidR="00A25889" w:rsidRPr="00196B53" w:rsidRDefault="00A25889" w:rsidP="00A25889">
      <w:pPr>
        <w:pStyle w:val="Akapitzlist"/>
        <w:rPr>
          <w:rFonts w:cs="Arial"/>
          <w:szCs w:val="22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5895"/>
      </w:tblGrid>
      <w:tr w:rsidR="00A25889" w:rsidRPr="00CE6FCB" w14:paraId="3D21E3C9" w14:textId="77777777" w:rsidTr="00C42B39">
        <w:trPr>
          <w:jc w:val="center"/>
        </w:trPr>
        <w:tc>
          <w:tcPr>
            <w:tcW w:w="3539" w:type="dxa"/>
          </w:tcPr>
          <w:p w14:paraId="6264CAB3" w14:textId="77777777" w:rsidR="00A25889" w:rsidRPr="00CE6FCB" w:rsidRDefault="00A25889" w:rsidP="00C42B39">
            <w:pPr>
              <w:jc w:val="center"/>
              <w:rPr>
                <w:rFonts w:cs="Arial"/>
                <w:szCs w:val="22"/>
              </w:rPr>
            </w:pPr>
            <w:r w:rsidRPr="00CE6FCB">
              <w:rPr>
                <w:rFonts w:cs="Arial"/>
                <w:szCs w:val="22"/>
              </w:rPr>
              <w:t>……………………………</w:t>
            </w:r>
          </w:p>
        </w:tc>
        <w:tc>
          <w:tcPr>
            <w:tcW w:w="5954" w:type="dxa"/>
          </w:tcPr>
          <w:p w14:paraId="4FC113D0" w14:textId="77777777" w:rsidR="00A25889" w:rsidRPr="00CE6FCB" w:rsidRDefault="00A25889" w:rsidP="00C42B39">
            <w:pPr>
              <w:jc w:val="center"/>
              <w:rPr>
                <w:rFonts w:cs="Arial"/>
                <w:szCs w:val="22"/>
              </w:rPr>
            </w:pPr>
            <w:r w:rsidRPr="00CE6FCB">
              <w:rPr>
                <w:rFonts w:cs="Arial"/>
                <w:spacing w:val="20"/>
                <w:szCs w:val="22"/>
              </w:rPr>
              <w:t>.............................................</w:t>
            </w:r>
          </w:p>
        </w:tc>
      </w:tr>
      <w:tr w:rsidR="00A25889" w:rsidRPr="00CE6FCB" w14:paraId="3A244A4B" w14:textId="77777777" w:rsidTr="00C42B39">
        <w:trPr>
          <w:jc w:val="center"/>
        </w:trPr>
        <w:tc>
          <w:tcPr>
            <w:tcW w:w="3539" w:type="dxa"/>
          </w:tcPr>
          <w:p w14:paraId="582C6BF6" w14:textId="77777777" w:rsidR="00A25889" w:rsidRPr="00CE6FCB" w:rsidRDefault="00A25889" w:rsidP="00C42B39">
            <w:pPr>
              <w:jc w:val="center"/>
              <w:rPr>
                <w:rFonts w:cs="Arial"/>
                <w:sz w:val="18"/>
                <w:szCs w:val="18"/>
              </w:rPr>
            </w:pPr>
            <w:r w:rsidRPr="00CE6FCB">
              <w:rPr>
                <w:rFonts w:cs="Arial"/>
                <w:i/>
                <w:sz w:val="18"/>
                <w:szCs w:val="18"/>
              </w:rPr>
              <w:t>(data i miejscowość)</w:t>
            </w:r>
          </w:p>
        </w:tc>
        <w:tc>
          <w:tcPr>
            <w:tcW w:w="5954" w:type="dxa"/>
          </w:tcPr>
          <w:p w14:paraId="3B36A352" w14:textId="77777777" w:rsidR="00A25889" w:rsidRPr="00CE6FCB" w:rsidRDefault="00A25889" w:rsidP="00C42B39">
            <w:pPr>
              <w:jc w:val="center"/>
              <w:rPr>
                <w:rFonts w:cs="Arial"/>
                <w:sz w:val="18"/>
                <w:szCs w:val="18"/>
              </w:rPr>
            </w:pPr>
            <w:r w:rsidRPr="00CE6FCB">
              <w:rPr>
                <w:rFonts w:cs="Arial"/>
                <w:i/>
                <w:sz w:val="18"/>
                <w:szCs w:val="18"/>
              </w:rPr>
              <w:t>(podpis i pieczęć Wykonawcy)</w:t>
            </w:r>
          </w:p>
        </w:tc>
      </w:tr>
      <w:bookmarkEnd w:id="13"/>
    </w:tbl>
    <w:p w14:paraId="3AB97E79" w14:textId="77777777" w:rsidR="00754E75" w:rsidRDefault="00754E75">
      <w:r>
        <w:br w:type="page"/>
      </w:r>
    </w:p>
    <w:p w14:paraId="42E6488E" w14:textId="5E92A464" w:rsidR="003963E1" w:rsidRPr="008F7F05" w:rsidRDefault="003963E1" w:rsidP="003963E1">
      <w:pPr>
        <w:spacing w:line="276" w:lineRule="auto"/>
        <w:ind w:left="360"/>
      </w:pPr>
      <w:r w:rsidRPr="008F7F05">
        <w:lastRenderedPageBreak/>
        <w:t>………………………</w:t>
      </w:r>
      <w:r>
        <w:t>……</w:t>
      </w:r>
      <w:r w:rsidRPr="008F7F05">
        <w:t>………………</w:t>
      </w:r>
    </w:p>
    <w:p w14:paraId="177A4010" w14:textId="77777777" w:rsidR="003963E1" w:rsidRPr="008F7F05" w:rsidRDefault="003963E1" w:rsidP="003963E1">
      <w:pPr>
        <w:spacing w:line="276" w:lineRule="auto"/>
        <w:ind w:left="840" w:firstLine="11"/>
        <w:rPr>
          <w:i/>
          <w:sz w:val="20"/>
        </w:rPr>
      </w:pPr>
      <w:r w:rsidRPr="008F7F05">
        <w:rPr>
          <w:bCs/>
          <w:i/>
          <w:sz w:val="20"/>
        </w:rPr>
        <w:t xml:space="preserve">(nazwa i </w:t>
      </w:r>
      <w:r w:rsidRPr="008F7F05">
        <w:rPr>
          <w:i/>
          <w:sz w:val="20"/>
        </w:rPr>
        <w:t xml:space="preserve">adres </w:t>
      </w:r>
      <w:r>
        <w:rPr>
          <w:bCs/>
          <w:i/>
          <w:sz w:val="20"/>
        </w:rPr>
        <w:t>podw</w:t>
      </w:r>
      <w:r w:rsidRPr="008F7F05">
        <w:rPr>
          <w:bCs/>
          <w:i/>
          <w:sz w:val="20"/>
        </w:rPr>
        <w:t>ykonawcy)</w:t>
      </w:r>
    </w:p>
    <w:p w14:paraId="47F85C6F" w14:textId="77777777" w:rsidR="003963E1" w:rsidRPr="008F7F05" w:rsidRDefault="003963E1" w:rsidP="003963E1">
      <w:pPr>
        <w:spacing w:line="276" w:lineRule="auto"/>
        <w:ind w:left="3900" w:firstLine="348"/>
        <w:jc w:val="center"/>
      </w:pPr>
      <w:r>
        <w:t>…………………</w:t>
      </w:r>
      <w:r w:rsidRPr="008F7F05">
        <w:t>……………………, dnia………………</w:t>
      </w:r>
    </w:p>
    <w:p w14:paraId="1DFEF820" w14:textId="77777777" w:rsidR="003963E1" w:rsidRPr="008F7F05" w:rsidRDefault="003963E1" w:rsidP="003963E1">
      <w:pPr>
        <w:spacing w:line="276" w:lineRule="auto"/>
        <w:ind w:left="360"/>
        <w:rPr>
          <w:bCs/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8F7F05">
        <w:rPr>
          <w:bCs/>
          <w:i/>
          <w:sz w:val="20"/>
        </w:rPr>
        <w:t>(miejscowość)</w:t>
      </w:r>
    </w:p>
    <w:p w14:paraId="5981A962" w14:textId="20887F3B" w:rsidR="003963E1" w:rsidRPr="006862F3" w:rsidRDefault="003963E1" w:rsidP="006862F3">
      <w:pPr>
        <w:pStyle w:val="Nagwek1"/>
        <w:jc w:val="right"/>
        <w:rPr>
          <w:b w:val="0"/>
          <w:szCs w:val="22"/>
        </w:rPr>
      </w:pPr>
      <w:bookmarkStart w:id="14" w:name="_Toc163729042"/>
      <w:r>
        <w:rPr>
          <w:szCs w:val="22"/>
        </w:rPr>
        <w:t>Załącznik nr 6</w:t>
      </w:r>
      <w:r w:rsidRPr="00FB7084">
        <w:rPr>
          <w:szCs w:val="22"/>
        </w:rPr>
        <w:t xml:space="preserve"> do SWZ</w:t>
      </w:r>
      <w:bookmarkEnd w:id="14"/>
    </w:p>
    <w:p w14:paraId="588C3F49" w14:textId="77777777" w:rsidR="003963E1" w:rsidRDefault="003963E1" w:rsidP="003963E1">
      <w:pPr>
        <w:spacing w:line="276" w:lineRule="auto"/>
        <w:jc w:val="center"/>
        <w:rPr>
          <w:b/>
        </w:rPr>
      </w:pPr>
    </w:p>
    <w:p w14:paraId="5E4BF28F" w14:textId="446B042E" w:rsidR="003963E1" w:rsidRPr="008F7F05" w:rsidRDefault="003963E1" w:rsidP="003963E1">
      <w:pPr>
        <w:spacing w:line="276" w:lineRule="auto"/>
        <w:jc w:val="center"/>
        <w:rPr>
          <w:b/>
        </w:rPr>
      </w:pPr>
      <w:r w:rsidRPr="008F7F05">
        <w:rPr>
          <w:b/>
        </w:rPr>
        <w:t xml:space="preserve">OŚWIADCZENIE  </w:t>
      </w:r>
    </w:p>
    <w:p w14:paraId="2EB5786A" w14:textId="77777777" w:rsidR="007C1A44" w:rsidRDefault="003963E1" w:rsidP="003963E1">
      <w:pPr>
        <w:spacing w:line="276" w:lineRule="auto"/>
        <w:jc w:val="center"/>
        <w:rPr>
          <w:b/>
        </w:rPr>
      </w:pPr>
      <w:r w:rsidRPr="008F7F05">
        <w:rPr>
          <w:b/>
        </w:rPr>
        <w:t>o udostępnieniu zasobów przez podwykonawcę</w:t>
      </w:r>
    </w:p>
    <w:p w14:paraId="745B1772" w14:textId="77777777" w:rsidR="000736E4" w:rsidRDefault="003963E1" w:rsidP="007C1A44">
      <w:pPr>
        <w:spacing w:line="276" w:lineRule="auto"/>
        <w:jc w:val="center"/>
        <w:rPr>
          <w:b/>
        </w:rPr>
      </w:pPr>
      <w:bookmarkStart w:id="15" w:name="_Hlk159414413"/>
      <w:r w:rsidRPr="008F7F05">
        <w:rPr>
          <w:b/>
        </w:rPr>
        <w:t>w postępowaniu</w:t>
      </w:r>
      <w:r>
        <w:rPr>
          <w:b/>
        </w:rPr>
        <w:t xml:space="preserve"> pn.</w:t>
      </w:r>
      <w:r w:rsidR="007C1A44">
        <w:rPr>
          <w:b/>
        </w:rPr>
        <w:t xml:space="preserve"> </w:t>
      </w:r>
    </w:p>
    <w:p w14:paraId="3AEBF095" w14:textId="5412A3F6" w:rsidR="003963E1" w:rsidRDefault="007C1A44" w:rsidP="007C1A44">
      <w:pPr>
        <w:spacing w:line="276" w:lineRule="auto"/>
        <w:jc w:val="center"/>
        <w:rPr>
          <w:rFonts w:cs="Arial"/>
          <w:b/>
          <w:szCs w:val="22"/>
        </w:rPr>
      </w:pPr>
      <w:r w:rsidRPr="007C1A44">
        <w:rPr>
          <w:rFonts w:cs="Arial"/>
          <w:b/>
          <w:szCs w:val="22"/>
        </w:rPr>
        <w:t>Modernizacja 4 linii SN w miejscowości Lubin</w:t>
      </w:r>
    </w:p>
    <w:p w14:paraId="087966F7" w14:textId="5EC1347A" w:rsidR="003963E1" w:rsidRPr="00D702B4" w:rsidRDefault="007C1A44" w:rsidP="003963E1">
      <w:pPr>
        <w:jc w:val="center"/>
        <w:rPr>
          <w:rFonts w:cs="Arial"/>
          <w:b/>
          <w:szCs w:val="22"/>
        </w:rPr>
      </w:pPr>
      <w:r w:rsidRPr="007C1A44">
        <w:rPr>
          <w:rFonts w:cs="Arial"/>
          <w:b/>
          <w:szCs w:val="22"/>
        </w:rPr>
        <w:t>Nr postępowania: PNP/TD-OLG/05948/2023</w:t>
      </w:r>
    </w:p>
    <w:bookmarkEnd w:id="15"/>
    <w:p w14:paraId="346FB53F" w14:textId="77777777" w:rsidR="003963E1" w:rsidRPr="008F7F05" w:rsidRDefault="003963E1" w:rsidP="003963E1">
      <w:pPr>
        <w:spacing w:line="360" w:lineRule="auto"/>
        <w:jc w:val="both"/>
      </w:pPr>
    </w:p>
    <w:p w14:paraId="798F84E6" w14:textId="77777777" w:rsidR="00896ED4" w:rsidRPr="00896ED4" w:rsidRDefault="00896ED4" w:rsidP="00896ED4">
      <w:pPr>
        <w:spacing w:line="360" w:lineRule="auto"/>
        <w:ind w:firstLine="708"/>
        <w:jc w:val="both"/>
        <w:rPr>
          <w:rFonts w:cs="Arial"/>
          <w:szCs w:val="22"/>
        </w:rPr>
      </w:pPr>
      <w:r w:rsidRPr="00896ED4">
        <w:rPr>
          <w:rFonts w:cs="Arial"/>
          <w:szCs w:val="22"/>
        </w:rPr>
        <w:t>W imieniu firmy ..……………………………………........... zobowiązujemy się do udostępnienia Wykonawcy ..………………………………....................... niezbędnych zasobów w zakresie:</w:t>
      </w:r>
    </w:p>
    <w:p w14:paraId="11EA72E1" w14:textId="77777777" w:rsidR="00896ED4" w:rsidRPr="00896ED4" w:rsidRDefault="00896ED4" w:rsidP="00896ED4">
      <w:pPr>
        <w:spacing w:line="360" w:lineRule="auto"/>
        <w:ind w:firstLine="708"/>
        <w:jc w:val="both"/>
        <w:rPr>
          <w:rFonts w:cs="Arial"/>
          <w:szCs w:val="22"/>
        </w:rPr>
      </w:pPr>
      <w:r w:rsidRPr="00896ED4">
        <w:rPr>
          <w:rFonts w:cs="Arial"/>
          <w:szCs w:val="22"/>
        </w:rPr>
        <w:t>- wiedzy ……………………………</w:t>
      </w:r>
    </w:p>
    <w:p w14:paraId="6A45D703" w14:textId="77777777" w:rsidR="00896ED4" w:rsidRPr="00896ED4" w:rsidRDefault="00896ED4" w:rsidP="00896ED4">
      <w:pPr>
        <w:spacing w:line="360" w:lineRule="auto"/>
        <w:ind w:firstLine="708"/>
        <w:jc w:val="both"/>
        <w:rPr>
          <w:rFonts w:cs="Arial"/>
          <w:szCs w:val="22"/>
        </w:rPr>
      </w:pPr>
      <w:r w:rsidRPr="00896ED4">
        <w:rPr>
          <w:rFonts w:cs="Arial"/>
          <w:szCs w:val="22"/>
        </w:rPr>
        <w:t>- doświadczenia ……………………………….</w:t>
      </w:r>
    </w:p>
    <w:p w14:paraId="14566D8D" w14:textId="77777777" w:rsidR="00896ED4" w:rsidRPr="00896ED4" w:rsidRDefault="00896ED4" w:rsidP="00896ED4">
      <w:pPr>
        <w:spacing w:line="360" w:lineRule="auto"/>
        <w:ind w:firstLine="708"/>
        <w:jc w:val="both"/>
        <w:rPr>
          <w:rFonts w:cs="Arial"/>
          <w:szCs w:val="22"/>
        </w:rPr>
      </w:pPr>
      <w:r w:rsidRPr="00896ED4">
        <w:rPr>
          <w:rFonts w:cs="Arial"/>
          <w:szCs w:val="22"/>
        </w:rPr>
        <w:t>- potencjału technicznego i osób zdolnych do wykonania zamówienia ………………………</w:t>
      </w:r>
    </w:p>
    <w:p w14:paraId="52B57D6F" w14:textId="77777777" w:rsidR="00896ED4" w:rsidRPr="00896ED4" w:rsidRDefault="00896ED4" w:rsidP="00896ED4">
      <w:pPr>
        <w:spacing w:line="360" w:lineRule="auto"/>
        <w:jc w:val="both"/>
        <w:rPr>
          <w:rFonts w:cs="Arial"/>
          <w:szCs w:val="22"/>
        </w:rPr>
      </w:pPr>
      <w:r w:rsidRPr="00896ED4">
        <w:rPr>
          <w:rFonts w:cs="Arial"/>
          <w:szCs w:val="22"/>
        </w:rPr>
        <w:t>Udostępniam swoje referencje na realizację …………………………………………..</w:t>
      </w:r>
    </w:p>
    <w:p w14:paraId="1799E28B" w14:textId="77777777" w:rsidR="00896ED4" w:rsidRPr="00896ED4" w:rsidRDefault="00896ED4" w:rsidP="00896ED4">
      <w:pPr>
        <w:spacing w:line="360" w:lineRule="auto"/>
        <w:jc w:val="both"/>
        <w:rPr>
          <w:rFonts w:cs="Arial"/>
          <w:szCs w:val="22"/>
        </w:rPr>
      </w:pPr>
      <w:r w:rsidRPr="00896ED4">
        <w:rPr>
          <w:rFonts w:cs="Arial"/>
          <w:szCs w:val="22"/>
        </w:rPr>
        <w:tab/>
      </w:r>
    </w:p>
    <w:p w14:paraId="0594B276" w14:textId="77777777" w:rsidR="00896ED4" w:rsidRPr="00896ED4" w:rsidRDefault="00896ED4" w:rsidP="00896ED4">
      <w:pPr>
        <w:spacing w:line="360" w:lineRule="auto"/>
        <w:jc w:val="both"/>
        <w:rPr>
          <w:rFonts w:cs="Arial"/>
          <w:szCs w:val="22"/>
        </w:rPr>
      </w:pPr>
      <w:r w:rsidRPr="00896ED4">
        <w:rPr>
          <w:rFonts w:cs="Arial"/>
          <w:szCs w:val="22"/>
        </w:rPr>
        <w:t>Ponadto zobowiązujemy się jako Podwykonawca firmy ..……………………………….... wykonać zakres w zakresie: ..…………………………….................. .</w:t>
      </w:r>
    </w:p>
    <w:p w14:paraId="24C53529" w14:textId="77777777" w:rsidR="00A25889" w:rsidRPr="00A25889" w:rsidRDefault="00A25889" w:rsidP="00A25889">
      <w:pPr>
        <w:ind w:left="708"/>
        <w:rPr>
          <w:rFonts w:cs="Arial"/>
          <w:szCs w:val="22"/>
        </w:rPr>
      </w:pPr>
    </w:p>
    <w:p w14:paraId="3C952FA0" w14:textId="77777777" w:rsidR="00A25889" w:rsidRPr="00A25889" w:rsidRDefault="00A25889" w:rsidP="00A25889">
      <w:pPr>
        <w:ind w:left="708"/>
        <w:rPr>
          <w:rFonts w:cs="Arial"/>
          <w:szCs w:val="22"/>
        </w:rPr>
      </w:pPr>
    </w:p>
    <w:p w14:paraId="4250DCC6" w14:textId="77777777" w:rsidR="00A25889" w:rsidRPr="00A25889" w:rsidRDefault="00A25889" w:rsidP="00A25889">
      <w:pPr>
        <w:ind w:left="708"/>
        <w:rPr>
          <w:rFonts w:cs="Arial"/>
          <w:szCs w:val="22"/>
        </w:rPr>
      </w:pPr>
    </w:p>
    <w:p w14:paraId="47BAC1DE" w14:textId="77777777" w:rsidR="00264B40" w:rsidRPr="00B85163" w:rsidRDefault="00264B40" w:rsidP="00264B40">
      <w:pPr>
        <w:autoSpaceDE w:val="0"/>
        <w:autoSpaceDN w:val="0"/>
        <w:adjustRightInd w:val="0"/>
        <w:ind w:right="-228"/>
        <w:jc w:val="right"/>
        <w:rPr>
          <w:rFonts w:cs="Arial"/>
          <w:sz w:val="20"/>
          <w:szCs w:val="20"/>
        </w:rPr>
      </w:pPr>
      <w:r w:rsidRPr="00B85163">
        <w:rPr>
          <w:rFonts w:cs="Arial"/>
          <w:i/>
          <w:iCs/>
          <w:sz w:val="20"/>
          <w:szCs w:val="20"/>
        </w:rPr>
        <w:t xml:space="preserve">……………………..……………………………………………………………….. </w:t>
      </w:r>
    </w:p>
    <w:p w14:paraId="62AC4680" w14:textId="77777777" w:rsidR="00264B40" w:rsidRDefault="00264B40" w:rsidP="00264B40">
      <w:pPr>
        <w:jc w:val="right"/>
        <w:rPr>
          <w:rFonts w:cs="Arial"/>
          <w:i/>
          <w:iCs/>
          <w:sz w:val="20"/>
          <w:szCs w:val="20"/>
        </w:rPr>
      </w:pPr>
      <w:r w:rsidRPr="00B85163">
        <w:rPr>
          <w:rFonts w:cs="Arial"/>
          <w:i/>
          <w:iCs/>
          <w:sz w:val="20"/>
          <w:szCs w:val="20"/>
        </w:rPr>
        <w:t>(podpis/y i pieczęć/ci osób upoważnionych do reprezentowania Wykonawcy</w:t>
      </w:r>
      <w:r>
        <w:rPr>
          <w:rFonts w:cs="Arial"/>
          <w:i/>
          <w:iCs/>
          <w:sz w:val="20"/>
          <w:szCs w:val="20"/>
        </w:rPr>
        <w:t>)</w:t>
      </w:r>
    </w:p>
    <w:p w14:paraId="7C8A58FE" w14:textId="77777777" w:rsidR="00657EF4" w:rsidRDefault="00657EF4">
      <w:pPr>
        <w:rPr>
          <w:rFonts w:cs="Arial"/>
          <w:b/>
          <w:bCs/>
          <w:kern w:val="32"/>
          <w:sz w:val="20"/>
          <w:szCs w:val="20"/>
        </w:rPr>
      </w:pPr>
      <w:r>
        <w:rPr>
          <w:sz w:val="20"/>
          <w:szCs w:val="20"/>
        </w:rPr>
        <w:br w:type="page"/>
      </w:r>
    </w:p>
    <w:p w14:paraId="186DBD5D" w14:textId="00A85ECF" w:rsidR="006C0A26" w:rsidRPr="006862F3" w:rsidRDefault="006C0A26" w:rsidP="006862F3">
      <w:pPr>
        <w:pStyle w:val="Nagwek1"/>
        <w:suppressAutoHyphens/>
        <w:jc w:val="right"/>
        <w:rPr>
          <w:b w:val="0"/>
          <w:sz w:val="20"/>
          <w:szCs w:val="20"/>
        </w:rPr>
      </w:pPr>
      <w:bookmarkStart w:id="16" w:name="_Toc163729043"/>
      <w:r w:rsidRPr="006862F3">
        <w:rPr>
          <w:sz w:val="20"/>
          <w:szCs w:val="20"/>
        </w:rPr>
        <w:lastRenderedPageBreak/>
        <w:t xml:space="preserve">Załącznik nr </w:t>
      </w:r>
      <w:r w:rsidR="003963E1" w:rsidRPr="006862F3">
        <w:rPr>
          <w:sz w:val="20"/>
          <w:szCs w:val="20"/>
        </w:rPr>
        <w:t>7</w:t>
      </w:r>
      <w:r w:rsidRPr="006862F3">
        <w:rPr>
          <w:sz w:val="20"/>
          <w:szCs w:val="20"/>
        </w:rPr>
        <w:t xml:space="preserve"> do SWZ</w:t>
      </w:r>
      <w:bookmarkEnd w:id="16"/>
    </w:p>
    <w:p w14:paraId="25DB7D5D" w14:textId="77777777" w:rsidR="00D32ADF" w:rsidRDefault="00D32ADF" w:rsidP="00D32ADF">
      <w:pPr>
        <w:spacing w:line="276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</w:t>
      </w:r>
    </w:p>
    <w:p w14:paraId="706528A8" w14:textId="77777777" w:rsidR="00D32ADF" w:rsidRDefault="00D32ADF" w:rsidP="00D32ADF">
      <w:pPr>
        <w:spacing w:line="276" w:lineRule="auto"/>
        <w:ind w:left="840" w:hanging="273"/>
        <w:rPr>
          <w:rFonts w:cs="Arial"/>
          <w:bCs/>
          <w:i/>
          <w:sz w:val="20"/>
          <w:szCs w:val="22"/>
        </w:rPr>
      </w:pPr>
      <w:r>
        <w:rPr>
          <w:rFonts w:cs="Arial"/>
          <w:bCs/>
          <w:i/>
          <w:sz w:val="20"/>
          <w:szCs w:val="22"/>
        </w:rPr>
        <w:t>(nazwa i adres Wykonawcy)</w:t>
      </w:r>
    </w:p>
    <w:p w14:paraId="73D5A6FF" w14:textId="77777777" w:rsidR="00D32ADF" w:rsidRDefault="00D32ADF" w:rsidP="00D32ADF">
      <w:pPr>
        <w:spacing w:line="276" w:lineRule="auto"/>
        <w:ind w:left="360"/>
        <w:jc w:val="right"/>
        <w:rPr>
          <w:rFonts w:cs="Arial"/>
          <w:szCs w:val="22"/>
        </w:rPr>
      </w:pPr>
      <w:r>
        <w:rPr>
          <w:rFonts w:cs="Arial"/>
          <w:szCs w:val="22"/>
        </w:rPr>
        <w:t>......………....………, dnia……….....………</w:t>
      </w:r>
    </w:p>
    <w:p w14:paraId="6674691D" w14:textId="77777777" w:rsidR="00D32ADF" w:rsidRDefault="00D32ADF" w:rsidP="00D32ADF">
      <w:pPr>
        <w:spacing w:line="276" w:lineRule="auto"/>
        <w:ind w:left="5316" w:firstLine="348"/>
        <w:rPr>
          <w:rFonts w:cs="Arial"/>
          <w:bCs/>
          <w:i/>
          <w:sz w:val="20"/>
          <w:szCs w:val="22"/>
        </w:rPr>
      </w:pPr>
      <w:r>
        <w:rPr>
          <w:rFonts w:cs="Arial"/>
          <w:bCs/>
          <w:i/>
          <w:sz w:val="20"/>
          <w:szCs w:val="22"/>
        </w:rPr>
        <w:t>(miejscowość)</w:t>
      </w:r>
    </w:p>
    <w:p w14:paraId="1D92EC52" w14:textId="77777777" w:rsidR="00D32ADF" w:rsidRDefault="00D32ADF" w:rsidP="006C0A26">
      <w:pPr>
        <w:shd w:val="clear" w:color="auto" w:fill="FFFFFF"/>
        <w:spacing w:before="120"/>
        <w:jc w:val="center"/>
        <w:rPr>
          <w:rFonts w:cs="Arial"/>
          <w:b/>
          <w:spacing w:val="20"/>
          <w:szCs w:val="22"/>
        </w:rPr>
      </w:pPr>
    </w:p>
    <w:p w14:paraId="4506455E" w14:textId="417A9474" w:rsidR="006C0A26" w:rsidRDefault="006C0A26" w:rsidP="006C0A26">
      <w:pPr>
        <w:shd w:val="clear" w:color="auto" w:fill="FFFFFF"/>
        <w:spacing w:before="120"/>
        <w:jc w:val="center"/>
        <w:rPr>
          <w:rFonts w:cs="Arial"/>
          <w:b/>
          <w:spacing w:val="20"/>
          <w:szCs w:val="22"/>
        </w:rPr>
      </w:pPr>
      <w:r w:rsidRPr="00D209C7">
        <w:rPr>
          <w:rFonts w:cs="Arial"/>
          <w:b/>
          <w:spacing w:val="20"/>
          <w:szCs w:val="22"/>
        </w:rPr>
        <w:t>OŚWIADCZENIE WYKONAWCY</w:t>
      </w:r>
    </w:p>
    <w:p w14:paraId="4247CCC4" w14:textId="657F5E38" w:rsidR="000736E4" w:rsidRDefault="00D32ADF" w:rsidP="007C1A44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stępowanie o udzielenie zamówienia niepublicznego w trybie przetargu nieograniczonego </w:t>
      </w:r>
      <w:bookmarkStart w:id="17" w:name="_Hlk159414960"/>
      <w:r>
        <w:rPr>
          <w:rFonts w:cs="Arial"/>
          <w:color w:val="000000"/>
          <w:szCs w:val="22"/>
        </w:rPr>
        <w:t>pod nazwą:</w:t>
      </w:r>
    </w:p>
    <w:p w14:paraId="18CA6D88" w14:textId="3EFF5C29" w:rsidR="00D32ADF" w:rsidRDefault="007C1A44" w:rsidP="008346D4">
      <w:pPr>
        <w:jc w:val="center"/>
        <w:rPr>
          <w:rFonts w:cs="Arial"/>
          <w:b/>
          <w:bCs/>
          <w:color w:val="000000"/>
          <w:szCs w:val="22"/>
        </w:rPr>
      </w:pPr>
      <w:r w:rsidRPr="007C1A44">
        <w:rPr>
          <w:rFonts w:cs="Arial"/>
          <w:b/>
          <w:bCs/>
          <w:color w:val="000000"/>
          <w:szCs w:val="22"/>
        </w:rPr>
        <w:t>Modernizacja 4 linii SN w miejscowości Lubin</w:t>
      </w:r>
    </w:p>
    <w:p w14:paraId="21245DDC" w14:textId="2CCB88D6" w:rsidR="007C1A44" w:rsidRPr="007C1A44" w:rsidRDefault="007C1A44" w:rsidP="008346D4">
      <w:pPr>
        <w:jc w:val="center"/>
        <w:rPr>
          <w:rFonts w:cs="Arial"/>
          <w:b/>
          <w:bCs/>
          <w:color w:val="000000"/>
          <w:szCs w:val="22"/>
        </w:rPr>
      </w:pPr>
      <w:bookmarkStart w:id="18" w:name="_Hlk159414378"/>
      <w:r>
        <w:rPr>
          <w:rFonts w:cs="Arial"/>
          <w:b/>
          <w:bCs/>
          <w:color w:val="000000"/>
          <w:szCs w:val="22"/>
        </w:rPr>
        <w:t>Nr postępowania: PNP</w:t>
      </w:r>
      <w:r w:rsidRPr="007C1A44">
        <w:rPr>
          <w:rFonts w:cs="Arial"/>
          <w:b/>
          <w:bCs/>
          <w:color w:val="000000"/>
          <w:szCs w:val="22"/>
        </w:rPr>
        <w:t>/TD-OLG/05948/2023</w:t>
      </w:r>
    </w:p>
    <w:bookmarkEnd w:id="17"/>
    <w:bookmarkEnd w:id="18"/>
    <w:p w14:paraId="57DAF6FA" w14:textId="5DE0BF23" w:rsidR="006C0A26" w:rsidRPr="00DA7960" w:rsidRDefault="006C0A26" w:rsidP="003578C4">
      <w:pPr>
        <w:spacing w:before="120"/>
        <w:jc w:val="both"/>
        <w:rPr>
          <w:rFonts w:cs="Arial"/>
          <w:szCs w:val="22"/>
        </w:rPr>
      </w:pPr>
      <w:r w:rsidRPr="00DA7960">
        <w:rPr>
          <w:rFonts w:cs="Arial"/>
          <w:szCs w:val="22"/>
        </w:rPr>
        <w:t>Oświadczam, że</w:t>
      </w:r>
      <w:r w:rsidR="009B470D" w:rsidRPr="00DA7960">
        <w:rPr>
          <w:rFonts w:cs="Arial"/>
          <w:szCs w:val="22"/>
        </w:rPr>
        <w:t xml:space="preserve"> do wykonania </w:t>
      </w:r>
      <w:r w:rsidR="008346D4">
        <w:rPr>
          <w:rFonts w:cs="Arial"/>
          <w:szCs w:val="22"/>
        </w:rPr>
        <w:t>z</w:t>
      </w:r>
      <w:r w:rsidR="009B470D" w:rsidRPr="00DA7960">
        <w:rPr>
          <w:rFonts w:cs="Arial"/>
          <w:szCs w:val="22"/>
        </w:rPr>
        <w:t>amówienia dysponuję lub będę dysponować</w:t>
      </w:r>
      <w:r w:rsidR="00D32ADF">
        <w:rPr>
          <w:rFonts w:cs="Arial"/>
          <w:szCs w:val="22"/>
        </w:rPr>
        <w:t>, co najmniej</w:t>
      </w:r>
      <w:r w:rsidR="009B470D" w:rsidRPr="00DA7960">
        <w:rPr>
          <w:rFonts w:cs="Arial"/>
          <w:szCs w:val="22"/>
        </w:rPr>
        <w:t>:</w:t>
      </w:r>
    </w:p>
    <w:p w14:paraId="3DE30F85" w14:textId="2C27673E" w:rsidR="003578C4" w:rsidRDefault="003578C4">
      <w:pPr>
        <w:pStyle w:val="Akapitzlist"/>
        <w:numPr>
          <w:ilvl w:val="1"/>
          <w:numId w:val="110"/>
        </w:numPr>
        <w:spacing w:before="120" w:after="120" w:line="276" w:lineRule="auto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jedną </w:t>
      </w:r>
      <w:r w:rsidRPr="00823DEE">
        <w:rPr>
          <w:rFonts w:cs="Arial"/>
          <w:b/>
          <w:szCs w:val="22"/>
        </w:rPr>
        <w:t>osob</w:t>
      </w:r>
      <w:r>
        <w:rPr>
          <w:rFonts w:cs="Arial"/>
          <w:b/>
          <w:szCs w:val="22"/>
        </w:rPr>
        <w:t>ą</w:t>
      </w:r>
      <w:r w:rsidRPr="00823DEE">
        <w:rPr>
          <w:rFonts w:cs="Arial"/>
          <w:b/>
          <w:szCs w:val="22"/>
        </w:rPr>
        <w:t xml:space="preserve"> z uprawnieniami budowlanymi do kierowania robotami budowlanymi</w:t>
      </w:r>
      <w:r w:rsidRPr="00823DEE">
        <w:rPr>
          <w:rFonts w:cs="Arial"/>
          <w:bCs/>
          <w:szCs w:val="22"/>
        </w:rPr>
        <w:t xml:space="preserve"> w</w:t>
      </w:r>
      <w:r w:rsidR="000736E4">
        <w:rPr>
          <w:rFonts w:cs="Arial"/>
          <w:bCs/>
          <w:szCs w:val="22"/>
        </w:rPr>
        <w:t> </w:t>
      </w:r>
      <w:r w:rsidRPr="00823DEE">
        <w:rPr>
          <w:rFonts w:cs="Arial"/>
          <w:bCs/>
          <w:szCs w:val="22"/>
        </w:rPr>
        <w:t>zakresie sieci, instalacji i urządzeń elektrycznych i elektroenergetycznych bez ograniczeń zgodnie z wymogami ustawy Prawo budowlane i przynależnością do Izby Inżynierów Budownictwa</w:t>
      </w:r>
      <w:r w:rsidRPr="00823DEE">
        <w:rPr>
          <w:rFonts w:cs="Arial"/>
          <w:szCs w:val="22"/>
        </w:rPr>
        <w:t>. Kierownik budowy zobowiązany jest posiadać ważne świadectwo kwalifikacyjne uprawniające do zajmowania się eksploatacją urządzeń, instalacji i sieci Grupa 1 pkt</w:t>
      </w:r>
      <w:r w:rsidRPr="00CA73C8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2, </w:t>
      </w:r>
      <w:r w:rsidRPr="00CA73C8">
        <w:rPr>
          <w:rFonts w:cs="Arial"/>
          <w:szCs w:val="22"/>
        </w:rPr>
        <w:t>3, 4, 13</w:t>
      </w:r>
      <w:r w:rsidRPr="00823DEE">
        <w:rPr>
          <w:rFonts w:cs="Arial"/>
          <w:szCs w:val="22"/>
        </w:rPr>
        <w:t xml:space="preserve"> </w:t>
      </w:r>
      <w:r w:rsidRPr="00823DEE">
        <w:rPr>
          <w:rFonts w:cs="Arial"/>
          <w:b/>
          <w:szCs w:val="22"/>
        </w:rPr>
        <w:t>na stanowisku (w zakresie) dozoru</w:t>
      </w:r>
      <w:r w:rsidRPr="00823DEE">
        <w:rPr>
          <w:rFonts w:cs="Arial"/>
          <w:szCs w:val="22"/>
        </w:rPr>
        <w:t xml:space="preserve"> w zakresie: obsługi, konserwacji, remontu lub naprawy, montażu lub demontażu, kontrolno-pomiarowym w</w:t>
      </w:r>
      <w:r w:rsidR="000736E4">
        <w:rPr>
          <w:rFonts w:cs="Arial"/>
          <w:szCs w:val="22"/>
        </w:rPr>
        <w:t> </w:t>
      </w:r>
      <w:r w:rsidRPr="00823DEE">
        <w:rPr>
          <w:rFonts w:cs="Arial"/>
          <w:szCs w:val="22"/>
        </w:rPr>
        <w:t>grupie: urządzenia, instalacje i sieci elektroenergetyczne wytwarzające, magazynujące, przetwarzające, przesyłające i zużywające energię elektryczną,</w:t>
      </w:r>
    </w:p>
    <w:p w14:paraId="4AD7255A" w14:textId="549B89ED" w:rsidR="003578C4" w:rsidRDefault="003578C4">
      <w:pPr>
        <w:pStyle w:val="Akapitzlist"/>
        <w:numPr>
          <w:ilvl w:val="1"/>
          <w:numId w:val="110"/>
        </w:numPr>
        <w:spacing w:before="120" w:after="120" w:line="276" w:lineRule="auto"/>
        <w:jc w:val="both"/>
        <w:rPr>
          <w:rFonts w:cs="Arial"/>
          <w:szCs w:val="22"/>
        </w:rPr>
      </w:pPr>
      <w:r>
        <w:rPr>
          <w:rFonts w:cs="Arial"/>
          <w:b/>
          <w:noProof/>
          <w:szCs w:val="22"/>
        </w:rPr>
        <w:t>dwiema</w:t>
      </w:r>
      <w:r w:rsidRPr="00D7004F">
        <w:rPr>
          <w:rFonts w:cs="Arial"/>
          <w:b/>
          <w:szCs w:val="22"/>
        </w:rPr>
        <w:t xml:space="preserve"> </w:t>
      </w:r>
      <w:r w:rsidRPr="00D7004F">
        <w:rPr>
          <w:rFonts w:cs="Arial"/>
          <w:b/>
          <w:bCs/>
          <w:szCs w:val="22"/>
        </w:rPr>
        <w:t>osob</w:t>
      </w:r>
      <w:r>
        <w:rPr>
          <w:rFonts w:cs="Arial"/>
          <w:b/>
          <w:bCs/>
          <w:szCs w:val="22"/>
        </w:rPr>
        <w:t>ami</w:t>
      </w:r>
      <w:r w:rsidRPr="00D7004F">
        <w:rPr>
          <w:rFonts w:cs="Arial"/>
          <w:szCs w:val="22"/>
        </w:rPr>
        <w:t xml:space="preserve"> posiadając</w:t>
      </w:r>
      <w:r>
        <w:rPr>
          <w:rFonts w:cs="Arial"/>
          <w:szCs w:val="22"/>
        </w:rPr>
        <w:t>ymi</w:t>
      </w:r>
      <w:r w:rsidRPr="00D7004F">
        <w:rPr>
          <w:rFonts w:cs="Arial"/>
          <w:szCs w:val="22"/>
        </w:rPr>
        <w:t xml:space="preserve"> świadectwo kwalifikacyjne uprawniającego do zajmowania się eksploatacją urządzeń, instalacji i sieci Grupa 1 pkt</w:t>
      </w:r>
      <w:r w:rsidRPr="00E47CFD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2, </w:t>
      </w:r>
      <w:r w:rsidRPr="00E47CFD">
        <w:rPr>
          <w:rFonts w:cs="Arial"/>
          <w:szCs w:val="22"/>
        </w:rPr>
        <w:t>3, 4,</w:t>
      </w:r>
      <w:r>
        <w:rPr>
          <w:rFonts w:cs="Arial"/>
          <w:szCs w:val="22"/>
        </w:rPr>
        <w:t xml:space="preserve"> 6,</w:t>
      </w:r>
      <w:r w:rsidRPr="00E47CFD">
        <w:rPr>
          <w:rFonts w:cs="Arial"/>
          <w:szCs w:val="22"/>
        </w:rPr>
        <w:t xml:space="preserve"> 13</w:t>
      </w:r>
      <w:r w:rsidRPr="00D7004F">
        <w:rPr>
          <w:rFonts w:cs="Arial"/>
          <w:szCs w:val="22"/>
        </w:rPr>
        <w:t xml:space="preserve"> </w:t>
      </w:r>
      <w:r w:rsidRPr="00D7004F">
        <w:rPr>
          <w:rFonts w:cs="Arial"/>
          <w:b/>
          <w:szCs w:val="22"/>
        </w:rPr>
        <w:t>na stanowisku</w:t>
      </w:r>
      <w:r>
        <w:rPr>
          <w:rFonts w:cs="Arial"/>
          <w:b/>
          <w:szCs w:val="22"/>
        </w:rPr>
        <w:t xml:space="preserve"> </w:t>
      </w:r>
      <w:r w:rsidRPr="00D7004F">
        <w:rPr>
          <w:rFonts w:cs="Arial"/>
          <w:b/>
          <w:szCs w:val="22"/>
        </w:rPr>
        <w:t>(w</w:t>
      </w:r>
      <w:r w:rsidR="00EB502C">
        <w:rPr>
          <w:rFonts w:cs="Arial"/>
          <w:b/>
          <w:szCs w:val="22"/>
        </w:rPr>
        <w:t> </w:t>
      </w:r>
      <w:r w:rsidRPr="00D7004F">
        <w:rPr>
          <w:rFonts w:cs="Arial"/>
          <w:b/>
          <w:szCs w:val="22"/>
        </w:rPr>
        <w:t>zakresie) dozoru</w:t>
      </w:r>
      <w:r w:rsidRPr="00D7004F">
        <w:rPr>
          <w:rFonts w:cs="Arial"/>
          <w:szCs w:val="22"/>
        </w:rPr>
        <w:t xml:space="preserve"> w zakresie: obsługi, konserwacji, remontu lub naprawy, montażu lub demontażu, kontrolno-pomiarowym w grupie: urządzenia, instalacje i sieci elektroenergetyczne wytwarzające, magazynujące, przetwarzające, przesyłające i</w:t>
      </w:r>
      <w:r w:rsidR="000736E4">
        <w:rPr>
          <w:rFonts w:cs="Arial"/>
          <w:szCs w:val="22"/>
        </w:rPr>
        <w:t> </w:t>
      </w:r>
      <w:r w:rsidRPr="00D7004F">
        <w:rPr>
          <w:rFonts w:cs="Arial"/>
          <w:szCs w:val="22"/>
        </w:rPr>
        <w:t>zużywające energię elektryczną.</w:t>
      </w:r>
    </w:p>
    <w:p w14:paraId="3AC0C4D6" w14:textId="21CBAEC2" w:rsidR="003578C4" w:rsidRDefault="003578C4">
      <w:pPr>
        <w:pStyle w:val="Akapitzlist"/>
        <w:numPr>
          <w:ilvl w:val="1"/>
          <w:numId w:val="110"/>
        </w:numPr>
        <w:spacing w:before="120" w:after="120" w:line="276" w:lineRule="auto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sześcioma</w:t>
      </w:r>
      <w:r w:rsidRPr="00D7004F">
        <w:rPr>
          <w:rFonts w:cs="Arial"/>
          <w:b/>
          <w:szCs w:val="22"/>
        </w:rPr>
        <w:t xml:space="preserve"> os</w:t>
      </w:r>
      <w:r>
        <w:rPr>
          <w:rFonts w:cs="Arial"/>
          <w:b/>
          <w:szCs w:val="22"/>
        </w:rPr>
        <w:t>obami</w:t>
      </w:r>
      <w:r w:rsidRPr="00D7004F">
        <w:rPr>
          <w:rFonts w:cs="Arial"/>
          <w:szCs w:val="22"/>
        </w:rPr>
        <w:t xml:space="preserve"> posiadający</w:t>
      </w:r>
      <w:r>
        <w:rPr>
          <w:rFonts w:cs="Arial"/>
          <w:szCs w:val="22"/>
        </w:rPr>
        <w:t>mi</w:t>
      </w:r>
      <w:r w:rsidRPr="00D7004F">
        <w:rPr>
          <w:rFonts w:cs="Arial"/>
          <w:szCs w:val="22"/>
        </w:rPr>
        <w:t xml:space="preserve"> świadectwo kwalifikacyjne uprawniające do</w:t>
      </w:r>
      <w:r w:rsidR="00EB502C">
        <w:rPr>
          <w:rFonts w:cs="Arial"/>
          <w:szCs w:val="22"/>
        </w:rPr>
        <w:t> </w:t>
      </w:r>
      <w:r w:rsidRPr="00D7004F">
        <w:rPr>
          <w:rFonts w:cs="Arial"/>
          <w:szCs w:val="22"/>
        </w:rPr>
        <w:t xml:space="preserve">zajmowania się eksploatacją urządzeń, instalacji i sieci </w:t>
      </w:r>
      <w:r>
        <w:rPr>
          <w:rFonts w:cs="Arial"/>
          <w:szCs w:val="22"/>
        </w:rPr>
        <w:t>G</w:t>
      </w:r>
      <w:r w:rsidRPr="00D7004F">
        <w:rPr>
          <w:rFonts w:cs="Arial"/>
          <w:szCs w:val="22"/>
        </w:rPr>
        <w:t xml:space="preserve">rupa 1 pkt. </w:t>
      </w:r>
      <w:r w:rsidRPr="00726194">
        <w:rPr>
          <w:rFonts w:cs="Arial"/>
          <w:szCs w:val="22"/>
        </w:rPr>
        <w:t>3</w:t>
      </w:r>
      <w:r>
        <w:rPr>
          <w:rFonts w:cs="Arial"/>
          <w:szCs w:val="22"/>
        </w:rPr>
        <w:t>, 13</w:t>
      </w:r>
      <w:r w:rsidRPr="00D7004F">
        <w:rPr>
          <w:rFonts w:cs="Arial"/>
          <w:szCs w:val="22"/>
        </w:rPr>
        <w:t xml:space="preserve"> </w:t>
      </w:r>
      <w:r w:rsidRPr="00D7004F">
        <w:rPr>
          <w:rFonts w:cs="Arial"/>
          <w:b/>
          <w:szCs w:val="22"/>
        </w:rPr>
        <w:t>na</w:t>
      </w:r>
      <w:r>
        <w:rPr>
          <w:rFonts w:cs="Arial"/>
          <w:b/>
          <w:szCs w:val="22"/>
        </w:rPr>
        <w:t> </w:t>
      </w:r>
      <w:r w:rsidRPr="00D7004F">
        <w:rPr>
          <w:rFonts w:cs="Arial"/>
          <w:b/>
          <w:szCs w:val="22"/>
        </w:rPr>
        <w:t>stanowisku (w zakresie) eksploatacji</w:t>
      </w:r>
      <w:r w:rsidRPr="00D7004F">
        <w:rPr>
          <w:rFonts w:cs="Arial"/>
          <w:szCs w:val="22"/>
        </w:rPr>
        <w:t xml:space="preserve"> w zakresie: obsługi, konserwacji, remontu lub naprawy, montażu lub demontażu, kontrolno-pomiarowym w grupie: urządzenia, instalacje i sieci elektroenergetyczne wytwarzające, magazynujące, przetwarzające, przesyłające i</w:t>
      </w:r>
      <w:r w:rsidR="000736E4">
        <w:rPr>
          <w:rFonts w:cs="Arial"/>
          <w:szCs w:val="22"/>
        </w:rPr>
        <w:t> </w:t>
      </w:r>
      <w:r w:rsidRPr="00D7004F">
        <w:rPr>
          <w:rFonts w:cs="Arial"/>
          <w:szCs w:val="22"/>
        </w:rPr>
        <w:t>zużywające energię elektryczną.</w:t>
      </w:r>
    </w:p>
    <w:p w14:paraId="104C291A" w14:textId="08039866" w:rsidR="003578C4" w:rsidRPr="000369DA" w:rsidRDefault="003578C4">
      <w:pPr>
        <w:pStyle w:val="Akapitzlist"/>
        <w:numPr>
          <w:ilvl w:val="1"/>
          <w:numId w:val="110"/>
        </w:numPr>
        <w:spacing w:before="120" w:after="120" w:line="276" w:lineRule="auto"/>
        <w:jc w:val="both"/>
        <w:rPr>
          <w:rFonts w:cs="Arial"/>
          <w:b/>
          <w:bCs/>
          <w:szCs w:val="22"/>
        </w:rPr>
      </w:pPr>
      <w:r w:rsidRPr="000369DA">
        <w:rPr>
          <w:rFonts w:cs="Arial"/>
          <w:b/>
          <w:szCs w:val="22"/>
        </w:rPr>
        <w:t>trzema osobami</w:t>
      </w:r>
      <w:r w:rsidRPr="000369DA">
        <w:rPr>
          <w:rFonts w:cs="Arial"/>
          <w:szCs w:val="22"/>
        </w:rPr>
        <w:t xml:space="preserve"> posiadającymi świadectwo kwalifikacyjne uprawniające do zajmowania się eksploatacją urządzeń, instalacji i sieci Grupa 1 pkt. </w:t>
      </w:r>
      <w:r>
        <w:rPr>
          <w:rFonts w:cs="Arial"/>
          <w:szCs w:val="22"/>
        </w:rPr>
        <w:t xml:space="preserve">2, </w:t>
      </w:r>
      <w:r w:rsidRPr="000369DA">
        <w:rPr>
          <w:rFonts w:cs="Arial"/>
          <w:szCs w:val="22"/>
        </w:rPr>
        <w:t xml:space="preserve">3, 4, 13 </w:t>
      </w:r>
      <w:r w:rsidRPr="000369DA">
        <w:rPr>
          <w:rFonts w:cs="Arial"/>
          <w:b/>
          <w:szCs w:val="22"/>
        </w:rPr>
        <w:t>na stanowisku (w zakresie) eksploatacji</w:t>
      </w:r>
      <w:r w:rsidRPr="000369DA">
        <w:rPr>
          <w:rFonts w:cs="Arial"/>
          <w:szCs w:val="22"/>
        </w:rPr>
        <w:t xml:space="preserve"> w zakresie: obsługi, konserwacji, remontu lub naprawy, montażu lub</w:t>
      </w:r>
      <w:r w:rsidR="00EB502C">
        <w:rPr>
          <w:rFonts w:cs="Arial"/>
          <w:szCs w:val="22"/>
        </w:rPr>
        <w:t> </w:t>
      </w:r>
      <w:r w:rsidRPr="000369DA">
        <w:rPr>
          <w:rFonts w:cs="Arial"/>
          <w:szCs w:val="22"/>
        </w:rPr>
        <w:t>demontażu, kontrolno-pomiarowym w grupie: urządzenia, instalacje i</w:t>
      </w:r>
      <w:r w:rsidR="000736E4">
        <w:rPr>
          <w:rFonts w:cs="Arial"/>
          <w:szCs w:val="22"/>
        </w:rPr>
        <w:t> </w:t>
      </w:r>
      <w:r w:rsidRPr="000369DA">
        <w:rPr>
          <w:rFonts w:cs="Arial"/>
          <w:szCs w:val="22"/>
        </w:rPr>
        <w:t>sieci elektroenergetyczne wytwarzające, magazynujące, przetwarzające, przesyłające i</w:t>
      </w:r>
      <w:r w:rsidR="000736E4">
        <w:rPr>
          <w:rFonts w:cs="Arial"/>
          <w:szCs w:val="22"/>
        </w:rPr>
        <w:t> </w:t>
      </w:r>
      <w:r w:rsidRPr="000369DA">
        <w:rPr>
          <w:rFonts w:cs="Arial"/>
          <w:szCs w:val="22"/>
        </w:rPr>
        <w:t>zużywające energię elektryczną,</w:t>
      </w:r>
      <w:r w:rsidRPr="000369DA">
        <w:rPr>
          <w:rFonts w:cs="Arial"/>
          <w:noProof/>
          <w:szCs w:val="22"/>
        </w:rPr>
        <w:tab/>
      </w:r>
      <w:r w:rsidRPr="000369DA">
        <w:rPr>
          <w:rFonts w:cs="Arial"/>
          <w:noProof/>
          <w:szCs w:val="22"/>
        </w:rPr>
        <w:br/>
      </w:r>
      <w:r w:rsidRPr="000369DA">
        <w:rPr>
          <w:rFonts w:cs="Arial"/>
          <w:b/>
          <w:bCs/>
          <w:szCs w:val="22"/>
        </w:rPr>
        <w:t xml:space="preserve">które jednocześnie posiadają </w:t>
      </w:r>
      <w:r w:rsidRPr="000369DA">
        <w:rPr>
          <w:rFonts w:cs="Arial"/>
          <w:bCs/>
          <w:szCs w:val="22"/>
        </w:rPr>
        <w:t>aktualne upoważnienia obowiązujące</w:t>
      </w:r>
      <w:r w:rsidR="00EB502C">
        <w:rPr>
          <w:rFonts w:cs="Arial"/>
          <w:bCs/>
          <w:szCs w:val="22"/>
        </w:rPr>
        <w:t xml:space="preserve"> </w:t>
      </w:r>
      <w:r w:rsidRPr="000369DA">
        <w:rPr>
          <w:rFonts w:cs="Arial"/>
          <w:bCs/>
          <w:szCs w:val="22"/>
        </w:rPr>
        <w:t>w TAURON Dystrybucja S.A. do pełnienia funkcji w zakresie samodzielnego wstępu do pomieszczeń i</w:t>
      </w:r>
      <w:r w:rsidR="00EB502C">
        <w:rPr>
          <w:rFonts w:cs="Arial"/>
          <w:bCs/>
          <w:szCs w:val="22"/>
        </w:rPr>
        <w:t> </w:t>
      </w:r>
      <w:r w:rsidRPr="000369DA">
        <w:rPr>
          <w:rFonts w:cs="Arial"/>
          <w:bCs/>
          <w:szCs w:val="22"/>
        </w:rPr>
        <w:t>na</w:t>
      </w:r>
      <w:r w:rsidR="00EB502C">
        <w:rPr>
          <w:rFonts w:cs="Arial"/>
          <w:bCs/>
          <w:szCs w:val="22"/>
        </w:rPr>
        <w:t> </w:t>
      </w:r>
      <w:r w:rsidRPr="000369DA">
        <w:rPr>
          <w:rFonts w:cs="Arial"/>
          <w:bCs/>
          <w:szCs w:val="22"/>
        </w:rPr>
        <w:t>teren ruchu energetycznego (pkt. 1.4 „Zasad nadawania upoważnień osobom zajmującym się eksploatacją urządzeń, energetycznych TAURON Dystrybucja S.A. na</w:t>
      </w:r>
      <w:r w:rsidR="00EB502C">
        <w:rPr>
          <w:rFonts w:cs="Arial"/>
          <w:bCs/>
          <w:szCs w:val="22"/>
        </w:rPr>
        <w:t> </w:t>
      </w:r>
      <w:r w:rsidRPr="000369DA">
        <w:rPr>
          <w:rFonts w:cs="Arial"/>
          <w:bCs/>
          <w:szCs w:val="22"/>
        </w:rPr>
        <w:t xml:space="preserve">stanowisku dozoru oraz eksploatacji” </w:t>
      </w:r>
    </w:p>
    <w:p w14:paraId="117371A5" w14:textId="18D19715" w:rsidR="002E72C6" w:rsidRPr="000369DA" w:rsidRDefault="002E72C6">
      <w:pPr>
        <w:pStyle w:val="Akapitzlist"/>
        <w:keepNext/>
        <w:keepLines/>
        <w:numPr>
          <w:ilvl w:val="1"/>
          <w:numId w:val="110"/>
        </w:numPr>
        <w:spacing w:before="120" w:after="120" w:line="276" w:lineRule="auto"/>
        <w:ind w:left="499" w:hanging="357"/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lastRenderedPageBreak/>
        <w:t>cztere</w:t>
      </w:r>
      <w:r w:rsidRPr="000369DA">
        <w:rPr>
          <w:rFonts w:cs="Arial"/>
          <w:b/>
          <w:szCs w:val="22"/>
        </w:rPr>
        <w:t>ma osobami</w:t>
      </w:r>
      <w:r w:rsidRPr="000369DA">
        <w:rPr>
          <w:rFonts w:cs="Arial"/>
          <w:szCs w:val="22"/>
        </w:rPr>
        <w:t xml:space="preserve"> </w:t>
      </w:r>
      <w:r w:rsidRPr="00EB502C">
        <w:rPr>
          <w:rFonts w:cs="Arial"/>
          <w:szCs w:val="22"/>
        </w:rPr>
        <w:t xml:space="preserve">do obsługi agregatu prądotwórczego </w:t>
      </w:r>
      <w:r w:rsidRPr="0013045C">
        <w:rPr>
          <w:rFonts w:cs="Arial"/>
          <w:szCs w:val="22"/>
        </w:rPr>
        <w:t>posiadając</w:t>
      </w:r>
      <w:r>
        <w:rPr>
          <w:rFonts w:cs="Arial"/>
          <w:szCs w:val="22"/>
        </w:rPr>
        <w:t>e</w:t>
      </w:r>
      <w:r w:rsidRPr="000369DA">
        <w:rPr>
          <w:rFonts w:cs="Arial"/>
          <w:szCs w:val="22"/>
        </w:rPr>
        <w:t xml:space="preserve"> świadectwo kwalifikacyjne uprawniające do zajmowania się eksploatacją urządzeń, instalacji i sieci Grupa 1 pkt. </w:t>
      </w:r>
      <w:r>
        <w:rPr>
          <w:rFonts w:cs="Arial"/>
          <w:szCs w:val="22"/>
        </w:rPr>
        <w:t xml:space="preserve">2, </w:t>
      </w:r>
      <w:r w:rsidRPr="000369DA">
        <w:rPr>
          <w:rFonts w:cs="Arial"/>
          <w:szCs w:val="22"/>
        </w:rPr>
        <w:t xml:space="preserve">3, </w:t>
      </w:r>
      <w:r>
        <w:rPr>
          <w:rFonts w:cs="Arial"/>
          <w:szCs w:val="22"/>
        </w:rPr>
        <w:t>6</w:t>
      </w:r>
      <w:r w:rsidRPr="000369DA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9,</w:t>
      </w:r>
      <w:r w:rsidRPr="000369DA">
        <w:rPr>
          <w:rFonts w:cs="Arial"/>
          <w:szCs w:val="22"/>
        </w:rPr>
        <w:t xml:space="preserve"> 13 </w:t>
      </w:r>
      <w:r w:rsidRPr="000369DA">
        <w:rPr>
          <w:rFonts w:cs="Arial"/>
          <w:b/>
          <w:szCs w:val="22"/>
        </w:rPr>
        <w:t>na stanowisku (w zakresie) eksploatacji</w:t>
      </w:r>
      <w:r w:rsidRPr="000369DA">
        <w:rPr>
          <w:rFonts w:cs="Arial"/>
          <w:szCs w:val="22"/>
        </w:rPr>
        <w:t xml:space="preserve"> w zakresie: obsługi, konserwacji, remontu lub naprawy, montażu lub demontażu, kontrolno-pomiarowym w</w:t>
      </w:r>
      <w:r w:rsidR="00EB502C">
        <w:rPr>
          <w:rFonts w:cs="Arial"/>
          <w:szCs w:val="22"/>
        </w:rPr>
        <w:t> </w:t>
      </w:r>
      <w:r w:rsidRPr="000369DA">
        <w:rPr>
          <w:rFonts w:cs="Arial"/>
          <w:szCs w:val="22"/>
        </w:rPr>
        <w:t>grupie: urządzenia, instalacje i sieci elektroenergetyczne wytwarzające, magazynujące, przetwarzające, przesyłające i zużywające energię elektryczną,</w:t>
      </w:r>
      <w:r w:rsidRPr="000369DA">
        <w:rPr>
          <w:rFonts w:cs="Arial"/>
          <w:noProof/>
          <w:szCs w:val="22"/>
        </w:rPr>
        <w:tab/>
      </w:r>
      <w:r w:rsidRPr="000369DA">
        <w:rPr>
          <w:rFonts w:cs="Arial"/>
          <w:noProof/>
          <w:szCs w:val="22"/>
        </w:rPr>
        <w:br/>
      </w:r>
      <w:r w:rsidRPr="000369DA">
        <w:rPr>
          <w:rFonts w:cs="Arial"/>
          <w:b/>
          <w:bCs/>
          <w:szCs w:val="22"/>
        </w:rPr>
        <w:t xml:space="preserve">które jednocześnie posiadają </w:t>
      </w:r>
      <w:r w:rsidRPr="000369DA">
        <w:rPr>
          <w:rFonts w:cs="Arial"/>
          <w:bCs/>
          <w:szCs w:val="22"/>
        </w:rPr>
        <w:t>aktualne upoważnienia obowiązujące</w:t>
      </w:r>
      <w:r w:rsidR="00EB502C">
        <w:rPr>
          <w:rFonts w:cs="Arial"/>
          <w:bCs/>
          <w:szCs w:val="22"/>
        </w:rPr>
        <w:t xml:space="preserve"> </w:t>
      </w:r>
      <w:r w:rsidRPr="000369DA">
        <w:rPr>
          <w:rFonts w:cs="Arial"/>
          <w:bCs/>
          <w:szCs w:val="22"/>
        </w:rPr>
        <w:t>w</w:t>
      </w:r>
      <w:r w:rsidR="00EB502C">
        <w:rPr>
          <w:rFonts w:cs="Arial"/>
          <w:bCs/>
          <w:szCs w:val="22"/>
        </w:rPr>
        <w:t> </w:t>
      </w:r>
      <w:r w:rsidRPr="000369DA">
        <w:rPr>
          <w:rFonts w:cs="Arial"/>
          <w:bCs/>
          <w:szCs w:val="22"/>
        </w:rPr>
        <w:t>TAURON</w:t>
      </w:r>
      <w:r w:rsidR="00EB502C">
        <w:rPr>
          <w:rFonts w:cs="Arial"/>
          <w:bCs/>
          <w:szCs w:val="22"/>
        </w:rPr>
        <w:t> </w:t>
      </w:r>
      <w:r w:rsidRPr="000369DA">
        <w:rPr>
          <w:rFonts w:cs="Arial"/>
          <w:bCs/>
          <w:szCs w:val="22"/>
        </w:rPr>
        <w:t>Dystrybucja S.A. do pełnienia funkcji w zakresie samodzielnego wstępu do</w:t>
      </w:r>
      <w:r w:rsidR="00EB502C">
        <w:rPr>
          <w:rFonts w:cs="Arial"/>
          <w:bCs/>
          <w:szCs w:val="22"/>
        </w:rPr>
        <w:t> </w:t>
      </w:r>
      <w:r w:rsidRPr="000369DA">
        <w:rPr>
          <w:rFonts w:cs="Arial"/>
          <w:bCs/>
          <w:szCs w:val="22"/>
        </w:rPr>
        <w:t xml:space="preserve">pomieszczeń i na teren ruchu energetycznego (pkt. 1.4 „Zasad nadawania upoważnień osobom zajmującym się eksploatacją urządzeń, energetycznych TAURON Dystrybucja S.A. na stanowisku dozoru oraz eksploatacji” </w:t>
      </w:r>
    </w:p>
    <w:p w14:paraId="5D481C9A" w14:textId="77777777" w:rsidR="00A25889" w:rsidRDefault="00A25889" w:rsidP="00A25889">
      <w:pPr>
        <w:pStyle w:val="Akapitzlist"/>
        <w:rPr>
          <w:rFonts w:cs="Arial"/>
          <w:szCs w:val="22"/>
        </w:rPr>
      </w:pPr>
    </w:p>
    <w:p w14:paraId="16C66F13" w14:textId="77777777" w:rsidR="00264B40" w:rsidRDefault="00264B40" w:rsidP="00A25889">
      <w:pPr>
        <w:pStyle w:val="Akapitzlist"/>
        <w:rPr>
          <w:rFonts w:cs="Arial"/>
          <w:szCs w:val="22"/>
        </w:rPr>
      </w:pPr>
    </w:p>
    <w:p w14:paraId="2C2D2852" w14:textId="77777777" w:rsidR="00264B40" w:rsidRPr="00196B53" w:rsidRDefault="00264B40" w:rsidP="00A25889">
      <w:pPr>
        <w:pStyle w:val="Akapitzlist"/>
        <w:rPr>
          <w:rFonts w:cs="Arial"/>
          <w:szCs w:val="22"/>
        </w:rPr>
      </w:pPr>
    </w:p>
    <w:p w14:paraId="2FB61089" w14:textId="77777777" w:rsidR="00264B40" w:rsidRPr="00B85163" w:rsidRDefault="00264B40" w:rsidP="00264B40">
      <w:pPr>
        <w:autoSpaceDE w:val="0"/>
        <w:autoSpaceDN w:val="0"/>
        <w:adjustRightInd w:val="0"/>
        <w:ind w:right="-228"/>
        <w:jc w:val="right"/>
        <w:rPr>
          <w:rFonts w:cs="Arial"/>
          <w:sz w:val="20"/>
          <w:szCs w:val="20"/>
        </w:rPr>
      </w:pPr>
      <w:r w:rsidRPr="00B85163">
        <w:rPr>
          <w:rFonts w:cs="Arial"/>
          <w:i/>
          <w:iCs/>
          <w:sz w:val="20"/>
          <w:szCs w:val="20"/>
        </w:rPr>
        <w:t xml:space="preserve">……………………..……………………………………………………………….. </w:t>
      </w:r>
    </w:p>
    <w:p w14:paraId="76A52637" w14:textId="77777777" w:rsidR="00264B40" w:rsidRDefault="00264B40" w:rsidP="00264B40">
      <w:pPr>
        <w:jc w:val="right"/>
        <w:rPr>
          <w:rFonts w:cs="Arial"/>
          <w:i/>
          <w:iCs/>
          <w:sz w:val="20"/>
          <w:szCs w:val="20"/>
        </w:rPr>
      </w:pPr>
      <w:r w:rsidRPr="00B85163">
        <w:rPr>
          <w:rFonts w:cs="Arial"/>
          <w:i/>
          <w:iCs/>
          <w:sz w:val="20"/>
          <w:szCs w:val="20"/>
        </w:rPr>
        <w:t>(podpis/y i pieczęć/ci osób upoważnionych do reprezentowania Wykonawcy</w:t>
      </w:r>
      <w:r>
        <w:rPr>
          <w:rFonts w:cs="Arial"/>
          <w:i/>
          <w:iCs/>
          <w:sz w:val="20"/>
          <w:szCs w:val="20"/>
        </w:rPr>
        <w:t>)</w:t>
      </w:r>
    </w:p>
    <w:p w14:paraId="327E3536" w14:textId="77777777" w:rsidR="00A25889" w:rsidRPr="00196B53" w:rsidRDefault="00A25889" w:rsidP="00A25889">
      <w:pPr>
        <w:pStyle w:val="Akapitzlist"/>
        <w:rPr>
          <w:rFonts w:cs="Arial"/>
          <w:szCs w:val="22"/>
        </w:rPr>
      </w:pPr>
    </w:p>
    <w:p w14:paraId="2ECC165C" w14:textId="77777777" w:rsidR="00A25889" w:rsidRPr="00196B53" w:rsidRDefault="00A25889" w:rsidP="00A25889">
      <w:pPr>
        <w:pStyle w:val="Akapitzlist"/>
        <w:rPr>
          <w:rFonts w:cs="Arial"/>
          <w:szCs w:val="22"/>
        </w:rPr>
      </w:pPr>
    </w:p>
    <w:p w14:paraId="35BEC901" w14:textId="7D29E44A" w:rsidR="00846F3D" w:rsidRDefault="00846F3D" w:rsidP="00DA7960">
      <w:pPr>
        <w:spacing w:after="120"/>
        <w:rPr>
          <w:rFonts w:cs="Arial"/>
          <w:i/>
          <w:sz w:val="12"/>
          <w:szCs w:val="12"/>
        </w:rPr>
        <w:sectPr w:rsidR="00846F3D" w:rsidSect="0075104B">
          <w:footerReference w:type="default" r:id="rId13"/>
          <w:footerReference w:type="first" r:id="rId14"/>
          <w:pgSz w:w="11906" w:h="16838"/>
          <w:pgMar w:top="1417" w:right="1417" w:bottom="1417" w:left="1080" w:header="708" w:footer="708" w:gutter="0"/>
          <w:cols w:space="708"/>
          <w:titlePg/>
          <w:docGrid w:linePitch="360"/>
        </w:sectPr>
      </w:pPr>
    </w:p>
    <w:p w14:paraId="1AAABA6C" w14:textId="5649CBA4" w:rsidR="00846F3D" w:rsidRPr="006919AB" w:rsidRDefault="00846F3D" w:rsidP="00846F3D">
      <w:pPr>
        <w:pStyle w:val="Nagwek1"/>
        <w:suppressAutoHyphens/>
        <w:jc w:val="right"/>
        <w:rPr>
          <w:sz w:val="20"/>
          <w:szCs w:val="20"/>
        </w:rPr>
      </w:pPr>
      <w:bookmarkStart w:id="19" w:name="_Toc163729044"/>
      <w:r w:rsidRPr="006919AB">
        <w:rPr>
          <w:sz w:val="20"/>
          <w:szCs w:val="20"/>
        </w:rPr>
        <w:lastRenderedPageBreak/>
        <w:t xml:space="preserve">Załącznik nr </w:t>
      </w:r>
      <w:r w:rsidR="003963E1">
        <w:rPr>
          <w:sz w:val="20"/>
          <w:szCs w:val="20"/>
        </w:rPr>
        <w:t>8</w:t>
      </w:r>
      <w:r w:rsidRPr="006919AB">
        <w:rPr>
          <w:sz w:val="20"/>
          <w:szCs w:val="20"/>
        </w:rPr>
        <w:t xml:space="preserve"> do SWZ</w:t>
      </w:r>
      <w:bookmarkEnd w:id="19"/>
    </w:p>
    <w:p w14:paraId="22BE8951" w14:textId="77777777" w:rsidR="00846F3D" w:rsidRDefault="00846F3D" w:rsidP="00846F3D">
      <w:pPr>
        <w:ind w:left="-567"/>
      </w:pPr>
    </w:p>
    <w:p w14:paraId="02A6B83A" w14:textId="77777777" w:rsidR="00846F3D" w:rsidRPr="00920C5C" w:rsidRDefault="00846F3D" w:rsidP="00846F3D">
      <w:pPr>
        <w:ind w:left="-567"/>
      </w:pPr>
    </w:p>
    <w:p w14:paraId="50F64DB4" w14:textId="0F7D2DC0" w:rsidR="00846F3D" w:rsidRDefault="00846F3D" w:rsidP="00846F3D">
      <w:pPr>
        <w:spacing w:line="276" w:lineRule="auto"/>
        <w:ind w:left="708" w:right="-1022" w:hanging="127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......................………………………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              ................................................................., dnia ........................................</w:t>
      </w:r>
    </w:p>
    <w:p w14:paraId="140FDAEC" w14:textId="77777777" w:rsidR="00846F3D" w:rsidRDefault="00846F3D" w:rsidP="00846F3D">
      <w:pPr>
        <w:spacing w:line="276" w:lineRule="auto"/>
        <w:ind w:right="-31"/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 xml:space="preserve">  (nazwa i adres Wykonawcy)</w:t>
      </w:r>
      <w:r>
        <w:rPr>
          <w:rFonts w:cs="Arial"/>
          <w:bCs/>
          <w:i/>
          <w:sz w:val="18"/>
          <w:szCs w:val="18"/>
        </w:rPr>
        <w:tab/>
      </w:r>
      <w:r>
        <w:rPr>
          <w:rFonts w:cs="Arial"/>
          <w:bCs/>
          <w:i/>
          <w:sz w:val="18"/>
          <w:szCs w:val="18"/>
        </w:rPr>
        <w:tab/>
      </w:r>
      <w:r>
        <w:rPr>
          <w:rFonts w:cs="Arial"/>
          <w:bCs/>
          <w:i/>
          <w:sz w:val="18"/>
          <w:szCs w:val="18"/>
        </w:rPr>
        <w:tab/>
      </w:r>
      <w:r>
        <w:rPr>
          <w:rFonts w:cs="Arial"/>
          <w:bCs/>
          <w:i/>
          <w:sz w:val="18"/>
          <w:szCs w:val="18"/>
        </w:rPr>
        <w:tab/>
      </w:r>
      <w:r>
        <w:rPr>
          <w:rFonts w:cs="Arial"/>
          <w:bCs/>
          <w:i/>
          <w:sz w:val="18"/>
          <w:szCs w:val="18"/>
        </w:rPr>
        <w:tab/>
      </w:r>
      <w:r>
        <w:rPr>
          <w:rFonts w:cs="Arial"/>
          <w:bCs/>
          <w:i/>
          <w:sz w:val="18"/>
          <w:szCs w:val="18"/>
        </w:rPr>
        <w:tab/>
      </w:r>
      <w:r>
        <w:rPr>
          <w:rFonts w:cs="Arial"/>
          <w:bCs/>
          <w:i/>
          <w:sz w:val="18"/>
          <w:szCs w:val="18"/>
        </w:rPr>
        <w:tab/>
      </w:r>
      <w:r>
        <w:rPr>
          <w:rFonts w:cs="Arial"/>
          <w:bCs/>
          <w:i/>
          <w:sz w:val="18"/>
          <w:szCs w:val="18"/>
        </w:rPr>
        <w:tab/>
      </w:r>
      <w:r>
        <w:rPr>
          <w:rFonts w:cs="Arial"/>
          <w:bCs/>
          <w:i/>
          <w:sz w:val="18"/>
          <w:szCs w:val="18"/>
        </w:rPr>
        <w:tab/>
      </w:r>
      <w:r>
        <w:rPr>
          <w:rFonts w:cs="Arial"/>
          <w:bCs/>
          <w:i/>
          <w:sz w:val="18"/>
          <w:szCs w:val="18"/>
        </w:rPr>
        <w:tab/>
        <w:t xml:space="preserve">        (miejscowość)</w:t>
      </w:r>
    </w:p>
    <w:p w14:paraId="3F4E42C3" w14:textId="77777777" w:rsidR="00846F3D" w:rsidRDefault="00846F3D" w:rsidP="00846F3D">
      <w:pPr>
        <w:pStyle w:val="Stopka"/>
        <w:ind w:left="-567"/>
        <w:rPr>
          <w:rFonts w:cs="Arial"/>
          <w:sz w:val="18"/>
          <w:szCs w:val="18"/>
        </w:rPr>
      </w:pPr>
    </w:p>
    <w:p w14:paraId="38640111" w14:textId="1DFF851A" w:rsidR="00846F3D" w:rsidRDefault="00846F3D" w:rsidP="00846F3D">
      <w:pPr>
        <w:ind w:left="-142" w:right="-143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Wykaz robót budowlanych</w:t>
      </w:r>
    </w:p>
    <w:p w14:paraId="6EA1E57F" w14:textId="77777777" w:rsidR="00513EEA" w:rsidRDefault="00513EEA" w:rsidP="00846F3D">
      <w:pPr>
        <w:ind w:left="-142" w:right="-143"/>
        <w:jc w:val="center"/>
        <w:rPr>
          <w:rFonts w:cs="Arial"/>
          <w:b/>
          <w:szCs w:val="22"/>
        </w:rPr>
      </w:pPr>
    </w:p>
    <w:p w14:paraId="35597F08" w14:textId="45DFBACD" w:rsidR="000736E4" w:rsidRDefault="00513EEA" w:rsidP="00D555F7">
      <w:pPr>
        <w:rPr>
          <w:rFonts w:cs="Arial"/>
          <w:color w:val="000000"/>
          <w:szCs w:val="22"/>
        </w:rPr>
      </w:pPr>
      <w:bookmarkStart w:id="20" w:name="_Hlk159416630"/>
      <w:r>
        <w:rPr>
          <w:rFonts w:cs="Arial"/>
        </w:rPr>
        <w:t xml:space="preserve">Postępowanie o udzielenie zamówienia niepublicznego w trybie przetargu nieograniczonego </w:t>
      </w:r>
      <w:bookmarkEnd w:id="5"/>
      <w:r w:rsidR="00D555F7">
        <w:rPr>
          <w:rFonts w:cs="Arial"/>
          <w:color w:val="000000"/>
          <w:szCs w:val="22"/>
        </w:rPr>
        <w:t>pod nazwą:</w:t>
      </w:r>
    </w:p>
    <w:p w14:paraId="05D8948F" w14:textId="770112BD" w:rsidR="00D555F7" w:rsidRDefault="00D555F7" w:rsidP="008346D4">
      <w:pPr>
        <w:jc w:val="center"/>
        <w:rPr>
          <w:rFonts w:cs="Arial"/>
          <w:b/>
          <w:bCs/>
          <w:color w:val="000000"/>
          <w:szCs w:val="22"/>
        </w:rPr>
      </w:pPr>
      <w:r w:rsidRPr="007C1A44">
        <w:rPr>
          <w:rFonts w:cs="Arial"/>
          <w:b/>
          <w:bCs/>
          <w:color w:val="000000"/>
          <w:szCs w:val="22"/>
        </w:rPr>
        <w:t>Modernizacja 4 linii SN w miejscowości Lubin</w:t>
      </w:r>
    </w:p>
    <w:p w14:paraId="60C7D7F0" w14:textId="77777777" w:rsidR="00D555F7" w:rsidRPr="007C1A44" w:rsidRDefault="00D555F7" w:rsidP="008346D4">
      <w:pPr>
        <w:ind w:left="709" w:hanging="709"/>
        <w:jc w:val="center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Nr postępowania: PNP</w:t>
      </w:r>
      <w:r w:rsidRPr="007C1A44">
        <w:rPr>
          <w:rFonts w:cs="Arial"/>
          <w:b/>
          <w:bCs/>
          <w:color w:val="000000"/>
          <w:szCs w:val="22"/>
        </w:rPr>
        <w:t>/TD-OLG/05948/2023</w:t>
      </w:r>
    </w:p>
    <w:bookmarkEnd w:id="20"/>
    <w:p w14:paraId="5B000D79" w14:textId="0DDB8C58" w:rsidR="00513EEA" w:rsidRDefault="00513EEA" w:rsidP="00DA7960">
      <w:pPr>
        <w:ind w:left="-567"/>
        <w:rPr>
          <w:b/>
          <w:szCs w:val="22"/>
          <w:lang w:eastAsia="en-US"/>
        </w:rPr>
      </w:pPr>
    </w:p>
    <w:p w14:paraId="6FDE9076" w14:textId="4C08AEF4" w:rsidR="00513EEA" w:rsidRDefault="00513EEA" w:rsidP="00DA7960">
      <w:pPr>
        <w:ind w:left="-567" w:right="-455"/>
        <w:jc w:val="both"/>
        <w:rPr>
          <w:rFonts w:cs="Arial"/>
          <w:szCs w:val="22"/>
        </w:rPr>
      </w:pPr>
      <w:r>
        <w:rPr>
          <w:rFonts w:cs="Arial"/>
          <w:szCs w:val="22"/>
        </w:rPr>
        <w:t>Oświadczam, że w okresie ostatnich pięciu lat przed upływem terminu składania ofert (a jeżeli okres prowadzenia działalności jest krótszy - w tym okresie) wykonałem należycie</w:t>
      </w:r>
      <w:r w:rsidR="003578C4">
        <w:rPr>
          <w:rFonts w:cs="Arial"/>
          <w:szCs w:val="22"/>
        </w:rPr>
        <w:t xml:space="preserve"> </w:t>
      </w:r>
      <w:r w:rsidR="003578C4" w:rsidRPr="003578C4">
        <w:rPr>
          <w:rFonts w:cs="Arial"/>
          <w:szCs w:val="22"/>
        </w:rPr>
        <w:t>co najmniej</w:t>
      </w:r>
      <w:r>
        <w:rPr>
          <w:rFonts w:cs="Arial"/>
          <w:szCs w:val="22"/>
        </w:rPr>
        <w:t>:</w:t>
      </w:r>
    </w:p>
    <w:p w14:paraId="1B8335AC" w14:textId="67F3DC70" w:rsidR="003578C4" w:rsidRDefault="003578C4" w:rsidP="00DA7960">
      <w:pPr>
        <w:ind w:left="-567" w:right="-455"/>
        <w:jc w:val="both"/>
        <w:rPr>
          <w:rFonts w:cs="Arial"/>
          <w:szCs w:val="22"/>
        </w:rPr>
      </w:pPr>
      <w:r w:rsidRPr="003578C4">
        <w:rPr>
          <w:rFonts w:cs="Arial"/>
          <w:szCs w:val="22"/>
        </w:rPr>
        <w:t xml:space="preserve">dwie roboty budowlane w zakresie budowy lub modernizacji lub przebudowy lub remontu linii kablowych SN o wartości nie mniejszej niż 1 000 000,00 zł netto każda </w:t>
      </w:r>
    </w:p>
    <w:p w14:paraId="354C52BE" w14:textId="2FA14354" w:rsidR="003578C4" w:rsidRDefault="003578C4" w:rsidP="003578C4">
      <w:pPr>
        <w:spacing w:before="120" w:after="120"/>
        <w:ind w:left="-567" w:right="-454"/>
        <w:jc w:val="both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3578C4">
        <w:rPr>
          <w:rFonts w:cs="Arial"/>
          <w:szCs w:val="22"/>
        </w:rPr>
        <w:t>raz</w:t>
      </w:r>
    </w:p>
    <w:p w14:paraId="06076341" w14:textId="592B1FAC" w:rsidR="00E66584" w:rsidRDefault="003578C4" w:rsidP="00E66584">
      <w:pPr>
        <w:spacing w:after="120"/>
        <w:ind w:left="-567" w:right="-454"/>
        <w:jc w:val="both"/>
        <w:rPr>
          <w:rFonts w:cs="Arial"/>
          <w:szCs w:val="22"/>
        </w:rPr>
      </w:pPr>
      <w:r w:rsidRPr="003578C4">
        <w:rPr>
          <w:rFonts w:cs="Arial"/>
          <w:szCs w:val="22"/>
        </w:rPr>
        <w:t>dwie roboty budowlane w zakresie budowy stacji kontenerowych SN/</w:t>
      </w:r>
      <w:proofErr w:type="spellStart"/>
      <w:r w:rsidRPr="003578C4">
        <w:rPr>
          <w:rFonts w:cs="Arial"/>
          <w:szCs w:val="22"/>
        </w:rPr>
        <w:t>nN</w:t>
      </w:r>
      <w:proofErr w:type="spellEnd"/>
      <w:r w:rsidRPr="003578C4">
        <w:rPr>
          <w:rFonts w:cs="Arial"/>
          <w:szCs w:val="22"/>
        </w:rPr>
        <w:t xml:space="preserve"> lub złącz SN o wartości nie mniejszej niż 100 000,00 zł netto każda,</w:t>
      </w: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2126"/>
        <w:gridCol w:w="1559"/>
        <w:gridCol w:w="1701"/>
        <w:gridCol w:w="3969"/>
      </w:tblGrid>
      <w:tr w:rsidR="006830A4" w14:paraId="496E3A8D" w14:textId="77777777" w:rsidTr="001B2019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6D111D" w14:textId="77777777" w:rsidR="006830A4" w:rsidRDefault="006830A4" w:rsidP="001B2019">
            <w:pPr>
              <w:suppressAutoHyphens/>
              <w:spacing w:line="252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364D9E" w14:textId="77777777" w:rsidR="006830A4" w:rsidRDefault="006830A4" w:rsidP="001B2019">
            <w:pPr>
              <w:suppressAutoHyphens/>
              <w:spacing w:line="252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Opis robót</w:t>
            </w:r>
          </w:p>
          <w:p w14:paraId="004C7634" w14:textId="77777777" w:rsidR="006830A4" w:rsidRDefault="006830A4" w:rsidP="001B2019">
            <w:pPr>
              <w:suppressAutoHyphens/>
              <w:spacing w:line="252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(przedmiot robót, zakres rzeczowy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5F472A" w14:textId="77777777" w:rsidR="006830A4" w:rsidRDefault="006830A4" w:rsidP="001B2019">
            <w:pPr>
              <w:suppressAutoHyphens/>
              <w:spacing w:line="252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Wartość robót nett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D86C" w14:textId="77777777" w:rsidR="006830A4" w:rsidRDefault="006830A4" w:rsidP="001B2019">
            <w:pPr>
              <w:suppressAutoHyphens/>
              <w:spacing w:line="252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Termin realizacji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88FCAB" w14:textId="77777777" w:rsidR="006830A4" w:rsidRDefault="006830A4" w:rsidP="001B2019">
            <w:pPr>
              <w:suppressAutoHyphens/>
              <w:spacing w:line="252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Nazwa i adres Zamawiającego</w:t>
            </w:r>
          </w:p>
          <w:p w14:paraId="1E51F69A" w14:textId="77777777" w:rsidR="006830A4" w:rsidRDefault="006830A4" w:rsidP="001B2019">
            <w:pPr>
              <w:suppressAutoHyphens/>
              <w:spacing w:line="252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(odbiorca robót)</w:t>
            </w:r>
          </w:p>
        </w:tc>
      </w:tr>
      <w:tr w:rsidR="006830A4" w14:paraId="78C4907B" w14:textId="77777777" w:rsidTr="00DA7960">
        <w:trPr>
          <w:trHeight w:val="4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C90D70" w14:textId="77777777" w:rsidR="006830A4" w:rsidRDefault="006830A4" w:rsidP="00A84985">
            <w:pPr>
              <w:spacing w:line="256" w:lineRule="auto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154FD6" w14:textId="77777777" w:rsidR="006830A4" w:rsidRDefault="006830A4" w:rsidP="00A84985">
            <w:pPr>
              <w:spacing w:line="256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4AFE3" w14:textId="77777777" w:rsidR="006830A4" w:rsidRDefault="006830A4" w:rsidP="00A84985">
            <w:pPr>
              <w:spacing w:line="256" w:lineRule="auto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FC8DED" w14:textId="77777777" w:rsidR="006830A4" w:rsidRDefault="006830A4" w:rsidP="00A84985">
            <w:pPr>
              <w:suppressAutoHyphens/>
              <w:spacing w:line="252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Rozpoczęc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DD9D9B" w14:textId="77777777" w:rsidR="006830A4" w:rsidRDefault="006830A4" w:rsidP="00A84985">
            <w:pPr>
              <w:suppressAutoHyphens/>
              <w:spacing w:line="252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Zakończenie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CA0F95" w14:textId="77777777" w:rsidR="006830A4" w:rsidRDefault="006830A4" w:rsidP="00A84985">
            <w:pPr>
              <w:spacing w:line="256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3578C4" w14:paraId="6017B9CA" w14:textId="77777777" w:rsidTr="003578C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DC45" w14:textId="77777777" w:rsidR="003578C4" w:rsidRDefault="003578C4" w:rsidP="00B12F85">
            <w:pPr>
              <w:suppressAutoHyphens/>
              <w:spacing w:line="252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bookmarkStart w:id="21" w:name="_Hlk159416056"/>
            <w:r>
              <w:rPr>
                <w:rFonts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393B" w14:textId="77777777" w:rsidR="003578C4" w:rsidRDefault="003578C4" w:rsidP="00B12F85">
            <w:pPr>
              <w:suppressAutoHyphens/>
              <w:spacing w:line="252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125" w14:textId="77777777" w:rsidR="003578C4" w:rsidRDefault="003578C4" w:rsidP="00B12F85">
            <w:pPr>
              <w:spacing w:line="252" w:lineRule="auto"/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C192" w14:textId="77777777" w:rsidR="003578C4" w:rsidRDefault="003578C4" w:rsidP="00B12F85">
            <w:pPr>
              <w:spacing w:line="252" w:lineRule="auto"/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2AC" w14:textId="77777777" w:rsidR="003578C4" w:rsidRDefault="003578C4" w:rsidP="00B12F85">
            <w:pPr>
              <w:spacing w:line="252" w:lineRule="auto"/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91C9" w14:textId="77777777" w:rsidR="003578C4" w:rsidRDefault="003578C4" w:rsidP="00B12F85">
            <w:pPr>
              <w:spacing w:line="252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  <w:tr w:rsidR="003578C4" w14:paraId="30595A00" w14:textId="77777777" w:rsidTr="003578C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5832" w14:textId="77777777" w:rsidR="003578C4" w:rsidRDefault="003578C4" w:rsidP="00B12F85">
            <w:pPr>
              <w:suppressAutoHyphens/>
              <w:spacing w:line="252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3986" w14:textId="77777777" w:rsidR="003578C4" w:rsidRDefault="003578C4" w:rsidP="00B12F85">
            <w:pPr>
              <w:suppressAutoHyphens/>
              <w:spacing w:line="252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ED6" w14:textId="77777777" w:rsidR="003578C4" w:rsidRDefault="003578C4" w:rsidP="00B12F85">
            <w:pPr>
              <w:spacing w:line="252" w:lineRule="auto"/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376" w14:textId="77777777" w:rsidR="003578C4" w:rsidRDefault="003578C4" w:rsidP="00B12F85">
            <w:pPr>
              <w:spacing w:line="252" w:lineRule="auto"/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96CB" w14:textId="77777777" w:rsidR="003578C4" w:rsidRDefault="003578C4" w:rsidP="00B12F85">
            <w:pPr>
              <w:spacing w:line="252" w:lineRule="auto"/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3D1" w14:textId="77777777" w:rsidR="003578C4" w:rsidRDefault="003578C4" w:rsidP="00B12F85">
            <w:pPr>
              <w:spacing w:line="252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  <w:tr w:rsidR="006830A4" w14:paraId="0FA5B44B" w14:textId="77777777" w:rsidTr="003578C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965B" w14:textId="6B6DDFDA" w:rsidR="006830A4" w:rsidRDefault="003578C4" w:rsidP="00A84985">
            <w:pPr>
              <w:suppressAutoHyphens/>
              <w:spacing w:line="252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0085" w14:textId="77777777" w:rsidR="006830A4" w:rsidRDefault="006830A4" w:rsidP="00A84985">
            <w:pPr>
              <w:suppressAutoHyphens/>
              <w:spacing w:line="252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187" w14:textId="77777777" w:rsidR="006830A4" w:rsidRDefault="006830A4" w:rsidP="00A84985">
            <w:pPr>
              <w:spacing w:line="252" w:lineRule="auto"/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F43" w14:textId="77777777" w:rsidR="006830A4" w:rsidRDefault="006830A4" w:rsidP="00A84985">
            <w:pPr>
              <w:spacing w:line="252" w:lineRule="auto"/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514D" w14:textId="77777777" w:rsidR="006830A4" w:rsidRDefault="006830A4" w:rsidP="00A84985">
            <w:pPr>
              <w:spacing w:line="252" w:lineRule="auto"/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BDEC" w14:textId="77777777" w:rsidR="006830A4" w:rsidRDefault="006830A4" w:rsidP="00A84985">
            <w:pPr>
              <w:spacing w:line="252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  <w:tr w:rsidR="006830A4" w14:paraId="63213D98" w14:textId="77777777" w:rsidTr="003578C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6581" w14:textId="178F6CBD" w:rsidR="006830A4" w:rsidRDefault="003578C4" w:rsidP="00A84985">
            <w:pPr>
              <w:suppressAutoHyphens/>
              <w:spacing w:line="252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F1E8" w14:textId="77777777" w:rsidR="006830A4" w:rsidRDefault="006830A4" w:rsidP="00A84985">
            <w:pPr>
              <w:suppressAutoHyphens/>
              <w:spacing w:line="252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4EA4" w14:textId="77777777" w:rsidR="006830A4" w:rsidRDefault="006830A4" w:rsidP="00A84985">
            <w:pPr>
              <w:spacing w:line="252" w:lineRule="auto"/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8B4" w14:textId="77777777" w:rsidR="006830A4" w:rsidRDefault="006830A4" w:rsidP="00A84985">
            <w:pPr>
              <w:spacing w:line="252" w:lineRule="auto"/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3B41" w14:textId="77777777" w:rsidR="006830A4" w:rsidRDefault="006830A4" w:rsidP="00A84985">
            <w:pPr>
              <w:spacing w:line="252" w:lineRule="auto"/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130" w14:textId="77777777" w:rsidR="006830A4" w:rsidRDefault="006830A4" w:rsidP="00A84985">
            <w:pPr>
              <w:spacing w:line="252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  <w:bookmarkEnd w:id="21"/>
      <w:tr w:rsidR="006830A4" w14:paraId="38DDCCB9" w14:textId="77777777" w:rsidTr="003578C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E449" w14:textId="7B080251" w:rsidR="006830A4" w:rsidRDefault="00D555F7" w:rsidP="00A84985">
            <w:pPr>
              <w:suppressAutoHyphens/>
              <w:spacing w:line="252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85DC" w14:textId="77777777" w:rsidR="006830A4" w:rsidRDefault="006830A4" w:rsidP="00A84985">
            <w:pPr>
              <w:suppressAutoHyphens/>
              <w:spacing w:line="252" w:lineRule="auto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B62" w14:textId="77777777" w:rsidR="006830A4" w:rsidRDefault="006830A4" w:rsidP="00A84985">
            <w:pPr>
              <w:spacing w:line="252" w:lineRule="auto"/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CDD" w14:textId="77777777" w:rsidR="006830A4" w:rsidRDefault="006830A4" w:rsidP="00A84985">
            <w:pPr>
              <w:spacing w:line="252" w:lineRule="auto"/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117" w14:textId="77777777" w:rsidR="006830A4" w:rsidRDefault="006830A4" w:rsidP="00A84985">
            <w:pPr>
              <w:spacing w:line="252" w:lineRule="auto"/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9C6" w14:textId="658C9B30" w:rsidR="006830A4" w:rsidRDefault="006830A4" w:rsidP="00A84985">
            <w:pPr>
              <w:spacing w:line="252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3AA3CA29" w14:textId="77777777" w:rsidR="00513EEA" w:rsidRDefault="00513EEA" w:rsidP="00DA7960">
      <w:pPr>
        <w:ind w:left="-567"/>
        <w:rPr>
          <w:rFonts w:cs="Arial"/>
          <w:b/>
          <w:i/>
          <w:sz w:val="24"/>
        </w:rPr>
      </w:pPr>
    </w:p>
    <w:p w14:paraId="609FBBB0" w14:textId="77777777" w:rsidR="006830A4" w:rsidRDefault="006830A4" w:rsidP="00E66584">
      <w:pPr>
        <w:keepNext/>
        <w:keepLines/>
        <w:ind w:left="-567" w:right="-312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Załączniki do Wykazu</w:t>
      </w:r>
      <w:r>
        <w:rPr>
          <w:rFonts w:cs="Arial"/>
          <w:sz w:val="20"/>
          <w:szCs w:val="20"/>
        </w:rPr>
        <w:t>:</w:t>
      </w:r>
    </w:p>
    <w:p w14:paraId="6AF0276D" w14:textId="77777777" w:rsidR="006830A4" w:rsidRDefault="006830A4" w:rsidP="00E66584">
      <w:pPr>
        <w:keepNext/>
        <w:keepLines/>
        <w:ind w:left="-567" w:right="-312"/>
        <w:jc w:val="both"/>
        <w:rPr>
          <w:rFonts w:cs="Arial"/>
          <w:sz w:val="8"/>
          <w:szCs w:val="8"/>
        </w:rPr>
      </w:pPr>
    </w:p>
    <w:p w14:paraId="1A256E4C" w14:textId="77777777" w:rsidR="006830A4" w:rsidRPr="002F3B8D" w:rsidRDefault="006830A4" w:rsidP="00E66584">
      <w:pPr>
        <w:keepNext/>
        <w:keepLines/>
        <w:ind w:left="-567" w:right="-312"/>
        <w:jc w:val="both"/>
        <w:rPr>
          <w:rFonts w:cs="Arial"/>
          <w:sz w:val="20"/>
          <w:szCs w:val="20"/>
        </w:rPr>
      </w:pPr>
      <w:r w:rsidRPr="002F3B8D">
        <w:rPr>
          <w:rFonts w:cs="Arial"/>
          <w:sz w:val="20"/>
          <w:szCs w:val="20"/>
        </w:rPr>
        <w:t xml:space="preserve">Do Wykazu robót załączam następujące dokumenty potwierdzające, że ww. roboty zostały wykonane należycie </w:t>
      </w:r>
      <w:r w:rsidRPr="002F3B8D">
        <w:rPr>
          <w:rFonts w:cs="Arial"/>
          <w:snapToGrid w:val="0"/>
          <w:sz w:val="20"/>
          <w:szCs w:val="20"/>
        </w:rPr>
        <w:t>przy czym dowodami, o których mowa, są referencje bądź</w:t>
      </w:r>
      <w:r>
        <w:rPr>
          <w:rFonts w:cs="Arial"/>
          <w:snapToGrid w:val="0"/>
          <w:sz w:val="20"/>
          <w:szCs w:val="20"/>
        </w:rPr>
        <w:t> </w:t>
      </w:r>
      <w:r w:rsidRPr="002F3B8D">
        <w:rPr>
          <w:rFonts w:cs="Arial"/>
          <w:snapToGrid w:val="0"/>
          <w:sz w:val="20"/>
          <w:szCs w:val="20"/>
        </w:rPr>
        <w:t>inne dokumenty wystawione przez podmiot, na rzecz którego roboty były wykonywane, a jeżeli z uzasadnionej przyczyny o obiektywnym charakterze Wy</w:t>
      </w:r>
      <w:r w:rsidRPr="002F3B8D">
        <w:rPr>
          <w:rFonts w:cs="Arial"/>
          <w:sz w:val="20"/>
          <w:szCs w:val="20"/>
        </w:rPr>
        <w:t>konawca nie jest w stanie uzyskać tych dokumentów – inne dokumenty):</w:t>
      </w:r>
    </w:p>
    <w:p w14:paraId="29050A17" w14:textId="77777777" w:rsidR="006830A4" w:rsidRDefault="006830A4" w:rsidP="006830A4">
      <w:pPr>
        <w:ind w:left="-567" w:right="-313"/>
        <w:jc w:val="both"/>
        <w:rPr>
          <w:rFonts w:cs="Arial"/>
          <w:sz w:val="28"/>
          <w:szCs w:val="28"/>
        </w:rPr>
      </w:pPr>
    </w:p>
    <w:p w14:paraId="4160DBD6" w14:textId="77777777" w:rsidR="006830A4" w:rsidRDefault="006830A4" w:rsidP="006830A4">
      <w:pPr>
        <w:ind w:left="-142" w:right="-313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>
        <w:rPr>
          <w:rFonts w:cs="Arial"/>
          <w:szCs w:val="22"/>
        </w:rPr>
        <w:tab/>
        <w:t>..............................................................................................................................................</w:t>
      </w:r>
    </w:p>
    <w:p w14:paraId="62B524EB" w14:textId="77777777" w:rsidR="006830A4" w:rsidRDefault="006830A4" w:rsidP="006830A4">
      <w:pPr>
        <w:ind w:left="-142" w:right="-313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  <w:t>.............................................................................................................................................</w:t>
      </w:r>
    </w:p>
    <w:p w14:paraId="379EC61D" w14:textId="77777777" w:rsidR="006830A4" w:rsidRDefault="006830A4" w:rsidP="006830A4">
      <w:pPr>
        <w:ind w:left="-142" w:right="-313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3.</w:t>
      </w:r>
      <w:r>
        <w:rPr>
          <w:rFonts w:cs="Arial"/>
          <w:szCs w:val="22"/>
        </w:rPr>
        <w:tab/>
        <w:t>.............................................................................................................................................</w:t>
      </w:r>
    </w:p>
    <w:p w14:paraId="1CF1054A" w14:textId="77777777" w:rsidR="006830A4" w:rsidRDefault="006830A4" w:rsidP="006830A4">
      <w:pPr>
        <w:ind w:left="-142" w:right="-313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  <w:t>.............................................................................................................................................</w:t>
      </w:r>
    </w:p>
    <w:p w14:paraId="177A29E9" w14:textId="77777777" w:rsidR="00A25889" w:rsidRPr="00A25889" w:rsidRDefault="00A25889" w:rsidP="00A25889">
      <w:pPr>
        <w:ind w:left="708"/>
        <w:rPr>
          <w:rFonts w:cs="Arial"/>
          <w:szCs w:val="22"/>
        </w:rPr>
      </w:pPr>
      <w:bookmarkStart w:id="22" w:name="_Hlk163727080"/>
    </w:p>
    <w:p w14:paraId="44A69986" w14:textId="77777777" w:rsidR="00A25889" w:rsidRDefault="00A25889" w:rsidP="00A25889">
      <w:pPr>
        <w:ind w:left="708"/>
        <w:rPr>
          <w:rFonts w:cs="Arial"/>
          <w:szCs w:val="22"/>
        </w:rPr>
      </w:pPr>
    </w:p>
    <w:p w14:paraId="5B46D86F" w14:textId="77777777" w:rsidR="00264B40" w:rsidRDefault="00264B40" w:rsidP="00A25889">
      <w:pPr>
        <w:ind w:left="708"/>
        <w:rPr>
          <w:rFonts w:cs="Arial"/>
          <w:szCs w:val="22"/>
        </w:rPr>
      </w:pPr>
    </w:p>
    <w:p w14:paraId="2E8B5781" w14:textId="77777777" w:rsidR="00264B40" w:rsidRPr="00A25889" w:rsidRDefault="00264B40" w:rsidP="00A25889">
      <w:pPr>
        <w:ind w:left="708"/>
        <w:rPr>
          <w:rFonts w:cs="Arial"/>
          <w:szCs w:val="22"/>
        </w:rPr>
      </w:pPr>
    </w:p>
    <w:p w14:paraId="20A02271" w14:textId="77777777" w:rsidR="00264B40" w:rsidRPr="00B85163" w:rsidRDefault="00264B40" w:rsidP="00264B40">
      <w:pPr>
        <w:autoSpaceDE w:val="0"/>
        <w:autoSpaceDN w:val="0"/>
        <w:adjustRightInd w:val="0"/>
        <w:ind w:right="-228"/>
        <w:jc w:val="right"/>
        <w:rPr>
          <w:rFonts w:cs="Arial"/>
          <w:sz w:val="20"/>
          <w:szCs w:val="20"/>
        </w:rPr>
      </w:pPr>
      <w:r w:rsidRPr="00B85163">
        <w:rPr>
          <w:rFonts w:cs="Arial"/>
          <w:i/>
          <w:iCs/>
          <w:sz w:val="20"/>
          <w:szCs w:val="20"/>
        </w:rPr>
        <w:t xml:space="preserve">……………………..……………………………………………………………….. </w:t>
      </w:r>
    </w:p>
    <w:p w14:paraId="3A561C26" w14:textId="77777777" w:rsidR="00264B40" w:rsidRDefault="00264B40" w:rsidP="00264B40">
      <w:pPr>
        <w:jc w:val="right"/>
        <w:rPr>
          <w:rFonts w:cs="Arial"/>
          <w:i/>
          <w:iCs/>
          <w:sz w:val="20"/>
          <w:szCs w:val="20"/>
        </w:rPr>
      </w:pPr>
      <w:r w:rsidRPr="00B85163">
        <w:rPr>
          <w:rFonts w:cs="Arial"/>
          <w:i/>
          <w:iCs/>
          <w:sz w:val="20"/>
          <w:szCs w:val="20"/>
        </w:rPr>
        <w:t>(podpis/y i pieczęć/ci osób upoważnionych do reprezentowania Wykonawcy</w:t>
      </w:r>
      <w:r>
        <w:rPr>
          <w:rFonts w:cs="Arial"/>
          <w:i/>
          <w:iCs/>
          <w:sz w:val="20"/>
          <w:szCs w:val="20"/>
        </w:rPr>
        <w:t>)</w:t>
      </w:r>
    </w:p>
    <w:p w14:paraId="465C8744" w14:textId="77777777" w:rsidR="00A25889" w:rsidRPr="00A25889" w:rsidRDefault="00A25889" w:rsidP="00A25889">
      <w:pPr>
        <w:ind w:left="708"/>
        <w:rPr>
          <w:rFonts w:cs="Arial"/>
          <w:szCs w:val="22"/>
        </w:rPr>
      </w:pPr>
    </w:p>
    <w:bookmarkEnd w:id="22"/>
    <w:p w14:paraId="2DEC1725" w14:textId="272C2C64" w:rsidR="006D02AE" w:rsidRDefault="006D02AE" w:rsidP="00A25889">
      <w:pPr>
        <w:autoSpaceDE w:val="0"/>
        <w:autoSpaceDN w:val="0"/>
        <w:adjustRightInd w:val="0"/>
        <w:ind w:right="-228"/>
        <w:rPr>
          <w:rFonts w:cs="Arial"/>
          <w:i/>
          <w:iCs/>
          <w:color w:val="000000" w:themeColor="text1"/>
          <w:sz w:val="20"/>
          <w:szCs w:val="20"/>
        </w:rPr>
      </w:pPr>
    </w:p>
    <w:p w14:paraId="3F56DACA" w14:textId="03084DC4" w:rsidR="00846F3D" w:rsidRDefault="00846F3D" w:rsidP="006862F3">
      <w:pPr>
        <w:spacing w:after="120"/>
        <w:jc w:val="both"/>
        <w:rPr>
          <w:rFonts w:cs="Arial"/>
          <w:spacing w:val="20"/>
          <w:sz w:val="18"/>
        </w:rPr>
        <w:sectPr w:rsidR="00846F3D" w:rsidSect="0075104B">
          <w:pgSz w:w="16838" w:h="11906" w:orient="landscape"/>
          <w:pgMar w:top="1080" w:right="1417" w:bottom="1417" w:left="1417" w:header="708" w:footer="708" w:gutter="0"/>
          <w:cols w:space="708"/>
          <w:titlePg/>
          <w:docGrid w:linePitch="360"/>
        </w:sectPr>
      </w:pPr>
    </w:p>
    <w:p w14:paraId="0FE197C5" w14:textId="0B6B5EAD" w:rsidR="00846F3D" w:rsidRDefault="00C478FA">
      <w:pPr>
        <w:pStyle w:val="Nagwek1"/>
        <w:keepNext w:val="0"/>
        <w:pageBreakBefore/>
        <w:spacing w:before="0" w:after="120"/>
        <w:jc w:val="right"/>
        <w:rPr>
          <w:szCs w:val="22"/>
        </w:rPr>
      </w:pPr>
      <w:bookmarkStart w:id="23" w:name="_Toc163729045"/>
      <w:r>
        <w:rPr>
          <w:szCs w:val="22"/>
        </w:rPr>
        <w:lastRenderedPageBreak/>
        <w:t>Z</w:t>
      </w:r>
      <w:r w:rsidR="00846F3D" w:rsidRPr="00510896">
        <w:rPr>
          <w:szCs w:val="22"/>
        </w:rPr>
        <w:t xml:space="preserve">ałącznik nr </w:t>
      </w:r>
      <w:r w:rsidR="00F13F00">
        <w:rPr>
          <w:szCs w:val="22"/>
        </w:rPr>
        <w:t>9</w:t>
      </w:r>
      <w:r w:rsidR="00846F3D" w:rsidRPr="00510896">
        <w:rPr>
          <w:szCs w:val="22"/>
        </w:rPr>
        <w:t xml:space="preserve"> do SWZ</w:t>
      </w:r>
      <w:bookmarkEnd w:id="23"/>
    </w:p>
    <w:p w14:paraId="5C882666" w14:textId="5464C6E0" w:rsidR="00846F3D" w:rsidRDefault="00846F3D" w:rsidP="00846F3D">
      <w:pPr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Ankieta weryfikacyjna Kontrahenta</w:t>
      </w:r>
    </w:p>
    <w:p w14:paraId="49D41231" w14:textId="43DF97A3" w:rsidR="005B66CF" w:rsidRDefault="005B66CF" w:rsidP="008346D4">
      <w:pPr>
        <w:jc w:val="center"/>
        <w:rPr>
          <w:rFonts w:cs="Arial"/>
          <w:b/>
          <w:bCs/>
          <w:color w:val="000000"/>
          <w:szCs w:val="22"/>
        </w:rPr>
      </w:pPr>
      <w:r w:rsidRPr="007C1A44">
        <w:rPr>
          <w:rFonts w:cs="Arial"/>
          <w:b/>
          <w:bCs/>
          <w:color w:val="000000"/>
          <w:szCs w:val="22"/>
        </w:rPr>
        <w:t>Modernizacja 4 linii SN w miejscowości Lubin</w:t>
      </w:r>
    </w:p>
    <w:p w14:paraId="67CACF58" w14:textId="77777777" w:rsidR="005B66CF" w:rsidRPr="007C1A44" w:rsidRDefault="005B66CF" w:rsidP="008346D4">
      <w:pPr>
        <w:ind w:left="709" w:hanging="709"/>
        <w:jc w:val="center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Nr postępowania: PNP</w:t>
      </w:r>
      <w:r w:rsidRPr="007C1A44">
        <w:rPr>
          <w:rFonts w:cs="Arial"/>
          <w:b/>
          <w:bCs/>
          <w:color w:val="000000"/>
          <w:szCs w:val="22"/>
        </w:rPr>
        <w:t>/TD-OLG/05948/2023</w:t>
      </w:r>
    </w:p>
    <w:p w14:paraId="392E7324" w14:textId="77777777" w:rsidR="005B66CF" w:rsidRPr="0052534E" w:rsidRDefault="005B66CF" w:rsidP="00846F3D">
      <w:pPr>
        <w:jc w:val="center"/>
        <w:rPr>
          <w:rFonts w:cs="Arial"/>
          <w:b/>
          <w:i/>
          <w:sz w:val="20"/>
          <w:szCs w:val="20"/>
        </w:rPr>
      </w:pPr>
    </w:p>
    <w:p w14:paraId="2597F9A5" w14:textId="77777777" w:rsidR="00846F3D" w:rsidRPr="0052534E" w:rsidRDefault="00846F3D" w:rsidP="00846F3D"/>
    <w:tbl>
      <w:tblPr>
        <w:tblW w:w="1006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6562"/>
        <w:gridCol w:w="750"/>
        <w:gridCol w:w="1490"/>
      </w:tblGrid>
      <w:tr w:rsidR="00846F3D" w:rsidRPr="00B33077" w14:paraId="44917391" w14:textId="77777777" w:rsidTr="00846F3D">
        <w:trPr>
          <w:trHeight w:val="1035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B1F22"/>
            <w:vAlign w:val="center"/>
            <w:hideMark/>
          </w:tcPr>
          <w:p w14:paraId="5250F5D3" w14:textId="77777777" w:rsidR="00846F3D" w:rsidRPr="00B33077" w:rsidRDefault="00846F3D" w:rsidP="00846F3D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33077">
              <w:rPr>
                <w:rFonts w:cs="Arial"/>
                <w:b/>
                <w:bCs/>
                <w:color w:val="FFFFFF"/>
                <w:szCs w:val="22"/>
              </w:rPr>
              <w:t>Lp.</w:t>
            </w:r>
          </w:p>
        </w:tc>
        <w:tc>
          <w:tcPr>
            <w:tcW w:w="87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B1F22"/>
            <w:vAlign w:val="center"/>
            <w:hideMark/>
          </w:tcPr>
          <w:p w14:paraId="06F3730D" w14:textId="77777777" w:rsidR="00846F3D" w:rsidRPr="00B33077" w:rsidRDefault="00846F3D" w:rsidP="00846F3D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33077">
              <w:rPr>
                <w:rFonts w:cs="Arial"/>
                <w:b/>
                <w:bCs/>
                <w:color w:val="FFFFFF"/>
                <w:szCs w:val="22"/>
              </w:rPr>
              <w:t>OŚWIADCZENIE O ZGODNOŚCI Z PRZEPISAMI Z OBSZARU OCHRONY DANYCH OSOBOWYCH</w:t>
            </w:r>
            <w:r w:rsidRPr="00B33077">
              <w:rPr>
                <w:rFonts w:cs="Arial"/>
                <w:b/>
                <w:bCs/>
                <w:color w:val="FFFFFF"/>
                <w:szCs w:val="22"/>
              </w:rPr>
              <w:br/>
              <w:t xml:space="preserve">Działając w imieniu  </w:t>
            </w:r>
            <w:proofErr w:type="spellStart"/>
            <w:r w:rsidRPr="00B33077">
              <w:rPr>
                <w:rFonts w:cs="Arial"/>
                <w:b/>
                <w:bCs/>
                <w:color w:val="FFFFFF"/>
                <w:szCs w:val="22"/>
              </w:rPr>
              <w:t>n.w</w:t>
            </w:r>
            <w:proofErr w:type="spellEnd"/>
            <w:r w:rsidRPr="00B33077">
              <w:rPr>
                <w:rFonts w:cs="Arial"/>
                <w:b/>
                <w:bCs/>
                <w:color w:val="FFFFFF"/>
                <w:szCs w:val="22"/>
              </w:rPr>
              <w:t>. przedsiębiorstwa (zwanego dalej "Kontrahentem"),</w:t>
            </w:r>
            <w:r w:rsidRPr="00B33077">
              <w:rPr>
                <w:rFonts w:cs="Arial"/>
                <w:b/>
                <w:bCs/>
                <w:color w:val="FFFFFF"/>
                <w:szCs w:val="22"/>
              </w:rPr>
              <w:br/>
              <w:t>niniejszym oświadczam co następuje:</w:t>
            </w:r>
          </w:p>
        </w:tc>
      </w:tr>
      <w:tr w:rsidR="00846F3D" w:rsidRPr="00B33077" w14:paraId="47B3D6D5" w14:textId="77777777" w:rsidTr="00846F3D">
        <w:trPr>
          <w:trHeight w:val="600"/>
        </w:trPr>
        <w:tc>
          <w:tcPr>
            <w:tcW w:w="7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  <w:hideMark/>
          </w:tcPr>
          <w:p w14:paraId="1B0B6436" w14:textId="77777777" w:rsidR="00846F3D" w:rsidRPr="00B33077" w:rsidRDefault="00846F3D" w:rsidP="00846F3D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33077">
              <w:rPr>
                <w:rFonts w:cs="Arial"/>
                <w:b/>
                <w:bCs/>
                <w:color w:val="FFFFFF"/>
                <w:szCs w:val="22"/>
              </w:rPr>
              <w:t>Ogólna zgodność z powszechnie obowiązującymi przepisami prawa w zakresie ochrony danych osobowych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04040"/>
            <w:vAlign w:val="center"/>
            <w:hideMark/>
          </w:tcPr>
          <w:p w14:paraId="1F1019A0" w14:textId="77777777" w:rsidR="00846F3D" w:rsidRPr="00B33077" w:rsidRDefault="00846F3D" w:rsidP="00846F3D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33077">
              <w:rPr>
                <w:rFonts w:cs="Arial"/>
                <w:b/>
                <w:bCs/>
                <w:color w:val="FFFFFF"/>
                <w:szCs w:val="22"/>
              </w:rPr>
              <w:t>Odpowiedź</w:t>
            </w:r>
          </w:p>
        </w:tc>
      </w:tr>
      <w:tr w:rsidR="00846F3D" w:rsidRPr="00B33077" w14:paraId="0B454A0F" w14:textId="77777777" w:rsidTr="00846F3D">
        <w:trPr>
          <w:trHeight w:val="972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7CB3" w14:textId="77777777" w:rsidR="00846F3D" w:rsidRPr="0052534E" w:rsidRDefault="00846F3D" w:rsidP="00846F3D">
            <w:pPr>
              <w:jc w:val="center"/>
              <w:rPr>
                <w:rFonts w:cs="Arial"/>
                <w:sz w:val="20"/>
                <w:szCs w:val="20"/>
              </w:rPr>
            </w:pPr>
            <w:r w:rsidRPr="0052534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B844" w14:textId="47A61B41" w:rsidR="00846F3D" w:rsidRPr="0052534E" w:rsidRDefault="00846F3D" w:rsidP="00846F3D">
            <w:pPr>
              <w:rPr>
                <w:rFonts w:cs="Arial"/>
                <w:sz w:val="20"/>
                <w:szCs w:val="20"/>
              </w:rPr>
            </w:pPr>
            <w:r w:rsidRPr="0052534E">
              <w:rPr>
                <w:rFonts w:cs="Arial"/>
                <w:sz w:val="20"/>
                <w:szCs w:val="20"/>
              </w:rPr>
              <w:t>Czy Kontrahent jest świadomy, iż w związku z realizacją Umowy/</w:t>
            </w:r>
            <w:r w:rsidR="008346D4">
              <w:rPr>
                <w:rFonts w:cs="Arial"/>
                <w:sz w:val="20"/>
                <w:szCs w:val="20"/>
              </w:rPr>
              <w:t>z</w:t>
            </w:r>
            <w:r w:rsidRPr="0052534E">
              <w:rPr>
                <w:rFonts w:cs="Arial"/>
                <w:sz w:val="20"/>
                <w:szCs w:val="20"/>
              </w:rPr>
              <w:t>amówienia będzie mu powierzone przetwarzanie danych osobowych, które jest regulowane przepisami o ochronie danych osobowych, w szczególności RODO?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2EF5B" w14:textId="77777777" w:rsidR="00846F3D" w:rsidRPr="0052534E" w:rsidRDefault="00846F3D" w:rsidP="00846F3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34E">
              <w:rPr>
                <w:rFonts w:cs="Arial"/>
                <w:color w:val="000000"/>
                <w:sz w:val="20"/>
                <w:szCs w:val="20"/>
              </w:rPr>
              <w:t>TAK/NIE</w:t>
            </w:r>
          </w:p>
        </w:tc>
      </w:tr>
      <w:tr w:rsidR="00846F3D" w:rsidRPr="00B33077" w14:paraId="31D15490" w14:textId="77777777" w:rsidTr="00846F3D">
        <w:trPr>
          <w:trHeight w:val="82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C650" w14:textId="77777777" w:rsidR="00846F3D" w:rsidRPr="0052534E" w:rsidRDefault="00846F3D" w:rsidP="00846F3D">
            <w:pPr>
              <w:jc w:val="center"/>
              <w:rPr>
                <w:rFonts w:cs="Arial"/>
                <w:sz w:val="20"/>
                <w:szCs w:val="20"/>
              </w:rPr>
            </w:pPr>
            <w:r w:rsidRPr="0052534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D2FD" w14:textId="77777777" w:rsidR="00846F3D" w:rsidRPr="0052534E" w:rsidRDefault="00846F3D" w:rsidP="00846F3D">
            <w:pPr>
              <w:rPr>
                <w:rFonts w:cs="Arial"/>
                <w:sz w:val="20"/>
                <w:szCs w:val="20"/>
              </w:rPr>
            </w:pPr>
            <w:r w:rsidRPr="0052534E">
              <w:rPr>
                <w:rFonts w:cs="Arial"/>
                <w:sz w:val="20"/>
                <w:szCs w:val="20"/>
              </w:rPr>
              <w:t>Czy Kontrahent będzie przetwarzał powierzone mu dane osobowe w sposób gwarantujący ochronę praw osób, których te dane dotyczą, w tym w szczególności zgodnie z zasadami zawartymi/dołączonymi do Umowy?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50B5A" w14:textId="77777777" w:rsidR="00846F3D" w:rsidRPr="0052534E" w:rsidRDefault="00846F3D" w:rsidP="00846F3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34E">
              <w:rPr>
                <w:rFonts w:cs="Arial"/>
                <w:color w:val="000000"/>
                <w:sz w:val="20"/>
                <w:szCs w:val="20"/>
              </w:rPr>
              <w:t>TAK/NIE</w:t>
            </w:r>
          </w:p>
        </w:tc>
      </w:tr>
      <w:tr w:rsidR="00846F3D" w:rsidRPr="00B33077" w14:paraId="7D1A52BF" w14:textId="77777777" w:rsidTr="00846F3D">
        <w:trPr>
          <w:trHeight w:val="85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DC1F" w14:textId="77777777" w:rsidR="00846F3D" w:rsidRPr="0052534E" w:rsidRDefault="00846F3D" w:rsidP="00846F3D">
            <w:pPr>
              <w:jc w:val="center"/>
              <w:rPr>
                <w:rFonts w:cs="Arial"/>
                <w:sz w:val="20"/>
                <w:szCs w:val="20"/>
              </w:rPr>
            </w:pPr>
            <w:r w:rsidRPr="0052534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79DC" w14:textId="77777777" w:rsidR="00846F3D" w:rsidRPr="0052534E" w:rsidRDefault="00846F3D" w:rsidP="00846F3D">
            <w:pPr>
              <w:rPr>
                <w:rFonts w:cs="Arial"/>
                <w:sz w:val="20"/>
                <w:szCs w:val="20"/>
              </w:rPr>
            </w:pPr>
            <w:r w:rsidRPr="0052534E">
              <w:rPr>
                <w:rFonts w:cs="Arial"/>
                <w:sz w:val="20"/>
                <w:szCs w:val="20"/>
              </w:rPr>
              <w:t>Czy Kontrahent zapewni odpowiednie bezpieczeństwo powierzonych mu danych osobowych, gwarantujące zabezpieczenie tych danych przed ich utratą, zniszczeniem lub dostępem osób nieuprawnionych?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21DCA4" w14:textId="77777777" w:rsidR="00846F3D" w:rsidRPr="0052534E" w:rsidRDefault="00846F3D" w:rsidP="00846F3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34E">
              <w:rPr>
                <w:rFonts w:cs="Arial"/>
                <w:color w:val="000000"/>
                <w:sz w:val="20"/>
                <w:szCs w:val="20"/>
              </w:rPr>
              <w:t>TAK/NIE</w:t>
            </w:r>
          </w:p>
        </w:tc>
      </w:tr>
      <w:tr w:rsidR="00846F3D" w:rsidRPr="00B33077" w14:paraId="680FC60C" w14:textId="77777777" w:rsidTr="00846F3D">
        <w:trPr>
          <w:trHeight w:val="73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B0D" w14:textId="77777777" w:rsidR="00846F3D" w:rsidRPr="0052534E" w:rsidRDefault="00846F3D" w:rsidP="00846F3D">
            <w:pPr>
              <w:jc w:val="center"/>
              <w:rPr>
                <w:rFonts w:cs="Arial"/>
                <w:sz w:val="20"/>
                <w:szCs w:val="20"/>
              </w:rPr>
            </w:pPr>
            <w:r w:rsidRPr="0052534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F0B0" w14:textId="77777777" w:rsidR="00846F3D" w:rsidRPr="0052534E" w:rsidRDefault="00846F3D" w:rsidP="00846F3D">
            <w:pPr>
              <w:rPr>
                <w:rFonts w:cs="Arial"/>
                <w:sz w:val="20"/>
                <w:szCs w:val="20"/>
              </w:rPr>
            </w:pPr>
            <w:r w:rsidRPr="0052534E">
              <w:rPr>
                <w:rFonts w:cs="Arial"/>
                <w:sz w:val="20"/>
                <w:szCs w:val="20"/>
              </w:rPr>
              <w:t>Czy w przypadku korzystania z usług Podwykonawców, Kontrahent zapewni ten sam poziom ochrony przekazywanych im danych osobowych?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89096" w14:textId="77777777" w:rsidR="00846F3D" w:rsidRPr="0052534E" w:rsidRDefault="00846F3D" w:rsidP="00846F3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34E">
              <w:rPr>
                <w:rFonts w:cs="Arial"/>
                <w:color w:val="000000"/>
                <w:sz w:val="20"/>
                <w:szCs w:val="20"/>
              </w:rPr>
              <w:t>TAK/NIE</w:t>
            </w:r>
          </w:p>
        </w:tc>
      </w:tr>
      <w:tr w:rsidR="00846F3D" w:rsidRPr="00B33077" w14:paraId="375E8F58" w14:textId="77777777" w:rsidTr="00846F3D">
        <w:trPr>
          <w:trHeight w:val="1124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A86E" w14:textId="77777777" w:rsidR="00846F3D" w:rsidRPr="0052534E" w:rsidRDefault="00846F3D" w:rsidP="00846F3D">
            <w:pPr>
              <w:jc w:val="center"/>
              <w:rPr>
                <w:rFonts w:cs="Arial"/>
                <w:sz w:val="20"/>
                <w:szCs w:val="20"/>
              </w:rPr>
            </w:pPr>
            <w:r w:rsidRPr="0052534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5748" w14:textId="77777777" w:rsidR="00846F3D" w:rsidRPr="0052534E" w:rsidRDefault="00846F3D" w:rsidP="00846F3D">
            <w:pPr>
              <w:rPr>
                <w:rFonts w:cs="Arial"/>
                <w:sz w:val="20"/>
                <w:szCs w:val="20"/>
              </w:rPr>
            </w:pPr>
            <w:r w:rsidRPr="0052534E">
              <w:rPr>
                <w:rFonts w:cs="Arial"/>
                <w:sz w:val="20"/>
                <w:szCs w:val="20"/>
              </w:rPr>
              <w:t xml:space="preserve">Czy Kontrahent oświadcza, iż działając sam, a w przypadku zatrudniania personelu - również ten personel - posiadają niezbędną wiedzę dotyczącą ochrony danych osobowych oraz zobowiązują </w:t>
            </w:r>
            <w:proofErr w:type="spellStart"/>
            <w:r w:rsidRPr="0052534E">
              <w:rPr>
                <w:rFonts w:cs="Arial"/>
                <w:sz w:val="20"/>
                <w:szCs w:val="20"/>
              </w:rPr>
              <w:t>sie</w:t>
            </w:r>
            <w:proofErr w:type="spellEnd"/>
            <w:r w:rsidRPr="0052534E">
              <w:rPr>
                <w:rFonts w:cs="Arial"/>
                <w:sz w:val="20"/>
                <w:szCs w:val="20"/>
              </w:rPr>
              <w:t xml:space="preserve"> do zachowania w poufności powierzonych im danych osobowych?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83E65" w14:textId="77777777" w:rsidR="00846F3D" w:rsidRPr="0052534E" w:rsidRDefault="00846F3D" w:rsidP="00846F3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34E">
              <w:rPr>
                <w:rFonts w:cs="Arial"/>
                <w:color w:val="000000"/>
                <w:sz w:val="20"/>
                <w:szCs w:val="20"/>
              </w:rPr>
              <w:t>TAK/NIE</w:t>
            </w:r>
          </w:p>
        </w:tc>
      </w:tr>
      <w:tr w:rsidR="00846F3D" w:rsidRPr="00B33077" w14:paraId="1D7173D4" w14:textId="77777777" w:rsidTr="00846F3D">
        <w:trPr>
          <w:trHeight w:val="777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F6F7" w14:textId="77777777" w:rsidR="00846F3D" w:rsidRPr="0052534E" w:rsidRDefault="00846F3D" w:rsidP="00846F3D">
            <w:pPr>
              <w:jc w:val="center"/>
              <w:rPr>
                <w:rFonts w:cs="Arial"/>
                <w:sz w:val="20"/>
                <w:szCs w:val="20"/>
              </w:rPr>
            </w:pPr>
            <w:r w:rsidRPr="0052534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2CF5" w14:textId="77777777" w:rsidR="00846F3D" w:rsidRPr="0052534E" w:rsidRDefault="00846F3D" w:rsidP="00846F3D">
            <w:pPr>
              <w:rPr>
                <w:rFonts w:cs="Arial"/>
                <w:sz w:val="20"/>
                <w:szCs w:val="20"/>
              </w:rPr>
            </w:pPr>
            <w:r w:rsidRPr="0052534E">
              <w:rPr>
                <w:rFonts w:cs="Arial"/>
                <w:sz w:val="20"/>
                <w:szCs w:val="20"/>
              </w:rPr>
              <w:t>Czy Kontrahent zapewni podjęcie odpowiednich działań w przypadku incydentów naruszenia ochrony danych osobowych, zgodnie z zasadami zawartymi/dołączonymi do Umowy?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19AED" w14:textId="77777777" w:rsidR="00846F3D" w:rsidRPr="0052534E" w:rsidRDefault="00846F3D" w:rsidP="00846F3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534E">
              <w:rPr>
                <w:rFonts w:cs="Arial"/>
                <w:color w:val="000000"/>
                <w:sz w:val="20"/>
                <w:szCs w:val="20"/>
              </w:rPr>
              <w:t>TAK/NIE</w:t>
            </w:r>
          </w:p>
        </w:tc>
      </w:tr>
      <w:tr w:rsidR="00846F3D" w:rsidRPr="00B33077" w14:paraId="45A661AE" w14:textId="77777777" w:rsidTr="00846F3D">
        <w:trPr>
          <w:trHeight w:val="570"/>
        </w:trPr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04040"/>
            <w:vAlign w:val="center"/>
            <w:hideMark/>
          </w:tcPr>
          <w:p w14:paraId="24755E10" w14:textId="77777777" w:rsidR="00846F3D" w:rsidRPr="0052534E" w:rsidRDefault="00846F3D" w:rsidP="00846F3D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52534E">
              <w:rPr>
                <w:rFonts w:cs="Arial"/>
                <w:b/>
                <w:bCs/>
                <w:color w:val="FFFFFF"/>
                <w:sz w:val="20"/>
                <w:szCs w:val="20"/>
              </w:rPr>
              <w:t>Nazwa, dane przedsiębiorstwa (Wykonawcy/Dostawcy) oraz Podpis osoby uprawnionej do reprezentowania</w:t>
            </w:r>
          </w:p>
        </w:tc>
      </w:tr>
      <w:tr w:rsidR="00846F3D" w:rsidRPr="00B33077" w14:paraId="0C64DA92" w14:textId="77777777" w:rsidTr="00846F3D">
        <w:trPr>
          <w:trHeight w:val="40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3032" w14:textId="77777777" w:rsidR="00846F3D" w:rsidRPr="00B33077" w:rsidRDefault="00846F3D" w:rsidP="00846F3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3077">
              <w:rPr>
                <w:rFonts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BBCB" w14:textId="77777777" w:rsidR="00846F3D" w:rsidRPr="00B33077" w:rsidRDefault="00846F3D" w:rsidP="00846F3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3077">
              <w:rPr>
                <w:rFonts w:cs="Arial"/>
                <w:color w:val="000000"/>
                <w:sz w:val="20"/>
                <w:szCs w:val="20"/>
              </w:rPr>
              <w:t>Nazwa przedsiębiorstw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151E" w14:textId="77777777" w:rsidR="00846F3D" w:rsidRPr="00B33077" w:rsidRDefault="00846F3D" w:rsidP="00846F3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3077">
              <w:rPr>
                <w:rFonts w:cs="Arial"/>
                <w:color w:val="000000"/>
                <w:sz w:val="20"/>
                <w:szCs w:val="20"/>
              </w:rPr>
              <w:t>Adres: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E67B" w14:textId="77777777" w:rsidR="00846F3D" w:rsidRPr="00B33077" w:rsidRDefault="00846F3D" w:rsidP="00846F3D">
            <w:pPr>
              <w:rPr>
                <w:rFonts w:cs="Arial"/>
                <w:color w:val="000000"/>
                <w:sz w:val="20"/>
                <w:szCs w:val="20"/>
              </w:rPr>
            </w:pPr>
            <w:r w:rsidRPr="00B33077">
              <w:rPr>
                <w:rFonts w:cs="Arial"/>
                <w:color w:val="000000"/>
                <w:sz w:val="20"/>
                <w:szCs w:val="20"/>
              </w:rPr>
              <w:t>REGON:</w:t>
            </w:r>
          </w:p>
        </w:tc>
      </w:tr>
      <w:tr w:rsidR="00846F3D" w:rsidRPr="00B33077" w14:paraId="7EECD3BF" w14:textId="77777777" w:rsidTr="00846F3D">
        <w:trPr>
          <w:trHeight w:val="587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DD5F" w14:textId="77777777" w:rsidR="00846F3D" w:rsidRPr="00B33077" w:rsidRDefault="00846F3D" w:rsidP="00846F3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3077">
              <w:rPr>
                <w:rFonts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402E" w14:textId="77777777" w:rsidR="00846F3D" w:rsidRPr="00B33077" w:rsidRDefault="00846F3D" w:rsidP="00846F3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307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072B" w14:textId="77777777" w:rsidR="00846F3D" w:rsidRPr="00B33077" w:rsidRDefault="00846F3D" w:rsidP="00846F3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307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CA2C" w14:textId="77777777" w:rsidR="00846F3D" w:rsidRPr="00B33077" w:rsidRDefault="00846F3D" w:rsidP="00846F3D">
            <w:pPr>
              <w:rPr>
                <w:rFonts w:cs="Arial"/>
                <w:color w:val="000000"/>
                <w:sz w:val="20"/>
                <w:szCs w:val="20"/>
              </w:rPr>
            </w:pPr>
            <w:r w:rsidRPr="00B33077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846F3D" w:rsidRPr="00B33077" w14:paraId="11503ABB" w14:textId="77777777" w:rsidTr="00846F3D">
        <w:trPr>
          <w:trHeight w:val="79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843774" w14:textId="77777777" w:rsidR="00846F3D" w:rsidRPr="00B33077" w:rsidRDefault="00846F3D" w:rsidP="00846F3D">
            <w:pPr>
              <w:rPr>
                <w:rFonts w:cs="Arial"/>
                <w:color w:val="000000"/>
                <w:szCs w:val="22"/>
              </w:rPr>
            </w:pPr>
            <w:r w:rsidRPr="00B33077">
              <w:rPr>
                <w:rFonts w:cs="Arial"/>
                <w:b/>
                <w:bCs/>
                <w:color w:val="000000"/>
                <w:szCs w:val="22"/>
              </w:rPr>
              <w:t>Oświadczenie</w:t>
            </w:r>
            <w:r w:rsidRPr="00B33077">
              <w:rPr>
                <w:rFonts w:cs="Arial"/>
                <w:b/>
                <w:bCs/>
                <w:color w:val="000000"/>
                <w:szCs w:val="22"/>
              </w:rPr>
              <w:br/>
            </w:r>
            <w:r w:rsidRPr="00B33077">
              <w:rPr>
                <w:rFonts w:cs="Arial"/>
                <w:color w:val="000000"/>
                <w:sz w:val="20"/>
                <w:szCs w:val="20"/>
              </w:rPr>
              <w:t>Posiadając stosowne upoważnienie, w imieniu Wykonawcy oświadczam, że powyżej przekazane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Pr="00B33077">
              <w:rPr>
                <w:rFonts w:cs="Arial"/>
                <w:color w:val="000000"/>
                <w:sz w:val="20"/>
                <w:szCs w:val="20"/>
              </w:rPr>
              <w:t>informacje są zgodne z prawdą.</w:t>
            </w:r>
          </w:p>
        </w:tc>
      </w:tr>
      <w:tr w:rsidR="00846F3D" w:rsidRPr="00B33077" w14:paraId="117B10A5" w14:textId="77777777" w:rsidTr="00846F3D">
        <w:trPr>
          <w:trHeight w:val="955"/>
        </w:trPr>
        <w:tc>
          <w:tcPr>
            <w:tcW w:w="78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E9C663" w14:textId="77777777" w:rsidR="00846F3D" w:rsidRPr="00B33077" w:rsidRDefault="00846F3D" w:rsidP="00846F3D">
            <w:pPr>
              <w:rPr>
                <w:rFonts w:cs="Arial"/>
                <w:color w:val="000000"/>
                <w:sz w:val="20"/>
                <w:szCs w:val="20"/>
              </w:rPr>
            </w:pPr>
            <w:r w:rsidRPr="00B33077">
              <w:rPr>
                <w:rFonts w:cs="Arial"/>
                <w:color w:val="000000"/>
                <w:sz w:val="20"/>
                <w:szCs w:val="20"/>
              </w:rPr>
              <w:t xml:space="preserve">Imię, nazwisko, podpis osoby reprezentującej przedsiębiorstwo (Wykonawcę):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C6CB57C" w14:textId="77777777" w:rsidR="00846F3D" w:rsidRPr="00B33077" w:rsidRDefault="00846F3D" w:rsidP="00846F3D">
            <w:pPr>
              <w:rPr>
                <w:rFonts w:cs="Arial"/>
                <w:color w:val="000000"/>
                <w:sz w:val="20"/>
                <w:szCs w:val="20"/>
              </w:rPr>
            </w:pPr>
            <w:r w:rsidRPr="00B33077">
              <w:rPr>
                <w:rFonts w:cs="Arial"/>
                <w:color w:val="000000"/>
                <w:sz w:val="20"/>
                <w:szCs w:val="20"/>
              </w:rPr>
              <w:t xml:space="preserve">Miejscowość, Data: </w:t>
            </w:r>
          </w:p>
        </w:tc>
      </w:tr>
    </w:tbl>
    <w:p w14:paraId="393A3F11" w14:textId="77777777" w:rsidR="00846F3D" w:rsidRPr="00F22C66" w:rsidRDefault="00846F3D" w:rsidP="00846F3D">
      <w:pPr>
        <w:rPr>
          <w:rFonts w:cs="Arial"/>
          <w:b/>
          <w:sz w:val="20"/>
          <w:szCs w:val="20"/>
        </w:rPr>
      </w:pPr>
      <w:r w:rsidRPr="00F22C66">
        <w:rPr>
          <w:rFonts w:cs="Arial"/>
          <w:b/>
          <w:sz w:val="20"/>
          <w:szCs w:val="20"/>
        </w:rPr>
        <w:t>(*) – Należy jednoznacznie udzielić odpowiedzi, wpisując TAK lub NIE.</w:t>
      </w:r>
    </w:p>
    <w:p w14:paraId="0A9240B4" w14:textId="77777777" w:rsidR="00846F3D" w:rsidRPr="00B36603" w:rsidRDefault="00846F3D" w:rsidP="00846F3D"/>
    <w:p w14:paraId="5BBD231C" w14:textId="55A0918C" w:rsidR="004F3203" w:rsidRPr="00B8480F" w:rsidRDefault="004F3203" w:rsidP="00B8480F">
      <w:pPr>
        <w:pStyle w:val="Nagwek1"/>
        <w:keepNext w:val="0"/>
        <w:pageBreakBefore/>
        <w:jc w:val="right"/>
        <w:rPr>
          <w:szCs w:val="22"/>
        </w:rPr>
      </w:pPr>
      <w:bookmarkStart w:id="24" w:name="_Toc163729048"/>
      <w:r w:rsidRPr="00B8480F">
        <w:rPr>
          <w:szCs w:val="22"/>
        </w:rPr>
        <w:lastRenderedPageBreak/>
        <w:t>Załącznik nr 12 do SWZ</w:t>
      </w:r>
      <w:bookmarkEnd w:id="24"/>
    </w:p>
    <w:p w14:paraId="5E67FB8B" w14:textId="77777777" w:rsidR="00875932" w:rsidRDefault="00875932" w:rsidP="00875932">
      <w:pPr>
        <w:spacing w:line="276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</w:t>
      </w:r>
    </w:p>
    <w:p w14:paraId="5629DF22" w14:textId="77777777" w:rsidR="00875932" w:rsidRDefault="00875932" w:rsidP="00875932">
      <w:pPr>
        <w:spacing w:line="276" w:lineRule="auto"/>
        <w:ind w:left="840" w:hanging="273"/>
        <w:rPr>
          <w:rFonts w:cs="Arial"/>
          <w:bCs/>
          <w:i/>
          <w:sz w:val="20"/>
          <w:szCs w:val="22"/>
        </w:rPr>
      </w:pPr>
      <w:r>
        <w:rPr>
          <w:rFonts w:cs="Arial"/>
          <w:bCs/>
          <w:i/>
          <w:sz w:val="20"/>
          <w:szCs w:val="22"/>
        </w:rPr>
        <w:t>(nazwa i adres Wykonawcy)</w:t>
      </w:r>
    </w:p>
    <w:p w14:paraId="1F61FAD0" w14:textId="77777777" w:rsidR="00875932" w:rsidRDefault="00875932" w:rsidP="00875932">
      <w:pPr>
        <w:spacing w:line="276" w:lineRule="auto"/>
        <w:ind w:left="360"/>
        <w:jc w:val="right"/>
        <w:rPr>
          <w:rFonts w:cs="Arial"/>
          <w:szCs w:val="22"/>
        </w:rPr>
      </w:pPr>
      <w:r>
        <w:rPr>
          <w:rFonts w:cs="Arial"/>
          <w:szCs w:val="22"/>
        </w:rPr>
        <w:t>......………....………, dnia……….....………</w:t>
      </w:r>
    </w:p>
    <w:p w14:paraId="0CDFC0C7" w14:textId="77777777" w:rsidR="00875932" w:rsidRDefault="00875932" w:rsidP="00875932">
      <w:pPr>
        <w:spacing w:line="276" w:lineRule="auto"/>
        <w:ind w:left="5316" w:firstLine="348"/>
        <w:rPr>
          <w:rFonts w:cs="Arial"/>
          <w:bCs/>
          <w:i/>
          <w:sz w:val="20"/>
          <w:szCs w:val="22"/>
        </w:rPr>
      </w:pPr>
      <w:r>
        <w:rPr>
          <w:rFonts w:cs="Arial"/>
          <w:bCs/>
          <w:i/>
          <w:sz w:val="20"/>
          <w:szCs w:val="22"/>
        </w:rPr>
        <w:t>(miejscowość)</w:t>
      </w:r>
    </w:p>
    <w:p w14:paraId="01F8BDD8" w14:textId="77777777" w:rsidR="004F3203" w:rsidRDefault="004F3203" w:rsidP="004F3203">
      <w:pPr>
        <w:jc w:val="right"/>
        <w:rPr>
          <w:rFonts w:eastAsia="Calibri"/>
          <w:strike/>
        </w:rPr>
      </w:pPr>
    </w:p>
    <w:p w14:paraId="3E97C4B0" w14:textId="7C42D6D6" w:rsidR="004F3203" w:rsidRDefault="004F3203" w:rsidP="004F3203">
      <w:pPr>
        <w:jc w:val="center"/>
        <w:rPr>
          <w:b/>
          <w:bCs/>
        </w:rPr>
      </w:pPr>
      <w:r w:rsidRPr="37B54B5D">
        <w:rPr>
          <w:b/>
          <w:bCs/>
        </w:rPr>
        <w:t xml:space="preserve">Harmonogram rzeczowo </w:t>
      </w:r>
      <w:r w:rsidR="001B2019">
        <w:rPr>
          <w:b/>
          <w:bCs/>
        </w:rPr>
        <w:t>–</w:t>
      </w:r>
      <w:r w:rsidRPr="37B54B5D">
        <w:rPr>
          <w:b/>
          <w:bCs/>
        </w:rPr>
        <w:t xml:space="preserve"> finanso</w:t>
      </w:r>
      <w:r>
        <w:rPr>
          <w:b/>
          <w:bCs/>
        </w:rPr>
        <w:t>wy</w:t>
      </w:r>
    </w:p>
    <w:p w14:paraId="552C9C7D" w14:textId="2E4CE031" w:rsidR="005B66CF" w:rsidRDefault="001B2019" w:rsidP="001B2019">
      <w:pPr>
        <w:rPr>
          <w:rFonts w:cs="Arial"/>
          <w:color w:val="000000"/>
          <w:szCs w:val="22"/>
        </w:rPr>
      </w:pPr>
      <w:r>
        <w:rPr>
          <w:rFonts w:cs="Arial"/>
        </w:rPr>
        <w:t xml:space="preserve">Postępowanie o udzielenie zamówienia niepublicznego w trybie przetargu nieograniczonego </w:t>
      </w:r>
      <w:r>
        <w:rPr>
          <w:rFonts w:cs="Arial"/>
          <w:color w:val="000000"/>
          <w:szCs w:val="22"/>
        </w:rPr>
        <w:t>pod nazwą:</w:t>
      </w:r>
    </w:p>
    <w:p w14:paraId="4DAD2AB9" w14:textId="03692493" w:rsidR="001B2019" w:rsidRDefault="001B2019" w:rsidP="008346D4">
      <w:pPr>
        <w:jc w:val="center"/>
        <w:rPr>
          <w:rFonts w:cs="Arial"/>
          <w:b/>
          <w:bCs/>
          <w:color w:val="000000"/>
          <w:szCs w:val="22"/>
        </w:rPr>
      </w:pPr>
      <w:r w:rsidRPr="007C1A44">
        <w:rPr>
          <w:rFonts w:cs="Arial"/>
          <w:b/>
          <w:bCs/>
          <w:color w:val="000000"/>
          <w:szCs w:val="22"/>
        </w:rPr>
        <w:t>Modernizacja 4 linii SN w miejscowości Lubin</w:t>
      </w:r>
    </w:p>
    <w:p w14:paraId="074CD7F9" w14:textId="77777777" w:rsidR="001B2019" w:rsidRPr="007C1A44" w:rsidRDefault="001B2019" w:rsidP="008346D4">
      <w:pPr>
        <w:jc w:val="center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Nr postępowania: PNP</w:t>
      </w:r>
      <w:r w:rsidRPr="007C1A44">
        <w:rPr>
          <w:rFonts w:cs="Arial"/>
          <w:b/>
          <w:bCs/>
          <w:color w:val="000000"/>
          <w:szCs w:val="22"/>
        </w:rPr>
        <w:t>/TD-OLG/05948/2023</w:t>
      </w:r>
    </w:p>
    <w:p w14:paraId="36DA24FC" w14:textId="2A0619FD" w:rsidR="004F3203" w:rsidRDefault="004F3203" w:rsidP="001B2019">
      <w:pPr>
        <w:spacing w:line="259" w:lineRule="auto"/>
      </w:pPr>
    </w:p>
    <w:tbl>
      <w:tblPr>
        <w:tblW w:w="497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3424"/>
        <w:gridCol w:w="2551"/>
        <w:gridCol w:w="2694"/>
      </w:tblGrid>
      <w:tr w:rsidR="004F3203" w14:paraId="08D71C9F" w14:textId="77777777" w:rsidTr="006367BC">
        <w:trPr>
          <w:jc w:val="center"/>
        </w:trPr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A6793" w14:textId="77777777" w:rsidR="004F3203" w:rsidRPr="00B85163" w:rsidRDefault="004F3203" w:rsidP="00C95D5E">
            <w:pPr>
              <w:snapToGrid w:val="0"/>
              <w:ind w:right="170"/>
              <w:jc w:val="center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B85163">
              <w:rPr>
                <w:b/>
                <w:bCs/>
                <w:szCs w:val="22"/>
              </w:rPr>
              <w:t>Lp</w:t>
            </w:r>
            <w:proofErr w:type="spellEnd"/>
          </w:p>
        </w:tc>
        <w:tc>
          <w:tcPr>
            <w:tcW w:w="1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435C4" w14:textId="77777777" w:rsidR="004F3203" w:rsidRPr="00B85163" w:rsidRDefault="004F3203" w:rsidP="00C95D5E">
            <w:pPr>
              <w:snapToGrid w:val="0"/>
              <w:ind w:right="170"/>
              <w:jc w:val="center"/>
              <w:rPr>
                <w:b/>
                <w:bCs/>
                <w:szCs w:val="22"/>
              </w:rPr>
            </w:pPr>
            <w:r w:rsidRPr="00B85163">
              <w:rPr>
                <w:b/>
                <w:bCs/>
                <w:szCs w:val="22"/>
              </w:rPr>
              <w:t xml:space="preserve">Zakres prac / </w:t>
            </w:r>
          </w:p>
          <w:p w14:paraId="215F5EFF" w14:textId="77777777" w:rsidR="004F3203" w:rsidRPr="00B85163" w:rsidRDefault="004F3203" w:rsidP="00C95D5E">
            <w:pPr>
              <w:snapToGrid w:val="0"/>
              <w:ind w:right="170"/>
              <w:jc w:val="center"/>
              <w:rPr>
                <w:b/>
                <w:bCs/>
                <w:szCs w:val="22"/>
              </w:rPr>
            </w:pPr>
            <w:r w:rsidRPr="00B85163">
              <w:rPr>
                <w:b/>
                <w:bCs/>
                <w:szCs w:val="22"/>
              </w:rPr>
              <w:t>Wyszczególnienie elementów podlegających odbiorom częściowym i fakturowaniu</w:t>
            </w:r>
          </w:p>
        </w:tc>
        <w:tc>
          <w:tcPr>
            <w:tcW w:w="1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C185A" w14:textId="77777777" w:rsidR="004F3203" w:rsidRPr="00B85163" w:rsidRDefault="004F3203" w:rsidP="00C95D5E">
            <w:pPr>
              <w:snapToGrid w:val="0"/>
              <w:ind w:right="170"/>
              <w:jc w:val="center"/>
              <w:rPr>
                <w:b/>
                <w:bCs/>
                <w:szCs w:val="22"/>
              </w:rPr>
            </w:pPr>
            <w:r w:rsidRPr="00B85163">
              <w:rPr>
                <w:b/>
                <w:bCs/>
                <w:szCs w:val="22"/>
              </w:rPr>
              <w:t xml:space="preserve">Termin wykonania w terminie do </w:t>
            </w:r>
          </w:p>
        </w:tc>
        <w:tc>
          <w:tcPr>
            <w:tcW w:w="1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F2BFB" w14:textId="77777777" w:rsidR="004F3203" w:rsidRPr="00B85163" w:rsidRDefault="004F3203" w:rsidP="00C95D5E">
            <w:pPr>
              <w:snapToGrid w:val="0"/>
              <w:ind w:right="170"/>
              <w:jc w:val="center"/>
              <w:rPr>
                <w:b/>
                <w:bCs/>
                <w:szCs w:val="22"/>
              </w:rPr>
            </w:pPr>
            <w:r w:rsidRPr="00B85163">
              <w:rPr>
                <w:b/>
                <w:bCs/>
                <w:szCs w:val="22"/>
              </w:rPr>
              <w:t>Cena netto zł</w:t>
            </w:r>
          </w:p>
        </w:tc>
      </w:tr>
      <w:tr w:rsidR="0006121F" w:rsidRPr="00B85163" w14:paraId="13942C2E" w14:textId="77777777" w:rsidTr="006367BC">
        <w:trPr>
          <w:trHeight w:val="696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B0685" w14:textId="77777777" w:rsidR="0006121F" w:rsidRPr="00B85163" w:rsidRDefault="0006121F" w:rsidP="0006121F">
            <w:pPr>
              <w:jc w:val="center"/>
              <w:rPr>
                <w:sz w:val="20"/>
                <w:szCs w:val="20"/>
              </w:rPr>
            </w:pPr>
            <w:bookmarkStart w:id="25" w:name="_Hlk159414089"/>
            <w:r w:rsidRPr="00B85163">
              <w:rPr>
                <w:sz w:val="20"/>
                <w:szCs w:val="20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FC73" w14:textId="3DF037FF" w:rsidR="0006121F" w:rsidRPr="0006121F" w:rsidRDefault="0006121F" w:rsidP="0006121F">
            <w:pPr>
              <w:snapToGrid w:val="0"/>
              <w:ind w:right="170"/>
              <w:rPr>
                <w:sz w:val="20"/>
                <w:szCs w:val="20"/>
              </w:rPr>
            </w:pPr>
            <w:r w:rsidRPr="0006121F">
              <w:rPr>
                <w:rFonts w:cs="Arial"/>
                <w:sz w:val="20"/>
                <w:szCs w:val="20"/>
              </w:rPr>
              <w:t>Budowa linii kablowej LGU948 wraz z jej wprowadzeniem do</w:t>
            </w:r>
            <w:r>
              <w:rPr>
                <w:rFonts w:cs="Arial"/>
                <w:sz w:val="20"/>
                <w:szCs w:val="20"/>
              </w:rPr>
              <w:t> </w:t>
            </w:r>
            <w:r w:rsidRPr="0006121F">
              <w:rPr>
                <w:rFonts w:cs="Arial"/>
                <w:sz w:val="20"/>
                <w:szCs w:val="20"/>
              </w:rPr>
              <w:t>ruchu (podaniem napięcia – załączeniem)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2A358" w14:textId="47D599C4" w:rsidR="0006121F" w:rsidRPr="0006121F" w:rsidRDefault="0006121F" w:rsidP="0006121F">
            <w:pPr>
              <w:snapToGrid w:val="0"/>
              <w:ind w:right="170"/>
              <w:jc w:val="center"/>
              <w:rPr>
                <w:sz w:val="20"/>
                <w:szCs w:val="20"/>
              </w:rPr>
            </w:pPr>
            <w:r w:rsidRPr="0006121F">
              <w:rPr>
                <w:rFonts w:cs="Arial"/>
                <w:sz w:val="20"/>
                <w:szCs w:val="20"/>
              </w:rPr>
              <w:t>12 miesięcy od daty zawarcia umowy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C0F85" w14:textId="77777777" w:rsidR="0006121F" w:rsidRPr="007C1A44" w:rsidRDefault="0006121F" w:rsidP="0006121F">
            <w:pPr>
              <w:widowControl w:val="0"/>
              <w:tabs>
                <w:tab w:val="left" w:pos="567"/>
              </w:tabs>
              <w:snapToGrid w:val="0"/>
              <w:ind w:right="170"/>
              <w:jc w:val="center"/>
              <w:rPr>
                <w:rFonts w:cs="Arial"/>
                <w:sz w:val="20"/>
                <w:szCs w:val="20"/>
              </w:rPr>
            </w:pPr>
            <w:r w:rsidRPr="007C1A44">
              <w:rPr>
                <w:rFonts w:cs="Arial"/>
                <w:sz w:val="20"/>
                <w:szCs w:val="20"/>
              </w:rPr>
              <w:t>max. 20 % wartości oferty</w:t>
            </w:r>
          </w:p>
          <w:p w14:paraId="3B7C6437" w14:textId="77777777" w:rsidR="0006121F" w:rsidRPr="007C1A44" w:rsidRDefault="0006121F" w:rsidP="0006121F">
            <w:pPr>
              <w:widowControl w:val="0"/>
              <w:tabs>
                <w:tab w:val="left" w:pos="567"/>
              </w:tabs>
              <w:snapToGrid w:val="0"/>
              <w:ind w:right="170"/>
              <w:jc w:val="center"/>
              <w:rPr>
                <w:rFonts w:cs="Arial"/>
                <w:sz w:val="20"/>
                <w:szCs w:val="20"/>
              </w:rPr>
            </w:pPr>
          </w:p>
          <w:p w14:paraId="71F30859" w14:textId="2E1D7869" w:rsidR="0006121F" w:rsidRPr="007C1A44" w:rsidRDefault="0006121F" w:rsidP="0006121F">
            <w:pPr>
              <w:snapToGrid w:val="0"/>
              <w:ind w:right="170"/>
              <w:jc w:val="center"/>
              <w:rPr>
                <w:sz w:val="20"/>
                <w:szCs w:val="20"/>
              </w:rPr>
            </w:pPr>
            <w:r w:rsidRPr="007C1A44">
              <w:rPr>
                <w:rFonts w:cs="Arial"/>
                <w:sz w:val="20"/>
                <w:szCs w:val="20"/>
              </w:rPr>
              <w:t>………………………</w:t>
            </w:r>
          </w:p>
        </w:tc>
      </w:tr>
      <w:tr w:rsidR="0006121F" w:rsidRPr="00B85163" w14:paraId="7382F554" w14:textId="77777777" w:rsidTr="006367BC">
        <w:trPr>
          <w:trHeight w:val="577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F9F47" w14:textId="77777777" w:rsidR="0006121F" w:rsidRPr="00B85163" w:rsidRDefault="0006121F" w:rsidP="0006121F">
            <w:pPr>
              <w:jc w:val="center"/>
              <w:rPr>
                <w:sz w:val="20"/>
                <w:szCs w:val="20"/>
              </w:rPr>
            </w:pPr>
            <w:r w:rsidRPr="00B85163">
              <w:rPr>
                <w:sz w:val="20"/>
                <w:szCs w:val="20"/>
              </w:rP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C8E61" w14:textId="15D766C3" w:rsidR="0006121F" w:rsidRPr="0006121F" w:rsidRDefault="0006121F" w:rsidP="0006121F">
            <w:pPr>
              <w:snapToGrid w:val="0"/>
              <w:ind w:right="170"/>
              <w:rPr>
                <w:sz w:val="20"/>
                <w:szCs w:val="20"/>
              </w:rPr>
            </w:pPr>
            <w:r w:rsidRPr="0006121F">
              <w:rPr>
                <w:rFonts w:cs="Arial"/>
                <w:sz w:val="20"/>
                <w:szCs w:val="20"/>
              </w:rPr>
              <w:t>Budowa linii kablowej LGU967 wraz z jej wprowadzeniem do</w:t>
            </w:r>
            <w:r>
              <w:rPr>
                <w:rFonts w:cs="Arial"/>
                <w:sz w:val="20"/>
                <w:szCs w:val="20"/>
              </w:rPr>
              <w:t> </w:t>
            </w:r>
            <w:r w:rsidRPr="0006121F">
              <w:rPr>
                <w:rFonts w:cs="Arial"/>
                <w:sz w:val="20"/>
                <w:szCs w:val="20"/>
              </w:rPr>
              <w:t>ruchu (podaniem napięcia – załączeniem)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EFE9F" w14:textId="5003F56E" w:rsidR="0006121F" w:rsidRPr="0006121F" w:rsidRDefault="0006121F" w:rsidP="0006121F">
            <w:pPr>
              <w:snapToGrid w:val="0"/>
              <w:ind w:right="170"/>
              <w:jc w:val="center"/>
              <w:rPr>
                <w:sz w:val="20"/>
                <w:szCs w:val="20"/>
              </w:rPr>
            </w:pPr>
            <w:r w:rsidRPr="0006121F">
              <w:rPr>
                <w:rFonts w:cs="Arial"/>
                <w:sz w:val="20"/>
                <w:szCs w:val="20"/>
              </w:rPr>
              <w:t>12 miesięcy od daty zawarcia umowy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549B4" w14:textId="77777777" w:rsidR="0006121F" w:rsidRPr="007C1A44" w:rsidRDefault="0006121F" w:rsidP="0006121F">
            <w:pPr>
              <w:widowControl w:val="0"/>
              <w:tabs>
                <w:tab w:val="left" w:pos="567"/>
              </w:tabs>
              <w:snapToGrid w:val="0"/>
              <w:ind w:right="170"/>
              <w:jc w:val="center"/>
              <w:rPr>
                <w:rFonts w:cs="Arial"/>
                <w:sz w:val="20"/>
                <w:szCs w:val="20"/>
              </w:rPr>
            </w:pPr>
            <w:r w:rsidRPr="007C1A44">
              <w:rPr>
                <w:rFonts w:cs="Arial"/>
                <w:sz w:val="20"/>
                <w:szCs w:val="20"/>
              </w:rPr>
              <w:t>max. 20 % wartości oferty</w:t>
            </w:r>
          </w:p>
          <w:p w14:paraId="03E94EB8" w14:textId="77777777" w:rsidR="0006121F" w:rsidRPr="007C1A44" w:rsidRDefault="0006121F" w:rsidP="0006121F">
            <w:pPr>
              <w:widowControl w:val="0"/>
              <w:tabs>
                <w:tab w:val="left" w:pos="567"/>
              </w:tabs>
              <w:snapToGrid w:val="0"/>
              <w:ind w:right="170"/>
              <w:jc w:val="center"/>
              <w:rPr>
                <w:rFonts w:cs="Arial"/>
                <w:sz w:val="20"/>
                <w:szCs w:val="20"/>
              </w:rPr>
            </w:pPr>
          </w:p>
          <w:p w14:paraId="0D5AE800" w14:textId="287D9188" w:rsidR="0006121F" w:rsidRPr="007C1A44" w:rsidRDefault="0006121F" w:rsidP="0006121F">
            <w:pPr>
              <w:snapToGrid w:val="0"/>
              <w:ind w:right="170"/>
              <w:jc w:val="center"/>
              <w:rPr>
                <w:sz w:val="20"/>
                <w:szCs w:val="20"/>
              </w:rPr>
            </w:pPr>
            <w:r w:rsidRPr="007C1A44">
              <w:rPr>
                <w:rFonts w:cs="Arial"/>
                <w:sz w:val="20"/>
                <w:szCs w:val="20"/>
              </w:rPr>
              <w:t>………………………</w:t>
            </w:r>
          </w:p>
        </w:tc>
      </w:tr>
      <w:tr w:rsidR="0006121F" w14:paraId="39CA06E0" w14:textId="77777777" w:rsidTr="006367BC">
        <w:trPr>
          <w:trHeight w:val="696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1AA79" w14:textId="61A9917D" w:rsidR="0006121F" w:rsidRPr="00B85163" w:rsidRDefault="0006121F" w:rsidP="00061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5ABF8" w14:textId="77DFF192" w:rsidR="0006121F" w:rsidRPr="0006121F" w:rsidRDefault="0006121F" w:rsidP="0006121F">
            <w:pPr>
              <w:snapToGrid w:val="0"/>
              <w:ind w:right="170"/>
              <w:rPr>
                <w:sz w:val="20"/>
                <w:szCs w:val="20"/>
              </w:rPr>
            </w:pPr>
            <w:r w:rsidRPr="0006121F">
              <w:rPr>
                <w:rFonts w:cs="Arial"/>
                <w:sz w:val="20"/>
                <w:szCs w:val="20"/>
              </w:rPr>
              <w:t>Budowa linii kablowej LGU968 wraz z jej wprowadzeniem do</w:t>
            </w:r>
            <w:r>
              <w:rPr>
                <w:rFonts w:cs="Arial"/>
                <w:sz w:val="20"/>
                <w:szCs w:val="20"/>
              </w:rPr>
              <w:t> </w:t>
            </w:r>
            <w:r w:rsidRPr="0006121F">
              <w:rPr>
                <w:rFonts w:cs="Arial"/>
                <w:sz w:val="20"/>
                <w:szCs w:val="20"/>
              </w:rPr>
              <w:t>ruchu (podaniem napięcia – załączeniem)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2EB90" w14:textId="0F36745F" w:rsidR="0006121F" w:rsidRPr="0006121F" w:rsidRDefault="0006121F" w:rsidP="0006121F">
            <w:pPr>
              <w:snapToGrid w:val="0"/>
              <w:ind w:right="170"/>
              <w:jc w:val="center"/>
              <w:rPr>
                <w:sz w:val="20"/>
                <w:szCs w:val="20"/>
              </w:rPr>
            </w:pPr>
            <w:r w:rsidRPr="0006121F">
              <w:rPr>
                <w:rFonts w:cs="Arial"/>
                <w:sz w:val="20"/>
                <w:szCs w:val="20"/>
              </w:rPr>
              <w:t>12 miesiące od daty zawarcia umowy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2638" w14:textId="77777777" w:rsidR="0006121F" w:rsidRPr="007C1A44" w:rsidRDefault="0006121F" w:rsidP="0006121F">
            <w:pPr>
              <w:widowControl w:val="0"/>
              <w:tabs>
                <w:tab w:val="left" w:pos="567"/>
              </w:tabs>
              <w:snapToGrid w:val="0"/>
              <w:ind w:right="170"/>
              <w:jc w:val="center"/>
              <w:rPr>
                <w:rFonts w:cs="Arial"/>
                <w:sz w:val="20"/>
                <w:szCs w:val="20"/>
              </w:rPr>
            </w:pPr>
            <w:r w:rsidRPr="007C1A44">
              <w:rPr>
                <w:rFonts w:cs="Arial"/>
                <w:sz w:val="20"/>
                <w:szCs w:val="20"/>
              </w:rPr>
              <w:t>max. 20 % wartości oferty</w:t>
            </w:r>
          </w:p>
          <w:p w14:paraId="084AE094" w14:textId="77777777" w:rsidR="0006121F" w:rsidRPr="007C1A44" w:rsidRDefault="0006121F" w:rsidP="0006121F">
            <w:pPr>
              <w:widowControl w:val="0"/>
              <w:tabs>
                <w:tab w:val="left" w:pos="567"/>
              </w:tabs>
              <w:snapToGrid w:val="0"/>
              <w:ind w:right="170"/>
              <w:jc w:val="center"/>
              <w:rPr>
                <w:rFonts w:cs="Arial"/>
                <w:sz w:val="20"/>
                <w:szCs w:val="20"/>
              </w:rPr>
            </w:pPr>
          </w:p>
          <w:p w14:paraId="52F91C93" w14:textId="3B964404" w:rsidR="0006121F" w:rsidRPr="007C1A44" w:rsidRDefault="0006121F" w:rsidP="0006121F">
            <w:pPr>
              <w:snapToGrid w:val="0"/>
              <w:ind w:right="170"/>
              <w:jc w:val="center"/>
              <w:rPr>
                <w:sz w:val="20"/>
                <w:szCs w:val="20"/>
              </w:rPr>
            </w:pPr>
            <w:r w:rsidRPr="007C1A44">
              <w:rPr>
                <w:rFonts w:cs="Arial"/>
                <w:sz w:val="20"/>
                <w:szCs w:val="20"/>
              </w:rPr>
              <w:t>………………………</w:t>
            </w:r>
          </w:p>
        </w:tc>
      </w:tr>
      <w:tr w:rsidR="0006121F" w:rsidRPr="00B85163" w14:paraId="666AF1AF" w14:textId="77777777" w:rsidTr="006367BC">
        <w:trPr>
          <w:trHeight w:val="577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D3549" w14:textId="33647CD8" w:rsidR="0006121F" w:rsidRPr="00B85163" w:rsidRDefault="0006121F" w:rsidP="0006121F">
            <w:pPr>
              <w:jc w:val="center"/>
              <w:rPr>
                <w:sz w:val="20"/>
                <w:szCs w:val="20"/>
              </w:rPr>
            </w:pPr>
            <w:bookmarkStart w:id="26" w:name="_Hlk159414109"/>
            <w:r>
              <w:rPr>
                <w:sz w:val="20"/>
                <w:szCs w:val="20"/>
              </w:rPr>
              <w:t>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24534" w14:textId="652006C2" w:rsidR="0006121F" w:rsidRPr="0006121F" w:rsidRDefault="0006121F" w:rsidP="0006121F">
            <w:pPr>
              <w:snapToGrid w:val="0"/>
              <w:ind w:right="170"/>
              <w:rPr>
                <w:sz w:val="20"/>
                <w:szCs w:val="20"/>
              </w:rPr>
            </w:pPr>
            <w:r w:rsidRPr="0006121F">
              <w:rPr>
                <w:rFonts w:cs="Arial"/>
                <w:sz w:val="20"/>
                <w:szCs w:val="20"/>
              </w:rPr>
              <w:t>Budowa linii kablowej LGU961 wraz z jej wprowadzeniem do</w:t>
            </w:r>
            <w:r>
              <w:rPr>
                <w:rFonts w:cs="Arial"/>
                <w:sz w:val="20"/>
                <w:szCs w:val="20"/>
              </w:rPr>
              <w:t> </w:t>
            </w:r>
            <w:r w:rsidRPr="0006121F">
              <w:rPr>
                <w:rFonts w:cs="Arial"/>
                <w:sz w:val="20"/>
                <w:szCs w:val="20"/>
              </w:rPr>
              <w:t>ruchu (podaniem napięcia – załączeniem)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59164" w14:textId="465324C2" w:rsidR="0006121F" w:rsidRPr="0006121F" w:rsidRDefault="0006121F" w:rsidP="0006121F">
            <w:pPr>
              <w:snapToGrid w:val="0"/>
              <w:ind w:right="170"/>
              <w:jc w:val="center"/>
              <w:rPr>
                <w:sz w:val="20"/>
                <w:szCs w:val="20"/>
              </w:rPr>
            </w:pPr>
            <w:r w:rsidRPr="0006121F">
              <w:rPr>
                <w:rFonts w:cs="Arial"/>
                <w:sz w:val="20"/>
                <w:szCs w:val="20"/>
              </w:rPr>
              <w:t>12 miesiące od daty zawarcia umowy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78D04" w14:textId="77777777" w:rsidR="0006121F" w:rsidRPr="007C1A44" w:rsidRDefault="0006121F" w:rsidP="0006121F">
            <w:pPr>
              <w:widowControl w:val="0"/>
              <w:tabs>
                <w:tab w:val="left" w:pos="567"/>
              </w:tabs>
              <w:snapToGrid w:val="0"/>
              <w:ind w:right="170"/>
              <w:jc w:val="center"/>
              <w:rPr>
                <w:rFonts w:cs="Arial"/>
                <w:sz w:val="20"/>
                <w:szCs w:val="20"/>
              </w:rPr>
            </w:pPr>
            <w:r w:rsidRPr="007C1A44">
              <w:rPr>
                <w:rFonts w:cs="Arial"/>
                <w:sz w:val="20"/>
                <w:szCs w:val="20"/>
              </w:rPr>
              <w:t>max. 20 % wartości oferty</w:t>
            </w:r>
          </w:p>
          <w:p w14:paraId="01A9A7CD" w14:textId="77777777" w:rsidR="0006121F" w:rsidRPr="007C1A44" w:rsidRDefault="0006121F" w:rsidP="0006121F">
            <w:pPr>
              <w:widowControl w:val="0"/>
              <w:tabs>
                <w:tab w:val="left" w:pos="567"/>
              </w:tabs>
              <w:snapToGrid w:val="0"/>
              <w:ind w:right="170"/>
              <w:jc w:val="center"/>
              <w:rPr>
                <w:rFonts w:cs="Arial"/>
                <w:sz w:val="20"/>
                <w:szCs w:val="20"/>
              </w:rPr>
            </w:pPr>
          </w:p>
          <w:p w14:paraId="243A2A06" w14:textId="649712AD" w:rsidR="0006121F" w:rsidRPr="007C1A44" w:rsidRDefault="0006121F" w:rsidP="0006121F">
            <w:pPr>
              <w:snapToGrid w:val="0"/>
              <w:ind w:right="170"/>
              <w:jc w:val="center"/>
              <w:rPr>
                <w:sz w:val="20"/>
                <w:szCs w:val="20"/>
              </w:rPr>
            </w:pPr>
            <w:r w:rsidRPr="007C1A44">
              <w:rPr>
                <w:rFonts w:cs="Arial"/>
                <w:sz w:val="20"/>
                <w:szCs w:val="20"/>
              </w:rPr>
              <w:t>………………………</w:t>
            </w:r>
          </w:p>
        </w:tc>
      </w:tr>
      <w:tr w:rsidR="0006121F" w14:paraId="1267DAFA" w14:textId="77777777" w:rsidTr="006367BC">
        <w:trPr>
          <w:trHeight w:val="577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68031" w14:textId="3DEE4061" w:rsidR="0006121F" w:rsidRPr="00B85163" w:rsidRDefault="0006121F" w:rsidP="00061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08FD9" w14:textId="2825A15E" w:rsidR="0006121F" w:rsidRPr="0006121F" w:rsidRDefault="0006121F" w:rsidP="0006121F">
            <w:pPr>
              <w:snapToGrid w:val="0"/>
              <w:ind w:right="170"/>
              <w:rPr>
                <w:sz w:val="20"/>
                <w:szCs w:val="20"/>
              </w:rPr>
            </w:pPr>
            <w:r w:rsidRPr="0006121F">
              <w:rPr>
                <w:rFonts w:cs="Arial"/>
                <w:sz w:val="20"/>
                <w:szCs w:val="20"/>
              </w:rPr>
              <w:t xml:space="preserve">Likwidacja wszystkich linii napowietrznych </w:t>
            </w:r>
            <w:proofErr w:type="spellStart"/>
            <w:r w:rsidRPr="0006121F">
              <w:rPr>
                <w:rFonts w:cs="Arial"/>
                <w:sz w:val="20"/>
                <w:szCs w:val="20"/>
              </w:rPr>
              <w:t>objetcyh</w:t>
            </w:r>
            <w:proofErr w:type="spellEnd"/>
            <w:r w:rsidRPr="0006121F">
              <w:rPr>
                <w:rFonts w:cs="Arial"/>
                <w:sz w:val="20"/>
                <w:szCs w:val="20"/>
              </w:rPr>
              <w:t xml:space="preserve"> Umową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B4C94" w14:textId="5EEC8272" w:rsidR="0006121F" w:rsidRPr="0006121F" w:rsidRDefault="0006121F" w:rsidP="0006121F">
            <w:pPr>
              <w:snapToGrid w:val="0"/>
              <w:ind w:right="170"/>
              <w:jc w:val="center"/>
              <w:rPr>
                <w:sz w:val="20"/>
                <w:szCs w:val="20"/>
              </w:rPr>
            </w:pPr>
            <w:r w:rsidRPr="0006121F">
              <w:rPr>
                <w:rFonts w:cs="Arial"/>
                <w:sz w:val="20"/>
                <w:szCs w:val="20"/>
              </w:rPr>
              <w:t>14 miesięcy od daty zawarcia umowy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D847F" w14:textId="77777777" w:rsidR="0006121F" w:rsidRPr="007C1A44" w:rsidRDefault="0006121F" w:rsidP="0006121F">
            <w:pPr>
              <w:widowControl w:val="0"/>
              <w:tabs>
                <w:tab w:val="left" w:pos="567"/>
              </w:tabs>
              <w:snapToGrid w:val="0"/>
              <w:ind w:right="170"/>
              <w:jc w:val="center"/>
              <w:rPr>
                <w:rFonts w:cs="Arial"/>
                <w:sz w:val="20"/>
                <w:szCs w:val="20"/>
              </w:rPr>
            </w:pPr>
            <w:r w:rsidRPr="007C1A44">
              <w:rPr>
                <w:rFonts w:cs="Arial"/>
                <w:sz w:val="20"/>
                <w:szCs w:val="20"/>
              </w:rPr>
              <w:t>max. 20 % wartości oferty</w:t>
            </w:r>
          </w:p>
          <w:p w14:paraId="1BD0F24D" w14:textId="77777777" w:rsidR="0006121F" w:rsidRPr="007C1A44" w:rsidRDefault="0006121F" w:rsidP="0006121F">
            <w:pPr>
              <w:widowControl w:val="0"/>
              <w:tabs>
                <w:tab w:val="left" w:pos="567"/>
              </w:tabs>
              <w:snapToGrid w:val="0"/>
              <w:ind w:right="170"/>
              <w:jc w:val="center"/>
              <w:rPr>
                <w:rFonts w:cs="Arial"/>
                <w:sz w:val="20"/>
                <w:szCs w:val="20"/>
              </w:rPr>
            </w:pPr>
          </w:p>
          <w:p w14:paraId="66A2E63F" w14:textId="39EC389C" w:rsidR="0006121F" w:rsidRPr="007C1A44" w:rsidRDefault="0006121F" w:rsidP="0006121F">
            <w:pPr>
              <w:snapToGrid w:val="0"/>
              <w:ind w:right="170"/>
              <w:jc w:val="center"/>
              <w:rPr>
                <w:sz w:val="20"/>
                <w:szCs w:val="20"/>
              </w:rPr>
            </w:pPr>
            <w:r w:rsidRPr="007C1A44">
              <w:rPr>
                <w:rFonts w:cs="Arial"/>
                <w:sz w:val="20"/>
                <w:szCs w:val="20"/>
              </w:rPr>
              <w:t>………………………</w:t>
            </w:r>
          </w:p>
        </w:tc>
      </w:tr>
      <w:bookmarkEnd w:id="25"/>
      <w:bookmarkEnd w:id="26"/>
      <w:tr w:rsidR="004F3203" w14:paraId="0FC52D52" w14:textId="77777777" w:rsidTr="006367BC">
        <w:trPr>
          <w:trHeight w:val="1150"/>
          <w:jc w:val="center"/>
        </w:trPr>
        <w:tc>
          <w:tcPr>
            <w:tcW w:w="355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8655D" w14:textId="77777777" w:rsidR="004F3203" w:rsidRPr="00B85163" w:rsidRDefault="004F3203" w:rsidP="00C95D5E">
            <w:pPr>
              <w:snapToGrid w:val="0"/>
              <w:ind w:right="170"/>
              <w:jc w:val="right"/>
              <w:rPr>
                <w:sz w:val="20"/>
                <w:szCs w:val="20"/>
              </w:rPr>
            </w:pPr>
            <w:r w:rsidRPr="00B85163">
              <w:rPr>
                <w:sz w:val="20"/>
                <w:szCs w:val="20"/>
              </w:rPr>
              <w:t>Razem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571A2" w14:textId="2F164429" w:rsidR="004F3203" w:rsidRPr="00B85163" w:rsidRDefault="00327F5E" w:rsidP="00C95D5E">
            <w:pPr>
              <w:snapToGrid w:val="0"/>
              <w:ind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..</w:t>
            </w:r>
          </w:p>
        </w:tc>
      </w:tr>
    </w:tbl>
    <w:p w14:paraId="040D1CEB" w14:textId="77777777" w:rsidR="00EB502C" w:rsidRPr="00EB502C" w:rsidRDefault="00EB502C" w:rsidP="00EB502C">
      <w:pPr>
        <w:rPr>
          <w:rFonts w:eastAsia="Calibri"/>
        </w:rPr>
      </w:pPr>
      <w:bookmarkStart w:id="27" w:name="_Hlk163727094"/>
    </w:p>
    <w:p w14:paraId="061B06E4" w14:textId="77777777" w:rsidR="00EB502C" w:rsidRPr="00EB502C" w:rsidRDefault="00EB502C" w:rsidP="00EB502C">
      <w:pPr>
        <w:rPr>
          <w:rFonts w:eastAsia="Calibri"/>
        </w:rPr>
      </w:pPr>
    </w:p>
    <w:p w14:paraId="5784B2DE" w14:textId="77777777" w:rsidR="00264B40" w:rsidRPr="00B85163" w:rsidRDefault="00264B40" w:rsidP="00264B40">
      <w:pPr>
        <w:autoSpaceDE w:val="0"/>
        <w:autoSpaceDN w:val="0"/>
        <w:adjustRightInd w:val="0"/>
        <w:ind w:right="-228"/>
        <w:jc w:val="right"/>
        <w:rPr>
          <w:rFonts w:cs="Arial"/>
          <w:sz w:val="20"/>
          <w:szCs w:val="20"/>
        </w:rPr>
      </w:pPr>
      <w:r w:rsidRPr="00B85163">
        <w:rPr>
          <w:rFonts w:cs="Arial"/>
          <w:i/>
          <w:iCs/>
          <w:sz w:val="20"/>
          <w:szCs w:val="20"/>
        </w:rPr>
        <w:t xml:space="preserve">……………………..……………………………………………………………….. </w:t>
      </w:r>
    </w:p>
    <w:p w14:paraId="18CECDF6" w14:textId="77777777" w:rsidR="00264B40" w:rsidRDefault="00264B40" w:rsidP="00264B40">
      <w:pPr>
        <w:jc w:val="right"/>
        <w:rPr>
          <w:rFonts w:cs="Arial"/>
          <w:i/>
          <w:iCs/>
          <w:sz w:val="20"/>
          <w:szCs w:val="20"/>
        </w:rPr>
      </w:pPr>
      <w:r w:rsidRPr="00B85163">
        <w:rPr>
          <w:rFonts w:cs="Arial"/>
          <w:i/>
          <w:iCs/>
          <w:sz w:val="20"/>
          <w:szCs w:val="20"/>
        </w:rPr>
        <w:t>(podpis/y i pieczęć/ci osób upoważnionych do reprezentowania Wykonawcy</w:t>
      </w:r>
      <w:r>
        <w:rPr>
          <w:rFonts w:cs="Arial"/>
          <w:i/>
          <w:iCs/>
          <w:sz w:val="20"/>
          <w:szCs w:val="20"/>
        </w:rPr>
        <w:t>)</w:t>
      </w:r>
    </w:p>
    <w:p w14:paraId="55E4100D" w14:textId="77777777" w:rsidR="00EB502C" w:rsidRPr="00EB502C" w:rsidRDefault="00EB502C" w:rsidP="00EB502C">
      <w:pPr>
        <w:rPr>
          <w:rFonts w:eastAsia="Calibri"/>
        </w:rPr>
      </w:pPr>
    </w:p>
    <w:p w14:paraId="5E7FEA90" w14:textId="77777777" w:rsidR="00D16010" w:rsidRPr="00B8480F" w:rsidRDefault="00D16010" w:rsidP="00B8480F">
      <w:pPr>
        <w:pStyle w:val="Nagwek1"/>
        <w:keepNext w:val="0"/>
        <w:pageBreakBefore/>
        <w:jc w:val="right"/>
        <w:rPr>
          <w:szCs w:val="22"/>
        </w:rPr>
      </w:pPr>
      <w:bookmarkStart w:id="28" w:name="_Toc163729049"/>
      <w:bookmarkEnd w:id="27"/>
      <w:r w:rsidRPr="00B8480F">
        <w:rPr>
          <w:szCs w:val="22"/>
        </w:rPr>
        <w:lastRenderedPageBreak/>
        <w:t>Załącznik nr 13 do SWZ</w:t>
      </w:r>
      <w:bookmarkEnd w:id="28"/>
    </w:p>
    <w:p w14:paraId="6C5673D2" w14:textId="77777777" w:rsidR="00D16010" w:rsidRDefault="00D16010" w:rsidP="00D16010">
      <w:pPr>
        <w:spacing w:line="276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</w:t>
      </w:r>
    </w:p>
    <w:p w14:paraId="4BA63381" w14:textId="77777777" w:rsidR="00D16010" w:rsidRDefault="00D16010" w:rsidP="00D16010">
      <w:pPr>
        <w:spacing w:line="276" w:lineRule="auto"/>
        <w:ind w:left="840" w:hanging="273"/>
        <w:rPr>
          <w:rFonts w:cs="Arial"/>
          <w:bCs/>
          <w:i/>
          <w:sz w:val="20"/>
          <w:szCs w:val="22"/>
        </w:rPr>
      </w:pPr>
      <w:r>
        <w:rPr>
          <w:rFonts w:cs="Arial"/>
          <w:bCs/>
          <w:i/>
          <w:sz w:val="20"/>
          <w:szCs w:val="22"/>
        </w:rPr>
        <w:t>(nazwa i adres Wykonawcy)</w:t>
      </w:r>
    </w:p>
    <w:p w14:paraId="4212AB36" w14:textId="77777777" w:rsidR="00D16010" w:rsidRDefault="00D16010" w:rsidP="00D16010">
      <w:pPr>
        <w:spacing w:line="276" w:lineRule="auto"/>
        <w:ind w:left="360"/>
        <w:jc w:val="right"/>
        <w:rPr>
          <w:rFonts w:cs="Arial"/>
          <w:szCs w:val="22"/>
        </w:rPr>
      </w:pPr>
      <w:r>
        <w:rPr>
          <w:rFonts w:cs="Arial"/>
          <w:szCs w:val="22"/>
        </w:rPr>
        <w:t>......………....………, dnia……….....………</w:t>
      </w:r>
    </w:p>
    <w:p w14:paraId="613F1E2B" w14:textId="77777777" w:rsidR="00D16010" w:rsidRDefault="00D16010" w:rsidP="00D16010">
      <w:pPr>
        <w:spacing w:line="276" w:lineRule="auto"/>
        <w:ind w:left="5316" w:firstLine="348"/>
        <w:rPr>
          <w:rFonts w:cs="Arial"/>
          <w:bCs/>
          <w:i/>
          <w:sz w:val="20"/>
          <w:szCs w:val="22"/>
        </w:rPr>
      </w:pPr>
      <w:r>
        <w:rPr>
          <w:rFonts w:cs="Arial"/>
          <w:bCs/>
          <w:i/>
          <w:sz w:val="20"/>
          <w:szCs w:val="22"/>
        </w:rPr>
        <w:t>(miejscowość)</w:t>
      </w:r>
    </w:p>
    <w:p w14:paraId="4D753282" w14:textId="77777777" w:rsidR="00D16010" w:rsidRDefault="00D16010" w:rsidP="00D16010">
      <w:pPr>
        <w:jc w:val="right"/>
        <w:rPr>
          <w:rFonts w:eastAsia="Calibri"/>
          <w:strike/>
        </w:rPr>
      </w:pPr>
    </w:p>
    <w:p w14:paraId="4D772054" w14:textId="77777777" w:rsidR="007D53D5" w:rsidRDefault="00D16010" w:rsidP="00D16010">
      <w:pPr>
        <w:jc w:val="center"/>
        <w:rPr>
          <w:b/>
          <w:bCs/>
        </w:rPr>
      </w:pPr>
      <w:r>
        <w:rPr>
          <w:b/>
          <w:bCs/>
        </w:rPr>
        <w:t xml:space="preserve">OŚWIADCZENIE </w:t>
      </w:r>
    </w:p>
    <w:p w14:paraId="241F8BBB" w14:textId="443FDE4A" w:rsidR="00D16010" w:rsidRDefault="00D16010" w:rsidP="00D16010">
      <w:pPr>
        <w:jc w:val="center"/>
        <w:rPr>
          <w:rFonts w:eastAsia="Calibri"/>
          <w:strike/>
        </w:rPr>
      </w:pPr>
      <w:r w:rsidRPr="00585F81">
        <w:rPr>
          <w:b/>
          <w:szCs w:val="22"/>
        </w:rPr>
        <w:t>o nie stosowaniu zakazanych środków podczas realizacji Przedmiotu Umowy</w:t>
      </w:r>
    </w:p>
    <w:p w14:paraId="69404AFD" w14:textId="77777777" w:rsidR="00D16010" w:rsidRDefault="00D16010" w:rsidP="00D16010">
      <w:pPr>
        <w:jc w:val="right"/>
        <w:rPr>
          <w:rFonts w:eastAsia="Calibri"/>
          <w:strike/>
        </w:rPr>
      </w:pPr>
    </w:p>
    <w:p w14:paraId="68EB10A4" w14:textId="70331875" w:rsidR="001B2019" w:rsidRPr="001B2019" w:rsidRDefault="001B2019" w:rsidP="001B2019">
      <w:pPr>
        <w:spacing w:after="4" w:line="259" w:lineRule="auto"/>
        <w:ind w:left="427"/>
        <w:jc w:val="center"/>
        <w:rPr>
          <w:rFonts w:eastAsia="Calibri" w:cs="Arial"/>
          <w:b/>
          <w:bCs/>
          <w:szCs w:val="22"/>
          <w:lang w:eastAsia="en-US"/>
        </w:rPr>
      </w:pPr>
      <w:r w:rsidRPr="001B2019">
        <w:rPr>
          <w:rFonts w:eastAsia="Calibri" w:cs="Arial"/>
          <w:b/>
          <w:bCs/>
          <w:szCs w:val="22"/>
          <w:lang w:eastAsia="en-US"/>
        </w:rPr>
        <w:t>Modernizacja 4 linii SN w miejscowości Lubin</w:t>
      </w:r>
    </w:p>
    <w:p w14:paraId="1CEA5BEA" w14:textId="77777777" w:rsidR="001B2019" w:rsidRPr="001B2019" w:rsidRDefault="001B2019" w:rsidP="001B2019">
      <w:pPr>
        <w:spacing w:after="4" w:line="259" w:lineRule="auto"/>
        <w:ind w:left="427"/>
        <w:jc w:val="center"/>
        <w:rPr>
          <w:rFonts w:eastAsia="Calibri" w:cs="Arial"/>
          <w:b/>
          <w:bCs/>
          <w:szCs w:val="22"/>
          <w:lang w:eastAsia="en-US"/>
        </w:rPr>
      </w:pPr>
      <w:r w:rsidRPr="001B2019">
        <w:rPr>
          <w:rFonts w:eastAsia="Calibri" w:cs="Arial"/>
          <w:b/>
          <w:bCs/>
          <w:szCs w:val="22"/>
          <w:lang w:eastAsia="en-US"/>
        </w:rPr>
        <w:t>Nr postępowania: PNP/TD-OLG/05948/2023</w:t>
      </w:r>
    </w:p>
    <w:p w14:paraId="6289C5BE" w14:textId="6C679445" w:rsidR="00D16010" w:rsidRPr="00016C02" w:rsidRDefault="00D16010" w:rsidP="00D16010">
      <w:pPr>
        <w:spacing w:after="4" w:line="259" w:lineRule="auto"/>
        <w:ind w:left="427"/>
        <w:jc w:val="center"/>
        <w:rPr>
          <w:szCs w:val="22"/>
        </w:rPr>
      </w:pPr>
    </w:p>
    <w:p w14:paraId="2CF90FF0" w14:textId="77777777" w:rsidR="00D16010" w:rsidRPr="00585F81" w:rsidRDefault="00D16010" w:rsidP="00D16010">
      <w:pPr>
        <w:rPr>
          <w:rFonts w:cs="Adobe Caslon Pro Bold"/>
          <w:b/>
        </w:rPr>
      </w:pPr>
    </w:p>
    <w:p w14:paraId="69E53EEE" w14:textId="613FA269" w:rsidR="00D16010" w:rsidRPr="0036721F" w:rsidRDefault="007D53D5">
      <w:pPr>
        <w:pStyle w:val="Akapitzlist"/>
        <w:numPr>
          <w:ilvl w:val="0"/>
          <w:numId w:val="108"/>
        </w:numPr>
        <w:contextualSpacing/>
        <w:rPr>
          <w:b/>
          <w:szCs w:val="22"/>
          <w:lang w:val="en-US"/>
        </w:rPr>
      </w:pPr>
      <w:r>
        <w:rPr>
          <w:szCs w:val="22"/>
        </w:rPr>
        <w:t>Oświadczam</w:t>
      </w:r>
      <w:r w:rsidR="00D16010" w:rsidRPr="0036721F">
        <w:rPr>
          <w:b/>
          <w:szCs w:val="22"/>
          <w:lang w:val="en-US"/>
        </w:rPr>
        <w:t xml:space="preserve"> </w:t>
      </w:r>
      <w:r w:rsidR="00D16010" w:rsidRPr="0036721F">
        <w:rPr>
          <w:szCs w:val="22"/>
        </w:rPr>
        <w:t>że:</w:t>
      </w:r>
    </w:p>
    <w:p w14:paraId="1AAC1B03" w14:textId="77777777" w:rsidR="00D16010" w:rsidRPr="0036721F" w:rsidRDefault="00D16010">
      <w:pPr>
        <w:pStyle w:val="Tekstkomentarza"/>
        <w:numPr>
          <w:ilvl w:val="0"/>
          <w:numId w:val="107"/>
        </w:numPr>
        <w:jc w:val="both"/>
        <w:rPr>
          <w:sz w:val="22"/>
          <w:szCs w:val="22"/>
        </w:rPr>
      </w:pPr>
      <w:r w:rsidRPr="0036721F">
        <w:rPr>
          <w:sz w:val="22"/>
          <w:szCs w:val="22"/>
        </w:rPr>
        <w:t>w zakresie zapobiegania zanieczyszczeniom powietrza, wod</w:t>
      </w:r>
      <w:r>
        <w:rPr>
          <w:sz w:val="22"/>
          <w:szCs w:val="22"/>
        </w:rPr>
        <w:t xml:space="preserve">y lub gleby i jego kontroli, </w:t>
      </w:r>
      <w:r w:rsidRPr="0036721F">
        <w:rPr>
          <w:sz w:val="22"/>
          <w:szCs w:val="22"/>
        </w:rPr>
        <w:t>zastosowane materiały, środki  nie będą zawierać PCB;</w:t>
      </w:r>
    </w:p>
    <w:p w14:paraId="579500CE" w14:textId="77777777" w:rsidR="00D16010" w:rsidRPr="0036721F" w:rsidRDefault="00D16010">
      <w:pPr>
        <w:pStyle w:val="Tekstkomentarza"/>
        <w:numPr>
          <w:ilvl w:val="0"/>
          <w:numId w:val="10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czas realizacji Przedmiotu U</w:t>
      </w:r>
      <w:r w:rsidRPr="0036721F">
        <w:rPr>
          <w:sz w:val="22"/>
          <w:szCs w:val="22"/>
        </w:rPr>
        <w:t>mowy  uwzględnione</w:t>
      </w:r>
      <w:r>
        <w:rPr>
          <w:sz w:val="22"/>
          <w:szCs w:val="22"/>
        </w:rPr>
        <w:t xml:space="preserve"> będą</w:t>
      </w:r>
      <w:r w:rsidRPr="0036721F">
        <w:rPr>
          <w:sz w:val="22"/>
          <w:szCs w:val="22"/>
        </w:rPr>
        <w:t xml:space="preserve"> kryteria „zielonych zamówień”, w szczególności poprzez wymóg stosowania materiałów budowlanych o niskim wpływie na środowisko lub wdrożenie systemów zarządzania środowiskowego (np. ISO 14001 lub EMAS);</w:t>
      </w:r>
    </w:p>
    <w:p w14:paraId="0A4CB9F4" w14:textId="77777777" w:rsidR="00D16010" w:rsidRDefault="00D16010">
      <w:pPr>
        <w:pStyle w:val="Tekstkomentarza"/>
        <w:numPr>
          <w:ilvl w:val="0"/>
          <w:numId w:val="10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pode</w:t>
      </w:r>
      <w:r w:rsidRPr="0036721F">
        <w:rPr>
          <w:sz w:val="22"/>
          <w:szCs w:val="22"/>
        </w:rPr>
        <w:t>jrzeń</w:t>
      </w:r>
      <w:r>
        <w:rPr>
          <w:sz w:val="22"/>
          <w:szCs w:val="22"/>
        </w:rPr>
        <w:t>,</w:t>
      </w:r>
      <w:r w:rsidRPr="0036721F">
        <w:rPr>
          <w:sz w:val="22"/>
          <w:szCs w:val="22"/>
        </w:rPr>
        <w:t xml:space="preserve"> że urządzenia przeznaczone do utylizacji zawierają PCB, Wykonawca postąpi zgodnie z wytycznymi o szczególnym traktowaniu odpadów, w których oznaczono zawartość PCB powyżej 50mg/kg, wynikającymi z ustawy o odpadach.</w:t>
      </w:r>
    </w:p>
    <w:p w14:paraId="78B059E0" w14:textId="77777777" w:rsidR="00EB502C" w:rsidRPr="00EB502C" w:rsidRDefault="00EB502C" w:rsidP="00EB502C">
      <w:pPr>
        <w:rPr>
          <w:rFonts w:eastAsia="Calibri"/>
        </w:rPr>
      </w:pPr>
    </w:p>
    <w:p w14:paraId="2074D366" w14:textId="77777777" w:rsidR="00EB502C" w:rsidRPr="00EB502C" w:rsidRDefault="00EB502C" w:rsidP="00EB502C">
      <w:pPr>
        <w:rPr>
          <w:rFonts w:eastAsia="Calibri"/>
        </w:rPr>
      </w:pPr>
    </w:p>
    <w:p w14:paraId="3CDEAE9F" w14:textId="77777777" w:rsidR="00EB502C" w:rsidRPr="00EB502C" w:rsidRDefault="00EB502C" w:rsidP="00EB502C">
      <w:pPr>
        <w:rPr>
          <w:rFonts w:eastAsia="Calibri"/>
        </w:rPr>
      </w:pPr>
    </w:p>
    <w:p w14:paraId="02BDA569" w14:textId="77777777" w:rsidR="00264B40" w:rsidRPr="00B85163" w:rsidRDefault="00264B40" w:rsidP="00264B40">
      <w:pPr>
        <w:autoSpaceDE w:val="0"/>
        <w:autoSpaceDN w:val="0"/>
        <w:adjustRightInd w:val="0"/>
        <w:ind w:right="-228"/>
        <w:jc w:val="right"/>
        <w:rPr>
          <w:rFonts w:cs="Arial"/>
          <w:sz w:val="20"/>
          <w:szCs w:val="20"/>
        </w:rPr>
      </w:pPr>
      <w:r w:rsidRPr="00B85163">
        <w:rPr>
          <w:rFonts w:cs="Arial"/>
          <w:i/>
          <w:iCs/>
          <w:sz w:val="20"/>
          <w:szCs w:val="20"/>
        </w:rPr>
        <w:t xml:space="preserve">……………………..……………………………………………………………….. </w:t>
      </w:r>
    </w:p>
    <w:p w14:paraId="407F5AED" w14:textId="77777777" w:rsidR="00264B40" w:rsidRDefault="00264B40" w:rsidP="00264B40">
      <w:pPr>
        <w:jc w:val="right"/>
        <w:rPr>
          <w:rFonts w:cs="Arial"/>
          <w:i/>
          <w:iCs/>
          <w:sz w:val="20"/>
          <w:szCs w:val="20"/>
        </w:rPr>
      </w:pPr>
      <w:r w:rsidRPr="00B85163">
        <w:rPr>
          <w:rFonts w:cs="Arial"/>
          <w:i/>
          <w:iCs/>
          <w:sz w:val="20"/>
          <w:szCs w:val="20"/>
        </w:rPr>
        <w:t>(podpis/y i pieczęć/ci osób upoważnionych do reprezentowania Wykonawcy</w:t>
      </w:r>
      <w:r>
        <w:rPr>
          <w:rFonts w:cs="Arial"/>
          <w:i/>
          <w:iCs/>
          <w:sz w:val="20"/>
          <w:szCs w:val="20"/>
        </w:rPr>
        <w:t>)</w:t>
      </w:r>
    </w:p>
    <w:p w14:paraId="4C7FAA9F" w14:textId="67D0ED1A" w:rsidR="00EB502C" w:rsidRDefault="00EB502C" w:rsidP="00EB502C">
      <w:pPr>
        <w:pStyle w:val="Tekstkomentarza"/>
        <w:jc w:val="both"/>
        <w:rPr>
          <w:rFonts w:eastAsia="Calibri"/>
        </w:rPr>
      </w:pPr>
    </w:p>
    <w:p w14:paraId="5524DFA0" w14:textId="77777777" w:rsidR="00EB502C" w:rsidRDefault="00EB502C">
      <w:pPr>
        <w:rPr>
          <w:rFonts w:eastAsia="Calibri"/>
          <w:sz w:val="20"/>
          <w:szCs w:val="20"/>
        </w:rPr>
      </w:pPr>
      <w:r>
        <w:rPr>
          <w:rFonts w:eastAsia="Calibri"/>
        </w:rPr>
        <w:br w:type="page"/>
      </w:r>
    </w:p>
    <w:p w14:paraId="0FFF0F5C" w14:textId="1A6F8E7F" w:rsidR="00EB502C" w:rsidRPr="00B8480F" w:rsidRDefault="00EB502C" w:rsidP="00EB502C">
      <w:pPr>
        <w:pStyle w:val="Nagwek1"/>
        <w:keepNext w:val="0"/>
        <w:pageBreakBefore/>
        <w:jc w:val="right"/>
        <w:rPr>
          <w:szCs w:val="22"/>
        </w:rPr>
      </w:pPr>
      <w:bookmarkStart w:id="29" w:name="_Toc163729051"/>
      <w:r w:rsidRPr="00B8480F">
        <w:rPr>
          <w:szCs w:val="22"/>
        </w:rPr>
        <w:lastRenderedPageBreak/>
        <w:t>Załącznik nr 1</w:t>
      </w:r>
      <w:r>
        <w:rPr>
          <w:szCs w:val="22"/>
        </w:rPr>
        <w:t>5</w:t>
      </w:r>
      <w:r w:rsidRPr="00B8480F">
        <w:rPr>
          <w:szCs w:val="22"/>
        </w:rPr>
        <w:t xml:space="preserve"> do SWZ</w:t>
      </w:r>
      <w:bookmarkEnd w:id="29"/>
    </w:p>
    <w:p w14:paraId="46FCF3CB" w14:textId="77777777" w:rsidR="00EB502C" w:rsidRDefault="00EB502C" w:rsidP="00EB502C">
      <w:pPr>
        <w:spacing w:line="276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</w:t>
      </w:r>
    </w:p>
    <w:p w14:paraId="71219580" w14:textId="77777777" w:rsidR="00EB502C" w:rsidRDefault="00EB502C" w:rsidP="00EB502C">
      <w:pPr>
        <w:spacing w:line="276" w:lineRule="auto"/>
        <w:ind w:left="840" w:hanging="273"/>
        <w:rPr>
          <w:rFonts w:cs="Arial"/>
          <w:bCs/>
          <w:i/>
          <w:sz w:val="20"/>
          <w:szCs w:val="22"/>
        </w:rPr>
      </w:pPr>
      <w:r>
        <w:rPr>
          <w:rFonts w:cs="Arial"/>
          <w:bCs/>
          <w:i/>
          <w:sz w:val="20"/>
          <w:szCs w:val="22"/>
        </w:rPr>
        <w:t>(nazwa i adres Wykonawcy)</w:t>
      </w:r>
    </w:p>
    <w:p w14:paraId="307138C7" w14:textId="77777777" w:rsidR="00EB502C" w:rsidRDefault="00EB502C" w:rsidP="00EB502C">
      <w:pPr>
        <w:spacing w:line="276" w:lineRule="auto"/>
        <w:ind w:left="360"/>
        <w:jc w:val="right"/>
        <w:rPr>
          <w:rFonts w:cs="Arial"/>
          <w:szCs w:val="22"/>
        </w:rPr>
      </w:pPr>
      <w:r>
        <w:rPr>
          <w:rFonts w:cs="Arial"/>
          <w:szCs w:val="22"/>
        </w:rPr>
        <w:t>......………....………, dnia……….....………</w:t>
      </w:r>
    </w:p>
    <w:p w14:paraId="029BE5B7" w14:textId="77777777" w:rsidR="00EB502C" w:rsidRDefault="00EB502C" w:rsidP="00EB502C">
      <w:pPr>
        <w:spacing w:line="276" w:lineRule="auto"/>
        <w:ind w:left="5316" w:firstLine="348"/>
        <w:rPr>
          <w:rFonts w:cs="Arial"/>
          <w:bCs/>
          <w:i/>
          <w:sz w:val="20"/>
          <w:szCs w:val="22"/>
        </w:rPr>
      </w:pPr>
      <w:r>
        <w:rPr>
          <w:rFonts w:cs="Arial"/>
          <w:bCs/>
          <w:i/>
          <w:sz w:val="20"/>
          <w:szCs w:val="22"/>
        </w:rPr>
        <w:t>(miejscowość)</w:t>
      </w:r>
    </w:p>
    <w:p w14:paraId="31C85288" w14:textId="77777777" w:rsidR="00EB502C" w:rsidRDefault="00EB502C" w:rsidP="00EB502C">
      <w:pPr>
        <w:jc w:val="right"/>
        <w:rPr>
          <w:rFonts w:eastAsia="Calibri"/>
          <w:strike/>
        </w:rPr>
      </w:pPr>
    </w:p>
    <w:p w14:paraId="6D12F5F6" w14:textId="21EF30EE" w:rsidR="00EB502C" w:rsidRDefault="00EB502C" w:rsidP="00EB502C">
      <w:pPr>
        <w:jc w:val="center"/>
        <w:rPr>
          <w:b/>
          <w:bCs/>
        </w:rPr>
      </w:pPr>
      <w:r>
        <w:rPr>
          <w:b/>
          <w:bCs/>
        </w:rPr>
        <w:t>OŚWIADCZENIE SANKCYJNE</w:t>
      </w:r>
    </w:p>
    <w:p w14:paraId="4CFA4504" w14:textId="77777777" w:rsidR="00EB502C" w:rsidRDefault="00EB502C" w:rsidP="00EB502C">
      <w:pPr>
        <w:jc w:val="right"/>
        <w:rPr>
          <w:rFonts w:eastAsia="Calibri"/>
          <w:strike/>
        </w:rPr>
      </w:pPr>
    </w:p>
    <w:p w14:paraId="383680C5" w14:textId="77777777" w:rsidR="00EB502C" w:rsidRPr="001B2019" w:rsidRDefault="00EB502C" w:rsidP="00EB502C">
      <w:pPr>
        <w:spacing w:after="4" w:line="259" w:lineRule="auto"/>
        <w:ind w:left="427"/>
        <w:jc w:val="center"/>
        <w:rPr>
          <w:rFonts w:eastAsia="Calibri" w:cs="Arial"/>
          <w:b/>
          <w:bCs/>
          <w:szCs w:val="22"/>
          <w:lang w:eastAsia="en-US"/>
        </w:rPr>
      </w:pPr>
      <w:r w:rsidRPr="001B2019">
        <w:rPr>
          <w:rFonts w:eastAsia="Calibri" w:cs="Arial"/>
          <w:b/>
          <w:bCs/>
          <w:szCs w:val="22"/>
          <w:lang w:eastAsia="en-US"/>
        </w:rPr>
        <w:t>Modernizacja 4 linii SN w miejscowości Lubin</w:t>
      </w:r>
    </w:p>
    <w:p w14:paraId="1DF6E900" w14:textId="77777777" w:rsidR="00EB502C" w:rsidRPr="001B2019" w:rsidRDefault="00EB502C" w:rsidP="00EB502C">
      <w:pPr>
        <w:spacing w:after="4" w:line="259" w:lineRule="auto"/>
        <w:ind w:left="427"/>
        <w:jc w:val="center"/>
        <w:rPr>
          <w:rFonts w:eastAsia="Calibri" w:cs="Arial"/>
          <w:b/>
          <w:bCs/>
          <w:szCs w:val="22"/>
          <w:lang w:eastAsia="en-US"/>
        </w:rPr>
      </w:pPr>
      <w:r w:rsidRPr="001B2019">
        <w:rPr>
          <w:rFonts w:eastAsia="Calibri" w:cs="Arial"/>
          <w:b/>
          <w:bCs/>
          <w:szCs w:val="22"/>
          <w:lang w:eastAsia="en-US"/>
        </w:rPr>
        <w:t>Nr postępowania: PNP/TD-OLG/05948/2023</w:t>
      </w:r>
    </w:p>
    <w:p w14:paraId="245559E7" w14:textId="77777777" w:rsidR="00EB502C" w:rsidRPr="00016C02" w:rsidRDefault="00EB502C" w:rsidP="00EB502C">
      <w:pPr>
        <w:spacing w:after="4" w:line="259" w:lineRule="auto"/>
        <w:ind w:left="427"/>
        <w:jc w:val="center"/>
        <w:rPr>
          <w:szCs w:val="22"/>
        </w:rPr>
      </w:pPr>
    </w:p>
    <w:p w14:paraId="7966AF88" w14:textId="77777777" w:rsidR="00EB502C" w:rsidRPr="00585F81" w:rsidRDefault="00EB502C" w:rsidP="00EB502C">
      <w:pPr>
        <w:rPr>
          <w:rFonts w:cs="Adobe Caslon Pro Bold"/>
          <w:b/>
        </w:rPr>
      </w:pPr>
    </w:p>
    <w:p w14:paraId="7368F295" w14:textId="18F871F5" w:rsidR="00EB502C" w:rsidRPr="00585F81" w:rsidRDefault="00EB502C" w:rsidP="00EB502C">
      <w:pPr>
        <w:contextualSpacing/>
        <w:jc w:val="both"/>
        <w:rPr>
          <w:b/>
          <w:szCs w:val="22"/>
        </w:rPr>
      </w:pPr>
      <w:r w:rsidRPr="00EB502C">
        <w:rPr>
          <w:szCs w:val="22"/>
        </w:rPr>
        <w:t>Oświadczam, że nie podlegam wykluczeniu z postępowania na podstawie przepisów Ustawy z</w:t>
      </w:r>
      <w:r>
        <w:rPr>
          <w:szCs w:val="22"/>
        </w:rPr>
        <w:t> </w:t>
      </w:r>
      <w:r w:rsidRPr="00EB502C">
        <w:rPr>
          <w:szCs w:val="22"/>
        </w:rPr>
        <w:t>dnia 13 kwietnia 2022 r. o szczególnych rozwiązaniach w zakresie przeciwdziałania wspieraniu agresji na Ukrainę oraz służących ochronie bezpieczeństwa narodowego</w:t>
      </w:r>
      <w:r>
        <w:rPr>
          <w:szCs w:val="22"/>
        </w:rPr>
        <w:t xml:space="preserve"> </w:t>
      </w:r>
      <w:r w:rsidRPr="00EB502C">
        <w:rPr>
          <w:szCs w:val="22"/>
        </w:rPr>
        <w:t>w przypadkach określonych tą ustawą.</w:t>
      </w:r>
    </w:p>
    <w:p w14:paraId="503E78FC" w14:textId="77777777" w:rsidR="00EB502C" w:rsidRPr="00EB502C" w:rsidRDefault="00EB502C" w:rsidP="00EB502C">
      <w:pPr>
        <w:rPr>
          <w:rFonts w:eastAsia="Calibri"/>
        </w:rPr>
      </w:pPr>
    </w:p>
    <w:p w14:paraId="07B43B29" w14:textId="77777777" w:rsidR="00EB502C" w:rsidRPr="00EB502C" w:rsidRDefault="00EB502C" w:rsidP="00EB502C">
      <w:pPr>
        <w:rPr>
          <w:rFonts w:eastAsia="Calibri"/>
        </w:rPr>
      </w:pPr>
    </w:p>
    <w:p w14:paraId="284E3EAE" w14:textId="77777777" w:rsidR="00EB502C" w:rsidRPr="00EB502C" w:rsidRDefault="00EB502C" w:rsidP="00EB502C">
      <w:pPr>
        <w:rPr>
          <w:rFonts w:eastAsia="Calibri"/>
        </w:rPr>
      </w:pPr>
    </w:p>
    <w:tbl>
      <w:tblPr>
        <w:tblStyle w:val="Tabela-Siatka12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264B40" w:rsidRPr="00EB502C" w14:paraId="102F80F0" w14:textId="28A32E51" w:rsidTr="007C45E4">
        <w:trPr>
          <w:jc w:val="center"/>
        </w:trPr>
        <w:tc>
          <w:tcPr>
            <w:tcW w:w="7230" w:type="dxa"/>
          </w:tcPr>
          <w:p w14:paraId="68F4BE25" w14:textId="36EC7722" w:rsidR="00264B40" w:rsidRPr="00EB502C" w:rsidRDefault="00264B40" w:rsidP="007C45E4">
            <w:pPr>
              <w:ind w:left="4140" w:right="-672"/>
              <w:rPr>
                <w:rFonts w:eastAsia="Calibri"/>
              </w:rPr>
            </w:pPr>
            <w:r w:rsidRPr="00EB502C">
              <w:rPr>
                <w:rFonts w:eastAsia="Calibri"/>
              </w:rPr>
              <w:t>.............................................</w:t>
            </w:r>
          </w:p>
        </w:tc>
      </w:tr>
      <w:tr w:rsidR="00264B40" w:rsidRPr="00EB502C" w14:paraId="38691E9B" w14:textId="37E8B2F7" w:rsidTr="007C45E4">
        <w:trPr>
          <w:jc w:val="center"/>
        </w:trPr>
        <w:tc>
          <w:tcPr>
            <w:tcW w:w="7230" w:type="dxa"/>
          </w:tcPr>
          <w:p w14:paraId="7D797ACE" w14:textId="2EC7893D" w:rsidR="00264B40" w:rsidRPr="00EB502C" w:rsidRDefault="00264B40" w:rsidP="007C45E4">
            <w:pPr>
              <w:ind w:left="4140" w:right="-672"/>
              <w:rPr>
                <w:rFonts w:eastAsia="Calibri"/>
              </w:rPr>
            </w:pPr>
            <w:r w:rsidRPr="00EB502C">
              <w:rPr>
                <w:rFonts w:eastAsia="Calibri"/>
                <w:i/>
              </w:rPr>
              <w:t>(podpis i pieczęć Wykonawcy)</w:t>
            </w:r>
          </w:p>
        </w:tc>
      </w:tr>
    </w:tbl>
    <w:p w14:paraId="46C2ADDB" w14:textId="77777777" w:rsidR="00264B40" w:rsidRPr="00784E4E" w:rsidRDefault="00264B40" w:rsidP="00EB502C">
      <w:pPr>
        <w:pStyle w:val="Tekstkomentarza"/>
        <w:jc w:val="both"/>
        <w:rPr>
          <w:rFonts w:eastAsia="Calibri"/>
        </w:rPr>
      </w:pPr>
    </w:p>
    <w:sectPr w:rsidR="00264B40" w:rsidRPr="00784E4E" w:rsidSect="0075104B">
      <w:pgSz w:w="11906" w:h="16838"/>
      <w:pgMar w:top="1417" w:right="1417" w:bottom="141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24BAF" w14:textId="77777777" w:rsidR="00357932" w:rsidRDefault="00357932">
      <w:r>
        <w:separator/>
      </w:r>
    </w:p>
  </w:endnote>
  <w:endnote w:type="continuationSeparator" w:id="0">
    <w:p w14:paraId="4270270C" w14:textId="77777777" w:rsidR="00357932" w:rsidRDefault="00357932">
      <w:r>
        <w:continuationSeparator/>
      </w:r>
    </w:p>
  </w:endnote>
  <w:endnote w:type="continuationNotice" w:id="1">
    <w:p w14:paraId="2B82A799" w14:textId="77777777" w:rsidR="00357932" w:rsidRDefault="00357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Semibold">
    <w:altName w:val="Arial"/>
    <w:charset w:val="EE"/>
    <w:family w:val="swiss"/>
    <w:pitch w:val="default"/>
  </w:font>
  <w:font w:name="ErasPl 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13CA7" w14:textId="365F7A71" w:rsidR="00B12F85" w:rsidRDefault="00000000" w:rsidP="00547277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1699973419"/>
        <w:docPartObj>
          <w:docPartGallery w:val="Page Numbers (Top of Page)"/>
          <w:docPartUnique/>
        </w:docPartObj>
      </w:sdtPr>
      <w:sdtContent>
        <w:r w:rsidR="00B12F85" w:rsidRPr="00547277">
          <w:rPr>
            <w:sz w:val="20"/>
            <w:szCs w:val="20"/>
          </w:rPr>
          <w:t xml:space="preserve">Strona </w:t>
        </w:r>
        <w:r w:rsidR="00B12F85" w:rsidRPr="00547277">
          <w:rPr>
            <w:b/>
            <w:bCs/>
            <w:sz w:val="20"/>
            <w:szCs w:val="20"/>
          </w:rPr>
          <w:fldChar w:fldCharType="begin"/>
        </w:r>
        <w:r w:rsidR="00B12F85" w:rsidRPr="00547277">
          <w:rPr>
            <w:b/>
            <w:bCs/>
            <w:sz w:val="20"/>
            <w:szCs w:val="20"/>
          </w:rPr>
          <w:instrText>PAGE</w:instrText>
        </w:r>
        <w:r w:rsidR="00B12F85" w:rsidRPr="00547277">
          <w:rPr>
            <w:b/>
            <w:bCs/>
            <w:sz w:val="20"/>
            <w:szCs w:val="20"/>
          </w:rPr>
          <w:fldChar w:fldCharType="separate"/>
        </w:r>
        <w:r w:rsidR="00F71847">
          <w:rPr>
            <w:b/>
            <w:bCs/>
            <w:noProof/>
            <w:sz w:val="20"/>
            <w:szCs w:val="20"/>
          </w:rPr>
          <w:t>4</w:t>
        </w:r>
        <w:r w:rsidR="00B12F85" w:rsidRPr="00547277">
          <w:rPr>
            <w:b/>
            <w:bCs/>
            <w:sz w:val="20"/>
            <w:szCs w:val="20"/>
          </w:rPr>
          <w:fldChar w:fldCharType="end"/>
        </w:r>
        <w:r w:rsidR="00B12F85" w:rsidRPr="00547277">
          <w:rPr>
            <w:sz w:val="20"/>
            <w:szCs w:val="20"/>
          </w:rPr>
          <w:t xml:space="preserve"> z </w:t>
        </w:r>
        <w:r w:rsidR="00B12F85" w:rsidRPr="00547277">
          <w:rPr>
            <w:b/>
            <w:bCs/>
            <w:sz w:val="20"/>
            <w:szCs w:val="20"/>
          </w:rPr>
          <w:fldChar w:fldCharType="begin"/>
        </w:r>
        <w:r w:rsidR="00B12F85" w:rsidRPr="00547277">
          <w:rPr>
            <w:b/>
            <w:bCs/>
            <w:sz w:val="20"/>
            <w:szCs w:val="20"/>
          </w:rPr>
          <w:instrText>NUMPAGES</w:instrText>
        </w:r>
        <w:r w:rsidR="00B12F85" w:rsidRPr="00547277">
          <w:rPr>
            <w:b/>
            <w:bCs/>
            <w:sz w:val="20"/>
            <w:szCs w:val="20"/>
          </w:rPr>
          <w:fldChar w:fldCharType="separate"/>
        </w:r>
        <w:r w:rsidR="00F71847">
          <w:rPr>
            <w:b/>
            <w:bCs/>
            <w:noProof/>
            <w:sz w:val="20"/>
            <w:szCs w:val="20"/>
          </w:rPr>
          <w:t>39</w:t>
        </w:r>
        <w:r w:rsidR="00B12F85" w:rsidRPr="00547277">
          <w:rPr>
            <w:b/>
            <w:bCs/>
            <w:sz w:val="20"/>
            <w:szCs w:val="20"/>
          </w:rPr>
          <w:fldChar w:fldCharType="end"/>
        </w:r>
      </w:sdtContent>
    </w:sdt>
  </w:p>
  <w:p w14:paraId="74E3C7D4" w14:textId="47A03404" w:rsidR="00B12F85" w:rsidRDefault="00B12F85" w:rsidP="00547277">
    <w:pPr>
      <w:pStyle w:val="Nagwek"/>
      <w:jc w:val="both"/>
      <w:rPr>
        <w:rFonts w:cs="Arial"/>
        <w:sz w:val="18"/>
        <w:szCs w:val="18"/>
      </w:rPr>
    </w:pPr>
    <w:r w:rsidRPr="00641940">
      <w:rPr>
        <w:rFonts w:cs="Arial"/>
        <w:sz w:val="18"/>
        <w:szCs w:val="18"/>
      </w:rPr>
      <w:t xml:space="preserve">Nr </w:t>
    </w:r>
    <w:r w:rsidR="00FA1832">
      <w:rPr>
        <w:rFonts w:cs="Arial"/>
        <w:sz w:val="18"/>
        <w:szCs w:val="18"/>
      </w:rPr>
      <w:t>p</w:t>
    </w:r>
    <w:r w:rsidR="00FA1832" w:rsidRPr="00641940">
      <w:rPr>
        <w:rFonts w:cs="Arial"/>
        <w:sz w:val="18"/>
        <w:szCs w:val="18"/>
      </w:rPr>
      <w:t xml:space="preserve">ostępowania </w:t>
    </w:r>
    <w:r>
      <w:rPr>
        <w:rFonts w:cs="Arial"/>
        <w:sz w:val="18"/>
        <w:szCs w:val="18"/>
      </w:rPr>
      <w:t>PNP/</w:t>
    </w:r>
    <w:r w:rsidRPr="00A80F0E">
      <w:rPr>
        <w:rFonts w:cs="Arial"/>
        <w:sz w:val="18"/>
        <w:szCs w:val="18"/>
      </w:rPr>
      <w:t>TD-OLG/05948/2023</w:t>
    </w:r>
  </w:p>
  <w:p w14:paraId="49A0BB6B" w14:textId="7A8665BE" w:rsidR="00B12F85" w:rsidRPr="00641940" w:rsidRDefault="00B12F85" w:rsidP="00547277">
    <w:pPr>
      <w:pStyle w:val="Nagwek"/>
      <w:jc w:val="both"/>
      <w:rPr>
        <w:rFonts w:cs="Arial"/>
        <w:sz w:val="18"/>
        <w:szCs w:val="18"/>
      </w:rPr>
    </w:pPr>
    <w:r w:rsidRPr="00641940">
      <w:rPr>
        <w:rFonts w:cs="Arial"/>
        <w:sz w:val="18"/>
        <w:szCs w:val="18"/>
      </w:rPr>
      <w:t>7</w:t>
    </w:r>
    <w:r>
      <w:rPr>
        <w:rFonts w:cs="Arial"/>
        <w:sz w:val="18"/>
        <w:szCs w:val="18"/>
      </w:rPr>
      <w:t>4</w:t>
    </w:r>
    <w:r w:rsidRPr="00641940">
      <w:rPr>
        <w:rFonts w:cs="Arial"/>
        <w:sz w:val="18"/>
        <w:szCs w:val="18"/>
      </w:rPr>
      <w:t>/2023/ZAK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C8626" w14:textId="5CF6FA41" w:rsidR="00B12F85" w:rsidRDefault="00000000" w:rsidP="006C2018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91292239"/>
        <w:docPartObj>
          <w:docPartGallery w:val="Page Numbers (Top of Page)"/>
          <w:docPartUnique/>
        </w:docPartObj>
      </w:sdtPr>
      <w:sdtContent>
        <w:r w:rsidR="00B12F85" w:rsidRPr="00547277">
          <w:rPr>
            <w:sz w:val="20"/>
            <w:szCs w:val="20"/>
          </w:rPr>
          <w:t xml:space="preserve">Strona </w:t>
        </w:r>
        <w:r w:rsidR="00B12F85" w:rsidRPr="00547277">
          <w:rPr>
            <w:b/>
            <w:bCs/>
            <w:sz w:val="20"/>
            <w:szCs w:val="20"/>
          </w:rPr>
          <w:fldChar w:fldCharType="begin"/>
        </w:r>
        <w:r w:rsidR="00B12F85" w:rsidRPr="00547277">
          <w:rPr>
            <w:b/>
            <w:bCs/>
            <w:sz w:val="20"/>
            <w:szCs w:val="20"/>
          </w:rPr>
          <w:instrText>PAGE</w:instrText>
        </w:r>
        <w:r w:rsidR="00B12F85" w:rsidRPr="00547277">
          <w:rPr>
            <w:b/>
            <w:bCs/>
            <w:sz w:val="20"/>
            <w:szCs w:val="20"/>
          </w:rPr>
          <w:fldChar w:fldCharType="separate"/>
        </w:r>
        <w:r w:rsidR="00F71847">
          <w:rPr>
            <w:b/>
            <w:bCs/>
            <w:noProof/>
            <w:sz w:val="20"/>
            <w:szCs w:val="20"/>
          </w:rPr>
          <w:t>3</w:t>
        </w:r>
        <w:r w:rsidR="00B12F85" w:rsidRPr="00547277">
          <w:rPr>
            <w:b/>
            <w:bCs/>
            <w:sz w:val="20"/>
            <w:szCs w:val="20"/>
          </w:rPr>
          <w:fldChar w:fldCharType="end"/>
        </w:r>
        <w:r w:rsidR="00B12F85" w:rsidRPr="00547277">
          <w:rPr>
            <w:sz w:val="20"/>
            <w:szCs w:val="20"/>
          </w:rPr>
          <w:t xml:space="preserve"> z </w:t>
        </w:r>
        <w:r w:rsidR="00B12F85" w:rsidRPr="00547277">
          <w:rPr>
            <w:b/>
            <w:bCs/>
            <w:sz w:val="20"/>
            <w:szCs w:val="20"/>
          </w:rPr>
          <w:fldChar w:fldCharType="begin"/>
        </w:r>
        <w:r w:rsidR="00B12F85" w:rsidRPr="00547277">
          <w:rPr>
            <w:b/>
            <w:bCs/>
            <w:sz w:val="20"/>
            <w:szCs w:val="20"/>
          </w:rPr>
          <w:instrText>NUMPAGES</w:instrText>
        </w:r>
        <w:r w:rsidR="00B12F85" w:rsidRPr="00547277">
          <w:rPr>
            <w:b/>
            <w:bCs/>
            <w:sz w:val="20"/>
            <w:szCs w:val="20"/>
          </w:rPr>
          <w:fldChar w:fldCharType="separate"/>
        </w:r>
        <w:r w:rsidR="00F71847">
          <w:rPr>
            <w:b/>
            <w:bCs/>
            <w:noProof/>
            <w:sz w:val="20"/>
            <w:szCs w:val="20"/>
          </w:rPr>
          <w:t>39</w:t>
        </w:r>
        <w:r w:rsidR="00B12F85" w:rsidRPr="00547277">
          <w:rPr>
            <w:b/>
            <w:bCs/>
            <w:sz w:val="20"/>
            <w:szCs w:val="20"/>
          </w:rPr>
          <w:fldChar w:fldCharType="end"/>
        </w:r>
      </w:sdtContent>
    </w:sdt>
  </w:p>
  <w:p w14:paraId="62F097CA" w14:textId="77777777" w:rsidR="00392D1F" w:rsidRDefault="00392D1F" w:rsidP="00392D1F">
    <w:pPr>
      <w:pStyle w:val="Nagwek"/>
      <w:jc w:val="both"/>
      <w:rPr>
        <w:rFonts w:cs="Arial"/>
        <w:sz w:val="18"/>
        <w:szCs w:val="18"/>
      </w:rPr>
    </w:pPr>
    <w:r w:rsidRPr="00641940">
      <w:rPr>
        <w:rFonts w:cs="Arial"/>
        <w:sz w:val="18"/>
        <w:szCs w:val="18"/>
      </w:rPr>
      <w:t xml:space="preserve">Nr </w:t>
    </w:r>
    <w:r>
      <w:rPr>
        <w:rFonts w:cs="Arial"/>
        <w:sz w:val="18"/>
        <w:szCs w:val="18"/>
      </w:rPr>
      <w:t>p</w:t>
    </w:r>
    <w:r w:rsidRPr="00641940">
      <w:rPr>
        <w:rFonts w:cs="Arial"/>
        <w:sz w:val="18"/>
        <w:szCs w:val="18"/>
      </w:rPr>
      <w:t xml:space="preserve">ostępowania </w:t>
    </w:r>
    <w:r>
      <w:rPr>
        <w:rFonts w:cs="Arial"/>
        <w:sz w:val="18"/>
        <w:szCs w:val="18"/>
      </w:rPr>
      <w:t>PNP/</w:t>
    </w:r>
    <w:r w:rsidRPr="00A80F0E">
      <w:rPr>
        <w:rFonts w:cs="Arial"/>
        <w:sz w:val="18"/>
        <w:szCs w:val="18"/>
      </w:rPr>
      <w:t>TD-OLG/05948/2023</w:t>
    </w:r>
  </w:p>
  <w:p w14:paraId="42FC0157" w14:textId="77777777" w:rsidR="00392D1F" w:rsidRPr="00641940" w:rsidRDefault="00392D1F" w:rsidP="00392D1F">
    <w:pPr>
      <w:pStyle w:val="Nagwek"/>
      <w:jc w:val="both"/>
      <w:rPr>
        <w:rFonts w:cs="Arial"/>
        <w:sz w:val="18"/>
        <w:szCs w:val="18"/>
      </w:rPr>
    </w:pPr>
    <w:r w:rsidRPr="00641940">
      <w:rPr>
        <w:rFonts w:cs="Arial"/>
        <w:sz w:val="18"/>
        <w:szCs w:val="18"/>
      </w:rPr>
      <w:t>7</w:t>
    </w:r>
    <w:r>
      <w:rPr>
        <w:rFonts w:cs="Arial"/>
        <w:sz w:val="18"/>
        <w:szCs w:val="18"/>
      </w:rPr>
      <w:t>4</w:t>
    </w:r>
    <w:r w:rsidRPr="00641940">
      <w:rPr>
        <w:rFonts w:cs="Arial"/>
        <w:sz w:val="18"/>
        <w:szCs w:val="18"/>
      </w:rPr>
      <w:t>/2023/ZAK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D6FDE" w14:textId="77777777" w:rsidR="00357932" w:rsidRDefault="00357932">
      <w:r>
        <w:separator/>
      </w:r>
    </w:p>
  </w:footnote>
  <w:footnote w:type="continuationSeparator" w:id="0">
    <w:p w14:paraId="3EBACEF6" w14:textId="77777777" w:rsidR="00357932" w:rsidRDefault="00357932">
      <w:r>
        <w:continuationSeparator/>
      </w:r>
    </w:p>
  </w:footnote>
  <w:footnote w:type="continuationNotice" w:id="1">
    <w:p w14:paraId="38A00C7B" w14:textId="77777777" w:rsidR="00357932" w:rsidRDefault="00357932"/>
  </w:footnote>
  <w:footnote w:id="2">
    <w:p w14:paraId="258C543C" w14:textId="77777777" w:rsidR="00B12F85" w:rsidRPr="00F1170E" w:rsidRDefault="00B12F85" w:rsidP="004F67E5">
      <w:pPr>
        <w:pStyle w:val="Tekstprzypisudolnego"/>
        <w:tabs>
          <w:tab w:val="left" w:pos="284"/>
        </w:tabs>
        <w:ind w:left="284" w:hanging="284"/>
        <w:jc w:val="both"/>
        <w:rPr>
          <w:rFonts w:cs="Arial"/>
        </w:rPr>
      </w:pPr>
      <w:r w:rsidRPr="00F1170E">
        <w:rPr>
          <w:rStyle w:val="Odwoanieprzypisudolnego"/>
          <w:rFonts w:cs="Arial"/>
          <w:b/>
        </w:rPr>
        <w:footnoteRef/>
      </w:r>
      <w:r w:rsidRPr="00F1170E">
        <w:rPr>
          <w:rFonts w:cs="Arial"/>
          <w:b/>
        </w:rPr>
        <w:t xml:space="preserve"> </w:t>
      </w:r>
      <w:r w:rsidRPr="00F1170E">
        <w:rPr>
          <w:rFonts w:cs="Arial"/>
          <w:b/>
        </w:rPr>
        <w:tab/>
      </w:r>
      <w:r w:rsidRPr="00F1170E">
        <w:rPr>
          <w:rFonts w:cs="Arial"/>
        </w:rPr>
        <w:t>Niepotrzebne skreślić</w:t>
      </w:r>
    </w:p>
  </w:footnote>
  <w:footnote w:id="3">
    <w:p w14:paraId="13884409" w14:textId="77777777" w:rsidR="00B12F85" w:rsidRPr="00F1170E" w:rsidRDefault="00B12F85" w:rsidP="004F67E5">
      <w:pPr>
        <w:pStyle w:val="Tekstprzypisudolnego"/>
        <w:tabs>
          <w:tab w:val="left" w:pos="284"/>
        </w:tabs>
        <w:ind w:left="284" w:hanging="284"/>
        <w:jc w:val="both"/>
        <w:rPr>
          <w:rFonts w:cs="Arial"/>
        </w:rPr>
      </w:pPr>
      <w:r w:rsidRPr="00F1170E">
        <w:rPr>
          <w:rStyle w:val="Odwoanieprzypisudolnego"/>
          <w:rFonts w:cs="Arial"/>
        </w:rPr>
        <w:footnoteRef/>
      </w:r>
      <w:r w:rsidRPr="00F1170E">
        <w:rPr>
          <w:rFonts w:cs="Arial"/>
        </w:rPr>
        <w:t xml:space="preserve"> </w:t>
      </w:r>
      <w:r w:rsidRPr="00F1170E">
        <w:rPr>
          <w:rFonts w:cs="Arial"/>
        </w:rPr>
        <w:tab/>
        <w:t>Załączyć w przypadku, gdy Wykonawca należy do grupy kapitałowej</w:t>
      </w:r>
    </w:p>
  </w:footnote>
  <w:footnote w:id="4">
    <w:p w14:paraId="4FF8CB0E" w14:textId="77777777" w:rsidR="00B12F85" w:rsidRPr="00F1170E" w:rsidRDefault="00B12F85" w:rsidP="004F67E5">
      <w:pPr>
        <w:pStyle w:val="Tekstprzypisudolnego"/>
        <w:rPr>
          <w:rFonts w:cs="Arial"/>
          <w:b/>
        </w:rPr>
      </w:pPr>
      <w:r w:rsidRPr="00F1170E">
        <w:rPr>
          <w:rStyle w:val="Odwoanieprzypisudolnego"/>
          <w:rFonts w:cs="Arial"/>
          <w:b/>
        </w:rPr>
        <w:footnoteRef/>
      </w:r>
      <w:r w:rsidRPr="00F1170E">
        <w:rPr>
          <w:rFonts w:cs="Arial"/>
          <w:b/>
        </w:rPr>
        <w:t xml:space="preserve"> Niepotrzebne skreślić</w:t>
      </w:r>
    </w:p>
  </w:footnote>
  <w:footnote w:id="5">
    <w:p w14:paraId="1692AF4E" w14:textId="77777777" w:rsidR="00B12F85" w:rsidRDefault="00B12F85" w:rsidP="004F67E5">
      <w:pPr>
        <w:pStyle w:val="Tekstprzypisudolnego"/>
      </w:pPr>
      <w:r w:rsidRPr="00F1170E">
        <w:rPr>
          <w:rStyle w:val="Odwoanieprzypisudolnego"/>
          <w:rFonts w:cs="Arial"/>
          <w:b/>
        </w:rPr>
        <w:footnoteRef/>
      </w:r>
      <w:r w:rsidRPr="00F1170E">
        <w:rPr>
          <w:rFonts w:cs="Arial"/>
          <w:b/>
        </w:rPr>
        <w:t xml:space="preserve"> Odpowiednio wykreślić albo pozostawić</w:t>
      </w:r>
    </w:p>
  </w:footnote>
  <w:footnote w:id="6">
    <w:p w14:paraId="0759768F" w14:textId="77777777" w:rsidR="00B12F85" w:rsidRPr="006D7F3D" w:rsidRDefault="00B12F85" w:rsidP="003963E1">
      <w:pPr>
        <w:pStyle w:val="Tekstprzypisudolnego"/>
        <w:rPr>
          <w:sz w:val="18"/>
          <w:szCs w:val="18"/>
        </w:rPr>
      </w:pPr>
      <w:r w:rsidRPr="006D7F3D">
        <w:rPr>
          <w:rStyle w:val="Odwoanieprzypisudolnego"/>
          <w:sz w:val="18"/>
          <w:szCs w:val="18"/>
        </w:rPr>
        <w:footnoteRef/>
      </w:r>
      <w:r w:rsidRPr="006D7F3D">
        <w:rPr>
          <w:sz w:val="18"/>
          <w:szCs w:val="18"/>
        </w:rPr>
        <w:t xml:space="preserve"> </w:t>
      </w:r>
      <w:r w:rsidRPr="00FC2EC1">
        <w:rPr>
          <w:bCs/>
          <w:sz w:val="16"/>
          <w:szCs w:val="16"/>
        </w:rPr>
        <w:t>Wykonawca najpóźniej w dniu udzielenia Zamówienia/podpisania umowy winien dostarczyć Zamawiającemu oświadczenie dla</w:t>
      </w:r>
      <w:r>
        <w:rPr>
          <w:bCs/>
          <w:sz w:val="16"/>
          <w:szCs w:val="16"/>
        </w:rPr>
        <w:t> </w:t>
      </w:r>
      <w:r w:rsidRPr="00FC2EC1">
        <w:rPr>
          <w:bCs/>
          <w:sz w:val="16"/>
          <w:szCs w:val="16"/>
        </w:rPr>
        <w:t>potrzeb zryczałtowanego podatku dochodowego (…) i przedstawić ważny certyfikat rezyden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FAA441E"/>
    <w:styleLink w:val="1111116211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2018942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10"/>
    <w:multiLevelType w:val="singleLevel"/>
    <w:tmpl w:val="4202C5C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</w:rPr>
    </w:lvl>
  </w:abstractNum>
  <w:abstractNum w:abstractNumId="3" w15:restartNumberingAfterBreak="0">
    <w:nsid w:val="0024249B"/>
    <w:multiLevelType w:val="hybridMultilevel"/>
    <w:tmpl w:val="3FF6481E"/>
    <w:styleLink w:val="11111111111111"/>
    <w:lvl w:ilvl="0" w:tplc="C136EC14">
      <w:start w:val="1"/>
      <w:numFmt w:val="upperLetter"/>
      <w:lvlText w:val="(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13B5AE8"/>
    <w:multiLevelType w:val="multilevel"/>
    <w:tmpl w:val="0415001F"/>
    <w:styleLink w:val="111111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 w15:restartNumberingAfterBreak="0">
    <w:nsid w:val="02FD4007"/>
    <w:multiLevelType w:val="hybridMultilevel"/>
    <w:tmpl w:val="36805320"/>
    <w:lvl w:ilvl="0" w:tplc="04CC5A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3F2E89"/>
    <w:multiLevelType w:val="multilevel"/>
    <w:tmpl w:val="8E5AB754"/>
    <w:styleLink w:val="1111111111143"/>
    <w:lvl w:ilvl="0">
      <w:start w:val="1"/>
      <w:numFmt w:val="decimal"/>
      <w:pStyle w:val="111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57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04A32003"/>
    <w:multiLevelType w:val="hybridMultilevel"/>
    <w:tmpl w:val="C322ABD8"/>
    <w:styleLink w:val="11111181119"/>
    <w:lvl w:ilvl="0" w:tplc="DCC40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E06E1"/>
    <w:multiLevelType w:val="hybridMultilevel"/>
    <w:tmpl w:val="A6D26E98"/>
    <w:styleLink w:val="WWNum1011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7D824BD"/>
    <w:multiLevelType w:val="hybridMultilevel"/>
    <w:tmpl w:val="1046C60C"/>
    <w:styleLink w:val="WWNum106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F29B9"/>
    <w:multiLevelType w:val="hybridMultilevel"/>
    <w:tmpl w:val="95C29AB2"/>
    <w:styleLink w:val="WWNum1014"/>
    <w:lvl w:ilvl="0" w:tplc="D4B824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B907C4"/>
    <w:multiLevelType w:val="hybridMultilevel"/>
    <w:tmpl w:val="3DF2FCBE"/>
    <w:styleLink w:val="111111112122"/>
    <w:lvl w:ilvl="0" w:tplc="0AA6C076">
      <w:start w:val="1"/>
      <w:numFmt w:val="decimal"/>
      <w:pStyle w:val="Ustawa"/>
      <w:lvlText w:val="[U%1]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7381A"/>
    <w:multiLevelType w:val="hybridMultilevel"/>
    <w:tmpl w:val="E7BA8F2C"/>
    <w:styleLink w:val="1111111131115"/>
    <w:lvl w:ilvl="0" w:tplc="0152D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D4793"/>
    <w:multiLevelType w:val="hybridMultilevel"/>
    <w:tmpl w:val="20583D06"/>
    <w:styleLink w:val="WWNum1093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90C6A"/>
    <w:multiLevelType w:val="hybridMultilevel"/>
    <w:tmpl w:val="AAD41E6C"/>
    <w:styleLink w:val="1111111411143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886CB0"/>
    <w:multiLevelType w:val="hybridMultilevel"/>
    <w:tmpl w:val="27D45CD8"/>
    <w:styleLink w:val="1111117"/>
    <w:lvl w:ilvl="0" w:tplc="3B78BCF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10C92A7B"/>
    <w:multiLevelType w:val="multilevel"/>
    <w:tmpl w:val="904A0C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7" w15:restartNumberingAfterBreak="0">
    <w:nsid w:val="1251528C"/>
    <w:multiLevelType w:val="hybridMultilevel"/>
    <w:tmpl w:val="386E4630"/>
    <w:styleLink w:val="111111111111111"/>
    <w:lvl w:ilvl="0" w:tplc="068EB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86B17"/>
    <w:multiLevelType w:val="hybridMultilevel"/>
    <w:tmpl w:val="398AD686"/>
    <w:styleLink w:val="1111111111111120"/>
    <w:lvl w:ilvl="0" w:tplc="77A22502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9" w15:restartNumberingAfterBreak="0">
    <w:nsid w:val="1559282B"/>
    <w:multiLevelType w:val="hybridMultilevel"/>
    <w:tmpl w:val="8CFE8F98"/>
    <w:styleLink w:val="11111172183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19DE7EDC"/>
    <w:multiLevelType w:val="hybridMultilevel"/>
    <w:tmpl w:val="D96A7A78"/>
    <w:styleLink w:val="WWNum106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F32F4F"/>
    <w:multiLevelType w:val="hybridMultilevel"/>
    <w:tmpl w:val="43DCA186"/>
    <w:styleLink w:val="11111111111111122"/>
    <w:lvl w:ilvl="0" w:tplc="8758C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B214C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3D45F6"/>
    <w:multiLevelType w:val="hybridMultilevel"/>
    <w:tmpl w:val="5EAC7BBC"/>
    <w:styleLink w:val="1111111418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8D7FF0"/>
    <w:multiLevelType w:val="hybridMultilevel"/>
    <w:tmpl w:val="E7400C42"/>
    <w:styleLink w:val="111111112211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0DE294E"/>
    <w:multiLevelType w:val="hybridMultilevel"/>
    <w:tmpl w:val="4966257E"/>
    <w:styleLink w:val="1111117225"/>
    <w:lvl w:ilvl="0" w:tplc="AF781EA6">
      <w:start w:val="1"/>
      <w:numFmt w:val="bullet"/>
      <w:pStyle w:val="DF-punktowanie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2E14F7"/>
    <w:multiLevelType w:val="hybridMultilevel"/>
    <w:tmpl w:val="6EF63336"/>
    <w:lvl w:ilvl="0" w:tplc="26141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24632ED2"/>
    <w:multiLevelType w:val="multilevel"/>
    <w:tmpl w:val="3856AF84"/>
    <w:styleLink w:val="111111111214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0" w15:restartNumberingAfterBreak="0">
    <w:nsid w:val="2609533D"/>
    <w:multiLevelType w:val="multilevel"/>
    <w:tmpl w:val="1AC093DC"/>
    <w:styleLink w:val="111111733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91"/>
        </w:tabs>
        <w:ind w:left="1191" w:hanging="48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 w15:restartNumberingAfterBreak="0">
    <w:nsid w:val="284E6F1B"/>
    <w:multiLevelType w:val="hybridMultilevel"/>
    <w:tmpl w:val="85AA4E86"/>
    <w:styleLink w:val="11111111111211"/>
    <w:lvl w:ilvl="0" w:tplc="6A940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C7245014">
      <w:start w:val="1"/>
      <w:numFmt w:val="upperRoman"/>
      <w:lvlText w:val="%3."/>
      <w:lvlJc w:val="left"/>
      <w:pPr>
        <w:ind w:left="276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8AF06D0"/>
    <w:multiLevelType w:val="hybridMultilevel"/>
    <w:tmpl w:val="43FA1DFE"/>
    <w:styleLink w:val="11111111111111111"/>
    <w:lvl w:ilvl="0" w:tplc="5BA2B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BC8052">
      <w:start w:val="2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6A8016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636C6F"/>
    <w:multiLevelType w:val="hybridMultilevel"/>
    <w:tmpl w:val="7C0EB7BA"/>
    <w:styleLink w:val="WWNum1092"/>
    <w:lvl w:ilvl="0" w:tplc="6B144CA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C40B4D"/>
    <w:multiLevelType w:val="hybridMultilevel"/>
    <w:tmpl w:val="FF504C10"/>
    <w:styleLink w:val="111111711143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616E04"/>
    <w:multiLevelType w:val="hybridMultilevel"/>
    <w:tmpl w:val="3F9005AC"/>
    <w:styleLink w:val="1111111111111153"/>
    <w:lvl w:ilvl="0" w:tplc="1592CF1A">
      <w:start w:val="1"/>
      <w:numFmt w:val="decimal"/>
      <w:pStyle w:val="Styl1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C382ED7"/>
    <w:multiLevelType w:val="hybridMultilevel"/>
    <w:tmpl w:val="690428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C5029F8"/>
    <w:multiLevelType w:val="hybridMultilevel"/>
    <w:tmpl w:val="35EAA390"/>
    <w:styleLink w:val="1111111139"/>
    <w:lvl w:ilvl="0" w:tplc="61D002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18378D"/>
    <w:multiLevelType w:val="hybridMultilevel"/>
    <w:tmpl w:val="9F946C9C"/>
    <w:styleLink w:val="111111611143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2D363754"/>
    <w:multiLevelType w:val="hybridMultilevel"/>
    <w:tmpl w:val="7D302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4AA06E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/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D4023EE"/>
    <w:multiLevelType w:val="hybridMultilevel"/>
    <w:tmpl w:val="5434C14E"/>
    <w:lvl w:ilvl="0" w:tplc="04150001">
      <w:numFmt w:val="bullet"/>
      <w:lvlText w:val="–"/>
      <w:lvlJc w:val="left"/>
      <w:pPr>
        <w:ind w:left="16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41" w15:restartNumberingAfterBreak="0">
    <w:nsid w:val="2EE8458D"/>
    <w:multiLevelType w:val="hybridMultilevel"/>
    <w:tmpl w:val="8CF87C08"/>
    <w:lvl w:ilvl="0" w:tplc="3826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033BAC"/>
    <w:multiLevelType w:val="multilevel"/>
    <w:tmpl w:val="925C7476"/>
    <w:styleLink w:val="1111111111111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 w15:restartNumberingAfterBreak="0">
    <w:nsid w:val="3003213C"/>
    <w:multiLevelType w:val="hybridMultilevel"/>
    <w:tmpl w:val="6A9A05A6"/>
    <w:styleLink w:val="WWNum1062"/>
    <w:lvl w:ilvl="0" w:tplc="929E428A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4" w15:restartNumberingAfterBreak="0">
    <w:nsid w:val="30F02228"/>
    <w:multiLevelType w:val="hybridMultilevel"/>
    <w:tmpl w:val="BE74FDEA"/>
    <w:styleLink w:val="111111111111111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4A6696"/>
    <w:multiLevelType w:val="hybridMultilevel"/>
    <w:tmpl w:val="BBCAB874"/>
    <w:styleLink w:val="111111811143"/>
    <w:lvl w:ilvl="0" w:tplc="F3407C7C">
      <w:start w:val="1"/>
      <w:numFmt w:val="decimal"/>
      <w:lvlText w:val="%1."/>
      <w:lvlJc w:val="left"/>
      <w:pPr>
        <w:ind w:left="44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6" w15:restartNumberingAfterBreak="0">
    <w:nsid w:val="366F094A"/>
    <w:multiLevelType w:val="hybridMultilevel"/>
    <w:tmpl w:val="FCD6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79746A"/>
    <w:multiLevelType w:val="hybridMultilevel"/>
    <w:tmpl w:val="EF5A18A0"/>
    <w:styleLink w:val="111111113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DE41991"/>
    <w:multiLevelType w:val="hybridMultilevel"/>
    <w:tmpl w:val="299EF190"/>
    <w:styleLink w:val="11111111111121"/>
    <w:lvl w:ilvl="0" w:tplc="5BA2B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92C79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EC83BCD"/>
    <w:multiLevelType w:val="multilevel"/>
    <w:tmpl w:val="514C3D10"/>
    <w:styleLink w:val="1111111121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FE02DB9"/>
    <w:multiLevelType w:val="multilevel"/>
    <w:tmpl w:val="D438F0A6"/>
    <w:styleLink w:val="1111111121143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40507508"/>
    <w:multiLevelType w:val="hybridMultilevel"/>
    <w:tmpl w:val="AC26CC04"/>
    <w:styleLink w:val="111111111121"/>
    <w:lvl w:ilvl="0" w:tplc="6762A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8F7337"/>
    <w:multiLevelType w:val="multilevel"/>
    <w:tmpl w:val="9982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3" w15:restartNumberingAfterBreak="0">
    <w:nsid w:val="40D1619E"/>
    <w:multiLevelType w:val="hybridMultilevel"/>
    <w:tmpl w:val="2F7874EC"/>
    <w:styleLink w:val="111111113111"/>
    <w:lvl w:ilvl="0" w:tplc="A9AE0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98AE98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E650">
      <w:start w:val="1"/>
      <w:numFmt w:val="lowerLetter"/>
      <w:lvlText w:val="%5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5" w:tplc="10AAB34A">
      <w:start w:val="1"/>
      <w:numFmt w:val="lowerRoman"/>
      <w:lvlText w:val="%6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F66B95"/>
    <w:multiLevelType w:val="hybridMultilevel"/>
    <w:tmpl w:val="C4187860"/>
    <w:styleLink w:val="111111111111142"/>
    <w:lvl w:ilvl="0" w:tplc="04150011">
      <w:start w:val="1"/>
      <w:numFmt w:val="decimal"/>
      <w:lvlText w:val="%1)"/>
      <w:lvlJc w:val="left"/>
      <w:pPr>
        <w:ind w:left="3480" w:hanging="360"/>
      </w:pPr>
    </w:lvl>
    <w:lvl w:ilvl="1" w:tplc="04150019">
      <w:start w:val="1"/>
      <w:numFmt w:val="lowerLetter"/>
      <w:lvlText w:val="%2."/>
      <w:lvlJc w:val="left"/>
      <w:pPr>
        <w:ind w:left="3992" w:hanging="360"/>
      </w:pPr>
    </w:lvl>
    <w:lvl w:ilvl="2" w:tplc="0415001B">
      <w:start w:val="1"/>
      <w:numFmt w:val="lowerRoman"/>
      <w:lvlText w:val="%3."/>
      <w:lvlJc w:val="right"/>
      <w:pPr>
        <w:ind w:left="4712" w:hanging="180"/>
      </w:pPr>
    </w:lvl>
    <w:lvl w:ilvl="3" w:tplc="0415000F">
      <w:start w:val="1"/>
      <w:numFmt w:val="decimal"/>
      <w:lvlText w:val="%4."/>
      <w:lvlJc w:val="left"/>
      <w:pPr>
        <w:ind w:left="5432" w:hanging="360"/>
      </w:pPr>
    </w:lvl>
    <w:lvl w:ilvl="4" w:tplc="04150019">
      <w:start w:val="1"/>
      <w:numFmt w:val="lowerLetter"/>
      <w:lvlText w:val="%5."/>
      <w:lvlJc w:val="left"/>
      <w:pPr>
        <w:ind w:left="6152" w:hanging="360"/>
      </w:pPr>
    </w:lvl>
    <w:lvl w:ilvl="5" w:tplc="0415001B">
      <w:start w:val="1"/>
      <w:numFmt w:val="lowerRoman"/>
      <w:lvlText w:val="%6."/>
      <w:lvlJc w:val="right"/>
      <w:pPr>
        <w:ind w:left="6872" w:hanging="180"/>
      </w:pPr>
    </w:lvl>
    <w:lvl w:ilvl="6" w:tplc="0415000F">
      <w:start w:val="1"/>
      <w:numFmt w:val="decimal"/>
      <w:lvlText w:val="%7."/>
      <w:lvlJc w:val="left"/>
      <w:pPr>
        <w:ind w:left="7592" w:hanging="360"/>
      </w:pPr>
    </w:lvl>
    <w:lvl w:ilvl="7" w:tplc="04150019">
      <w:start w:val="1"/>
      <w:numFmt w:val="lowerLetter"/>
      <w:lvlText w:val="%8."/>
      <w:lvlJc w:val="left"/>
      <w:pPr>
        <w:ind w:left="8312" w:hanging="360"/>
      </w:pPr>
    </w:lvl>
    <w:lvl w:ilvl="8" w:tplc="0415001B">
      <w:start w:val="1"/>
      <w:numFmt w:val="lowerRoman"/>
      <w:lvlText w:val="%9."/>
      <w:lvlJc w:val="right"/>
      <w:pPr>
        <w:ind w:left="9032" w:hanging="180"/>
      </w:pPr>
    </w:lvl>
  </w:abstractNum>
  <w:abstractNum w:abstractNumId="55" w15:restartNumberingAfterBreak="0">
    <w:nsid w:val="42237304"/>
    <w:multiLevelType w:val="hybridMultilevel"/>
    <w:tmpl w:val="255214F8"/>
    <w:lvl w:ilvl="0" w:tplc="B394A40C">
      <w:start w:val="1"/>
      <w:numFmt w:val="lowerLetter"/>
      <w:lvlText w:val="%1)"/>
      <w:lvlJc w:val="left"/>
      <w:pPr>
        <w:ind w:left="1506" w:hanging="360"/>
      </w:pPr>
      <w:rPr>
        <w:rFonts w:ascii="Arial" w:hAnsi="Arial" w:cs="Arial" w:hint="default"/>
        <w:b w:val="0"/>
        <w:sz w:val="22"/>
        <w:szCs w:val="22"/>
      </w:rPr>
    </w:lvl>
    <w:lvl w:ilvl="1" w:tplc="2AE4D1EA">
      <w:start w:val="1"/>
      <w:numFmt w:val="decimal"/>
      <w:lvlText w:val="%2."/>
      <w:lvlJc w:val="left"/>
      <w:pPr>
        <w:ind w:left="2571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43C065E1"/>
    <w:multiLevelType w:val="hybridMultilevel"/>
    <w:tmpl w:val="9828BF7A"/>
    <w:styleLink w:val="11111181110"/>
    <w:lvl w:ilvl="0" w:tplc="ED00C77C">
      <w:start w:val="1"/>
      <w:numFmt w:val="decimal"/>
      <w:lvlText w:val="§%1"/>
      <w:lvlJc w:val="left"/>
      <w:pPr>
        <w:ind w:left="5180" w:hanging="360"/>
      </w:pPr>
      <w:rPr>
        <w:rFonts w:hint="default"/>
      </w:rPr>
    </w:lvl>
    <w:lvl w:ilvl="1" w:tplc="3C68AA0A">
      <w:start w:val="1"/>
      <w:numFmt w:val="decimal"/>
      <w:lvlText w:val="%2)"/>
      <w:lvlJc w:val="left"/>
      <w:pPr>
        <w:ind w:left="172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3E97E63"/>
    <w:multiLevelType w:val="hybridMultilevel"/>
    <w:tmpl w:val="F05823FC"/>
    <w:styleLink w:val="WWNum101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701482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204DD9"/>
    <w:multiLevelType w:val="multilevel"/>
    <w:tmpl w:val="C6BCAA72"/>
    <w:lvl w:ilvl="0">
      <w:start w:val="1"/>
      <w:numFmt w:val="decimal"/>
      <w:pStyle w:val="Akapitnumerowany"/>
      <w:lvlText w:val="%1.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Restart w:val="0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418" w:hanging="397"/>
      </w:pPr>
      <w:rPr>
        <w:rFonts w:hint="default"/>
      </w:rPr>
    </w:lvl>
    <w:lvl w:ilvl="3">
      <w:start w:val="1"/>
      <w:numFmt w:val="lowerRoman"/>
      <w:pStyle w:val="Akapita"/>
      <w:lvlText w:val="%4."/>
      <w:lvlJc w:val="left"/>
      <w:pPr>
        <w:tabs>
          <w:tab w:val="num" w:pos="1134"/>
        </w:tabs>
        <w:ind w:left="1928" w:hanging="624"/>
      </w:pPr>
      <w:rPr>
        <w:rFonts w:hint="default"/>
      </w:rPr>
    </w:lvl>
    <w:lvl w:ilvl="4">
      <w:start w:val="1"/>
      <w:numFmt w:val="bullet"/>
      <w:pStyle w:val="Akapi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59" w15:restartNumberingAfterBreak="0">
    <w:nsid w:val="44583964"/>
    <w:multiLevelType w:val="hybridMultilevel"/>
    <w:tmpl w:val="797AC652"/>
    <w:styleLink w:val="1111111111111152"/>
    <w:lvl w:ilvl="0" w:tplc="7D28C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B326337A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  <w:b w:val="0"/>
      </w:rPr>
    </w:lvl>
    <w:lvl w:ilvl="4" w:tplc="B9DCD58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4B218E1"/>
    <w:multiLevelType w:val="multilevel"/>
    <w:tmpl w:val="17660038"/>
    <w:styleLink w:val="1111116211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0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7.%8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lowerLetter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61" w15:restartNumberingAfterBreak="0">
    <w:nsid w:val="46DA56FB"/>
    <w:multiLevelType w:val="multilevel"/>
    <w:tmpl w:val="33AA5016"/>
    <w:styleLink w:val="11111111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62" w15:restartNumberingAfterBreak="0">
    <w:nsid w:val="47431AE6"/>
    <w:multiLevelType w:val="hybridMultilevel"/>
    <w:tmpl w:val="DA14E384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63" w15:restartNumberingAfterBreak="0">
    <w:nsid w:val="4AD17638"/>
    <w:multiLevelType w:val="hybridMultilevel"/>
    <w:tmpl w:val="90440B32"/>
    <w:styleLink w:val="111111112111111"/>
    <w:lvl w:ilvl="0" w:tplc="BD16866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6E42ED"/>
    <w:multiLevelType w:val="multilevel"/>
    <w:tmpl w:val="2C82E73E"/>
    <w:styleLink w:val="111111114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E4B4E3E"/>
    <w:multiLevelType w:val="multilevel"/>
    <w:tmpl w:val="375ACFD6"/>
    <w:styleLink w:val="1111116211143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1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2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66" w15:restartNumberingAfterBreak="0">
    <w:nsid w:val="4EB66FB5"/>
    <w:multiLevelType w:val="hybridMultilevel"/>
    <w:tmpl w:val="7D7442E0"/>
    <w:styleLink w:val="11111111311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68" w15:restartNumberingAfterBreak="0">
    <w:nsid w:val="51143839"/>
    <w:multiLevelType w:val="hybridMultilevel"/>
    <w:tmpl w:val="C70804CE"/>
    <w:styleLink w:val="111111621119"/>
    <w:lvl w:ilvl="0" w:tplc="9558EB2E">
      <w:start w:val="1"/>
      <w:numFmt w:val="decimal"/>
      <w:lvlText w:val="%1)"/>
      <w:lvlJc w:val="left"/>
      <w:pPr>
        <w:ind w:left="2203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15F8A"/>
    <w:multiLevelType w:val="hybridMultilevel"/>
    <w:tmpl w:val="94FE41A8"/>
    <w:styleLink w:val="1111111112111111"/>
    <w:lvl w:ilvl="0" w:tplc="4142D558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0" w15:restartNumberingAfterBreak="0">
    <w:nsid w:val="52221638"/>
    <w:multiLevelType w:val="hybridMultilevel"/>
    <w:tmpl w:val="7BEA63AA"/>
    <w:styleLink w:val="11111114123"/>
    <w:lvl w:ilvl="0" w:tplc="90CA045C">
      <w:start w:val="1"/>
      <w:numFmt w:val="lowerLetter"/>
      <w:lvlText w:val="%1)"/>
      <w:lvlJc w:val="left"/>
      <w:pPr>
        <w:ind w:left="1506" w:hanging="360"/>
      </w:pPr>
      <w:rPr>
        <w:rFonts w:ascii="Arial" w:hAnsi="Arial" w:cs="Arial" w:hint="default"/>
        <w:b w:val="0"/>
        <w:sz w:val="22"/>
        <w:szCs w:val="22"/>
      </w:rPr>
    </w:lvl>
    <w:lvl w:ilvl="1" w:tplc="2AE4D1EA">
      <w:start w:val="1"/>
      <w:numFmt w:val="decimal"/>
      <w:lvlText w:val="%2."/>
      <w:lvlJc w:val="left"/>
      <w:pPr>
        <w:ind w:left="2571" w:hanging="705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1" w15:restartNumberingAfterBreak="0">
    <w:nsid w:val="53F76687"/>
    <w:multiLevelType w:val="hybridMultilevel"/>
    <w:tmpl w:val="2C4AA232"/>
    <w:styleLink w:val="11111162143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547731AD"/>
    <w:multiLevelType w:val="hybridMultilevel"/>
    <w:tmpl w:val="18246700"/>
    <w:styleLink w:val="WWNum1013"/>
    <w:lvl w:ilvl="0" w:tplc="C8504EA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C97216"/>
    <w:multiLevelType w:val="hybridMultilevel"/>
    <w:tmpl w:val="42B8EA3E"/>
    <w:styleLink w:val="WWNum10116"/>
    <w:lvl w:ilvl="0" w:tplc="093A4EF6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592B1F25"/>
    <w:multiLevelType w:val="hybridMultilevel"/>
    <w:tmpl w:val="00807F78"/>
    <w:styleLink w:val="1111111131114"/>
    <w:lvl w:ilvl="0" w:tplc="C9820624">
      <w:start w:val="1"/>
      <w:numFmt w:val="decimal"/>
      <w:pStyle w:val="123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B201B1A"/>
    <w:multiLevelType w:val="hybridMultilevel"/>
    <w:tmpl w:val="CF9E8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3F289A"/>
    <w:multiLevelType w:val="multilevel"/>
    <w:tmpl w:val="0415001D"/>
    <w:styleLink w:val="1111111111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lang w:val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DA01844"/>
    <w:multiLevelType w:val="hybridMultilevel"/>
    <w:tmpl w:val="5D7CEC8C"/>
    <w:styleLink w:val="111111111211143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E2B5290"/>
    <w:multiLevelType w:val="hybridMultilevel"/>
    <w:tmpl w:val="6DB4110A"/>
    <w:styleLink w:val="1111111121119"/>
    <w:lvl w:ilvl="0" w:tplc="A6348B5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5A67B8"/>
    <w:multiLevelType w:val="multilevel"/>
    <w:tmpl w:val="3AECB88E"/>
    <w:styleLink w:val="1111118143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0" w15:restartNumberingAfterBreak="0">
    <w:nsid w:val="5E6F1CFD"/>
    <w:multiLevelType w:val="multilevel"/>
    <w:tmpl w:val="3AECB8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1" w15:restartNumberingAfterBreak="0">
    <w:nsid w:val="5FFA40D5"/>
    <w:multiLevelType w:val="hybridMultilevel"/>
    <w:tmpl w:val="F7D2C7C6"/>
    <w:styleLink w:val="11111111211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236E48"/>
    <w:multiLevelType w:val="hybridMultilevel"/>
    <w:tmpl w:val="B53A1FEC"/>
    <w:styleLink w:val="1111111131113"/>
    <w:lvl w:ilvl="0" w:tplc="F954CA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45133BF"/>
    <w:multiLevelType w:val="hybridMultilevel"/>
    <w:tmpl w:val="1FE4E362"/>
    <w:styleLink w:val="111111113118"/>
    <w:lvl w:ilvl="0" w:tplc="7FCC333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8006F6EC">
      <w:start w:val="1"/>
      <w:numFmt w:val="decimal"/>
      <w:lvlText w:val="%2)"/>
      <w:lvlJc w:val="left"/>
      <w:pPr>
        <w:ind w:left="1015" w:hanging="360"/>
      </w:pPr>
      <w:rPr>
        <w:rFonts w:hint="default"/>
      </w:rPr>
    </w:lvl>
    <w:lvl w:ilvl="2" w:tplc="D8FCD414">
      <w:start w:val="1"/>
      <w:numFmt w:val="lowerLetter"/>
      <w:lvlText w:val="%3)"/>
      <w:lvlJc w:val="left"/>
      <w:pPr>
        <w:ind w:left="19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84" w15:restartNumberingAfterBreak="0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7917942"/>
    <w:multiLevelType w:val="hybridMultilevel"/>
    <w:tmpl w:val="B5028FC0"/>
    <w:styleLink w:val="1111111131143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7A60813"/>
    <w:multiLevelType w:val="hybridMultilevel"/>
    <w:tmpl w:val="EE90C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8D37AC"/>
    <w:multiLevelType w:val="hybridMultilevel"/>
    <w:tmpl w:val="FC8C3F42"/>
    <w:styleLink w:val="111111112120"/>
    <w:lvl w:ilvl="0" w:tplc="1BFAB386">
      <w:start w:val="1"/>
      <w:numFmt w:val="decimal"/>
      <w:lvlText w:val="%1)"/>
      <w:lvlJc w:val="left"/>
      <w:pPr>
        <w:tabs>
          <w:tab w:val="num" w:pos="765"/>
        </w:tabs>
        <w:ind w:left="76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958283E"/>
    <w:multiLevelType w:val="multilevel"/>
    <w:tmpl w:val="A56E0E38"/>
    <w:styleLink w:val="11111111211114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6A76779F"/>
    <w:multiLevelType w:val="hybridMultilevel"/>
    <w:tmpl w:val="72B28A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FFFFFF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AAC04E8"/>
    <w:multiLevelType w:val="multilevel"/>
    <w:tmpl w:val="A3301B2A"/>
    <w:styleLink w:val="1111111123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92" w15:restartNumberingAfterBreak="0">
    <w:nsid w:val="6B2C4671"/>
    <w:multiLevelType w:val="hybridMultilevel"/>
    <w:tmpl w:val="0415000F"/>
    <w:styleLink w:val="1111118121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C94995"/>
    <w:multiLevelType w:val="multilevel"/>
    <w:tmpl w:val="95C2A6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94" w15:restartNumberingAfterBreak="0">
    <w:nsid w:val="6BF319E3"/>
    <w:multiLevelType w:val="multilevel"/>
    <w:tmpl w:val="E43C68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95" w15:restartNumberingAfterBreak="0">
    <w:nsid w:val="6D744E99"/>
    <w:multiLevelType w:val="hybridMultilevel"/>
    <w:tmpl w:val="4EDCD268"/>
    <w:styleLink w:val="111111111111121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8C506F"/>
    <w:multiLevelType w:val="hybridMultilevel"/>
    <w:tmpl w:val="CCDCBE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EBE3E88"/>
    <w:multiLevelType w:val="hybridMultilevel"/>
    <w:tmpl w:val="1BB440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F8601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F0E3DDF"/>
    <w:multiLevelType w:val="multilevel"/>
    <w:tmpl w:val="4928ED80"/>
    <w:styleLink w:val="111111111111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strike w:val="0"/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9" w15:restartNumberingAfterBreak="0">
    <w:nsid w:val="721B3C80"/>
    <w:multiLevelType w:val="multilevel"/>
    <w:tmpl w:val="72443EB4"/>
    <w:styleLink w:val="1111111121111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925" w:hanging="648"/>
      </w:pPr>
      <w:rPr>
        <w:rFonts w:ascii="Courier New" w:hAnsi="Courier New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23A6E69"/>
    <w:multiLevelType w:val="multilevel"/>
    <w:tmpl w:val="76063510"/>
    <w:styleLink w:val="111111822"/>
    <w:lvl w:ilvl="0">
      <w:start w:val="1"/>
      <w:numFmt w:val="decimal"/>
      <w:lvlText w:val="%1)"/>
      <w:lvlJc w:val="left"/>
      <w:pPr>
        <w:ind w:left="1211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 w:tentative="1">
      <w:start w:val="1"/>
      <w:numFmt w:val="decimal"/>
      <w:lvlText w:val="%4."/>
      <w:lvlJc w:val="left"/>
      <w:pPr>
        <w:ind w:left="4860" w:hanging="360"/>
      </w:pPr>
    </w:lvl>
    <w:lvl w:ilvl="4" w:tentative="1">
      <w:start w:val="1"/>
      <w:numFmt w:val="lowerLetter"/>
      <w:lvlText w:val="%5."/>
      <w:lvlJc w:val="left"/>
      <w:pPr>
        <w:ind w:left="5580" w:hanging="360"/>
      </w:pPr>
    </w:lvl>
    <w:lvl w:ilvl="5" w:tentative="1">
      <w:start w:val="1"/>
      <w:numFmt w:val="lowerRoman"/>
      <w:lvlText w:val="%6."/>
      <w:lvlJc w:val="right"/>
      <w:pPr>
        <w:ind w:left="6300" w:hanging="180"/>
      </w:pPr>
    </w:lvl>
    <w:lvl w:ilvl="6" w:tentative="1">
      <w:start w:val="1"/>
      <w:numFmt w:val="decimal"/>
      <w:lvlText w:val="%7."/>
      <w:lvlJc w:val="left"/>
      <w:pPr>
        <w:ind w:left="7020" w:hanging="360"/>
      </w:pPr>
    </w:lvl>
    <w:lvl w:ilvl="7" w:tentative="1">
      <w:start w:val="1"/>
      <w:numFmt w:val="lowerLetter"/>
      <w:lvlText w:val="%8."/>
      <w:lvlJc w:val="left"/>
      <w:pPr>
        <w:ind w:left="7740" w:hanging="360"/>
      </w:pPr>
    </w:lvl>
    <w:lvl w:ilvl="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1" w15:restartNumberingAfterBreak="0">
    <w:nsid w:val="7243535C"/>
    <w:multiLevelType w:val="multilevel"/>
    <w:tmpl w:val="EC7E48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02" w15:restartNumberingAfterBreak="0">
    <w:nsid w:val="73EC661B"/>
    <w:multiLevelType w:val="hybridMultilevel"/>
    <w:tmpl w:val="BD08665C"/>
    <w:styleLink w:val="1111111111111118"/>
    <w:lvl w:ilvl="0" w:tplc="77A22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225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5C00924"/>
    <w:multiLevelType w:val="hybridMultilevel"/>
    <w:tmpl w:val="9B0A46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75D373F1"/>
    <w:multiLevelType w:val="multilevel"/>
    <w:tmpl w:val="76063510"/>
    <w:lvl w:ilvl="0">
      <w:start w:val="1"/>
      <w:numFmt w:val="decimal"/>
      <w:lvlText w:val="%1)"/>
      <w:lvlJc w:val="left"/>
      <w:pPr>
        <w:ind w:left="1211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 w:tentative="1">
      <w:start w:val="1"/>
      <w:numFmt w:val="decimal"/>
      <w:lvlText w:val="%4."/>
      <w:lvlJc w:val="left"/>
      <w:pPr>
        <w:ind w:left="4860" w:hanging="360"/>
      </w:pPr>
    </w:lvl>
    <w:lvl w:ilvl="4" w:tentative="1">
      <w:start w:val="1"/>
      <w:numFmt w:val="lowerLetter"/>
      <w:lvlText w:val="%5."/>
      <w:lvlJc w:val="left"/>
      <w:pPr>
        <w:ind w:left="5580" w:hanging="360"/>
      </w:pPr>
    </w:lvl>
    <w:lvl w:ilvl="5" w:tentative="1">
      <w:start w:val="1"/>
      <w:numFmt w:val="lowerRoman"/>
      <w:lvlText w:val="%6."/>
      <w:lvlJc w:val="right"/>
      <w:pPr>
        <w:ind w:left="6300" w:hanging="180"/>
      </w:pPr>
    </w:lvl>
    <w:lvl w:ilvl="6" w:tentative="1">
      <w:start w:val="1"/>
      <w:numFmt w:val="decimal"/>
      <w:lvlText w:val="%7."/>
      <w:lvlJc w:val="left"/>
      <w:pPr>
        <w:ind w:left="7020" w:hanging="360"/>
      </w:pPr>
    </w:lvl>
    <w:lvl w:ilvl="7" w:tentative="1">
      <w:start w:val="1"/>
      <w:numFmt w:val="lowerLetter"/>
      <w:lvlText w:val="%8."/>
      <w:lvlJc w:val="left"/>
      <w:pPr>
        <w:ind w:left="7740" w:hanging="360"/>
      </w:pPr>
    </w:lvl>
    <w:lvl w:ilvl="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5" w15:restartNumberingAfterBreak="0">
    <w:nsid w:val="76C078A3"/>
    <w:multiLevelType w:val="singleLevel"/>
    <w:tmpl w:val="D6784FE0"/>
    <w:lvl w:ilvl="0">
      <w:start w:val="1"/>
      <w:numFmt w:val="bullet"/>
      <w:pStyle w:val="Mylnik"/>
      <w:lvlText w:val="–"/>
      <w:lvlJc w:val="left"/>
      <w:pPr>
        <w:tabs>
          <w:tab w:val="num" w:pos="417"/>
        </w:tabs>
        <w:ind w:left="340" w:hanging="283"/>
      </w:pPr>
      <w:rPr>
        <w:rFonts w:ascii="Times New Roman" w:hAnsi="Times New Roman" w:hint="default"/>
        <w:sz w:val="16"/>
      </w:rPr>
    </w:lvl>
  </w:abstractNum>
  <w:abstractNum w:abstractNumId="106" w15:restartNumberingAfterBreak="0">
    <w:nsid w:val="76CA7428"/>
    <w:multiLevelType w:val="hybridMultilevel"/>
    <w:tmpl w:val="7A92CE0C"/>
    <w:styleLink w:val="111111113143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6DD60CD"/>
    <w:multiLevelType w:val="hybridMultilevel"/>
    <w:tmpl w:val="D7E2727A"/>
    <w:styleLink w:val="11111111211113"/>
    <w:lvl w:ilvl="0" w:tplc="256AA23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86512CB"/>
    <w:multiLevelType w:val="hybridMultilevel"/>
    <w:tmpl w:val="D81C2B76"/>
    <w:styleLink w:val="11111111111117"/>
    <w:lvl w:ilvl="0" w:tplc="518CC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502BB6"/>
    <w:multiLevelType w:val="hybridMultilevel"/>
    <w:tmpl w:val="99668E30"/>
    <w:styleLink w:val="11111111111111110"/>
    <w:lvl w:ilvl="0" w:tplc="4F4ED12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7B5833EE"/>
    <w:multiLevelType w:val="hybridMultilevel"/>
    <w:tmpl w:val="EA1E196C"/>
    <w:styleLink w:val="1111111121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50792442">
    <w:abstractNumId w:val="106"/>
  </w:num>
  <w:num w:numId="2" w16cid:durableId="1303540880">
    <w:abstractNumId w:val="34"/>
  </w:num>
  <w:num w:numId="3" w16cid:durableId="59140531">
    <w:abstractNumId w:val="19"/>
  </w:num>
  <w:num w:numId="4" w16cid:durableId="1184243329">
    <w:abstractNumId w:val="25"/>
  </w:num>
  <w:num w:numId="5" w16cid:durableId="1495342502">
    <w:abstractNumId w:val="24"/>
  </w:num>
  <w:num w:numId="6" w16cid:durableId="810635801">
    <w:abstractNumId w:val="14"/>
  </w:num>
  <w:num w:numId="7" w16cid:durableId="1424568495">
    <w:abstractNumId w:val="29"/>
  </w:num>
  <w:num w:numId="8" w16cid:durableId="1476683432">
    <w:abstractNumId w:val="77"/>
  </w:num>
  <w:num w:numId="9" w16cid:durableId="534391333">
    <w:abstractNumId w:val="38"/>
  </w:num>
  <w:num w:numId="10" w16cid:durableId="647981101">
    <w:abstractNumId w:val="50"/>
  </w:num>
  <w:num w:numId="11" w16cid:durableId="1319266602">
    <w:abstractNumId w:val="8"/>
  </w:num>
  <w:num w:numId="12" w16cid:durableId="547184230">
    <w:abstractNumId w:val="69"/>
  </w:num>
  <w:num w:numId="13" w16cid:durableId="1415199903">
    <w:abstractNumId w:val="61"/>
    <w:lvlOverride w:ilvl="0">
      <w:lvl w:ilvl="0">
        <w:start w:val="1"/>
        <w:numFmt w:val="upperRoman"/>
        <w:lvlText w:val="%1."/>
        <w:lvlJc w:val="righ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146" w:hanging="720"/>
        </w:pPr>
        <w:rPr>
          <w:rFonts w:cs="Times New Roman" w:hint="default"/>
          <w:b w:val="0"/>
          <w:b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23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66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81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915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0560" w:hanging="1800"/>
        </w:pPr>
        <w:rPr>
          <w:rFonts w:hint="default"/>
        </w:rPr>
      </w:lvl>
    </w:lvlOverride>
  </w:num>
  <w:num w:numId="14" w16cid:durableId="465005503">
    <w:abstractNumId w:val="79"/>
  </w:num>
  <w:num w:numId="15" w16cid:durableId="1950745825">
    <w:abstractNumId w:val="45"/>
  </w:num>
  <w:num w:numId="16" w16cid:durableId="1017391493">
    <w:abstractNumId w:val="100"/>
  </w:num>
  <w:num w:numId="17" w16cid:durableId="274875808">
    <w:abstractNumId w:val="70"/>
  </w:num>
  <w:num w:numId="18" w16cid:durableId="766344748">
    <w:abstractNumId w:val="11"/>
  </w:num>
  <w:num w:numId="19" w16cid:durableId="208803394">
    <w:abstractNumId w:val="91"/>
  </w:num>
  <w:num w:numId="20" w16cid:durableId="1362435937">
    <w:abstractNumId w:val="64"/>
  </w:num>
  <w:num w:numId="21" w16cid:durableId="778792830">
    <w:abstractNumId w:val="92"/>
  </w:num>
  <w:num w:numId="22" w16cid:durableId="1143352270">
    <w:abstractNumId w:val="26"/>
  </w:num>
  <w:num w:numId="23" w16cid:durableId="1234772920">
    <w:abstractNumId w:val="30"/>
  </w:num>
  <w:num w:numId="24" w16cid:durableId="1645234030">
    <w:abstractNumId w:val="4"/>
  </w:num>
  <w:num w:numId="25" w16cid:durableId="853610943">
    <w:abstractNumId w:val="110"/>
  </w:num>
  <w:num w:numId="26" w16cid:durableId="1357345592">
    <w:abstractNumId w:val="76"/>
  </w:num>
  <w:num w:numId="27" w16cid:durableId="533660311">
    <w:abstractNumId w:val="28"/>
  </w:num>
  <w:num w:numId="28" w16cid:durableId="125740419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6674159">
    <w:abstractNumId w:val="65"/>
  </w:num>
  <w:num w:numId="30" w16cid:durableId="1012876470">
    <w:abstractNumId w:val="15"/>
  </w:num>
  <w:num w:numId="31" w16cid:durableId="300959642">
    <w:abstractNumId w:val="0"/>
  </w:num>
  <w:num w:numId="32" w16cid:durableId="950623371">
    <w:abstractNumId w:val="74"/>
  </w:num>
  <w:num w:numId="33" w16cid:durableId="922641407">
    <w:abstractNumId w:val="54"/>
  </w:num>
  <w:num w:numId="34" w16cid:durableId="181870031">
    <w:abstractNumId w:val="59"/>
  </w:num>
  <w:num w:numId="35" w16cid:durableId="1852407522">
    <w:abstractNumId w:val="42"/>
  </w:num>
  <w:num w:numId="36" w16cid:durableId="13971204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7391254">
    <w:abstractNumId w:val="6"/>
  </w:num>
  <w:num w:numId="38" w16cid:durableId="1908414069">
    <w:abstractNumId w:val="66"/>
  </w:num>
  <w:num w:numId="39" w16cid:durableId="1770349294">
    <w:abstractNumId w:val="47"/>
  </w:num>
  <w:num w:numId="40" w16cid:durableId="1582830198">
    <w:abstractNumId w:val="86"/>
  </w:num>
  <w:num w:numId="41" w16cid:durableId="1801460131">
    <w:abstractNumId w:val="98"/>
  </w:num>
  <w:num w:numId="42" w16cid:durableId="1829635203">
    <w:abstractNumId w:val="56"/>
  </w:num>
  <w:num w:numId="43" w16cid:durableId="1964731608">
    <w:abstractNumId w:val="108"/>
  </w:num>
  <w:num w:numId="44" w16cid:durableId="1649625332">
    <w:abstractNumId w:val="7"/>
  </w:num>
  <w:num w:numId="45" w16cid:durableId="963117714">
    <w:abstractNumId w:val="48"/>
  </w:num>
  <w:num w:numId="46" w16cid:durableId="1528446029">
    <w:abstractNumId w:val="32"/>
  </w:num>
  <w:num w:numId="47" w16cid:durableId="1736275535">
    <w:abstractNumId w:val="31"/>
  </w:num>
  <w:num w:numId="48" w16cid:durableId="268008569">
    <w:abstractNumId w:val="83"/>
  </w:num>
  <w:num w:numId="49" w16cid:durableId="1914197452">
    <w:abstractNumId w:val="95"/>
  </w:num>
  <w:num w:numId="50" w16cid:durableId="1770735167">
    <w:abstractNumId w:val="51"/>
  </w:num>
  <w:num w:numId="51" w16cid:durableId="126290299">
    <w:abstractNumId w:val="23"/>
  </w:num>
  <w:num w:numId="52" w16cid:durableId="2070806980">
    <w:abstractNumId w:val="44"/>
  </w:num>
  <w:num w:numId="53" w16cid:durableId="1377244746">
    <w:abstractNumId w:val="37"/>
  </w:num>
  <w:num w:numId="54" w16cid:durableId="617762202">
    <w:abstractNumId w:val="60"/>
  </w:num>
  <w:num w:numId="55" w16cid:durableId="475221090">
    <w:abstractNumId w:val="68"/>
  </w:num>
  <w:num w:numId="56" w16cid:durableId="1862275443">
    <w:abstractNumId w:val="33"/>
  </w:num>
  <w:num w:numId="57" w16cid:durableId="1491557515">
    <w:abstractNumId w:val="81"/>
  </w:num>
  <w:num w:numId="58" w16cid:durableId="272059177">
    <w:abstractNumId w:val="13"/>
  </w:num>
  <w:num w:numId="59" w16cid:durableId="367295538">
    <w:abstractNumId w:val="102"/>
  </w:num>
  <w:num w:numId="60" w16cid:durableId="1107895646">
    <w:abstractNumId w:val="18"/>
  </w:num>
  <w:num w:numId="61" w16cid:durableId="1870988576">
    <w:abstractNumId w:val="109"/>
  </w:num>
  <w:num w:numId="62" w16cid:durableId="1076054375">
    <w:abstractNumId w:val="82"/>
  </w:num>
  <w:num w:numId="63" w16cid:durableId="1440949144">
    <w:abstractNumId w:val="12"/>
  </w:num>
  <w:num w:numId="64" w16cid:durableId="99229992">
    <w:abstractNumId w:val="49"/>
  </w:num>
  <w:num w:numId="65" w16cid:durableId="215774525">
    <w:abstractNumId w:val="72"/>
  </w:num>
  <w:num w:numId="66" w16cid:durableId="379867385">
    <w:abstractNumId w:val="3"/>
  </w:num>
  <w:num w:numId="67" w16cid:durableId="528686311">
    <w:abstractNumId w:val="17"/>
  </w:num>
  <w:num w:numId="68" w16cid:durableId="893276269">
    <w:abstractNumId w:val="78"/>
  </w:num>
  <w:num w:numId="69" w16cid:durableId="546333836">
    <w:abstractNumId w:val="63"/>
  </w:num>
  <w:num w:numId="70" w16cid:durableId="336739694">
    <w:abstractNumId w:val="53"/>
  </w:num>
  <w:num w:numId="71" w16cid:durableId="1826698382">
    <w:abstractNumId w:val="43"/>
  </w:num>
  <w:num w:numId="72" w16cid:durableId="893010397">
    <w:abstractNumId w:val="9"/>
  </w:num>
  <w:num w:numId="73" w16cid:durableId="1208492037">
    <w:abstractNumId w:val="88"/>
  </w:num>
  <w:num w:numId="74" w16cid:durableId="181552978">
    <w:abstractNumId w:val="10"/>
  </w:num>
  <w:num w:numId="75" w16cid:durableId="738479766">
    <w:abstractNumId w:val="107"/>
  </w:num>
  <w:num w:numId="76" w16cid:durableId="1312639247">
    <w:abstractNumId w:val="89"/>
  </w:num>
  <w:num w:numId="77" w16cid:durableId="1019889700">
    <w:abstractNumId w:val="105"/>
  </w:num>
  <w:num w:numId="78" w16cid:durableId="6559998">
    <w:abstractNumId w:val="67"/>
    <w:lvlOverride w:ilvl="0">
      <w:startOverride w:val="1"/>
    </w:lvlOverride>
  </w:num>
  <w:num w:numId="79" w16cid:durableId="158395567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10505223">
    <w:abstractNumId w:val="58"/>
  </w:num>
  <w:num w:numId="81" w16cid:durableId="1250390212">
    <w:abstractNumId w:val="99"/>
  </w:num>
  <w:num w:numId="82" w16cid:durableId="438376966">
    <w:abstractNumId w:val="21"/>
  </w:num>
  <w:num w:numId="83" w16cid:durableId="336007088">
    <w:abstractNumId w:val="35"/>
  </w:num>
  <w:num w:numId="84" w16cid:durableId="617683437">
    <w:abstractNumId w:val="57"/>
  </w:num>
  <w:num w:numId="85" w16cid:durableId="1197616003">
    <w:abstractNumId w:val="46"/>
  </w:num>
  <w:num w:numId="86" w16cid:durableId="1439715490">
    <w:abstractNumId w:val="73"/>
  </w:num>
  <w:num w:numId="87" w16cid:durableId="876046045">
    <w:abstractNumId w:val="55"/>
  </w:num>
  <w:num w:numId="88" w16cid:durableId="395200180">
    <w:abstractNumId w:val="84"/>
  </w:num>
  <w:num w:numId="89" w16cid:durableId="1041630812">
    <w:abstractNumId w:val="101"/>
  </w:num>
  <w:num w:numId="90" w16cid:durableId="807822938">
    <w:abstractNumId w:val="71"/>
  </w:num>
  <w:num w:numId="91" w16cid:durableId="1322467322">
    <w:abstractNumId w:val="52"/>
  </w:num>
  <w:num w:numId="92" w16cid:durableId="571889862">
    <w:abstractNumId w:val="22"/>
  </w:num>
  <w:num w:numId="93" w16cid:durableId="1953046135">
    <w:abstractNumId w:val="62"/>
  </w:num>
  <w:num w:numId="94" w16cid:durableId="558519113">
    <w:abstractNumId w:val="94"/>
  </w:num>
  <w:num w:numId="95" w16cid:durableId="972442582">
    <w:abstractNumId w:val="87"/>
  </w:num>
  <w:num w:numId="96" w16cid:durableId="1988779128">
    <w:abstractNumId w:val="36"/>
  </w:num>
  <w:num w:numId="97" w16cid:durableId="1766460977">
    <w:abstractNumId w:val="40"/>
  </w:num>
  <w:num w:numId="98" w16cid:durableId="2038117468">
    <w:abstractNumId w:val="93"/>
  </w:num>
  <w:num w:numId="99" w16cid:durableId="1981377519">
    <w:abstractNumId w:val="103"/>
  </w:num>
  <w:num w:numId="100" w16cid:durableId="967661563">
    <w:abstractNumId w:val="80"/>
  </w:num>
  <w:num w:numId="101" w16cid:durableId="956595219">
    <w:abstractNumId w:val="104"/>
  </w:num>
  <w:num w:numId="102" w16cid:durableId="1370761244">
    <w:abstractNumId w:val="61"/>
  </w:num>
  <w:num w:numId="103" w16cid:durableId="1988774916">
    <w:abstractNumId w:val="27"/>
  </w:num>
  <w:num w:numId="104" w16cid:durableId="1013070992">
    <w:abstractNumId w:val="97"/>
  </w:num>
  <w:num w:numId="105" w16cid:durableId="12343370">
    <w:abstractNumId w:val="39"/>
  </w:num>
  <w:num w:numId="106" w16cid:durableId="4139052">
    <w:abstractNumId w:val="85"/>
  </w:num>
  <w:num w:numId="107" w16cid:durableId="2033988482">
    <w:abstractNumId w:val="96"/>
  </w:num>
  <w:num w:numId="108" w16cid:durableId="2139835173">
    <w:abstractNumId w:val="41"/>
  </w:num>
  <w:num w:numId="109" w16cid:durableId="911475771">
    <w:abstractNumId w:val="75"/>
  </w:num>
  <w:num w:numId="110" w16cid:durableId="816147810">
    <w:abstractNumId w:val="16"/>
  </w:num>
  <w:num w:numId="111" w16cid:durableId="1727755087">
    <w:abstractNumId w:val="90"/>
  </w:num>
  <w:num w:numId="112" w16cid:durableId="725419768">
    <w:abstractNumId w:val="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3E"/>
    <w:rsid w:val="00000140"/>
    <w:rsid w:val="0000068B"/>
    <w:rsid w:val="0000079A"/>
    <w:rsid w:val="000011C6"/>
    <w:rsid w:val="00002D82"/>
    <w:rsid w:val="0000451F"/>
    <w:rsid w:val="00005EE8"/>
    <w:rsid w:val="00006874"/>
    <w:rsid w:val="0000750D"/>
    <w:rsid w:val="000078BA"/>
    <w:rsid w:val="00007EDF"/>
    <w:rsid w:val="00010BE8"/>
    <w:rsid w:val="000111B4"/>
    <w:rsid w:val="0001212A"/>
    <w:rsid w:val="000154C7"/>
    <w:rsid w:val="00015D44"/>
    <w:rsid w:val="000174D0"/>
    <w:rsid w:val="000204C4"/>
    <w:rsid w:val="00020518"/>
    <w:rsid w:val="000211B9"/>
    <w:rsid w:val="000224A3"/>
    <w:rsid w:val="000230BF"/>
    <w:rsid w:val="0002417B"/>
    <w:rsid w:val="000244B1"/>
    <w:rsid w:val="000246C4"/>
    <w:rsid w:val="00024A8B"/>
    <w:rsid w:val="00026DAF"/>
    <w:rsid w:val="00027505"/>
    <w:rsid w:val="00027FE0"/>
    <w:rsid w:val="000300BA"/>
    <w:rsid w:val="00030A70"/>
    <w:rsid w:val="0003280F"/>
    <w:rsid w:val="0003453F"/>
    <w:rsid w:val="00034616"/>
    <w:rsid w:val="0003511F"/>
    <w:rsid w:val="000369DA"/>
    <w:rsid w:val="00037854"/>
    <w:rsid w:val="00037917"/>
    <w:rsid w:val="0004035B"/>
    <w:rsid w:val="00040A88"/>
    <w:rsid w:val="00040DF1"/>
    <w:rsid w:val="000410B6"/>
    <w:rsid w:val="00042641"/>
    <w:rsid w:val="000426F7"/>
    <w:rsid w:val="00042B06"/>
    <w:rsid w:val="00042B13"/>
    <w:rsid w:val="000431F3"/>
    <w:rsid w:val="000432D3"/>
    <w:rsid w:val="00044337"/>
    <w:rsid w:val="00044DCB"/>
    <w:rsid w:val="00045460"/>
    <w:rsid w:val="00047080"/>
    <w:rsid w:val="00047DEF"/>
    <w:rsid w:val="000502CD"/>
    <w:rsid w:val="0005128A"/>
    <w:rsid w:val="00051EE0"/>
    <w:rsid w:val="00051FA5"/>
    <w:rsid w:val="00052605"/>
    <w:rsid w:val="0005322B"/>
    <w:rsid w:val="00054592"/>
    <w:rsid w:val="000548CA"/>
    <w:rsid w:val="00054E22"/>
    <w:rsid w:val="00056041"/>
    <w:rsid w:val="000561B0"/>
    <w:rsid w:val="0005699F"/>
    <w:rsid w:val="00057F67"/>
    <w:rsid w:val="00057FEF"/>
    <w:rsid w:val="000601D4"/>
    <w:rsid w:val="000603C8"/>
    <w:rsid w:val="00061109"/>
    <w:rsid w:val="0006121F"/>
    <w:rsid w:val="000624BE"/>
    <w:rsid w:val="000629F3"/>
    <w:rsid w:val="00063A46"/>
    <w:rsid w:val="000644F6"/>
    <w:rsid w:val="00065A00"/>
    <w:rsid w:val="00067586"/>
    <w:rsid w:val="00071637"/>
    <w:rsid w:val="00071B56"/>
    <w:rsid w:val="000725DC"/>
    <w:rsid w:val="000726E0"/>
    <w:rsid w:val="000736E4"/>
    <w:rsid w:val="00073994"/>
    <w:rsid w:val="00073EE1"/>
    <w:rsid w:val="00075302"/>
    <w:rsid w:val="00076CE1"/>
    <w:rsid w:val="00076EC2"/>
    <w:rsid w:val="00076F01"/>
    <w:rsid w:val="000773BF"/>
    <w:rsid w:val="00077996"/>
    <w:rsid w:val="00080BCE"/>
    <w:rsid w:val="00082CF9"/>
    <w:rsid w:val="00083B45"/>
    <w:rsid w:val="00083EAC"/>
    <w:rsid w:val="00086E69"/>
    <w:rsid w:val="00090DF2"/>
    <w:rsid w:val="00090FD8"/>
    <w:rsid w:val="00091288"/>
    <w:rsid w:val="000913CE"/>
    <w:rsid w:val="00092847"/>
    <w:rsid w:val="00092F12"/>
    <w:rsid w:val="0009418A"/>
    <w:rsid w:val="000941E7"/>
    <w:rsid w:val="0009458C"/>
    <w:rsid w:val="00094A4D"/>
    <w:rsid w:val="00095D97"/>
    <w:rsid w:val="00096B08"/>
    <w:rsid w:val="000A0B09"/>
    <w:rsid w:val="000A1EE9"/>
    <w:rsid w:val="000A228E"/>
    <w:rsid w:val="000A233F"/>
    <w:rsid w:val="000A2779"/>
    <w:rsid w:val="000A2C1E"/>
    <w:rsid w:val="000A3456"/>
    <w:rsid w:val="000A3521"/>
    <w:rsid w:val="000A371B"/>
    <w:rsid w:val="000A3BC3"/>
    <w:rsid w:val="000A5019"/>
    <w:rsid w:val="000A5A05"/>
    <w:rsid w:val="000A5BE8"/>
    <w:rsid w:val="000A6009"/>
    <w:rsid w:val="000A6A0A"/>
    <w:rsid w:val="000B029F"/>
    <w:rsid w:val="000B22A2"/>
    <w:rsid w:val="000B2A82"/>
    <w:rsid w:val="000B4C35"/>
    <w:rsid w:val="000B5144"/>
    <w:rsid w:val="000B5ECE"/>
    <w:rsid w:val="000B5F26"/>
    <w:rsid w:val="000B64FB"/>
    <w:rsid w:val="000B674D"/>
    <w:rsid w:val="000B6CBA"/>
    <w:rsid w:val="000B7A33"/>
    <w:rsid w:val="000B7B97"/>
    <w:rsid w:val="000B7B98"/>
    <w:rsid w:val="000C0E21"/>
    <w:rsid w:val="000C10E5"/>
    <w:rsid w:val="000C1C76"/>
    <w:rsid w:val="000C1DE1"/>
    <w:rsid w:val="000C2265"/>
    <w:rsid w:val="000C2AE5"/>
    <w:rsid w:val="000C36BA"/>
    <w:rsid w:val="000C36E1"/>
    <w:rsid w:val="000C3CB0"/>
    <w:rsid w:val="000C3F2E"/>
    <w:rsid w:val="000C6C69"/>
    <w:rsid w:val="000C7A3F"/>
    <w:rsid w:val="000D036B"/>
    <w:rsid w:val="000D05CE"/>
    <w:rsid w:val="000D091B"/>
    <w:rsid w:val="000D0E90"/>
    <w:rsid w:val="000D3980"/>
    <w:rsid w:val="000D3C5D"/>
    <w:rsid w:val="000D3D9B"/>
    <w:rsid w:val="000D42FC"/>
    <w:rsid w:val="000D4BDD"/>
    <w:rsid w:val="000D568F"/>
    <w:rsid w:val="000D6523"/>
    <w:rsid w:val="000D6CFC"/>
    <w:rsid w:val="000E1248"/>
    <w:rsid w:val="000E34D4"/>
    <w:rsid w:val="000E3688"/>
    <w:rsid w:val="000E44C0"/>
    <w:rsid w:val="000E490C"/>
    <w:rsid w:val="000E4A36"/>
    <w:rsid w:val="000E5BBD"/>
    <w:rsid w:val="000E743C"/>
    <w:rsid w:val="000E7500"/>
    <w:rsid w:val="000E797E"/>
    <w:rsid w:val="000F03B0"/>
    <w:rsid w:val="000F0A2C"/>
    <w:rsid w:val="000F0ADC"/>
    <w:rsid w:val="000F0E86"/>
    <w:rsid w:val="000F1F8B"/>
    <w:rsid w:val="000F3076"/>
    <w:rsid w:val="000F34AA"/>
    <w:rsid w:val="000F3857"/>
    <w:rsid w:val="000F4636"/>
    <w:rsid w:val="000F484D"/>
    <w:rsid w:val="000F4C61"/>
    <w:rsid w:val="000F4DE0"/>
    <w:rsid w:val="000F5EEC"/>
    <w:rsid w:val="000F67E8"/>
    <w:rsid w:val="000F687C"/>
    <w:rsid w:val="000F6C3D"/>
    <w:rsid w:val="000F7B9C"/>
    <w:rsid w:val="00101EAB"/>
    <w:rsid w:val="00102311"/>
    <w:rsid w:val="001028FA"/>
    <w:rsid w:val="00104F5F"/>
    <w:rsid w:val="00105565"/>
    <w:rsid w:val="001071C3"/>
    <w:rsid w:val="001079C4"/>
    <w:rsid w:val="001079DC"/>
    <w:rsid w:val="00107CEC"/>
    <w:rsid w:val="001107F2"/>
    <w:rsid w:val="00110942"/>
    <w:rsid w:val="0011103D"/>
    <w:rsid w:val="00111C9C"/>
    <w:rsid w:val="0011260B"/>
    <w:rsid w:val="001128DD"/>
    <w:rsid w:val="00112B80"/>
    <w:rsid w:val="00112C8A"/>
    <w:rsid w:val="00112CBF"/>
    <w:rsid w:val="00113391"/>
    <w:rsid w:val="0011454A"/>
    <w:rsid w:val="0011490F"/>
    <w:rsid w:val="00114AF8"/>
    <w:rsid w:val="00114CD1"/>
    <w:rsid w:val="001150BA"/>
    <w:rsid w:val="00115B5C"/>
    <w:rsid w:val="001160A6"/>
    <w:rsid w:val="00116364"/>
    <w:rsid w:val="00116A58"/>
    <w:rsid w:val="0011790D"/>
    <w:rsid w:val="001206B5"/>
    <w:rsid w:val="0012088F"/>
    <w:rsid w:val="00122D5B"/>
    <w:rsid w:val="00124908"/>
    <w:rsid w:val="001257DC"/>
    <w:rsid w:val="00126E13"/>
    <w:rsid w:val="00127051"/>
    <w:rsid w:val="001275E4"/>
    <w:rsid w:val="00127B18"/>
    <w:rsid w:val="00127BA7"/>
    <w:rsid w:val="00127EA2"/>
    <w:rsid w:val="0013045C"/>
    <w:rsid w:val="00131670"/>
    <w:rsid w:val="00131793"/>
    <w:rsid w:val="00131E55"/>
    <w:rsid w:val="00132219"/>
    <w:rsid w:val="0013564F"/>
    <w:rsid w:val="00135979"/>
    <w:rsid w:val="0013698A"/>
    <w:rsid w:val="001373A1"/>
    <w:rsid w:val="00137BEB"/>
    <w:rsid w:val="00137E55"/>
    <w:rsid w:val="00137FC9"/>
    <w:rsid w:val="0014178D"/>
    <w:rsid w:val="00141F76"/>
    <w:rsid w:val="0014383E"/>
    <w:rsid w:val="0014420D"/>
    <w:rsid w:val="00144D2E"/>
    <w:rsid w:val="0014577C"/>
    <w:rsid w:val="001462B3"/>
    <w:rsid w:val="00146F90"/>
    <w:rsid w:val="001470E8"/>
    <w:rsid w:val="00147115"/>
    <w:rsid w:val="001471CE"/>
    <w:rsid w:val="001475B5"/>
    <w:rsid w:val="00147AD0"/>
    <w:rsid w:val="001507ED"/>
    <w:rsid w:val="0015177F"/>
    <w:rsid w:val="00151F94"/>
    <w:rsid w:val="001530E4"/>
    <w:rsid w:val="00153D90"/>
    <w:rsid w:val="00153DA1"/>
    <w:rsid w:val="00154466"/>
    <w:rsid w:val="001551D6"/>
    <w:rsid w:val="00155425"/>
    <w:rsid w:val="00155D50"/>
    <w:rsid w:val="001604CC"/>
    <w:rsid w:val="00160E1F"/>
    <w:rsid w:val="0016135D"/>
    <w:rsid w:val="00162393"/>
    <w:rsid w:val="00162F54"/>
    <w:rsid w:val="0016320F"/>
    <w:rsid w:val="001632B0"/>
    <w:rsid w:val="00163307"/>
    <w:rsid w:val="00163806"/>
    <w:rsid w:val="00166681"/>
    <w:rsid w:val="00170F4B"/>
    <w:rsid w:val="001723DD"/>
    <w:rsid w:val="00172815"/>
    <w:rsid w:val="001731F1"/>
    <w:rsid w:val="00173768"/>
    <w:rsid w:val="001748CF"/>
    <w:rsid w:val="00175936"/>
    <w:rsid w:val="00175A2A"/>
    <w:rsid w:val="00176B51"/>
    <w:rsid w:val="00177078"/>
    <w:rsid w:val="0017748D"/>
    <w:rsid w:val="00177EAA"/>
    <w:rsid w:val="001807C1"/>
    <w:rsid w:val="00180E04"/>
    <w:rsid w:val="00180E15"/>
    <w:rsid w:val="00181204"/>
    <w:rsid w:val="00181ACF"/>
    <w:rsid w:val="00181B89"/>
    <w:rsid w:val="0018202C"/>
    <w:rsid w:val="00182108"/>
    <w:rsid w:val="00183195"/>
    <w:rsid w:val="001837EB"/>
    <w:rsid w:val="00184924"/>
    <w:rsid w:val="00184CA4"/>
    <w:rsid w:val="00184CE4"/>
    <w:rsid w:val="001866CE"/>
    <w:rsid w:val="00186854"/>
    <w:rsid w:val="001904FB"/>
    <w:rsid w:val="001905DF"/>
    <w:rsid w:val="001915F7"/>
    <w:rsid w:val="001917C1"/>
    <w:rsid w:val="00192358"/>
    <w:rsid w:val="00192D67"/>
    <w:rsid w:val="00193853"/>
    <w:rsid w:val="00193FD3"/>
    <w:rsid w:val="00195260"/>
    <w:rsid w:val="00195EE7"/>
    <w:rsid w:val="00196A82"/>
    <w:rsid w:val="00196C29"/>
    <w:rsid w:val="0019747C"/>
    <w:rsid w:val="001A0A4F"/>
    <w:rsid w:val="001A0F67"/>
    <w:rsid w:val="001A2332"/>
    <w:rsid w:val="001A2633"/>
    <w:rsid w:val="001A3BAD"/>
    <w:rsid w:val="001A4310"/>
    <w:rsid w:val="001A4636"/>
    <w:rsid w:val="001A6206"/>
    <w:rsid w:val="001A6992"/>
    <w:rsid w:val="001A6E9F"/>
    <w:rsid w:val="001B0036"/>
    <w:rsid w:val="001B0C54"/>
    <w:rsid w:val="001B0E61"/>
    <w:rsid w:val="001B1AA3"/>
    <w:rsid w:val="001B2019"/>
    <w:rsid w:val="001B2D9B"/>
    <w:rsid w:val="001B33BA"/>
    <w:rsid w:val="001B4058"/>
    <w:rsid w:val="001B4132"/>
    <w:rsid w:val="001B4277"/>
    <w:rsid w:val="001B52D0"/>
    <w:rsid w:val="001B5323"/>
    <w:rsid w:val="001B54D9"/>
    <w:rsid w:val="001B56C4"/>
    <w:rsid w:val="001B6252"/>
    <w:rsid w:val="001B6814"/>
    <w:rsid w:val="001C0624"/>
    <w:rsid w:val="001C0BD8"/>
    <w:rsid w:val="001C0DEC"/>
    <w:rsid w:val="001C162B"/>
    <w:rsid w:val="001C2146"/>
    <w:rsid w:val="001C288C"/>
    <w:rsid w:val="001C2E29"/>
    <w:rsid w:val="001C3050"/>
    <w:rsid w:val="001C33B0"/>
    <w:rsid w:val="001C3B09"/>
    <w:rsid w:val="001C3FE4"/>
    <w:rsid w:val="001C40BE"/>
    <w:rsid w:val="001C44D2"/>
    <w:rsid w:val="001C4BCC"/>
    <w:rsid w:val="001C573C"/>
    <w:rsid w:val="001C5CA0"/>
    <w:rsid w:val="001C6206"/>
    <w:rsid w:val="001C6EB7"/>
    <w:rsid w:val="001C7332"/>
    <w:rsid w:val="001C7DF1"/>
    <w:rsid w:val="001C7F99"/>
    <w:rsid w:val="001D09DD"/>
    <w:rsid w:val="001D0A4B"/>
    <w:rsid w:val="001D0BE0"/>
    <w:rsid w:val="001D0EE6"/>
    <w:rsid w:val="001D307D"/>
    <w:rsid w:val="001D38E3"/>
    <w:rsid w:val="001D430F"/>
    <w:rsid w:val="001D4FBF"/>
    <w:rsid w:val="001D56F8"/>
    <w:rsid w:val="001D5922"/>
    <w:rsid w:val="001D5D81"/>
    <w:rsid w:val="001D5F0A"/>
    <w:rsid w:val="001D63EF"/>
    <w:rsid w:val="001D6BA7"/>
    <w:rsid w:val="001D7EB2"/>
    <w:rsid w:val="001E0669"/>
    <w:rsid w:val="001E0BA7"/>
    <w:rsid w:val="001E0D19"/>
    <w:rsid w:val="001E0D45"/>
    <w:rsid w:val="001E0E18"/>
    <w:rsid w:val="001E1144"/>
    <w:rsid w:val="001E1A03"/>
    <w:rsid w:val="001E1C87"/>
    <w:rsid w:val="001E31BE"/>
    <w:rsid w:val="001E3F56"/>
    <w:rsid w:val="001E7F79"/>
    <w:rsid w:val="001E7F8E"/>
    <w:rsid w:val="001F316E"/>
    <w:rsid w:val="001F41E6"/>
    <w:rsid w:val="001F50D3"/>
    <w:rsid w:val="001F6418"/>
    <w:rsid w:val="001F72BF"/>
    <w:rsid w:val="001F7CCF"/>
    <w:rsid w:val="00200A5D"/>
    <w:rsid w:val="00200E50"/>
    <w:rsid w:val="00200F11"/>
    <w:rsid w:val="00200FB9"/>
    <w:rsid w:val="002014B1"/>
    <w:rsid w:val="00201CA8"/>
    <w:rsid w:val="00202BB4"/>
    <w:rsid w:val="00202D5F"/>
    <w:rsid w:val="00203620"/>
    <w:rsid w:val="0020366B"/>
    <w:rsid w:val="0020430B"/>
    <w:rsid w:val="00204C49"/>
    <w:rsid w:val="0020523D"/>
    <w:rsid w:val="00205AF2"/>
    <w:rsid w:val="00207B9E"/>
    <w:rsid w:val="00210694"/>
    <w:rsid w:val="00210707"/>
    <w:rsid w:val="00211CB0"/>
    <w:rsid w:val="002131D2"/>
    <w:rsid w:val="00213BD5"/>
    <w:rsid w:val="00214A0E"/>
    <w:rsid w:val="0021506A"/>
    <w:rsid w:val="00215AC7"/>
    <w:rsid w:val="002160C7"/>
    <w:rsid w:val="00216CBC"/>
    <w:rsid w:val="0021764B"/>
    <w:rsid w:val="002178D1"/>
    <w:rsid w:val="00220894"/>
    <w:rsid w:val="002212BF"/>
    <w:rsid w:val="00221FD6"/>
    <w:rsid w:val="002223BD"/>
    <w:rsid w:val="002223E6"/>
    <w:rsid w:val="00223171"/>
    <w:rsid w:val="0022378F"/>
    <w:rsid w:val="00223867"/>
    <w:rsid w:val="0022398E"/>
    <w:rsid w:val="002244BC"/>
    <w:rsid w:val="00224649"/>
    <w:rsid w:val="00224A8F"/>
    <w:rsid w:val="00224AD0"/>
    <w:rsid w:val="00225D70"/>
    <w:rsid w:val="0022642F"/>
    <w:rsid w:val="0022796D"/>
    <w:rsid w:val="002305CB"/>
    <w:rsid w:val="00230BC8"/>
    <w:rsid w:val="00232F98"/>
    <w:rsid w:val="002340CE"/>
    <w:rsid w:val="0023434C"/>
    <w:rsid w:val="00236A1F"/>
    <w:rsid w:val="00236E71"/>
    <w:rsid w:val="002375E8"/>
    <w:rsid w:val="002377B0"/>
    <w:rsid w:val="002401F0"/>
    <w:rsid w:val="00240269"/>
    <w:rsid w:val="0024069E"/>
    <w:rsid w:val="00242531"/>
    <w:rsid w:val="0024261A"/>
    <w:rsid w:val="00242C3E"/>
    <w:rsid w:val="00243152"/>
    <w:rsid w:val="00243F3B"/>
    <w:rsid w:val="002448BF"/>
    <w:rsid w:val="00244E54"/>
    <w:rsid w:val="00245B81"/>
    <w:rsid w:val="00245F83"/>
    <w:rsid w:val="002470BC"/>
    <w:rsid w:val="002502C5"/>
    <w:rsid w:val="002508A0"/>
    <w:rsid w:val="002509F6"/>
    <w:rsid w:val="00250AE9"/>
    <w:rsid w:val="00250B1A"/>
    <w:rsid w:val="00251955"/>
    <w:rsid w:val="00251C99"/>
    <w:rsid w:val="00251F1C"/>
    <w:rsid w:val="002531D0"/>
    <w:rsid w:val="0025399A"/>
    <w:rsid w:val="00253C63"/>
    <w:rsid w:val="002542D6"/>
    <w:rsid w:val="00255816"/>
    <w:rsid w:val="00256168"/>
    <w:rsid w:val="00257714"/>
    <w:rsid w:val="00257C13"/>
    <w:rsid w:val="0026052B"/>
    <w:rsid w:val="002605AD"/>
    <w:rsid w:val="002611C8"/>
    <w:rsid w:val="002618DC"/>
    <w:rsid w:val="00262EFE"/>
    <w:rsid w:val="002648FB"/>
    <w:rsid w:val="00264B40"/>
    <w:rsid w:val="0026504A"/>
    <w:rsid w:val="00265AEA"/>
    <w:rsid w:val="00266301"/>
    <w:rsid w:val="0026773F"/>
    <w:rsid w:val="0026777D"/>
    <w:rsid w:val="00267BA6"/>
    <w:rsid w:val="00267EE8"/>
    <w:rsid w:val="002712F3"/>
    <w:rsid w:val="0027164D"/>
    <w:rsid w:val="002729A9"/>
    <w:rsid w:val="00272BC4"/>
    <w:rsid w:val="00273325"/>
    <w:rsid w:val="002736B0"/>
    <w:rsid w:val="002742D8"/>
    <w:rsid w:val="002751D1"/>
    <w:rsid w:val="00275400"/>
    <w:rsid w:val="00276068"/>
    <w:rsid w:val="00277069"/>
    <w:rsid w:val="002771A4"/>
    <w:rsid w:val="00280397"/>
    <w:rsid w:val="002807C2"/>
    <w:rsid w:val="0028083F"/>
    <w:rsid w:val="00283613"/>
    <w:rsid w:val="00283753"/>
    <w:rsid w:val="00283872"/>
    <w:rsid w:val="00284423"/>
    <w:rsid w:val="002844ED"/>
    <w:rsid w:val="002845BA"/>
    <w:rsid w:val="002845BB"/>
    <w:rsid w:val="00285F35"/>
    <w:rsid w:val="00285FAD"/>
    <w:rsid w:val="00286645"/>
    <w:rsid w:val="0028690B"/>
    <w:rsid w:val="002879DD"/>
    <w:rsid w:val="00290602"/>
    <w:rsid w:val="002908E2"/>
    <w:rsid w:val="00290983"/>
    <w:rsid w:val="002933E6"/>
    <w:rsid w:val="00293F7B"/>
    <w:rsid w:val="0029545F"/>
    <w:rsid w:val="00295DFF"/>
    <w:rsid w:val="00297676"/>
    <w:rsid w:val="00297789"/>
    <w:rsid w:val="002979DE"/>
    <w:rsid w:val="002A2A20"/>
    <w:rsid w:val="002A3106"/>
    <w:rsid w:val="002A46E7"/>
    <w:rsid w:val="002A497D"/>
    <w:rsid w:val="002A4A3A"/>
    <w:rsid w:val="002A5D4D"/>
    <w:rsid w:val="002A5DA1"/>
    <w:rsid w:val="002A60E9"/>
    <w:rsid w:val="002A701C"/>
    <w:rsid w:val="002B21AC"/>
    <w:rsid w:val="002B2313"/>
    <w:rsid w:val="002B313A"/>
    <w:rsid w:val="002B379E"/>
    <w:rsid w:val="002B3C6F"/>
    <w:rsid w:val="002B3DC3"/>
    <w:rsid w:val="002B3E56"/>
    <w:rsid w:val="002B4DF5"/>
    <w:rsid w:val="002B5530"/>
    <w:rsid w:val="002B6670"/>
    <w:rsid w:val="002B78B9"/>
    <w:rsid w:val="002B79B7"/>
    <w:rsid w:val="002B7BB7"/>
    <w:rsid w:val="002B7DEF"/>
    <w:rsid w:val="002C0302"/>
    <w:rsid w:val="002C043F"/>
    <w:rsid w:val="002C0934"/>
    <w:rsid w:val="002C116E"/>
    <w:rsid w:val="002C141F"/>
    <w:rsid w:val="002C1E6E"/>
    <w:rsid w:val="002C20F6"/>
    <w:rsid w:val="002C20FD"/>
    <w:rsid w:val="002C27C9"/>
    <w:rsid w:val="002C3012"/>
    <w:rsid w:val="002C4BDE"/>
    <w:rsid w:val="002C522A"/>
    <w:rsid w:val="002C544E"/>
    <w:rsid w:val="002C5702"/>
    <w:rsid w:val="002C7E23"/>
    <w:rsid w:val="002D0787"/>
    <w:rsid w:val="002D1354"/>
    <w:rsid w:val="002D23F8"/>
    <w:rsid w:val="002D2A2A"/>
    <w:rsid w:val="002D33E7"/>
    <w:rsid w:val="002D43FD"/>
    <w:rsid w:val="002D46DC"/>
    <w:rsid w:val="002D59D8"/>
    <w:rsid w:val="002D7C1C"/>
    <w:rsid w:val="002E0A2A"/>
    <w:rsid w:val="002E0A4E"/>
    <w:rsid w:val="002E0B50"/>
    <w:rsid w:val="002E1D35"/>
    <w:rsid w:val="002E20F9"/>
    <w:rsid w:val="002E2441"/>
    <w:rsid w:val="002E3A85"/>
    <w:rsid w:val="002E3D51"/>
    <w:rsid w:val="002E48B3"/>
    <w:rsid w:val="002E49EA"/>
    <w:rsid w:val="002E5F91"/>
    <w:rsid w:val="002E61FB"/>
    <w:rsid w:val="002E6293"/>
    <w:rsid w:val="002E72C6"/>
    <w:rsid w:val="002E7A30"/>
    <w:rsid w:val="002F12F5"/>
    <w:rsid w:val="002F1365"/>
    <w:rsid w:val="002F1682"/>
    <w:rsid w:val="002F1B35"/>
    <w:rsid w:val="002F2F7C"/>
    <w:rsid w:val="002F53A8"/>
    <w:rsid w:val="002F57B7"/>
    <w:rsid w:val="002F6DB7"/>
    <w:rsid w:val="002F76A5"/>
    <w:rsid w:val="00300464"/>
    <w:rsid w:val="0030055E"/>
    <w:rsid w:val="00300B13"/>
    <w:rsid w:val="00300EB6"/>
    <w:rsid w:val="00301559"/>
    <w:rsid w:val="00301954"/>
    <w:rsid w:val="003022FB"/>
    <w:rsid w:val="00302701"/>
    <w:rsid w:val="00302743"/>
    <w:rsid w:val="00302A75"/>
    <w:rsid w:val="00302F11"/>
    <w:rsid w:val="00303C08"/>
    <w:rsid w:val="00305A2E"/>
    <w:rsid w:val="00305C47"/>
    <w:rsid w:val="00306177"/>
    <w:rsid w:val="003065AD"/>
    <w:rsid w:val="003070A0"/>
    <w:rsid w:val="0030778C"/>
    <w:rsid w:val="003113DD"/>
    <w:rsid w:val="00311921"/>
    <w:rsid w:val="00312DAE"/>
    <w:rsid w:val="00312EAF"/>
    <w:rsid w:val="00313C18"/>
    <w:rsid w:val="00313EF9"/>
    <w:rsid w:val="00314259"/>
    <w:rsid w:val="00314EA6"/>
    <w:rsid w:val="003154E5"/>
    <w:rsid w:val="003159C6"/>
    <w:rsid w:val="00316103"/>
    <w:rsid w:val="00316853"/>
    <w:rsid w:val="0031723D"/>
    <w:rsid w:val="003175A1"/>
    <w:rsid w:val="00317E21"/>
    <w:rsid w:val="003212FB"/>
    <w:rsid w:val="003219F5"/>
    <w:rsid w:val="0032213C"/>
    <w:rsid w:val="00322AA1"/>
    <w:rsid w:val="00322BE4"/>
    <w:rsid w:val="0032397F"/>
    <w:rsid w:val="003239C9"/>
    <w:rsid w:val="00323CC6"/>
    <w:rsid w:val="00324256"/>
    <w:rsid w:val="00324529"/>
    <w:rsid w:val="00324F47"/>
    <w:rsid w:val="00325639"/>
    <w:rsid w:val="003257DE"/>
    <w:rsid w:val="00325DA9"/>
    <w:rsid w:val="003265A4"/>
    <w:rsid w:val="00326BC4"/>
    <w:rsid w:val="00326E9B"/>
    <w:rsid w:val="00327225"/>
    <w:rsid w:val="00327D2B"/>
    <w:rsid w:val="00327F5E"/>
    <w:rsid w:val="00330076"/>
    <w:rsid w:val="0033051B"/>
    <w:rsid w:val="00330CBC"/>
    <w:rsid w:val="003312A5"/>
    <w:rsid w:val="00332623"/>
    <w:rsid w:val="00332A2D"/>
    <w:rsid w:val="0033334D"/>
    <w:rsid w:val="00334E2D"/>
    <w:rsid w:val="00334FBD"/>
    <w:rsid w:val="003352EF"/>
    <w:rsid w:val="00335D1A"/>
    <w:rsid w:val="00336485"/>
    <w:rsid w:val="003369E3"/>
    <w:rsid w:val="00336AF7"/>
    <w:rsid w:val="00337041"/>
    <w:rsid w:val="00337468"/>
    <w:rsid w:val="00337C1F"/>
    <w:rsid w:val="00337FC2"/>
    <w:rsid w:val="003412AD"/>
    <w:rsid w:val="00341C74"/>
    <w:rsid w:val="00342381"/>
    <w:rsid w:val="0034248A"/>
    <w:rsid w:val="0034300D"/>
    <w:rsid w:val="00344209"/>
    <w:rsid w:val="0034585D"/>
    <w:rsid w:val="003465E3"/>
    <w:rsid w:val="003473F9"/>
    <w:rsid w:val="0034781F"/>
    <w:rsid w:val="0035010B"/>
    <w:rsid w:val="00350C37"/>
    <w:rsid w:val="00351191"/>
    <w:rsid w:val="003512EF"/>
    <w:rsid w:val="003515F2"/>
    <w:rsid w:val="00351653"/>
    <w:rsid w:val="003535E2"/>
    <w:rsid w:val="00353777"/>
    <w:rsid w:val="0035399F"/>
    <w:rsid w:val="00353CD3"/>
    <w:rsid w:val="00355BA1"/>
    <w:rsid w:val="003565E3"/>
    <w:rsid w:val="003578C4"/>
    <w:rsid w:val="00357932"/>
    <w:rsid w:val="00357C41"/>
    <w:rsid w:val="0036092E"/>
    <w:rsid w:val="00360CDA"/>
    <w:rsid w:val="0036124F"/>
    <w:rsid w:val="00363682"/>
    <w:rsid w:val="0036408A"/>
    <w:rsid w:val="00364EFF"/>
    <w:rsid w:val="003653A0"/>
    <w:rsid w:val="0036581E"/>
    <w:rsid w:val="00366CB9"/>
    <w:rsid w:val="00366CFB"/>
    <w:rsid w:val="00367FA3"/>
    <w:rsid w:val="0037024C"/>
    <w:rsid w:val="003707B1"/>
    <w:rsid w:val="00370BB2"/>
    <w:rsid w:val="00370CBA"/>
    <w:rsid w:val="00371E3F"/>
    <w:rsid w:val="00372147"/>
    <w:rsid w:val="00372E7D"/>
    <w:rsid w:val="00372F5C"/>
    <w:rsid w:val="0037408E"/>
    <w:rsid w:val="003742B3"/>
    <w:rsid w:val="003743D3"/>
    <w:rsid w:val="003744D5"/>
    <w:rsid w:val="003746F6"/>
    <w:rsid w:val="00375732"/>
    <w:rsid w:val="0037585A"/>
    <w:rsid w:val="00375DCC"/>
    <w:rsid w:val="0037759C"/>
    <w:rsid w:val="003810D2"/>
    <w:rsid w:val="00381955"/>
    <w:rsid w:val="00381F38"/>
    <w:rsid w:val="00382407"/>
    <w:rsid w:val="0038309B"/>
    <w:rsid w:val="003832F9"/>
    <w:rsid w:val="00383A37"/>
    <w:rsid w:val="00384405"/>
    <w:rsid w:val="00384AF5"/>
    <w:rsid w:val="0038528E"/>
    <w:rsid w:val="00386075"/>
    <w:rsid w:val="003860BB"/>
    <w:rsid w:val="00386361"/>
    <w:rsid w:val="00386569"/>
    <w:rsid w:val="00386996"/>
    <w:rsid w:val="003900C3"/>
    <w:rsid w:val="003916DF"/>
    <w:rsid w:val="003918E7"/>
    <w:rsid w:val="00392D1F"/>
    <w:rsid w:val="00392F12"/>
    <w:rsid w:val="00393CF8"/>
    <w:rsid w:val="00393FEB"/>
    <w:rsid w:val="003949C4"/>
    <w:rsid w:val="00394C27"/>
    <w:rsid w:val="00395275"/>
    <w:rsid w:val="003957C4"/>
    <w:rsid w:val="003963E1"/>
    <w:rsid w:val="00397F86"/>
    <w:rsid w:val="003A08B7"/>
    <w:rsid w:val="003A2956"/>
    <w:rsid w:val="003A2ED5"/>
    <w:rsid w:val="003A3C17"/>
    <w:rsid w:val="003A469D"/>
    <w:rsid w:val="003A4782"/>
    <w:rsid w:val="003A6365"/>
    <w:rsid w:val="003A6ED5"/>
    <w:rsid w:val="003A782F"/>
    <w:rsid w:val="003B01C8"/>
    <w:rsid w:val="003B058A"/>
    <w:rsid w:val="003B15F7"/>
    <w:rsid w:val="003B28AE"/>
    <w:rsid w:val="003B2A0D"/>
    <w:rsid w:val="003B3451"/>
    <w:rsid w:val="003B4177"/>
    <w:rsid w:val="003B551C"/>
    <w:rsid w:val="003B561D"/>
    <w:rsid w:val="003B5CA3"/>
    <w:rsid w:val="003B61C5"/>
    <w:rsid w:val="003B628E"/>
    <w:rsid w:val="003B66EA"/>
    <w:rsid w:val="003C0B04"/>
    <w:rsid w:val="003C1DC3"/>
    <w:rsid w:val="003C1FEC"/>
    <w:rsid w:val="003C2351"/>
    <w:rsid w:val="003C7E7E"/>
    <w:rsid w:val="003D0058"/>
    <w:rsid w:val="003D1296"/>
    <w:rsid w:val="003D1A41"/>
    <w:rsid w:val="003D32E3"/>
    <w:rsid w:val="003D3F59"/>
    <w:rsid w:val="003D453A"/>
    <w:rsid w:val="003D48E3"/>
    <w:rsid w:val="003D588F"/>
    <w:rsid w:val="003D645A"/>
    <w:rsid w:val="003D73D3"/>
    <w:rsid w:val="003D7899"/>
    <w:rsid w:val="003E0434"/>
    <w:rsid w:val="003E0577"/>
    <w:rsid w:val="003E180F"/>
    <w:rsid w:val="003E1866"/>
    <w:rsid w:val="003E25C2"/>
    <w:rsid w:val="003E2F1D"/>
    <w:rsid w:val="003E34D8"/>
    <w:rsid w:val="003E4D85"/>
    <w:rsid w:val="003E7FFE"/>
    <w:rsid w:val="003F123F"/>
    <w:rsid w:val="003F1307"/>
    <w:rsid w:val="003F183C"/>
    <w:rsid w:val="003F19C1"/>
    <w:rsid w:val="003F26D7"/>
    <w:rsid w:val="003F3324"/>
    <w:rsid w:val="003F4263"/>
    <w:rsid w:val="003F4863"/>
    <w:rsid w:val="003F54CC"/>
    <w:rsid w:val="003F5574"/>
    <w:rsid w:val="003F5AC0"/>
    <w:rsid w:val="003F5D33"/>
    <w:rsid w:val="003F69E3"/>
    <w:rsid w:val="0040050F"/>
    <w:rsid w:val="00400917"/>
    <w:rsid w:val="004010E1"/>
    <w:rsid w:val="004012DF"/>
    <w:rsid w:val="004016E4"/>
    <w:rsid w:val="0040222B"/>
    <w:rsid w:val="00402435"/>
    <w:rsid w:val="0040344A"/>
    <w:rsid w:val="004036F4"/>
    <w:rsid w:val="00403840"/>
    <w:rsid w:val="00404960"/>
    <w:rsid w:val="00404C33"/>
    <w:rsid w:val="00405987"/>
    <w:rsid w:val="00410EDF"/>
    <w:rsid w:val="004118DB"/>
    <w:rsid w:val="004146B0"/>
    <w:rsid w:val="00415E30"/>
    <w:rsid w:val="00416290"/>
    <w:rsid w:val="00416576"/>
    <w:rsid w:val="00417183"/>
    <w:rsid w:val="00424429"/>
    <w:rsid w:val="004248D3"/>
    <w:rsid w:val="004249A5"/>
    <w:rsid w:val="00424B3A"/>
    <w:rsid w:val="0042504F"/>
    <w:rsid w:val="00425230"/>
    <w:rsid w:val="0042590E"/>
    <w:rsid w:val="00425972"/>
    <w:rsid w:val="00425BE0"/>
    <w:rsid w:val="00426E49"/>
    <w:rsid w:val="00427A6C"/>
    <w:rsid w:val="004306CF"/>
    <w:rsid w:val="00430BC3"/>
    <w:rsid w:val="00430EF8"/>
    <w:rsid w:val="00431A88"/>
    <w:rsid w:val="004324FC"/>
    <w:rsid w:val="0043358C"/>
    <w:rsid w:val="00433A87"/>
    <w:rsid w:val="00436572"/>
    <w:rsid w:val="0043690A"/>
    <w:rsid w:val="004371FC"/>
    <w:rsid w:val="004409B1"/>
    <w:rsid w:val="00440FD2"/>
    <w:rsid w:val="004410B7"/>
    <w:rsid w:val="00441E84"/>
    <w:rsid w:val="00442007"/>
    <w:rsid w:val="00442554"/>
    <w:rsid w:val="004428F4"/>
    <w:rsid w:val="004429C4"/>
    <w:rsid w:val="00444B66"/>
    <w:rsid w:val="00445A81"/>
    <w:rsid w:val="0044627A"/>
    <w:rsid w:val="004462C4"/>
    <w:rsid w:val="0044694D"/>
    <w:rsid w:val="004471B9"/>
    <w:rsid w:val="0044762C"/>
    <w:rsid w:val="00447C4C"/>
    <w:rsid w:val="004503C9"/>
    <w:rsid w:val="004506FE"/>
    <w:rsid w:val="00450FE0"/>
    <w:rsid w:val="00451700"/>
    <w:rsid w:val="00451774"/>
    <w:rsid w:val="004522F5"/>
    <w:rsid w:val="00452C44"/>
    <w:rsid w:val="00452F40"/>
    <w:rsid w:val="004533B3"/>
    <w:rsid w:val="004546F9"/>
    <w:rsid w:val="004549DC"/>
    <w:rsid w:val="00456064"/>
    <w:rsid w:val="00457452"/>
    <w:rsid w:val="00457474"/>
    <w:rsid w:val="00457D57"/>
    <w:rsid w:val="00460EF7"/>
    <w:rsid w:val="004616AF"/>
    <w:rsid w:val="004617B9"/>
    <w:rsid w:val="00461EF8"/>
    <w:rsid w:val="00462C2F"/>
    <w:rsid w:val="00463D6A"/>
    <w:rsid w:val="004646DD"/>
    <w:rsid w:val="00465789"/>
    <w:rsid w:val="00465DB6"/>
    <w:rsid w:val="00470796"/>
    <w:rsid w:val="00470D50"/>
    <w:rsid w:val="00470E63"/>
    <w:rsid w:val="0047104A"/>
    <w:rsid w:val="004711CF"/>
    <w:rsid w:val="004711EC"/>
    <w:rsid w:val="00471C54"/>
    <w:rsid w:val="00472413"/>
    <w:rsid w:val="00472D22"/>
    <w:rsid w:val="00472DA0"/>
    <w:rsid w:val="0047496B"/>
    <w:rsid w:val="00474E18"/>
    <w:rsid w:val="00474E9E"/>
    <w:rsid w:val="00474F25"/>
    <w:rsid w:val="0047606F"/>
    <w:rsid w:val="004768C7"/>
    <w:rsid w:val="00476A8F"/>
    <w:rsid w:val="00476C09"/>
    <w:rsid w:val="00477460"/>
    <w:rsid w:val="00477FE4"/>
    <w:rsid w:val="00480E08"/>
    <w:rsid w:val="004823C8"/>
    <w:rsid w:val="004830DD"/>
    <w:rsid w:val="004839CD"/>
    <w:rsid w:val="00485A8A"/>
    <w:rsid w:val="00486955"/>
    <w:rsid w:val="00487E28"/>
    <w:rsid w:val="00490DA6"/>
    <w:rsid w:val="00492866"/>
    <w:rsid w:val="0049380C"/>
    <w:rsid w:val="0049494B"/>
    <w:rsid w:val="00495E44"/>
    <w:rsid w:val="00496AEB"/>
    <w:rsid w:val="004A000F"/>
    <w:rsid w:val="004A052F"/>
    <w:rsid w:val="004A1D3C"/>
    <w:rsid w:val="004A30BB"/>
    <w:rsid w:val="004A3DF3"/>
    <w:rsid w:val="004A3E29"/>
    <w:rsid w:val="004A4665"/>
    <w:rsid w:val="004A4E39"/>
    <w:rsid w:val="004A63AF"/>
    <w:rsid w:val="004A6CB6"/>
    <w:rsid w:val="004A78A0"/>
    <w:rsid w:val="004A7FF2"/>
    <w:rsid w:val="004B07AF"/>
    <w:rsid w:val="004B10EA"/>
    <w:rsid w:val="004B262C"/>
    <w:rsid w:val="004B271B"/>
    <w:rsid w:val="004B4284"/>
    <w:rsid w:val="004B5188"/>
    <w:rsid w:val="004B5451"/>
    <w:rsid w:val="004B5E76"/>
    <w:rsid w:val="004B6064"/>
    <w:rsid w:val="004B66EC"/>
    <w:rsid w:val="004C04D0"/>
    <w:rsid w:val="004C0C79"/>
    <w:rsid w:val="004C0F0B"/>
    <w:rsid w:val="004C26DD"/>
    <w:rsid w:val="004C4F2B"/>
    <w:rsid w:val="004C5CD6"/>
    <w:rsid w:val="004C7638"/>
    <w:rsid w:val="004D03A4"/>
    <w:rsid w:val="004D05E3"/>
    <w:rsid w:val="004D0C60"/>
    <w:rsid w:val="004D16B1"/>
    <w:rsid w:val="004D1C8F"/>
    <w:rsid w:val="004D23CC"/>
    <w:rsid w:val="004D43FE"/>
    <w:rsid w:val="004D4A26"/>
    <w:rsid w:val="004D5353"/>
    <w:rsid w:val="004D5388"/>
    <w:rsid w:val="004D54D9"/>
    <w:rsid w:val="004D5893"/>
    <w:rsid w:val="004D5C36"/>
    <w:rsid w:val="004D7D2E"/>
    <w:rsid w:val="004E0A2E"/>
    <w:rsid w:val="004E1335"/>
    <w:rsid w:val="004E3213"/>
    <w:rsid w:val="004E340F"/>
    <w:rsid w:val="004E42E5"/>
    <w:rsid w:val="004E459A"/>
    <w:rsid w:val="004E49FD"/>
    <w:rsid w:val="004E516C"/>
    <w:rsid w:val="004E5E35"/>
    <w:rsid w:val="004E6104"/>
    <w:rsid w:val="004E665F"/>
    <w:rsid w:val="004E72CC"/>
    <w:rsid w:val="004E7C67"/>
    <w:rsid w:val="004E7F8A"/>
    <w:rsid w:val="004F141F"/>
    <w:rsid w:val="004F1A63"/>
    <w:rsid w:val="004F1A9F"/>
    <w:rsid w:val="004F2EA5"/>
    <w:rsid w:val="004F3203"/>
    <w:rsid w:val="004F3B31"/>
    <w:rsid w:val="004F3C31"/>
    <w:rsid w:val="004F52D1"/>
    <w:rsid w:val="004F59C7"/>
    <w:rsid w:val="004F5D4F"/>
    <w:rsid w:val="004F67E5"/>
    <w:rsid w:val="004F690A"/>
    <w:rsid w:val="004F7AD4"/>
    <w:rsid w:val="0050003A"/>
    <w:rsid w:val="0050077A"/>
    <w:rsid w:val="005019A6"/>
    <w:rsid w:val="0050274F"/>
    <w:rsid w:val="005036F0"/>
    <w:rsid w:val="00503C70"/>
    <w:rsid w:val="005043A6"/>
    <w:rsid w:val="005043F3"/>
    <w:rsid w:val="00504C13"/>
    <w:rsid w:val="00506D4C"/>
    <w:rsid w:val="00510896"/>
    <w:rsid w:val="00510EB2"/>
    <w:rsid w:val="00512D8E"/>
    <w:rsid w:val="00512E76"/>
    <w:rsid w:val="00513E4F"/>
    <w:rsid w:val="00513EEA"/>
    <w:rsid w:val="00515F44"/>
    <w:rsid w:val="00516373"/>
    <w:rsid w:val="00516900"/>
    <w:rsid w:val="00516F3B"/>
    <w:rsid w:val="0052019A"/>
    <w:rsid w:val="00521691"/>
    <w:rsid w:val="005219BF"/>
    <w:rsid w:val="005237CB"/>
    <w:rsid w:val="00523FBE"/>
    <w:rsid w:val="0052534E"/>
    <w:rsid w:val="00526137"/>
    <w:rsid w:val="00526217"/>
    <w:rsid w:val="00527CAF"/>
    <w:rsid w:val="00531D1F"/>
    <w:rsid w:val="00531DF8"/>
    <w:rsid w:val="00531FF8"/>
    <w:rsid w:val="0053200D"/>
    <w:rsid w:val="00532A6B"/>
    <w:rsid w:val="00533060"/>
    <w:rsid w:val="005331C5"/>
    <w:rsid w:val="00533AED"/>
    <w:rsid w:val="00533CC6"/>
    <w:rsid w:val="00533E2C"/>
    <w:rsid w:val="00534755"/>
    <w:rsid w:val="0053572B"/>
    <w:rsid w:val="00535A9E"/>
    <w:rsid w:val="00536881"/>
    <w:rsid w:val="005406B2"/>
    <w:rsid w:val="0054095A"/>
    <w:rsid w:val="00541EAA"/>
    <w:rsid w:val="00542998"/>
    <w:rsid w:val="00543374"/>
    <w:rsid w:val="0054408D"/>
    <w:rsid w:val="005445DD"/>
    <w:rsid w:val="00544BF8"/>
    <w:rsid w:val="0054503B"/>
    <w:rsid w:val="00546513"/>
    <w:rsid w:val="00547277"/>
    <w:rsid w:val="00550167"/>
    <w:rsid w:val="00551CC5"/>
    <w:rsid w:val="00553765"/>
    <w:rsid w:val="00553FC9"/>
    <w:rsid w:val="00554639"/>
    <w:rsid w:val="00554764"/>
    <w:rsid w:val="00555A29"/>
    <w:rsid w:val="00555F4E"/>
    <w:rsid w:val="005566C4"/>
    <w:rsid w:val="0055695E"/>
    <w:rsid w:val="00556BA1"/>
    <w:rsid w:val="00557B41"/>
    <w:rsid w:val="00557CBC"/>
    <w:rsid w:val="00557E74"/>
    <w:rsid w:val="00557E86"/>
    <w:rsid w:val="00560F16"/>
    <w:rsid w:val="00562393"/>
    <w:rsid w:val="00562B96"/>
    <w:rsid w:val="00562C8B"/>
    <w:rsid w:val="00562E76"/>
    <w:rsid w:val="0056352F"/>
    <w:rsid w:val="00563675"/>
    <w:rsid w:val="00564B6E"/>
    <w:rsid w:val="00564F18"/>
    <w:rsid w:val="00565872"/>
    <w:rsid w:val="00565D7B"/>
    <w:rsid w:val="0056608F"/>
    <w:rsid w:val="00566444"/>
    <w:rsid w:val="00567D6B"/>
    <w:rsid w:val="0057261D"/>
    <w:rsid w:val="00575090"/>
    <w:rsid w:val="005770C9"/>
    <w:rsid w:val="00577744"/>
    <w:rsid w:val="00577AF0"/>
    <w:rsid w:val="00580BA1"/>
    <w:rsid w:val="00580BA5"/>
    <w:rsid w:val="0058111A"/>
    <w:rsid w:val="005815A9"/>
    <w:rsid w:val="00581EAC"/>
    <w:rsid w:val="00582823"/>
    <w:rsid w:val="00582DE0"/>
    <w:rsid w:val="00583ACC"/>
    <w:rsid w:val="00583ECD"/>
    <w:rsid w:val="00583F9E"/>
    <w:rsid w:val="00583FD0"/>
    <w:rsid w:val="00584485"/>
    <w:rsid w:val="0058457D"/>
    <w:rsid w:val="0058517C"/>
    <w:rsid w:val="00585C69"/>
    <w:rsid w:val="00585ED4"/>
    <w:rsid w:val="00585F81"/>
    <w:rsid w:val="00586050"/>
    <w:rsid w:val="00586604"/>
    <w:rsid w:val="005867CC"/>
    <w:rsid w:val="005867D8"/>
    <w:rsid w:val="00590E7E"/>
    <w:rsid w:val="00590EE1"/>
    <w:rsid w:val="0059190A"/>
    <w:rsid w:val="005921E5"/>
    <w:rsid w:val="00592434"/>
    <w:rsid w:val="00592B48"/>
    <w:rsid w:val="0059384A"/>
    <w:rsid w:val="005961DE"/>
    <w:rsid w:val="00597162"/>
    <w:rsid w:val="005979C8"/>
    <w:rsid w:val="00597ACE"/>
    <w:rsid w:val="005A019D"/>
    <w:rsid w:val="005A098B"/>
    <w:rsid w:val="005A10AF"/>
    <w:rsid w:val="005A14D2"/>
    <w:rsid w:val="005A3473"/>
    <w:rsid w:val="005A45DD"/>
    <w:rsid w:val="005A492B"/>
    <w:rsid w:val="005A4F45"/>
    <w:rsid w:val="005A50B1"/>
    <w:rsid w:val="005A5259"/>
    <w:rsid w:val="005A5D01"/>
    <w:rsid w:val="005A6805"/>
    <w:rsid w:val="005A7D7B"/>
    <w:rsid w:val="005B02E6"/>
    <w:rsid w:val="005B3533"/>
    <w:rsid w:val="005B393D"/>
    <w:rsid w:val="005B4DE9"/>
    <w:rsid w:val="005B66CF"/>
    <w:rsid w:val="005B7297"/>
    <w:rsid w:val="005B76B4"/>
    <w:rsid w:val="005C05F4"/>
    <w:rsid w:val="005C0E69"/>
    <w:rsid w:val="005C0F6C"/>
    <w:rsid w:val="005C14C5"/>
    <w:rsid w:val="005C198C"/>
    <w:rsid w:val="005C2346"/>
    <w:rsid w:val="005C297C"/>
    <w:rsid w:val="005C3108"/>
    <w:rsid w:val="005C3169"/>
    <w:rsid w:val="005C38F1"/>
    <w:rsid w:val="005C3F76"/>
    <w:rsid w:val="005C4600"/>
    <w:rsid w:val="005C4C76"/>
    <w:rsid w:val="005C7F2B"/>
    <w:rsid w:val="005D0457"/>
    <w:rsid w:val="005D26D0"/>
    <w:rsid w:val="005D2CC5"/>
    <w:rsid w:val="005D394A"/>
    <w:rsid w:val="005D5A29"/>
    <w:rsid w:val="005D609B"/>
    <w:rsid w:val="005E3A7E"/>
    <w:rsid w:val="005E49E8"/>
    <w:rsid w:val="005E5282"/>
    <w:rsid w:val="005E62C3"/>
    <w:rsid w:val="005E671D"/>
    <w:rsid w:val="005E78A6"/>
    <w:rsid w:val="005E7A52"/>
    <w:rsid w:val="005F0ACA"/>
    <w:rsid w:val="005F0FE5"/>
    <w:rsid w:val="005F19D5"/>
    <w:rsid w:val="005F2BD6"/>
    <w:rsid w:val="005F2EFD"/>
    <w:rsid w:val="005F372C"/>
    <w:rsid w:val="005F3A44"/>
    <w:rsid w:val="005F41C9"/>
    <w:rsid w:val="005F52FC"/>
    <w:rsid w:val="005F5D72"/>
    <w:rsid w:val="005F6768"/>
    <w:rsid w:val="005F6DE5"/>
    <w:rsid w:val="005F742C"/>
    <w:rsid w:val="005F7B7B"/>
    <w:rsid w:val="006001E2"/>
    <w:rsid w:val="00600436"/>
    <w:rsid w:val="00600CC7"/>
    <w:rsid w:val="00601372"/>
    <w:rsid w:val="00602419"/>
    <w:rsid w:val="006027D5"/>
    <w:rsid w:val="00603F5A"/>
    <w:rsid w:val="0060404E"/>
    <w:rsid w:val="00604DDD"/>
    <w:rsid w:val="0060593A"/>
    <w:rsid w:val="00605D30"/>
    <w:rsid w:val="00606CAA"/>
    <w:rsid w:val="006075A8"/>
    <w:rsid w:val="0060788A"/>
    <w:rsid w:val="0060799B"/>
    <w:rsid w:val="00610752"/>
    <w:rsid w:val="00611AF6"/>
    <w:rsid w:val="00611B63"/>
    <w:rsid w:val="00611EAD"/>
    <w:rsid w:val="006122AC"/>
    <w:rsid w:val="00614227"/>
    <w:rsid w:val="0061477D"/>
    <w:rsid w:val="0061564C"/>
    <w:rsid w:val="006157BA"/>
    <w:rsid w:val="00616E80"/>
    <w:rsid w:val="00617065"/>
    <w:rsid w:val="00617DA6"/>
    <w:rsid w:val="0062040C"/>
    <w:rsid w:val="00624F24"/>
    <w:rsid w:val="00625446"/>
    <w:rsid w:val="00625599"/>
    <w:rsid w:val="006259D5"/>
    <w:rsid w:val="0063093A"/>
    <w:rsid w:val="00630D25"/>
    <w:rsid w:val="006312F9"/>
    <w:rsid w:val="006317A4"/>
    <w:rsid w:val="00632DBB"/>
    <w:rsid w:val="00633392"/>
    <w:rsid w:val="00634D7F"/>
    <w:rsid w:val="00635D38"/>
    <w:rsid w:val="006367BC"/>
    <w:rsid w:val="00637444"/>
    <w:rsid w:val="0064152A"/>
    <w:rsid w:val="00641940"/>
    <w:rsid w:val="00641D72"/>
    <w:rsid w:val="006426AD"/>
    <w:rsid w:val="00642E03"/>
    <w:rsid w:val="0064333A"/>
    <w:rsid w:val="0064344D"/>
    <w:rsid w:val="00643C05"/>
    <w:rsid w:val="00644957"/>
    <w:rsid w:val="006453F9"/>
    <w:rsid w:val="00646114"/>
    <w:rsid w:val="00646323"/>
    <w:rsid w:val="00647BC8"/>
    <w:rsid w:val="006506C0"/>
    <w:rsid w:val="0065088C"/>
    <w:rsid w:val="006509EF"/>
    <w:rsid w:val="00650E63"/>
    <w:rsid w:val="00651778"/>
    <w:rsid w:val="006544BC"/>
    <w:rsid w:val="00655B82"/>
    <w:rsid w:val="0065649B"/>
    <w:rsid w:val="0065666D"/>
    <w:rsid w:val="00656932"/>
    <w:rsid w:val="00657E58"/>
    <w:rsid w:val="00657EF4"/>
    <w:rsid w:val="006609EF"/>
    <w:rsid w:val="006611A3"/>
    <w:rsid w:val="006628C8"/>
    <w:rsid w:val="00663EB1"/>
    <w:rsid w:val="006642C9"/>
    <w:rsid w:val="00664B85"/>
    <w:rsid w:val="006655E6"/>
    <w:rsid w:val="00670084"/>
    <w:rsid w:val="00670325"/>
    <w:rsid w:val="0067107E"/>
    <w:rsid w:val="00671F38"/>
    <w:rsid w:val="006726B3"/>
    <w:rsid w:val="006727EA"/>
    <w:rsid w:val="00672CFE"/>
    <w:rsid w:val="00672E96"/>
    <w:rsid w:val="006761D1"/>
    <w:rsid w:val="0068099A"/>
    <w:rsid w:val="00681491"/>
    <w:rsid w:val="00681C30"/>
    <w:rsid w:val="00681EE0"/>
    <w:rsid w:val="00682BBD"/>
    <w:rsid w:val="006830A4"/>
    <w:rsid w:val="00683A3D"/>
    <w:rsid w:val="00685597"/>
    <w:rsid w:val="00685750"/>
    <w:rsid w:val="006860C6"/>
    <w:rsid w:val="006862F3"/>
    <w:rsid w:val="006863C9"/>
    <w:rsid w:val="00687324"/>
    <w:rsid w:val="00690B1F"/>
    <w:rsid w:val="006910E3"/>
    <w:rsid w:val="00691674"/>
    <w:rsid w:val="00691A2A"/>
    <w:rsid w:val="00691F78"/>
    <w:rsid w:val="00692741"/>
    <w:rsid w:val="0069316D"/>
    <w:rsid w:val="006931A9"/>
    <w:rsid w:val="00693AA3"/>
    <w:rsid w:val="006944A9"/>
    <w:rsid w:val="00694531"/>
    <w:rsid w:val="00695161"/>
    <w:rsid w:val="006973FE"/>
    <w:rsid w:val="006A0C54"/>
    <w:rsid w:val="006A19D7"/>
    <w:rsid w:val="006A2E34"/>
    <w:rsid w:val="006A340C"/>
    <w:rsid w:val="006A4D49"/>
    <w:rsid w:val="006A5AAD"/>
    <w:rsid w:val="006A5C45"/>
    <w:rsid w:val="006A79EB"/>
    <w:rsid w:val="006B0641"/>
    <w:rsid w:val="006B07AA"/>
    <w:rsid w:val="006B11A9"/>
    <w:rsid w:val="006B1D24"/>
    <w:rsid w:val="006B1F6E"/>
    <w:rsid w:val="006B23B4"/>
    <w:rsid w:val="006B2D11"/>
    <w:rsid w:val="006B4D85"/>
    <w:rsid w:val="006B5A4C"/>
    <w:rsid w:val="006B735F"/>
    <w:rsid w:val="006B7882"/>
    <w:rsid w:val="006B7B8D"/>
    <w:rsid w:val="006B7E30"/>
    <w:rsid w:val="006C0366"/>
    <w:rsid w:val="006C0416"/>
    <w:rsid w:val="006C047E"/>
    <w:rsid w:val="006C0A26"/>
    <w:rsid w:val="006C0E59"/>
    <w:rsid w:val="006C2018"/>
    <w:rsid w:val="006C25B1"/>
    <w:rsid w:val="006C7362"/>
    <w:rsid w:val="006D02AE"/>
    <w:rsid w:val="006D127C"/>
    <w:rsid w:val="006D1C88"/>
    <w:rsid w:val="006D2176"/>
    <w:rsid w:val="006D2F20"/>
    <w:rsid w:val="006D3A06"/>
    <w:rsid w:val="006D3D9B"/>
    <w:rsid w:val="006D46BE"/>
    <w:rsid w:val="006D4BD6"/>
    <w:rsid w:val="006D4C0D"/>
    <w:rsid w:val="006D4FAC"/>
    <w:rsid w:val="006D58A2"/>
    <w:rsid w:val="006D73D8"/>
    <w:rsid w:val="006E0CDE"/>
    <w:rsid w:val="006E1153"/>
    <w:rsid w:val="006E18A6"/>
    <w:rsid w:val="006E1C98"/>
    <w:rsid w:val="006E1DE4"/>
    <w:rsid w:val="006E1F4B"/>
    <w:rsid w:val="006E25D0"/>
    <w:rsid w:val="006E43AA"/>
    <w:rsid w:val="006E45B2"/>
    <w:rsid w:val="006E6554"/>
    <w:rsid w:val="006E6FC0"/>
    <w:rsid w:val="006E74FF"/>
    <w:rsid w:val="006E768C"/>
    <w:rsid w:val="006E7788"/>
    <w:rsid w:val="006F0403"/>
    <w:rsid w:val="006F0CB2"/>
    <w:rsid w:val="006F13FC"/>
    <w:rsid w:val="006F14D8"/>
    <w:rsid w:val="006F2E41"/>
    <w:rsid w:val="006F336C"/>
    <w:rsid w:val="006F3BE3"/>
    <w:rsid w:val="006F451F"/>
    <w:rsid w:val="006F50E6"/>
    <w:rsid w:val="006F54CE"/>
    <w:rsid w:val="006F6AFE"/>
    <w:rsid w:val="006F6F95"/>
    <w:rsid w:val="006F74C0"/>
    <w:rsid w:val="006F7731"/>
    <w:rsid w:val="007018EA"/>
    <w:rsid w:val="007028FC"/>
    <w:rsid w:val="00702D03"/>
    <w:rsid w:val="00703404"/>
    <w:rsid w:val="00703647"/>
    <w:rsid w:val="00703EFD"/>
    <w:rsid w:val="007043B2"/>
    <w:rsid w:val="007047DB"/>
    <w:rsid w:val="00704D92"/>
    <w:rsid w:val="007053A0"/>
    <w:rsid w:val="007056A6"/>
    <w:rsid w:val="0070637A"/>
    <w:rsid w:val="00706780"/>
    <w:rsid w:val="00706FC4"/>
    <w:rsid w:val="0070769F"/>
    <w:rsid w:val="00710480"/>
    <w:rsid w:val="007112BC"/>
    <w:rsid w:val="0071130C"/>
    <w:rsid w:val="00711CB7"/>
    <w:rsid w:val="00711CBE"/>
    <w:rsid w:val="00712155"/>
    <w:rsid w:val="00712690"/>
    <w:rsid w:val="00712E80"/>
    <w:rsid w:val="00713749"/>
    <w:rsid w:val="00713F03"/>
    <w:rsid w:val="0071552D"/>
    <w:rsid w:val="00715902"/>
    <w:rsid w:val="00716A14"/>
    <w:rsid w:val="0071736E"/>
    <w:rsid w:val="00720283"/>
    <w:rsid w:val="0072066E"/>
    <w:rsid w:val="0072095D"/>
    <w:rsid w:val="00721592"/>
    <w:rsid w:val="007215B9"/>
    <w:rsid w:val="00721B94"/>
    <w:rsid w:val="00721C45"/>
    <w:rsid w:val="00721CCA"/>
    <w:rsid w:val="00722547"/>
    <w:rsid w:val="007231CE"/>
    <w:rsid w:val="00725B5F"/>
    <w:rsid w:val="007260D6"/>
    <w:rsid w:val="00726194"/>
    <w:rsid w:val="00726788"/>
    <w:rsid w:val="00726B18"/>
    <w:rsid w:val="00727420"/>
    <w:rsid w:val="00727DB6"/>
    <w:rsid w:val="007312DD"/>
    <w:rsid w:val="00731605"/>
    <w:rsid w:val="00732000"/>
    <w:rsid w:val="00732CEA"/>
    <w:rsid w:val="007333F7"/>
    <w:rsid w:val="00735F38"/>
    <w:rsid w:val="007360DB"/>
    <w:rsid w:val="007365B8"/>
    <w:rsid w:val="00736995"/>
    <w:rsid w:val="00736CDD"/>
    <w:rsid w:val="00737842"/>
    <w:rsid w:val="00740366"/>
    <w:rsid w:val="00740AE2"/>
    <w:rsid w:val="007411BC"/>
    <w:rsid w:val="007424BC"/>
    <w:rsid w:val="00742BAB"/>
    <w:rsid w:val="00742E15"/>
    <w:rsid w:val="0074319A"/>
    <w:rsid w:val="00744336"/>
    <w:rsid w:val="007454CE"/>
    <w:rsid w:val="00745669"/>
    <w:rsid w:val="00745B61"/>
    <w:rsid w:val="00746015"/>
    <w:rsid w:val="0075037E"/>
    <w:rsid w:val="0075041B"/>
    <w:rsid w:val="0075104B"/>
    <w:rsid w:val="007511B0"/>
    <w:rsid w:val="00751F40"/>
    <w:rsid w:val="00752782"/>
    <w:rsid w:val="00754E75"/>
    <w:rsid w:val="0075531B"/>
    <w:rsid w:val="007558D1"/>
    <w:rsid w:val="007572AC"/>
    <w:rsid w:val="007576BE"/>
    <w:rsid w:val="00760FD2"/>
    <w:rsid w:val="007615EC"/>
    <w:rsid w:val="00762F82"/>
    <w:rsid w:val="0076341D"/>
    <w:rsid w:val="0076405A"/>
    <w:rsid w:val="00764ED2"/>
    <w:rsid w:val="00764F41"/>
    <w:rsid w:val="007654BE"/>
    <w:rsid w:val="00766028"/>
    <w:rsid w:val="00767226"/>
    <w:rsid w:val="007673C3"/>
    <w:rsid w:val="00770742"/>
    <w:rsid w:val="00771AB6"/>
    <w:rsid w:val="00773748"/>
    <w:rsid w:val="0077419A"/>
    <w:rsid w:val="007755A2"/>
    <w:rsid w:val="00775C3C"/>
    <w:rsid w:val="0077619B"/>
    <w:rsid w:val="007761DE"/>
    <w:rsid w:val="0077621D"/>
    <w:rsid w:val="00776284"/>
    <w:rsid w:val="00776538"/>
    <w:rsid w:val="007773FC"/>
    <w:rsid w:val="00780E38"/>
    <w:rsid w:val="00781631"/>
    <w:rsid w:val="00782D7F"/>
    <w:rsid w:val="007830C9"/>
    <w:rsid w:val="00783A61"/>
    <w:rsid w:val="00784E4E"/>
    <w:rsid w:val="007857AD"/>
    <w:rsid w:val="00786016"/>
    <w:rsid w:val="00786559"/>
    <w:rsid w:val="007868B9"/>
    <w:rsid w:val="00786ADB"/>
    <w:rsid w:val="007874C5"/>
    <w:rsid w:val="00787874"/>
    <w:rsid w:val="0079332F"/>
    <w:rsid w:val="007939D9"/>
    <w:rsid w:val="007952EA"/>
    <w:rsid w:val="007A04BA"/>
    <w:rsid w:val="007A0594"/>
    <w:rsid w:val="007A0621"/>
    <w:rsid w:val="007A0F8B"/>
    <w:rsid w:val="007A10CE"/>
    <w:rsid w:val="007A15DC"/>
    <w:rsid w:val="007A1B92"/>
    <w:rsid w:val="007A2043"/>
    <w:rsid w:val="007A243B"/>
    <w:rsid w:val="007A2B87"/>
    <w:rsid w:val="007A36CF"/>
    <w:rsid w:val="007A379D"/>
    <w:rsid w:val="007A37BB"/>
    <w:rsid w:val="007A5035"/>
    <w:rsid w:val="007A54FC"/>
    <w:rsid w:val="007A560B"/>
    <w:rsid w:val="007A694C"/>
    <w:rsid w:val="007A69DD"/>
    <w:rsid w:val="007A69FC"/>
    <w:rsid w:val="007A70A5"/>
    <w:rsid w:val="007B0919"/>
    <w:rsid w:val="007B12D2"/>
    <w:rsid w:val="007B1456"/>
    <w:rsid w:val="007B19FD"/>
    <w:rsid w:val="007B1C52"/>
    <w:rsid w:val="007B29BB"/>
    <w:rsid w:val="007B2F8C"/>
    <w:rsid w:val="007B3A13"/>
    <w:rsid w:val="007B3D56"/>
    <w:rsid w:val="007B4097"/>
    <w:rsid w:val="007B521D"/>
    <w:rsid w:val="007B55BA"/>
    <w:rsid w:val="007B5B92"/>
    <w:rsid w:val="007B761C"/>
    <w:rsid w:val="007B7682"/>
    <w:rsid w:val="007B7730"/>
    <w:rsid w:val="007B7B38"/>
    <w:rsid w:val="007C099D"/>
    <w:rsid w:val="007C1A44"/>
    <w:rsid w:val="007C226B"/>
    <w:rsid w:val="007C23D7"/>
    <w:rsid w:val="007C305D"/>
    <w:rsid w:val="007C4163"/>
    <w:rsid w:val="007C45E4"/>
    <w:rsid w:val="007C72DA"/>
    <w:rsid w:val="007C7D50"/>
    <w:rsid w:val="007D1A47"/>
    <w:rsid w:val="007D2DF9"/>
    <w:rsid w:val="007D33C1"/>
    <w:rsid w:val="007D53D5"/>
    <w:rsid w:val="007D5981"/>
    <w:rsid w:val="007D6378"/>
    <w:rsid w:val="007D6919"/>
    <w:rsid w:val="007D6ADF"/>
    <w:rsid w:val="007D6E25"/>
    <w:rsid w:val="007E0294"/>
    <w:rsid w:val="007E0B79"/>
    <w:rsid w:val="007E13FE"/>
    <w:rsid w:val="007E3C16"/>
    <w:rsid w:val="007E45CD"/>
    <w:rsid w:val="007E55CB"/>
    <w:rsid w:val="007E6A41"/>
    <w:rsid w:val="007E6EDB"/>
    <w:rsid w:val="007E7421"/>
    <w:rsid w:val="007E7EA0"/>
    <w:rsid w:val="007E7ECC"/>
    <w:rsid w:val="007F06F4"/>
    <w:rsid w:val="007F0709"/>
    <w:rsid w:val="007F0721"/>
    <w:rsid w:val="007F0EEF"/>
    <w:rsid w:val="007F2553"/>
    <w:rsid w:val="007F3B4E"/>
    <w:rsid w:val="007F4E29"/>
    <w:rsid w:val="007F51BE"/>
    <w:rsid w:val="007F539B"/>
    <w:rsid w:val="007F64BF"/>
    <w:rsid w:val="00800735"/>
    <w:rsid w:val="008014D3"/>
    <w:rsid w:val="0080210D"/>
    <w:rsid w:val="008026AF"/>
    <w:rsid w:val="00802C13"/>
    <w:rsid w:val="0080375E"/>
    <w:rsid w:val="00804767"/>
    <w:rsid w:val="00804EAC"/>
    <w:rsid w:val="00805B66"/>
    <w:rsid w:val="00806412"/>
    <w:rsid w:val="00806AE9"/>
    <w:rsid w:val="0080729A"/>
    <w:rsid w:val="008106C7"/>
    <w:rsid w:val="00811F1C"/>
    <w:rsid w:val="00812BA7"/>
    <w:rsid w:val="00812E39"/>
    <w:rsid w:val="00812F56"/>
    <w:rsid w:val="00813930"/>
    <w:rsid w:val="0081440B"/>
    <w:rsid w:val="00814BEC"/>
    <w:rsid w:val="00815283"/>
    <w:rsid w:val="00815A5A"/>
    <w:rsid w:val="00817315"/>
    <w:rsid w:val="008217D1"/>
    <w:rsid w:val="00821C89"/>
    <w:rsid w:val="00821E24"/>
    <w:rsid w:val="008222C9"/>
    <w:rsid w:val="0082335D"/>
    <w:rsid w:val="008233CE"/>
    <w:rsid w:val="00823C9D"/>
    <w:rsid w:val="00823DB7"/>
    <w:rsid w:val="00823DEE"/>
    <w:rsid w:val="00824269"/>
    <w:rsid w:val="00825D9E"/>
    <w:rsid w:val="00825EC3"/>
    <w:rsid w:val="0082700B"/>
    <w:rsid w:val="008306A9"/>
    <w:rsid w:val="00830B9B"/>
    <w:rsid w:val="00831976"/>
    <w:rsid w:val="008330FF"/>
    <w:rsid w:val="0083406E"/>
    <w:rsid w:val="0083456B"/>
    <w:rsid w:val="008346D4"/>
    <w:rsid w:val="00834B95"/>
    <w:rsid w:val="00835910"/>
    <w:rsid w:val="00835C41"/>
    <w:rsid w:val="00835EBA"/>
    <w:rsid w:val="00835F6B"/>
    <w:rsid w:val="008361D4"/>
    <w:rsid w:val="00836A16"/>
    <w:rsid w:val="00837A82"/>
    <w:rsid w:val="00840026"/>
    <w:rsid w:val="00841904"/>
    <w:rsid w:val="00842591"/>
    <w:rsid w:val="00843EFA"/>
    <w:rsid w:val="00844159"/>
    <w:rsid w:val="00844228"/>
    <w:rsid w:val="00844CFA"/>
    <w:rsid w:val="00846413"/>
    <w:rsid w:val="00846567"/>
    <w:rsid w:val="00846F3D"/>
    <w:rsid w:val="00850F7F"/>
    <w:rsid w:val="008515FB"/>
    <w:rsid w:val="0085197B"/>
    <w:rsid w:val="008526B3"/>
    <w:rsid w:val="00852D77"/>
    <w:rsid w:val="008532E4"/>
    <w:rsid w:val="0085422B"/>
    <w:rsid w:val="0085461A"/>
    <w:rsid w:val="00855487"/>
    <w:rsid w:val="00855BBA"/>
    <w:rsid w:val="008572C6"/>
    <w:rsid w:val="008574AD"/>
    <w:rsid w:val="008604F4"/>
    <w:rsid w:val="00860564"/>
    <w:rsid w:val="00860796"/>
    <w:rsid w:val="00861949"/>
    <w:rsid w:val="00861DE8"/>
    <w:rsid w:val="0086247A"/>
    <w:rsid w:val="00862791"/>
    <w:rsid w:val="0086398A"/>
    <w:rsid w:val="00863A92"/>
    <w:rsid w:val="00863F92"/>
    <w:rsid w:val="00866D76"/>
    <w:rsid w:val="00867637"/>
    <w:rsid w:val="008679F3"/>
    <w:rsid w:val="00870551"/>
    <w:rsid w:val="008710E9"/>
    <w:rsid w:val="00871620"/>
    <w:rsid w:val="00871786"/>
    <w:rsid w:val="0087196A"/>
    <w:rsid w:val="00871B41"/>
    <w:rsid w:val="00871D28"/>
    <w:rsid w:val="00873697"/>
    <w:rsid w:val="00873BAB"/>
    <w:rsid w:val="00873D79"/>
    <w:rsid w:val="008746BC"/>
    <w:rsid w:val="00875932"/>
    <w:rsid w:val="008763BE"/>
    <w:rsid w:val="00876D53"/>
    <w:rsid w:val="00876EB0"/>
    <w:rsid w:val="0088081B"/>
    <w:rsid w:val="00880B02"/>
    <w:rsid w:val="008815F7"/>
    <w:rsid w:val="00881690"/>
    <w:rsid w:val="00881B70"/>
    <w:rsid w:val="00882D93"/>
    <w:rsid w:val="00882DF3"/>
    <w:rsid w:val="00883843"/>
    <w:rsid w:val="00883DD0"/>
    <w:rsid w:val="00883E5E"/>
    <w:rsid w:val="00885C84"/>
    <w:rsid w:val="00886274"/>
    <w:rsid w:val="00886D08"/>
    <w:rsid w:val="008874E1"/>
    <w:rsid w:val="00887E5E"/>
    <w:rsid w:val="00891735"/>
    <w:rsid w:val="00891EE1"/>
    <w:rsid w:val="008935ED"/>
    <w:rsid w:val="00893F25"/>
    <w:rsid w:val="008940C2"/>
    <w:rsid w:val="008948FF"/>
    <w:rsid w:val="00895642"/>
    <w:rsid w:val="00895F9A"/>
    <w:rsid w:val="00896416"/>
    <w:rsid w:val="00896ED4"/>
    <w:rsid w:val="00897710"/>
    <w:rsid w:val="008A1114"/>
    <w:rsid w:val="008A1B9E"/>
    <w:rsid w:val="008A2AB0"/>
    <w:rsid w:val="008A2C8B"/>
    <w:rsid w:val="008A3138"/>
    <w:rsid w:val="008A3752"/>
    <w:rsid w:val="008A3CBE"/>
    <w:rsid w:val="008A47E9"/>
    <w:rsid w:val="008A48B6"/>
    <w:rsid w:val="008A496B"/>
    <w:rsid w:val="008A4D61"/>
    <w:rsid w:val="008A4E8D"/>
    <w:rsid w:val="008A6087"/>
    <w:rsid w:val="008A61BF"/>
    <w:rsid w:val="008A75E5"/>
    <w:rsid w:val="008A7F31"/>
    <w:rsid w:val="008B01AB"/>
    <w:rsid w:val="008B0CFA"/>
    <w:rsid w:val="008B1868"/>
    <w:rsid w:val="008B190A"/>
    <w:rsid w:val="008B2D6F"/>
    <w:rsid w:val="008B47FB"/>
    <w:rsid w:val="008B4922"/>
    <w:rsid w:val="008B4C0D"/>
    <w:rsid w:val="008B5821"/>
    <w:rsid w:val="008B5C9F"/>
    <w:rsid w:val="008B7BC2"/>
    <w:rsid w:val="008B7E63"/>
    <w:rsid w:val="008C0BAA"/>
    <w:rsid w:val="008C0CE1"/>
    <w:rsid w:val="008C205B"/>
    <w:rsid w:val="008C25FA"/>
    <w:rsid w:val="008C3920"/>
    <w:rsid w:val="008C3E2A"/>
    <w:rsid w:val="008C4975"/>
    <w:rsid w:val="008C49B3"/>
    <w:rsid w:val="008C5CFB"/>
    <w:rsid w:val="008C6046"/>
    <w:rsid w:val="008C6B55"/>
    <w:rsid w:val="008C7425"/>
    <w:rsid w:val="008C76D0"/>
    <w:rsid w:val="008D1511"/>
    <w:rsid w:val="008D17EC"/>
    <w:rsid w:val="008D184F"/>
    <w:rsid w:val="008D1C5D"/>
    <w:rsid w:val="008D2237"/>
    <w:rsid w:val="008D2282"/>
    <w:rsid w:val="008D35F6"/>
    <w:rsid w:val="008D36B0"/>
    <w:rsid w:val="008D3981"/>
    <w:rsid w:val="008D3BF6"/>
    <w:rsid w:val="008D45C6"/>
    <w:rsid w:val="008D63A8"/>
    <w:rsid w:val="008D7347"/>
    <w:rsid w:val="008D7993"/>
    <w:rsid w:val="008E0487"/>
    <w:rsid w:val="008E082B"/>
    <w:rsid w:val="008E097E"/>
    <w:rsid w:val="008E10BE"/>
    <w:rsid w:val="008E2AFA"/>
    <w:rsid w:val="008E2DDB"/>
    <w:rsid w:val="008E3DC7"/>
    <w:rsid w:val="008E4ACB"/>
    <w:rsid w:val="008E591F"/>
    <w:rsid w:val="008E5B16"/>
    <w:rsid w:val="008E5F1C"/>
    <w:rsid w:val="008E5F26"/>
    <w:rsid w:val="008E6DD2"/>
    <w:rsid w:val="008F0BDE"/>
    <w:rsid w:val="008F118B"/>
    <w:rsid w:val="008F12EA"/>
    <w:rsid w:val="008F219D"/>
    <w:rsid w:val="008F2286"/>
    <w:rsid w:val="008F279E"/>
    <w:rsid w:val="008F38CF"/>
    <w:rsid w:val="008F3951"/>
    <w:rsid w:val="008F4919"/>
    <w:rsid w:val="008F4BB9"/>
    <w:rsid w:val="008F4D4B"/>
    <w:rsid w:val="008F65EF"/>
    <w:rsid w:val="0090058A"/>
    <w:rsid w:val="00900EC5"/>
    <w:rsid w:val="00901001"/>
    <w:rsid w:val="00901692"/>
    <w:rsid w:val="009017CC"/>
    <w:rsid w:val="00901B39"/>
    <w:rsid w:val="00902118"/>
    <w:rsid w:val="009021CD"/>
    <w:rsid w:val="00903FD1"/>
    <w:rsid w:val="00904FDE"/>
    <w:rsid w:val="009056FA"/>
    <w:rsid w:val="009058A0"/>
    <w:rsid w:val="00906197"/>
    <w:rsid w:val="00906449"/>
    <w:rsid w:val="009112FD"/>
    <w:rsid w:val="009124F6"/>
    <w:rsid w:val="00912EE8"/>
    <w:rsid w:val="00914891"/>
    <w:rsid w:val="00914E5F"/>
    <w:rsid w:val="00917C96"/>
    <w:rsid w:val="00920563"/>
    <w:rsid w:val="00920694"/>
    <w:rsid w:val="00920773"/>
    <w:rsid w:val="00923682"/>
    <w:rsid w:val="00923FF9"/>
    <w:rsid w:val="009244BA"/>
    <w:rsid w:val="00924E90"/>
    <w:rsid w:val="0092517B"/>
    <w:rsid w:val="00925DDD"/>
    <w:rsid w:val="00926676"/>
    <w:rsid w:val="00926904"/>
    <w:rsid w:val="00931E45"/>
    <w:rsid w:val="00932EA6"/>
    <w:rsid w:val="009335AD"/>
    <w:rsid w:val="00933BED"/>
    <w:rsid w:val="00934376"/>
    <w:rsid w:val="009346CF"/>
    <w:rsid w:val="009348EC"/>
    <w:rsid w:val="00936BED"/>
    <w:rsid w:val="009377CE"/>
    <w:rsid w:val="00941B56"/>
    <w:rsid w:val="00942592"/>
    <w:rsid w:val="0094361F"/>
    <w:rsid w:val="00943D18"/>
    <w:rsid w:val="00944151"/>
    <w:rsid w:val="00944192"/>
    <w:rsid w:val="00944305"/>
    <w:rsid w:val="00944A36"/>
    <w:rsid w:val="0094548D"/>
    <w:rsid w:val="009466ED"/>
    <w:rsid w:val="00950108"/>
    <w:rsid w:val="00950267"/>
    <w:rsid w:val="00950B5D"/>
    <w:rsid w:val="009521E0"/>
    <w:rsid w:val="00952444"/>
    <w:rsid w:val="009524C3"/>
    <w:rsid w:val="00952956"/>
    <w:rsid w:val="00954372"/>
    <w:rsid w:val="009555F1"/>
    <w:rsid w:val="00956C0B"/>
    <w:rsid w:val="00957060"/>
    <w:rsid w:val="0095757A"/>
    <w:rsid w:val="009577B2"/>
    <w:rsid w:val="00960045"/>
    <w:rsid w:val="00960210"/>
    <w:rsid w:val="00960F2B"/>
    <w:rsid w:val="00961228"/>
    <w:rsid w:val="00962D75"/>
    <w:rsid w:val="00962F90"/>
    <w:rsid w:val="009639E1"/>
    <w:rsid w:val="009646C4"/>
    <w:rsid w:val="00965992"/>
    <w:rsid w:val="00966731"/>
    <w:rsid w:val="0096696C"/>
    <w:rsid w:val="009673D9"/>
    <w:rsid w:val="00967810"/>
    <w:rsid w:val="00967B90"/>
    <w:rsid w:val="00970D2D"/>
    <w:rsid w:val="00970E5B"/>
    <w:rsid w:val="0097205E"/>
    <w:rsid w:val="009722C6"/>
    <w:rsid w:val="00972EC5"/>
    <w:rsid w:val="00973692"/>
    <w:rsid w:val="009739C7"/>
    <w:rsid w:val="009742B9"/>
    <w:rsid w:val="009744E3"/>
    <w:rsid w:val="00977E29"/>
    <w:rsid w:val="00980967"/>
    <w:rsid w:val="00982920"/>
    <w:rsid w:val="00984493"/>
    <w:rsid w:val="009851DB"/>
    <w:rsid w:val="0098643A"/>
    <w:rsid w:val="00990BB7"/>
    <w:rsid w:val="00990F77"/>
    <w:rsid w:val="00991026"/>
    <w:rsid w:val="00991557"/>
    <w:rsid w:val="009916FF"/>
    <w:rsid w:val="00992A4E"/>
    <w:rsid w:val="00992F4F"/>
    <w:rsid w:val="00993851"/>
    <w:rsid w:val="00994991"/>
    <w:rsid w:val="00994BEF"/>
    <w:rsid w:val="00994C5F"/>
    <w:rsid w:val="009954DA"/>
    <w:rsid w:val="00995AE3"/>
    <w:rsid w:val="0099615D"/>
    <w:rsid w:val="00996670"/>
    <w:rsid w:val="00996A56"/>
    <w:rsid w:val="009A11EF"/>
    <w:rsid w:val="009A131B"/>
    <w:rsid w:val="009A1BFB"/>
    <w:rsid w:val="009A1EA0"/>
    <w:rsid w:val="009A22D3"/>
    <w:rsid w:val="009A2460"/>
    <w:rsid w:val="009A422E"/>
    <w:rsid w:val="009A509B"/>
    <w:rsid w:val="009A5664"/>
    <w:rsid w:val="009A61BF"/>
    <w:rsid w:val="009A6357"/>
    <w:rsid w:val="009A7269"/>
    <w:rsid w:val="009A7B99"/>
    <w:rsid w:val="009B17FC"/>
    <w:rsid w:val="009B1BCB"/>
    <w:rsid w:val="009B281F"/>
    <w:rsid w:val="009B2A77"/>
    <w:rsid w:val="009B32C6"/>
    <w:rsid w:val="009B422E"/>
    <w:rsid w:val="009B4550"/>
    <w:rsid w:val="009B455E"/>
    <w:rsid w:val="009B470D"/>
    <w:rsid w:val="009B4ADE"/>
    <w:rsid w:val="009B55AB"/>
    <w:rsid w:val="009B6809"/>
    <w:rsid w:val="009B6C9E"/>
    <w:rsid w:val="009C097D"/>
    <w:rsid w:val="009C0ABC"/>
    <w:rsid w:val="009C1224"/>
    <w:rsid w:val="009C150B"/>
    <w:rsid w:val="009C1F93"/>
    <w:rsid w:val="009C2D77"/>
    <w:rsid w:val="009C4584"/>
    <w:rsid w:val="009C46C2"/>
    <w:rsid w:val="009C581F"/>
    <w:rsid w:val="009C6395"/>
    <w:rsid w:val="009C7085"/>
    <w:rsid w:val="009C7281"/>
    <w:rsid w:val="009C776A"/>
    <w:rsid w:val="009D0B6B"/>
    <w:rsid w:val="009D0E1D"/>
    <w:rsid w:val="009D19F6"/>
    <w:rsid w:val="009D1CF8"/>
    <w:rsid w:val="009D255E"/>
    <w:rsid w:val="009D27E4"/>
    <w:rsid w:val="009D29A8"/>
    <w:rsid w:val="009D2C27"/>
    <w:rsid w:val="009D3459"/>
    <w:rsid w:val="009D3A44"/>
    <w:rsid w:val="009D4A69"/>
    <w:rsid w:val="009D4AE9"/>
    <w:rsid w:val="009D50EB"/>
    <w:rsid w:val="009D6782"/>
    <w:rsid w:val="009E0133"/>
    <w:rsid w:val="009E0792"/>
    <w:rsid w:val="009E15AE"/>
    <w:rsid w:val="009E16F3"/>
    <w:rsid w:val="009E1A7F"/>
    <w:rsid w:val="009E1BC0"/>
    <w:rsid w:val="009E2262"/>
    <w:rsid w:val="009E22D8"/>
    <w:rsid w:val="009E3A3B"/>
    <w:rsid w:val="009E4A2F"/>
    <w:rsid w:val="009E604D"/>
    <w:rsid w:val="009E64B7"/>
    <w:rsid w:val="009E6E0B"/>
    <w:rsid w:val="009E6E75"/>
    <w:rsid w:val="009E7A29"/>
    <w:rsid w:val="009F03C6"/>
    <w:rsid w:val="009F0926"/>
    <w:rsid w:val="009F0C6F"/>
    <w:rsid w:val="009F138C"/>
    <w:rsid w:val="009F1A2D"/>
    <w:rsid w:val="009F4A6D"/>
    <w:rsid w:val="009F4E91"/>
    <w:rsid w:val="009F4FBE"/>
    <w:rsid w:val="009F5315"/>
    <w:rsid w:val="009F6E9F"/>
    <w:rsid w:val="009F7844"/>
    <w:rsid w:val="009F7C43"/>
    <w:rsid w:val="00A00E4A"/>
    <w:rsid w:val="00A016F3"/>
    <w:rsid w:val="00A0178B"/>
    <w:rsid w:val="00A01CF0"/>
    <w:rsid w:val="00A0254D"/>
    <w:rsid w:val="00A03C8B"/>
    <w:rsid w:val="00A03F00"/>
    <w:rsid w:val="00A04597"/>
    <w:rsid w:val="00A0532B"/>
    <w:rsid w:val="00A05719"/>
    <w:rsid w:val="00A05D57"/>
    <w:rsid w:val="00A06473"/>
    <w:rsid w:val="00A06C3E"/>
    <w:rsid w:val="00A1064D"/>
    <w:rsid w:val="00A10BB6"/>
    <w:rsid w:val="00A10FA1"/>
    <w:rsid w:val="00A1168C"/>
    <w:rsid w:val="00A12882"/>
    <w:rsid w:val="00A12C76"/>
    <w:rsid w:val="00A13093"/>
    <w:rsid w:val="00A1354C"/>
    <w:rsid w:val="00A13A94"/>
    <w:rsid w:val="00A13F85"/>
    <w:rsid w:val="00A16523"/>
    <w:rsid w:val="00A20523"/>
    <w:rsid w:val="00A20600"/>
    <w:rsid w:val="00A2134C"/>
    <w:rsid w:val="00A21900"/>
    <w:rsid w:val="00A2193C"/>
    <w:rsid w:val="00A222E4"/>
    <w:rsid w:val="00A22300"/>
    <w:rsid w:val="00A2405A"/>
    <w:rsid w:val="00A2576F"/>
    <w:rsid w:val="00A25889"/>
    <w:rsid w:val="00A258E1"/>
    <w:rsid w:val="00A25B2D"/>
    <w:rsid w:val="00A26210"/>
    <w:rsid w:val="00A268BB"/>
    <w:rsid w:val="00A26CAB"/>
    <w:rsid w:val="00A27547"/>
    <w:rsid w:val="00A27C53"/>
    <w:rsid w:val="00A27D01"/>
    <w:rsid w:val="00A304EC"/>
    <w:rsid w:val="00A30557"/>
    <w:rsid w:val="00A30718"/>
    <w:rsid w:val="00A32109"/>
    <w:rsid w:val="00A32BED"/>
    <w:rsid w:val="00A33462"/>
    <w:rsid w:val="00A33641"/>
    <w:rsid w:val="00A3406A"/>
    <w:rsid w:val="00A36ADD"/>
    <w:rsid w:val="00A36C8E"/>
    <w:rsid w:val="00A36F8E"/>
    <w:rsid w:val="00A377AD"/>
    <w:rsid w:val="00A40379"/>
    <w:rsid w:val="00A418A9"/>
    <w:rsid w:val="00A41A2D"/>
    <w:rsid w:val="00A42298"/>
    <w:rsid w:val="00A4236D"/>
    <w:rsid w:val="00A43376"/>
    <w:rsid w:val="00A449C9"/>
    <w:rsid w:val="00A4627C"/>
    <w:rsid w:val="00A46CBD"/>
    <w:rsid w:val="00A46ECC"/>
    <w:rsid w:val="00A47774"/>
    <w:rsid w:val="00A47D70"/>
    <w:rsid w:val="00A50AC1"/>
    <w:rsid w:val="00A5116A"/>
    <w:rsid w:val="00A51214"/>
    <w:rsid w:val="00A51375"/>
    <w:rsid w:val="00A519E0"/>
    <w:rsid w:val="00A53379"/>
    <w:rsid w:val="00A53808"/>
    <w:rsid w:val="00A53A29"/>
    <w:rsid w:val="00A53C74"/>
    <w:rsid w:val="00A5424D"/>
    <w:rsid w:val="00A542D6"/>
    <w:rsid w:val="00A5442D"/>
    <w:rsid w:val="00A5488D"/>
    <w:rsid w:val="00A55573"/>
    <w:rsid w:val="00A55E55"/>
    <w:rsid w:val="00A55F93"/>
    <w:rsid w:val="00A57328"/>
    <w:rsid w:val="00A57788"/>
    <w:rsid w:val="00A60FBA"/>
    <w:rsid w:val="00A61C91"/>
    <w:rsid w:val="00A631E7"/>
    <w:rsid w:val="00A64D82"/>
    <w:rsid w:val="00A64E42"/>
    <w:rsid w:val="00A653C6"/>
    <w:rsid w:val="00A65AA6"/>
    <w:rsid w:val="00A70717"/>
    <w:rsid w:val="00A70956"/>
    <w:rsid w:val="00A711AB"/>
    <w:rsid w:val="00A7172C"/>
    <w:rsid w:val="00A724C5"/>
    <w:rsid w:val="00A737E0"/>
    <w:rsid w:val="00A73873"/>
    <w:rsid w:val="00A74163"/>
    <w:rsid w:val="00A74A2D"/>
    <w:rsid w:val="00A7697E"/>
    <w:rsid w:val="00A775B9"/>
    <w:rsid w:val="00A77DDA"/>
    <w:rsid w:val="00A802E2"/>
    <w:rsid w:val="00A80A0A"/>
    <w:rsid w:val="00A80B59"/>
    <w:rsid w:val="00A80F0E"/>
    <w:rsid w:val="00A81D95"/>
    <w:rsid w:val="00A82538"/>
    <w:rsid w:val="00A84282"/>
    <w:rsid w:val="00A84412"/>
    <w:rsid w:val="00A84985"/>
    <w:rsid w:val="00A84E3E"/>
    <w:rsid w:val="00A85008"/>
    <w:rsid w:val="00A852D5"/>
    <w:rsid w:val="00A8531F"/>
    <w:rsid w:val="00A85738"/>
    <w:rsid w:val="00A868CF"/>
    <w:rsid w:val="00A913D1"/>
    <w:rsid w:val="00A91FD9"/>
    <w:rsid w:val="00A92A55"/>
    <w:rsid w:val="00A92B9F"/>
    <w:rsid w:val="00A93929"/>
    <w:rsid w:val="00A93935"/>
    <w:rsid w:val="00A944A3"/>
    <w:rsid w:val="00A94A10"/>
    <w:rsid w:val="00A95BFA"/>
    <w:rsid w:val="00A9680C"/>
    <w:rsid w:val="00A9692D"/>
    <w:rsid w:val="00A96B1C"/>
    <w:rsid w:val="00AA0875"/>
    <w:rsid w:val="00AA0A10"/>
    <w:rsid w:val="00AA1AE5"/>
    <w:rsid w:val="00AA1F42"/>
    <w:rsid w:val="00AA251D"/>
    <w:rsid w:val="00AA319B"/>
    <w:rsid w:val="00AA4245"/>
    <w:rsid w:val="00AA5C2E"/>
    <w:rsid w:val="00AA5DCB"/>
    <w:rsid w:val="00AA68B6"/>
    <w:rsid w:val="00AA7690"/>
    <w:rsid w:val="00AB1FC7"/>
    <w:rsid w:val="00AB23D7"/>
    <w:rsid w:val="00AB3120"/>
    <w:rsid w:val="00AB3576"/>
    <w:rsid w:val="00AB35EE"/>
    <w:rsid w:val="00AB3AB2"/>
    <w:rsid w:val="00AB40E1"/>
    <w:rsid w:val="00AB4938"/>
    <w:rsid w:val="00AB4DD2"/>
    <w:rsid w:val="00AC0B80"/>
    <w:rsid w:val="00AC1B30"/>
    <w:rsid w:val="00AC1FF0"/>
    <w:rsid w:val="00AC2A33"/>
    <w:rsid w:val="00AC2AF9"/>
    <w:rsid w:val="00AC3781"/>
    <w:rsid w:val="00AC3DE4"/>
    <w:rsid w:val="00AC4007"/>
    <w:rsid w:val="00AC4380"/>
    <w:rsid w:val="00AC5870"/>
    <w:rsid w:val="00AC6430"/>
    <w:rsid w:val="00AC6E1B"/>
    <w:rsid w:val="00AC7B22"/>
    <w:rsid w:val="00AD01C4"/>
    <w:rsid w:val="00AD0719"/>
    <w:rsid w:val="00AD07A4"/>
    <w:rsid w:val="00AD0C18"/>
    <w:rsid w:val="00AD142D"/>
    <w:rsid w:val="00AD16B7"/>
    <w:rsid w:val="00AD1C2D"/>
    <w:rsid w:val="00AD2087"/>
    <w:rsid w:val="00AD2B07"/>
    <w:rsid w:val="00AD2DE9"/>
    <w:rsid w:val="00AD3ABA"/>
    <w:rsid w:val="00AD493A"/>
    <w:rsid w:val="00AD4E4E"/>
    <w:rsid w:val="00AD5613"/>
    <w:rsid w:val="00AD6846"/>
    <w:rsid w:val="00AE0511"/>
    <w:rsid w:val="00AE0949"/>
    <w:rsid w:val="00AE1430"/>
    <w:rsid w:val="00AE20DF"/>
    <w:rsid w:val="00AE6659"/>
    <w:rsid w:val="00AE68B7"/>
    <w:rsid w:val="00AE7617"/>
    <w:rsid w:val="00AF09BF"/>
    <w:rsid w:val="00AF12FB"/>
    <w:rsid w:val="00AF1DDA"/>
    <w:rsid w:val="00AF2278"/>
    <w:rsid w:val="00AF2B1B"/>
    <w:rsid w:val="00AF40AC"/>
    <w:rsid w:val="00AF4C71"/>
    <w:rsid w:val="00AF4C9E"/>
    <w:rsid w:val="00AF4EDA"/>
    <w:rsid w:val="00AF4FB0"/>
    <w:rsid w:val="00AF51E5"/>
    <w:rsid w:val="00AF5A98"/>
    <w:rsid w:val="00AF5B0A"/>
    <w:rsid w:val="00B0078E"/>
    <w:rsid w:val="00B007F9"/>
    <w:rsid w:val="00B00B2D"/>
    <w:rsid w:val="00B00B47"/>
    <w:rsid w:val="00B01040"/>
    <w:rsid w:val="00B01AB2"/>
    <w:rsid w:val="00B01D83"/>
    <w:rsid w:val="00B01EB4"/>
    <w:rsid w:val="00B036DD"/>
    <w:rsid w:val="00B0373A"/>
    <w:rsid w:val="00B03FC0"/>
    <w:rsid w:val="00B04409"/>
    <w:rsid w:val="00B057EF"/>
    <w:rsid w:val="00B119F5"/>
    <w:rsid w:val="00B12223"/>
    <w:rsid w:val="00B12B6E"/>
    <w:rsid w:val="00B12F85"/>
    <w:rsid w:val="00B135FE"/>
    <w:rsid w:val="00B158E0"/>
    <w:rsid w:val="00B15BC0"/>
    <w:rsid w:val="00B15FCE"/>
    <w:rsid w:val="00B16540"/>
    <w:rsid w:val="00B17642"/>
    <w:rsid w:val="00B202BC"/>
    <w:rsid w:val="00B20598"/>
    <w:rsid w:val="00B205BD"/>
    <w:rsid w:val="00B20C3F"/>
    <w:rsid w:val="00B230AF"/>
    <w:rsid w:val="00B23FF6"/>
    <w:rsid w:val="00B24C21"/>
    <w:rsid w:val="00B270CD"/>
    <w:rsid w:val="00B27260"/>
    <w:rsid w:val="00B30199"/>
    <w:rsid w:val="00B306F8"/>
    <w:rsid w:val="00B31152"/>
    <w:rsid w:val="00B312EA"/>
    <w:rsid w:val="00B33077"/>
    <w:rsid w:val="00B3462B"/>
    <w:rsid w:val="00B34F77"/>
    <w:rsid w:val="00B3503C"/>
    <w:rsid w:val="00B35663"/>
    <w:rsid w:val="00B35A8F"/>
    <w:rsid w:val="00B35CB1"/>
    <w:rsid w:val="00B36603"/>
    <w:rsid w:val="00B37363"/>
    <w:rsid w:val="00B404C3"/>
    <w:rsid w:val="00B40DC0"/>
    <w:rsid w:val="00B40EC8"/>
    <w:rsid w:val="00B40FB2"/>
    <w:rsid w:val="00B41A57"/>
    <w:rsid w:val="00B421CC"/>
    <w:rsid w:val="00B423E5"/>
    <w:rsid w:val="00B42B0E"/>
    <w:rsid w:val="00B430D4"/>
    <w:rsid w:val="00B43872"/>
    <w:rsid w:val="00B44B63"/>
    <w:rsid w:val="00B45950"/>
    <w:rsid w:val="00B50061"/>
    <w:rsid w:val="00B533AF"/>
    <w:rsid w:val="00B539FA"/>
    <w:rsid w:val="00B5401C"/>
    <w:rsid w:val="00B541AF"/>
    <w:rsid w:val="00B55412"/>
    <w:rsid w:val="00B55E2E"/>
    <w:rsid w:val="00B55EC5"/>
    <w:rsid w:val="00B56E0D"/>
    <w:rsid w:val="00B571A4"/>
    <w:rsid w:val="00B57AF3"/>
    <w:rsid w:val="00B57B64"/>
    <w:rsid w:val="00B57C02"/>
    <w:rsid w:val="00B57DCF"/>
    <w:rsid w:val="00B57FAB"/>
    <w:rsid w:val="00B60D2E"/>
    <w:rsid w:val="00B60DEF"/>
    <w:rsid w:val="00B60F93"/>
    <w:rsid w:val="00B612DB"/>
    <w:rsid w:val="00B6158C"/>
    <w:rsid w:val="00B6198A"/>
    <w:rsid w:val="00B61B87"/>
    <w:rsid w:val="00B637C1"/>
    <w:rsid w:val="00B63B3D"/>
    <w:rsid w:val="00B63C45"/>
    <w:rsid w:val="00B67F07"/>
    <w:rsid w:val="00B709FD"/>
    <w:rsid w:val="00B70CB8"/>
    <w:rsid w:val="00B71614"/>
    <w:rsid w:val="00B71E2E"/>
    <w:rsid w:val="00B7310A"/>
    <w:rsid w:val="00B7389D"/>
    <w:rsid w:val="00B73A00"/>
    <w:rsid w:val="00B740F1"/>
    <w:rsid w:val="00B74336"/>
    <w:rsid w:val="00B74FBD"/>
    <w:rsid w:val="00B766CB"/>
    <w:rsid w:val="00B76CB5"/>
    <w:rsid w:val="00B810C4"/>
    <w:rsid w:val="00B81BC0"/>
    <w:rsid w:val="00B82121"/>
    <w:rsid w:val="00B82218"/>
    <w:rsid w:val="00B82248"/>
    <w:rsid w:val="00B82EFA"/>
    <w:rsid w:val="00B83702"/>
    <w:rsid w:val="00B83DB4"/>
    <w:rsid w:val="00B8480F"/>
    <w:rsid w:val="00B85163"/>
    <w:rsid w:val="00B851DB"/>
    <w:rsid w:val="00B8578F"/>
    <w:rsid w:val="00B862BD"/>
    <w:rsid w:val="00B8709A"/>
    <w:rsid w:val="00B87AA2"/>
    <w:rsid w:val="00B91089"/>
    <w:rsid w:val="00B91C35"/>
    <w:rsid w:val="00B9202D"/>
    <w:rsid w:val="00B920DA"/>
    <w:rsid w:val="00B9496F"/>
    <w:rsid w:val="00B956EC"/>
    <w:rsid w:val="00B96422"/>
    <w:rsid w:val="00B96E57"/>
    <w:rsid w:val="00B976C0"/>
    <w:rsid w:val="00B97A7D"/>
    <w:rsid w:val="00BA047D"/>
    <w:rsid w:val="00BA0741"/>
    <w:rsid w:val="00BA0F9A"/>
    <w:rsid w:val="00BA14FD"/>
    <w:rsid w:val="00BA3BB8"/>
    <w:rsid w:val="00BA5FDE"/>
    <w:rsid w:val="00BB1741"/>
    <w:rsid w:val="00BB1762"/>
    <w:rsid w:val="00BB2681"/>
    <w:rsid w:val="00BB2EDC"/>
    <w:rsid w:val="00BB4108"/>
    <w:rsid w:val="00BB4D9F"/>
    <w:rsid w:val="00BB6034"/>
    <w:rsid w:val="00BB6097"/>
    <w:rsid w:val="00BB65A2"/>
    <w:rsid w:val="00BB66C9"/>
    <w:rsid w:val="00BB7849"/>
    <w:rsid w:val="00BB7EFF"/>
    <w:rsid w:val="00BC0436"/>
    <w:rsid w:val="00BC04B2"/>
    <w:rsid w:val="00BC07AB"/>
    <w:rsid w:val="00BC142C"/>
    <w:rsid w:val="00BC22FE"/>
    <w:rsid w:val="00BC5BD2"/>
    <w:rsid w:val="00BC629C"/>
    <w:rsid w:val="00BC7A8D"/>
    <w:rsid w:val="00BC7D49"/>
    <w:rsid w:val="00BD0C9B"/>
    <w:rsid w:val="00BD1BB3"/>
    <w:rsid w:val="00BD27EE"/>
    <w:rsid w:val="00BD2952"/>
    <w:rsid w:val="00BD2B43"/>
    <w:rsid w:val="00BD2D0E"/>
    <w:rsid w:val="00BD460A"/>
    <w:rsid w:val="00BD4B66"/>
    <w:rsid w:val="00BD5140"/>
    <w:rsid w:val="00BD5333"/>
    <w:rsid w:val="00BD7E7A"/>
    <w:rsid w:val="00BE001B"/>
    <w:rsid w:val="00BE02A7"/>
    <w:rsid w:val="00BE13C4"/>
    <w:rsid w:val="00BE1586"/>
    <w:rsid w:val="00BE4A9A"/>
    <w:rsid w:val="00BE4E61"/>
    <w:rsid w:val="00BE5CB1"/>
    <w:rsid w:val="00BE6A61"/>
    <w:rsid w:val="00BE6E7E"/>
    <w:rsid w:val="00BE70B3"/>
    <w:rsid w:val="00BE7331"/>
    <w:rsid w:val="00BE75AB"/>
    <w:rsid w:val="00BE7C32"/>
    <w:rsid w:val="00BF0574"/>
    <w:rsid w:val="00BF1A72"/>
    <w:rsid w:val="00BF1CFA"/>
    <w:rsid w:val="00BF30BB"/>
    <w:rsid w:val="00BF35CB"/>
    <w:rsid w:val="00BF41B3"/>
    <w:rsid w:val="00BF4F83"/>
    <w:rsid w:val="00BF61FA"/>
    <w:rsid w:val="00BF6FC3"/>
    <w:rsid w:val="00BF72CC"/>
    <w:rsid w:val="00C00BF5"/>
    <w:rsid w:val="00C00EF1"/>
    <w:rsid w:val="00C02156"/>
    <w:rsid w:val="00C02A30"/>
    <w:rsid w:val="00C02EE0"/>
    <w:rsid w:val="00C02F18"/>
    <w:rsid w:val="00C030BB"/>
    <w:rsid w:val="00C03862"/>
    <w:rsid w:val="00C042B3"/>
    <w:rsid w:val="00C04355"/>
    <w:rsid w:val="00C04476"/>
    <w:rsid w:val="00C04730"/>
    <w:rsid w:val="00C05AFC"/>
    <w:rsid w:val="00C05F3C"/>
    <w:rsid w:val="00C071AC"/>
    <w:rsid w:val="00C0754E"/>
    <w:rsid w:val="00C105D7"/>
    <w:rsid w:val="00C1099D"/>
    <w:rsid w:val="00C11E82"/>
    <w:rsid w:val="00C12215"/>
    <w:rsid w:val="00C13772"/>
    <w:rsid w:val="00C13C19"/>
    <w:rsid w:val="00C14A1D"/>
    <w:rsid w:val="00C14B3A"/>
    <w:rsid w:val="00C1574F"/>
    <w:rsid w:val="00C15867"/>
    <w:rsid w:val="00C16836"/>
    <w:rsid w:val="00C20058"/>
    <w:rsid w:val="00C21F8E"/>
    <w:rsid w:val="00C222C3"/>
    <w:rsid w:val="00C22A0D"/>
    <w:rsid w:val="00C22E99"/>
    <w:rsid w:val="00C230ED"/>
    <w:rsid w:val="00C24ADF"/>
    <w:rsid w:val="00C25AE7"/>
    <w:rsid w:val="00C25BA7"/>
    <w:rsid w:val="00C26128"/>
    <w:rsid w:val="00C26531"/>
    <w:rsid w:val="00C26C73"/>
    <w:rsid w:val="00C2746B"/>
    <w:rsid w:val="00C30743"/>
    <w:rsid w:val="00C31213"/>
    <w:rsid w:val="00C32F27"/>
    <w:rsid w:val="00C3395E"/>
    <w:rsid w:val="00C339DF"/>
    <w:rsid w:val="00C33D7C"/>
    <w:rsid w:val="00C3424A"/>
    <w:rsid w:val="00C3454A"/>
    <w:rsid w:val="00C34A01"/>
    <w:rsid w:val="00C34AD2"/>
    <w:rsid w:val="00C35B6F"/>
    <w:rsid w:val="00C35EC4"/>
    <w:rsid w:val="00C37E37"/>
    <w:rsid w:val="00C37EB5"/>
    <w:rsid w:val="00C4012C"/>
    <w:rsid w:val="00C415EC"/>
    <w:rsid w:val="00C4289F"/>
    <w:rsid w:val="00C429A5"/>
    <w:rsid w:val="00C42F96"/>
    <w:rsid w:val="00C439F9"/>
    <w:rsid w:val="00C445AE"/>
    <w:rsid w:val="00C45976"/>
    <w:rsid w:val="00C468B6"/>
    <w:rsid w:val="00C4696E"/>
    <w:rsid w:val="00C472B3"/>
    <w:rsid w:val="00C47739"/>
    <w:rsid w:val="00C478FA"/>
    <w:rsid w:val="00C47EB0"/>
    <w:rsid w:val="00C50028"/>
    <w:rsid w:val="00C52574"/>
    <w:rsid w:val="00C546E0"/>
    <w:rsid w:val="00C56680"/>
    <w:rsid w:val="00C56B70"/>
    <w:rsid w:val="00C56C4E"/>
    <w:rsid w:val="00C577BB"/>
    <w:rsid w:val="00C578DE"/>
    <w:rsid w:val="00C6040C"/>
    <w:rsid w:val="00C611B7"/>
    <w:rsid w:val="00C61DDE"/>
    <w:rsid w:val="00C624FF"/>
    <w:rsid w:val="00C62B83"/>
    <w:rsid w:val="00C6392A"/>
    <w:rsid w:val="00C6440F"/>
    <w:rsid w:val="00C6516D"/>
    <w:rsid w:val="00C65A3B"/>
    <w:rsid w:val="00C66EE3"/>
    <w:rsid w:val="00C6702F"/>
    <w:rsid w:val="00C7070D"/>
    <w:rsid w:val="00C70BEE"/>
    <w:rsid w:val="00C710DA"/>
    <w:rsid w:val="00C71BD4"/>
    <w:rsid w:val="00C72AAC"/>
    <w:rsid w:val="00C73D1F"/>
    <w:rsid w:val="00C74590"/>
    <w:rsid w:val="00C7520D"/>
    <w:rsid w:val="00C757FE"/>
    <w:rsid w:val="00C7610B"/>
    <w:rsid w:val="00C76635"/>
    <w:rsid w:val="00C775B3"/>
    <w:rsid w:val="00C77AF2"/>
    <w:rsid w:val="00C80899"/>
    <w:rsid w:val="00C809A8"/>
    <w:rsid w:val="00C8254E"/>
    <w:rsid w:val="00C83747"/>
    <w:rsid w:val="00C8398C"/>
    <w:rsid w:val="00C87308"/>
    <w:rsid w:val="00C87BB9"/>
    <w:rsid w:val="00C90F4B"/>
    <w:rsid w:val="00C91FD9"/>
    <w:rsid w:val="00C92D53"/>
    <w:rsid w:val="00C9386A"/>
    <w:rsid w:val="00C93D0D"/>
    <w:rsid w:val="00C93E82"/>
    <w:rsid w:val="00C948A9"/>
    <w:rsid w:val="00C949C6"/>
    <w:rsid w:val="00C94D27"/>
    <w:rsid w:val="00C95534"/>
    <w:rsid w:val="00C95D5E"/>
    <w:rsid w:val="00C95E3E"/>
    <w:rsid w:val="00C96350"/>
    <w:rsid w:val="00C964BF"/>
    <w:rsid w:val="00C96565"/>
    <w:rsid w:val="00C96CFE"/>
    <w:rsid w:val="00C9777D"/>
    <w:rsid w:val="00C97785"/>
    <w:rsid w:val="00C977F0"/>
    <w:rsid w:val="00CA0247"/>
    <w:rsid w:val="00CA08AB"/>
    <w:rsid w:val="00CA093A"/>
    <w:rsid w:val="00CA13FC"/>
    <w:rsid w:val="00CA2B75"/>
    <w:rsid w:val="00CA4B12"/>
    <w:rsid w:val="00CA4E95"/>
    <w:rsid w:val="00CA568D"/>
    <w:rsid w:val="00CA5C03"/>
    <w:rsid w:val="00CA67F3"/>
    <w:rsid w:val="00CA6DCE"/>
    <w:rsid w:val="00CA73C8"/>
    <w:rsid w:val="00CA7D65"/>
    <w:rsid w:val="00CA7E80"/>
    <w:rsid w:val="00CB185C"/>
    <w:rsid w:val="00CB2135"/>
    <w:rsid w:val="00CB220B"/>
    <w:rsid w:val="00CB372C"/>
    <w:rsid w:val="00CB3B37"/>
    <w:rsid w:val="00CB44FE"/>
    <w:rsid w:val="00CB453B"/>
    <w:rsid w:val="00CB4A31"/>
    <w:rsid w:val="00CB511A"/>
    <w:rsid w:val="00CB5B50"/>
    <w:rsid w:val="00CB5DA1"/>
    <w:rsid w:val="00CB5DF5"/>
    <w:rsid w:val="00CB5EB5"/>
    <w:rsid w:val="00CB65F8"/>
    <w:rsid w:val="00CB7697"/>
    <w:rsid w:val="00CC0BC7"/>
    <w:rsid w:val="00CC0C80"/>
    <w:rsid w:val="00CC1F91"/>
    <w:rsid w:val="00CC2D80"/>
    <w:rsid w:val="00CC31A2"/>
    <w:rsid w:val="00CC3551"/>
    <w:rsid w:val="00CC6DC0"/>
    <w:rsid w:val="00CC6E29"/>
    <w:rsid w:val="00CC7F06"/>
    <w:rsid w:val="00CD016D"/>
    <w:rsid w:val="00CD178A"/>
    <w:rsid w:val="00CD1954"/>
    <w:rsid w:val="00CD2EC6"/>
    <w:rsid w:val="00CD37BF"/>
    <w:rsid w:val="00CD40D2"/>
    <w:rsid w:val="00CD46F1"/>
    <w:rsid w:val="00CD4791"/>
    <w:rsid w:val="00CD4E1E"/>
    <w:rsid w:val="00CD5B2C"/>
    <w:rsid w:val="00CD5B8B"/>
    <w:rsid w:val="00CD6238"/>
    <w:rsid w:val="00CD6D97"/>
    <w:rsid w:val="00CD7A31"/>
    <w:rsid w:val="00CE02CD"/>
    <w:rsid w:val="00CE21D4"/>
    <w:rsid w:val="00CE2444"/>
    <w:rsid w:val="00CE4414"/>
    <w:rsid w:val="00CE519E"/>
    <w:rsid w:val="00CE681F"/>
    <w:rsid w:val="00CE6B60"/>
    <w:rsid w:val="00CE6E69"/>
    <w:rsid w:val="00CF02B7"/>
    <w:rsid w:val="00CF0AED"/>
    <w:rsid w:val="00CF0F72"/>
    <w:rsid w:val="00CF137A"/>
    <w:rsid w:val="00CF1694"/>
    <w:rsid w:val="00CF1E79"/>
    <w:rsid w:val="00CF218D"/>
    <w:rsid w:val="00CF2819"/>
    <w:rsid w:val="00CF2A97"/>
    <w:rsid w:val="00CF31F9"/>
    <w:rsid w:val="00CF4061"/>
    <w:rsid w:val="00CF4521"/>
    <w:rsid w:val="00CF51B9"/>
    <w:rsid w:val="00CF71FD"/>
    <w:rsid w:val="00CF721F"/>
    <w:rsid w:val="00CF799C"/>
    <w:rsid w:val="00CF7D90"/>
    <w:rsid w:val="00D0083E"/>
    <w:rsid w:val="00D01F12"/>
    <w:rsid w:val="00D02B92"/>
    <w:rsid w:val="00D02DB3"/>
    <w:rsid w:val="00D036DA"/>
    <w:rsid w:val="00D03F1A"/>
    <w:rsid w:val="00D046F4"/>
    <w:rsid w:val="00D04A11"/>
    <w:rsid w:val="00D05445"/>
    <w:rsid w:val="00D054B5"/>
    <w:rsid w:val="00D05DD5"/>
    <w:rsid w:val="00D079DE"/>
    <w:rsid w:val="00D07AE5"/>
    <w:rsid w:val="00D10244"/>
    <w:rsid w:val="00D103D0"/>
    <w:rsid w:val="00D11FDE"/>
    <w:rsid w:val="00D14A83"/>
    <w:rsid w:val="00D16010"/>
    <w:rsid w:val="00D163C8"/>
    <w:rsid w:val="00D16BD9"/>
    <w:rsid w:val="00D17FB5"/>
    <w:rsid w:val="00D207B2"/>
    <w:rsid w:val="00D2081C"/>
    <w:rsid w:val="00D209C7"/>
    <w:rsid w:val="00D211D6"/>
    <w:rsid w:val="00D21FB6"/>
    <w:rsid w:val="00D230AB"/>
    <w:rsid w:val="00D238CC"/>
    <w:rsid w:val="00D238F3"/>
    <w:rsid w:val="00D27C25"/>
    <w:rsid w:val="00D306C9"/>
    <w:rsid w:val="00D30FD7"/>
    <w:rsid w:val="00D32ADF"/>
    <w:rsid w:val="00D32C77"/>
    <w:rsid w:val="00D33B0A"/>
    <w:rsid w:val="00D33D90"/>
    <w:rsid w:val="00D362B6"/>
    <w:rsid w:val="00D36C3E"/>
    <w:rsid w:val="00D37291"/>
    <w:rsid w:val="00D40200"/>
    <w:rsid w:val="00D40AD9"/>
    <w:rsid w:val="00D414C8"/>
    <w:rsid w:val="00D42126"/>
    <w:rsid w:val="00D424A9"/>
    <w:rsid w:val="00D427DB"/>
    <w:rsid w:val="00D4296C"/>
    <w:rsid w:val="00D43837"/>
    <w:rsid w:val="00D44A37"/>
    <w:rsid w:val="00D44D71"/>
    <w:rsid w:val="00D46F60"/>
    <w:rsid w:val="00D47488"/>
    <w:rsid w:val="00D47935"/>
    <w:rsid w:val="00D500C5"/>
    <w:rsid w:val="00D50788"/>
    <w:rsid w:val="00D507D3"/>
    <w:rsid w:val="00D514AD"/>
    <w:rsid w:val="00D5351A"/>
    <w:rsid w:val="00D53ABC"/>
    <w:rsid w:val="00D541F2"/>
    <w:rsid w:val="00D555F7"/>
    <w:rsid w:val="00D5590C"/>
    <w:rsid w:val="00D56021"/>
    <w:rsid w:val="00D56291"/>
    <w:rsid w:val="00D5681C"/>
    <w:rsid w:val="00D56A17"/>
    <w:rsid w:val="00D61628"/>
    <w:rsid w:val="00D617E1"/>
    <w:rsid w:val="00D61A64"/>
    <w:rsid w:val="00D61ABA"/>
    <w:rsid w:val="00D62AD2"/>
    <w:rsid w:val="00D62B7C"/>
    <w:rsid w:val="00D62D26"/>
    <w:rsid w:val="00D63094"/>
    <w:rsid w:val="00D6389D"/>
    <w:rsid w:val="00D63C27"/>
    <w:rsid w:val="00D64D48"/>
    <w:rsid w:val="00D64DF5"/>
    <w:rsid w:val="00D64ED0"/>
    <w:rsid w:val="00D6530D"/>
    <w:rsid w:val="00D65ADE"/>
    <w:rsid w:val="00D6797E"/>
    <w:rsid w:val="00D67A79"/>
    <w:rsid w:val="00D67E1E"/>
    <w:rsid w:val="00D67EE7"/>
    <w:rsid w:val="00D7004F"/>
    <w:rsid w:val="00D70B22"/>
    <w:rsid w:val="00D70EEA"/>
    <w:rsid w:val="00D7289D"/>
    <w:rsid w:val="00D72EAC"/>
    <w:rsid w:val="00D7321E"/>
    <w:rsid w:val="00D7330B"/>
    <w:rsid w:val="00D73461"/>
    <w:rsid w:val="00D735F2"/>
    <w:rsid w:val="00D74018"/>
    <w:rsid w:val="00D74418"/>
    <w:rsid w:val="00D757BC"/>
    <w:rsid w:val="00D766A4"/>
    <w:rsid w:val="00D80A26"/>
    <w:rsid w:val="00D811F8"/>
    <w:rsid w:val="00D8378F"/>
    <w:rsid w:val="00D83835"/>
    <w:rsid w:val="00D84410"/>
    <w:rsid w:val="00D85123"/>
    <w:rsid w:val="00D85B25"/>
    <w:rsid w:val="00D85B73"/>
    <w:rsid w:val="00D85CAD"/>
    <w:rsid w:val="00D8634B"/>
    <w:rsid w:val="00D879D1"/>
    <w:rsid w:val="00D9016C"/>
    <w:rsid w:val="00D90B3A"/>
    <w:rsid w:val="00D90F75"/>
    <w:rsid w:val="00D91611"/>
    <w:rsid w:val="00D92361"/>
    <w:rsid w:val="00D92AC7"/>
    <w:rsid w:val="00D930A8"/>
    <w:rsid w:val="00D933C3"/>
    <w:rsid w:val="00D9362D"/>
    <w:rsid w:val="00D95E48"/>
    <w:rsid w:val="00D96BBF"/>
    <w:rsid w:val="00D97C72"/>
    <w:rsid w:val="00DA0BA2"/>
    <w:rsid w:val="00DA0E7E"/>
    <w:rsid w:val="00DA1005"/>
    <w:rsid w:val="00DA1864"/>
    <w:rsid w:val="00DA3B77"/>
    <w:rsid w:val="00DA3B9D"/>
    <w:rsid w:val="00DA56E8"/>
    <w:rsid w:val="00DA65E7"/>
    <w:rsid w:val="00DA66A9"/>
    <w:rsid w:val="00DA6949"/>
    <w:rsid w:val="00DA7960"/>
    <w:rsid w:val="00DA7F2B"/>
    <w:rsid w:val="00DB0966"/>
    <w:rsid w:val="00DB0F3D"/>
    <w:rsid w:val="00DB10FF"/>
    <w:rsid w:val="00DB2AB9"/>
    <w:rsid w:val="00DB2B98"/>
    <w:rsid w:val="00DB3D04"/>
    <w:rsid w:val="00DB6B3E"/>
    <w:rsid w:val="00DC10C8"/>
    <w:rsid w:val="00DC2FAE"/>
    <w:rsid w:val="00DC3736"/>
    <w:rsid w:val="00DC4793"/>
    <w:rsid w:val="00DC48DF"/>
    <w:rsid w:val="00DC4941"/>
    <w:rsid w:val="00DC4D53"/>
    <w:rsid w:val="00DC555D"/>
    <w:rsid w:val="00DC6E08"/>
    <w:rsid w:val="00DD0813"/>
    <w:rsid w:val="00DD1B12"/>
    <w:rsid w:val="00DD2946"/>
    <w:rsid w:val="00DD2A5E"/>
    <w:rsid w:val="00DD2DB8"/>
    <w:rsid w:val="00DD3169"/>
    <w:rsid w:val="00DD3788"/>
    <w:rsid w:val="00DD3F5A"/>
    <w:rsid w:val="00DD4858"/>
    <w:rsid w:val="00DD4F02"/>
    <w:rsid w:val="00DD5066"/>
    <w:rsid w:val="00DD50B4"/>
    <w:rsid w:val="00DD5222"/>
    <w:rsid w:val="00DD56A9"/>
    <w:rsid w:val="00DD5F37"/>
    <w:rsid w:val="00DD5F87"/>
    <w:rsid w:val="00DD6E2B"/>
    <w:rsid w:val="00DD7F5B"/>
    <w:rsid w:val="00DE0A4B"/>
    <w:rsid w:val="00DE0BD7"/>
    <w:rsid w:val="00DE11F5"/>
    <w:rsid w:val="00DE12E8"/>
    <w:rsid w:val="00DE1394"/>
    <w:rsid w:val="00DE1EC9"/>
    <w:rsid w:val="00DE2A82"/>
    <w:rsid w:val="00DE3227"/>
    <w:rsid w:val="00DE351D"/>
    <w:rsid w:val="00DE3A4D"/>
    <w:rsid w:val="00DE5CA6"/>
    <w:rsid w:val="00DE608A"/>
    <w:rsid w:val="00DE6207"/>
    <w:rsid w:val="00DE6460"/>
    <w:rsid w:val="00DE666E"/>
    <w:rsid w:val="00DE6E19"/>
    <w:rsid w:val="00DE721C"/>
    <w:rsid w:val="00DF13F6"/>
    <w:rsid w:val="00DF1CFA"/>
    <w:rsid w:val="00DF28B1"/>
    <w:rsid w:val="00DF7472"/>
    <w:rsid w:val="00DF7B66"/>
    <w:rsid w:val="00E0047E"/>
    <w:rsid w:val="00E004C7"/>
    <w:rsid w:val="00E008C3"/>
    <w:rsid w:val="00E009E8"/>
    <w:rsid w:val="00E01606"/>
    <w:rsid w:val="00E0255A"/>
    <w:rsid w:val="00E02F50"/>
    <w:rsid w:val="00E03921"/>
    <w:rsid w:val="00E04DA6"/>
    <w:rsid w:val="00E07A1B"/>
    <w:rsid w:val="00E10BC2"/>
    <w:rsid w:val="00E10D4C"/>
    <w:rsid w:val="00E11145"/>
    <w:rsid w:val="00E11316"/>
    <w:rsid w:val="00E11DCD"/>
    <w:rsid w:val="00E123DA"/>
    <w:rsid w:val="00E12E35"/>
    <w:rsid w:val="00E13504"/>
    <w:rsid w:val="00E13750"/>
    <w:rsid w:val="00E13DBC"/>
    <w:rsid w:val="00E1448B"/>
    <w:rsid w:val="00E151C4"/>
    <w:rsid w:val="00E15512"/>
    <w:rsid w:val="00E15896"/>
    <w:rsid w:val="00E159F7"/>
    <w:rsid w:val="00E16615"/>
    <w:rsid w:val="00E169B9"/>
    <w:rsid w:val="00E17147"/>
    <w:rsid w:val="00E174B2"/>
    <w:rsid w:val="00E17EBD"/>
    <w:rsid w:val="00E207F3"/>
    <w:rsid w:val="00E20B00"/>
    <w:rsid w:val="00E21880"/>
    <w:rsid w:val="00E23D83"/>
    <w:rsid w:val="00E2661B"/>
    <w:rsid w:val="00E26A42"/>
    <w:rsid w:val="00E27099"/>
    <w:rsid w:val="00E302FB"/>
    <w:rsid w:val="00E310F6"/>
    <w:rsid w:val="00E32314"/>
    <w:rsid w:val="00E327E0"/>
    <w:rsid w:val="00E3433A"/>
    <w:rsid w:val="00E343B0"/>
    <w:rsid w:val="00E34ED7"/>
    <w:rsid w:val="00E35660"/>
    <w:rsid w:val="00E358AE"/>
    <w:rsid w:val="00E37D22"/>
    <w:rsid w:val="00E41834"/>
    <w:rsid w:val="00E41AD6"/>
    <w:rsid w:val="00E41B46"/>
    <w:rsid w:val="00E41F20"/>
    <w:rsid w:val="00E42000"/>
    <w:rsid w:val="00E42800"/>
    <w:rsid w:val="00E4324F"/>
    <w:rsid w:val="00E43511"/>
    <w:rsid w:val="00E435E3"/>
    <w:rsid w:val="00E44321"/>
    <w:rsid w:val="00E4448C"/>
    <w:rsid w:val="00E44B35"/>
    <w:rsid w:val="00E45665"/>
    <w:rsid w:val="00E4569B"/>
    <w:rsid w:val="00E460EF"/>
    <w:rsid w:val="00E4634D"/>
    <w:rsid w:val="00E47292"/>
    <w:rsid w:val="00E474C8"/>
    <w:rsid w:val="00E47CB3"/>
    <w:rsid w:val="00E47CFD"/>
    <w:rsid w:val="00E504A1"/>
    <w:rsid w:val="00E50BDD"/>
    <w:rsid w:val="00E524FE"/>
    <w:rsid w:val="00E52611"/>
    <w:rsid w:val="00E54D73"/>
    <w:rsid w:val="00E55CF3"/>
    <w:rsid w:val="00E5634D"/>
    <w:rsid w:val="00E56438"/>
    <w:rsid w:val="00E5669E"/>
    <w:rsid w:val="00E570D5"/>
    <w:rsid w:val="00E5760D"/>
    <w:rsid w:val="00E576EC"/>
    <w:rsid w:val="00E6003B"/>
    <w:rsid w:val="00E600E8"/>
    <w:rsid w:val="00E60E1A"/>
    <w:rsid w:val="00E618DD"/>
    <w:rsid w:val="00E6206E"/>
    <w:rsid w:val="00E6232F"/>
    <w:rsid w:val="00E6293D"/>
    <w:rsid w:val="00E63F07"/>
    <w:rsid w:val="00E64A5E"/>
    <w:rsid w:val="00E66411"/>
    <w:rsid w:val="00E66584"/>
    <w:rsid w:val="00E669A1"/>
    <w:rsid w:val="00E67229"/>
    <w:rsid w:val="00E67E1C"/>
    <w:rsid w:val="00E70982"/>
    <w:rsid w:val="00E72CE0"/>
    <w:rsid w:val="00E72DA6"/>
    <w:rsid w:val="00E7361E"/>
    <w:rsid w:val="00E73E9B"/>
    <w:rsid w:val="00E74A69"/>
    <w:rsid w:val="00E74E76"/>
    <w:rsid w:val="00E75CA4"/>
    <w:rsid w:val="00E75EF5"/>
    <w:rsid w:val="00E76730"/>
    <w:rsid w:val="00E77357"/>
    <w:rsid w:val="00E805C7"/>
    <w:rsid w:val="00E8077F"/>
    <w:rsid w:val="00E81A24"/>
    <w:rsid w:val="00E82E48"/>
    <w:rsid w:val="00E83411"/>
    <w:rsid w:val="00E83CA2"/>
    <w:rsid w:val="00E84168"/>
    <w:rsid w:val="00E84AD5"/>
    <w:rsid w:val="00E85038"/>
    <w:rsid w:val="00E86309"/>
    <w:rsid w:val="00E87510"/>
    <w:rsid w:val="00E90CEE"/>
    <w:rsid w:val="00E90F5C"/>
    <w:rsid w:val="00E91213"/>
    <w:rsid w:val="00E914B2"/>
    <w:rsid w:val="00E91D61"/>
    <w:rsid w:val="00E92410"/>
    <w:rsid w:val="00E924CE"/>
    <w:rsid w:val="00E929E3"/>
    <w:rsid w:val="00E93096"/>
    <w:rsid w:val="00E93925"/>
    <w:rsid w:val="00E96B12"/>
    <w:rsid w:val="00E97A51"/>
    <w:rsid w:val="00EA051A"/>
    <w:rsid w:val="00EA0E7C"/>
    <w:rsid w:val="00EA15F5"/>
    <w:rsid w:val="00EA1E3D"/>
    <w:rsid w:val="00EA3685"/>
    <w:rsid w:val="00EA3849"/>
    <w:rsid w:val="00EA5221"/>
    <w:rsid w:val="00EA5473"/>
    <w:rsid w:val="00EA7A27"/>
    <w:rsid w:val="00EA7C17"/>
    <w:rsid w:val="00EB144B"/>
    <w:rsid w:val="00EB2328"/>
    <w:rsid w:val="00EB302B"/>
    <w:rsid w:val="00EB33FD"/>
    <w:rsid w:val="00EB3984"/>
    <w:rsid w:val="00EB4539"/>
    <w:rsid w:val="00EB502C"/>
    <w:rsid w:val="00EB53C8"/>
    <w:rsid w:val="00EB588D"/>
    <w:rsid w:val="00EB702E"/>
    <w:rsid w:val="00EB754A"/>
    <w:rsid w:val="00EB7F11"/>
    <w:rsid w:val="00EC00B0"/>
    <w:rsid w:val="00EC07FD"/>
    <w:rsid w:val="00EC0A46"/>
    <w:rsid w:val="00EC0AC7"/>
    <w:rsid w:val="00EC190B"/>
    <w:rsid w:val="00EC3522"/>
    <w:rsid w:val="00EC352F"/>
    <w:rsid w:val="00EC3540"/>
    <w:rsid w:val="00EC36BC"/>
    <w:rsid w:val="00EC3CE7"/>
    <w:rsid w:val="00EC427B"/>
    <w:rsid w:val="00EC4333"/>
    <w:rsid w:val="00EC50F3"/>
    <w:rsid w:val="00EC5689"/>
    <w:rsid w:val="00EC5728"/>
    <w:rsid w:val="00EC592D"/>
    <w:rsid w:val="00EC5D3F"/>
    <w:rsid w:val="00EC6494"/>
    <w:rsid w:val="00EC75D8"/>
    <w:rsid w:val="00EC7D75"/>
    <w:rsid w:val="00ED04CF"/>
    <w:rsid w:val="00ED05B5"/>
    <w:rsid w:val="00ED1A55"/>
    <w:rsid w:val="00ED2134"/>
    <w:rsid w:val="00ED34CD"/>
    <w:rsid w:val="00ED5223"/>
    <w:rsid w:val="00ED5B45"/>
    <w:rsid w:val="00ED69D0"/>
    <w:rsid w:val="00ED72BF"/>
    <w:rsid w:val="00ED782B"/>
    <w:rsid w:val="00ED787E"/>
    <w:rsid w:val="00EE1F50"/>
    <w:rsid w:val="00EE23ED"/>
    <w:rsid w:val="00EE3391"/>
    <w:rsid w:val="00EE435D"/>
    <w:rsid w:val="00EE4743"/>
    <w:rsid w:val="00EE4A7A"/>
    <w:rsid w:val="00EE6826"/>
    <w:rsid w:val="00EE7166"/>
    <w:rsid w:val="00EF01B0"/>
    <w:rsid w:val="00EF117A"/>
    <w:rsid w:val="00EF2F29"/>
    <w:rsid w:val="00EF3396"/>
    <w:rsid w:val="00EF345B"/>
    <w:rsid w:val="00EF3476"/>
    <w:rsid w:val="00EF375D"/>
    <w:rsid w:val="00EF3D86"/>
    <w:rsid w:val="00EF4554"/>
    <w:rsid w:val="00EF7111"/>
    <w:rsid w:val="00EF770B"/>
    <w:rsid w:val="00F013CF"/>
    <w:rsid w:val="00F0196F"/>
    <w:rsid w:val="00F0228E"/>
    <w:rsid w:val="00F031BB"/>
    <w:rsid w:val="00F03C35"/>
    <w:rsid w:val="00F03F97"/>
    <w:rsid w:val="00F0674D"/>
    <w:rsid w:val="00F07C5B"/>
    <w:rsid w:val="00F109BF"/>
    <w:rsid w:val="00F119E0"/>
    <w:rsid w:val="00F119E4"/>
    <w:rsid w:val="00F1264F"/>
    <w:rsid w:val="00F1275F"/>
    <w:rsid w:val="00F12EBC"/>
    <w:rsid w:val="00F1330E"/>
    <w:rsid w:val="00F13817"/>
    <w:rsid w:val="00F13F00"/>
    <w:rsid w:val="00F13F03"/>
    <w:rsid w:val="00F141E0"/>
    <w:rsid w:val="00F14510"/>
    <w:rsid w:val="00F149DB"/>
    <w:rsid w:val="00F154A2"/>
    <w:rsid w:val="00F16F33"/>
    <w:rsid w:val="00F2112C"/>
    <w:rsid w:val="00F21E74"/>
    <w:rsid w:val="00F2234E"/>
    <w:rsid w:val="00F22482"/>
    <w:rsid w:val="00F225BB"/>
    <w:rsid w:val="00F2299E"/>
    <w:rsid w:val="00F22A3A"/>
    <w:rsid w:val="00F22C66"/>
    <w:rsid w:val="00F24256"/>
    <w:rsid w:val="00F251A6"/>
    <w:rsid w:val="00F27062"/>
    <w:rsid w:val="00F2708E"/>
    <w:rsid w:val="00F27A77"/>
    <w:rsid w:val="00F27BD6"/>
    <w:rsid w:val="00F30001"/>
    <w:rsid w:val="00F30162"/>
    <w:rsid w:val="00F30A00"/>
    <w:rsid w:val="00F31AED"/>
    <w:rsid w:val="00F32EFE"/>
    <w:rsid w:val="00F333D6"/>
    <w:rsid w:val="00F3384A"/>
    <w:rsid w:val="00F3423A"/>
    <w:rsid w:val="00F34E4D"/>
    <w:rsid w:val="00F354A3"/>
    <w:rsid w:val="00F357ED"/>
    <w:rsid w:val="00F358A8"/>
    <w:rsid w:val="00F35E53"/>
    <w:rsid w:val="00F35EA7"/>
    <w:rsid w:val="00F3653B"/>
    <w:rsid w:val="00F36D9E"/>
    <w:rsid w:val="00F36DD1"/>
    <w:rsid w:val="00F3716E"/>
    <w:rsid w:val="00F37704"/>
    <w:rsid w:val="00F40CBA"/>
    <w:rsid w:val="00F43142"/>
    <w:rsid w:val="00F4321F"/>
    <w:rsid w:val="00F43332"/>
    <w:rsid w:val="00F43458"/>
    <w:rsid w:val="00F43C55"/>
    <w:rsid w:val="00F44F4C"/>
    <w:rsid w:val="00F45110"/>
    <w:rsid w:val="00F46B26"/>
    <w:rsid w:val="00F47507"/>
    <w:rsid w:val="00F47AC9"/>
    <w:rsid w:val="00F47C26"/>
    <w:rsid w:val="00F51424"/>
    <w:rsid w:val="00F52682"/>
    <w:rsid w:val="00F52BC0"/>
    <w:rsid w:val="00F535C0"/>
    <w:rsid w:val="00F53F46"/>
    <w:rsid w:val="00F54383"/>
    <w:rsid w:val="00F54B0E"/>
    <w:rsid w:val="00F55C43"/>
    <w:rsid w:val="00F579E6"/>
    <w:rsid w:val="00F57B2F"/>
    <w:rsid w:val="00F60430"/>
    <w:rsid w:val="00F62026"/>
    <w:rsid w:val="00F62634"/>
    <w:rsid w:val="00F62E38"/>
    <w:rsid w:val="00F6385E"/>
    <w:rsid w:val="00F64AA5"/>
    <w:rsid w:val="00F67742"/>
    <w:rsid w:val="00F67E5C"/>
    <w:rsid w:val="00F709EB"/>
    <w:rsid w:val="00F70BA6"/>
    <w:rsid w:val="00F7142B"/>
    <w:rsid w:val="00F71847"/>
    <w:rsid w:val="00F71DE5"/>
    <w:rsid w:val="00F72CD9"/>
    <w:rsid w:val="00F731AD"/>
    <w:rsid w:val="00F737D2"/>
    <w:rsid w:val="00F73B9E"/>
    <w:rsid w:val="00F74247"/>
    <w:rsid w:val="00F745AF"/>
    <w:rsid w:val="00F76661"/>
    <w:rsid w:val="00F778BB"/>
    <w:rsid w:val="00F77A9B"/>
    <w:rsid w:val="00F77E56"/>
    <w:rsid w:val="00F80C24"/>
    <w:rsid w:val="00F818D1"/>
    <w:rsid w:val="00F8240C"/>
    <w:rsid w:val="00F82CC4"/>
    <w:rsid w:val="00F836C5"/>
    <w:rsid w:val="00F8502B"/>
    <w:rsid w:val="00F85117"/>
    <w:rsid w:val="00F857D0"/>
    <w:rsid w:val="00F861B1"/>
    <w:rsid w:val="00F86C1E"/>
    <w:rsid w:val="00F90825"/>
    <w:rsid w:val="00F90B97"/>
    <w:rsid w:val="00F91F90"/>
    <w:rsid w:val="00F922D7"/>
    <w:rsid w:val="00F93B36"/>
    <w:rsid w:val="00F93FF3"/>
    <w:rsid w:val="00F94238"/>
    <w:rsid w:val="00F94405"/>
    <w:rsid w:val="00F9445B"/>
    <w:rsid w:val="00F9485B"/>
    <w:rsid w:val="00F94A40"/>
    <w:rsid w:val="00F9529E"/>
    <w:rsid w:val="00F952EE"/>
    <w:rsid w:val="00F962D2"/>
    <w:rsid w:val="00F97AC0"/>
    <w:rsid w:val="00FA0D55"/>
    <w:rsid w:val="00FA1832"/>
    <w:rsid w:val="00FA1C6C"/>
    <w:rsid w:val="00FA2381"/>
    <w:rsid w:val="00FA2CA6"/>
    <w:rsid w:val="00FA3273"/>
    <w:rsid w:val="00FA38E3"/>
    <w:rsid w:val="00FA393B"/>
    <w:rsid w:val="00FA444A"/>
    <w:rsid w:val="00FA45F3"/>
    <w:rsid w:val="00FA52E1"/>
    <w:rsid w:val="00FA542C"/>
    <w:rsid w:val="00FA5C06"/>
    <w:rsid w:val="00FA63AE"/>
    <w:rsid w:val="00FA6D9C"/>
    <w:rsid w:val="00FB014B"/>
    <w:rsid w:val="00FB0403"/>
    <w:rsid w:val="00FB06A4"/>
    <w:rsid w:val="00FB22A0"/>
    <w:rsid w:val="00FB3B53"/>
    <w:rsid w:val="00FB46F1"/>
    <w:rsid w:val="00FB4D1B"/>
    <w:rsid w:val="00FB5C0E"/>
    <w:rsid w:val="00FB627D"/>
    <w:rsid w:val="00FB6E59"/>
    <w:rsid w:val="00FB739F"/>
    <w:rsid w:val="00FC00B5"/>
    <w:rsid w:val="00FC051A"/>
    <w:rsid w:val="00FC057C"/>
    <w:rsid w:val="00FC0E0A"/>
    <w:rsid w:val="00FC131B"/>
    <w:rsid w:val="00FC1B7A"/>
    <w:rsid w:val="00FC1D49"/>
    <w:rsid w:val="00FC2258"/>
    <w:rsid w:val="00FC2EC1"/>
    <w:rsid w:val="00FC3E97"/>
    <w:rsid w:val="00FC450D"/>
    <w:rsid w:val="00FC4942"/>
    <w:rsid w:val="00FC5A86"/>
    <w:rsid w:val="00FC715C"/>
    <w:rsid w:val="00FC7908"/>
    <w:rsid w:val="00FD0C7B"/>
    <w:rsid w:val="00FD1A3F"/>
    <w:rsid w:val="00FD1D00"/>
    <w:rsid w:val="00FD1F09"/>
    <w:rsid w:val="00FD22EC"/>
    <w:rsid w:val="00FD2DFE"/>
    <w:rsid w:val="00FD4132"/>
    <w:rsid w:val="00FD5546"/>
    <w:rsid w:val="00FD5AF4"/>
    <w:rsid w:val="00FD7144"/>
    <w:rsid w:val="00FD77CC"/>
    <w:rsid w:val="00FE0B99"/>
    <w:rsid w:val="00FE0BFC"/>
    <w:rsid w:val="00FE14F7"/>
    <w:rsid w:val="00FE328C"/>
    <w:rsid w:val="00FE3C6C"/>
    <w:rsid w:val="00FE45C0"/>
    <w:rsid w:val="00FE4DC8"/>
    <w:rsid w:val="00FE5EE5"/>
    <w:rsid w:val="00FE63FA"/>
    <w:rsid w:val="00FE6FF8"/>
    <w:rsid w:val="00FE779C"/>
    <w:rsid w:val="00FF14FB"/>
    <w:rsid w:val="00FF1919"/>
    <w:rsid w:val="00FF1DD2"/>
    <w:rsid w:val="00FF1F7A"/>
    <w:rsid w:val="00FF23E7"/>
    <w:rsid w:val="00FF2545"/>
    <w:rsid w:val="00FF3A57"/>
    <w:rsid w:val="00FF42BD"/>
    <w:rsid w:val="00FF51F2"/>
    <w:rsid w:val="00FF597E"/>
    <w:rsid w:val="00FF5CF9"/>
    <w:rsid w:val="00FF6230"/>
    <w:rsid w:val="00FF7EA3"/>
    <w:rsid w:val="00FF7F94"/>
    <w:rsid w:val="13886442"/>
    <w:rsid w:val="13A347CB"/>
    <w:rsid w:val="1F7E619B"/>
    <w:rsid w:val="2F2DAF45"/>
    <w:rsid w:val="312D2E98"/>
    <w:rsid w:val="3525AADE"/>
    <w:rsid w:val="38F424FB"/>
    <w:rsid w:val="390FD587"/>
    <w:rsid w:val="454ECF24"/>
    <w:rsid w:val="47078AD0"/>
    <w:rsid w:val="54C12E34"/>
    <w:rsid w:val="6857CF66"/>
    <w:rsid w:val="6DF92F58"/>
    <w:rsid w:val="75B9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07A07"/>
  <w15:docId w15:val="{F613EC51-58F3-46B1-97EE-F5FF0B33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55F7"/>
    <w:rPr>
      <w:rFonts w:ascii="Arial" w:hAnsi="Arial"/>
      <w:sz w:val="22"/>
      <w:szCs w:val="24"/>
    </w:rPr>
  </w:style>
  <w:style w:type="paragraph" w:styleId="Nagwek1">
    <w:name w:val="heading 1"/>
    <w:aliases w:val="h1,H1,1st level,I1,Chapter title,l1,l1+toc 1,Level 1,Level 11,Head 1,Head 11,Head 12,Head 111,Head 13,Head 112,Head 14,Head 113,Head 15,Head 114,Head 16,Head 115,Head 17,Head 116,Head 18,Head 117,Head 19,Head 118,Head 121,Head 1111,heading 1"/>
    <w:basedOn w:val="Normalny"/>
    <w:next w:val="Normalny"/>
    <w:link w:val="Nagwek1Znak1"/>
    <w:qFormat/>
    <w:rsid w:val="00510896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aliases w:val="Nagłówek 2 Znak,h2,A.B.C.,l2,heading 2"/>
    <w:basedOn w:val="Normalny"/>
    <w:next w:val="Normalny"/>
    <w:link w:val="Nagwek2Znak1"/>
    <w:qFormat/>
    <w:rsid w:val="006944A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944A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aliases w:val="h4"/>
    <w:basedOn w:val="Normalny"/>
    <w:next w:val="Normalny"/>
    <w:link w:val="Nagwek4Znak"/>
    <w:qFormat/>
    <w:rsid w:val="006944A9"/>
    <w:pPr>
      <w:keepNext/>
      <w:jc w:val="center"/>
      <w:outlineLvl w:val="3"/>
    </w:pPr>
    <w:rPr>
      <w:rFonts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944A9"/>
    <w:pPr>
      <w:keepNext/>
      <w:outlineLvl w:val="4"/>
    </w:pPr>
    <w:rPr>
      <w:rFonts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D0B6B"/>
    <w:pPr>
      <w:keepNext/>
      <w:jc w:val="center"/>
      <w:outlineLvl w:val="7"/>
    </w:pPr>
    <w:rPr>
      <w:b/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D0B6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qFormat/>
    <w:rsid w:val="002845BA"/>
    <w:pPr>
      <w:tabs>
        <w:tab w:val="left" w:pos="360"/>
        <w:tab w:val="right" w:leader="dot" w:pos="9399"/>
      </w:tabs>
      <w:spacing w:before="120" w:after="120"/>
      <w:ind w:left="720" w:hanging="72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qFormat/>
    <w:rsid w:val="002F1365"/>
    <w:pPr>
      <w:tabs>
        <w:tab w:val="left" w:pos="0"/>
        <w:tab w:val="right" w:leader="dot" w:pos="9399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qFormat/>
    <w:rsid w:val="006944A9"/>
    <w:pPr>
      <w:tabs>
        <w:tab w:val="right" w:leader="dot" w:pos="9399"/>
      </w:tabs>
      <w:ind w:left="480" w:hanging="120"/>
    </w:pPr>
  </w:style>
  <w:style w:type="paragraph" w:styleId="Tekstpodstawowy2">
    <w:name w:val="Body Text 2"/>
    <w:basedOn w:val="Normalny"/>
    <w:link w:val="Tekstpodstawowy2Znak"/>
    <w:uiPriority w:val="99"/>
    <w:rsid w:val="006944A9"/>
    <w:pPr>
      <w:spacing w:after="120" w:line="480" w:lineRule="auto"/>
    </w:pPr>
  </w:style>
  <w:style w:type="paragraph" w:styleId="Tekstpodstawowy">
    <w:name w:val="Body Text"/>
    <w:aliases w:val="body text,UNI-Tekst w tabeli,Tekst podstawowy Znak Znak Znak,Tekst podstawowy Znak Znak Znak Znak Znak,Znak"/>
    <w:basedOn w:val="Normalny"/>
    <w:link w:val="TekstpodstawowyZnak"/>
    <w:rsid w:val="006944A9"/>
    <w:pPr>
      <w:spacing w:after="120"/>
    </w:p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4A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6944A9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6944A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paragraph" w:styleId="NormalnyWeb">
    <w:name w:val="Normal (Web)"/>
    <w:basedOn w:val="Normalny"/>
    <w:link w:val="NormalnyWebZnak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cs="Arial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basedOn w:val="Domylnaczcionkaakapitu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rsid w:val="0007799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table" w:styleId="Tabela-Siatka">
    <w:name w:val="Table Grid"/>
    <w:basedOn w:val="Standardowy"/>
    <w:uiPriority w:val="5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4D4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48"/>
  </w:style>
  <w:style w:type="character" w:customStyle="1" w:styleId="TematkomentarzaZnak">
    <w:name w:val="Temat komentarza Znak"/>
    <w:basedOn w:val="TekstkomentarzaZnak"/>
    <w:link w:val="Tematkomentarza"/>
    <w:uiPriority w:val="99"/>
    <w:rsid w:val="00D64D48"/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paragraph" w:styleId="Akapitzlist">
    <w:name w:val="List Paragraph"/>
    <w:aliases w:val="Normal,Akapit z listą3,Akapit z listą31,Podsis rysunku,List Paragraph,HŁ_Bullet1,lp1,Normalny1,Tytuły,Preambuła,Lista num,Lista - poziom 1,Tabela - naglowek,SM-nagłówek2,CP-UC,Normalny2,Normalny3,Tytuł_procedury,Akapit z listą;1_literowka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Znak Znak3"/>
    <w:basedOn w:val="Domylnaczcionkaakapitu"/>
    <w:link w:val="Tekstpodstawowy"/>
    <w:locked/>
    <w:rsid w:val="00430EF8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character" w:styleId="UyteHipercze">
    <w:name w:val="FollowedHyperlink"/>
    <w:basedOn w:val="Domylnaczcionkaakapitu"/>
    <w:rsid w:val="00357C41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qFormat/>
    <w:rsid w:val="00EC36BC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EC36BC"/>
  </w:style>
  <w:style w:type="character" w:customStyle="1" w:styleId="AkapitzlistZnak">
    <w:name w:val="Akapit z listą Znak"/>
    <w:aliases w:val="Normal Znak,Akapit z listą3 Znak,Akapit z listą31 Znak,Podsis rysunku Znak,List Paragraph Znak,HŁ_Bullet1 Znak,lp1 Znak,Normalny1 Znak,Tytuły Znak,Preambuła Znak,Lista num Znak,Lista - poziom 1 Znak,Tabela - naglowek Znak,CP-UC Znak"/>
    <w:link w:val="Akapitzlist"/>
    <w:uiPriority w:val="34"/>
    <w:qFormat/>
    <w:rsid w:val="008679F3"/>
    <w:rPr>
      <w:sz w:val="24"/>
      <w:szCs w:val="24"/>
    </w:rPr>
  </w:style>
  <w:style w:type="paragraph" w:styleId="Poprawka">
    <w:name w:val="Revision"/>
    <w:hidden/>
    <w:uiPriority w:val="99"/>
    <w:semiHidden/>
    <w:rsid w:val="005C0E69"/>
    <w:rPr>
      <w:rFonts w:ascii="Arial" w:hAnsi="Arial"/>
      <w:sz w:val="22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580BA1"/>
    <w:rPr>
      <w:rFonts w:ascii="Arial" w:hAnsi="Arial"/>
    </w:rPr>
  </w:style>
  <w:style w:type="character" w:customStyle="1" w:styleId="FontStyle30">
    <w:name w:val="Font Style30"/>
    <w:uiPriority w:val="99"/>
    <w:rsid w:val="00663EB1"/>
    <w:rPr>
      <w:rFonts w:ascii="Arial" w:hAnsi="Arial" w:cs="Arial"/>
      <w:color w:val="000000"/>
      <w:sz w:val="20"/>
      <w:szCs w:val="20"/>
    </w:rPr>
  </w:style>
  <w:style w:type="paragraph" w:customStyle="1" w:styleId="Ustawa">
    <w:name w:val="Ustawa"/>
    <w:basedOn w:val="Normalny"/>
    <w:qFormat/>
    <w:rsid w:val="00663EB1"/>
    <w:pPr>
      <w:numPr>
        <w:numId w:val="18"/>
      </w:numPr>
      <w:tabs>
        <w:tab w:val="left" w:pos="851"/>
      </w:tabs>
      <w:spacing w:before="120"/>
      <w:jc w:val="both"/>
    </w:pPr>
    <w:rPr>
      <w:rFonts w:cs="Arial"/>
      <w:szCs w:val="22"/>
    </w:rPr>
  </w:style>
  <w:style w:type="table" w:customStyle="1" w:styleId="Tabela-Siatka9">
    <w:name w:val="Tabela - Siatka9"/>
    <w:basedOn w:val="Standardowy"/>
    <w:rsid w:val="003832F9"/>
    <w:rPr>
      <w:rFonts w:ascii="Arial" w:hAnsi="Arial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1">
    <w:name w:val="AK1"/>
    <w:basedOn w:val="Normalny"/>
    <w:qFormat/>
    <w:rsid w:val="00D92361"/>
    <w:pPr>
      <w:numPr>
        <w:numId w:val="20"/>
      </w:numPr>
      <w:autoSpaceDE w:val="0"/>
      <w:autoSpaceDN w:val="0"/>
      <w:adjustRightInd w:val="0"/>
      <w:jc w:val="both"/>
    </w:pPr>
    <w:rPr>
      <w:rFonts w:eastAsia="Calibri" w:cs="MyriadPro-Semibold"/>
      <w:b/>
      <w:szCs w:val="20"/>
      <w:lang w:eastAsia="en-US"/>
    </w:rPr>
  </w:style>
  <w:style w:type="paragraph" w:customStyle="1" w:styleId="AK2">
    <w:name w:val="AK2"/>
    <w:basedOn w:val="Normalny"/>
    <w:qFormat/>
    <w:rsid w:val="00D92361"/>
    <w:pPr>
      <w:numPr>
        <w:ilvl w:val="1"/>
        <w:numId w:val="20"/>
      </w:numPr>
      <w:autoSpaceDE w:val="0"/>
      <w:autoSpaceDN w:val="0"/>
      <w:adjustRightInd w:val="0"/>
      <w:spacing w:before="120" w:after="120" w:line="276" w:lineRule="auto"/>
      <w:jc w:val="both"/>
    </w:pPr>
    <w:rPr>
      <w:rFonts w:eastAsia="Calibri" w:cs="MyriadPro-Semibold"/>
      <w:b/>
      <w:szCs w:val="20"/>
      <w:lang w:eastAsia="en-US"/>
    </w:rPr>
  </w:style>
  <w:style w:type="paragraph" w:customStyle="1" w:styleId="AK3">
    <w:name w:val="AK3"/>
    <w:basedOn w:val="Normalny"/>
    <w:qFormat/>
    <w:rsid w:val="00D92361"/>
    <w:pPr>
      <w:numPr>
        <w:ilvl w:val="2"/>
        <w:numId w:val="20"/>
      </w:numPr>
      <w:autoSpaceDE w:val="0"/>
      <w:autoSpaceDN w:val="0"/>
      <w:adjustRightInd w:val="0"/>
      <w:spacing w:before="120" w:after="120" w:line="276" w:lineRule="auto"/>
      <w:jc w:val="both"/>
    </w:pPr>
    <w:rPr>
      <w:rFonts w:eastAsia="Calibri" w:cs="MyriadPro-Semibold"/>
      <w:szCs w:val="20"/>
      <w:lang w:eastAsia="en-US"/>
    </w:rPr>
  </w:style>
  <w:style w:type="paragraph" w:customStyle="1" w:styleId="AK4">
    <w:name w:val="AK4"/>
    <w:basedOn w:val="Normalny"/>
    <w:qFormat/>
    <w:rsid w:val="00D92361"/>
    <w:pPr>
      <w:numPr>
        <w:ilvl w:val="3"/>
        <w:numId w:val="20"/>
      </w:numPr>
      <w:autoSpaceDE w:val="0"/>
      <w:autoSpaceDN w:val="0"/>
      <w:adjustRightInd w:val="0"/>
      <w:spacing w:before="120" w:after="120" w:line="276" w:lineRule="auto"/>
      <w:jc w:val="both"/>
    </w:pPr>
    <w:rPr>
      <w:rFonts w:eastAsia="Calibri" w:cs="MyriadPro-Semibold"/>
      <w:szCs w:val="20"/>
      <w:lang w:eastAsia="en-US"/>
    </w:rPr>
  </w:style>
  <w:style w:type="paragraph" w:customStyle="1" w:styleId="AK5">
    <w:name w:val="AK5"/>
    <w:basedOn w:val="Normalny"/>
    <w:qFormat/>
    <w:rsid w:val="00D92361"/>
    <w:pPr>
      <w:numPr>
        <w:ilvl w:val="4"/>
        <w:numId w:val="20"/>
      </w:numPr>
      <w:autoSpaceDE w:val="0"/>
      <w:autoSpaceDN w:val="0"/>
      <w:adjustRightInd w:val="0"/>
      <w:spacing w:before="120" w:after="120" w:line="276" w:lineRule="auto"/>
      <w:jc w:val="both"/>
    </w:pPr>
    <w:rPr>
      <w:rFonts w:eastAsia="Calibri" w:cs="MyriadPro-Semibold"/>
      <w:szCs w:val="20"/>
      <w:lang w:eastAsia="en-US"/>
    </w:rPr>
  </w:style>
  <w:style w:type="character" w:customStyle="1" w:styleId="Nagwek8Znak">
    <w:name w:val="Nagłówek 8 Znak"/>
    <w:basedOn w:val="Domylnaczcionkaakapitu"/>
    <w:link w:val="Nagwek8"/>
    <w:rsid w:val="009D0B6B"/>
    <w:rPr>
      <w:rFonts w:ascii="Arial" w:hAnsi="Arial"/>
      <w:b/>
      <w:sz w:val="18"/>
      <w:szCs w:val="24"/>
    </w:rPr>
  </w:style>
  <w:style w:type="character" w:customStyle="1" w:styleId="Nagwek9Znak">
    <w:name w:val="Nagłówek 9 Znak"/>
    <w:basedOn w:val="Domylnaczcionkaakapitu"/>
    <w:link w:val="Nagwek9"/>
    <w:rsid w:val="009D0B6B"/>
    <w:rPr>
      <w:rFonts w:ascii="Cambria" w:hAnsi="Cambria"/>
      <w:i/>
      <w:iCs/>
      <w:color w:val="404040"/>
    </w:rPr>
  </w:style>
  <w:style w:type="character" w:customStyle="1" w:styleId="Nagwek3Znak">
    <w:name w:val="Nagłówek 3 Znak"/>
    <w:basedOn w:val="Domylnaczcionkaakapitu"/>
    <w:link w:val="Nagwek3"/>
    <w:rsid w:val="009D0B6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aliases w:val="h4 Znak"/>
    <w:basedOn w:val="Domylnaczcionkaakapitu"/>
    <w:link w:val="Nagwek4"/>
    <w:rsid w:val="009D0B6B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9D0B6B"/>
    <w:rPr>
      <w:rFonts w:ascii="Arial" w:hAnsi="Arial" w:cs="Arial"/>
      <w:b/>
      <w:bCs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9D0B6B"/>
    <w:rPr>
      <w:rFonts w:ascii="Arial" w:hAnsi="Arial" w:cs="Arial"/>
      <w:b/>
      <w:bCs/>
      <w:szCs w:val="24"/>
    </w:rPr>
  </w:style>
  <w:style w:type="character" w:customStyle="1" w:styleId="Nagwek7Znak">
    <w:name w:val="Nagłówek 7 Znak"/>
    <w:basedOn w:val="Domylnaczcionkaakapitu"/>
    <w:link w:val="Nagwek7"/>
    <w:rsid w:val="009D0B6B"/>
    <w:rPr>
      <w:rFonts w:ascii="Arial" w:hAnsi="Arial"/>
      <w:sz w:val="22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D0B6B"/>
  </w:style>
  <w:style w:type="character" w:customStyle="1" w:styleId="MapadokumentuZnak">
    <w:name w:val="Mapa dokumentu Znak"/>
    <w:basedOn w:val="Domylnaczcionkaakapitu"/>
    <w:link w:val="Mapadokumentu"/>
    <w:rsid w:val="009D0B6B"/>
    <w:rPr>
      <w:rFonts w:ascii="Tahoma" w:hAnsi="Tahoma" w:cs="Tahoma"/>
      <w:sz w:val="22"/>
      <w:szCs w:val="24"/>
      <w:shd w:val="clear" w:color="auto" w:fill="00008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0B6B"/>
    <w:rPr>
      <w:rFonts w:ascii="Arial" w:hAnsi="Arial"/>
      <w:sz w:val="22"/>
      <w:szCs w:val="24"/>
    </w:rPr>
  </w:style>
  <w:style w:type="character" w:customStyle="1" w:styleId="NagwekZnak">
    <w:name w:val="Nagłówek Znak"/>
    <w:basedOn w:val="Domylnaczcionkaakapitu"/>
    <w:link w:val="Nagwek"/>
    <w:rsid w:val="009D0B6B"/>
    <w:rPr>
      <w:rFonts w:ascii="Arial" w:hAnsi="Arial"/>
      <w:sz w:val="22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rsid w:val="009D0B6B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rsid w:val="009D0B6B"/>
  </w:style>
  <w:style w:type="character" w:customStyle="1" w:styleId="Tekstpodstawowywcity2Znak">
    <w:name w:val="Tekst podstawowy wcięty 2 Znak"/>
    <w:basedOn w:val="Domylnaczcionkaakapitu"/>
    <w:link w:val="Tekstpodstawowywcity2"/>
    <w:rsid w:val="009D0B6B"/>
    <w:rPr>
      <w:rFonts w:ascii="Arial" w:hAnsi="Arial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0B6B"/>
    <w:rPr>
      <w:rFonts w:ascii="Arial" w:hAnsi="Arial" w:cs="Arial"/>
      <w:sz w:val="22"/>
      <w:szCs w:val="22"/>
    </w:rPr>
  </w:style>
  <w:style w:type="paragraph" w:customStyle="1" w:styleId="Nagwek91">
    <w:name w:val="Nagłówek 91"/>
    <w:basedOn w:val="Normalny"/>
    <w:next w:val="Normalny"/>
    <w:unhideWhenUsed/>
    <w:qFormat/>
    <w:rsid w:val="009D0B6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D0B6B"/>
  </w:style>
  <w:style w:type="character" w:customStyle="1" w:styleId="Nagwek1Znak1">
    <w:name w:val="Nagłówek 1 Znak1"/>
    <w:aliases w:val="h1 Znak,H1 Znak,1st level Znak,I1 Znak,Chapter title Znak,l1 Znak,l1+toc 1 Znak,Level 1 Znak,Level 11 Znak,Head 1 Znak,Head 11 Znak,Head 12 Znak,Head 111 Znak,Head 13 Znak,Head 112 Znak,Head 14 Znak,Head 113 Znak,Head 15 Znak"/>
    <w:basedOn w:val="Domylnaczcionkaakapitu"/>
    <w:link w:val="Nagwek1"/>
    <w:locked/>
    <w:rsid w:val="009D0B6B"/>
    <w:rPr>
      <w:rFonts w:ascii="Arial" w:hAnsi="Arial" w:cs="Arial"/>
      <w:b/>
      <w:bCs/>
      <w:kern w:val="32"/>
      <w:sz w:val="22"/>
      <w:szCs w:val="32"/>
    </w:rPr>
  </w:style>
  <w:style w:type="character" w:customStyle="1" w:styleId="Nagwek2Znak1">
    <w:name w:val="Nagłówek 2 Znak1"/>
    <w:aliases w:val="Nagłówek 2 Znak Znak,h2 Znak,A.B.C. Znak,l2 Znak,heading 2 Znak"/>
    <w:basedOn w:val="Domylnaczcionkaakapitu"/>
    <w:link w:val="Nagwek2"/>
    <w:uiPriority w:val="99"/>
    <w:locked/>
    <w:rsid w:val="009D0B6B"/>
    <w:rPr>
      <w:rFonts w:ascii="Arial" w:hAnsi="Arial" w:cs="Arial"/>
      <w:b/>
      <w:bCs/>
      <w:i/>
      <w:iCs/>
      <w:sz w:val="28"/>
      <w:szCs w:val="28"/>
    </w:rPr>
  </w:style>
  <w:style w:type="table" w:customStyle="1" w:styleId="Tabela-Siatka1">
    <w:name w:val="Tabela - Siatka1"/>
    <w:basedOn w:val="Standardowy"/>
    <w:next w:val="Tabela-Siatka"/>
    <w:rsid w:val="009D0B6B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9D0B6B"/>
    <w:pPr>
      <w:ind w:left="283" w:hanging="283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9D0B6B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Listapunktowana2">
    <w:name w:val="List Bullet 2"/>
    <w:basedOn w:val="Normalny"/>
    <w:rsid w:val="009D0B6B"/>
    <w:pPr>
      <w:tabs>
        <w:tab w:val="num" w:pos="643"/>
      </w:tabs>
      <w:ind w:left="643" w:hanging="360"/>
    </w:pPr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9D0B6B"/>
    <w:pPr>
      <w:ind w:firstLine="210"/>
    </w:pPr>
    <w:rPr>
      <w:sz w:val="24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D0B6B"/>
    <w:rPr>
      <w:rFonts w:ascii="Arial" w:hAnsi="Arial"/>
      <w:sz w:val="22"/>
      <w:szCs w:val="24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9D0B6B"/>
    <w:rPr>
      <w:rFonts w:ascii="Arial" w:hAnsi="Arial"/>
      <w:sz w:val="24"/>
      <w:szCs w:val="24"/>
    </w:rPr>
  </w:style>
  <w:style w:type="paragraph" w:customStyle="1" w:styleId="Poprawka1">
    <w:name w:val="Poprawka1"/>
    <w:hidden/>
    <w:uiPriority w:val="99"/>
    <w:semiHidden/>
    <w:rsid w:val="009D0B6B"/>
    <w:rPr>
      <w:rFonts w:ascii="Arial" w:hAnsi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9D0B6B"/>
    <w:pPr>
      <w:ind w:left="720"/>
    </w:pPr>
    <w:rPr>
      <w:sz w:val="24"/>
    </w:rPr>
  </w:style>
  <w:style w:type="paragraph" w:customStyle="1" w:styleId="Nagwekspisutreci1">
    <w:name w:val="Nagłówek spisu treści1"/>
    <w:basedOn w:val="Nagwek1"/>
    <w:next w:val="Normalny"/>
    <w:uiPriority w:val="99"/>
    <w:rsid w:val="009D0B6B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9D0B6B"/>
    <w:pPr>
      <w:jc w:val="center"/>
    </w:pPr>
    <w:rPr>
      <w:rFonts w:ascii="Times New Roman" w:hAnsi="Times New Roman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D0B6B"/>
    <w:rPr>
      <w:sz w:val="32"/>
    </w:rPr>
  </w:style>
  <w:style w:type="paragraph" w:customStyle="1" w:styleId="DF-punktowanie">
    <w:name w:val="DF-punktowanie"/>
    <w:basedOn w:val="Normalny"/>
    <w:autoRedefine/>
    <w:qFormat/>
    <w:rsid w:val="009D0B6B"/>
    <w:pPr>
      <w:numPr>
        <w:numId w:val="22"/>
      </w:numPr>
      <w:tabs>
        <w:tab w:val="num" w:pos="720"/>
      </w:tabs>
      <w:spacing w:line="276" w:lineRule="auto"/>
      <w:ind w:left="720"/>
      <w:jc w:val="both"/>
    </w:pPr>
    <w:rPr>
      <w:rFonts w:ascii="Calibri" w:eastAsia="Calibri" w:hAnsi="Calibri"/>
      <w:noProof/>
      <w:kern w:val="3"/>
      <w:sz w:val="24"/>
      <w:szCs w:val="22"/>
    </w:rPr>
  </w:style>
  <w:style w:type="paragraph" w:styleId="Zwykytekst">
    <w:name w:val="Plain Text"/>
    <w:basedOn w:val="Normalny"/>
    <w:link w:val="ZwykytekstZnak"/>
    <w:rsid w:val="009D0B6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D0B6B"/>
    <w:rPr>
      <w:rFonts w:ascii="Courier New" w:hAnsi="Courier New"/>
    </w:rPr>
  </w:style>
  <w:style w:type="character" w:customStyle="1" w:styleId="Heading1Char">
    <w:name w:val="Heading 1 Char"/>
    <w:aliases w:val="h1 Char,H1 Char,1st level Char,I1 Char,Chapter title Char,l1 Char,l1+toc 1 Char,Level 1 Char,Level 11 Char,Head 1 Char,Head 11 Char,Head 12 Char,Head 111 Char,Head 13 Char,Head 112 Char,Head 14 Char,Head 113 Char,Head 15 Char,Head 16 Char"/>
    <w:basedOn w:val="Domylnaczcionkaakapitu"/>
    <w:uiPriority w:val="9"/>
    <w:rsid w:val="009D0B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rsid w:val="009D0B6B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D0B6B"/>
  </w:style>
  <w:style w:type="character" w:styleId="Odwoanieprzypisukocowego">
    <w:name w:val="endnote reference"/>
    <w:basedOn w:val="Domylnaczcionkaakapitu"/>
    <w:uiPriority w:val="99"/>
    <w:rsid w:val="009D0B6B"/>
    <w:rPr>
      <w:rFonts w:cs="Times New Roman"/>
      <w:vertAlign w:val="superscript"/>
    </w:rPr>
  </w:style>
  <w:style w:type="character" w:customStyle="1" w:styleId="bodytextZnakZnak">
    <w:name w:val="body text Znak Znak"/>
    <w:basedOn w:val="Domylnaczcionkaakapitu"/>
    <w:rsid w:val="009D0B6B"/>
    <w:rPr>
      <w:rFonts w:cs="Times New Roman"/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9D0B6B"/>
    <w:pPr>
      <w:tabs>
        <w:tab w:val="clear" w:pos="360"/>
        <w:tab w:val="left" w:pos="2552"/>
      </w:tabs>
      <w:ind w:left="539" w:hanging="539"/>
    </w:pPr>
    <w:rPr>
      <w:rFonts w:cs="Arial"/>
      <w:b/>
      <w:bCs/>
      <w:kern w:val="32"/>
      <w:szCs w:val="22"/>
    </w:rPr>
  </w:style>
  <w:style w:type="paragraph" w:customStyle="1" w:styleId="StylNagwek1Dolewej">
    <w:name w:val="Styl Nagłówek 1 + Do lewej"/>
    <w:basedOn w:val="Nagwek1"/>
    <w:rsid w:val="009D0B6B"/>
    <w:pPr>
      <w:tabs>
        <w:tab w:val="num" w:pos="432"/>
      </w:tabs>
      <w:spacing w:before="0" w:after="0"/>
      <w:ind w:left="432" w:hanging="432"/>
      <w:jc w:val="both"/>
    </w:pPr>
    <w:rPr>
      <w:rFonts w:cs="Times New Roman"/>
      <w:bCs w:val="0"/>
      <w:kern w:val="0"/>
      <w:sz w:val="28"/>
      <w:szCs w:val="20"/>
    </w:rPr>
  </w:style>
  <w:style w:type="paragraph" w:customStyle="1" w:styleId="StylNagwek112pt">
    <w:name w:val="Styl Nagłówek 1 + 12 pt"/>
    <w:basedOn w:val="Nagwek1"/>
    <w:autoRedefine/>
    <w:rsid w:val="009D0B6B"/>
    <w:pPr>
      <w:tabs>
        <w:tab w:val="num" w:pos="360"/>
      </w:tabs>
      <w:spacing w:before="0" w:after="0"/>
      <w:ind w:left="360" w:hanging="360"/>
      <w:jc w:val="both"/>
    </w:pPr>
    <w:rPr>
      <w:kern w:val="0"/>
      <w:sz w:val="24"/>
      <w:szCs w:val="20"/>
    </w:rPr>
  </w:style>
  <w:style w:type="paragraph" w:customStyle="1" w:styleId="StylNagwek110pt">
    <w:name w:val="Styl Nagłówek 1 + 10 pt"/>
    <w:basedOn w:val="Nagwek1"/>
    <w:autoRedefine/>
    <w:rsid w:val="009D0B6B"/>
    <w:pPr>
      <w:tabs>
        <w:tab w:val="num" w:pos="360"/>
      </w:tabs>
      <w:spacing w:before="0" w:after="0"/>
      <w:ind w:left="360" w:hanging="360"/>
      <w:jc w:val="both"/>
    </w:pPr>
    <w:rPr>
      <w:bCs w:val="0"/>
      <w:kern w:val="0"/>
      <w:sz w:val="24"/>
      <w:szCs w:val="24"/>
    </w:rPr>
  </w:style>
  <w:style w:type="paragraph" w:customStyle="1" w:styleId="StylNagwek111pt">
    <w:name w:val="Styl Nagłówek 1 + 11 pt"/>
    <w:basedOn w:val="Nagwek1"/>
    <w:autoRedefine/>
    <w:rsid w:val="009D0B6B"/>
    <w:pPr>
      <w:spacing w:before="0" w:after="0"/>
      <w:jc w:val="both"/>
    </w:pPr>
    <w:rPr>
      <w:kern w:val="0"/>
      <w:szCs w:val="24"/>
    </w:rPr>
  </w:style>
  <w:style w:type="paragraph" w:styleId="Legenda">
    <w:name w:val="caption"/>
    <w:basedOn w:val="Normalny"/>
    <w:next w:val="Normalny"/>
    <w:autoRedefine/>
    <w:uiPriority w:val="35"/>
    <w:qFormat/>
    <w:rsid w:val="009D0B6B"/>
    <w:pPr>
      <w:jc w:val="both"/>
    </w:pPr>
    <w:rPr>
      <w:rFonts w:ascii="Times New Roman" w:hAnsi="Times New Roman"/>
      <w:b/>
      <w:bCs/>
      <w:sz w:val="24"/>
      <w:szCs w:val="20"/>
      <w:u w:val="single"/>
    </w:rPr>
  </w:style>
  <w:style w:type="paragraph" w:customStyle="1" w:styleId="StylArial11ptWyrwnanydorodka">
    <w:name w:val="Styl Arial 11 pt Wyrównany do środka"/>
    <w:basedOn w:val="Normalny"/>
    <w:autoRedefine/>
    <w:rsid w:val="009D0B6B"/>
    <w:pPr>
      <w:jc w:val="center"/>
    </w:pPr>
    <w:rPr>
      <w:szCs w:val="20"/>
    </w:rPr>
  </w:style>
  <w:style w:type="paragraph" w:customStyle="1" w:styleId="StylArialWyjustowany">
    <w:name w:val="Styl Arial Wyjustowany"/>
    <w:basedOn w:val="Normalny"/>
    <w:autoRedefine/>
    <w:rsid w:val="009D0B6B"/>
    <w:pPr>
      <w:tabs>
        <w:tab w:val="num" w:pos="432"/>
      </w:tabs>
      <w:ind w:left="432" w:hanging="432"/>
      <w:jc w:val="both"/>
    </w:pPr>
    <w:rPr>
      <w:sz w:val="24"/>
      <w:szCs w:val="20"/>
    </w:rPr>
  </w:style>
  <w:style w:type="paragraph" w:customStyle="1" w:styleId="StylNagwek1TimesNewRoman12ptPo6pt">
    <w:name w:val="Styl Nagłówek 1 + Times New Roman 12 pt Po:  6 pt"/>
    <w:basedOn w:val="Nagwek1"/>
    <w:autoRedefine/>
    <w:rsid w:val="009D0B6B"/>
    <w:pPr>
      <w:tabs>
        <w:tab w:val="num" w:pos="432"/>
      </w:tabs>
      <w:suppressAutoHyphens/>
      <w:spacing w:after="120"/>
      <w:ind w:left="432" w:hanging="432"/>
      <w:jc w:val="both"/>
    </w:pPr>
    <w:rPr>
      <w:rFonts w:ascii="Times New Roman" w:hAnsi="Times New Roman" w:cs="Times New Roman"/>
      <w:bCs w:val="0"/>
      <w:kern w:val="1"/>
      <w:sz w:val="28"/>
      <w:szCs w:val="20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9D0B6B"/>
    <w:pPr>
      <w:tabs>
        <w:tab w:val="num" w:pos="960"/>
      </w:tabs>
      <w:suppressAutoHyphens/>
      <w:spacing w:before="100"/>
      <w:ind w:left="960" w:hanging="600"/>
      <w:jc w:val="both"/>
    </w:pPr>
    <w:rPr>
      <w:rFonts w:ascii="Times New Roman" w:hAnsi="Times New Roman" w:cs="Times New Roman"/>
      <w:b w:val="0"/>
      <w:i w:val="0"/>
      <w:sz w:val="24"/>
      <w:szCs w:val="24"/>
      <w:lang w:eastAsia="ar-SA"/>
    </w:rPr>
  </w:style>
  <w:style w:type="paragraph" w:customStyle="1" w:styleId="Numerowanie0">
    <w:name w:val="Numerowanie0"/>
    <w:basedOn w:val="Normalny"/>
    <w:rsid w:val="009D0B6B"/>
    <w:pPr>
      <w:ind w:left="794"/>
      <w:jc w:val="both"/>
    </w:pPr>
    <w:rPr>
      <w:rFonts w:ascii="Times New Roman" w:hAnsi="Times New Roman"/>
      <w:sz w:val="24"/>
    </w:rPr>
  </w:style>
  <w:style w:type="paragraph" w:customStyle="1" w:styleId="Numerowanie2">
    <w:name w:val="Numerowanie2"/>
    <w:basedOn w:val="Nagwek2"/>
    <w:rsid w:val="009D0B6B"/>
    <w:pPr>
      <w:tabs>
        <w:tab w:val="num" w:pos="282"/>
      </w:tabs>
      <w:spacing w:after="120"/>
      <w:ind w:left="717" w:hanging="432"/>
    </w:pPr>
    <w:rPr>
      <w:rFonts w:ascii="Times New Roman" w:hAnsi="Times New Roman" w:cs="Times New Roman"/>
      <w:b w:val="0"/>
      <w:bCs w:val="0"/>
      <w:color w:val="000000"/>
    </w:rPr>
  </w:style>
  <w:style w:type="character" w:customStyle="1" w:styleId="WW8Num2z0">
    <w:name w:val="WW8Num2z0"/>
    <w:rsid w:val="009D0B6B"/>
    <w:rPr>
      <w:rFonts w:ascii="Symbol" w:hAnsi="Symbol"/>
    </w:rPr>
  </w:style>
  <w:style w:type="character" w:customStyle="1" w:styleId="WW8Num3z0">
    <w:name w:val="WW8Num3z0"/>
    <w:rsid w:val="009D0B6B"/>
    <w:rPr>
      <w:rFonts w:ascii="Symbol" w:hAnsi="Symbol"/>
    </w:rPr>
  </w:style>
  <w:style w:type="character" w:customStyle="1" w:styleId="WW8Num4z0">
    <w:name w:val="WW8Num4z0"/>
    <w:uiPriority w:val="99"/>
    <w:rsid w:val="009D0B6B"/>
    <w:rPr>
      <w:rFonts w:ascii="Symbol" w:hAnsi="Symbol"/>
    </w:rPr>
  </w:style>
  <w:style w:type="character" w:customStyle="1" w:styleId="WW8Num5z0">
    <w:name w:val="WW8Num5z0"/>
    <w:uiPriority w:val="99"/>
    <w:rsid w:val="009D0B6B"/>
    <w:rPr>
      <w:rFonts w:ascii="Symbol" w:hAnsi="Symbol"/>
      <w:b/>
    </w:rPr>
  </w:style>
  <w:style w:type="character" w:customStyle="1" w:styleId="WW8Num6z1">
    <w:name w:val="WW8Num6z1"/>
    <w:uiPriority w:val="99"/>
    <w:rsid w:val="009D0B6B"/>
    <w:rPr>
      <w:b/>
    </w:rPr>
  </w:style>
  <w:style w:type="character" w:customStyle="1" w:styleId="WW8Num6z2">
    <w:name w:val="WW8Num6z2"/>
    <w:uiPriority w:val="99"/>
    <w:rsid w:val="009D0B6B"/>
    <w:rPr>
      <w:rFonts w:ascii="Arial" w:hAnsi="Arial"/>
    </w:rPr>
  </w:style>
  <w:style w:type="character" w:customStyle="1" w:styleId="WW8Num7z1">
    <w:name w:val="WW8Num7z1"/>
    <w:uiPriority w:val="99"/>
    <w:rsid w:val="009D0B6B"/>
    <w:rPr>
      <w:b/>
    </w:rPr>
  </w:style>
  <w:style w:type="character" w:customStyle="1" w:styleId="WW8Num7z2">
    <w:name w:val="WW8Num7z2"/>
    <w:uiPriority w:val="99"/>
    <w:rsid w:val="009D0B6B"/>
    <w:rPr>
      <w:rFonts w:ascii="Arial" w:hAnsi="Arial"/>
    </w:rPr>
  </w:style>
  <w:style w:type="character" w:customStyle="1" w:styleId="Absatz-Standardschriftart">
    <w:name w:val="Absatz-Standardschriftart"/>
    <w:rsid w:val="009D0B6B"/>
  </w:style>
  <w:style w:type="character" w:customStyle="1" w:styleId="WW8Num1z0">
    <w:name w:val="WW8Num1z0"/>
    <w:rsid w:val="009D0B6B"/>
    <w:rPr>
      <w:rFonts w:ascii="Symbol" w:hAnsi="Symbol"/>
    </w:rPr>
  </w:style>
  <w:style w:type="character" w:customStyle="1" w:styleId="WW8Num10z0">
    <w:name w:val="WW8Num10z0"/>
    <w:uiPriority w:val="99"/>
    <w:rsid w:val="009D0B6B"/>
    <w:rPr>
      <w:rFonts w:ascii="Times New Roman" w:hAnsi="Times New Roman"/>
    </w:rPr>
  </w:style>
  <w:style w:type="character" w:customStyle="1" w:styleId="WW8Num10z1">
    <w:name w:val="WW8Num10z1"/>
    <w:uiPriority w:val="99"/>
    <w:rsid w:val="009D0B6B"/>
    <w:rPr>
      <w:rFonts w:ascii="Courier New" w:hAnsi="Courier New"/>
    </w:rPr>
  </w:style>
  <w:style w:type="character" w:customStyle="1" w:styleId="WW8Num10z2">
    <w:name w:val="WW8Num10z2"/>
    <w:uiPriority w:val="99"/>
    <w:rsid w:val="009D0B6B"/>
    <w:rPr>
      <w:rFonts w:ascii="Wingdings" w:hAnsi="Wingdings"/>
    </w:rPr>
  </w:style>
  <w:style w:type="character" w:customStyle="1" w:styleId="WW8Num10z3">
    <w:name w:val="WW8Num10z3"/>
    <w:uiPriority w:val="99"/>
    <w:rsid w:val="009D0B6B"/>
    <w:rPr>
      <w:rFonts w:ascii="Symbol" w:hAnsi="Symbol"/>
    </w:rPr>
  </w:style>
  <w:style w:type="character" w:customStyle="1" w:styleId="WW8Num11z0">
    <w:name w:val="WW8Num11z0"/>
    <w:uiPriority w:val="99"/>
    <w:rsid w:val="009D0B6B"/>
  </w:style>
  <w:style w:type="character" w:customStyle="1" w:styleId="WW8Num12z0">
    <w:name w:val="WW8Num12z0"/>
    <w:uiPriority w:val="99"/>
    <w:rsid w:val="009D0B6B"/>
    <w:rPr>
      <w:rFonts w:ascii="ErasPl Book" w:hAnsi="ErasPl Book"/>
      <w:u w:val="none"/>
    </w:rPr>
  </w:style>
  <w:style w:type="character" w:customStyle="1" w:styleId="WW8Num16z0">
    <w:name w:val="WW8Num16z0"/>
    <w:uiPriority w:val="99"/>
    <w:rsid w:val="009D0B6B"/>
    <w:rPr>
      <w:rFonts w:ascii="Times New Roman" w:hAnsi="Times New Roman"/>
    </w:rPr>
  </w:style>
  <w:style w:type="character" w:customStyle="1" w:styleId="WW8Num16z1">
    <w:name w:val="WW8Num16z1"/>
    <w:uiPriority w:val="99"/>
    <w:rsid w:val="009D0B6B"/>
    <w:rPr>
      <w:rFonts w:ascii="Courier New" w:hAnsi="Courier New"/>
    </w:rPr>
  </w:style>
  <w:style w:type="character" w:customStyle="1" w:styleId="WW8Num16z2">
    <w:name w:val="WW8Num16z2"/>
    <w:uiPriority w:val="99"/>
    <w:rsid w:val="009D0B6B"/>
    <w:rPr>
      <w:rFonts w:ascii="Wingdings" w:hAnsi="Wingdings"/>
    </w:rPr>
  </w:style>
  <w:style w:type="character" w:customStyle="1" w:styleId="WW8Num16z3">
    <w:name w:val="WW8Num16z3"/>
    <w:uiPriority w:val="99"/>
    <w:rsid w:val="009D0B6B"/>
    <w:rPr>
      <w:rFonts w:ascii="Symbol" w:hAnsi="Symbol"/>
    </w:rPr>
  </w:style>
  <w:style w:type="character" w:customStyle="1" w:styleId="WW8Num18z1">
    <w:name w:val="WW8Num18z1"/>
    <w:uiPriority w:val="99"/>
    <w:rsid w:val="009D0B6B"/>
    <w:rPr>
      <w:b/>
    </w:rPr>
  </w:style>
  <w:style w:type="character" w:customStyle="1" w:styleId="WW8Num18z2">
    <w:name w:val="WW8Num18z2"/>
    <w:uiPriority w:val="99"/>
    <w:rsid w:val="009D0B6B"/>
  </w:style>
  <w:style w:type="character" w:customStyle="1" w:styleId="WW8Num21z0">
    <w:name w:val="WW8Num21z0"/>
    <w:uiPriority w:val="99"/>
    <w:rsid w:val="009D0B6B"/>
  </w:style>
  <w:style w:type="character" w:customStyle="1" w:styleId="WW8Num22z0">
    <w:name w:val="WW8Num22z0"/>
    <w:uiPriority w:val="99"/>
    <w:rsid w:val="009D0B6B"/>
    <w:rPr>
      <w:rFonts w:ascii="Arial" w:hAnsi="Arial"/>
    </w:rPr>
  </w:style>
  <w:style w:type="character" w:customStyle="1" w:styleId="WW8Num23z0">
    <w:name w:val="WW8Num23z0"/>
    <w:uiPriority w:val="99"/>
    <w:rsid w:val="009D0B6B"/>
    <w:rPr>
      <w:rFonts w:ascii="Arial" w:hAnsi="Arial"/>
    </w:rPr>
  </w:style>
  <w:style w:type="character" w:customStyle="1" w:styleId="Domylnaczcionkaakapitu1">
    <w:name w:val="Domyślna czcionka akapitu1"/>
    <w:rsid w:val="009D0B6B"/>
  </w:style>
  <w:style w:type="character" w:customStyle="1" w:styleId="Znakiprzypiswkocowych">
    <w:name w:val="Znaki przypisów końcowych"/>
    <w:basedOn w:val="Domylnaczcionkaakapitu1"/>
    <w:uiPriority w:val="99"/>
    <w:rsid w:val="009D0B6B"/>
    <w:rPr>
      <w:rFonts w:cs="Times New Roman"/>
      <w:vertAlign w:val="superscript"/>
    </w:rPr>
  </w:style>
  <w:style w:type="character" w:customStyle="1" w:styleId="StylOdwoanieprzypisukocowego11pt">
    <w:name w:val="Styl Odwołanie przypisu końcowego + 11 pt"/>
    <w:basedOn w:val="Znakiprzypiswkocowych"/>
    <w:uiPriority w:val="99"/>
    <w:rsid w:val="009D0B6B"/>
    <w:rPr>
      <w:rFonts w:ascii="ErasPl Book" w:hAnsi="ErasPl Book" w:cs="Times New Roman"/>
      <w:b/>
      <w:bCs/>
      <w:position w:val="0"/>
      <w:sz w:val="20"/>
      <w:szCs w:val="20"/>
      <w:vertAlign w:val="baseline"/>
    </w:rPr>
  </w:style>
  <w:style w:type="character" w:styleId="Pogrubienie">
    <w:name w:val="Strong"/>
    <w:aliases w:val="Tekst treści + 10.5 pt"/>
    <w:basedOn w:val="Domylnaczcionkaakapitu1"/>
    <w:uiPriority w:val="22"/>
    <w:qFormat/>
    <w:rsid w:val="009D0B6B"/>
    <w:rPr>
      <w:rFonts w:cs="Times New Roman"/>
      <w:b/>
      <w:bCs/>
    </w:rPr>
  </w:style>
  <w:style w:type="paragraph" w:customStyle="1" w:styleId="Nagwek10">
    <w:name w:val="Nagłówek1"/>
    <w:basedOn w:val="Normalny"/>
    <w:next w:val="Tekstpodstawowy"/>
    <w:rsid w:val="009D0B6B"/>
    <w:pPr>
      <w:keepNext/>
      <w:suppressAutoHyphens/>
      <w:spacing w:before="240" w:after="120"/>
    </w:pPr>
    <w:rPr>
      <w:rFonts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D0B6B"/>
    <w:pPr>
      <w:suppressLineNumbers/>
      <w:suppressAutoHyphens/>
      <w:spacing w:before="120" w:after="120"/>
    </w:pPr>
    <w:rPr>
      <w:rFonts w:ascii="ErasPl Book" w:hAnsi="ErasPl Book" w:cs="Tahoma"/>
      <w:i/>
      <w:iCs/>
      <w:sz w:val="24"/>
      <w:lang w:eastAsia="ar-SA"/>
    </w:rPr>
  </w:style>
  <w:style w:type="paragraph" w:customStyle="1" w:styleId="Indeks">
    <w:name w:val="Indeks"/>
    <w:basedOn w:val="Normalny"/>
    <w:rsid w:val="009D0B6B"/>
    <w:pPr>
      <w:suppressLineNumbers/>
      <w:suppressAutoHyphens/>
    </w:pPr>
    <w:rPr>
      <w:rFonts w:ascii="ErasPl Book" w:hAnsi="ErasPl Book" w:cs="Tahoma"/>
      <w:sz w:val="24"/>
      <w:lang w:eastAsia="ar-SA"/>
    </w:rPr>
  </w:style>
  <w:style w:type="paragraph" w:customStyle="1" w:styleId="Tekstpodstawowy21">
    <w:name w:val="Tekst podstawowy 21"/>
    <w:basedOn w:val="Normalny"/>
    <w:rsid w:val="009D0B6B"/>
    <w:pPr>
      <w:suppressAutoHyphens/>
    </w:pPr>
    <w:rPr>
      <w:rFonts w:ascii="Times New Roman" w:hAnsi="Times New Roman"/>
      <w:color w:val="FF0000"/>
      <w:sz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D0B6B"/>
    <w:pPr>
      <w:suppressAutoHyphens/>
      <w:ind w:left="360" w:hanging="180"/>
    </w:pPr>
    <w:rPr>
      <w:rFonts w:ascii="Times New Roman" w:hAnsi="Times New Roman"/>
      <w:color w:val="FF0000"/>
      <w:sz w:val="24"/>
      <w:lang w:eastAsia="ar-SA"/>
    </w:rPr>
  </w:style>
  <w:style w:type="paragraph" w:customStyle="1" w:styleId="Tekstpodstawowywcity31">
    <w:name w:val="Tekst podstawowy wcięty 31"/>
    <w:basedOn w:val="Normalny"/>
    <w:rsid w:val="009D0B6B"/>
    <w:pPr>
      <w:suppressAutoHyphens/>
      <w:ind w:left="360" w:hanging="180"/>
    </w:pPr>
    <w:rPr>
      <w:rFonts w:ascii="Times New Roman" w:hAnsi="Times New Roman"/>
      <w:sz w:val="24"/>
      <w:lang w:eastAsia="ar-SA"/>
    </w:rPr>
  </w:style>
  <w:style w:type="paragraph" w:styleId="Spistreci4">
    <w:name w:val="toc 4"/>
    <w:basedOn w:val="Normalny"/>
    <w:next w:val="Normalny"/>
    <w:uiPriority w:val="39"/>
    <w:rsid w:val="009D0B6B"/>
    <w:pPr>
      <w:suppressAutoHyphens/>
      <w:ind w:left="720"/>
    </w:pPr>
    <w:rPr>
      <w:rFonts w:ascii="ErasPl Book" w:hAnsi="ErasPl Book"/>
      <w:sz w:val="24"/>
      <w:lang w:eastAsia="ar-SA"/>
    </w:rPr>
  </w:style>
  <w:style w:type="paragraph" w:styleId="Spistreci5">
    <w:name w:val="toc 5"/>
    <w:basedOn w:val="Normalny"/>
    <w:next w:val="Normalny"/>
    <w:uiPriority w:val="39"/>
    <w:rsid w:val="009D0B6B"/>
    <w:pPr>
      <w:suppressAutoHyphens/>
      <w:ind w:left="960"/>
    </w:pPr>
    <w:rPr>
      <w:rFonts w:ascii="ErasPl Book" w:hAnsi="ErasPl Book"/>
      <w:sz w:val="24"/>
      <w:lang w:eastAsia="ar-SA"/>
    </w:rPr>
  </w:style>
  <w:style w:type="paragraph" w:styleId="Spistreci6">
    <w:name w:val="toc 6"/>
    <w:basedOn w:val="Normalny"/>
    <w:next w:val="Normalny"/>
    <w:uiPriority w:val="39"/>
    <w:rsid w:val="009D0B6B"/>
    <w:pPr>
      <w:suppressAutoHyphens/>
      <w:ind w:left="1200"/>
    </w:pPr>
    <w:rPr>
      <w:rFonts w:ascii="ErasPl Book" w:hAnsi="ErasPl Book"/>
      <w:sz w:val="24"/>
      <w:lang w:eastAsia="ar-SA"/>
    </w:rPr>
  </w:style>
  <w:style w:type="paragraph" w:styleId="Spistreci7">
    <w:name w:val="toc 7"/>
    <w:basedOn w:val="Normalny"/>
    <w:next w:val="Normalny"/>
    <w:uiPriority w:val="39"/>
    <w:rsid w:val="009D0B6B"/>
    <w:pPr>
      <w:suppressAutoHyphens/>
      <w:ind w:left="1440"/>
    </w:pPr>
    <w:rPr>
      <w:rFonts w:ascii="ErasPl Book" w:hAnsi="ErasPl Book"/>
      <w:sz w:val="24"/>
      <w:lang w:eastAsia="ar-SA"/>
    </w:rPr>
  </w:style>
  <w:style w:type="paragraph" w:styleId="Spistreci8">
    <w:name w:val="toc 8"/>
    <w:basedOn w:val="Normalny"/>
    <w:next w:val="Normalny"/>
    <w:uiPriority w:val="39"/>
    <w:rsid w:val="009D0B6B"/>
    <w:pPr>
      <w:suppressAutoHyphens/>
      <w:ind w:left="1680"/>
    </w:pPr>
    <w:rPr>
      <w:rFonts w:ascii="ErasPl Book" w:hAnsi="ErasPl Book"/>
      <w:sz w:val="24"/>
      <w:lang w:eastAsia="ar-SA"/>
    </w:rPr>
  </w:style>
  <w:style w:type="paragraph" w:styleId="Spistreci9">
    <w:name w:val="toc 9"/>
    <w:basedOn w:val="Normalny"/>
    <w:next w:val="Normalny"/>
    <w:uiPriority w:val="39"/>
    <w:rsid w:val="009D0B6B"/>
    <w:pPr>
      <w:suppressAutoHyphens/>
      <w:ind w:left="1920"/>
    </w:pPr>
    <w:rPr>
      <w:rFonts w:ascii="ErasPl Book" w:hAnsi="ErasPl Book"/>
      <w:sz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D0B6B"/>
    <w:pPr>
      <w:suppressAutoHyphens/>
      <w:jc w:val="both"/>
    </w:pPr>
    <w:rPr>
      <w:rFonts w:cs="Arial"/>
      <w:b/>
      <w:bCs/>
      <w:iCs/>
      <w:sz w:val="24"/>
      <w:lang w:eastAsia="ar-SA"/>
    </w:rPr>
  </w:style>
  <w:style w:type="paragraph" w:customStyle="1" w:styleId="styl0">
    <w:name w:val="styl0"/>
    <w:basedOn w:val="Normalny"/>
    <w:uiPriority w:val="99"/>
    <w:rsid w:val="009D0B6B"/>
    <w:pPr>
      <w:tabs>
        <w:tab w:val="center" w:pos="4536"/>
        <w:tab w:val="right" w:pos="9072"/>
      </w:tabs>
      <w:suppressAutoHyphens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9D0B6B"/>
    <w:pPr>
      <w:tabs>
        <w:tab w:val="center" w:pos="4536"/>
        <w:tab w:val="right" w:pos="9072"/>
      </w:tabs>
      <w:suppressAutoHyphens/>
      <w:spacing w:before="120"/>
      <w:ind w:right="-57"/>
      <w:jc w:val="both"/>
    </w:pPr>
    <w:rPr>
      <w:rFonts w:ascii="Times New Roman" w:hAnsi="Times New Roman"/>
      <w:b/>
      <w:color w:val="000000"/>
      <w:sz w:val="24"/>
      <w:szCs w:val="20"/>
      <w:lang w:eastAsia="ar-SA"/>
    </w:rPr>
  </w:style>
  <w:style w:type="paragraph" w:customStyle="1" w:styleId="Lista21">
    <w:name w:val="Lista 21"/>
    <w:basedOn w:val="Normalny"/>
    <w:uiPriority w:val="99"/>
    <w:rsid w:val="009D0B6B"/>
    <w:pPr>
      <w:suppressAutoHyphens/>
      <w:ind w:left="566" w:hanging="283"/>
    </w:pPr>
    <w:rPr>
      <w:rFonts w:ascii="ErasPl Book" w:hAnsi="ErasPl Book"/>
      <w:sz w:val="24"/>
      <w:lang w:eastAsia="ar-SA"/>
    </w:rPr>
  </w:style>
  <w:style w:type="paragraph" w:customStyle="1" w:styleId="Lista31">
    <w:name w:val="Lista 31"/>
    <w:basedOn w:val="Normalny"/>
    <w:uiPriority w:val="99"/>
    <w:rsid w:val="009D0B6B"/>
    <w:pPr>
      <w:suppressAutoHyphens/>
      <w:ind w:left="849" w:hanging="283"/>
    </w:pPr>
    <w:rPr>
      <w:rFonts w:ascii="ErasPl Book" w:hAnsi="ErasPl Book"/>
      <w:sz w:val="24"/>
      <w:lang w:eastAsia="ar-SA"/>
    </w:rPr>
  </w:style>
  <w:style w:type="paragraph" w:customStyle="1" w:styleId="Lista41">
    <w:name w:val="Lista 41"/>
    <w:basedOn w:val="Normalny"/>
    <w:uiPriority w:val="99"/>
    <w:rsid w:val="009D0B6B"/>
    <w:pPr>
      <w:suppressAutoHyphens/>
      <w:ind w:left="1132" w:hanging="283"/>
    </w:pPr>
    <w:rPr>
      <w:rFonts w:ascii="ErasPl Book" w:hAnsi="ErasPl Book"/>
      <w:sz w:val="24"/>
      <w:lang w:eastAsia="ar-SA"/>
    </w:rPr>
  </w:style>
  <w:style w:type="paragraph" w:customStyle="1" w:styleId="Lista51">
    <w:name w:val="Lista 51"/>
    <w:basedOn w:val="Normalny"/>
    <w:uiPriority w:val="99"/>
    <w:rsid w:val="009D0B6B"/>
    <w:pPr>
      <w:suppressAutoHyphens/>
      <w:ind w:left="1415" w:hanging="283"/>
    </w:pPr>
    <w:rPr>
      <w:rFonts w:ascii="ErasPl Book" w:hAnsi="ErasPl Book"/>
      <w:sz w:val="24"/>
      <w:lang w:eastAsia="ar-SA"/>
    </w:rPr>
  </w:style>
  <w:style w:type="paragraph" w:customStyle="1" w:styleId="Zwrotpoegnalny1">
    <w:name w:val="Zwrot pożegnalny1"/>
    <w:basedOn w:val="Normalny"/>
    <w:uiPriority w:val="99"/>
    <w:rsid w:val="009D0B6B"/>
    <w:pPr>
      <w:suppressAutoHyphens/>
      <w:ind w:left="4252"/>
    </w:pPr>
    <w:rPr>
      <w:rFonts w:ascii="ErasPl Book" w:hAnsi="ErasPl Book"/>
      <w:sz w:val="24"/>
      <w:lang w:eastAsia="ar-SA"/>
    </w:rPr>
  </w:style>
  <w:style w:type="paragraph" w:customStyle="1" w:styleId="Listapunktowana21">
    <w:name w:val="Lista punktowana 21"/>
    <w:basedOn w:val="Normalny"/>
    <w:rsid w:val="009D0B6B"/>
    <w:pPr>
      <w:tabs>
        <w:tab w:val="num" w:pos="720"/>
      </w:tabs>
      <w:suppressAutoHyphens/>
      <w:ind w:left="720" w:hanging="360"/>
    </w:pPr>
    <w:rPr>
      <w:rFonts w:ascii="ErasPl Book" w:hAnsi="ErasPl Book"/>
      <w:sz w:val="24"/>
      <w:lang w:eastAsia="ar-SA"/>
    </w:rPr>
  </w:style>
  <w:style w:type="paragraph" w:customStyle="1" w:styleId="Listapunktowana31">
    <w:name w:val="Lista punktowana 31"/>
    <w:basedOn w:val="Normalny"/>
    <w:uiPriority w:val="99"/>
    <w:rsid w:val="009D0B6B"/>
    <w:pPr>
      <w:tabs>
        <w:tab w:val="num" w:pos="360"/>
      </w:tabs>
      <w:suppressAutoHyphens/>
      <w:ind w:left="360" w:hanging="360"/>
    </w:pPr>
    <w:rPr>
      <w:rFonts w:ascii="ErasPl Book" w:hAnsi="ErasPl Book"/>
      <w:sz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9D0B6B"/>
    <w:pPr>
      <w:tabs>
        <w:tab w:val="num" w:pos="720"/>
      </w:tabs>
      <w:suppressAutoHyphens/>
      <w:ind w:left="720" w:hanging="360"/>
    </w:pPr>
    <w:rPr>
      <w:rFonts w:ascii="ErasPl Book" w:hAnsi="ErasPl Book"/>
      <w:sz w:val="24"/>
      <w:lang w:eastAsia="ar-SA"/>
    </w:rPr>
  </w:style>
  <w:style w:type="paragraph" w:customStyle="1" w:styleId="Listapunktowana51">
    <w:name w:val="Lista punktowana 51"/>
    <w:basedOn w:val="Normalny"/>
    <w:uiPriority w:val="99"/>
    <w:rsid w:val="009D0B6B"/>
    <w:pPr>
      <w:tabs>
        <w:tab w:val="num" w:pos="360"/>
      </w:tabs>
      <w:suppressAutoHyphens/>
    </w:pPr>
    <w:rPr>
      <w:rFonts w:ascii="ErasPl Book" w:hAnsi="ErasPl Book"/>
      <w:sz w:val="24"/>
      <w:lang w:eastAsia="ar-SA"/>
    </w:rPr>
  </w:style>
  <w:style w:type="paragraph" w:customStyle="1" w:styleId="Lista-kontynuacja1">
    <w:name w:val="Lista - kontynuacja1"/>
    <w:basedOn w:val="Normalny"/>
    <w:uiPriority w:val="99"/>
    <w:rsid w:val="009D0B6B"/>
    <w:pPr>
      <w:suppressAutoHyphens/>
      <w:spacing w:after="120"/>
      <w:ind w:left="283"/>
    </w:pPr>
    <w:rPr>
      <w:rFonts w:ascii="ErasPl Book" w:hAnsi="ErasPl Book"/>
      <w:sz w:val="24"/>
      <w:lang w:eastAsia="ar-SA"/>
    </w:rPr>
  </w:style>
  <w:style w:type="paragraph" w:customStyle="1" w:styleId="Lista-kontynuacja21">
    <w:name w:val="Lista - kontynuacja 21"/>
    <w:basedOn w:val="Normalny"/>
    <w:uiPriority w:val="99"/>
    <w:rsid w:val="009D0B6B"/>
    <w:pPr>
      <w:suppressAutoHyphens/>
      <w:spacing w:after="120"/>
      <w:ind w:left="566"/>
    </w:pPr>
    <w:rPr>
      <w:rFonts w:ascii="ErasPl Book" w:hAnsi="ErasPl Book"/>
      <w:sz w:val="24"/>
      <w:lang w:eastAsia="ar-SA"/>
    </w:rPr>
  </w:style>
  <w:style w:type="paragraph" w:customStyle="1" w:styleId="Lista-kontynuacja31">
    <w:name w:val="Lista - kontynuacja 31"/>
    <w:basedOn w:val="Normalny"/>
    <w:uiPriority w:val="99"/>
    <w:rsid w:val="009D0B6B"/>
    <w:pPr>
      <w:suppressAutoHyphens/>
      <w:spacing w:after="120"/>
      <w:ind w:left="849"/>
    </w:pPr>
    <w:rPr>
      <w:rFonts w:ascii="ErasPl Book" w:hAnsi="ErasPl Book"/>
      <w:sz w:val="24"/>
      <w:lang w:eastAsia="ar-SA"/>
    </w:rPr>
  </w:style>
  <w:style w:type="paragraph" w:customStyle="1" w:styleId="Lista-kontynuacja41">
    <w:name w:val="Lista - kontynuacja 41"/>
    <w:basedOn w:val="Normalny"/>
    <w:uiPriority w:val="99"/>
    <w:rsid w:val="009D0B6B"/>
    <w:pPr>
      <w:suppressAutoHyphens/>
      <w:spacing w:after="120"/>
      <w:ind w:left="1132"/>
    </w:pPr>
    <w:rPr>
      <w:rFonts w:ascii="ErasPl Book" w:hAnsi="ErasPl Book"/>
      <w:sz w:val="24"/>
      <w:lang w:eastAsia="ar-SA"/>
    </w:rPr>
  </w:style>
  <w:style w:type="paragraph" w:customStyle="1" w:styleId="Lista-kontynuacja51">
    <w:name w:val="Lista - kontynuacja 51"/>
    <w:basedOn w:val="Normalny"/>
    <w:uiPriority w:val="99"/>
    <w:rsid w:val="009D0B6B"/>
    <w:pPr>
      <w:suppressAutoHyphens/>
      <w:spacing w:after="120"/>
      <w:ind w:left="1415"/>
    </w:pPr>
    <w:rPr>
      <w:rFonts w:ascii="ErasPl Book" w:hAnsi="ErasPl Book"/>
      <w:sz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9D0B6B"/>
    <w:pPr>
      <w:suppressAutoHyphens/>
      <w:spacing w:before="120" w:after="120"/>
    </w:pPr>
    <w:rPr>
      <w:rFonts w:ascii="ErasPl Book" w:hAnsi="ErasPl Book"/>
      <w:b/>
      <w:bCs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9D0B6B"/>
    <w:pPr>
      <w:suppressAutoHyphens/>
      <w:ind w:left="4252"/>
    </w:pPr>
    <w:rPr>
      <w:rFonts w:ascii="ErasPl Book" w:hAnsi="ErasPl Book"/>
      <w:sz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9D0B6B"/>
    <w:rPr>
      <w:rFonts w:ascii="ErasPl Book" w:hAnsi="ErasPl Book"/>
      <w:sz w:val="24"/>
      <w:szCs w:val="24"/>
      <w:lang w:eastAsia="ar-SA"/>
    </w:rPr>
  </w:style>
  <w:style w:type="paragraph" w:customStyle="1" w:styleId="Wcicienormalne1">
    <w:name w:val="Wcięcie normalne1"/>
    <w:basedOn w:val="Normalny"/>
    <w:uiPriority w:val="99"/>
    <w:rsid w:val="009D0B6B"/>
    <w:pPr>
      <w:suppressAutoHyphens/>
      <w:ind w:left="708"/>
    </w:pPr>
    <w:rPr>
      <w:rFonts w:ascii="ErasPl Book" w:hAnsi="ErasPl Book"/>
      <w:sz w:val="24"/>
      <w:lang w:eastAsia="ar-SA"/>
    </w:rPr>
  </w:style>
  <w:style w:type="paragraph" w:customStyle="1" w:styleId="Skrconyadreszwrotny">
    <w:name w:val="Skrócony adres zwrotny"/>
    <w:basedOn w:val="Normalny"/>
    <w:uiPriority w:val="99"/>
    <w:rsid w:val="009D0B6B"/>
    <w:pPr>
      <w:suppressAutoHyphens/>
    </w:pPr>
    <w:rPr>
      <w:rFonts w:ascii="ErasPl Book" w:hAnsi="ErasPl Book"/>
      <w:sz w:val="24"/>
      <w:lang w:eastAsia="ar-SA"/>
    </w:rPr>
  </w:style>
  <w:style w:type="paragraph" w:customStyle="1" w:styleId="ust">
    <w:name w:val="ust"/>
    <w:uiPriority w:val="99"/>
    <w:rsid w:val="009D0B6B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Tabela-Siatka11">
    <w:name w:val="Tabela - Siatka11"/>
    <w:uiPriority w:val="99"/>
    <w:rsid w:val="009D0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link w:val="PodtytuZnak"/>
    <w:qFormat/>
    <w:rsid w:val="009D0B6B"/>
    <w:pPr>
      <w:jc w:val="center"/>
    </w:pPr>
    <w:rPr>
      <w:rFonts w:ascii="Times New Roman" w:hAnsi="Times New Roman"/>
      <w:b/>
      <w:sz w:val="26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rsid w:val="009D0B6B"/>
    <w:rPr>
      <w:b/>
      <w:sz w:val="26"/>
      <w:lang w:eastAsia="en-US"/>
    </w:rPr>
  </w:style>
  <w:style w:type="paragraph" w:customStyle="1" w:styleId="WW-Tekstpodstawowywcity3">
    <w:name w:val="WW-Tekst podstawowy wcięty 3"/>
    <w:basedOn w:val="Normalny"/>
    <w:uiPriority w:val="99"/>
    <w:rsid w:val="009D0B6B"/>
    <w:pPr>
      <w:suppressAutoHyphens/>
      <w:spacing w:before="120"/>
      <w:ind w:left="708"/>
      <w:jc w:val="both"/>
    </w:pPr>
    <w:rPr>
      <w:rFonts w:ascii="Times New Roman" w:hAnsi="Times New Roman"/>
      <w:sz w:val="24"/>
      <w:lang w:eastAsia="ar-SA"/>
    </w:rPr>
  </w:style>
  <w:style w:type="paragraph" w:customStyle="1" w:styleId="FR2">
    <w:name w:val="FR2"/>
    <w:uiPriority w:val="99"/>
    <w:rsid w:val="009D0B6B"/>
    <w:pPr>
      <w:widowControl w:val="0"/>
      <w:spacing w:before="900"/>
    </w:pPr>
    <w:rPr>
      <w:rFonts w:ascii="Courier New" w:hAnsi="Courier New"/>
      <w:sz w:val="18"/>
    </w:rPr>
  </w:style>
  <w:style w:type="numbering" w:customStyle="1" w:styleId="Bezlisty111">
    <w:name w:val="Bez listy111"/>
    <w:next w:val="Bezlisty"/>
    <w:semiHidden/>
    <w:rsid w:val="009D0B6B"/>
  </w:style>
  <w:style w:type="paragraph" w:customStyle="1" w:styleId="Style1">
    <w:name w:val="Style1"/>
    <w:basedOn w:val="Normalny"/>
    <w:rsid w:val="009D0B6B"/>
    <w:pPr>
      <w:widowControl w:val="0"/>
      <w:autoSpaceDE w:val="0"/>
      <w:autoSpaceDN w:val="0"/>
      <w:adjustRightInd w:val="0"/>
      <w:spacing w:line="509" w:lineRule="exact"/>
      <w:ind w:hanging="1234"/>
    </w:pPr>
    <w:rPr>
      <w:rFonts w:ascii="Arial Black" w:hAnsi="Arial Black"/>
      <w:sz w:val="24"/>
    </w:rPr>
  </w:style>
  <w:style w:type="paragraph" w:customStyle="1" w:styleId="Style2">
    <w:name w:val="Style2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3">
    <w:name w:val="Style3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4">
    <w:name w:val="Style4"/>
    <w:basedOn w:val="Normalny"/>
    <w:rsid w:val="009D0B6B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 Black" w:hAnsi="Arial Black"/>
      <w:sz w:val="24"/>
    </w:rPr>
  </w:style>
  <w:style w:type="paragraph" w:customStyle="1" w:styleId="Style5">
    <w:name w:val="Style5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6">
    <w:name w:val="Style6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7">
    <w:name w:val="Style7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8">
    <w:name w:val="Style8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9">
    <w:name w:val="Style9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10">
    <w:name w:val="Style10"/>
    <w:basedOn w:val="Normalny"/>
    <w:rsid w:val="009D0B6B"/>
    <w:pPr>
      <w:widowControl w:val="0"/>
      <w:autoSpaceDE w:val="0"/>
      <w:autoSpaceDN w:val="0"/>
      <w:adjustRightInd w:val="0"/>
      <w:spacing w:line="446" w:lineRule="exact"/>
      <w:jc w:val="both"/>
    </w:pPr>
    <w:rPr>
      <w:rFonts w:ascii="Arial Black" w:hAnsi="Arial Black"/>
      <w:sz w:val="24"/>
    </w:rPr>
  </w:style>
  <w:style w:type="paragraph" w:customStyle="1" w:styleId="Style11">
    <w:name w:val="Style11"/>
    <w:basedOn w:val="Normalny"/>
    <w:rsid w:val="009D0B6B"/>
    <w:pPr>
      <w:widowControl w:val="0"/>
      <w:autoSpaceDE w:val="0"/>
      <w:autoSpaceDN w:val="0"/>
      <w:adjustRightInd w:val="0"/>
      <w:jc w:val="both"/>
    </w:pPr>
    <w:rPr>
      <w:rFonts w:ascii="Arial Black" w:hAnsi="Arial Black"/>
      <w:sz w:val="24"/>
    </w:rPr>
  </w:style>
  <w:style w:type="paragraph" w:customStyle="1" w:styleId="Style12">
    <w:name w:val="Style12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13">
    <w:name w:val="Style13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14">
    <w:name w:val="Style14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15">
    <w:name w:val="Style15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16">
    <w:name w:val="Style16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17">
    <w:name w:val="Style17"/>
    <w:basedOn w:val="Normalny"/>
    <w:rsid w:val="009D0B6B"/>
    <w:pPr>
      <w:widowControl w:val="0"/>
      <w:autoSpaceDE w:val="0"/>
      <w:autoSpaceDN w:val="0"/>
      <w:adjustRightInd w:val="0"/>
      <w:spacing w:line="233" w:lineRule="exact"/>
      <w:ind w:firstLine="398"/>
      <w:jc w:val="both"/>
    </w:pPr>
    <w:rPr>
      <w:rFonts w:ascii="Arial Black" w:hAnsi="Arial Black"/>
      <w:sz w:val="24"/>
    </w:rPr>
  </w:style>
  <w:style w:type="paragraph" w:customStyle="1" w:styleId="Style18">
    <w:name w:val="Style18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19">
    <w:name w:val="Style19"/>
    <w:basedOn w:val="Normalny"/>
    <w:rsid w:val="009D0B6B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 Black" w:hAnsi="Arial Black"/>
      <w:sz w:val="24"/>
    </w:rPr>
  </w:style>
  <w:style w:type="paragraph" w:customStyle="1" w:styleId="Style20">
    <w:name w:val="Style20"/>
    <w:basedOn w:val="Normalny"/>
    <w:rsid w:val="009D0B6B"/>
    <w:pPr>
      <w:widowControl w:val="0"/>
      <w:autoSpaceDE w:val="0"/>
      <w:autoSpaceDN w:val="0"/>
      <w:adjustRightInd w:val="0"/>
      <w:spacing w:line="206" w:lineRule="exact"/>
    </w:pPr>
    <w:rPr>
      <w:rFonts w:ascii="Arial Black" w:hAnsi="Arial Black"/>
      <w:sz w:val="24"/>
    </w:rPr>
  </w:style>
  <w:style w:type="paragraph" w:customStyle="1" w:styleId="Style21">
    <w:name w:val="Style21"/>
    <w:basedOn w:val="Normalny"/>
    <w:rsid w:val="009D0B6B"/>
    <w:pPr>
      <w:widowControl w:val="0"/>
      <w:autoSpaceDE w:val="0"/>
      <w:autoSpaceDN w:val="0"/>
      <w:adjustRightInd w:val="0"/>
      <w:spacing w:line="229" w:lineRule="exact"/>
      <w:ind w:hanging="355"/>
      <w:jc w:val="both"/>
    </w:pPr>
    <w:rPr>
      <w:rFonts w:ascii="Arial Black" w:hAnsi="Arial Black"/>
      <w:sz w:val="24"/>
    </w:rPr>
  </w:style>
  <w:style w:type="paragraph" w:customStyle="1" w:styleId="Style22">
    <w:name w:val="Style22"/>
    <w:basedOn w:val="Normalny"/>
    <w:rsid w:val="009D0B6B"/>
    <w:pPr>
      <w:widowControl w:val="0"/>
      <w:autoSpaceDE w:val="0"/>
      <w:autoSpaceDN w:val="0"/>
      <w:adjustRightInd w:val="0"/>
      <w:spacing w:line="182" w:lineRule="exact"/>
    </w:pPr>
    <w:rPr>
      <w:rFonts w:ascii="Arial Black" w:hAnsi="Arial Black"/>
      <w:sz w:val="24"/>
    </w:rPr>
  </w:style>
  <w:style w:type="paragraph" w:customStyle="1" w:styleId="Style23">
    <w:name w:val="Style23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24">
    <w:name w:val="Style24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25">
    <w:name w:val="Style25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26">
    <w:name w:val="Style26"/>
    <w:basedOn w:val="Normalny"/>
    <w:rsid w:val="009D0B6B"/>
    <w:pPr>
      <w:widowControl w:val="0"/>
      <w:autoSpaceDE w:val="0"/>
      <w:autoSpaceDN w:val="0"/>
      <w:adjustRightInd w:val="0"/>
      <w:spacing w:line="427" w:lineRule="exact"/>
      <w:ind w:firstLine="365"/>
    </w:pPr>
    <w:rPr>
      <w:rFonts w:ascii="Arial Black" w:hAnsi="Arial Black"/>
      <w:sz w:val="24"/>
    </w:rPr>
  </w:style>
  <w:style w:type="paragraph" w:customStyle="1" w:styleId="Style27">
    <w:name w:val="Style27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28">
    <w:name w:val="Style28"/>
    <w:basedOn w:val="Normalny"/>
    <w:rsid w:val="009D0B6B"/>
    <w:pPr>
      <w:widowControl w:val="0"/>
      <w:autoSpaceDE w:val="0"/>
      <w:autoSpaceDN w:val="0"/>
      <w:adjustRightInd w:val="0"/>
      <w:spacing w:line="233" w:lineRule="exact"/>
      <w:ind w:hanging="403"/>
      <w:jc w:val="both"/>
    </w:pPr>
    <w:rPr>
      <w:rFonts w:ascii="Arial Black" w:hAnsi="Arial Black"/>
      <w:sz w:val="24"/>
    </w:rPr>
  </w:style>
  <w:style w:type="paragraph" w:customStyle="1" w:styleId="Style29">
    <w:name w:val="Style29"/>
    <w:basedOn w:val="Normalny"/>
    <w:rsid w:val="009D0B6B"/>
    <w:pPr>
      <w:widowControl w:val="0"/>
      <w:autoSpaceDE w:val="0"/>
      <w:autoSpaceDN w:val="0"/>
      <w:adjustRightInd w:val="0"/>
      <w:spacing w:line="226" w:lineRule="exact"/>
      <w:ind w:hanging="139"/>
    </w:pPr>
    <w:rPr>
      <w:rFonts w:ascii="Arial Black" w:hAnsi="Arial Black"/>
      <w:sz w:val="24"/>
    </w:rPr>
  </w:style>
  <w:style w:type="paragraph" w:customStyle="1" w:styleId="Style30">
    <w:name w:val="Style30"/>
    <w:basedOn w:val="Normalny"/>
    <w:rsid w:val="009D0B6B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Arial Black" w:hAnsi="Arial Black"/>
      <w:sz w:val="24"/>
    </w:rPr>
  </w:style>
  <w:style w:type="paragraph" w:customStyle="1" w:styleId="Style31">
    <w:name w:val="Style31"/>
    <w:basedOn w:val="Normalny"/>
    <w:rsid w:val="009D0B6B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 Black" w:hAnsi="Arial Black"/>
      <w:sz w:val="24"/>
    </w:rPr>
  </w:style>
  <w:style w:type="paragraph" w:customStyle="1" w:styleId="Style32">
    <w:name w:val="Style32"/>
    <w:basedOn w:val="Normalny"/>
    <w:rsid w:val="009D0B6B"/>
    <w:pPr>
      <w:widowControl w:val="0"/>
      <w:autoSpaceDE w:val="0"/>
      <w:autoSpaceDN w:val="0"/>
      <w:adjustRightInd w:val="0"/>
      <w:spacing w:line="230" w:lineRule="exact"/>
      <w:ind w:hanging="725"/>
      <w:jc w:val="both"/>
    </w:pPr>
    <w:rPr>
      <w:rFonts w:ascii="Arial Black" w:hAnsi="Arial Black"/>
      <w:sz w:val="24"/>
    </w:rPr>
  </w:style>
  <w:style w:type="paragraph" w:customStyle="1" w:styleId="Style33">
    <w:name w:val="Style33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34">
    <w:name w:val="Style34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35">
    <w:name w:val="Style35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36">
    <w:name w:val="Style36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37">
    <w:name w:val="Style37"/>
    <w:basedOn w:val="Normalny"/>
    <w:rsid w:val="009D0B6B"/>
    <w:pPr>
      <w:widowControl w:val="0"/>
      <w:autoSpaceDE w:val="0"/>
      <w:autoSpaceDN w:val="0"/>
      <w:adjustRightInd w:val="0"/>
      <w:spacing w:line="229" w:lineRule="exact"/>
      <w:ind w:hanging="720"/>
      <w:jc w:val="both"/>
    </w:pPr>
    <w:rPr>
      <w:rFonts w:ascii="Arial Black" w:hAnsi="Arial Black"/>
      <w:sz w:val="24"/>
    </w:rPr>
  </w:style>
  <w:style w:type="paragraph" w:customStyle="1" w:styleId="Style38">
    <w:name w:val="Style38"/>
    <w:basedOn w:val="Normalny"/>
    <w:rsid w:val="009D0B6B"/>
    <w:pPr>
      <w:widowControl w:val="0"/>
      <w:autoSpaceDE w:val="0"/>
      <w:autoSpaceDN w:val="0"/>
      <w:adjustRightInd w:val="0"/>
      <w:spacing w:line="206" w:lineRule="exact"/>
      <w:jc w:val="right"/>
    </w:pPr>
    <w:rPr>
      <w:rFonts w:ascii="Arial Black" w:hAnsi="Arial Black"/>
      <w:sz w:val="24"/>
    </w:rPr>
  </w:style>
  <w:style w:type="paragraph" w:customStyle="1" w:styleId="Style39">
    <w:name w:val="Style39"/>
    <w:basedOn w:val="Normalny"/>
    <w:rsid w:val="009D0B6B"/>
    <w:pPr>
      <w:widowControl w:val="0"/>
      <w:autoSpaceDE w:val="0"/>
      <w:autoSpaceDN w:val="0"/>
      <w:adjustRightInd w:val="0"/>
      <w:spacing w:line="230" w:lineRule="exact"/>
      <w:ind w:hanging="283"/>
      <w:jc w:val="both"/>
    </w:pPr>
    <w:rPr>
      <w:rFonts w:ascii="Arial Black" w:hAnsi="Arial Black"/>
      <w:sz w:val="24"/>
    </w:rPr>
  </w:style>
  <w:style w:type="paragraph" w:customStyle="1" w:styleId="Style40">
    <w:name w:val="Style40"/>
    <w:basedOn w:val="Normalny"/>
    <w:rsid w:val="009D0B6B"/>
    <w:pPr>
      <w:widowControl w:val="0"/>
      <w:autoSpaceDE w:val="0"/>
      <w:autoSpaceDN w:val="0"/>
      <w:adjustRightInd w:val="0"/>
      <w:spacing w:line="1253" w:lineRule="exact"/>
      <w:ind w:firstLine="2914"/>
    </w:pPr>
    <w:rPr>
      <w:rFonts w:ascii="Arial Black" w:hAnsi="Arial Black"/>
      <w:sz w:val="24"/>
    </w:rPr>
  </w:style>
  <w:style w:type="paragraph" w:customStyle="1" w:styleId="Style41">
    <w:name w:val="Style41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42">
    <w:name w:val="Style42"/>
    <w:basedOn w:val="Normalny"/>
    <w:rsid w:val="009D0B6B"/>
    <w:pPr>
      <w:widowControl w:val="0"/>
      <w:autoSpaceDE w:val="0"/>
      <w:autoSpaceDN w:val="0"/>
      <w:adjustRightInd w:val="0"/>
      <w:spacing w:line="230" w:lineRule="exact"/>
      <w:ind w:hanging="725"/>
    </w:pPr>
    <w:rPr>
      <w:rFonts w:ascii="Arial Black" w:hAnsi="Arial Black"/>
      <w:sz w:val="24"/>
    </w:rPr>
  </w:style>
  <w:style w:type="paragraph" w:customStyle="1" w:styleId="Style43">
    <w:name w:val="Style43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44">
    <w:name w:val="Style44"/>
    <w:basedOn w:val="Normalny"/>
    <w:rsid w:val="009D0B6B"/>
    <w:pPr>
      <w:widowControl w:val="0"/>
      <w:autoSpaceDE w:val="0"/>
      <w:autoSpaceDN w:val="0"/>
      <w:adjustRightInd w:val="0"/>
      <w:spacing w:line="725" w:lineRule="exact"/>
      <w:ind w:firstLine="2923"/>
    </w:pPr>
    <w:rPr>
      <w:rFonts w:ascii="Arial Black" w:hAnsi="Arial Black"/>
      <w:sz w:val="24"/>
    </w:rPr>
  </w:style>
  <w:style w:type="paragraph" w:customStyle="1" w:styleId="Style45">
    <w:name w:val="Style45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46">
    <w:name w:val="Style46"/>
    <w:basedOn w:val="Normalny"/>
    <w:rsid w:val="009D0B6B"/>
    <w:pPr>
      <w:widowControl w:val="0"/>
      <w:autoSpaceDE w:val="0"/>
      <w:autoSpaceDN w:val="0"/>
      <w:adjustRightInd w:val="0"/>
      <w:spacing w:line="230" w:lineRule="exact"/>
      <w:ind w:hanging="542"/>
    </w:pPr>
    <w:rPr>
      <w:rFonts w:ascii="Arial Black" w:hAnsi="Arial Black"/>
      <w:sz w:val="24"/>
    </w:rPr>
  </w:style>
  <w:style w:type="paragraph" w:customStyle="1" w:styleId="Style47">
    <w:name w:val="Style47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48">
    <w:name w:val="Style48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paragraph" w:customStyle="1" w:styleId="Style49">
    <w:name w:val="Style49"/>
    <w:basedOn w:val="Normalny"/>
    <w:rsid w:val="009D0B6B"/>
    <w:pPr>
      <w:widowControl w:val="0"/>
      <w:autoSpaceDE w:val="0"/>
      <w:autoSpaceDN w:val="0"/>
      <w:adjustRightInd w:val="0"/>
    </w:pPr>
    <w:rPr>
      <w:rFonts w:ascii="Arial Black" w:hAnsi="Arial Black"/>
      <w:sz w:val="24"/>
    </w:rPr>
  </w:style>
  <w:style w:type="character" w:customStyle="1" w:styleId="FontStyle51">
    <w:name w:val="Font Style51"/>
    <w:basedOn w:val="Domylnaczcionkaakapitu"/>
    <w:rsid w:val="009D0B6B"/>
    <w:rPr>
      <w:rFonts w:ascii="Trebuchet MS" w:hAnsi="Trebuchet MS" w:cs="Trebuchet MS"/>
      <w:sz w:val="44"/>
      <w:szCs w:val="44"/>
    </w:rPr>
  </w:style>
  <w:style w:type="character" w:customStyle="1" w:styleId="FontStyle52">
    <w:name w:val="Font Style52"/>
    <w:basedOn w:val="Domylnaczcionkaakapitu"/>
    <w:rsid w:val="009D0B6B"/>
    <w:rPr>
      <w:rFonts w:ascii="Arial Black" w:hAnsi="Arial Black" w:cs="Arial Black"/>
      <w:i/>
      <w:iCs/>
      <w:sz w:val="34"/>
      <w:szCs w:val="34"/>
    </w:rPr>
  </w:style>
  <w:style w:type="character" w:customStyle="1" w:styleId="FontStyle53">
    <w:name w:val="Font Style53"/>
    <w:basedOn w:val="Domylnaczcionkaakapitu"/>
    <w:rsid w:val="009D0B6B"/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Domylnaczcionkaakapitu"/>
    <w:rsid w:val="009D0B6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basedOn w:val="Domylnaczcionkaakapitu"/>
    <w:rsid w:val="009D0B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basedOn w:val="Domylnaczcionkaakapitu"/>
    <w:rsid w:val="009D0B6B"/>
    <w:rPr>
      <w:rFonts w:ascii="Trebuchet MS" w:hAnsi="Trebuchet MS" w:cs="Trebuchet MS"/>
      <w:sz w:val="18"/>
      <w:szCs w:val="18"/>
    </w:rPr>
  </w:style>
  <w:style w:type="character" w:customStyle="1" w:styleId="FontStyle57">
    <w:name w:val="Font Style57"/>
    <w:basedOn w:val="Domylnaczcionkaakapitu"/>
    <w:rsid w:val="009D0B6B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Domylnaczcionkaakapitu"/>
    <w:rsid w:val="009D0B6B"/>
    <w:rPr>
      <w:rFonts w:ascii="Arial Black" w:hAnsi="Arial Black" w:cs="Arial Black"/>
      <w:i/>
      <w:iCs/>
      <w:spacing w:val="-20"/>
      <w:sz w:val="34"/>
      <w:szCs w:val="34"/>
    </w:rPr>
  </w:style>
  <w:style w:type="character" w:customStyle="1" w:styleId="FontStyle59">
    <w:name w:val="Font Style59"/>
    <w:basedOn w:val="Domylnaczcionkaakapitu"/>
    <w:rsid w:val="009D0B6B"/>
    <w:rPr>
      <w:rFonts w:ascii="Arial" w:hAnsi="Arial" w:cs="Arial"/>
      <w:b/>
      <w:bCs/>
      <w:sz w:val="20"/>
      <w:szCs w:val="20"/>
    </w:rPr>
  </w:style>
  <w:style w:type="character" w:customStyle="1" w:styleId="FontStyle60">
    <w:name w:val="Font Style60"/>
    <w:basedOn w:val="Domylnaczcionkaakapitu"/>
    <w:rsid w:val="009D0B6B"/>
    <w:rPr>
      <w:rFonts w:ascii="Arial" w:hAnsi="Arial" w:cs="Arial"/>
      <w:b/>
      <w:bCs/>
      <w:sz w:val="16"/>
      <w:szCs w:val="16"/>
    </w:rPr>
  </w:style>
  <w:style w:type="character" w:customStyle="1" w:styleId="FontStyle61">
    <w:name w:val="Font Style61"/>
    <w:basedOn w:val="Domylnaczcionkaakapitu"/>
    <w:rsid w:val="009D0B6B"/>
    <w:rPr>
      <w:rFonts w:ascii="Arial" w:hAnsi="Arial" w:cs="Arial"/>
      <w:b/>
      <w:bCs/>
      <w:sz w:val="16"/>
      <w:szCs w:val="16"/>
    </w:rPr>
  </w:style>
  <w:style w:type="character" w:customStyle="1" w:styleId="FontStyle62">
    <w:name w:val="Font Style62"/>
    <w:basedOn w:val="Domylnaczcionkaakapitu"/>
    <w:rsid w:val="009D0B6B"/>
    <w:rPr>
      <w:rFonts w:ascii="Arial" w:hAnsi="Arial" w:cs="Arial"/>
      <w:sz w:val="16"/>
      <w:szCs w:val="16"/>
    </w:rPr>
  </w:style>
  <w:style w:type="character" w:customStyle="1" w:styleId="FontStyle63">
    <w:name w:val="Font Style63"/>
    <w:basedOn w:val="Domylnaczcionkaakapitu"/>
    <w:rsid w:val="009D0B6B"/>
    <w:rPr>
      <w:rFonts w:ascii="Arial" w:hAnsi="Arial" w:cs="Arial"/>
      <w:sz w:val="16"/>
      <w:szCs w:val="16"/>
    </w:rPr>
  </w:style>
  <w:style w:type="character" w:customStyle="1" w:styleId="FontStyle64">
    <w:name w:val="Font Style64"/>
    <w:basedOn w:val="Domylnaczcionkaakapitu"/>
    <w:rsid w:val="009D0B6B"/>
    <w:rPr>
      <w:rFonts w:ascii="Arial" w:hAnsi="Arial" w:cs="Arial"/>
      <w:sz w:val="16"/>
      <w:szCs w:val="16"/>
    </w:rPr>
  </w:style>
  <w:style w:type="character" w:customStyle="1" w:styleId="FontStyle65">
    <w:name w:val="Font Style65"/>
    <w:basedOn w:val="Domylnaczcionkaakapitu"/>
    <w:rsid w:val="009D0B6B"/>
    <w:rPr>
      <w:rFonts w:ascii="Arial" w:hAnsi="Arial" w:cs="Arial"/>
      <w:i/>
      <w:iCs/>
      <w:spacing w:val="10"/>
      <w:sz w:val="16"/>
      <w:szCs w:val="16"/>
    </w:rPr>
  </w:style>
  <w:style w:type="character" w:customStyle="1" w:styleId="FontStyle66">
    <w:name w:val="Font Style66"/>
    <w:basedOn w:val="Domylnaczcionkaakapitu"/>
    <w:rsid w:val="009D0B6B"/>
    <w:rPr>
      <w:rFonts w:ascii="Arial" w:hAnsi="Arial" w:cs="Arial"/>
      <w:b/>
      <w:bCs/>
      <w:smallCaps/>
      <w:sz w:val="12"/>
      <w:szCs w:val="12"/>
    </w:rPr>
  </w:style>
  <w:style w:type="character" w:customStyle="1" w:styleId="FontStyle67">
    <w:name w:val="Font Style67"/>
    <w:basedOn w:val="Domylnaczcionkaakapitu"/>
    <w:rsid w:val="009D0B6B"/>
    <w:rPr>
      <w:rFonts w:ascii="Arial" w:hAnsi="Arial" w:cs="Arial"/>
      <w:sz w:val="22"/>
      <w:szCs w:val="22"/>
    </w:rPr>
  </w:style>
  <w:style w:type="character" w:customStyle="1" w:styleId="FontStyle68">
    <w:name w:val="Font Style68"/>
    <w:basedOn w:val="Domylnaczcionkaakapitu"/>
    <w:rsid w:val="009D0B6B"/>
    <w:rPr>
      <w:rFonts w:ascii="Arial" w:hAnsi="Arial" w:cs="Arial"/>
      <w:b/>
      <w:bCs/>
      <w:sz w:val="16"/>
      <w:szCs w:val="16"/>
    </w:rPr>
  </w:style>
  <w:style w:type="character" w:customStyle="1" w:styleId="FontStyle69">
    <w:name w:val="Font Style69"/>
    <w:basedOn w:val="Domylnaczcionkaakapitu"/>
    <w:rsid w:val="009D0B6B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70">
    <w:name w:val="Font Style70"/>
    <w:basedOn w:val="Domylnaczcionkaakapitu"/>
    <w:rsid w:val="009D0B6B"/>
    <w:rPr>
      <w:rFonts w:ascii="Arial" w:hAnsi="Arial" w:cs="Arial"/>
      <w:b/>
      <w:bCs/>
      <w:sz w:val="16"/>
      <w:szCs w:val="16"/>
    </w:rPr>
  </w:style>
  <w:style w:type="character" w:customStyle="1" w:styleId="FontStyle71">
    <w:name w:val="Font Style71"/>
    <w:basedOn w:val="Domylnaczcionkaakapitu"/>
    <w:rsid w:val="009D0B6B"/>
    <w:rPr>
      <w:rFonts w:ascii="Arial" w:hAnsi="Arial" w:cs="Arial"/>
      <w:b/>
      <w:bCs/>
      <w:sz w:val="18"/>
      <w:szCs w:val="18"/>
    </w:rPr>
  </w:style>
  <w:style w:type="character" w:customStyle="1" w:styleId="FontStyle72">
    <w:name w:val="Font Style72"/>
    <w:basedOn w:val="Domylnaczcionkaakapitu"/>
    <w:rsid w:val="009D0B6B"/>
    <w:rPr>
      <w:rFonts w:ascii="Arial" w:hAnsi="Arial" w:cs="Arial"/>
      <w:b/>
      <w:bCs/>
      <w:sz w:val="18"/>
      <w:szCs w:val="18"/>
    </w:rPr>
  </w:style>
  <w:style w:type="character" w:customStyle="1" w:styleId="FontStyle73">
    <w:name w:val="Font Style73"/>
    <w:basedOn w:val="Domylnaczcionkaakapitu"/>
    <w:rsid w:val="009D0B6B"/>
    <w:rPr>
      <w:rFonts w:ascii="Arial" w:hAnsi="Arial" w:cs="Arial"/>
      <w:sz w:val="16"/>
      <w:szCs w:val="16"/>
    </w:rPr>
  </w:style>
  <w:style w:type="character" w:customStyle="1" w:styleId="FontStyle74">
    <w:name w:val="Font Style74"/>
    <w:basedOn w:val="Domylnaczcionkaakapitu"/>
    <w:rsid w:val="009D0B6B"/>
    <w:rPr>
      <w:rFonts w:ascii="Arial" w:hAnsi="Arial" w:cs="Arial"/>
      <w:b/>
      <w:bCs/>
      <w:sz w:val="16"/>
      <w:szCs w:val="16"/>
    </w:rPr>
  </w:style>
  <w:style w:type="character" w:customStyle="1" w:styleId="FontStyle75">
    <w:name w:val="Font Style75"/>
    <w:basedOn w:val="Domylnaczcionkaakapitu"/>
    <w:rsid w:val="009D0B6B"/>
    <w:rPr>
      <w:rFonts w:ascii="Arial" w:hAnsi="Arial" w:cs="Arial"/>
      <w:i/>
      <w:iCs/>
      <w:sz w:val="16"/>
      <w:szCs w:val="16"/>
    </w:rPr>
  </w:style>
  <w:style w:type="character" w:customStyle="1" w:styleId="FontStyle76">
    <w:name w:val="Font Style76"/>
    <w:basedOn w:val="Domylnaczcionkaakapitu"/>
    <w:rsid w:val="009D0B6B"/>
    <w:rPr>
      <w:rFonts w:ascii="Arial" w:hAnsi="Arial" w:cs="Arial"/>
      <w:sz w:val="16"/>
      <w:szCs w:val="16"/>
    </w:rPr>
  </w:style>
  <w:style w:type="character" w:customStyle="1" w:styleId="FontStyle77">
    <w:name w:val="Font Style77"/>
    <w:basedOn w:val="Domylnaczcionkaakapitu"/>
    <w:rsid w:val="009D0B6B"/>
    <w:rPr>
      <w:rFonts w:ascii="Arial" w:hAnsi="Arial" w:cs="Arial"/>
      <w:sz w:val="16"/>
      <w:szCs w:val="16"/>
    </w:rPr>
  </w:style>
  <w:style w:type="character" w:customStyle="1" w:styleId="FontStyle78">
    <w:name w:val="Font Style78"/>
    <w:basedOn w:val="Domylnaczcionkaakapitu"/>
    <w:rsid w:val="009D0B6B"/>
    <w:rPr>
      <w:rFonts w:ascii="Arial" w:hAnsi="Arial" w:cs="Arial"/>
      <w:b/>
      <w:bCs/>
      <w:sz w:val="18"/>
      <w:szCs w:val="18"/>
    </w:rPr>
  </w:style>
  <w:style w:type="character" w:customStyle="1" w:styleId="FontStyle79">
    <w:name w:val="Font Style79"/>
    <w:basedOn w:val="Domylnaczcionkaakapitu"/>
    <w:rsid w:val="009D0B6B"/>
    <w:rPr>
      <w:rFonts w:ascii="Times New Roman" w:hAnsi="Times New Roman" w:cs="Times New Roman"/>
      <w:spacing w:val="10"/>
      <w:sz w:val="18"/>
      <w:szCs w:val="18"/>
    </w:rPr>
  </w:style>
  <w:style w:type="character" w:customStyle="1" w:styleId="biggertext3">
    <w:name w:val="biggertext3"/>
    <w:basedOn w:val="Domylnaczcionkaakapitu"/>
    <w:rsid w:val="009D0B6B"/>
    <w:rPr>
      <w:sz w:val="28"/>
      <w:szCs w:val="28"/>
    </w:rPr>
  </w:style>
  <w:style w:type="character" w:customStyle="1" w:styleId="pricestar1">
    <w:name w:val="pricestar1"/>
    <w:basedOn w:val="Domylnaczcionkaakapitu"/>
    <w:rsid w:val="009D0B6B"/>
    <w:rPr>
      <w:b/>
      <w:bCs/>
      <w:color w:val="FF0000"/>
      <w:sz w:val="36"/>
      <w:szCs w:val="36"/>
    </w:rPr>
  </w:style>
  <w:style w:type="character" w:customStyle="1" w:styleId="FontStyle34">
    <w:name w:val="Font Style34"/>
    <w:basedOn w:val="Domylnaczcionkaakapitu"/>
    <w:rsid w:val="009D0B6B"/>
    <w:rPr>
      <w:rFonts w:ascii="Arial" w:hAnsi="Arial" w:cs="Arial"/>
      <w:b/>
      <w:bCs/>
      <w:sz w:val="20"/>
      <w:szCs w:val="20"/>
    </w:rPr>
  </w:style>
  <w:style w:type="character" w:customStyle="1" w:styleId="FontStyle35">
    <w:name w:val="Font Style35"/>
    <w:basedOn w:val="Domylnaczcionkaakapitu"/>
    <w:rsid w:val="009D0B6B"/>
    <w:rPr>
      <w:rFonts w:ascii="Arial" w:hAnsi="Arial" w:cs="Arial"/>
      <w:sz w:val="20"/>
      <w:szCs w:val="20"/>
    </w:rPr>
  </w:style>
  <w:style w:type="paragraph" w:styleId="Lista2">
    <w:name w:val="List 2"/>
    <w:basedOn w:val="Normalny"/>
    <w:unhideWhenUsed/>
    <w:rsid w:val="009D0B6B"/>
    <w:pPr>
      <w:ind w:left="566" w:hanging="283"/>
      <w:contextualSpacing/>
    </w:pPr>
    <w:rPr>
      <w:rFonts w:ascii="Times New Roman" w:hAnsi="Times New Roman"/>
      <w:sz w:val="24"/>
    </w:rPr>
  </w:style>
  <w:style w:type="paragraph" w:customStyle="1" w:styleId="ramka">
    <w:name w:val="ramka"/>
    <w:rsid w:val="009D0B6B"/>
    <w:pPr>
      <w:tabs>
        <w:tab w:val="left" w:pos="-720"/>
      </w:tabs>
      <w:suppressAutoHyphens/>
    </w:pPr>
    <w:rPr>
      <w:rFonts w:ascii="CG Times" w:hAnsi="CG Times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chniczny4">
    <w:name w:val="Techniczny 4"/>
    <w:rsid w:val="009D0B6B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customStyle="1" w:styleId="Blockquote">
    <w:name w:val="Blockquote"/>
    <w:basedOn w:val="Normalny"/>
    <w:rsid w:val="009D0B6B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0"/>
    </w:rPr>
  </w:style>
  <w:style w:type="paragraph" w:customStyle="1" w:styleId="BodyText31">
    <w:name w:val="Body Text 31"/>
    <w:basedOn w:val="Normalny"/>
    <w:rsid w:val="009D0B6B"/>
    <w:pPr>
      <w:jc w:val="both"/>
    </w:pPr>
    <w:rPr>
      <w:b/>
      <w:sz w:val="24"/>
      <w:szCs w:val="20"/>
    </w:rPr>
  </w:style>
  <w:style w:type="paragraph" w:customStyle="1" w:styleId="BodyText22">
    <w:name w:val="Body Text 22"/>
    <w:basedOn w:val="Normalny"/>
    <w:rsid w:val="009D0B6B"/>
    <w:pPr>
      <w:jc w:val="both"/>
    </w:pPr>
    <w:rPr>
      <w:rFonts w:ascii="Times New Roman" w:hAnsi="Times New Roman"/>
      <w:sz w:val="24"/>
      <w:szCs w:val="20"/>
    </w:rPr>
  </w:style>
  <w:style w:type="paragraph" w:customStyle="1" w:styleId="H2">
    <w:name w:val="H2"/>
    <w:basedOn w:val="Normalny"/>
    <w:next w:val="Normalny"/>
    <w:rsid w:val="009D0B6B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szCs w:val="20"/>
    </w:rPr>
  </w:style>
  <w:style w:type="paragraph" w:customStyle="1" w:styleId="Akapi1">
    <w:name w:val="Akapi1"/>
    <w:basedOn w:val="Normalny"/>
    <w:rsid w:val="009D0B6B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ind w:firstLine="709"/>
      <w:textAlignment w:val="baseline"/>
    </w:pPr>
    <w:rPr>
      <w:rFonts w:ascii="Times New Roman" w:hAnsi="Times New Roman"/>
      <w:spacing w:val="-3"/>
      <w:sz w:val="24"/>
      <w:szCs w:val="20"/>
    </w:rPr>
  </w:style>
  <w:style w:type="paragraph" w:styleId="Lista-kontynuacja2">
    <w:name w:val="List Continue 2"/>
    <w:basedOn w:val="Normalny"/>
    <w:rsid w:val="009D0B6B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hAnsi="Times New Roman"/>
      <w:sz w:val="24"/>
      <w:szCs w:val="20"/>
    </w:rPr>
  </w:style>
  <w:style w:type="paragraph" w:styleId="Listapunktowana3">
    <w:name w:val="List Bullet 3"/>
    <w:basedOn w:val="Normalny"/>
    <w:rsid w:val="009D0B6B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Lista-kontynuacja">
    <w:name w:val="List Continue"/>
    <w:basedOn w:val="Normalny"/>
    <w:rsid w:val="009D0B6B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24"/>
      <w:szCs w:val="20"/>
    </w:rPr>
  </w:style>
  <w:style w:type="paragraph" w:styleId="Lista-kontynuacja3">
    <w:name w:val="List Continue 3"/>
    <w:basedOn w:val="Normalny"/>
    <w:rsid w:val="009D0B6B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hAnsi="Times New Roman"/>
      <w:sz w:val="24"/>
      <w:szCs w:val="20"/>
    </w:rPr>
  </w:style>
  <w:style w:type="paragraph" w:styleId="Lista3">
    <w:name w:val="List 3"/>
    <w:basedOn w:val="Normalny"/>
    <w:rsid w:val="009D0B6B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hAnsi="Times New Roman"/>
      <w:sz w:val="24"/>
      <w:szCs w:val="20"/>
    </w:rPr>
  </w:style>
  <w:style w:type="paragraph" w:styleId="Lista4">
    <w:name w:val="List 4"/>
    <w:basedOn w:val="Normalny"/>
    <w:rsid w:val="009D0B6B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ind w:left="1132" w:hanging="283"/>
      <w:textAlignment w:val="baseline"/>
    </w:pPr>
    <w:rPr>
      <w:rFonts w:ascii="Times New Roman" w:hAnsi="Times New Roman"/>
      <w:sz w:val="24"/>
      <w:szCs w:val="20"/>
    </w:rPr>
  </w:style>
  <w:style w:type="paragraph" w:styleId="Lista5">
    <w:name w:val="List 5"/>
    <w:basedOn w:val="Normalny"/>
    <w:rsid w:val="009D0B6B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ind w:left="1415" w:hanging="283"/>
      <w:textAlignment w:val="baseline"/>
    </w:pPr>
    <w:rPr>
      <w:rFonts w:ascii="Times New Roman" w:hAnsi="Times New Roman"/>
      <w:sz w:val="24"/>
      <w:szCs w:val="20"/>
    </w:rPr>
  </w:style>
  <w:style w:type="paragraph" w:styleId="Listapunktowana4">
    <w:name w:val="List Bullet 4"/>
    <w:basedOn w:val="Normalny"/>
    <w:rsid w:val="009D0B6B"/>
    <w:pPr>
      <w:tabs>
        <w:tab w:val="left" w:pos="709"/>
        <w:tab w:val="left" w:pos="12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ind w:left="1209" w:hanging="360"/>
      <w:textAlignment w:val="baseline"/>
    </w:pPr>
    <w:rPr>
      <w:rFonts w:ascii="Times New Roman" w:hAnsi="Times New Roman"/>
      <w:sz w:val="24"/>
      <w:szCs w:val="20"/>
    </w:rPr>
  </w:style>
  <w:style w:type="paragraph" w:styleId="Listapunktowana5">
    <w:name w:val="List Bullet 5"/>
    <w:basedOn w:val="Normalny"/>
    <w:rsid w:val="009D0B6B"/>
    <w:pPr>
      <w:tabs>
        <w:tab w:val="left" w:pos="709"/>
        <w:tab w:val="left" w:pos="1418"/>
        <w:tab w:val="left" w:pos="1492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ind w:left="1492" w:hanging="360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rsid w:val="009D0B6B"/>
    <w:pPr>
      <w:overflowPunct w:val="0"/>
      <w:autoSpaceDE w:val="0"/>
      <w:autoSpaceDN w:val="0"/>
      <w:adjustRightInd w:val="0"/>
      <w:ind w:left="2835" w:right="-2" w:hanging="2835"/>
      <w:textAlignment w:val="baseline"/>
    </w:pPr>
    <w:rPr>
      <w:spacing w:val="-3"/>
      <w:sz w:val="24"/>
      <w:szCs w:val="20"/>
    </w:rPr>
  </w:style>
  <w:style w:type="paragraph" w:styleId="Lista-kontynuacja4">
    <w:name w:val="List Continue 4"/>
    <w:basedOn w:val="Normalny"/>
    <w:rsid w:val="009D0B6B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ascii="Times New Roman" w:hAnsi="Times New Roman"/>
      <w:sz w:val="24"/>
      <w:szCs w:val="20"/>
    </w:rPr>
  </w:style>
  <w:style w:type="paragraph" w:customStyle="1" w:styleId="Technical4">
    <w:name w:val="Technical 4"/>
    <w:rsid w:val="009D0B6B"/>
    <w:pPr>
      <w:tabs>
        <w:tab w:val="left" w:pos="-720"/>
      </w:tabs>
      <w:suppressAutoHyphens/>
    </w:pPr>
    <w:rPr>
      <w:rFonts w:ascii="Courier" w:hAnsi="Courier"/>
      <w:b/>
      <w:lang w:val="en-US"/>
    </w:rPr>
  </w:style>
  <w:style w:type="paragraph" w:customStyle="1" w:styleId="ListParagraph1">
    <w:name w:val="List Paragraph1"/>
    <w:basedOn w:val="Normalny"/>
    <w:rsid w:val="009D0B6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Spacing1">
    <w:name w:val="No Spacing1"/>
    <w:rsid w:val="009D0B6B"/>
    <w:rPr>
      <w:rFonts w:ascii="Arial" w:eastAsia="Calibri" w:hAnsi="Arial"/>
      <w:sz w:val="24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9D0B6B"/>
  </w:style>
  <w:style w:type="table" w:customStyle="1" w:styleId="Tabela-Siatka2">
    <w:name w:val="Tabela - Siatka2"/>
    <w:basedOn w:val="Standardowy"/>
    <w:next w:val="Tabela-Siatka"/>
    <w:uiPriority w:val="59"/>
    <w:rsid w:val="009D0B6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9D0B6B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styleId="111111">
    <w:name w:val="Outline List 2"/>
    <w:basedOn w:val="Bezlisty"/>
    <w:rsid w:val="009D0B6B"/>
  </w:style>
  <w:style w:type="character" w:customStyle="1" w:styleId="TeksttreciPogrubienie">
    <w:name w:val="Tekst treści + Pogrubienie"/>
    <w:rsid w:val="009D0B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Bezodstpw">
    <w:name w:val="No Spacing"/>
    <w:uiPriority w:val="1"/>
    <w:qFormat/>
    <w:rsid w:val="009D0B6B"/>
    <w:rPr>
      <w:rFonts w:ascii="Calibri" w:eastAsia="Calibri" w:hAnsi="Calibri"/>
      <w:sz w:val="22"/>
      <w:szCs w:val="22"/>
      <w:lang w:eastAsia="en-US"/>
    </w:rPr>
  </w:style>
  <w:style w:type="character" w:customStyle="1" w:styleId="Nagwek9Znak1">
    <w:name w:val="Nagłówek 9 Znak1"/>
    <w:basedOn w:val="Domylnaczcionkaakapitu"/>
    <w:semiHidden/>
    <w:rsid w:val="009D0B6B"/>
    <w:rPr>
      <w:rFonts w:ascii="Cambria" w:eastAsia="Times New Roman" w:hAnsi="Cambria" w:cs="Times New Roman"/>
      <w:i/>
      <w:iCs/>
      <w:color w:val="404040"/>
    </w:rPr>
  </w:style>
  <w:style w:type="numbering" w:customStyle="1" w:styleId="Bezlisty3">
    <w:name w:val="Bez listy3"/>
    <w:next w:val="Bezlisty"/>
    <w:uiPriority w:val="99"/>
    <w:semiHidden/>
    <w:unhideWhenUsed/>
    <w:rsid w:val="009D0B6B"/>
  </w:style>
  <w:style w:type="table" w:customStyle="1" w:styleId="Tabela-Siatka3">
    <w:name w:val="Tabela - Siatka3"/>
    <w:basedOn w:val="Standardowy"/>
    <w:next w:val="Tabela-Siatka"/>
    <w:uiPriority w:val="99"/>
    <w:rsid w:val="009D0B6B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uiPriority w:val="99"/>
    <w:rsid w:val="009D0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semiHidden/>
    <w:rsid w:val="009D0B6B"/>
  </w:style>
  <w:style w:type="numbering" w:customStyle="1" w:styleId="Bezlisty21">
    <w:name w:val="Bez listy21"/>
    <w:next w:val="Bezlisty"/>
    <w:uiPriority w:val="99"/>
    <w:semiHidden/>
    <w:unhideWhenUsed/>
    <w:rsid w:val="009D0B6B"/>
  </w:style>
  <w:style w:type="table" w:customStyle="1" w:styleId="Tabela-Siatka21">
    <w:name w:val="Tabela - Siatka21"/>
    <w:basedOn w:val="Standardowy"/>
    <w:next w:val="Tabela-Siatka"/>
    <w:uiPriority w:val="59"/>
    <w:rsid w:val="009D0B6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locked/>
    <w:rsid w:val="009D0B6B"/>
  </w:style>
  <w:style w:type="numbering" w:customStyle="1" w:styleId="Bezlisty4">
    <w:name w:val="Bez listy4"/>
    <w:next w:val="Bezlisty"/>
    <w:uiPriority w:val="99"/>
    <w:semiHidden/>
    <w:unhideWhenUsed/>
    <w:rsid w:val="009D0B6B"/>
  </w:style>
  <w:style w:type="table" w:customStyle="1" w:styleId="Tabela-Siatka4">
    <w:name w:val="Tabela - Siatka4"/>
    <w:basedOn w:val="Standardowy"/>
    <w:next w:val="Tabela-Siatka"/>
    <w:uiPriority w:val="99"/>
    <w:rsid w:val="009D0B6B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9D0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3">
    <w:name w:val="Bez listy13"/>
    <w:next w:val="Bezlisty"/>
    <w:semiHidden/>
    <w:rsid w:val="009D0B6B"/>
  </w:style>
  <w:style w:type="numbering" w:customStyle="1" w:styleId="Bezlisty22">
    <w:name w:val="Bez listy22"/>
    <w:next w:val="Bezlisty"/>
    <w:uiPriority w:val="99"/>
    <w:semiHidden/>
    <w:unhideWhenUsed/>
    <w:rsid w:val="009D0B6B"/>
  </w:style>
  <w:style w:type="table" w:customStyle="1" w:styleId="Tabela-Siatka22">
    <w:name w:val="Tabela - Siatka22"/>
    <w:basedOn w:val="Standardowy"/>
    <w:next w:val="Tabela-Siatka"/>
    <w:uiPriority w:val="59"/>
    <w:rsid w:val="009D0B6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Bezlisty"/>
    <w:next w:val="111111"/>
    <w:locked/>
    <w:rsid w:val="009D0B6B"/>
  </w:style>
  <w:style w:type="numbering" w:customStyle="1" w:styleId="Bezlisty5">
    <w:name w:val="Bez listy5"/>
    <w:next w:val="Bezlisty"/>
    <w:uiPriority w:val="99"/>
    <w:semiHidden/>
    <w:unhideWhenUsed/>
    <w:rsid w:val="009D0B6B"/>
  </w:style>
  <w:style w:type="table" w:customStyle="1" w:styleId="Tabela-Siatka5">
    <w:name w:val="Tabela - Siatka5"/>
    <w:basedOn w:val="Standardowy"/>
    <w:next w:val="Tabela-Siatka"/>
    <w:uiPriority w:val="99"/>
    <w:rsid w:val="009D0B6B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uiPriority w:val="99"/>
    <w:rsid w:val="009D0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4">
    <w:name w:val="Bez listy14"/>
    <w:next w:val="Bezlisty"/>
    <w:semiHidden/>
    <w:rsid w:val="009D0B6B"/>
  </w:style>
  <w:style w:type="numbering" w:customStyle="1" w:styleId="Bezlisty23">
    <w:name w:val="Bez listy23"/>
    <w:next w:val="Bezlisty"/>
    <w:uiPriority w:val="99"/>
    <w:semiHidden/>
    <w:unhideWhenUsed/>
    <w:rsid w:val="009D0B6B"/>
  </w:style>
  <w:style w:type="table" w:customStyle="1" w:styleId="Tabela-Siatka23">
    <w:name w:val="Tabela - Siatka23"/>
    <w:basedOn w:val="Standardowy"/>
    <w:next w:val="Tabela-Siatka"/>
    <w:uiPriority w:val="59"/>
    <w:rsid w:val="009D0B6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Bezlisty"/>
    <w:next w:val="111111"/>
    <w:locked/>
    <w:rsid w:val="009D0B6B"/>
  </w:style>
  <w:style w:type="numbering" w:customStyle="1" w:styleId="Bezlisty6">
    <w:name w:val="Bez listy6"/>
    <w:next w:val="Bezlisty"/>
    <w:uiPriority w:val="99"/>
    <w:semiHidden/>
    <w:unhideWhenUsed/>
    <w:rsid w:val="009D0B6B"/>
  </w:style>
  <w:style w:type="table" w:customStyle="1" w:styleId="Tabela-Siatka6">
    <w:name w:val="Tabela - Siatka6"/>
    <w:basedOn w:val="Standardowy"/>
    <w:next w:val="Tabela-Siatka"/>
    <w:uiPriority w:val="99"/>
    <w:rsid w:val="009D0B6B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uiPriority w:val="99"/>
    <w:rsid w:val="009D0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5">
    <w:name w:val="Bez listy15"/>
    <w:next w:val="Bezlisty"/>
    <w:semiHidden/>
    <w:rsid w:val="009D0B6B"/>
  </w:style>
  <w:style w:type="numbering" w:customStyle="1" w:styleId="Bezlisty24">
    <w:name w:val="Bez listy24"/>
    <w:next w:val="Bezlisty"/>
    <w:uiPriority w:val="99"/>
    <w:semiHidden/>
    <w:unhideWhenUsed/>
    <w:rsid w:val="009D0B6B"/>
  </w:style>
  <w:style w:type="table" w:customStyle="1" w:styleId="Tabela-Siatka24">
    <w:name w:val="Tabela - Siatka24"/>
    <w:basedOn w:val="Standardowy"/>
    <w:next w:val="Tabela-Siatka"/>
    <w:uiPriority w:val="59"/>
    <w:rsid w:val="009D0B6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locked/>
    <w:rsid w:val="009D0B6B"/>
  </w:style>
  <w:style w:type="numbering" w:customStyle="1" w:styleId="Bezlisty7">
    <w:name w:val="Bez listy7"/>
    <w:next w:val="Bezlisty"/>
    <w:uiPriority w:val="99"/>
    <w:semiHidden/>
    <w:unhideWhenUsed/>
    <w:rsid w:val="009D0B6B"/>
  </w:style>
  <w:style w:type="table" w:customStyle="1" w:styleId="Tabela-Siatka7">
    <w:name w:val="Tabela - Siatka7"/>
    <w:basedOn w:val="Standardowy"/>
    <w:next w:val="Tabela-Siatka"/>
    <w:uiPriority w:val="99"/>
    <w:rsid w:val="009D0B6B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uiPriority w:val="99"/>
    <w:rsid w:val="009D0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6">
    <w:name w:val="Bez listy16"/>
    <w:next w:val="Bezlisty"/>
    <w:semiHidden/>
    <w:rsid w:val="009D0B6B"/>
  </w:style>
  <w:style w:type="numbering" w:customStyle="1" w:styleId="Bezlisty25">
    <w:name w:val="Bez listy25"/>
    <w:next w:val="Bezlisty"/>
    <w:uiPriority w:val="99"/>
    <w:semiHidden/>
    <w:unhideWhenUsed/>
    <w:rsid w:val="009D0B6B"/>
  </w:style>
  <w:style w:type="table" w:customStyle="1" w:styleId="Tabela-Siatka25">
    <w:name w:val="Tabela - Siatka25"/>
    <w:basedOn w:val="Standardowy"/>
    <w:next w:val="Tabela-Siatka"/>
    <w:uiPriority w:val="59"/>
    <w:rsid w:val="009D0B6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Bezlisty"/>
    <w:next w:val="111111"/>
    <w:locked/>
    <w:rsid w:val="009D0B6B"/>
  </w:style>
  <w:style w:type="numbering" w:customStyle="1" w:styleId="Bezlisty8">
    <w:name w:val="Bez listy8"/>
    <w:next w:val="Bezlisty"/>
    <w:uiPriority w:val="99"/>
    <w:semiHidden/>
    <w:unhideWhenUsed/>
    <w:rsid w:val="009D0B6B"/>
  </w:style>
  <w:style w:type="table" w:customStyle="1" w:styleId="Tabela-Siatka8">
    <w:name w:val="Tabela - Siatka8"/>
    <w:basedOn w:val="Standardowy"/>
    <w:next w:val="Tabela-Siatka"/>
    <w:uiPriority w:val="99"/>
    <w:rsid w:val="009D0B6B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uiPriority w:val="99"/>
    <w:rsid w:val="009D0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7">
    <w:name w:val="Bez listy17"/>
    <w:next w:val="Bezlisty"/>
    <w:semiHidden/>
    <w:rsid w:val="009D0B6B"/>
  </w:style>
  <w:style w:type="numbering" w:customStyle="1" w:styleId="Bezlisty26">
    <w:name w:val="Bez listy26"/>
    <w:next w:val="Bezlisty"/>
    <w:uiPriority w:val="99"/>
    <w:semiHidden/>
    <w:unhideWhenUsed/>
    <w:rsid w:val="009D0B6B"/>
  </w:style>
  <w:style w:type="table" w:customStyle="1" w:styleId="Tabela-Siatka26">
    <w:name w:val="Tabela - Siatka26"/>
    <w:basedOn w:val="Standardowy"/>
    <w:next w:val="Tabela-Siatka"/>
    <w:uiPriority w:val="59"/>
    <w:rsid w:val="009D0B6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Bezlisty"/>
    <w:next w:val="111111"/>
    <w:locked/>
    <w:rsid w:val="009D0B6B"/>
  </w:style>
  <w:style w:type="paragraph" w:styleId="Nagwekspisutreci">
    <w:name w:val="TOC Heading"/>
    <w:basedOn w:val="Nagwek1"/>
    <w:next w:val="Normalny"/>
    <w:uiPriority w:val="39"/>
    <w:unhideWhenUsed/>
    <w:qFormat/>
    <w:rsid w:val="009D0B6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Tabela-Siatka18">
    <w:name w:val="Tabela - Siatka18"/>
    <w:basedOn w:val="Standardowy"/>
    <w:next w:val="Tabela-Siatka"/>
    <w:rsid w:val="009D0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tekstnagwka">
    <w:name w:val="Główny tekst nagłówka"/>
    <w:basedOn w:val="Tekstpodstawowy"/>
    <w:next w:val="Tekstpodstawowy"/>
    <w:rsid w:val="009D0B6B"/>
    <w:pPr>
      <w:keepNext/>
      <w:keepLines/>
      <w:spacing w:after="0" w:line="240" w:lineRule="atLeast"/>
    </w:pPr>
    <w:rPr>
      <w:rFonts w:ascii="Garamond" w:hAnsi="Garamond"/>
      <w:kern w:val="20"/>
      <w:szCs w:val="20"/>
      <w:lang w:eastAsia="en-US"/>
    </w:rPr>
  </w:style>
  <w:style w:type="paragraph" w:customStyle="1" w:styleId="PunktPoziom1">
    <w:name w:val="Punkt_Poziom_1"/>
    <w:basedOn w:val="Nagwek1"/>
    <w:rsid w:val="009D0B6B"/>
    <w:pPr>
      <w:numPr>
        <w:numId w:val="27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9D0B6B"/>
    <w:pPr>
      <w:tabs>
        <w:tab w:val="num" w:pos="720"/>
      </w:tabs>
      <w:suppressAutoHyphens/>
      <w:spacing w:before="120" w:after="240"/>
      <w:jc w:val="both"/>
    </w:pPr>
    <w:rPr>
      <w:rFonts w:ascii="Times New Roman" w:hAnsi="Times New Roman"/>
      <w:sz w:val="24"/>
      <w:lang w:eastAsia="ar-SA"/>
    </w:rPr>
  </w:style>
  <w:style w:type="character" w:customStyle="1" w:styleId="oznaczenie">
    <w:name w:val="oznaczenie"/>
    <w:basedOn w:val="Domylnaczcionkaakapitu"/>
    <w:rsid w:val="009D0B6B"/>
  </w:style>
  <w:style w:type="paragraph" w:customStyle="1" w:styleId="Tekstblokowy1">
    <w:name w:val="Tekst blokowy1"/>
    <w:basedOn w:val="Normalny"/>
    <w:rsid w:val="009D0B6B"/>
    <w:pPr>
      <w:tabs>
        <w:tab w:val="left" w:pos="7200"/>
      </w:tabs>
      <w:suppressAutoHyphens/>
      <w:ind w:left="567" w:right="50" w:hanging="567"/>
      <w:jc w:val="both"/>
    </w:pPr>
    <w:rPr>
      <w:rFonts w:ascii="Times New Roman" w:hAnsi="Times New Roman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9D0B6B"/>
    <w:rPr>
      <w:vertAlign w:val="superscript"/>
    </w:rPr>
  </w:style>
  <w:style w:type="paragraph" w:customStyle="1" w:styleId="WW-NormalnyWeb">
    <w:name w:val="WW-Normalny (Web)"/>
    <w:basedOn w:val="Normalny"/>
    <w:rsid w:val="009D0B6B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lang w:eastAsia="ar-SA"/>
    </w:rPr>
  </w:style>
  <w:style w:type="paragraph" w:customStyle="1" w:styleId="Punktumowy">
    <w:name w:val="Punkt umowy"/>
    <w:basedOn w:val="Normalny"/>
    <w:rsid w:val="009D0B6B"/>
    <w:pPr>
      <w:spacing w:line="360" w:lineRule="auto"/>
      <w:jc w:val="both"/>
    </w:pPr>
    <w:rPr>
      <w:szCs w:val="20"/>
      <w:lang w:eastAsia="zh-CN"/>
    </w:rPr>
  </w:style>
  <w:style w:type="paragraph" w:customStyle="1" w:styleId="Prambule">
    <w:name w:val="Préambule"/>
    <w:basedOn w:val="Normalny"/>
    <w:rsid w:val="009D0B6B"/>
    <w:pPr>
      <w:keepLines/>
      <w:numPr>
        <w:numId w:val="28"/>
      </w:numPr>
      <w:tabs>
        <w:tab w:val="num" w:pos="709"/>
      </w:tabs>
      <w:spacing w:before="120" w:after="120"/>
      <w:ind w:left="709" w:hanging="709"/>
      <w:jc w:val="both"/>
    </w:pPr>
    <w:rPr>
      <w:szCs w:val="20"/>
    </w:rPr>
  </w:style>
  <w:style w:type="paragraph" w:customStyle="1" w:styleId="tyt">
    <w:name w:val="tyt"/>
    <w:basedOn w:val="Normalny"/>
    <w:rsid w:val="009D0B6B"/>
    <w:pPr>
      <w:keepNext/>
      <w:autoSpaceDN w:val="0"/>
      <w:spacing w:before="60" w:after="60"/>
      <w:jc w:val="center"/>
    </w:pPr>
    <w:rPr>
      <w:b/>
      <w:sz w:val="20"/>
      <w:szCs w:val="20"/>
    </w:rPr>
  </w:style>
  <w:style w:type="paragraph" w:customStyle="1" w:styleId="AODocTxtL1">
    <w:name w:val="AODocTxtL1"/>
    <w:basedOn w:val="Normalny"/>
    <w:rsid w:val="009D0B6B"/>
    <w:pPr>
      <w:spacing w:before="240" w:line="260" w:lineRule="atLeast"/>
      <w:jc w:val="both"/>
    </w:pPr>
    <w:rPr>
      <w:rFonts w:eastAsia="SimSun"/>
      <w:szCs w:val="22"/>
      <w:lang w:eastAsia="en-US"/>
    </w:rPr>
  </w:style>
  <w:style w:type="paragraph" w:customStyle="1" w:styleId="AOHead1">
    <w:name w:val="AOHead1"/>
    <w:basedOn w:val="Normalny"/>
    <w:next w:val="AODocTxtL1"/>
    <w:rsid w:val="009D0B6B"/>
    <w:pPr>
      <w:keepNext/>
      <w:numPr>
        <w:ilvl w:val="4"/>
        <w:numId w:val="29"/>
      </w:numPr>
      <w:tabs>
        <w:tab w:val="clear" w:pos="2880"/>
        <w:tab w:val="num" w:pos="720"/>
      </w:tabs>
      <w:spacing w:before="240" w:line="260" w:lineRule="atLeast"/>
      <w:ind w:left="720"/>
      <w:jc w:val="both"/>
      <w:outlineLvl w:val="0"/>
    </w:pPr>
    <w:rPr>
      <w:rFonts w:eastAsia="SimSun"/>
      <w:b/>
      <w:caps/>
      <w:kern w:val="28"/>
      <w:szCs w:val="22"/>
      <w:lang w:eastAsia="en-US"/>
    </w:rPr>
  </w:style>
  <w:style w:type="paragraph" w:customStyle="1" w:styleId="AOHead2">
    <w:name w:val="AOHead2"/>
    <w:basedOn w:val="Normalny"/>
    <w:next w:val="AODocTxtL1"/>
    <w:rsid w:val="009D0B6B"/>
    <w:pPr>
      <w:keepNext/>
      <w:numPr>
        <w:ilvl w:val="5"/>
        <w:numId w:val="29"/>
      </w:numPr>
      <w:tabs>
        <w:tab w:val="clear" w:pos="3600"/>
        <w:tab w:val="num" w:pos="1004"/>
      </w:tabs>
      <w:spacing w:before="240" w:line="260" w:lineRule="atLeast"/>
      <w:ind w:left="1004"/>
      <w:jc w:val="both"/>
      <w:outlineLvl w:val="1"/>
    </w:pPr>
    <w:rPr>
      <w:rFonts w:eastAsia="SimSun"/>
      <w:b/>
      <w:szCs w:val="22"/>
      <w:lang w:eastAsia="en-US"/>
    </w:rPr>
  </w:style>
  <w:style w:type="paragraph" w:customStyle="1" w:styleId="AOHead3">
    <w:name w:val="AOHead3"/>
    <w:basedOn w:val="Normalny"/>
    <w:next w:val="Normalny"/>
    <w:rsid w:val="009D0B6B"/>
    <w:pPr>
      <w:numPr>
        <w:ilvl w:val="2"/>
        <w:numId w:val="29"/>
      </w:numPr>
      <w:spacing w:before="240" w:line="260" w:lineRule="atLeast"/>
      <w:jc w:val="both"/>
      <w:outlineLvl w:val="2"/>
    </w:pPr>
    <w:rPr>
      <w:rFonts w:eastAsia="SimSun"/>
      <w:szCs w:val="22"/>
      <w:lang w:eastAsia="en-US"/>
    </w:rPr>
  </w:style>
  <w:style w:type="paragraph" w:customStyle="1" w:styleId="AOHead4">
    <w:name w:val="AOHead4"/>
    <w:basedOn w:val="Normalny"/>
    <w:next w:val="Normalny"/>
    <w:rsid w:val="009D0B6B"/>
    <w:pPr>
      <w:numPr>
        <w:ilvl w:val="3"/>
        <w:numId w:val="29"/>
      </w:numPr>
      <w:spacing w:before="240" w:line="260" w:lineRule="atLeast"/>
      <w:jc w:val="both"/>
      <w:outlineLvl w:val="3"/>
    </w:pPr>
    <w:rPr>
      <w:rFonts w:eastAsia="SimSun"/>
      <w:szCs w:val="22"/>
      <w:lang w:eastAsia="en-US"/>
    </w:rPr>
  </w:style>
  <w:style w:type="paragraph" w:customStyle="1" w:styleId="AOHead5">
    <w:name w:val="AOHead5"/>
    <w:basedOn w:val="Normalny"/>
    <w:next w:val="Normalny"/>
    <w:rsid w:val="009D0B6B"/>
    <w:pPr>
      <w:tabs>
        <w:tab w:val="num" w:pos="2880"/>
      </w:tabs>
      <w:spacing w:before="240" w:line="260" w:lineRule="atLeast"/>
      <w:ind w:left="2880" w:hanging="720"/>
      <w:jc w:val="both"/>
      <w:outlineLvl w:val="4"/>
    </w:pPr>
    <w:rPr>
      <w:rFonts w:eastAsia="SimSun"/>
      <w:szCs w:val="22"/>
      <w:lang w:eastAsia="en-US"/>
    </w:rPr>
  </w:style>
  <w:style w:type="paragraph" w:customStyle="1" w:styleId="AOHead6">
    <w:name w:val="AOHead6"/>
    <w:basedOn w:val="Normalny"/>
    <w:next w:val="Normalny"/>
    <w:rsid w:val="009D0B6B"/>
    <w:pPr>
      <w:tabs>
        <w:tab w:val="num" w:pos="3600"/>
      </w:tabs>
      <w:spacing w:before="240" w:line="260" w:lineRule="atLeast"/>
      <w:ind w:left="3600" w:hanging="720"/>
      <w:jc w:val="both"/>
      <w:outlineLvl w:val="5"/>
    </w:pPr>
    <w:rPr>
      <w:rFonts w:eastAsia="SimSun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9D0B6B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9D0B6B"/>
    <w:rPr>
      <w:rFonts w:ascii="Arial" w:eastAsia="SimSun" w:hAnsi="Arial"/>
      <w:sz w:val="22"/>
      <w:szCs w:val="22"/>
      <w:lang w:val="x-none" w:eastAsia="en-US"/>
    </w:rPr>
  </w:style>
  <w:style w:type="character" w:customStyle="1" w:styleId="BodyTextChar">
    <w:name w:val="Body Text Char"/>
    <w:aliases w:val="body text Char,UNI-Tekst w tabeli Char"/>
    <w:locked/>
    <w:rsid w:val="009D0B6B"/>
    <w:rPr>
      <w:rFonts w:cs="Times New Roman"/>
      <w:sz w:val="24"/>
      <w:szCs w:val="24"/>
    </w:rPr>
  </w:style>
  <w:style w:type="table" w:customStyle="1" w:styleId="Tabela-Siatka31">
    <w:name w:val="Tabela - Siatka31"/>
    <w:basedOn w:val="Standardowy"/>
    <w:next w:val="Tabela-Siatka"/>
    <w:rsid w:val="009D0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Bezlisty"/>
    <w:next w:val="111111"/>
    <w:locked/>
    <w:rsid w:val="009D0B6B"/>
  </w:style>
  <w:style w:type="numbering" w:customStyle="1" w:styleId="1111117">
    <w:name w:val="1 / 1.1 / 1.1.17"/>
    <w:basedOn w:val="Bezlisty"/>
    <w:next w:val="111111"/>
    <w:rsid w:val="009D0B6B"/>
    <w:pPr>
      <w:numPr>
        <w:numId w:val="30"/>
      </w:numPr>
    </w:pPr>
  </w:style>
  <w:style w:type="numbering" w:customStyle="1" w:styleId="111111111">
    <w:name w:val="1 / 1.1 / 1.1.1111"/>
    <w:basedOn w:val="Bezlisty"/>
    <w:next w:val="111111"/>
    <w:locked/>
    <w:rsid w:val="009D0B6B"/>
  </w:style>
  <w:style w:type="numbering" w:customStyle="1" w:styleId="11111112">
    <w:name w:val="1 / 1.1 / 1.1.112"/>
    <w:basedOn w:val="Bezlisty"/>
    <w:next w:val="111111"/>
    <w:locked/>
    <w:rsid w:val="009D0B6B"/>
  </w:style>
  <w:style w:type="numbering" w:customStyle="1" w:styleId="Bezlisty9">
    <w:name w:val="Bez listy9"/>
    <w:next w:val="Bezlisty"/>
    <w:uiPriority w:val="99"/>
    <w:semiHidden/>
    <w:unhideWhenUsed/>
    <w:rsid w:val="009D0B6B"/>
  </w:style>
  <w:style w:type="numbering" w:customStyle="1" w:styleId="Bezlisty18">
    <w:name w:val="Bez listy18"/>
    <w:next w:val="Bezlisty"/>
    <w:uiPriority w:val="99"/>
    <w:semiHidden/>
    <w:unhideWhenUsed/>
    <w:rsid w:val="009D0B6B"/>
  </w:style>
  <w:style w:type="numbering" w:customStyle="1" w:styleId="Bezlisty112">
    <w:name w:val="Bez listy112"/>
    <w:next w:val="Bezlisty"/>
    <w:uiPriority w:val="99"/>
    <w:semiHidden/>
    <w:unhideWhenUsed/>
    <w:rsid w:val="009D0B6B"/>
  </w:style>
  <w:style w:type="table" w:customStyle="1" w:styleId="Tabela-Siatka111">
    <w:name w:val="Tabela - Siatka111"/>
    <w:uiPriority w:val="99"/>
    <w:rsid w:val="009D0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1">
    <w:name w:val="Bez listy1111"/>
    <w:next w:val="Bezlisty"/>
    <w:semiHidden/>
    <w:rsid w:val="009D0B6B"/>
  </w:style>
  <w:style w:type="numbering" w:customStyle="1" w:styleId="Bezlisty27">
    <w:name w:val="Bez listy27"/>
    <w:next w:val="Bezlisty"/>
    <w:uiPriority w:val="99"/>
    <w:semiHidden/>
    <w:unhideWhenUsed/>
    <w:rsid w:val="009D0B6B"/>
  </w:style>
  <w:style w:type="table" w:customStyle="1" w:styleId="Tabela-Siatka27">
    <w:name w:val="Tabela - Siatka27"/>
    <w:basedOn w:val="Standardowy"/>
    <w:next w:val="Tabela-Siatka"/>
    <w:uiPriority w:val="59"/>
    <w:rsid w:val="009D0B6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1">
    <w:name w:val="1 / 1.1 / 1.1.171"/>
    <w:basedOn w:val="Bezlisty"/>
    <w:next w:val="111111"/>
    <w:rsid w:val="009D0B6B"/>
  </w:style>
  <w:style w:type="numbering" w:customStyle="1" w:styleId="Bezlisty31">
    <w:name w:val="Bez listy31"/>
    <w:next w:val="Bezlisty"/>
    <w:uiPriority w:val="99"/>
    <w:semiHidden/>
    <w:unhideWhenUsed/>
    <w:rsid w:val="009D0B6B"/>
  </w:style>
  <w:style w:type="table" w:customStyle="1" w:styleId="Tabela-Siatka121">
    <w:name w:val="Tabela - Siatka121"/>
    <w:uiPriority w:val="99"/>
    <w:rsid w:val="009D0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1">
    <w:name w:val="Bez listy121"/>
    <w:next w:val="Bezlisty"/>
    <w:semiHidden/>
    <w:rsid w:val="009D0B6B"/>
  </w:style>
  <w:style w:type="numbering" w:customStyle="1" w:styleId="Bezlisty211">
    <w:name w:val="Bez listy211"/>
    <w:next w:val="Bezlisty"/>
    <w:uiPriority w:val="99"/>
    <w:semiHidden/>
    <w:unhideWhenUsed/>
    <w:rsid w:val="009D0B6B"/>
  </w:style>
  <w:style w:type="table" w:customStyle="1" w:styleId="Tabela-Siatka211">
    <w:name w:val="Tabela - Siatka211"/>
    <w:basedOn w:val="Standardowy"/>
    <w:next w:val="Tabela-Siatka"/>
    <w:uiPriority w:val="59"/>
    <w:rsid w:val="009D0B6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1 / 1.1 / 1.1.113"/>
    <w:basedOn w:val="Bezlisty"/>
    <w:next w:val="111111"/>
    <w:locked/>
    <w:rsid w:val="009D0B6B"/>
  </w:style>
  <w:style w:type="numbering" w:customStyle="1" w:styleId="Bezlisty41">
    <w:name w:val="Bez listy41"/>
    <w:next w:val="Bezlisty"/>
    <w:uiPriority w:val="99"/>
    <w:semiHidden/>
    <w:unhideWhenUsed/>
    <w:rsid w:val="009D0B6B"/>
  </w:style>
  <w:style w:type="table" w:customStyle="1" w:styleId="Tabela-Siatka41">
    <w:name w:val="Tabela - Siatka41"/>
    <w:basedOn w:val="Standardowy"/>
    <w:next w:val="Tabela-Siatka"/>
    <w:uiPriority w:val="99"/>
    <w:rsid w:val="009D0B6B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9D0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31">
    <w:name w:val="Bez listy131"/>
    <w:next w:val="Bezlisty"/>
    <w:semiHidden/>
    <w:rsid w:val="009D0B6B"/>
  </w:style>
  <w:style w:type="numbering" w:customStyle="1" w:styleId="Bezlisty221">
    <w:name w:val="Bez listy221"/>
    <w:next w:val="Bezlisty"/>
    <w:uiPriority w:val="99"/>
    <w:semiHidden/>
    <w:unhideWhenUsed/>
    <w:rsid w:val="009D0B6B"/>
  </w:style>
  <w:style w:type="table" w:customStyle="1" w:styleId="Tabela-Siatka221">
    <w:name w:val="Tabela - Siatka221"/>
    <w:basedOn w:val="Standardowy"/>
    <w:next w:val="Tabela-Siatka"/>
    <w:uiPriority w:val="59"/>
    <w:rsid w:val="009D0B6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">
    <w:name w:val="1 / 1.1 / 1.1.121"/>
    <w:basedOn w:val="Bezlisty"/>
    <w:next w:val="111111"/>
    <w:locked/>
    <w:rsid w:val="009D0B6B"/>
  </w:style>
  <w:style w:type="numbering" w:customStyle="1" w:styleId="Bezlisty51">
    <w:name w:val="Bez listy51"/>
    <w:next w:val="Bezlisty"/>
    <w:uiPriority w:val="99"/>
    <w:semiHidden/>
    <w:unhideWhenUsed/>
    <w:rsid w:val="009D0B6B"/>
  </w:style>
  <w:style w:type="table" w:customStyle="1" w:styleId="Tabela-Siatka51">
    <w:name w:val="Tabela - Siatka51"/>
    <w:basedOn w:val="Standardowy"/>
    <w:next w:val="Tabela-Siatka"/>
    <w:uiPriority w:val="99"/>
    <w:rsid w:val="009D0B6B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uiPriority w:val="99"/>
    <w:rsid w:val="009D0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41">
    <w:name w:val="Bez listy141"/>
    <w:next w:val="Bezlisty"/>
    <w:semiHidden/>
    <w:rsid w:val="009D0B6B"/>
  </w:style>
  <w:style w:type="numbering" w:customStyle="1" w:styleId="Bezlisty231">
    <w:name w:val="Bez listy231"/>
    <w:next w:val="Bezlisty"/>
    <w:uiPriority w:val="99"/>
    <w:semiHidden/>
    <w:unhideWhenUsed/>
    <w:rsid w:val="009D0B6B"/>
  </w:style>
  <w:style w:type="table" w:customStyle="1" w:styleId="Tabela-Siatka231">
    <w:name w:val="Tabela - Siatka231"/>
    <w:basedOn w:val="Standardowy"/>
    <w:next w:val="Tabela-Siatka"/>
    <w:uiPriority w:val="59"/>
    <w:rsid w:val="009D0B6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1">
    <w:name w:val="1 / 1.1 / 1.1.131"/>
    <w:basedOn w:val="Bezlisty"/>
    <w:next w:val="111111"/>
    <w:locked/>
    <w:rsid w:val="009D0B6B"/>
  </w:style>
  <w:style w:type="numbering" w:customStyle="1" w:styleId="Bezlisty61">
    <w:name w:val="Bez listy61"/>
    <w:next w:val="Bezlisty"/>
    <w:uiPriority w:val="99"/>
    <w:semiHidden/>
    <w:unhideWhenUsed/>
    <w:rsid w:val="009D0B6B"/>
  </w:style>
  <w:style w:type="table" w:customStyle="1" w:styleId="Tabela-Siatka61">
    <w:name w:val="Tabela - Siatka61"/>
    <w:basedOn w:val="Standardowy"/>
    <w:next w:val="Tabela-Siatka"/>
    <w:uiPriority w:val="99"/>
    <w:rsid w:val="009D0B6B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uiPriority w:val="99"/>
    <w:rsid w:val="009D0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51">
    <w:name w:val="Bez listy151"/>
    <w:next w:val="Bezlisty"/>
    <w:semiHidden/>
    <w:rsid w:val="009D0B6B"/>
  </w:style>
  <w:style w:type="numbering" w:customStyle="1" w:styleId="Bezlisty241">
    <w:name w:val="Bez listy241"/>
    <w:next w:val="Bezlisty"/>
    <w:uiPriority w:val="99"/>
    <w:semiHidden/>
    <w:unhideWhenUsed/>
    <w:rsid w:val="009D0B6B"/>
  </w:style>
  <w:style w:type="table" w:customStyle="1" w:styleId="Tabela-Siatka241">
    <w:name w:val="Tabela - Siatka241"/>
    <w:basedOn w:val="Standardowy"/>
    <w:next w:val="Tabela-Siatka"/>
    <w:uiPriority w:val="59"/>
    <w:rsid w:val="009D0B6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1">
    <w:name w:val="1 / 1.1 / 1.1.141"/>
    <w:basedOn w:val="Bezlisty"/>
    <w:next w:val="111111"/>
    <w:locked/>
    <w:rsid w:val="009D0B6B"/>
  </w:style>
  <w:style w:type="numbering" w:customStyle="1" w:styleId="Bezlisty71">
    <w:name w:val="Bez listy71"/>
    <w:next w:val="Bezlisty"/>
    <w:uiPriority w:val="99"/>
    <w:semiHidden/>
    <w:unhideWhenUsed/>
    <w:rsid w:val="009D0B6B"/>
  </w:style>
  <w:style w:type="table" w:customStyle="1" w:styleId="Tabela-Siatka71">
    <w:name w:val="Tabela - Siatka71"/>
    <w:basedOn w:val="Standardowy"/>
    <w:next w:val="Tabela-Siatka"/>
    <w:uiPriority w:val="99"/>
    <w:rsid w:val="009D0B6B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uiPriority w:val="99"/>
    <w:rsid w:val="009D0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61">
    <w:name w:val="Bez listy161"/>
    <w:next w:val="Bezlisty"/>
    <w:semiHidden/>
    <w:rsid w:val="009D0B6B"/>
  </w:style>
  <w:style w:type="numbering" w:customStyle="1" w:styleId="Bezlisty251">
    <w:name w:val="Bez listy251"/>
    <w:next w:val="Bezlisty"/>
    <w:uiPriority w:val="99"/>
    <w:semiHidden/>
    <w:unhideWhenUsed/>
    <w:rsid w:val="009D0B6B"/>
  </w:style>
  <w:style w:type="table" w:customStyle="1" w:styleId="Tabela-Siatka251">
    <w:name w:val="Tabela - Siatka251"/>
    <w:basedOn w:val="Standardowy"/>
    <w:next w:val="Tabela-Siatka"/>
    <w:uiPriority w:val="59"/>
    <w:rsid w:val="009D0B6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1">
    <w:name w:val="1 / 1.1 / 1.1.151"/>
    <w:basedOn w:val="Bezlisty"/>
    <w:next w:val="111111"/>
    <w:locked/>
    <w:rsid w:val="009D0B6B"/>
  </w:style>
  <w:style w:type="numbering" w:customStyle="1" w:styleId="Bezlisty81">
    <w:name w:val="Bez listy81"/>
    <w:next w:val="Bezlisty"/>
    <w:uiPriority w:val="99"/>
    <w:semiHidden/>
    <w:unhideWhenUsed/>
    <w:rsid w:val="009D0B6B"/>
  </w:style>
  <w:style w:type="table" w:customStyle="1" w:styleId="Tabela-Siatka81">
    <w:name w:val="Tabela - Siatka81"/>
    <w:basedOn w:val="Standardowy"/>
    <w:next w:val="Tabela-Siatka"/>
    <w:uiPriority w:val="99"/>
    <w:rsid w:val="009D0B6B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uiPriority w:val="99"/>
    <w:rsid w:val="009D0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71">
    <w:name w:val="Bez listy171"/>
    <w:next w:val="Bezlisty"/>
    <w:semiHidden/>
    <w:rsid w:val="009D0B6B"/>
  </w:style>
  <w:style w:type="numbering" w:customStyle="1" w:styleId="Bezlisty261">
    <w:name w:val="Bez listy261"/>
    <w:next w:val="Bezlisty"/>
    <w:uiPriority w:val="99"/>
    <w:semiHidden/>
    <w:unhideWhenUsed/>
    <w:rsid w:val="009D0B6B"/>
  </w:style>
  <w:style w:type="table" w:customStyle="1" w:styleId="Tabela-Siatka261">
    <w:name w:val="Tabela - Siatka261"/>
    <w:basedOn w:val="Standardowy"/>
    <w:next w:val="Tabela-Siatka"/>
    <w:uiPriority w:val="59"/>
    <w:rsid w:val="009D0B6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1">
    <w:name w:val="1 / 1.1 / 1.1.161"/>
    <w:basedOn w:val="Bezlisty"/>
    <w:next w:val="111111"/>
    <w:locked/>
    <w:rsid w:val="009D0B6B"/>
  </w:style>
  <w:style w:type="numbering" w:customStyle="1" w:styleId="111111112">
    <w:name w:val="1 / 1.1 / 1.1.1112"/>
    <w:basedOn w:val="Bezlisty"/>
    <w:next w:val="111111"/>
    <w:locked/>
    <w:rsid w:val="009D0B6B"/>
  </w:style>
  <w:style w:type="numbering" w:customStyle="1" w:styleId="111111113">
    <w:name w:val="1 / 1.1 / 1.1.1113"/>
    <w:basedOn w:val="Bezlisty"/>
    <w:next w:val="111111"/>
    <w:locked/>
    <w:rsid w:val="009D0B6B"/>
  </w:style>
  <w:style w:type="paragraph" w:styleId="Listapunktowana">
    <w:name w:val="List Bullet"/>
    <w:basedOn w:val="Normalny"/>
    <w:uiPriority w:val="99"/>
    <w:unhideWhenUsed/>
    <w:rsid w:val="009D0B6B"/>
    <w:pPr>
      <w:numPr>
        <w:numId w:val="31"/>
      </w:numPr>
      <w:spacing w:after="200" w:line="276" w:lineRule="auto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23">
    <w:name w:val="123..."/>
    <w:basedOn w:val="Normalny"/>
    <w:qFormat/>
    <w:rsid w:val="009D0B6B"/>
    <w:pPr>
      <w:numPr>
        <w:numId w:val="32"/>
      </w:numPr>
      <w:spacing w:line="276" w:lineRule="auto"/>
      <w:jc w:val="both"/>
    </w:pPr>
    <w:rPr>
      <w:szCs w:val="20"/>
    </w:rPr>
  </w:style>
  <w:style w:type="numbering" w:customStyle="1" w:styleId="11111114">
    <w:name w:val="1 / 1.1 / 1.1.114"/>
    <w:rsid w:val="002A497D"/>
  </w:style>
  <w:style w:type="numbering" w:customStyle="1" w:styleId="Bezlisty10">
    <w:name w:val="Bez listy10"/>
    <w:next w:val="Bezlisty"/>
    <w:uiPriority w:val="99"/>
    <w:semiHidden/>
    <w:unhideWhenUsed/>
    <w:rsid w:val="00CF799C"/>
  </w:style>
  <w:style w:type="paragraph" w:customStyle="1" w:styleId="Tekstpodstawowywcity1">
    <w:name w:val="Tekst podstawowy wcięty1"/>
    <w:basedOn w:val="Normalny"/>
    <w:link w:val="BodyTextIndentChar"/>
    <w:rsid w:val="00CF799C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Tekstpodstawowywcity1"/>
    <w:rsid w:val="00CF799C"/>
    <w:rPr>
      <w:sz w:val="24"/>
      <w:szCs w:val="24"/>
    </w:rPr>
  </w:style>
  <w:style w:type="paragraph" w:customStyle="1" w:styleId="Bezformatowania">
    <w:name w:val="Bez formatowania"/>
    <w:rsid w:val="00CF799C"/>
    <w:pPr>
      <w:suppressAutoHyphens/>
    </w:pPr>
    <w:rPr>
      <w:rFonts w:ascii="Helvetica" w:eastAsia="ヒラギノ角ゴ Pro W3" w:hAnsi="Helvetica" w:cs="Helvetica"/>
      <w:color w:val="000000"/>
      <w:sz w:val="24"/>
      <w:lang w:eastAsia="zh-CN"/>
    </w:rPr>
  </w:style>
  <w:style w:type="numbering" w:customStyle="1" w:styleId="WWNum101">
    <w:name w:val="WWNum101"/>
    <w:basedOn w:val="Bezlisty"/>
    <w:rsid w:val="00CF799C"/>
  </w:style>
  <w:style w:type="table" w:customStyle="1" w:styleId="Tabela-Siatka19">
    <w:name w:val="Tabela - Siatka19"/>
    <w:basedOn w:val="Standardowy"/>
    <w:next w:val="Tabela-Siatka"/>
    <w:uiPriority w:val="39"/>
    <w:rsid w:val="00CF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)"/>
    <w:aliases w:val="b),c),..."/>
    <w:basedOn w:val="Normalny"/>
    <w:qFormat/>
    <w:rsid w:val="00D90B3A"/>
    <w:pPr>
      <w:jc w:val="both"/>
    </w:pPr>
    <w:rPr>
      <w:rFonts w:eastAsia="Calibri"/>
      <w:szCs w:val="20"/>
    </w:rPr>
  </w:style>
  <w:style w:type="numbering" w:customStyle="1" w:styleId="1111111111">
    <w:name w:val="1 / 1.1 / 1.1.11111"/>
    <w:rsid w:val="000111B4"/>
  </w:style>
  <w:style w:type="numbering" w:customStyle="1" w:styleId="1111118">
    <w:name w:val="1 / 1.1 / 1.1.18"/>
    <w:basedOn w:val="Bezlisty"/>
    <w:next w:val="111111"/>
    <w:rsid w:val="008D2282"/>
  </w:style>
  <w:style w:type="numbering" w:customStyle="1" w:styleId="11111162">
    <w:name w:val="1 / 1.1 / 1.1.162"/>
    <w:basedOn w:val="Bezlisty"/>
    <w:next w:val="111111"/>
    <w:locked/>
    <w:rsid w:val="008D2282"/>
  </w:style>
  <w:style w:type="numbering" w:customStyle="1" w:styleId="111111114">
    <w:name w:val="1 / 1.1 / 1.1.1114"/>
    <w:basedOn w:val="Bezlisty"/>
    <w:next w:val="111111"/>
    <w:locked/>
    <w:rsid w:val="008D2282"/>
    <w:pPr>
      <w:numPr>
        <w:numId w:val="20"/>
      </w:numPr>
    </w:pPr>
  </w:style>
  <w:style w:type="numbering" w:customStyle="1" w:styleId="11111172">
    <w:name w:val="1 / 1.1 / 1.1.172"/>
    <w:basedOn w:val="Bezlisty"/>
    <w:next w:val="111111"/>
    <w:rsid w:val="008D2282"/>
  </w:style>
  <w:style w:type="numbering" w:customStyle="1" w:styleId="1111111112">
    <w:name w:val="1 / 1.1 / 1.1.11112"/>
    <w:basedOn w:val="Bezlisty"/>
    <w:next w:val="111111"/>
    <w:locked/>
    <w:rsid w:val="008D2282"/>
  </w:style>
  <w:style w:type="numbering" w:customStyle="1" w:styleId="111111711">
    <w:name w:val="1 / 1.1 / 1.1.1711"/>
    <w:basedOn w:val="Bezlisty"/>
    <w:next w:val="111111"/>
    <w:rsid w:val="008D2282"/>
  </w:style>
  <w:style w:type="numbering" w:customStyle="1" w:styleId="111111611">
    <w:name w:val="1 / 1.1 / 1.1.1611"/>
    <w:basedOn w:val="Bezlisty"/>
    <w:next w:val="111111"/>
    <w:locked/>
    <w:rsid w:val="008D2282"/>
  </w:style>
  <w:style w:type="numbering" w:customStyle="1" w:styleId="1111111121">
    <w:name w:val="1 / 1.1 / 1.1.11121"/>
    <w:basedOn w:val="Bezlisty"/>
    <w:next w:val="111111"/>
    <w:locked/>
    <w:rsid w:val="008D2282"/>
    <w:pPr>
      <w:numPr>
        <w:numId w:val="25"/>
      </w:numPr>
    </w:pPr>
  </w:style>
  <w:style w:type="numbering" w:customStyle="1" w:styleId="111111141">
    <w:name w:val="1 / 1.1 / 1.1.1141"/>
    <w:rsid w:val="008D2282"/>
    <w:pPr>
      <w:numPr>
        <w:numId w:val="24"/>
      </w:numPr>
    </w:pPr>
  </w:style>
  <w:style w:type="numbering" w:customStyle="1" w:styleId="WWNum1011">
    <w:name w:val="WWNum1011"/>
    <w:basedOn w:val="Bezlisty"/>
    <w:rsid w:val="008D2282"/>
  </w:style>
  <w:style w:type="character" w:customStyle="1" w:styleId="Teksttreci2">
    <w:name w:val="Tekst treści (2)_"/>
    <w:link w:val="Teksttreci20"/>
    <w:uiPriority w:val="99"/>
    <w:locked/>
    <w:rsid w:val="008D2282"/>
    <w:rPr>
      <w:rFonts w:ascii="Arial" w:hAnsi="Arial"/>
      <w:b/>
      <w:sz w:val="19"/>
      <w:shd w:val="clear" w:color="auto" w:fill="FFFFFF"/>
    </w:rPr>
  </w:style>
  <w:style w:type="character" w:customStyle="1" w:styleId="Nagwek40">
    <w:name w:val="Nagłówek #4_"/>
    <w:link w:val="Nagwek41"/>
    <w:uiPriority w:val="99"/>
    <w:locked/>
    <w:rsid w:val="008D2282"/>
    <w:rPr>
      <w:rFonts w:ascii="Arial" w:hAnsi="Arial"/>
      <w:b/>
      <w:sz w:val="19"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8D2282"/>
    <w:rPr>
      <w:rFonts w:ascii="Arial" w:hAnsi="Arial"/>
      <w:sz w:val="19"/>
      <w:shd w:val="clear" w:color="auto" w:fill="FFFFFF"/>
    </w:rPr>
  </w:style>
  <w:style w:type="character" w:customStyle="1" w:styleId="Teksttreci5">
    <w:name w:val="Tekst treści (5)_"/>
    <w:link w:val="Teksttreci51"/>
    <w:uiPriority w:val="99"/>
    <w:locked/>
    <w:rsid w:val="008D2282"/>
    <w:rPr>
      <w:rFonts w:ascii="Arial" w:hAnsi="Arial"/>
      <w:sz w:val="19"/>
      <w:shd w:val="clear" w:color="auto" w:fill="FFFFFF"/>
    </w:rPr>
  </w:style>
  <w:style w:type="character" w:customStyle="1" w:styleId="Nagwek32">
    <w:name w:val="Nagłówek #3 (2)_"/>
    <w:link w:val="Nagwek320"/>
    <w:uiPriority w:val="99"/>
    <w:locked/>
    <w:rsid w:val="008D2282"/>
    <w:rPr>
      <w:rFonts w:ascii="Arial" w:hAnsi="Arial"/>
      <w:b/>
      <w:sz w:val="19"/>
      <w:shd w:val="clear" w:color="auto" w:fill="FFFFFF"/>
    </w:rPr>
  </w:style>
  <w:style w:type="character" w:customStyle="1" w:styleId="TeksttreciPogrubienie9">
    <w:name w:val="Tekst treści + Pogrubienie9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10">
    <w:name w:val="Tekst treści10"/>
    <w:basedOn w:val="Teksttreci"/>
    <w:uiPriority w:val="99"/>
    <w:rsid w:val="008D2282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55">
    <w:name w:val="Tekst treści (5)5"/>
    <w:basedOn w:val="Teksttreci5"/>
    <w:uiPriority w:val="99"/>
    <w:rsid w:val="008D2282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2Bezpogrubienia1">
    <w:name w:val="Tekst treści (2) + Bez pogrubienia1"/>
    <w:uiPriority w:val="99"/>
    <w:rsid w:val="008D2282"/>
    <w:rPr>
      <w:rFonts w:ascii="Arial" w:hAnsi="Arial"/>
      <w:sz w:val="19"/>
      <w:u w:val="none"/>
    </w:rPr>
  </w:style>
  <w:style w:type="character" w:customStyle="1" w:styleId="TeksttreciKursywa4">
    <w:name w:val="Tekst treści + Kursywa4"/>
    <w:uiPriority w:val="99"/>
    <w:rsid w:val="008D2282"/>
    <w:rPr>
      <w:rFonts w:ascii="Arial" w:hAnsi="Arial"/>
      <w:i/>
      <w:sz w:val="19"/>
      <w:u w:val="none"/>
    </w:rPr>
  </w:style>
  <w:style w:type="character" w:customStyle="1" w:styleId="Teksttreci9">
    <w:name w:val="Tekst treści9"/>
    <w:uiPriority w:val="99"/>
    <w:rsid w:val="008D2282"/>
    <w:rPr>
      <w:rFonts w:ascii="Arial" w:hAnsi="Arial"/>
      <w:sz w:val="19"/>
      <w:u w:val="single"/>
    </w:rPr>
  </w:style>
  <w:style w:type="character" w:customStyle="1" w:styleId="TeksttreciPogrubienie8">
    <w:name w:val="Tekst treści + Pogrubienie8"/>
    <w:uiPriority w:val="99"/>
    <w:rsid w:val="008D2282"/>
    <w:rPr>
      <w:rFonts w:ascii="Arial" w:hAnsi="Arial"/>
      <w:b/>
      <w:sz w:val="19"/>
      <w:u w:val="single"/>
    </w:rPr>
  </w:style>
  <w:style w:type="character" w:customStyle="1" w:styleId="TeksttreciPogrubienie7">
    <w:name w:val="Tekst treści + Pogrubienie7"/>
    <w:uiPriority w:val="99"/>
    <w:rsid w:val="008D2282"/>
    <w:rPr>
      <w:rFonts w:ascii="Arial" w:hAnsi="Arial"/>
      <w:b/>
      <w:sz w:val="19"/>
      <w:u w:val="single"/>
    </w:rPr>
  </w:style>
  <w:style w:type="character" w:customStyle="1" w:styleId="Nagwek4Bezpogrubienia">
    <w:name w:val="Nagłówek #4 + Bez pogrubienia"/>
    <w:uiPriority w:val="99"/>
    <w:rsid w:val="008D2282"/>
    <w:rPr>
      <w:rFonts w:ascii="Arial" w:hAnsi="Arial"/>
      <w:sz w:val="19"/>
      <w:u w:val="none"/>
    </w:rPr>
  </w:style>
  <w:style w:type="character" w:customStyle="1" w:styleId="Teksttreci8">
    <w:name w:val="Tekst treści8"/>
    <w:basedOn w:val="Teksttreci"/>
    <w:uiPriority w:val="99"/>
    <w:rsid w:val="008D2282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54">
    <w:name w:val="Tekst treści (5)4"/>
    <w:basedOn w:val="Teksttreci5"/>
    <w:uiPriority w:val="99"/>
    <w:rsid w:val="008D2282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7">
    <w:name w:val="Tekst treści7"/>
    <w:basedOn w:val="Teksttreci"/>
    <w:uiPriority w:val="99"/>
    <w:rsid w:val="008D2282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Pogrubienie6">
    <w:name w:val="Tekst treści + Pogrubienie6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6">
    <w:name w:val="Tekst treści6"/>
    <w:basedOn w:val="Teksttreci"/>
    <w:uiPriority w:val="99"/>
    <w:rsid w:val="008D2282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Kursywa3">
    <w:name w:val="Tekst treści + Kursywa3"/>
    <w:uiPriority w:val="99"/>
    <w:rsid w:val="008D2282"/>
    <w:rPr>
      <w:rFonts w:ascii="Arial" w:hAnsi="Arial"/>
      <w:i/>
      <w:sz w:val="19"/>
      <w:u w:val="none"/>
    </w:rPr>
  </w:style>
  <w:style w:type="character" w:customStyle="1" w:styleId="TeksttreciPogrubienie5">
    <w:name w:val="Tekst treści + Pogrubienie5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Pogrubienie4">
    <w:name w:val="Tekst treści + Pogrubienie4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53">
    <w:name w:val="Tekst treści (5)3"/>
    <w:basedOn w:val="Teksttreci5"/>
    <w:uiPriority w:val="99"/>
    <w:rsid w:val="008D2282"/>
    <w:rPr>
      <w:rFonts w:ascii="Arial" w:hAnsi="Arial" w:cs="Arial"/>
      <w:sz w:val="19"/>
      <w:szCs w:val="19"/>
      <w:shd w:val="clear" w:color="auto" w:fill="FFFFFF"/>
    </w:rPr>
  </w:style>
  <w:style w:type="character" w:customStyle="1" w:styleId="Nagwek32Bezpogrubienia1">
    <w:name w:val="Nagłówek #3 (2) + Bez pogrubienia1"/>
    <w:uiPriority w:val="99"/>
    <w:rsid w:val="008D2282"/>
    <w:rPr>
      <w:rFonts w:ascii="Arial" w:hAnsi="Arial"/>
      <w:sz w:val="19"/>
      <w:u w:val="none"/>
    </w:rPr>
  </w:style>
  <w:style w:type="character" w:customStyle="1" w:styleId="Teksttreci50">
    <w:name w:val="Tekst treści5"/>
    <w:basedOn w:val="Teksttreci"/>
    <w:uiPriority w:val="99"/>
    <w:rsid w:val="008D2282"/>
    <w:rPr>
      <w:rFonts w:ascii="Arial" w:hAnsi="Arial" w:cs="Arial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8D2282"/>
    <w:rPr>
      <w:rFonts w:ascii="Arial" w:hAnsi="Arial"/>
      <w:sz w:val="19"/>
      <w:shd w:val="clear" w:color="auto" w:fill="FFFFFF"/>
    </w:rPr>
  </w:style>
  <w:style w:type="character" w:customStyle="1" w:styleId="Nagwek33">
    <w:name w:val="Nagłówek #3"/>
    <w:basedOn w:val="Nagwek30"/>
    <w:uiPriority w:val="99"/>
    <w:rsid w:val="008D2282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Kursywa2">
    <w:name w:val="Tekst treści + Kursywa2"/>
    <w:uiPriority w:val="99"/>
    <w:rsid w:val="008D2282"/>
    <w:rPr>
      <w:rFonts w:ascii="Arial" w:hAnsi="Arial"/>
      <w:i/>
      <w:sz w:val="19"/>
      <w:u w:val="none"/>
    </w:rPr>
  </w:style>
  <w:style w:type="paragraph" w:customStyle="1" w:styleId="Teksttreci20">
    <w:name w:val="Tekst treści (2)"/>
    <w:basedOn w:val="Normalny"/>
    <w:link w:val="Teksttreci2"/>
    <w:uiPriority w:val="99"/>
    <w:rsid w:val="008D2282"/>
    <w:pPr>
      <w:widowControl w:val="0"/>
      <w:shd w:val="clear" w:color="auto" w:fill="FFFFFF"/>
      <w:spacing w:line="226" w:lineRule="exact"/>
      <w:ind w:hanging="380"/>
      <w:jc w:val="center"/>
    </w:pPr>
    <w:rPr>
      <w:b/>
      <w:sz w:val="19"/>
      <w:szCs w:val="20"/>
    </w:rPr>
  </w:style>
  <w:style w:type="paragraph" w:customStyle="1" w:styleId="Nagwek41">
    <w:name w:val="Nagłówek #4"/>
    <w:basedOn w:val="Normalny"/>
    <w:link w:val="Nagwek40"/>
    <w:uiPriority w:val="99"/>
    <w:rsid w:val="008D2282"/>
    <w:pPr>
      <w:widowControl w:val="0"/>
      <w:shd w:val="clear" w:color="auto" w:fill="FFFFFF"/>
      <w:spacing w:after="120" w:line="240" w:lineRule="atLeast"/>
      <w:ind w:hanging="520"/>
      <w:outlineLvl w:val="3"/>
    </w:pPr>
    <w:rPr>
      <w:b/>
      <w:sz w:val="19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8D2282"/>
    <w:pPr>
      <w:widowControl w:val="0"/>
      <w:shd w:val="clear" w:color="auto" w:fill="FFFFFF"/>
      <w:spacing w:after="180" w:line="240" w:lineRule="atLeast"/>
      <w:ind w:hanging="660"/>
      <w:jc w:val="both"/>
    </w:pPr>
    <w:rPr>
      <w:sz w:val="19"/>
      <w:szCs w:val="20"/>
    </w:rPr>
  </w:style>
  <w:style w:type="paragraph" w:customStyle="1" w:styleId="Teksttreci51">
    <w:name w:val="Tekst treści (5)1"/>
    <w:basedOn w:val="Normalny"/>
    <w:link w:val="Teksttreci5"/>
    <w:uiPriority w:val="99"/>
    <w:rsid w:val="008D2282"/>
    <w:pPr>
      <w:widowControl w:val="0"/>
      <w:shd w:val="clear" w:color="auto" w:fill="FFFFFF"/>
      <w:spacing w:before="240" w:after="180" w:line="240" w:lineRule="atLeast"/>
      <w:ind w:hanging="660"/>
      <w:jc w:val="both"/>
    </w:pPr>
    <w:rPr>
      <w:sz w:val="19"/>
      <w:szCs w:val="20"/>
    </w:rPr>
  </w:style>
  <w:style w:type="paragraph" w:customStyle="1" w:styleId="Nagwek320">
    <w:name w:val="Nagłówek #3 (2)"/>
    <w:basedOn w:val="Normalny"/>
    <w:link w:val="Nagwek32"/>
    <w:uiPriority w:val="99"/>
    <w:rsid w:val="008D2282"/>
    <w:pPr>
      <w:widowControl w:val="0"/>
      <w:shd w:val="clear" w:color="auto" w:fill="FFFFFF"/>
      <w:spacing w:after="180" w:line="240" w:lineRule="atLeast"/>
      <w:jc w:val="center"/>
      <w:outlineLvl w:val="2"/>
    </w:pPr>
    <w:rPr>
      <w:b/>
      <w:sz w:val="19"/>
      <w:szCs w:val="20"/>
    </w:rPr>
  </w:style>
  <w:style w:type="paragraph" w:customStyle="1" w:styleId="Nagwek31">
    <w:name w:val="Nagłówek #31"/>
    <w:basedOn w:val="Normalny"/>
    <w:link w:val="Nagwek30"/>
    <w:uiPriority w:val="99"/>
    <w:rsid w:val="008D2282"/>
    <w:pPr>
      <w:widowControl w:val="0"/>
      <w:shd w:val="clear" w:color="auto" w:fill="FFFFFF"/>
      <w:spacing w:line="235" w:lineRule="exact"/>
      <w:ind w:hanging="380"/>
      <w:jc w:val="both"/>
      <w:outlineLvl w:val="2"/>
    </w:pPr>
    <w:rPr>
      <w:sz w:val="19"/>
      <w:szCs w:val="20"/>
    </w:rPr>
  </w:style>
  <w:style w:type="character" w:customStyle="1" w:styleId="Teksttreci0">
    <w:name w:val="Tekst treści"/>
    <w:basedOn w:val="Teksttreci"/>
    <w:uiPriority w:val="99"/>
    <w:rsid w:val="008D2282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60">
    <w:name w:val="Tekst treści (6)_"/>
    <w:link w:val="Teksttreci61"/>
    <w:uiPriority w:val="99"/>
    <w:locked/>
    <w:rsid w:val="008D2282"/>
    <w:rPr>
      <w:rFonts w:ascii="Arial" w:hAnsi="Arial"/>
      <w:i/>
      <w:sz w:val="19"/>
      <w:shd w:val="clear" w:color="auto" w:fill="FFFFFF"/>
    </w:rPr>
  </w:style>
  <w:style w:type="character" w:customStyle="1" w:styleId="Teksttreci6Bezkursywy">
    <w:name w:val="Tekst treści (6) + Bez kursywy"/>
    <w:uiPriority w:val="99"/>
    <w:rsid w:val="008D2282"/>
    <w:rPr>
      <w:rFonts w:ascii="Arial" w:hAnsi="Arial"/>
      <w:sz w:val="19"/>
      <w:u w:val="none"/>
    </w:rPr>
  </w:style>
  <w:style w:type="paragraph" w:customStyle="1" w:styleId="Teksttreci61">
    <w:name w:val="Tekst treści (6)"/>
    <w:basedOn w:val="Normalny"/>
    <w:link w:val="Teksttreci60"/>
    <w:uiPriority w:val="99"/>
    <w:rsid w:val="008D2282"/>
    <w:pPr>
      <w:widowControl w:val="0"/>
      <w:shd w:val="clear" w:color="auto" w:fill="FFFFFF"/>
      <w:spacing w:before="180" w:line="230" w:lineRule="exact"/>
      <w:jc w:val="both"/>
    </w:pPr>
    <w:rPr>
      <w:i/>
      <w:sz w:val="19"/>
      <w:szCs w:val="20"/>
    </w:rPr>
  </w:style>
  <w:style w:type="character" w:customStyle="1" w:styleId="Teksttreci24">
    <w:name w:val="Tekst treści24"/>
    <w:basedOn w:val="Teksttreci"/>
    <w:uiPriority w:val="99"/>
    <w:rsid w:val="008D2282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Nagwek50">
    <w:name w:val="Nagłówek #5_"/>
    <w:link w:val="Nagwek51"/>
    <w:uiPriority w:val="99"/>
    <w:locked/>
    <w:rsid w:val="008D2282"/>
    <w:rPr>
      <w:rFonts w:ascii="Arial" w:hAnsi="Arial"/>
      <w:sz w:val="19"/>
      <w:shd w:val="clear" w:color="auto" w:fill="FFFFFF"/>
    </w:rPr>
  </w:style>
  <w:style w:type="character" w:customStyle="1" w:styleId="Nagwek5Pogrubienie">
    <w:name w:val="Nagłówek #5 + Pogrubienie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Pogrubienie28">
    <w:name w:val="Tekst treści + Pogrubienie28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Pogrubienie27">
    <w:name w:val="Tekst treści + Pogrubienie27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Pogrubienie26">
    <w:name w:val="Tekst treści + Pogrubienie26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23">
    <w:name w:val="Tekst treści23"/>
    <w:basedOn w:val="Teksttreci"/>
    <w:uiPriority w:val="99"/>
    <w:rsid w:val="008D2282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TeksttreciPogrubienie25">
    <w:name w:val="Tekst treści + Pogrubienie25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Pogrubienie24">
    <w:name w:val="Tekst treści + Pogrubienie24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Pogrubienie23">
    <w:name w:val="Tekst treści + Pogrubienie23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21">
    <w:name w:val="Tekst treści21"/>
    <w:basedOn w:val="Teksttreci"/>
    <w:uiPriority w:val="99"/>
    <w:rsid w:val="008D2282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TeksttreciPogrubienie22">
    <w:name w:val="Tekst treści + Pogrubienie22"/>
    <w:uiPriority w:val="99"/>
    <w:rsid w:val="008D2282"/>
    <w:rPr>
      <w:rFonts w:ascii="Arial" w:hAnsi="Arial"/>
      <w:b/>
      <w:sz w:val="19"/>
      <w:u w:val="none"/>
    </w:rPr>
  </w:style>
  <w:style w:type="character" w:customStyle="1" w:styleId="Nagwek52">
    <w:name w:val="Nagłówek #5 (2)_"/>
    <w:link w:val="Nagwek521"/>
    <w:uiPriority w:val="99"/>
    <w:locked/>
    <w:rsid w:val="008D2282"/>
    <w:rPr>
      <w:rFonts w:ascii="Arial" w:hAnsi="Arial"/>
      <w:sz w:val="19"/>
      <w:shd w:val="clear" w:color="auto" w:fill="FFFFFF"/>
    </w:rPr>
  </w:style>
  <w:style w:type="character" w:customStyle="1" w:styleId="Nagwek520">
    <w:name w:val="Nagłówek #5 (2)"/>
    <w:basedOn w:val="Nagwek52"/>
    <w:uiPriority w:val="99"/>
    <w:rsid w:val="008D2282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Kursywa9">
    <w:name w:val="Tekst treści + Kursywa9"/>
    <w:uiPriority w:val="99"/>
    <w:rsid w:val="008D2282"/>
    <w:rPr>
      <w:rFonts w:ascii="Arial" w:hAnsi="Arial"/>
      <w:i/>
      <w:sz w:val="19"/>
      <w:u w:val="none"/>
    </w:rPr>
  </w:style>
  <w:style w:type="character" w:customStyle="1" w:styleId="Teksttreci200">
    <w:name w:val="Tekst treści20"/>
    <w:uiPriority w:val="99"/>
    <w:rsid w:val="008D2282"/>
    <w:rPr>
      <w:rFonts w:ascii="Arial" w:hAnsi="Arial"/>
      <w:sz w:val="19"/>
      <w:u w:val="single"/>
    </w:rPr>
  </w:style>
  <w:style w:type="character" w:customStyle="1" w:styleId="TeksttreciKursywa8">
    <w:name w:val="Tekst treści + Kursywa8"/>
    <w:uiPriority w:val="99"/>
    <w:rsid w:val="008D2282"/>
    <w:rPr>
      <w:rFonts w:ascii="Arial" w:hAnsi="Arial"/>
      <w:i/>
      <w:sz w:val="19"/>
      <w:u w:val="none"/>
    </w:rPr>
  </w:style>
  <w:style w:type="character" w:customStyle="1" w:styleId="Teksttreci75pt">
    <w:name w:val="Tekst treści + 7.5 pt"/>
    <w:uiPriority w:val="99"/>
    <w:rsid w:val="008D2282"/>
    <w:rPr>
      <w:rFonts w:ascii="Arial" w:hAnsi="Arial"/>
      <w:sz w:val="15"/>
      <w:u w:val="none"/>
    </w:rPr>
  </w:style>
  <w:style w:type="character" w:customStyle="1" w:styleId="TeksttreciKursywa7">
    <w:name w:val="Tekst treści + Kursywa7"/>
    <w:uiPriority w:val="99"/>
    <w:rsid w:val="008D2282"/>
    <w:rPr>
      <w:rFonts w:ascii="Arial" w:hAnsi="Arial"/>
      <w:i/>
      <w:sz w:val="19"/>
      <w:u w:val="none"/>
    </w:rPr>
  </w:style>
  <w:style w:type="character" w:customStyle="1" w:styleId="Nagwek5Pogrubienie2">
    <w:name w:val="Nagłówek #5 + Pogrubienie2"/>
    <w:uiPriority w:val="99"/>
    <w:rsid w:val="008D2282"/>
    <w:rPr>
      <w:rFonts w:ascii="Arial" w:hAnsi="Arial"/>
      <w:b/>
      <w:sz w:val="19"/>
      <w:u w:val="none"/>
    </w:rPr>
  </w:style>
  <w:style w:type="character" w:customStyle="1" w:styleId="Nagwek522">
    <w:name w:val="Nagłówek #52"/>
    <w:basedOn w:val="Nagwek50"/>
    <w:uiPriority w:val="99"/>
    <w:rsid w:val="008D2282"/>
    <w:rPr>
      <w:rFonts w:ascii="Arial" w:hAnsi="Arial" w:cs="Arial"/>
      <w:sz w:val="19"/>
      <w:szCs w:val="19"/>
      <w:shd w:val="clear" w:color="auto" w:fill="FFFFFF"/>
    </w:rPr>
  </w:style>
  <w:style w:type="character" w:customStyle="1" w:styleId="Nagwek32Bezpogrubienia">
    <w:name w:val="Nagłówek #3 (2) + Bez pogrubienia"/>
    <w:uiPriority w:val="99"/>
    <w:rsid w:val="008D2282"/>
    <w:rPr>
      <w:rFonts w:ascii="Arial" w:hAnsi="Arial"/>
      <w:sz w:val="19"/>
      <w:u w:val="none"/>
    </w:rPr>
  </w:style>
  <w:style w:type="character" w:customStyle="1" w:styleId="Teksttreci19">
    <w:name w:val="Tekst treści19"/>
    <w:basedOn w:val="Teksttreci"/>
    <w:uiPriority w:val="99"/>
    <w:rsid w:val="008D2282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TeksttreciPogrubienie21">
    <w:name w:val="Tekst treści + Pogrubienie21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18">
    <w:name w:val="Tekst treści18"/>
    <w:basedOn w:val="Teksttreci"/>
    <w:uiPriority w:val="99"/>
    <w:rsid w:val="008D2282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TeksttreciPogrubienie20">
    <w:name w:val="Tekst treści + Pogrubienie20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Pogrubienie19">
    <w:name w:val="Tekst treści + Pogrubienie19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Pogrubienie18">
    <w:name w:val="Tekst treści + Pogrubienie18"/>
    <w:aliases w:val="Odstępy 1 pt"/>
    <w:uiPriority w:val="99"/>
    <w:rsid w:val="008D2282"/>
    <w:rPr>
      <w:rFonts w:ascii="Arial" w:hAnsi="Arial"/>
      <w:b/>
      <w:spacing w:val="30"/>
      <w:sz w:val="19"/>
      <w:u w:val="none"/>
    </w:rPr>
  </w:style>
  <w:style w:type="character" w:customStyle="1" w:styleId="Teksttreci17">
    <w:name w:val="Tekst treści17"/>
    <w:basedOn w:val="Teksttreci"/>
    <w:uiPriority w:val="99"/>
    <w:rsid w:val="008D2282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8D2282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Pogrubienie17">
    <w:name w:val="Tekst treści + Pogrubienie17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2Bezpogrubienia3">
    <w:name w:val="Tekst treści (2) + Bez pogrubienia3"/>
    <w:uiPriority w:val="99"/>
    <w:rsid w:val="008D2282"/>
    <w:rPr>
      <w:rFonts w:ascii="Arial" w:hAnsi="Arial"/>
      <w:sz w:val="19"/>
      <w:u w:val="none"/>
    </w:rPr>
  </w:style>
  <w:style w:type="character" w:customStyle="1" w:styleId="Teksttreci16">
    <w:name w:val="Tekst treści16"/>
    <w:basedOn w:val="Teksttreci"/>
    <w:uiPriority w:val="99"/>
    <w:rsid w:val="008D2282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TeksttreciPogrubienie16">
    <w:name w:val="Tekst treści + Pogrubienie16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15">
    <w:name w:val="Tekst treści15"/>
    <w:basedOn w:val="Teksttreci"/>
    <w:uiPriority w:val="99"/>
    <w:rsid w:val="008D2282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TeksttreciPogrubienie14">
    <w:name w:val="Tekst treści + Pogrubienie14"/>
    <w:uiPriority w:val="99"/>
    <w:rsid w:val="008D2282"/>
    <w:rPr>
      <w:rFonts w:ascii="Arial" w:hAnsi="Arial"/>
      <w:b/>
      <w:sz w:val="19"/>
      <w:u w:val="none"/>
    </w:rPr>
  </w:style>
  <w:style w:type="character" w:customStyle="1" w:styleId="Nagwek42">
    <w:name w:val="Nagłówek #4 (2)_"/>
    <w:link w:val="Nagwek420"/>
    <w:uiPriority w:val="99"/>
    <w:locked/>
    <w:rsid w:val="008D2282"/>
    <w:rPr>
      <w:rFonts w:ascii="Arial" w:hAnsi="Arial"/>
      <w:b/>
      <w:sz w:val="19"/>
      <w:shd w:val="clear" w:color="auto" w:fill="FFFFFF"/>
    </w:rPr>
  </w:style>
  <w:style w:type="character" w:customStyle="1" w:styleId="Nagwek42Bezpogrubienia">
    <w:name w:val="Nagłówek #4 (2) + Bez pogrubienia"/>
    <w:uiPriority w:val="99"/>
    <w:rsid w:val="008D2282"/>
    <w:rPr>
      <w:rFonts w:ascii="Arial" w:hAnsi="Arial"/>
      <w:sz w:val="19"/>
      <w:u w:val="none"/>
    </w:rPr>
  </w:style>
  <w:style w:type="character" w:customStyle="1" w:styleId="TeksttreciPogrubienie13">
    <w:name w:val="Tekst treści + Pogrubienie13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Kursywa6">
    <w:name w:val="Tekst treści + Kursywa6"/>
    <w:aliases w:val="Skalowanie 90%"/>
    <w:uiPriority w:val="99"/>
    <w:rsid w:val="008D2282"/>
    <w:rPr>
      <w:rFonts w:ascii="Arial" w:hAnsi="Arial"/>
      <w:i/>
      <w:noProof/>
      <w:w w:val="90"/>
      <w:sz w:val="19"/>
      <w:u w:val="none"/>
    </w:rPr>
  </w:style>
  <w:style w:type="character" w:customStyle="1" w:styleId="Teksttreci13">
    <w:name w:val="Tekst treści13"/>
    <w:basedOn w:val="Teksttreci"/>
    <w:uiPriority w:val="99"/>
    <w:rsid w:val="008D2282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Nagwek42Bezpogrubienia1">
    <w:name w:val="Nagłówek #4 (2) + Bez pogrubienia1"/>
    <w:uiPriority w:val="99"/>
    <w:rsid w:val="008D2282"/>
    <w:rPr>
      <w:rFonts w:ascii="Arial" w:hAnsi="Arial"/>
      <w:sz w:val="19"/>
      <w:u w:val="none"/>
    </w:rPr>
  </w:style>
  <w:style w:type="character" w:customStyle="1" w:styleId="TeksttreciPogrubienie11">
    <w:name w:val="Tekst treści + Pogrubienie11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Pogrubienie10">
    <w:name w:val="Tekst treści + Pogrubienie10"/>
    <w:uiPriority w:val="99"/>
    <w:rsid w:val="008D2282"/>
    <w:rPr>
      <w:rFonts w:ascii="Arial" w:hAnsi="Arial"/>
      <w:b/>
      <w:sz w:val="19"/>
      <w:u w:val="none"/>
    </w:rPr>
  </w:style>
  <w:style w:type="character" w:customStyle="1" w:styleId="TeksttreciKursywa5">
    <w:name w:val="Tekst treści + Kursywa5"/>
    <w:uiPriority w:val="99"/>
    <w:rsid w:val="008D2282"/>
    <w:rPr>
      <w:rFonts w:ascii="Arial" w:hAnsi="Arial"/>
      <w:i/>
      <w:sz w:val="19"/>
      <w:u w:val="none"/>
    </w:rPr>
  </w:style>
  <w:style w:type="character" w:customStyle="1" w:styleId="Teksttreci12">
    <w:name w:val="Tekst treści12"/>
    <w:basedOn w:val="Teksttreci"/>
    <w:uiPriority w:val="99"/>
    <w:rsid w:val="008D2282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Teksttreci11">
    <w:name w:val="Tekst treści11"/>
    <w:uiPriority w:val="99"/>
    <w:rsid w:val="008D2282"/>
    <w:rPr>
      <w:rFonts w:ascii="Arial" w:hAnsi="Arial"/>
      <w:noProof/>
      <w:sz w:val="19"/>
      <w:u w:val="none"/>
    </w:rPr>
  </w:style>
  <w:style w:type="paragraph" w:customStyle="1" w:styleId="Nagwek51">
    <w:name w:val="Nagłówek #51"/>
    <w:basedOn w:val="Normalny"/>
    <w:link w:val="Nagwek50"/>
    <w:uiPriority w:val="99"/>
    <w:rsid w:val="008D2282"/>
    <w:pPr>
      <w:widowControl w:val="0"/>
      <w:shd w:val="clear" w:color="auto" w:fill="FFFFFF"/>
      <w:spacing w:before="180" w:after="180" w:line="240" w:lineRule="atLeast"/>
      <w:ind w:hanging="300"/>
      <w:outlineLvl w:val="4"/>
    </w:pPr>
    <w:rPr>
      <w:sz w:val="19"/>
      <w:szCs w:val="20"/>
    </w:rPr>
  </w:style>
  <w:style w:type="paragraph" w:customStyle="1" w:styleId="Nagwek521">
    <w:name w:val="Nagłówek #5 (2)1"/>
    <w:basedOn w:val="Normalny"/>
    <w:link w:val="Nagwek52"/>
    <w:uiPriority w:val="99"/>
    <w:rsid w:val="008D2282"/>
    <w:pPr>
      <w:widowControl w:val="0"/>
      <w:shd w:val="clear" w:color="auto" w:fill="FFFFFF"/>
      <w:spacing w:before="60" w:line="269" w:lineRule="exact"/>
      <w:ind w:hanging="300"/>
      <w:jc w:val="both"/>
      <w:outlineLvl w:val="4"/>
    </w:pPr>
    <w:rPr>
      <w:sz w:val="19"/>
      <w:szCs w:val="20"/>
    </w:rPr>
  </w:style>
  <w:style w:type="paragraph" w:customStyle="1" w:styleId="Nagwek420">
    <w:name w:val="Nagłówek #4 (2)"/>
    <w:basedOn w:val="Normalny"/>
    <w:link w:val="Nagwek42"/>
    <w:uiPriority w:val="99"/>
    <w:rsid w:val="008D2282"/>
    <w:pPr>
      <w:widowControl w:val="0"/>
      <w:shd w:val="clear" w:color="auto" w:fill="FFFFFF"/>
      <w:spacing w:before="60" w:after="180" w:line="240" w:lineRule="atLeast"/>
      <w:jc w:val="center"/>
      <w:outlineLvl w:val="3"/>
    </w:pPr>
    <w:rPr>
      <w:b/>
      <w:sz w:val="19"/>
      <w:szCs w:val="20"/>
    </w:rPr>
  </w:style>
  <w:style w:type="character" w:customStyle="1" w:styleId="Bodytext">
    <w:name w:val="Body text_"/>
    <w:link w:val="Tekstpodstawowy1"/>
    <w:rsid w:val="008D2282"/>
    <w:rPr>
      <w:rFonts w:ascii="Arial" w:eastAsia="Arial" w:hAnsi="Arial" w:cs="Arial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D2282"/>
    <w:pPr>
      <w:shd w:val="clear" w:color="auto" w:fill="FFFFFF"/>
      <w:spacing w:before="300" w:after="300" w:line="0" w:lineRule="atLeast"/>
      <w:ind w:hanging="400"/>
    </w:pPr>
    <w:rPr>
      <w:rFonts w:eastAsia="Arial" w:cs="Arial"/>
      <w:sz w:val="20"/>
      <w:szCs w:val="20"/>
    </w:rPr>
  </w:style>
  <w:style w:type="character" w:customStyle="1" w:styleId="Teksttreci52">
    <w:name w:val="Tekst treści (5)2"/>
    <w:basedOn w:val="Teksttreci5"/>
    <w:uiPriority w:val="99"/>
    <w:rsid w:val="008D2282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4">
    <w:name w:val="Tekst treści4"/>
    <w:basedOn w:val="Teksttreci"/>
    <w:uiPriority w:val="99"/>
    <w:rsid w:val="008D2282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180">
    <w:name w:val="Tekst treści (18)_"/>
    <w:link w:val="Teksttreci181"/>
    <w:uiPriority w:val="99"/>
    <w:locked/>
    <w:rsid w:val="008D2282"/>
    <w:rPr>
      <w:rFonts w:ascii="Arial" w:hAnsi="Arial"/>
      <w:b/>
      <w:sz w:val="21"/>
      <w:shd w:val="clear" w:color="auto" w:fill="FFFFFF"/>
    </w:rPr>
  </w:style>
  <w:style w:type="character" w:customStyle="1" w:styleId="Teksttreci1895pt">
    <w:name w:val="Tekst treści (18) + 9.5 pt"/>
    <w:aliases w:val="Bez pogrubienia"/>
    <w:uiPriority w:val="99"/>
    <w:rsid w:val="008D2282"/>
    <w:rPr>
      <w:rFonts w:ascii="Arial" w:hAnsi="Arial"/>
      <w:sz w:val="19"/>
      <w:u w:val="none"/>
    </w:rPr>
  </w:style>
  <w:style w:type="paragraph" w:customStyle="1" w:styleId="Teksttreci181">
    <w:name w:val="Tekst treści (18)"/>
    <w:basedOn w:val="Normalny"/>
    <w:link w:val="Teksttreci180"/>
    <w:uiPriority w:val="99"/>
    <w:rsid w:val="008D2282"/>
    <w:pPr>
      <w:widowControl w:val="0"/>
      <w:shd w:val="clear" w:color="auto" w:fill="FFFFFF"/>
      <w:spacing w:before="300" w:line="240" w:lineRule="atLeast"/>
    </w:pPr>
    <w:rPr>
      <w:b/>
      <w:sz w:val="21"/>
      <w:szCs w:val="20"/>
    </w:rPr>
  </w:style>
  <w:style w:type="numbering" w:customStyle="1" w:styleId="WWNum10">
    <w:name w:val="WWNum10"/>
    <w:basedOn w:val="Bezlisty"/>
    <w:rsid w:val="00721592"/>
  </w:style>
  <w:style w:type="character" w:customStyle="1" w:styleId="Styl1Znak">
    <w:name w:val="Styl1 Znak"/>
    <w:link w:val="Styl1"/>
    <w:locked/>
    <w:rsid w:val="00721592"/>
    <w:rPr>
      <w:rFonts w:ascii="Arial" w:hAnsi="Arial" w:cs="Arial"/>
      <w:b/>
    </w:rPr>
  </w:style>
  <w:style w:type="paragraph" w:customStyle="1" w:styleId="Styl1">
    <w:name w:val="Styl1"/>
    <w:basedOn w:val="Normalny"/>
    <w:link w:val="Styl1Znak"/>
    <w:qFormat/>
    <w:rsid w:val="00721592"/>
    <w:pPr>
      <w:numPr>
        <w:numId w:val="36"/>
      </w:numPr>
      <w:spacing w:line="360" w:lineRule="auto"/>
      <w:ind w:left="0" w:hanging="284"/>
      <w:contextualSpacing/>
      <w:jc w:val="both"/>
    </w:pPr>
    <w:rPr>
      <w:rFonts w:cs="Arial"/>
      <w:b/>
      <w:sz w:val="20"/>
      <w:szCs w:val="20"/>
    </w:rPr>
  </w:style>
  <w:style w:type="paragraph" w:customStyle="1" w:styleId="111">
    <w:name w:val="111"/>
    <w:basedOn w:val="Normalny"/>
    <w:link w:val="111Znak"/>
    <w:qFormat/>
    <w:rsid w:val="00721592"/>
    <w:pPr>
      <w:numPr>
        <w:numId w:val="37"/>
      </w:numPr>
    </w:pPr>
    <w:rPr>
      <w:rFonts w:cs="Arial"/>
      <w:b/>
      <w:sz w:val="24"/>
    </w:rPr>
  </w:style>
  <w:style w:type="character" w:customStyle="1" w:styleId="111Znak">
    <w:name w:val="111 Znak"/>
    <w:link w:val="111"/>
    <w:rsid w:val="00721592"/>
    <w:rPr>
      <w:rFonts w:ascii="Arial" w:hAnsi="Arial" w:cs="Arial"/>
      <w:b/>
      <w:sz w:val="24"/>
      <w:szCs w:val="24"/>
    </w:rPr>
  </w:style>
  <w:style w:type="table" w:customStyle="1" w:styleId="Tabela-Siatka110">
    <w:name w:val="Tabela - Siatka110"/>
    <w:basedOn w:val="Standardowy"/>
    <w:next w:val="Tabela-Siatka"/>
    <w:uiPriority w:val="39"/>
    <w:rsid w:val="007215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ZnakZnakZnakZnakZnak">
    <w:name w:val="Char Znak Znak Znak Znak Znak Znak"/>
    <w:basedOn w:val="Normalny"/>
    <w:rsid w:val="00721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soins0">
    <w:name w:val="msoins"/>
    <w:basedOn w:val="Domylnaczcionkaakapitu"/>
    <w:rsid w:val="00721592"/>
  </w:style>
  <w:style w:type="paragraph" w:customStyle="1" w:styleId="CharZnakZnakZnakZnakZnakZnakZnakZnakZnakZnakZnakZnakZnakZnak">
    <w:name w:val="Char Znak Znak Znak Znak Znak Znak Znak Znak Znak Znak Znak Znak Znak Znak"/>
    <w:basedOn w:val="Normalny"/>
    <w:rsid w:val="00721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ZnakZnakZnakZnakZnakZnakZnakZnakZnakZnakZnakZnakZnakZnak1">
    <w:name w:val="Char Znak Znak Znak Znak Znak Znak Znak Znak Znak Znak Znak Znak Znak Znak1"/>
    <w:basedOn w:val="Normalny"/>
    <w:rsid w:val="00721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ormalny"/>
    <w:rsid w:val="00721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ZnakZnakZnakZnakZnakZnakZnakZnakZnakZnakZnakZnakZnakZnak1ZnakZnakZnakZnakZnakZnakZnakZnakZnakZnakZnakZnak">
    <w:name w:val="Char Znak Znak Znak Znak Znak Znak Znak Znak Znak Znak Znak Znak Znak Znak1 Znak Znak Znak Znak Znak Znak Znak Znak Znak Znak Znak Znak"/>
    <w:basedOn w:val="Normalny"/>
    <w:rsid w:val="00721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72159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rsid w:val="00721592"/>
  </w:style>
  <w:style w:type="character" w:customStyle="1" w:styleId="Teksttreci29pt">
    <w:name w:val="Tekst treści (2) + 9 pt"/>
    <w:aliases w:val="Bez kursywy"/>
    <w:uiPriority w:val="99"/>
    <w:rsid w:val="00721592"/>
    <w:rPr>
      <w:rFonts w:ascii="Arial" w:hAnsi="Arial" w:cs="Arial"/>
      <w:i w:val="0"/>
      <w:iCs w:val="0"/>
      <w:sz w:val="18"/>
      <w:szCs w:val="18"/>
      <w:u w:val="none"/>
    </w:rPr>
  </w:style>
  <w:style w:type="character" w:customStyle="1" w:styleId="Teksttreci8pt">
    <w:name w:val="Tekst treści + 8 pt"/>
    <w:aliases w:val="Kursywa20"/>
    <w:uiPriority w:val="99"/>
    <w:rsid w:val="00721592"/>
    <w:rPr>
      <w:rFonts w:ascii="Arial" w:hAnsi="Arial" w:cs="Arial"/>
      <w:i/>
      <w:iCs/>
      <w:sz w:val="16"/>
      <w:szCs w:val="16"/>
      <w:u w:val="none"/>
    </w:rPr>
  </w:style>
  <w:style w:type="character" w:customStyle="1" w:styleId="Teksttreci8pt13">
    <w:name w:val="Tekst treści + 8 pt13"/>
    <w:aliases w:val="Kursywa19"/>
    <w:uiPriority w:val="99"/>
    <w:rsid w:val="00721592"/>
    <w:rPr>
      <w:rFonts w:ascii="Arial" w:hAnsi="Arial" w:cs="Arial"/>
      <w:i/>
      <w:iCs/>
      <w:sz w:val="16"/>
      <w:szCs w:val="16"/>
      <w:u w:val="none"/>
    </w:rPr>
  </w:style>
  <w:style w:type="character" w:customStyle="1" w:styleId="TeksttreciKursywa">
    <w:name w:val="Tekst treści + Kursywa"/>
    <w:uiPriority w:val="99"/>
    <w:rsid w:val="00721592"/>
    <w:rPr>
      <w:rFonts w:ascii="Arial" w:hAnsi="Arial" w:cs="Arial"/>
      <w:i/>
      <w:iCs/>
      <w:sz w:val="18"/>
      <w:szCs w:val="18"/>
      <w:u w:val="none"/>
    </w:rPr>
  </w:style>
  <w:style w:type="character" w:customStyle="1" w:styleId="Teksttreci8pt12">
    <w:name w:val="Tekst treści + 8 pt12"/>
    <w:aliases w:val="Kursywa18"/>
    <w:uiPriority w:val="99"/>
    <w:rsid w:val="00721592"/>
    <w:rPr>
      <w:rFonts w:ascii="Arial" w:hAnsi="Arial" w:cs="Arial"/>
      <w:i/>
      <w:iCs/>
      <w:sz w:val="16"/>
      <w:szCs w:val="16"/>
      <w:u w:val="none"/>
    </w:rPr>
  </w:style>
  <w:style w:type="character" w:customStyle="1" w:styleId="Teksttreci8pt11">
    <w:name w:val="Tekst treści + 8 pt11"/>
    <w:aliases w:val="Kursywa17"/>
    <w:uiPriority w:val="99"/>
    <w:rsid w:val="00721592"/>
    <w:rPr>
      <w:rFonts w:ascii="Arial" w:hAnsi="Arial" w:cs="Arial"/>
      <w:i/>
      <w:iCs/>
      <w:sz w:val="16"/>
      <w:szCs w:val="16"/>
      <w:u w:val="none"/>
    </w:rPr>
  </w:style>
  <w:style w:type="paragraph" w:customStyle="1" w:styleId="Nagwek410">
    <w:name w:val="Nagłówek #41"/>
    <w:basedOn w:val="Normalny"/>
    <w:uiPriority w:val="99"/>
    <w:rsid w:val="00721592"/>
    <w:pPr>
      <w:widowControl w:val="0"/>
      <w:shd w:val="clear" w:color="auto" w:fill="FFFFFF"/>
      <w:spacing w:before="540" w:line="322" w:lineRule="exact"/>
      <w:ind w:hanging="560"/>
      <w:outlineLvl w:val="3"/>
    </w:pPr>
    <w:rPr>
      <w:rFonts w:cs="Arial"/>
      <w:b/>
      <w:bCs/>
      <w:sz w:val="18"/>
      <w:szCs w:val="18"/>
    </w:rPr>
  </w:style>
  <w:style w:type="paragraph" w:customStyle="1" w:styleId="Nagwek421">
    <w:name w:val="Nagłówek #4 (2)1"/>
    <w:basedOn w:val="Normalny"/>
    <w:uiPriority w:val="99"/>
    <w:rsid w:val="00721592"/>
    <w:pPr>
      <w:widowControl w:val="0"/>
      <w:shd w:val="clear" w:color="auto" w:fill="FFFFFF"/>
      <w:spacing w:before="60" w:after="60" w:line="226" w:lineRule="exact"/>
      <w:ind w:hanging="400"/>
      <w:jc w:val="both"/>
      <w:outlineLvl w:val="3"/>
    </w:pPr>
    <w:rPr>
      <w:rFonts w:cs="Arial"/>
      <w:b/>
      <w:bCs/>
      <w:i/>
      <w:iCs/>
      <w:sz w:val="18"/>
      <w:szCs w:val="18"/>
    </w:rPr>
  </w:style>
  <w:style w:type="numbering" w:customStyle="1" w:styleId="1111111122">
    <w:name w:val="1 / 1.1 / 1.1.11122"/>
    <w:basedOn w:val="Bezlisty"/>
    <w:next w:val="111111"/>
    <w:locked/>
    <w:rsid w:val="00721592"/>
  </w:style>
  <w:style w:type="numbering" w:customStyle="1" w:styleId="111111721">
    <w:name w:val="1 / 1.1 / 1.1.1721"/>
    <w:basedOn w:val="Bezlisty"/>
    <w:next w:val="111111"/>
    <w:rsid w:val="00721592"/>
  </w:style>
  <w:style w:type="numbering" w:customStyle="1" w:styleId="111111115">
    <w:name w:val="1 / 1.1 / 1.1.1115"/>
    <w:basedOn w:val="Bezlisty"/>
    <w:next w:val="111111"/>
    <w:locked/>
    <w:rsid w:val="008A6087"/>
  </w:style>
  <w:style w:type="numbering" w:customStyle="1" w:styleId="11111173">
    <w:name w:val="1 / 1.1 / 1.1.173"/>
    <w:basedOn w:val="Bezlisty"/>
    <w:next w:val="111111"/>
    <w:rsid w:val="008A6087"/>
  </w:style>
  <w:style w:type="numbering" w:customStyle="1" w:styleId="1111111123">
    <w:name w:val="1 / 1.1 / 1.1.11123"/>
    <w:basedOn w:val="Bezlisty"/>
    <w:next w:val="111111"/>
    <w:locked/>
    <w:rsid w:val="008A6087"/>
  </w:style>
  <w:style w:type="numbering" w:customStyle="1" w:styleId="11111111111">
    <w:name w:val="1 / 1.1 / 1.1.111111"/>
    <w:rsid w:val="008A6087"/>
  </w:style>
  <w:style w:type="numbering" w:customStyle="1" w:styleId="11111181">
    <w:name w:val="1 / 1.1 / 1.1.181"/>
    <w:basedOn w:val="Bezlisty"/>
    <w:next w:val="111111"/>
    <w:rsid w:val="008A6087"/>
  </w:style>
  <w:style w:type="numbering" w:customStyle="1" w:styleId="111111621">
    <w:name w:val="1 / 1.1 / 1.1.1621"/>
    <w:basedOn w:val="Bezlisty"/>
    <w:next w:val="111111"/>
    <w:locked/>
    <w:rsid w:val="008A6087"/>
  </w:style>
  <w:style w:type="numbering" w:customStyle="1" w:styleId="1111111141">
    <w:name w:val="1 / 1.1 / 1.1.11141"/>
    <w:basedOn w:val="Bezlisty"/>
    <w:next w:val="111111"/>
    <w:locked/>
    <w:rsid w:val="008A6087"/>
  </w:style>
  <w:style w:type="numbering" w:customStyle="1" w:styleId="111111722">
    <w:name w:val="1 / 1.1 / 1.1.1722"/>
    <w:basedOn w:val="Bezlisty"/>
    <w:next w:val="111111"/>
    <w:rsid w:val="008A6087"/>
  </w:style>
  <w:style w:type="numbering" w:customStyle="1" w:styleId="1111117111">
    <w:name w:val="1 / 1.1 / 1.1.17111"/>
    <w:basedOn w:val="Bezlisty"/>
    <w:next w:val="111111"/>
    <w:rsid w:val="008A6087"/>
  </w:style>
  <w:style w:type="numbering" w:customStyle="1" w:styleId="1111116111">
    <w:name w:val="1 / 1.1 / 1.1.16111"/>
    <w:basedOn w:val="Bezlisty"/>
    <w:next w:val="111111"/>
    <w:locked/>
    <w:rsid w:val="008A6087"/>
  </w:style>
  <w:style w:type="numbering" w:customStyle="1" w:styleId="11111111211">
    <w:name w:val="1 / 1.1 / 1.1.111211"/>
    <w:basedOn w:val="Bezlisty"/>
    <w:next w:val="111111"/>
    <w:locked/>
    <w:rsid w:val="008A6087"/>
  </w:style>
  <w:style w:type="numbering" w:customStyle="1" w:styleId="1111111411">
    <w:name w:val="1 / 1.1 / 1.1.11411"/>
    <w:rsid w:val="008A6087"/>
  </w:style>
  <w:style w:type="numbering" w:customStyle="1" w:styleId="WWNum10111">
    <w:name w:val="WWNum10111"/>
    <w:basedOn w:val="Bezlisty"/>
    <w:rsid w:val="008A6087"/>
  </w:style>
  <w:style w:type="numbering" w:customStyle="1" w:styleId="WWNum102">
    <w:name w:val="WWNum102"/>
    <w:basedOn w:val="Bezlisty"/>
    <w:rsid w:val="008A6087"/>
  </w:style>
  <w:style w:type="numbering" w:customStyle="1" w:styleId="11111111221">
    <w:name w:val="1 / 1.1 / 1.1.111221"/>
    <w:basedOn w:val="Bezlisty"/>
    <w:next w:val="111111"/>
    <w:locked/>
    <w:rsid w:val="008A6087"/>
  </w:style>
  <w:style w:type="numbering" w:customStyle="1" w:styleId="1111117211">
    <w:name w:val="1 / 1.1 / 1.1.17211"/>
    <w:basedOn w:val="Bezlisty"/>
    <w:next w:val="111111"/>
    <w:rsid w:val="008A6087"/>
  </w:style>
  <w:style w:type="numbering" w:customStyle="1" w:styleId="111111116">
    <w:name w:val="1 / 1.1 / 1.1.1116"/>
    <w:basedOn w:val="Bezlisty"/>
    <w:next w:val="111111"/>
    <w:locked/>
    <w:rsid w:val="00FC715C"/>
  </w:style>
  <w:style w:type="numbering" w:customStyle="1" w:styleId="11111174">
    <w:name w:val="1 / 1.1 / 1.1.174"/>
    <w:basedOn w:val="Bezlisty"/>
    <w:next w:val="111111"/>
    <w:rsid w:val="00FC715C"/>
  </w:style>
  <w:style w:type="numbering" w:customStyle="1" w:styleId="1111111124">
    <w:name w:val="1 / 1.1 / 1.1.11124"/>
    <w:basedOn w:val="Bezlisty"/>
    <w:next w:val="111111"/>
    <w:locked/>
    <w:rsid w:val="00FC715C"/>
  </w:style>
  <w:style w:type="numbering" w:customStyle="1" w:styleId="11111111112">
    <w:name w:val="1 / 1.1 / 1.1.111112"/>
    <w:rsid w:val="00FC715C"/>
  </w:style>
  <w:style w:type="numbering" w:customStyle="1" w:styleId="11111182">
    <w:name w:val="1 / 1.1 / 1.1.182"/>
    <w:basedOn w:val="Bezlisty"/>
    <w:next w:val="111111"/>
    <w:rsid w:val="00FC715C"/>
  </w:style>
  <w:style w:type="numbering" w:customStyle="1" w:styleId="111111622">
    <w:name w:val="1 / 1.1 / 1.1.1622"/>
    <w:basedOn w:val="Bezlisty"/>
    <w:next w:val="111111"/>
    <w:locked/>
    <w:rsid w:val="00FC715C"/>
  </w:style>
  <w:style w:type="numbering" w:customStyle="1" w:styleId="1111111142">
    <w:name w:val="1 / 1.1 / 1.1.11142"/>
    <w:basedOn w:val="Bezlisty"/>
    <w:next w:val="111111"/>
    <w:locked/>
    <w:rsid w:val="00FC715C"/>
  </w:style>
  <w:style w:type="numbering" w:customStyle="1" w:styleId="111111723">
    <w:name w:val="1 / 1.1 / 1.1.1723"/>
    <w:basedOn w:val="Bezlisty"/>
    <w:next w:val="111111"/>
    <w:rsid w:val="00FC715C"/>
  </w:style>
  <w:style w:type="numbering" w:customStyle="1" w:styleId="1111117112">
    <w:name w:val="1 / 1.1 / 1.1.17112"/>
    <w:basedOn w:val="Bezlisty"/>
    <w:next w:val="111111"/>
    <w:rsid w:val="00FC715C"/>
  </w:style>
  <w:style w:type="numbering" w:customStyle="1" w:styleId="1111116112">
    <w:name w:val="1 / 1.1 / 1.1.16112"/>
    <w:basedOn w:val="Bezlisty"/>
    <w:next w:val="111111"/>
    <w:locked/>
    <w:rsid w:val="00FC715C"/>
  </w:style>
  <w:style w:type="numbering" w:customStyle="1" w:styleId="11111111212">
    <w:name w:val="1 / 1.1 / 1.1.111212"/>
    <w:basedOn w:val="Bezlisty"/>
    <w:next w:val="111111"/>
    <w:locked/>
    <w:rsid w:val="00FC715C"/>
  </w:style>
  <w:style w:type="numbering" w:customStyle="1" w:styleId="1111111412">
    <w:name w:val="1 / 1.1 / 1.1.11412"/>
    <w:rsid w:val="00FC715C"/>
  </w:style>
  <w:style w:type="numbering" w:customStyle="1" w:styleId="WWNum10112">
    <w:name w:val="WWNum10112"/>
    <w:basedOn w:val="Bezlisty"/>
    <w:rsid w:val="00FC715C"/>
  </w:style>
  <w:style w:type="numbering" w:customStyle="1" w:styleId="WWNum103">
    <w:name w:val="WWNum103"/>
    <w:basedOn w:val="Bezlisty"/>
    <w:rsid w:val="00FC715C"/>
  </w:style>
  <w:style w:type="numbering" w:customStyle="1" w:styleId="11111111222">
    <w:name w:val="1 / 1.1 / 1.1.111222"/>
    <w:basedOn w:val="Bezlisty"/>
    <w:next w:val="111111"/>
    <w:locked/>
    <w:rsid w:val="00FC715C"/>
  </w:style>
  <w:style w:type="numbering" w:customStyle="1" w:styleId="1111117212">
    <w:name w:val="1 / 1.1 / 1.1.17212"/>
    <w:basedOn w:val="Bezlisty"/>
    <w:next w:val="111111"/>
    <w:rsid w:val="00FC715C"/>
  </w:style>
  <w:style w:type="numbering" w:customStyle="1" w:styleId="111111117">
    <w:name w:val="1 / 1.1 / 1.1.1117"/>
    <w:basedOn w:val="Bezlisty"/>
    <w:next w:val="111111"/>
    <w:locked/>
    <w:rsid w:val="00E600E8"/>
  </w:style>
  <w:style w:type="numbering" w:customStyle="1" w:styleId="11111175">
    <w:name w:val="1 / 1.1 / 1.1.175"/>
    <w:basedOn w:val="Bezlisty"/>
    <w:next w:val="111111"/>
    <w:rsid w:val="00E600E8"/>
  </w:style>
  <w:style w:type="numbering" w:customStyle="1" w:styleId="1111111125">
    <w:name w:val="1 / 1.1 / 1.1.11125"/>
    <w:basedOn w:val="Bezlisty"/>
    <w:next w:val="111111"/>
    <w:locked/>
    <w:rsid w:val="00E600E8"/>
  </w:style>
  <w:style w:type="numbering" w:customStyle="1" w:styleId="11111111113">
    <w:name w:val="1 / 1.1 / 1.1.111113"/>
    <w:rsid w:val="00E600E8"/>
  </w:style>
  <w:style w:type="numbering" w:customStyle="1" w:styleId="11111183">
    <w:name w:val="1 / 1.1 / 1.1.183"/>
    <w:basedOn w:val="Bezlisty"/>
    <w:next w:val="111111"/>
    <w:rsid w:val="00E600E8"/>
  </w:style>
  <w:style w:type="numbering" w:customStyle="1" w:styleId="111111623">
    <w:name w:val="1 / 1.1 / 1.1.1623"/>
    <w:basedOn w:val="Bezlisty"/>
    <w:next w:val="111111"/>
    <w:locked/>
    <w:rsid w:val="00E600E8"/>
  </w:style>
  <w:style w:type="numbering" w:customStyle="1" w:styleId="1111111143">
    <w:name w:val="1 / 1.1 / 1.1.11143"/>
    <w:basedOn w:val="Bezlisty"/>
    <w:next w:val="111111"/>
    <w:locked/>
    <w:rsid w:val="00E600E8"/>
  </w:style>
  <w:style w:type="numbering" w:customStyle="1" w:styleId="111111724">
    <w:name w:val="1 / 1.1 / 1.1.1724"/>
    <w:basedOn w:val="Bezlisty"/>
    <w:next w:val="111111"/>
    <w:rsid w:val="00E600E8"/>
  </w:style>
  <w:style w:type="numbering" w:customStyle="1" w:styleId="1111117113">
    <w:name w:val="1 / 1.1 / 1.1.17113"/>
    <w:basedOn w:val="Bezlisty"/>
    <w:next w:val="111111"/>
    <w:rsid w:val="00E600E8"/>
  </w:style>
  <w:style w:type="numbering" w:customStyle="1" w:styleId="1111116113">
    <w:name w:val="1 / 1.1 / 1.1.16113"/>
    <w:basedOn w:val="Bezlisty"/>
    <w:next w:val="111111"/>
    <w:locked/>
    <w:rsid w:val="00E600E8"/>
  </w:style>
  <w:style w:type="numbering" w:customStyle="1" w:styleId="11111111213">
    <w:name w:val="1 / 1.1 / 1.1.111213"/>
    <w:basedOn w:val="Bezlisty"/>
    <w:next w:val="111111"/>
    <w:locked/>
    <w:rsid w:val="00E600E8"/>
  </w:style>
  <w:style w:type="numbering" w:customStyle="1" w:styleId="1111111413">
    <w:name w:val="1 / 1.1 / 1.1.11413"/>
    <w:rsid w:val="00E600E8"/>
  </w:style>
  <w:style w:type="numbering" w:customStyle="1" w:styleId="WWNum10113">
    <w:name w:val="WWNum10113"/>
    <w:basedOn w:val="Bezlisty"/>
    <w:rsid w:val="00E600E8"/>
  </w:style>
  <w:style w:type="numbering" w:customStyle="1" w:styleId="WWNum104">
    <w:name w:val="WWNum104"/>
    <w:basedOn w:val="Bezlisty"/>
    <w:rsid w:val="00E600E8"/>
  </w:style>
  <w:style w:type="numbering" w:customStyle="1" w:styleId="11111111223">
    <w:name w:val="1 / 1.1 / 1.1.111223"/>
    <w:basedOn w:val="Bezlisty"/>
    <w:next w:val="111111"/>
    <w:locked/>
    <w:rsid w:val="00E600E8"/>
  </w:style>
  <w:style w:type="numbering" w:customStyle="1" w:styleId="1111117213">
    <w:name w:val="1 / 1.1 / 1.1.17213"/>
    <w:basedOn w:val="Bezlisty"/>
    <w:next w:val="111111"/>
    <w:rsid w:val="00E600E8"/>
  </w:style>
  <w:style w:type="numbering" w:customStyle="1" w:styleId="111111118">
    <w:name w:val="1 / 1.1 / 1.1.1118"/>
    <w:basedOn w:val="Bezlisty"/>
    <w:next w:val="111111"/>
    <w:locked/>
    <w:rsid w:val="00300B13"/>
  </w:style>
  <w:style w:type="numbering" w:customStyle="1" w:styleId="11111176">
    <w:name w:val="1 / 1.1 / 1.1.176"/>
    <w:basedOn w:val="Bezlisty"/>
    <w:next w:val="111111"/>
    <w:rsid w:val="00300B13"/>
  </w:style>
  <w:style w:type="numbering" w:customStyle="1" w:styleId="1111111126">
    <w:name w:val="1 / 1.1 / 1.1.11126"/>
    <w:basedOn w:val="Bezlisty"/>
    <w:next w:val="111111"/>
    <w:locked/>
    <w:rsid w:val="00300B13"/>
  </w:style>
  <w:style w:type="numbering" w:customStyle="1" w:styleId="11111111114">
    <w:name w:val="1 / 1.1 / 1.1.111114"/>
    <w:rsid w:val="00300B13"/>
  </w:style>
  <w:style w:type="numbering" w:customStyle="1" w:styleId="11111184">
    <w:name w:val="1 / 1.1 / 1.1.184"/>
    <w:basedOn w:val="Bezlisty"/>
    <w:next w:val="111111"/>
    <w:rsid w:val="00300B13"/>
  </w:style>
  <w:style w:type="numbering" w:customStyle="1" w:styleId="111111624">
    <w:name w:val="1 / 1.1 / 1.1.1624"/>
    <w:basedOn w:val="Bezlisty"/>
    <w:next w:val="111111"/>
    <w:locked/>
    <w:rsid w:val="00300B13"/>
  </w:style>
  <w:style w:type="numbering" w:customStyle="1" w:styleId="1111111144">
    <w:name w:val="1 / 1.1 / 1.1.11144"/>
    <w:basedOn w:val="Bezlisty"/>
    <w:next w:val="111111"/>
    <w:locked/>
    <w:rsid w:val="00300B13"/>
  </w:style>
  <w:style w:type="numbering" w:customStyle="1" w:styleId="111111725">
    <w:name w:val="1 / 1.1 / 1.1.1725"/>
    <w:basedOn w:val="Bezlisty"/>
    <w:next w:val="111111"/>
    <w:rsid w:val="00300B13"/>
  </w:style>
  <w:style w:type="numbering" w:customStyle="1" w:styleId="1111117114">
    <w:name w:val="1 / 1.1 / 1.1.17114"/>
    <w:basedOn w:val="Bezlisty"/>
    <w:next w:val="111111"/>
    <w:rsid w:val="00300B13"/>
  </w:style>
  <w:style w:type="numbering" w:customStyle="1" w:styleId="1111116114">
    <w:name w:val="1 / 1.1 / 1.1.16114"/>
    <w:basedOn w:val="Bezlisty"/>
    <w:next w:val="111111"/>
    <w:locked/>
    <w:rsid w:val="00300B13"/>
  </w:style>
  <w:style w:type="numbering" w:customStyle="1" w:styleId="11111111214">
    <w:name w:val="1 / 1.1 / 1.1.111214"/>
    <w:basedOn w:val="Bezlisty"/>
    <w:next w:val="111111"/>
    <w:locked/>
    <w:rsid w:val="00300B13"/>
  </w:style>
  <w:style w:type="numbering" w:customStyle="1" w:styleId="1111111414">
    <w:name w:val="1 / 1.1 / 1.1.11414"/>
    <w:rsid w:val="00300B13"/>
  </w:style>
  <w:style w:type="numbering" w:customStyle="1" w:styleId="WWNum10114">
    <w:name w:val="WWNum10114"/>
    <w:basedOn w:val="Bezlisty"/>
    <w:rsid w:val="00300B13"/>
  </w:style>
  <w:style w:type="numbering" w:customStyle="1" w:styleId="WWNum105">
    <w:name w:val="WWNum105"/>
    <w:basedOn w:val="Bezlisty"/>
    <w:rsid w:val="00300B13"/>
  </w:style>
  <w:style w:type="numbering" w:customStyle="1" w:styleId="11111111224">
    <w:name w:val="1 / 1.1 / 1.1.111224"/>
    <w:basedOn w:val="Bezlisty"/>
    <w:next w:val="111111"/>
    <w:locked/>
    <w:rsid w:val="00300B13"/>
  </w:style>
  <w:style w:type="numbering" w:customStyle="1" w:styleId="1111117214">
    <w:name w:val="1 / 1.1 / 1.1.17214"/>
    <w:basedOn w:val="Bezlisty"/>
    <w:next w:val="111111"/>
    <w:rsid w:val="00300B13"/>
  </w:style>
  <w:style w:type="numbering" w:customStyle="1" w:styleId="Bezlisty19">
    <w:name w:val="Bez listy19"/>
    <w:next w:val="Bezlisty"/>
    <w:uiPriority w:val="99"/>
    <w:semiHidden/>
    <w:unhideWhenUsed/>
    <w:rsid w:val="00784E4E"/>
  </w:style>
  <w:style w:type="numbering" w:customStyle="1" w:styleId="Bezlisty110">
    <w:name w:val="Bez listy110"/>
    <w:next w:val="Bezlisty"/>
    <w:uiPriority w:val="99"/>
    <w:semiHidden/>
    <w:unhideWhenUsed/>
    <w:rsid w:val="00784E4E"/>
  </w:style>
  <w:style w:type="table" w:customStyle="1" w:styleId="Tabela-Siatka112">
    <w:name w:val="Tabela - Siatka112"/>
    <w:uiPriority w:val="99"/>
    <w:rsid w:val="00784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8">
    <w:name w:val="Bez listy28"/>
    <w:next w:val="Bezlisty"/>
    <w:uiPriority w:val="99"/>
    <w:semiHidden/>
    <w:unhideWhenUsed/>
    <w:rsid w:val="00784E4E"/>
  </w:style>
  <w:style w:type="numbering" w:customStyle="1" w:styleId="1111119">
    <w:name w:val="1 / 1.1 / 1.1.19"/>
    <w:basedOn w:val="Bezlisty"/>
    <w:next w:val="111111"/>
    <w:rsid w:val="00784E4E"/>
  </w:style>
  <w:style w:type="numbering" w:customStyle="1" w:styleId="Bezlisty32">
    <w:name w:val="Bez listy32"/>
    <w:next w:val="Bezlisty"/>
    <w:uiPriority w:val="99"/>
    <w:semiHidden/>
    <w:unhideWhenUsed/>
    <w:rsid w:val="00784E4E"/>
  </w:style>
  <w:style w:type="numbering" w:customStyle="1" w:styleId="Bezlisty113">
    <w:name w:val="Bez listy113"/>
    <w:next w:val="Bezlisty"/>
    <w:uiPriority w:val="99"/>
    <w:semiHidden/>
    <w:rsid w:val="00784E4E"/>
  </w:style>
  <w:style w:type="numbering" w:customStyle="1" w:styleId="Bezlisty212">
    <w:name w:val="Bez listy212"/>
    <w:next w:val="Bezlisty"/>
    <w:uiPriority w:val="99"/>
    <w:semiHidden/>
    <w:unhideWhenUsed/>
    <w:rsid w:val="00784E4E"/>
  </w:style>
  <w:style w:type="numbering" w:customStyle="1" w:styleId="11111115">
    <w:name w:val="1 / 1.1 / 1.1.115"/>
    <w:basedOn w:val="Bezlisty"/>
    <w:next w:val="111111"/>
    <w:locked/>
    <w:rsid w:val="00784E4E"/>
  </w:style>
  <w:style w:type="numbering" w:customStyle="1" w:styleId="Bezlisty42">
    <w:name w:val="Bez listy42"/>
    <w:next w:val="Bezlisty"/>
    <w:uiPriority w:val="99"/>
    <w:semiHidden/>
    <w:unhideWhenUsed/>
    <w:rsid w:val="00784E4E"/>
  </w:style>
  <w:style w:type="numbering" w:customStyle="1" w:styleId="Bezlisty122">
    <w:name w:val="Bez listy122"/>
    <w:next w:val="Bezlisty"/>
    <w:semiHidden/>
    <w:rsid w:val="00784E4E"/>
  </w:style>
  <w:style w:type="numbering" w:customStyle="1" w:styleId="Bezlisty222">
    <w:name w:val="Bez listy222"/>
    <w:next w:val="Bezlisty"/>
    <w:uiPriority w:val="99"/>
    <w:semiHidden/>
    <w:unhideWhenUsed/>
    <w:rsid w:val="00784E4E"/>
  </w:style>
  <w:style w:type="numbering" w:customStyle="1" w:styleId="11111122">
    <w:name w:val="1 / 1.1 / 1.1.122"/>
    <w:basedOn w:val="Bezlisty"/>
    <w:next w:val="111111"/>
    <w:rsid w:val="00784E4E"/>
  </w:style>
  <w:style w:type="numbering" w:customStyle="1" w:styleId="Bezlisty52">
    <w:name w:val="Bez listy52"/>
    <w:next w:val="Bezlisty"/>
    <w:uiPriority w:val="99"/>
    <w:semiHidden/>
    <w:unhideWhenUsed/>
    <w:rsid w:val="00784E4E"/>
  </w:style>
  <w:style w:type="numbering" w:customStyle="1" w:styleId="Bezlisty132">
    <w:name w:val="Bez listy132"/>
    <w:next w:val="Bezlisty"/>
    <w:semiHidden/>
    <w:rsid w:val="00784E4E"/>
  </w:style>
  <w:style w:type="numbering" w:customStyle="1" w:styleId="Bezlisty232">
    <w:name w:val="Bez listy232"/>
    <w:next w:val="Bezlisty"/>
    <w:uiPriority w:val="99"/>
    <w:semiHidden/>
    <w:unhideWhenUsed/>
    <w:rsid w:val="00784E4E"/>
  </w:style>
  <w:style w:type="numbering" w:customStyle="1" w:styleId="11111132">
    <w:name w:val="1 / 1.1 / 1.1.132"/>
    <w:basedOn w:val="Bezlisty"/>
    <w:next w:val="111111"/>
    <w:rsid w:val="00784E4E"/>
  </w:style>
  <w:style w:type="numbering" w:customStyle="1" w:styleId="Bezlisty1112">
    <w:name w:val="Bez listy1112"/>
    <w:next w:val="Bezlisty"/>
    <w:semiHidden/>
    <w:rsid w:val="00784E4E"/>
  </w:style>
  <w:style w:type="numbering" w:customStyle="1" w:styleId="Bezlisty142">
    <w:name w:val="Bez listy142"/>
    <w:next w:val="Bezlisty"/>
    <w:semiHidden/>
    <w:rsid w:val="00784E4E"/>
  </w:style>
  <w:style w:type="numbering" w:customStyle="1" w:styleId="Bezlisty62">
    <w:name w:val="Bez listy62"/>
    <w:next w:val="Bezlisty"/>
    <w:uiPriority w:val="99"/>
    <w:semiHidden/>
    <w:unhideWhenUsed/>
    <w:rsid w:val="00784E4E"/>
  </w:style>
  <w:style w:type="numbering" w:customStyle="1" w:styleId="Bezlisty152">
    <w:name w:val="Bez listy152"/>
    <w:next w:val="Bezlisty"/>
    <w:semiHidden/>
    <w:rsid w:val="00784E4E"/>
  </w:style>
  <w:style w:type="numbering" w:customStyle="1" w:styleId="Bezlisty242">
    <w:name w:val="Bez listy242"/>
    <w:next w:val="Bezlisty"/>
    <w:uiPriority w:val="99"/>
    <w:semiHidden/>
    <w:unhideWhenUsed/>
    <w:rsid w:val="00784E4E"/>
  </w:style>
  <w:style w:type="numbering" w:customStyle="1" w:styleId="11111142">
    <w:name w:val="1 / 1.1 / 1.1.142"/>
    <w:basedOn w:val="Bezlisty"/>
    <w:next w:val="111111"/>
    <w:locked/>
    <w:rsid w:val="00784E4E"/>
  </w:style>
  <w:style w:type="numbering" w:customStyle="1" w:styleId="Bezlisty72">
    <w:name w:val="Bez listy72"/>
    <w:next w:val="Bezlisty"/>
    <w:uiPriority w:val="99"/>
    <w:semiHidden/>
    <w:unhideWhenUsed/>
    <w:rsid w:val="00784E4E"/>
  </w:style>
  <w:style w:type="numbering" w:customStyle="1" w:styleId="Bezlisty162">
    <w:name w:val="Bez listy162"/>
    <w:next w:val="Bezlisty"/>
    <w:semiHidden/>
    <w:rsid w:val="00784E4E"/>
  </w:style>
  <w:style w:type="numbering" w:customStyle="1" w:styleId="Bezlisty252">
    <w:name w:val="Bez listy252"/>
    <w:next w:val="Bezlisty"/>
    <w:uiPriority w:val="99"/>
    <w:semiHidden/>
    <w:unhideWhenUsed/>
    <w:rsid w:val="00784E4E"/>
  </w:style>
  <w:style w:type="numbering" w:customStyle="1" w:styleId="11111152">
    <w:name w:val="1 / 1.1 / 1.1.152"/>
    <w:basedOn w:val="Bezlisty"/>
    <w:next w:val="111111"/>
    <w:locked/>
    <w:rsid w:val="00784E4E"/>
  </w:style>
  <w:style w:type="numbering" w:customStyle="1" w:styleId="Bezlisty82">
    <w:name w:val="Bez listy82"/>
    <w:next w:val="Bezlisty"/>
    <w:uiPriority w:val="99"/>
    <w:semiHidden/>
    <w:unhideWhenUsed/>
    <w:rsid w:val="00784E4E"/>
  </w:style>
  <w:style w:type="numbering" w:customStyle="1" w:styleId="Bezlisty172">
    <w:name w:val="Bez listy172"/>
    <w:next w:val="Bezlisty"/>
    <w:semiHidden/>
    <w:rsid w:val="00784E4E"/>
  </w:style>
  <w:style w:type="numbering" w:customStyle="1" w:styleId="Bezlisty262">
    <w:name w:val="Bez listy262"/>
    <w:next w:val="Bezlisty"/>
    <w:uiPriority w:val="99"/>
    <w:semiHidden/>
    <w:unhideWhenUsed/>
    <w:rsid w:val="00784E4E"/>
  </w:style>
  <w:style w:type="numbering" w:customStyle="1" w:styleId="11111163">
    <w:name w:val="1 / 1.1 / 1.1.163"/>
    <w:basedOn w:val="Bezlisty"/>
    <w:next w:val="111111"/>
    <w:locked/>
    <w:rsid w:val="00784E4E"/>
  </w:style>
  <w:style w:type="numbering" w:customStyle="1" w:styleId="11111177">
    <w:name w:val="1 / 1.1 / 1.1.177"/>
    <w:basedOn w:val="Bezlisty"/>
    <w:next w:val="111111"/>
    <w:rsid w:val="00784E4E"/>
  </w:style>
  <w:style w:type="numbering" w:customStyle="1" w:styleId="111111119">
    <w:name w:val="1 / 1.1 / 1.1.1119"/>
    <w:basedOn w:val="Bezlisty"/>
    <w:next w:val="111111"/>
    <w:locked/>
    <w:rsid w:val="00784E4E"/>
  </w:style>
  <w:style w:type="numbering" w:customStyle="1" w:styleId="1111111113">
    <w:name w:val="1 / 1.1 / 1.1.11113"/>
    <w:basedOn w:val="Bezlisty"/>
    <w:next w:val="111111"/>
    <w:locked/>
    <w:rsid w:val="00784E4E"/>
  </w:style>
  <w:style w:type="numbering" w:customStyle="1" w:styleId="111111121">
    <w:name w:val="1 / 1.1 / 1.1.1121"/>
    <w:basedOn w:val="Bezlisty"/>
    <w:next w:val="111111"/>
    <w:locked/>
    <w:rsid w:val="00784E4E"/>
  </w:style>
  <w:style w:type="numbering" w:customStyle="1" w:styleId="Bezlisty91">
    <w:name w:val="Bez listy91"/>
    <w:next w:val="Bezlisty"/>
    <w:uiPriority w:val="99"/>
    <w:semiHidden/>
    <w:unhideWhenUsed/>
    <w:rsid w:val="00784E4E"/>
  </w:style>
  <w:style w:type="numbering" w:customStyle="1" w:styleId="Bezlisty181">
    <w:name w:val="Bez listy181"/>
    <w:next w:val="Bezlisty"/>
    <w:uiPriority w:val="99"/>
    <w:semiHidden/>
    <w:unhideWhenUsed/>
    <w:rsid w:val="00784E4E"/>
  </w:style>
  <w:style w:type="table" w:customStyle="1" w:styleId="Tabela-Siatka91">
    <w:name w:val="Tabela - Siatka91"/>
    <w:basedOn w:val="Standardowy"/>
    <w:next w:val="Tabela-Siatka"/>
    <w:rsid w:val="0078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784E4E"/>
  </w:style>
  <w:style w:type="table" w:customStyle="1" w:styleId="Tabela-Siatka181">
    <w:name w:val="Tabela - Siatka181"/>
    <w:basedOn w:val="Standardowy"/>
    <w:next w:val="Tabela-Siatka"/>
    <w:rsid w:val="00784E4E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rsid w:val="00784E4E"/>
  </w:style>
  <w:style w:type="numbering" w:customStyle="1" w:styleId="Bezlisty271">
    <w:name w:val="Bez listy271"/>
    <w:next w:val="Bezlisty"/>
    <w:uiPriority w:val="99"/>
    <w:semiHidden/>
    <w:unhideWhenUsed/>
    <w:rsid w:val="00784E4E"/>
  </w:style>
  <w:style w:type="numbering" w:customStyle="1" w:styleId="111111712">
    <w:name w:val="1 / 1.1 / 1.1.1712"/>
    <w:basedOn w:val="Bezlisty"/>
    <w:next w:val="111111"/>
    <w:rsid w:val="00784E4E"/>
  </w:style>
  <w:style w:type="numbering" w:customStyle="1" w:styleId="Bezlisty311">
    <w:name w:val="Bez listy311"/>
    <w:next w:val="Bezlisty"/>
    <w:uiPriority w:val="99"/>
    <w:semiHidden/>
    <w:unhideWhenUsed/>
    <w:rsid w:val="00784E4E"/>
  </w:style>
  <w:style w:type="table" w:customStyle="1" w:styleId="Tabela-Siatka311">
    <w:name w:val="Tabela - Siatka311"/>
    <w:basedOn w:val="Standardowy"/>
    <w:next w:val="Tabela-Siatka"/>
    <w:rsid w:val="00784E4E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semiHidden/>
    <w:rsid w:val="00784E4E"/>
  </w:style>
  <w:style w:type="numbering" w:customStyle="1" w:styleId="Bezlisty2111">
    <w:name w:val="Bez listy2111"/>
    <w:next w:val="Bezlisty"/>
    <w:uiPriority w:val="99"/>
    <w:semiHidden/>
    <w:unhideWhenUsed/>
    <w:rsid w:val="00784E4E"/>
  </w:style>
  <w:style w:type="numbering" w:customStyle="1" w:styleId="111111131">
    <w:name w:val="1 / 1.1 / 1.1.1131"/>
    <w:basedOn w:val="Bezlisty"/>
    <w:next w:val="111111"/>
    <w:locked/>
    <w:rsid w:val="00784E4E"/>
  </w:style>
  <w:style w:type="numbering" w:customStyle="1" w:styleId="Bezlisty411">
    <w:name w:val="Bez listy411"/>
    <w:next w:val="Bezlisty"/>
    <w:uiPriority w:val="99"/>
    <w:semiHidden/>
    <w:unhideWhenUsed/>
    <w:rsid w:val="00784E4E"/>
  </w:style>
  <w:style w:type="numbering" w:customStyle="1" w:styleId="Bezlisty1311">
    <w:name w:val="Bez listy1311"/>
    <w:next w:val="Bezlisty"/>
    <w:semiHidden/>
    <w:rsid w:val="00784E4E"/>
  </w:style>
  <w:style w:type="numbering" w:customStyle="1" w:styleId="Bezlisty2211">
    <w:name w:val="Bez listy2211"/>
    <w:next w:val="Bezlisty"/>
    <w:uiPriority w:val="99"/>
    <w:semiHidden/>
    <w:unhideWhenUsed/>
    <w:rsid w:val="00784E4E"/>
  </w:style>
  <w:style w:type="numbering" w:customStyle="1" w:styleId="111111211">
    <w:name w:val="1 / 1.1 / 1.1.1211"/>
    <w:basedOn w:val="Bezlisty"/>
    <w:next w:val="111111"/>
    <w:locked/>
    <w:rsid w:val="00784E4E"/>
  </w:style>
  <w:style w:type="numbering" w:customStyle="1" w:styleId="Bezlisty511">
    <w:name w:val="Bez listy511"/>
    <w:next w:val="Bezlisty"/>
    <w:uiPriority w:val="99"/>
    <w:semiHidden/>
    <w:unhideWhenUsed/>
    <w:rsid w:val="00784E4E"/>
  </w:style>
  <w:style w:type="numbering" w:customStyle="1" w:styleId="Bezlisty1411">
    <w:name w:val="Bez listy1411"/>
    <w:next w:val="Bezlisty"/>
    <w:semiHidden/>
    <w:rsid w:val="00784E4E"/>
  </w:style>
  <w:style w:type="numbering" w:customStyle="1" w:styleId="Bezlisty2311">
    <w:name w:val="Bez listy2311"/>
    <w:next w:val="Bezlisty"/>
    <w:uiPriority w:val="99"/>
    <w:semiHidden/>
    <w:unhideWhenUsed/>
    <w:rsid w:val="00784E4E"/>
  </w:style>
  <w:style w:type="numbering" w:customStyle="1" w:styleId="111111311">
    <w:name w:val="1 / 1.1 / 1.1.1311"/>
    <w:basedOn w:val="Bezlisty"/>
    <w:next w:val="111111"/>
    <w:locked/>
    <w:rsid w:val="00784E4E"/>
  </w:style>
  <w:style w:type="numbering" w:customStyle="1" w:styleId="Bezlisty611">
    <w:name w:val="Bez listy611"/>
    <w:next w:val="Bezlisty"/>
    <w:uiPriority w:val="99"/>
    <w:semiHidden/>
    <w:unhideWhenUsed/>
    <w:rsid w:val="00784E4E"/>
  </w:style>
  <w:style w:type="numbering" w:customStyle="1" w:styleId="Bezlisty1511">
    <w:name w:val="Bez listy1511"/>
    <w:next w:val="Bezlisty"/>
    <w:semiHidden/>
    <w:rsid w:val="00784E4E"/>
  </w:style>
  <w:style w:type="numbering" w:customStyle="1" w:styleId="Bezlisty2411">
    <w:name w:val="Bez listy2411"/>
    <w:next w:val="Bezlisty"/>
    <w:uiPriority w:val="99"/>
    <w:semiHidden/>
    <w:unhideWhenUsed/>
    <w:rsid w:val="00784E4E"/>
  </w:style>
  <w:style w:type="numbering" w:customStyle="1" w:styleId="111111411">
    <w:name w:val="1 / 1.1 / 1.1.1411"/>
    <w:basedOn w:val="Bezlisty"/>
    <w:next w:val="111111"/>
    <w:locked/>
    <w:rsid w:val="00784E4E"/>
  </w:style>
  <w:style w:type="numbering" w:customStyle="1" w:styleId="Bezlisty711">
    <w:name w:val="Bez listy711"/>
    <w:next w:val="Bezlisty"/>
    <w:uiPriority w:val="99"/>
    <w:semiHidden/>
    <w:unhideWhenUsed/>
    <w:rsid w:val="00784E4E"/>
  </w:style>
  <w:style w:type="numbering" w:customStyle="1" w:styleId="Bezlisty1611">
    <w:name w:val="Bez listy1611"/>
    <w:next w:val="Bezlisty"/>
    <w:semiHidden/>
    <w:rsid w:val="00784E4E"/>
  </w:style>
  <w:style w:type="numbering" w:customStyle="1" w:styleId="Bezlisty2511">
    <w:name w:val="Bez listy2511"/>
    <w:next w:val="Bezlisty"/>
    <w:uiPriority w:val="99"/>
    <w:semiHidden/>
    <w:unhideWhenUsed/>
    <w:rsid w:val="00784E4E"/>
  </w:style>
  <w:style w:type="numbering" w:customStyle="1" w:styleId="111111511">
    <w:name w:val="1 / 1.1 / 1.1.1511"/>
    <w:basedOn w:val="Bezlisty"/>
    <w:next w:val="111111"/>
    <w:locked/>
    <w:rsid w:val="00784E4E"/>
  </w:style>
  <w:style w:type="numbering" w:customStyle="1" w:styleId="Bezlisty811">
    <w:name w:val="Bez listy811"/>
    <w:next w:val="Bezlisty"/>
    <w:uiPriority w:val="99"/>
    <w:semiHidden/>
    <w:unhideWhenUsed/>
    <w:rsid w:val="00784E4E"/>
  </w:style>
  <w:style w:type="numbering" w:customStyle="1" w:styleId="Bezlisty1711">
    <w:name w:val="Bez listy1711"/>
    <w:next w:val="Bezlisty"/>
    <w:semiHidden/>
    <w:rsid w:val="00784E4E"/>
  </w:style>
  <w:style w:type="numbering" w:customStyle="1" w:styleId="Bezlisty2611">
    <w:name w:val="Bez listy2611"/>
    <w:next w:val="Bezlisty"/>
    <w:uiPriority w:val="99"/>
    <w:semiHidden/>
    <w:unhideWhenUsed/>
    <w:rsid w:val="00784E4E"/>
  </w:style>
  <w:style w:type="numbering" w:customStyle="1" w:styleId="111111612">
    <w:name w:val="1 / 1.1 / 1.1.1612"/>
    <w:basedOn w:val="Bezlisty"/>
    <w:next w:val="111111"/>
    <w:locked/>
    <w:rsid w:val="00784E4E"/>
  </w:style>
  <w:style w:type="numbering" w:customStyle="1" w:styleId="1111111127">
    <w:name w:val="1 / 1.1 / 1.1.11127"/>
    <w:basedOn w:val="Bezlisty"/>
    <w:next w:val="111111"/>
    <w:locked/>
    <w:rsid w:val="00784E4E"/>
  </w:style>
  <w:style w:type="numbering" w:customStyle="1" w:styleId="11111111115">
    <w:name w:val="1 / 1.1 / 1.1.111115"/>
    <w:basedOn w:val="Bezlisty"/>
    <w:next w:val="111111"/>
    <w:locked/>
    <w:rsid w:val="00784E4E"/>
  </w:style>
  <w:style w:type="numbering" w:customStyle="1" w:styleId="11111185">
    <w:name w:val="1 / 1.1 / 1.1.185"/>
    <w:basedOn w:val="Bezlisty"/>
    <w:next w:val="111111"/>
    <w:rsid w:val="00784E4E"/>
  </w:style>
  <w:style w:type="numbering" w:customStyle="1" w:styleId="111111142">
    <w:name w:val="1 / 1.1 / 1.1.1142"/>
    <w:basedOn w:val="Bezlisty"/>
    <w:next w:val="111111"/>
    <w:locked/>
    <w:rsid w:val="00784E4E"/>
  </w:style>
  <w:style w:type="numbering" w:customStyle="1" w:styleId="111111625">
    <w:name w:val="1 / 1.1 / 1.1.1625"/>
    <w:basedOn w:val="Bezlisty"/>
    <w:next w:val="111111"/>
    <w:locked/>
    <w:rsid w:val="00784E4E"/>
  </w:style>
  <w:style w:type="numbering" w:customStyle="1" w:styleId="111111726">
    <w:name w:val="1 / 1.1 / 1.1.1726"/>
    <w:basedOn w:val="Bezlisty"/>
    <w:next w:val="111111"/>
    <w:rsid w:val="00784E4E"/>
  </w:style>
  <w:style w:type="numbering" w:customStyle="1" w:styleId="1111111131">
    <w:name w:val="1 / 1.1 / 1.1.11131"/>
    <w:basedOn w:val="Bezlisty"/>
    <w:next w:val="111111"/>
    <w:locked/>
    <w:rsid w:val="00784E4E"/>
  </w:style>
  <w:style w:type="numbering" w:customStyle="1" w:styleId="11111111121">
    <w:name w:val="1 / 1.1 / 1.1.111121"/>
    <w:basedOn w:val="Bezlisty"/>
    <w:next w:val="111111"/>
    <w:locked/>
    <w:rsid w:val="00784E4E"/>
  </w:style>
  <w:style w:type="numbering" w:customStyle="1" w:styleId="1111117115">
    <w:name w:val="1 / 1.1 / 1.1.17115"/>
    <w:basedOn w:val="Bezlisty"/>
    <w:next w:val="111111"/>
    <w:rsid w:val="00784E4E"/>
  </w:style>
  <w:style w:type="numbering" w:customStyle="1" w:styleId="1111116115">
    <w:name w:val="1 / 1.1 / 1.1.16115"/>
    <w:basedOn w:val="Bezlisty"/>
    <w:next w:val="111111"/>
    <w:locked/>
    <w:rsid w:val="00784E4E"/>
  </w:style>
  <w:style w:type="numbering" w:customStyle="1" w:styleId="11111111215">
    <w:name w:val="1 / 1.1 / 1.1.111215"/>
    <w:basedOn w:val="Bezlisty"/>
    <w:next w:val="111111"/>
    <w:locked/>
    <w:rsid w:val="00784E4E"/>
  </w:style>
  <w:style w:type="numbering" w:customStyle="1" w:styleId="111111111111">
    <w:name w:val="1 / 1.1 / 1.1.1111111"/>
    <w:basedOn w:val="Bezlisty"/>
    <w:next w:val="111111"/>
    <w:locked/>
    <w:rsid w:val="00784E4E"/>
  </w:style>
  <w:style w:type="numbering" w:customStyle="1" w:styleId="1111111111111">
    <w:name w:val="1 / 1.1 / 1.1.11111111"/>
    <w:basedOn w:val="Bezlisty"/>
    <w:next w:val="111111"/>
    <w:locked/>
    <w:rsid w:val="00784E4E"/>
  </w:style>
  <w:style w:type="paragraph" w:customStyle="1" w:styleId="StylNagwek114ptCzarnyDolewej">
    <w:name w:val="Styl Nagłówek 1 + 14 pt Czarny Do lewej"/>
    <w:basedOn w:val="Nagwek1"/>
    <w:autoRedefine/>
    <w:rsid w:val="00784E4E"/>
    <w:pPr>
      <w:keepNext w:val="0"/>
      <w:spacing w:before="100" w:beforeAutospacing="1" w:after="0" w:line="360" w:lineRule="auto"/>
      <w:jc w:val="center"/>
    </w:pPr>
    <w:rPr>
      <w:color w:val="000000"/>
      <w:kern w:val="0"/>
      <w:sz w:val="24"/>
      <w:szCs w:val="24"/>
      <w:lang w:eastAsia="en-US"/>
    </w:rPr>
  </w:style>
  <w:style w:type="numbering" w:customStyle="1" w:styleId="111111811">
    <w:name w:val="1 / 1.1 / 1.1.1811"/>
    <w:basedOn w:val="Bezlisty"/>
    <w:next w:val="111111"/>
    <w:rsid w:val="00784E4E"/>
  </w:style>
  <w:style w:type="numbering" w:customStyle="1" w:styleId="1111111415">
    <w:name w:val="1 / 1.1 / 1.1.11415"/>
    <w:basedOn w:val="Bezlisty"/>
    <w:next w:val="111111"/>
    <w:locked/>
    <w:rsid w:val="00784E4E"/>
  </w:style>
  <w:style w:type="numbering" w:customStyle="1" w:styleId="1111116211">
    <w:name w:val="1 / 1.1 / 1.1.16211"/>
    <w:basedOn w:val="Bezlisty"/>
    <w:next w:val="111111"/>
    <w:locked/>
    <w:rsid w:val="00784E4E"/>
  </w:style>
  <w:style w:type="numbering" w:customStyle="1" w:styleId="111111111211">
    <w:name w:val="1 / 1.1 / 1.1.1111211"/>
    <w:basedOn w:val="Bezlisty"/>
    <w:next w:val="111111"/>
    <w:locked/>
    <w:rsid w:val="00784E4E"/>
  </w:style>
  <w:style w:type="numbering" w:customStyle="1" w:styleId="11111111111111">
    <w:name w:val="1 / 1.1 / 1.1.111111111"/>
    <w:basedOn w:val="Bezlisty"/>
    <w:next w:val="111111"/>
    <w:locked/>
    <w:rsid w:val="00784E4E"/>
    <w:pPr>
      <w:numPr>
        <w:numId w:val="66"/>
      </w:numPr>
    </w:pPr>
  </w:style>
  <w:style w:type="numbering" w:customStyle="1" w:styleId="1111118111">
    <w:name w:val="1 / 1.1 / 1.1.18111"/>
    <w:basedOn w:val="Bezlisty"/>
    <w:next w:val="111111"/>
    <w:rsid w:val="00784E4E"/>
  </w:style>
  <w:style w:type="numbering" w:customStyle="1" w:styleId="11111114111">
    <w:name w:val="1 / 1.1 / 1.1.114111"/>
    <w:basedOn w:val="Bezlisty"/>
    <w:next w:val="111111"/>
    <w:locked/>
    <w:rsid w:val="00784E4E"/>
  </w:style>
  <w:style w:type="numbering" w:customStyle="1" w:styleId="11111162111">
    <w:name w:val="1 / 1.1 / 1.1.162111"/>
    <w:basedOn w:val="Bezlisty"/>
    <w:next w:val="111111"/>
    <w:locked/>
    <w:rsid w:val="00784E4E"/>
  </w:style>
  <w:style w:type="numbering" w:customStyle="1" w:styleId="1111111112111">
    <w:name w:val="1 / 1.1 / 1.1.11112111"/>
    <w:basedOn w:val="Bezlisty"/>
    <w:next w:val="111111"/>
    <w:locked/>
    <w:rsid w:val="00784E4E"/>
  </w:style>
  <w:style w:type="numbering" w:customStyle="1" w:styleId="11111181111">
    <w:name w:val="1 / 1.1 / 1.1.181111"/>
    <w:basedOn w:val="Bezlisty"/>
    <w:next w:val="111111"/>
    <w:rsid w:val="00784E4E"/>
  </w:style>
  <w:style w:type="numbering" w:customStyle="1" w:styleId="111111141111">
    <w:name w:val="1 / 1.1 / 1.1.1141111"/>
    <w:basedOn w:val="Bezlisty"/>
    <w:next w:val="111111"/>
    <w:locked/>
    <w:rsid w:val="00784E4E"/>
  </w:style>
  <w:style w:type="numbering" w:customStyle="1" w:styleId="111111621111">
    <w:name w:val="1 / 1.1 / 1.1.1621111"/>
    <w:basedOn w:val="Bezlisty"/>
    <w:next w:val="111111"/>
    <w:locked/>
    <w:rsid w:val="00784E4E"/>
  </w:style>
  <w:style w:type="numbering" w:customStyle="1" w:styleId="1111117215">
    <w:name w:val="1 / 1.1 / 1.1.17215"/>
    <w:basedOn w:val="Bezlisty"/>
    <w:next w:val="111111"/>
    <w:rsid w:val="00784E4E"/>
  </w:style>
  <w:style w:type="numbering" w:customStyle="1" w:styleId="11111111311">
    <w:name w:val="1 / 1.1 / 1.1.111311"/>
    <w:basedOn w:val="Bezlisty"/>
    <w:next w:val="111111"/>
    <w:locked/>
    <w:rsid w:val="00784E4E"/>
    <w:pPr>
      <w:numPr>
        <w:numId w:val="39"/>
      </w:numPr>
    </w:pPr>
  </w:style>
  <w:style w:type="numbering" w:customStyle="1" w:styleId="11111111121111">
    <w:name w:val="1 / 1.1 / 1.1.111121111"/>
    <w:basedOn w:val="Bezlisty"/>
    <w:next w:val="111111"/>
    <w:locked/>
    <w:rsid w:val="00784E4E"/>
  </w:style>
  <w:style w:type="numbering" w:customStyle="1" w:styleId="11111171111">
    <w:name w:val="1 / 1.1 / 1.1.171111"/>
    <w:basedOn w:val="Bezlisty"/>
    <w:next w:val="111111"/>
    <w:rsid w:val="00784E4E"/>
  </w:style>
  <w:style w:type="numbering" w:customStyle="1" w:styleId="11111161111">
    <w:name w:val="1 / 1.1 / 1.1.161111"/>
    <w:basedOn w:val="Bezlisty"/>
    <w:next w:val="111111"/>
    <w:locked/>
    <w:rsid w:val="00784E4E"/>
  </w:style>
  <w:style w:type="numbering" w:customStyle="1" w:styleId="111111112111">
    <w:name w:val="1 / 1.1 / 1.1.1112111"/>
    <w:basedOn w:val="Bezlisty"/>
    <w:next w:val="111111"/>
    <w:locked/>
    <w:rsid w:val="00784E4E"/>
  </w:style>
  <w:style w:type="numbering" w:customStyle="1" w:styleId="111111111111111">
    <w:name w:val="1 / 1.1 / 1.1.1111111111"/>
    <w:basedOn w:val="Bezlisty"/>
    <w:next w:val="111111"/>
    <w:locked/>
    <w:rsid w:val="00784E4E"/>
    <w:pPr>
      <w:numPr>
        <w:numId w:val="67"/>
      </w:numPr>
    </w:pPr>
  </w:style>
  <w:style w:type="paragraph" w:customStyle="1" w:styleId="NUMEROWANIEPUNKTWWUSTPACH">
    <w:name w:val="NUMEROWANIE PUNKTÓW W USTĘPACH"/>
    <w:basedOn w:val="Tekstpodstawowy"/>
    <w:link w:val="NUMEROWANIEPUNKTWWUSTPACHZnak"/>
    <w:qFormat/>
    <w:rsid w:val="00784E4E"/>
    <w:pPr>
      <w:overflowPunct w:val="0"/>
      <w:autoSpaceDE w:val="0"/>
      <w:autoSpaceDN w:val="0"/>
      <w:adjustRightInd w:val="0"/>
      <w:spacing w:before="120" w:after="0" w:line="276" w:lineRule="auto"/>
      <w:jc w:val="both"/>
      <w:textAlignment w:val="baseline"/>
    </w:pPr>
    <w:rPr>
      <w:szCs w:val="22"/>
    </w:rPr>
  </w:style>
  <w:style w:type="character" w:customStyle="1" w:styleId="NUMEROWANIEPUNKTWWUSTPACHZnak">
    <w:name w:val="NUMEROWANIE PUNKTÓW W USTĘPACH Znak"/>
    <w:link w:val="NUMEROWANIEPUNKTWWUSTPACH"/>
    <w:rsid w:val="00784E4E"/>
    <w:rPr>
      <w:rFonts w:ascii="Arial" w:hAnsi="Arial"/>
      <w:sz w:val="22"/>
      <w:szCs w:val="22"/>
    </w:rPr>
  </w:style>
  <w:style w:type="table" w:customStyle="1" w:styleId="Tabela-Siatka191">
    <w:name w:val="Tabela - Siatka191"/>
    <w:basedOn w:val="Standardowy"/>
    <w:next w:val="Tabela-Siatka"/>
    <w:uiPriority w:val="39"/>
    <w:rsid w:val="00784E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lack1">
    <w:name w:val="textblack1"/>
    <w:basedOn w:val="Domylnaczcionkaakapitu"/>
    <w:rsid w:val="00784E4E"/>
    <w:rPr>
      <w:rFonts w:ascii="Verdana" w:hAnsi="Verdana" w:hint="default"/>
      <w:b/>
      <w:bCs/>
      <w:color w:val="000000"/>
      <w:spacing w:val="0"/>
      <w:sz w:val="17"/>
      <w:szCs w:val="17"/>
    </w:rPr>
  </w:style>
  <w:style w:type="paragraph" w:customStyle="1" w:styleId="Mylnik">
    <w:name w:val="Myślnik"/>
    <w:basedOn w:val="Normalny"/>
    <w:qFormat/>
    <w:rsid w:val="00784E4E"/>
    <w:pPr>
      <w:numPr>
        <w:numId w:val="77"/>
      </w:numPr>
      <w:jc w:val="both"/>
    </w:pPr>
    <w:rPr>
      <w:szCs w:val="20"/>
    </w:rPr>
  </w:style>
  <w:style w:type="paragraph" w:customStyle="1" w:styleId="ZnakZnak">
    <w:name w:val="Znak Znak"/>
    <w:basedOn w:val="Normalny"/>
    <w:rsid w:val="00784E4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ZnakZnakZnakZnakZnakZnakZnakZnakZnakZnakZnakZnakZnak">
    <w:name w:val="Znak Znak1 Znak Znak Znak Znak Znak Znak Znak Znak Znak Znak Znak Znak Znak"/>
    <w:basedOn w:val="Normalny"/>
    <w:rsid w:val="00784E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CharZnakCharZnakChar">
    <w:name w:val="Znak Char Znak Char Znak Char"/>
    <w:basedOn w:val="Normalny"/>
    <w:autoRedefine/>
    <w:rsid w:val="00784E4E"/>
    <w:pPr>
      <w:tabs>
        <w:tab w:val="left" w:pos="709"/>
      </w:tabs>
      <w:spacing w:before="120"/>
      <w:ind w:left="4" w:hanging="4"/>
    </w:pPr>
    <w:rPr>
      <w:sz w:val="24"/>
    </w:rPr>
  </w:style>
  <w:style w:type="paragraph" w:customStyle="1" w:styleId="ZnakZnak1">
    <w:name w:val="Znak Znak1"/>
    <w:basedOn w:val="Normalny"/>
    <w:rsid w:val="00784E4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ZnakZnakZnakZnakZnakZnakZnakZnakZnakZnakZnakZnakZnak1">
    <w:name w:val="Znak Znak1 Znak Znak Znak Znak Znak Znak Znak Znak Znak Znak Znak Znak Znak1"/>
    <w:basedOn w:val="Normalny"/>
    <w:rsid w:val="00784E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CharZnakCharZnakChar1">
    <w:name w:val="Znak Char Znak Char Znak Char1"/>
    <w:basedOn w:val="Normalny"/>
    <w:autoRedefine/>
    <w:rsid w:val="00784E4E"/>
    <w:pPr>
      <w:tabs>
        <w:tab w:val="left" w:pos="709"/>
      </w:tabs>
      <w:spacing w:before="120"/>
      <w:ind w:left="4" w:hanging="4"/>
    </w:pPr>
    <w:rPr>
      <w:sz w:val="24"/>
    </w:rPr>
  </w:style>
  <w:style w:type="paragraph" w:customStyle="1" w:styleId="INFORMACJAPODSTAWOWANUMEROWANA">
    <w:name w:val="INFORMACJA PODSTAWOWA NUMEROWANA"/>
    <w:basedOn w:val="Normalny"/>
    <w:rsid w:val="00784E4E"/>
    <w:pPr>
      <w:numPr>
        <w:numId w:val="78"/>
      </w:numPr>
      <w:tabs>
        <w:tab w:val="left" w:pos="0"/>
      </w:tabs>
      <w:spacing w:before="60"/>
      <w:outlineLvl w:val="4"/>
    </w:pPr>
    <w:rPr>
      <w:rFonts w:cs="Arial"/>
      <w:sz w:val="16"/>
      <w:szCs w:val="16"/>
    </w:rPr>
  </w:style>
  <w:style w:type="paragraph" w:customStyle="1" w:styleId="RUBRYKANUMEROWANA">
    <w:name w:val="RUBRYKA NUMEROWANA"/>
    <w:basedOn w:val="Normalny"/>
    <w:rsid w:val="00784E4E"/>
    <w:pPr>
      <w:numPr>
        <w:ilvl w:val="2"/>
        <w:numId w:val="79"/>
      </w:numPr>
      <w:outlineLvl w:val="2"/>
    </w:pPr>
    <w:rPr>
      <w:rFonts w:cs="Arial"/>
      <w:caps/>
      <w:sz w:val="20"/>
      <w:szCs w:val="20"/>
    </w:rPr>
  </w:style>
  <w:style w:type="paragraph" w:customStyle="1" w:styleId="TYTUWNIOSKU">
    <w:name w:val="TYTUŁ WNIOSKU"/>
    <w:basedOn w:val="Normalny"/>
    <w:next w:val="Normalny"/>
    <w:rsid w:val="00784E4E"/>
    <w:pPr>
      <w:numPr>
        <w:numId w:val="79"/>
      </w:numPr>
      <w:tabs>
        <w:tab w:val="left" w:pos="1633"/>
        <w:tab w:val="center" w:pos="2766"/>
      </w:tabs>
      <w:jc w:val="center"/>
      <w:outlineLvl w:val="0"/>
    </w:pPr>
    <w:rPr>
      <w:rFonts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784E4E"/>
    <w:pPr>
      <w:numPr>
        <w:ilvl w:val="3"/>
        <w:numId w:val="79"/>
      </w:numPr>
      <w:spacing w:before="60"/>
      <w:outlineLvl w:val="3"/>
    </w:pPr>
    <w:rPr>
      <w:rFonts w:cs="Arial"/>
      <w:sz w:val="16"/>
      <w:szCs w:val="16"/>
    </w:rPr>
  </w:style>
  <w:style w:type="paragraph" w:customStyle="1" w:styleId="SEKCJAWNIOSKU">
    <w:name w:val="SEKCJA WNIOSKU"/>
    <w:basedOn w:val="Normalny"/>
    <w:rsid w:val="00784E4E"/>
    <w:pPr>
      <w:numPr>
        <w:ilvl w:val="1"/>
        <w:numId w:val="79"/>
      </w:numPr>
      <w:outlineLvl w:val="1"/>
    </w:pPr>
    <w:rPr>
      <w:rFonts w:cs="Arial"/>
      <w:b/>
      <w:bCs/>
      <w:i/>
      <w:iCs/>
      <w:sz w:val="24"/>
    </w:rPr>
  </w:style>
  <w:style w:type="paragraph" w:customStyle="1" w:styleId="INFORMACJAPODSTAWOWA">
    <w:name w:val="INFORMACJA PODSTAWOWA"/>
    <w:basedOn w:val="Normalny"/>
    <w:rsid w:val="00784E4E"/>
    <w:pPr>
      <w:spacing w:before="60"/>
      <w:outlineLvl w:val="4"/>
    </w:pPr>
    <w:rPr>
      <w:rFonts w:cs="Arial"/>
      <w:sz w:val="16"/>
      <w:szCs w:val="16"/>
    </w:rPr>
  </w:style>
  <w:style w:type="table" w:customStyle="1" w:styleId="Tabela-Siatka1121">
    <w:name w:val="Tabela - Siatka1121"/>
    <w:basedOn w:val="Standardowy"/>
    <w:next w:val="Tabela-Siatka"/>
    <w:uiPriority w:val="59"/>
    <w:rsid w:val="00784E4E"/>
    <w:rPr>
      <w:rFonts w:ascii="Arial" w:eastAsia="Calibri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84E4E"/>
  </w:style>
  <w:style w:type="character" w:customStyle="1" w:styleId="akapitustep1">
    <w:name w:val="akapitustep1"/>
    <w:basedOn w:val="Domylnaczcionkaakapitu"/>
    <w:rsid w:val="00784E4E"/>
  </w:style>
  <w:style w:type="character" w:customStyle="1" w:styleId="Tekstpodstawowywcity2Znak1">
    <w:name w:val="Tekst podstawowy wcięty 2 Znak1"/>
    <w:rsid w:val="00784E4E"/>
    <w:rPr>
      <w:sz w:val="24"/>
      <w:szCs w:val="24"/>
    </w:rPr>
  </w:style>
  <w:style w:type="character" w:customStyle="1" w:styleId="googqs-tidbit-1">
    <w:name w:val="goog_qs-tidbit-1"/>
    <w:rsid w:val="00784E4E"/>
  </w:style>
  <w:style w:type="character" w:styleId="Tekstzastpczy">
    <w:name w:val="Placeholder Text"/>
    <w:basedOn w:val="Domylnaczcionkaakapitu"/>
    <w:uiPriority w:val="99"/>
    <w:semiHidden/>
    <w:rsid w:val="00784E4E"/>
    <w:rPr>
      <w:color w:val="808080"/>
    </w:rPr>
  </w:style>
  <w:style w:type="table" w:customStyle="1" w:styleId="Tabela-Siatka28">
    <w:name w:val="Tabela - Siatka28"/>
    <w:basedOn w:val="Standardowy"/>
    <w:next w:val="Tabela-Siatka"/>
    <w:uiPriority w:val="59"/>
    <w:rsid w:val="00784E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numerowany">
    <w:name w:val="Akapit numerowany"/>
    <w:basedOn w:val="Normalny"/>
    <w:rsid w:val="00784E4E"/>
    <w:pPr>
      <w:numPr>
        <w:numId w:val="80"/>
      </w:numPr>
      <w:spacing w:after="120"/>
      <w:jc w:val="both"/>
    </w:pPr>
    <w:rPr>
      <w:rFonts w:ascii="Times New Roman" w:hAnsi="Times New Roman"/>
      <w:sz w:val="24"/>
    </w:rPr>
  </w:style>
  <w:style w:type="paragraph" w:customStyle="1" w:styleId="Akapita">
    <w:name w:val="Akapit a)"/>
    <w:basedOn w:val="Akapitnumerowany"/>
    <w:uiPriority w:val="99"/>
    <w:rsid w:val="00784E4E"/>
    <w:pPr>
      <w:numPr>
        <w:ilvl w:val="3"/>
      </w:numPr>
      <w:tabs>
        <w:tab w:val="num" w:pos="1985"/>
      </w:tabs>
      <w:spacing w:after="0"/>
    </w:pPr>
  </w:style>
  <w:style w:type="paragraph" w:customStyle="1" w:styleId="Akapit">
    <w:name w:val="Akapit *"/>
    <w:basedOn w:val="Akapitnumerowany"/>
    <w:uiPriority w:val="99"/>
    <w:rsid w:val="00784E4E"/>
    <w:pPr>
      <w:numPr>
        <w:ilvl w:val="4"/>
      </w:numPr>
      <w:spacing w:after="0"/>
    </w:pPr>
  </w:style>
  <w:style w:type="paragraph" w:customStyle="1" w:styleId="Ustp">
    <w:name w:val="Ustęp"/>
    <w:basedOn w:val="Normalny"/>
    <w:rsid w:val="00784E4E"/>
    <w:pPr>
      <w:tabs>
        <w:tab w:val="left" w:pos="-720"/>
        <w:tab w:val="left" w:pos="540"/>
      </w:tabs>
      <w:suppressAutoHyphens/>
      <w:spacing w:before="192" w:after="192"/>
      <w:jc w:val="center"/>
    </w:pPr>
    <w:rPr>
      <w:rFonts w:eastAsia="Tms Rmn" w:cs="Arial"/>
      <w:bCs/>
      <w:sz w:val="20"/>
      <w:szCs w:val="20"/>
    </w:rPr>
  </w:style>
  <w:style w:type="paragraph" w:customStyle="1" w:styleId="Normalny-podst">
    <w:name w:val="Normalny-podst"/>
    <w:basedOn w:val="Normalny"/>
    <w:rsid w:val="00784E4E"/>
    <w:pPr>
      <w:suppressAutoHyphens/>
    </w:pPr>
    <w:rPr>
      <w:rFonts w:ascii="Times New Roman" w:hAnsi="Times New Roman"/>
      <w:sz w:val="24"/>
      <w:lang w:eastAsia="ar-SA"/>
    </w:rPr>
  </w:style>
  <w:style w:type="paragraph" w:customStyle="1" w:styleId="divpoint">
    <w:name w:val="div.point"/>
    <w:uiPriority w:val="99"/>
    <w:rsid w:val="00784E4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784E4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784E4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1111111121111">
    <w:name w:val="1 / 1.1 / 1.1.11121111"/>
    <w:rsid w:val="00784E4E"/>
    <w:pPr>
      <w:numPr>
        <w:numId w:val="81"/>
      </w:numPr>
    </w:pPr>
  </w:style>
  <w:style w:type="paragraph" w:customStyle="1" w:styleId="SpisAK">
    <w:name w:val="Spis AK"/>
    <w:basedOn w:val="Normalny"/>
    <w:qFormat/>
    <w:rsid w:val="00784E4E"/>
    <w:pPr>
      <w:keepNext/>
      <w:keepLines/>
      <w:spacing w:before="120" w:after="120" w:line="276" w:lineRule="auto"/>
      <w:jc w:val="center"/>
      <w:outlineLvl w:val="0"/>
    </w:pPr>
    <w:rPr>
      <w:rFonts w:eastAsia="Calibri" w:cs="Arial"/>
      <w:b/>
      <w:szCs w:val="22"/>
    </w:rPr>
  </w:style>
  <w:style w:type="character" w:customStyle="1" w:styleId="tresctd">
    <w:name w:val="tresctd"/>
    <w:basedOn w:val="Domylnaczcionkaakapitu"/>
    <w:rsid w:val="00784E4E"/>
  </w:style>
  <w:style w:type="paragraph" w:customStyle="1" w:styleId="Annexetitre">
    <w:name w:val="Annexe titre"/>
    <w:basedOn w:val="Normalny"/>
    <w:next w:val="Normalny"/>
    <w:rsid w:val="00784E4E"/>
    <w:pPr>
      <w:spacing w:before="120" w:after="120"/>
      <w:jc w:val="center"/>
    </w:pPr>
    <w:rPr>
      <w:rFonts w:ascii="Times New Roman" w:eastAsia="Calibri" w:hAnsi="Times New Roman"/>
      <w:b/>
      <w:sz w:val="24"/>
      <w:szCs w:val="22"/>
      <w:u w:val="single"/>
      <w:lang w:eastAsia="en-GB"/>
    </w:rPr>
  </w:style>
  <w:style w:type="character" w:customStyle="1" w:styleId="Odwoaniedelikatne1">
    <w:name w:val="Odwołanie delikatne1"/>
    <w:uiPriority w:val="99"/>
    <w:qFormat/>
    <w:rsid w:val="00784E4E"/>
    <w:rPr>
      <w:rFonts w:ascii="Times New Roman" w:hAnsi="Times New Roman" w:cs="Times New Roman"/>
      <w:smallCaps/>
      <w:color w:val="C0504D"/>
      <w:u w:val="single"/>
    </w:rPr>
  </w:style>
  <w:style w:type="table" w:customStyle="1" w:styleId="Tabela-Siatka32">
    <w:name w:val="Tabela - Siatka32"/>
    <w:basedOn w:val="Standardowy"/>
    <w:next w:val="Tabela-Siatka"/>
    <w:uiPriority w:val="59"/>
    <w:rsid w:val="0078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yg1">
    <w:name w:val="oryg1"/>
    <w:rsid w:val="00784E4E"/>
    <w:rPr>
      <w:b/>
      <w:bCs/>
      <w:i/>
      <w:iCs/>
      <w:color w:val="FF0000"/>
    </w:rPr>
  </w:style>
  <w:style w:type="paragraph" w:customStyle="1" w:styleId="Plandokumentu">
    <w:name w:val="Plan dokumentu"/>
    <w:basedOn w:val="Normalny"/>
    <w:semiHidden/>
    <w:rsid w:val="00784E4E"/>
    <w:pPr>
      <w:shd w:val="clear" w:color="auto" w:fill="000080"/>
    </w:pPr>
    <w:rPr>
      <w:rFonts w:ascii="Tahoma" w:hAnsi="Tahoma" w:cs="Tahoma"/>
      <w:sz w:val="24"/>
    </w:rPr>
  </w:style>
  <w:style w:type="character" w:customStyle="1" w:styleId="luchili">
    <w:name w:val="luc_hili"/>
    <w:rsid w:val="00784E4E"/>
  </w:style>
  <w:style w:type="paragraph" w:customStyle="1" w:styleId="font5">
    <w:name w:val="font5"/>
    <w:basedOn w:val="Normalny"/>
    <w:rsid w:val="00784E4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ny"/>
    <w:rsid w:val="0078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ny"/>
    <w:rsid w:val="00784E4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ny"/>
    <w:rsid w:val="0078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ny"/>
    <w:rsid w:val="0078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9">
    <w:name w:val="xl69"/>
    <w:basedOn w:val="Normalny"/>
    <w:rsid w:val="00784E4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70">
    <w:name w:val="xl70"/>
    <w:basedOn w:val="Normalny"/>
    <w:rsid w:val="00784E4E"/>
    <w:pPr>
      <w:spacing w:before="100" w:beforeAutospacing="1" w:after="100" w:afterAutospacing="1"/>
    </w:pPr>
    <w:rPr>
      <w:rFonts w:eastAsia="Arial Unicode MS" w:cs="Arial"/>
      <w:b/>
      <w:bCs/>
      <w:sz w:val="24"/>
    </w:rPr>
  </w:style>
  <w:style w:type="paragraph" w:customStyle="1" w:styleId="xl71">
    <w:name w:val="xl71"/>
    <w:basedOn w:val="Normalny"/>
    <w:rsid w:val="00784E4E"/>
    <w:pPr>
      <w:spacing w:before="100" w:beforeAutospacing="1" w:after="100" w:afterAutospacing="1"/>
    </w:pPr>
    <w:rPr>
      <w:rFonts w:eastAsia="Arial Unicode MS" w:cs="Arial"/>
      <w:b/>
      <w:bCs/>
      <w:sz w:val="24"/>
    </w:rPr>
  </w:style>
  <w:style w:type="paragraph" w:customStyle="1" w:styleId="xl72">
    <w:name w:val="xl72"/>
    <w:basedOn w:val="Normalny"/>
    <w:rsid w:val="00784E4E"/>
    <w:pPr>
      <w:spacing w:before="100" w:beforeAutospacing="1" w:after="100" w:afterAutospacing="1"/>
      <w:jc w:val="center"/>
    </w:pPr>
    <w:rPr>
      <w:rFonts w:eastAsia="Arial Unicode MS" w:cs="Arial"/>
      <w:b/>
      <w:bCs/>
      <w:sz w:val="24"/>
    </w:rPr>
  </w:style>
  <w:style w:type="paragraph" w:customStyle="1" w:styleId="xl73">
    <w:name w:val="xl73"/>
    <w:basedOn w:val="Normalny"/>
    <w:rsid w:val="0078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74">
    <w:name w:val="xl74"/>
    <w:basedOn w:val="Normalny"/>
    <w:rsid w:val="0078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alny"/>
    <w:rsid w:val="00784E4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Normalny"/>
    <w:rsid w:val="0078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77">
    <w:name w:val="xl77"/>
    <w:basedOn w:val="Normalny"/>
    <w:rsid w:val="0078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78">
    <w:name w:val="xl78"/>
    <w:basedOn w:val="Normalny"/>
    <w:rsid w:val="00784E4E"/>
    <w:pPr>
      <w:spacing w:before="100" w:beforeAutospacing="1" w:after="100" w:afterAutospacing="1"/>
    </w:pPr>
    <w:rPr>
      <w:rFonts w:eastAsia="Arial Unicode MS" w:cs="Arial"/>
      <w:sz w:val="28"/>
      <w:szCs w:val="28"/>
    </w:rPr>
  </w:style>
  <w:style w:type="paragraph" w:customStyle="1" w:styleId="xl79">
    <w:name w:val="xl79"/>
    <w:basedOn w:val="Normalny"/>
    <w:rsid w:val="00784E4E"/>
    <w:pPr>
      <w:spacing w:before="100" w:beforeAutospacing="1" w:after="100" w:afterAutospacing="1"/>
      <w:jc w:val="center"/>
    </w:pPr>
    <w:rPr>
      <w:rFonts w:eastAsia="Arial Unicode MS" w:cs="Arial"/>
      <w:b/>
      <w:bCs/>
      <w:sz w:val="28"/>
      <w:szCs w:val="28"/>
    </w:rPr>
  </w:style>
  <w:style w:type="paragraph" w:customStyle="1" w:styleId="xl80">
    <w:name w:val="xl80"/>
    <w:basedOn w:val="Normalny"/>
    <w:rsid w:val="00784E4E"/>
    <w:pPr>
      <w:spacing w:before="100" w:beforeAutospacing="1" w:after="100" w:afterAutospacing="1"/>
      <w:jc w:val="center"/>
    </w:pPr>
    <w:rPr>
      <w:rFonts w:eastAsia="Arial Unicode MS" w:cs="Arial"/>
      <w:sz w:val="28"/>
      <w:szCs w:val="28"/>
    </w:rPr>
  </w:style>
  <w:style w:type="paragraph" w:customStyle="1" w:styleId="xl81">
    <w:name w:val="xl81"/>
    <w:basedOn w:val="Normalny"/>
    <w:rsid w:val="00784E4E"/>
    <w:pPr>
      <w:shd w:val="clear" w:color="auto" w:fill="FFFF00"/>
      <w:spacing w:before="100" w:beforeAutospacing="1" w:after="100" w:afterAutospacing="1"/>
      <w:jc w:val="center"/>
    </w:pPr>
    <w:rPr>
      <w:rFonts w:eastAsia="Arial Unicode MS" w:cs="Arial"/>
      <w:szCs w:val="22"/>
    </w:rPr>
  </w:style>
  <w:style w:type="paragraph" w:customStyle="1" w:styleId="xl82">
    <w:name w:val="xl82"/>
    <w:basedOn w:val="Normalny"/>
    <w:rsid w:val="00784E4E"/>
    <w:pPr>
      <w:spacing w:before="100" w:beforeAutospacing="1" w:after="100" w:afterAutospacing="1"/>
    </w:pPr>
    <w:rPr>
      <w:rFonts w:eastAsia="Arial Unicode MS" w:cs="Arial"/>
      <w:b/>
      <w:bCs/>
      <w:szCs w:val="22"/>
    </w:rPr>
  </w:style>
  <w:style w:type="paragraph" w:customStyle="1" w:styleId="xl83">
    <w:name w:val="xl83"/>
    <w:basedOn w:val="Normalny"/>
    <w:rsid w:val="00784E4E"/>
    <w:pPr>
      <w:spacing w:before="100" w:beforeAutospacing="1" w:after="100" w:afterAutospacing="1"/>
    </w:pPr>
    <w:rPr>
      <w:rFonts w:eastAsia="Arial Unicode MS" w:cs="Arial"/>
      <w:b/>
      <w:bCs/>
      <w:szCs w:val="22"/>
    </w:rPr>
  </w:style>
  <w:style w:type="paragraph" w:customStyle="1" w:styleId="xl84">
    <w:name w:val="xl84"/>
    <w:basedOn w:val="Normalny"/>
    <w:rsid w:val="00784E4E"/>
    <w:pP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2"/>
    </w:rPr>
  </w:style>
  <w:style w:type="paragraph" w:customStyle="1" w:styleId="xl85">
    <w:name w:val="xl85"/>
    <w:basedOn w:val="Normalny"/>
    <w:rsid w:val="00784E4E"/>
    <w:pPr>
      <w:spacing w:before="100" w:beforeAutospacing="1" w:after="100" w:afterAutospacing="1"/>
    </w:pPr>
    <w:rPr>
      <w:rFonts w:eastAsia="Arial Unicode MS" w:cs="Arial"/>
      <w:szCs w:val="22"/>
    </w:rPr>
  </w:style>
  <w:style w:type="paragraph" w:customStyle="1" w:styleId="font6">
    <w:name w:val="font6"/>
    <w:basedOn w:val="Normalny"/>
    <w:rsid w:val="00784E4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font7">
    <w:name w:val="font7"/>
    <w:basedOn w:val="Normalny"/>
    <w:rsid w:val="00784E4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font8">
    <w:name w:val="font8"/>
    <w:basedOn w:val="Normalny"/>
    <w:rsid w:val="00784E4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font9">
    <w:name w:val="font9"/>
    <w:basedOn w:val="Normalny"/>
    <w:rsid w:val="00784E4E"/>
    <w:pPr>
      <w:spacing w:before="100" w:beforeAutospacing="1" w:after="100" w:afterAutospacing="1"/>
    </w:pPr>
    <w:rPr>
      <w:rFonts w:eastAsia="Arial Unicode MS" w:cs="Arial"/>
      <w:b/>
      <w:bCs/>
      <w:szCs w:val="22"/>
    </w:rPr>
  </w:style>
  <w:style w:type="paragraph" w:customStyle="1" w:styleId="xl86">
    <w:name w:val="xl86"/>
    <w:basedOn w:val="Normalny"/>
    <w:rsid w:val="0078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87">
    <w:name w:val="xl87"/>
    <w:basedOn w:val="Normalny"/>
    <w:rsid w:val="00784E4E"/>
    <w:pP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88">
    <w:name w:val="xl88"/>
    <w:basedOn w:val="Normalny"/>
    <w:rsid w:val="00784E4E"/>
    <w:pPr>
      <w:spacing w:before="100" w:beforeAutospacing="1" w:after="100" w:afterAutospacing="1"/>
      <w:textAlignment w:val="center"/>
    </w:pPr>
    <w:rPr>
      <w:rFonts w:eastAsia="Arial Unicode MS" w:cs="Arial"/>
      <w:b/>
      <w:bCs/>
      <w:sz w:val="24"/>
    </w:rPr>
  </w:style>
  <w:style w:type="paragraph" w:customStyle="1" w:styleId="xl89">
    <w:name w:val="xl89"/>
    <w:basedOn w:val="Normalny"/>
    <w:rsid w:val="0078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90">
    <w:name w:val="xl90"/>
    <w:basedOn w:val="Normalny"/>
    <w:rsid w:val="00784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91">
    <w:name w:val="xl91"/>
    <w:basedOn w:val="Normalny"/>
    <w:rsid w:val="0078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92">
    <w:name w:val="xl92"/>
    <w:basedOn w:val="Normalny"/>
    <w:rsid w:val="00784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93">
    <w:name w:val="xl93"/>
    <w:basedOn w:val="Normalny"/>
    <w:rsid w:val="00784E4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94">
    <w:name w:val="xl94"/>
    <w:basedOn w:val="Normalny"/>
    <w:rsid w:val="00784E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95">
    <w:name w:val="xl95"/>
    <w:basedOn w:val="Normalny"/>
    <w:rsid w:val="00784E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96">
    <w:name w:val="xl96"/>
    <w:basedOn w:val="Normalny"/>
    <w:rsid w:val="00784E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97">
    <w:name w:val="xl97"/>
    <w:basedOn w:val="Normalny"/>
    <w:rsid w:val="00784E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98">
    <w:name w:val="xl98"/>
    <w:basedOn w:val="Normalny"/>
    <w:rsid w:val="00784E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99">
    <w:name w:val="xl99"/>
    <w:basedOn w:val="Normalny"/>
    <w:rsid w:val="00784E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00">
    <w:name w:val="xl100"/>
    <w:basedOn w:val="Normalny"/>
    <w:rsid w:val="0078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101">
    <w:name w:val="xl101"/>
    <w:basedOn w:val="Normalny"/>
    <w:rsid w:val="00784E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102">
    <w:name w:val="xl102"/>
    <w:basedOn w:val="Normalny"/>
    <w:rsid w:val="0078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03">
    <w:name w:val="xl103"/>
    <w:basedOn w:val="Normalny"/>
    <w:rsid w:val="0078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104">
    <w:name w:val="xl104"/>
    <w:basedOn w:val="Normalny"/>
    <w:rsid w:val="0078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05">
    <w:name w:val="xl105"/>
    <w:basedOn w:val="Normalny"/>
    <w:rsid w:val="0078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06">
    <w:name w:val="xl106"/>
    <w:basedOn w:val="Normalny"/>
    <w:rsid w:val="00784E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07">
    <w:name w:val="xl107"/>
    <w:basedOn w:val="Normalny"/>
    <w:rsid w:val="0078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08">
    <w:name w:val="xl108"/>
    <w:basedOn w:val="Normalny"/>
    <w:rsid w:val="0078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109">
    <w:name w:val="xl109"/>
    <w:basedOn w:val="Normalny"/>
    <w:rsid w:val="00784E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110">
    <w:name w:val="xl110"/>
    <w:basedOn w:val="Normalny"/>
    <w:rsid w:val="00784E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111">
    <w:name w:val="xl111"/>
    <w:basedOn w:val="Normalny"/>
    <w:rsid w:val="00784E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112">
    <w:name w:val="xl112"/>
    <w:basedOn w:val="Normalny"/>
    <w:rsid w:val="00784E4E"/>
    <w:pPr>
      <w:spacing w:before="100" w:beforeAutospacing="1" w:after="100" w:afterAutospacing="1"/>
      <w:jc w:val="right"/>
    </w:pPr>
    <w:rPr>
      <w:rFonts w:eastAsia="Arial Unicode MS" w:cs="Arial"/>
      <w:sz w:val="24"/>
    </w:rPr>
  </w:style>
  <w:style w:type="paragraph" w:customStyle="1" w:styleId="xl113">
    <w:name w:val="xl113"/>
    <w:basedOn w:val="Normalny"/>
    <w:rsid w:val="00784E4E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2"/>
    </w:rPr>
  </w:style>
  <w:style w:type="paragraph" w:customStyle="1" w:styleId="xl114">
    <w:name w:val="xl114"/>
    <w:basedOn w:val="Normalny"/>
    <w:rsid w:val="00784E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115">
    <w:name w:val="xl115"/>
    <w:basedOn w:val="Normalny"/>
    <w:rsid w:val="0078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116">
    <w:name w:val="xl116"/>
    <w:basedOn w:val="Normalny"/>
    <w:rsid w:val="0078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117">
    <w:name w:val="xl117"/>
    <w:basedOn w:val="Normalny"/>
    <w:rsid w:val="0078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character" w:styleId="Numerwiersza">
    <w:name w:val="line number"/>
    <w:unhideWhenUsed/>
    <w:rsid w:val="00784E4E"/>
  </w:style>
  <w:style w:type="character" w:customStyle="1" w:styleId="WW8Num1z2">
    <w:name w:val="WW8Num1z2"/>
    <w:rsid w:val="00784E4E"/>
    <w:rPr>
      <w:rFonts w:ascii="Wingdings" w:hAnsi="Wingdings"/>
      <w:i w:val="0"/>
    </w:rPr>
  </w:style>
  <w:style w:type="character" w:customStyle="1" w:styleId="WW8Num2z1">
    <w:name w:val="WW8Num2z1"/>
    <w:rsid w:val="00784E4E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84E4E"/>
  </w:style>
  <w:style w:type="character" w:customStyle="1" w:styleId="WW-Absatz-Standardschriftart1">
    <w:name w:val="WW-Absatz-Standardschriftart1"/>
    <w:rsid w:val="00784E4E"/>
  </w:style>
  <w:style w:type="character" w:customStyle="1" w:styleId="WW8Num3z2">
    <w:name w:val="WW8Num3z2"/>
    <w:rsid w:val="00784E4E"/>
    <w:rPr>
      <w:rFonts w:ascii="Wingdings" w:hAnsi="Wingdings"/>
      <w:i w:val="0"/>
    </w:rPr>
  </w:style>
  <w:style w:type="character" w:customStyle="1" w:styleId="Symbolewypunktowania">
    <w:name w:val="Symbole wypunktowania"/>
    <w:rsid w:val="00784E4E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784E4E"/>
    <w:pPr>
      <w:keepNext/>
      <w:widowControl w:val="0"/>
      <w:suppressAutoHyphens/>
      <w:spacing w:before="240" w:after="120"/>
    </w:pPr>
    <w:rPr>
      <w:rFonts w:eastAsia="Lucida Sans Unicode" w:cs="Tahoma"/>
      <w:kern w:val="1"/>
      <w:sz w:val="28"/>
      <w:szCs w:val="28"/>
    </w:rPr>
  </w:style>
  <w:style w:type="paragraph" w:customStyle="1" w:styleId="Podpis2">
    <w:name w:val="Podpis2"/>
    <w:basedOn w:val="Normalny"/>
    <w:rsid w:val="00784E4E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sz w:val="24"/>
    </w:rPr>
  </w:style>
  <w:style w:type="paragraph" w:customStyle="1" w:styleId="Zawartotabeli">
    <w:name w:val="Zawartość tabeli"/>
    <w:basedOn w:val="Normalny"/>
    <w:rsid w:val="00784E4E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customStyle="1" w:styleId="Nagwektabeli">
    <w:name w:val="Nagłówek tabeli"/>
    <w:basedOn w:val="Zawartotabeli"/>
    <w:rsid w:val="00784E4E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784E4E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84E4E"/>
    <w:pPr>
      <w:suppressAutoHyphens/>
      <w:autoSpaceDN w:val="0"/>
    </w:pPr>
    <w:rPr>
      <w:kern w:val="3"/>
      <w:sz w:val="24"/>
      <w:szCs w:val="24"/>
    </w:rPr>
  </w:style>
  <w:style w:type="character" w:customStyle="1" w:styleId="Internetlink">
    <w:name w:val="Internet link"/>
    <w:rsid w:val="00784E4E"/>
    <w:rPr>
      <w:color w:val="0000FF"/>
      <w:u w:val="single" w:color="000000"/>
    </w:rPr>
  </w:style>
  <w:style w:type="paragraph" w:customStyle="1" w:styleId="WW-Tekstpodstawowy2">
    <w:name w:val="WW-Tekst podstawowy 2"/>
    <w:basedOn w:val="Normalny"/>
    <w:rsid w:val="00784E4E"/>
    <w:pPr>
      <w:suppressAutoHyphens/>
    </w:pPr>
    <w:rPr>
      <w:szCs w:val="20"/>
    </w:rPr>
  </w:style>
  <w:style w:type="character" w:customStyle="1" w:styleId="bodytextZnakZnak1">
    <w:name w:val="body text Znak Znak1"/>
    <w:locked/>
    <w:rsid w:val="00784E4E"/>
    <w:rPr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784E4E"/>
    <w:rPr>
      <w:i/>
      <w:iCs/>
    </w:rPr>
  </w:style>
  <w:style w:type="table" w:styleId="Tabela-Profesjonalny">
    <w:name w:val="Table Professional"/>
    <w:basedOn w:val="Standardowy"/>
    <w:rsid w:val="00784E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Siatka42">
    <w:name w:val="Tabela - Siatka42"/>
    <w:basedOn w:val="Standardowy"/>
    <w:next w:val="Tabela-Siatka"/>
    <w:uiPriority w:val="59"/>
    <w:rsid w:val="0078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6">
    <w:name w:val="WWNum106"/>
    <w:basedOn w:val="Bezlisty"/>
    <w:rsid w:val="00784E4E"/>
    <w:pPr>
      <w:numPr>
        <w:numId w:val="82"/>
      </w:numPr>
    </w:pPr>
  </w:style>
  <w:style w:type="numbering" w:customStyle="1" w:styleId="1111111411111">
    <w:name w:val="1 / 1.1 / 1.1.11411111"/>
    <w:basedOn w:val="Bezlisty"/>
    <w:next w:val="111111"/>
    <w:locked/>
    <w:rsid w:val="00784E4E"/>
  </w:style>
  <w:style w:type="numbering" w:customStyle="1" w:styleId="111111811111">
    <w:name w:val="1 / 1.1 / 1.1.1811111"/>
    <w:basedOn w:val="Bezlisty"/>
    <w:next w:val="111111"/>
    <w:semiHidden/>
    <w:unhideWhenUsed/>
    <w:rsid w:val="00784E4E"/>
  </w:style>
  <w:style w:type="numbering" w:customStyle="1" w:styleId="111111113111">
    <w:name w:val="1 / 1.1 / 1.1.1113111"/>
    <w:basedOn w:val="Bezlisty"/>
    <w:next w:val="111111"/>
    <w:locked/>
    <w:rsid w:val="00784E4E"/>
    <w:pPr>
      <w:numPr>
        <w:numId w:val="70"/>
      </w:numPr>
    </w:pPr>
  </w:style>
  <w:style w:type="numbering" w:customStyle="1" w:styleId="WWNum10211">
    <w:name w:val="WWNum10211"/>
    <w:rsid w:val="00784E4E"/>
  </w:style>
  <w:style w:type="numbering" w:customStyle="1" w:styleId="Bezlisty20">
    <w:name w:val="Bez listy20"/>
    <w:next w:val="Bezlisty"/>
    <w:uiPriority w:val="99"/>
    <w:semiHidden/>
    <w:unhideWhenUsed/>
    <w:rsid w:val="00461EF8"/>
  </w:style>
  <w:style w:type="numbering" w:customStyle="1" w:styleId="Bezlisty114">
    <w:name w:val="Bez listy114"/>
    <w:next w:val="Bezlisty"/>
    <w:uiPriority w:val="99"/>
    <w:semiHidden/>
    <w:unhideWhenUsed/>
    <w:rsid w:val="00461EF8"/>
  </w:style>
  <w:style w:type="table" w:customStyle="1" w:styleId="Tabela-Siatka113">
    <w:name w:val="Tabela - Siatka113"/>
    <w:uiPriority w:val="99"/>
    <w:rsid w:val="0046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9">
    <w:name w:val="Bez listy29"/>
    <w:next w:val="Bezlisty"/>
    <w:uiPriority w:val="99"/>
    <w:semiHidden/>
    <w:unhideWhenUsed/>
    <w:rsid w:val="00461EF8"/>
  </w:style>
  <w:style w:type="numbering" w:customStyle="1" w:styleId="11111110">
    <w:name w:val="1 / 1.1 / 1.1.110"/>
    <w:basedOn w:val="Bezlisty"/>
    <w:next w:val="111111"/>
    <w:rsid w:val="00461EF8"/>
  </w:style>
  <w:style w:type="numbering" w:customStyle="1" w:styleId="Bezlisty33">
    <w:name w:val="Bez listy33"/>
    <w:next w:val="Bezlisty"/>
    <w:uiPriority w:val="99"/>
    <w:semiHidden/>
    <w:unhideWhenUsed/>
    <w:rsid w:val="00461EF8"/>
  </w:style>
  <w:style w:type="numbering" w:customStyle="1" w:styleId="Bezlisty115">
    <w:name w:val="Bez listy115"/>
    <w:next w:val="Bezlisty"/>
    <w:uiPriority w:val="99"/>
    <w:semiHidden/>
    <w:rsid w:val="00461EF8"/>
  </w:style>
  <w:style w:type="numbering" w:customStyle="1" w:styleId="Bezlisty213">
    <w:name w:val="Bez listy213"/>
    <w:next w:val="Bezlisty"/>
    <w:uiPriority w:val="99"/>
    <w:semiHidden/>
    <w:unhideWhenUsed/>
    <w:rsid w:val="00461EF8"/>
  </w:style>
  <w:style w:type="numbering" w:customStyle="1" w:styleId="11111116">
    <w:name w:val="1 / 1.1 / 1.1.116"/>
    <w:basedOn w:val="Bezlisty"/>
    <w:next w:val="111111"/>
    <w:locked/>
    <w:rsid w:val="00461EF8"/>
  </w:style>
  <w:style w:type="numbering" w:customStyle="1" w:styleId="Bezlisty43">
    <w:name w:val="Bez listy43"/>
    <w:next w:val="Bezlisty"/>
    <w:uiPriority w:val="99"/>
    <w:semiHidden/>
    <w:unhideWhenUsed/>
    <w:rsid w:val="00461EF8"/>
  </w:style>
  <w:style w:type="numbering" w:customStyle="1" w:styleId="Bezlisty123">
    <w:name w:val="Bez listy123"/>
    <w:next w:val="Bezlisty"/>
    <w:semiHidden/>
    <w:rsid w:val="00461EF8"/>
  </w:style>
  <w:style w:type="numbering" w:customStyle="1" w:styleId="Bezlisty223">
    <w:name w:val="Bez listy223"/>
    <w:next w:val="Bezlisty"/>
    <w:uiPriority w:val="99"/>
    <w:semiHidden/>
    <w:unhideWhenUsed/>
    <w:rsid w:val="00461EF8"/>
  </w:style>
  <w:style w:type="numbering" w:customStyle="1" w:styleId="11111123">
    <w:name w:val="1 / 1.1 / 1.1.123"/>
    <w:basedOn w:val="Bezlisty"/>
    <w:next w:val="111111"/>
    <w:rsid w:val="00461EF8"/>
  </w:style>
  <w:style w:type="numbering" w:customStyle="1" w:styleId="Bezlisty53">
    <w:name w:val="Bez listy53"/>
    <w:next w:val="Bezlisty"/>
    <w:uiPriority w:val="99"/>
    <w:semiHidden/>
    <w:unhideWhenUsed/>
    <w:rsid w:val="00461EF8"/>
  </w:style>
  <w:style w:type="numbering" w:customStyle="1" w:styleId="Bezlisty133">
    <w:name w:val="Bez listy133"/>
    <w:next w:val="Bezlisty"/>
    <w:semiHidden/>
    <w:rsid w:val="00461EF8"/>
  </w:style>
  <w:style w:type="numbering" w:customStyle="1" w:styleId="Bezlisty233">
    <w:name w:val="Bez listy233"/>
    <w:next w:val="Bezlisty"/>
    <w:uiPriority w:val="99"/>
    <w:semiHidden/>
    <w:unhideWhenUsed/>
    <w:rsid w:val="00461EF8"/>
  </w:style>
  <w:style w:type="numbering" w:customStyle="1" w:styleId="11111133">
    <w:name w:val="1 / 1.1 / 1.1.133"/>
    <w:basedOn w:val="Bezlisty"/>
    <w:next w:val="111111"/>
    <w:rsid w:val="00461EF8"/>
  </w:style>
  <w:style w:type="numbering" w:customStyle="1" w:styleId="Bezlisty1113">
    <w:name w:val="Bez listy1113"/>
    <w:next w:val="Bezlisty"/>
    <w:semiHidden/>
    <w:rsid w:val="00461EF8"/>
  </w:style>
  <w:style w:type="numbering" w:customStyle="1" w:styleId="Bezlisty143">
    <w:name w:val="Bez listy143"/>
    <w:next w:val="Bezlisty"/>
    <w:semiHidden/>
    <w:rsid w:val="00461EF8"/>
  </w:style>
  <w:style w:type="numbering" w:customStyle="1" w:styleId="Bezlisty63">
    <w:name w:val="Bez listy63"/>
    <w:next w:val="Bezlisty"/>
    <w:uiPriority w:val="99"/>
    <w:semiHidden/>
    <w:unhideWhenUsed/>
    <w:rsid w:val="00461EF8"/>
  </w:style>
  <w:style w:type="numbering" w:customStyle="1" w:styleId="Bezlisty153">
    <w:name w:val="Bez listy153"/>
    <w:next w:val="Bezlisty"/>
    <w:semiHidden/>
    <w:rsid w:val="00461EF8"/>
  </w:style>
  <w:style w:type="numbering" w:customStyle="1" w:styleId="Bezlisty243">
    <w:name w:val="Bez listy243"/>
    <w:next w:val="Bezlisty"/>
    <w:uiPriority w:val="99"/>
    <w:semiHidden/>
    <w:unhideWhenUsed/>
    <w:rsid w:val="00461EF8"/>
  </w:style>
  <w:style w:type="numbering" w:customStyle="1" w:styleId="11111143">
    <w:name w:val="1 / 1.1 / 1.1.143"/>
    <w:basedOn w:val="Bezlisty"/>
    <w:next w:val="111111"/>
    <w:locked/>
    <w:rsid w:val="00461EF8"/>
  </w:style>
  <w:style w:type="numbering" w:customStyle="1" w:styleId="Bezlisty73">
    <w:name w:val="Bez listy73"/>
    <w:next w:val="Bezlisty"/>
    <w:uiPriority w:val="99"/>
    <w:semiHidden/>
    <w:unhideWhenUsed/>
    <w:rsid w:val="00461EF8"/>
  </w:style>
  <w:style w:type="numbering" w:customStyle="1" w:styleId="Bezlisty163">
    <w:name w:val="Bez listy163"/>
    <w:next w:val="Bezlisty"/>
    <w:semiHidden/>
    <w:rsid w:val="00461EF8"/>
  </w:style>
  <w:style w:type="numbering" w:customStyle="1" w:styleId="Bezlisty253">
    <w:name w:val="Bez listy253"/>
    <w:next w:val="Bezlisty"/>
    <w:uiPriority w:val="99"/>
    <w:semiHidden/>
    <w:unhideWhenUsed/>
    <w:rsid w:val="00461EF8"/>
  </w:style>
  <w:style w:type="numbering" w:customStyle="1" w:styleId="11111153">
    <w:name w:val="1 / 1.1 / 1.1.153"/>
    <w:basedOn w:val="Bezlisty"/>
    <w:next w:val="111111"/>
    <w:locked/>
    <w:rsid w:val="00461EF8"/>
  </w:style>
  <w:style w:type="numbering" w:customStyle="1" w:styleId="Bezlisty83">
    <w:name w:val="Bez listy83"/>
    <w:next w:val="Bezlisty"/>
    <w:uiPriority w:val="99"/>
    <w:semiHidden/>
    <w:unhideWhenUsed/>
    <w:rsid w:val="00461EF8"/>
  </w:style>
  <w:style w:type="numbering" w:customStyle="1" w:styleId="Bezlisty173">
    <w:name w:val="Bez listy173"/>
    <w:next w:val="Bezlisty"/>
    <w:semiHidden/>
    <w:rsid w:val="00461EF8"/>
  </w:style>
  <w:style w:type="numbering" w:customStyle="1" w:styleId="Bezlisty263">
    <w:name w:val="Bez listy263"/>
    <w:next w:val="Bezlisty"/>
    <w:uiPriority w:val="99"/>
    <w:semiHidden/>
    <w:unhideWhenUsed/>
    <w:rsid w:val="00461EF8"/>
  </w:style>
  <w:style w:type="numbering" w:customStyle="1" w:styleId="11111164">
    <w:name w:val="1 / 1.1 / 1.1.164"/>
    <w:basedOn w:val="Bezlisty"/>
    <w:next w:val="111111"/>
    <w:locked/>
    <w:rsid w:val="00461EF8"/>
  </w:style>
  <w:style w:type="numbering" w:customStyle="1" w:styleId="11111178">
    <w:name w:val="1 / 1.1 / 1.1.178"/>
    <w:basedOn w:val="Bezlisty"/>
    <w:next w:val="111111"/>
    <w:rsid w:val="00461EF8"/>
  </w:style>
  <w:style w:type="numbering" w:customStyle="1" w:styleId="1111111110">
    <w:name w:val="1 / 1.1 / 1.1.11110"/>
    <w:basedOn w:val="Bezlisty"/>
    <w:next w:val="111111"/>
    <w:locked/>
    <w:rsid w:val="00461EF8"/>
  </w:style>
  <w:style w:type="numbering" w:customStyle="1" w:styleId="1111111114">
    <w:name w:val="1 / 1.1 / 1.1.11114"/>
    <w:basedOn w:val="Bezlisty"/>
    <w:next w:val="111111"/>
    <w:locked/>
    <w:rsid w:val="00461EF8"/>
  </w:style>
  <w:style w:type="numbering" w:customStyle="1" w:styleId="111111122">
    <w:name w:val="1 / 1.1 / 1.1.1122"/>
    <w:basedOn w:val="Bezlisty"/>
    <w:next w:val="111111"/>
    <w:locked/>
    <w:rsid w:val="00461EF8"/>
  </w:style>
  <w:style w:type="numbering" w:customStyle="1" w:styleId="Bezlisty92">
    <w:name w:val="Bez listy92"/>
    <w:next w:val="Bezlisty"/>
    <w:uiPriority w:val="99"/>
    <w:semiHidden/>
    <w:unhideWhenUsed/>
    <w:rsid w:val="00461EF8"/>
  </w:style>
  <w:style w:type="numbering" w:customStyle="1" w:styleId="Bezlisty182">
    <w:name w:val="Bez listy182"/>
    <w:next w:val="Bezlisty"/>
    <w:uiPriority w:val="99"/>
    <w:semiHidden/>
    <w:unhideWhenUsed/>
    <w:rsid w:val="00461EF8"/>
  </w:style>
  <w:style w:type="table" w:customStyle="1" w:styleId="Tabela-Siatka92">
    <w:name w:val="Tabela - Siatka92"/>
    <w:basedOn w:val="Standardowy"/>
    <w:next w:val="Tabela-Siatka"/>
    <w:rsid w:val="00461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461EF8"/>
  </w:style>
  <w:style w:type="table" w:customStyle="1" w:styleId="Tabela-Siatka182">
    <w:name w:val="Tabela - Siatka182"/>
    <w:basedOn w:val="Standardowy"/>
    <w:next w:val="Tabela-Siatka"/>
    <w:rsid w:val="00461EF8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semiHidden/>
    <w:rsid w:val="00461EF8"/>
  </w:style>
  <w:style w:type="numbering" w:customStyle="1" w:styleId="Bezlisty272">
    <w:name w:val="Bez listy272"/>
    <w:next w:val="Bezlisty"/>
    <w:uiPriority w:val="99"/>
    <w:semiHidden/>
    <w:unhideWhenUsed/>
    <w:rsid w:val="00461EF8"/>
  </w:style>
  <w:style w:type="numbering" w:customStyle="1" w:styleId="111111713">
    <w:name w:val="1 / 1.1 / 1.1.1713"/>
    <w:basedOn w:val="Bezlisty"/>
    <w:next w:val="111111"/>
    <w:rsid w:val="00461EF8"/>
  </w:style>
  <w:style w:type="numbering" w:customStyle="1" w:styleId="Bezlisty312">
    <w:name w:val="Bez listy312"/>
    <w:next w:val="Bezlisty"/>
    <w:uiPriority w:val="99"/>
    <w:semiHidden/>
    <w:unhideWhenUsed/>
    <w:rsid w:val="00461EF8"/>
  </w:style>
  <w:style w:type="table" w:customStyle="1" w:styleId="Tabela-Siatka312">
    <w:name w:val="Tabela - Siatka312"/>
    <w:basedOn w:val="Standardowy"/>
    <w:next w:val="Tabela-Siatka"/>
    <w:rsid w:val="00461EF8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2">
    <w:name w:val="Bez listy1212"/>
    <w:next w:val="Bezlisty"/>
    <w:semiHidden/>
    <w:rsid w:val="00461EF8"/>
  </w:style>
  <w:style w:type="numbering" w:customStyle="1" w:styleId="Bezlisty2112">
    <w:name w:val="Bez listy2112"/>
    <w:next w:val="Bezlisty"/>
    <w:uiPriority w:val="99"/>
    <w:semiHidden/>
    <w:unhideWhenUsed/>
    <w:rsid w:val="00461EF8"/>
  </w:style>
  <w:style w:type="numbering" w:customStyle="1" w:styleId="111111132">
    <w:name w:val="1 / 1.1 / 1.1.1132"/>
    <w:basedOn w:val="Bezlisty"/>
    <w:next w:val="111111"/>
    <w:locked/>
    <w:rsid w:val="00461EF8"/>
  </w:style>
  <w:style w:type="numbering" w:customStyle="1" w:styleId="Bezlisty412">
    <w:name w:val="Bez listy412"/>
    <w:next w:val="Bezlisty"/>
    <w:uiPriority w:val="99"/>
    <w:semiHidden/>
    <w:unhideWhenUsed/>
    <w:rsid w:val="00461EF8"/>
  </w:style>
  <w:style w:type="numbering" w:customStyle="1" w:styleId="Bezlisty1312">
    <w:name w:val="Bez listy1312"/>
    <w:next w:val="Bezlisty"/>
    <w:semiHidden/>
    <w:rsid w:val="00461EF8"/>
  </w:style>
  <w:style w:type="numbering" w:customStyle="1" w:styleId="Bezlisty2212">
    <w:name w:val="Bez listy2212"/>
    <w:next w:val="Bezlisty"/>
    <w:uiPriority w:val="99"/>
    <w:semiHidden/>
    <w:unhideWhenUsed/>
    <w:rsid w:val="00461EF8"/>
  </w:style>
  <w:style w:type="numbering" w:customStyle="1" w:styleId="111111212">
    <w:name w:val="1 / 1.1 / 1.1.1212"/>
    <w:basedOn w:val="Bezlisty"/>
    <w:next w:val="111111"/>
    <w:locked/>
    <w:rsid w:val="00461EF8"/>
  </w:style>
  <w:style w:type="numbering" w:customStyle="1" w:styleId="Bezlisty512">
    <w:name w:val="Bez listy512"/>
    <w:next w:val="Bezlisty"/>
    <w:uiPriority w:val="99"/>
    <w:semiHidden/>
    <w:unhideWhenUsed/>
    <w:rsid w:val="00461EF8"/>
  </w:style>
  <w:style w:type="numbering" w:customStyle="1" w:styleId="Bezlisty1412">
    <w:name w:val="Bez listy1412"/>
    <w:next w:val="Bezlisty"/>
    <w:semiHidden/>
    <w:rsid w:val="00461EF8"/>
  </w:style>
  <w:style w:type="numbering" w:customStyle="1" w:styleId="Bezlisty2312">
    <w:name w:val="Bez listy2312"/>
    <w:next w:val="Bezlisty"/>
    <w:uiPriority w:val="99"/>
    <w:semiHidden/>
    <w:unhideWhenUsed/>
    <w:rsid w:val="00461EF8"/>
  </w:style>
  <w:style w:type="numbering" w:customStyle="1" w:styleId="111111312">
    <w:name w:val="1 / 1.1 / 1.1.1312"/>
    <w:basedOn w:val="Bezlisty"/>
    <w:next w:val="111111"/>
    <w:locked/>
    <w:rsid w:val="00461EF8"/>
  </w:style>
  <w:style w:type="numbering" w:customStyle="1" w:styleId="Bezlisty612">
    <w:name w:val="Bez listy612"/>
    <w:next w:val="Bezlisty"/>
    <w:uiPriority w:val="99"/>
    <w:semiHidden/>
    <w:unhideWhenUsed/>
    <w:rsid w:val="00461EF8"/>
  </w:style>
  <w:style w:type="numbering" w:customStyle="1" w:styleId="Bezlisty1512">
    <w:name w:val="Bez listy1512"/>
    <w:next w:val="Bezlisty"/>
    <w:semiHidden/>
    <w:rsid w:val="00461EF8"/>
  </w:style>
  <w:style w:type="numbering" w:customStyle="1" w:styleId="Bezlisty2412">
    <w:name w:val="Bez listy2412"/>
    <w:next w:val="Bezlisty"/>
    <w:uiPriority w:val="99"/>
    <w:semiHidden/>
    <w:unhideWhenUsed/>
    <w:rsid w:val="00461EF8"/>
  </w:style>
  <w:style w:type="numbering" w:customStyle="1" w:styleId="111111412">
    <w:name w:val="1 / 1.1 / 1.1.1412"/>
    <w:basedOn w:val="Bezlisty"/>
    <w:next w:val="111111"/>
    <w:locked/>
    <w:rsid w:val="00461EF8"/>
  </w:style>
  <w:style w:type="numbering" w:customStyle="1" w:styleId="Bezlisty712">
    <w:name w:val="Bez listy712"/>
    <w:next w:val="Bezlisty"/>
    <w:uiPriority w:val="99"/>
    <w:semiHidden/>
    <w:unhideWhenUsed/>
    <w:rsid w:val="00461EF8"/>
  </w:style>
  <w:style w:type="numbering" w:customStyle="1" w:styleId="Bezlisty1612">
    <w:name w:val="Bez listy1612"/>
    <w:next w:val="Bezlisty"/>
    <w:semiHidden/>
    <w:rsid w:val="00461EF8"/>
  </w:style>
  <w:style w:type="numbering" w:customStyle="1" w:styleId="Bezlisty2512">
    <w:name w:val="Bez listy2512"/>
    <w:next w:val="Bezlisty"/>
    <w:uiPriority w:val="99"/>
    <w:semiHidden/>
    <w:unhideWhenUsed/>
    <w:rsid w:val="00461EF8"/>
  </w:style>
  <w:style w:type="numbering" w:customStyle="1" w:styleId="111111512">
    <w:name w:val="1 / 1.1 / 1.1.1512"/>
    <w:basedOn w:val="Bezlisty"/>
    <w:next w:val="111111"/>
    <w:locked/>
    <w:rsid w:val="00461EF8"/>
  </w:style>
  <w:style w:type="numbering" w:customStyle="1" w:styleId="Bezlisty812">
    <w:name w:val="Bez listy812"/>
    <w:next w:val="Bezlisty"/>
    <w:uiPriority w:val="99"/>
    <w:semiHidden/>
    <w:unhideWhenUsed/>
    <w:rsid w:val="00461EF8"/>
  </w:style>
  <w:style w:type="numbering" w:customStyle="1" w:styleId="Bezlisty1712">
    <w:name w:val="Bez listy1712"/>
    <w:next w:val="Bezlisty"/>
    <w:semiHidden/>
    <w:rsid w:val="00461EF8"/>
  </w:style>
  <w:style w:type="numbering" w:customStyle="1" w:styleId="Bezlisty2612">
    <w:name w:val="Bez listy2612"/>
    <w:next w:val="Bezlisty"/>
    <w:uiPriority w:val="99"/>
    <w:semiHidden/>
    <w:unhideWhenUsed/>
    <w:rsid w:val="00461EF8"/>
  </w:style>
  <w:style w:type="numbering" w:customStyle="1" w:styleId="111111613">
    <w:name w:val="1 / 1.1 / 1.1.1613"/>
    <w:basedOn w:val="Bezlisty"/>
    <w:next w:val="111111"/>
    <w:locked/>
    <w:rsid w:val="00461EF8"/>
  </w:style>
  <w:style w:type="numbering" w:customStyle="1" w:styleId="1111111128">
    <w:name w:val="1 / 1.1 / 1.1.11128"/>
    <w:basedOn w:val="Bezlisty"/>
    <w:next w:val="111111"/>
    <w:locked/>
    <w:rsid w:val="00461EF8"/>
  </w:style>
  <w:style w:type="numbering" w:customStyle="1" w:styleId="11111111116">
    <w:name w:val="1 / 1.1 / 1.1.111116"/>
    <w:basedOn w:val="Bezlisty"/>
    <w:next w:val="111111"/>
    <w:locked/>
    <w:rsid w:val="00461EF8"/>
  </w:style>
  <w:style w:type="numbering" w:customStyle="1" w:styleId="11111186">
    <w:name w:val="1 / 1.1 / 1.1.186"/>
    <w:basedOn w:val="Bezlisty"/>
    <w:next w:val="111111"/>
    <w:rsid w:val="00461EF8"/>
  </w:style>
  <w:style w:type="numbering" w:customStyle="1" w:styleId="111111143">
    <w:name w:val="1 / 1.1 / 1.1.1143"/>
    <w:basedOn w:val="Bezlisty"/>
    <w:next w:val="111111"/>
    <w:locked/>
    <w:rsid w:val="00461EF8"/>
  </w:style>
  <w:style w:type="numbering" w:customStyle="1" w:styleId="111111626">
    <w:name w:val="1 / 1.1 / 1.1.1626"/>
    <w:basedOn w:val="Bezlisty"/>
    <w:next w:val="111111"/>
    <w:locked/>
    <w:rsid w:val="00461EF8"/>
  </w:style>
  <w:style w:type="numbering" w:customStyle="1" w:styleId="111111727">
    <w:name w:val="1 / 1.1 / 1.1.1727"/>
    <w:basedOn w:val="Bezlisty"/>
    <w:next w:val="111111"/>
    <w:rsid w:val="00461EF8"/>
  </w:style>
  <w:style w:type="numbering" w:customStyle="1" w:styleId="1111111132">
    <w:name w:val="1 / 1.1 / 1.1.11132"/>
    <w:basedOn w:val="Bezlisty"/>
    <w:next w:val="111111"/>
    <w:locked/>
    <w:rsid w:val="00461EF8"/>
  </w:style>
  <w:style w:type="numbering" w:customStyle="1" w:styleId="11111111122">
    <w:name w:val="1 / 1.1 / 1.1.111122"/>
    <w:basedOn w:val="Bezlisty"/>
    <w:next w:val="111111"/>
    <w:locked/>
    <w:rsid w:val="00461EF8"/>
  </w:style>
  <w:style w:type="numbering" w:customStyle="1" w:styleId="1111117116">
    <w:name w:val="1 / 1.1 / 1.1.17116"/>
    <w:basedOn w:val="Bezlisty"/>
    <w:next w:val="111111"/>
    <w:rsid w:val="00461EF8"/>
  </w:style>
  <w:style w:type="numbering" w:customStyle="1" w:styleId="1111116116">
    <w:name w:val="1 / 1.1 / 1.1.16116"/>
    <w:basedOn w:val="Bezlisty"/>
    <w:next w:val="111111"/>
    <w:locked/>
    <w:rsid w:val="00461EF8"/>
  </w:style>
  <w:style w:type="numbering" w:customStyle="1" w:styleId="11111111216">
    <w:name w:val="1 / 1.1 / 1.1.111216"/>
    <w:basedOn w:val="Bezlisty"/>
    <w:next w:val="111111"/>
    <w:locked/>
    <w:rsid w:val="00461EF8"/>
  </w:style>
  <w:style w:type="numbering" w:customStyle="1" w:styleId="111111111112">
    <w:name w:val="1 / 1.1 / 1.1.1111112"/>
    <w:basedOn w:val="Bezlisty"/>
    <w:next w:val="111111"/>
    <w:locked/>
    <w:rsid w:val="00461EF8"/>
  </w:style>
  <w:style w:type="numbering" w:customStyle="1" w:styleId="1111111111112">
    <w:name w:val="1 / 1.1 / 1.1.11111112"/>
    <w:basedOn w:val="Bezlisty"/>
    <w:next w:val="111111"/>
    <w:locked/>
    <w:rsid w:val="00461EF8"/>
  </w:style>
  <w:style w:type="numbering" w:customStyle="1" w:styleId="111111812">
    <w:name w:val="1 / 1.1 / 1.1.1812"/>
    <w:basedOn w:val="Bezlisty"/>
    <w:next w:val="111111"/>
    <w:rsid w:val="00461EF8"/>
  </w:style>
  <w:style w:type="numbering" w:customStyle="1" w:styleId="1111111416">
    <w:name w:val="1 / 1.1 / 1.1.11416"/>
    <w:basedOn w:val="Bezlisty"/>
    <w:next w:val="111111"/>
    <w:locked/>
    <w:rsid w:val="00461EF8"/>
  </w:style>
  <w:style w:type="numbering" w:customStyle="1" w:styleId="1111116212">
    <w:name w:val="1 / 1.1 / 1.1.16212"/>
    <w:basedOn w:val="Bezlisty"/>
    <w:next w:val="111111"/>
    <w:locked/>
    <w:rsid w:val="00461EF8"/>
  </w:style>
  <w:style w:type="numbering" w:customStyle="1" w:styleId="111111111212">
    <w:name w:val="1 / 1.1 / 1.1.1111212"/>
    <w:basedOn w:val="Bezlisty"/>
    <w:next w:val="111111"/>
    <w:locked/>
    <w:rsid w:val="00461EF8"/>
  </w:style>
  <w:style w:type="numbering" w:customStyle="1" w:styleId="11111111111112">
    <w:name w:val="1 / 1.1 / 1.1.111111112"/>
    <w:basedOn w:val="Bezlisty"/>
    <w:next w:val="111111"/>
    <w:locked/>
    <w:rsid w:val="00461EF8"/>
  </w:style>
  <w:style w:type="numbering" w:customStyle="1" w:styleId="1111118112">
    <w:name w:val="1 / 1.1 / 1.1.18112"/>
    <w:basedOn w:val="Bezlisty"/>
    <w:next w:val="111111"/>
    <w:rsid w:val="00461EF8"/>
  </w:style>
  <w:style w:type="numbering" w:customStyle="1" w:styleId="11111114112">
    <w:name w:val="1 / 1.1 / 1.1.114112"/>
    <w:basedOn w:val="Bezlisty"/>
    <w:next w:val="111111"/>
    <w:locked/>
    <w:rsid w:val="00461EF8"/>
  </w:style>
  <w:style w:type="numbering" w:customStyle="1" w:styleId="11111162112">
    <w:name w:val="1 / 1.1 / 1.1.162112"/>
    <w:basedOn w:val="Bezlisty"/>
    <w:next w:val="111111"/>
    <w:locked/>
    <w:rsid w:val="00461EF8"/>
  </w:style>
  <w:style w:type="numbering" w:customStyle="1" w:styleId="1111111112112">
    <w:name w:val="1 / 1.1 / 1.1.11112112"/>
    <w:basedOn w:val="Bezlisty"/>
    <w:next w:val="111111"/>
    <w:locked/>
    <w:rsid w:val="00461EF8"/>
  </w:style>
  <w:style w:type="numbering" w:customStyle="1" w:styleId="11111181112">
    <w:name w:val="1 / 1.1 / 1.1.181112"/>
    <w:basedOn w:val="Bezlisty"/>
    <w:next w:val="111111"/>
    <w:rsid w:val="00461EF8"/>
  </w:style>
  <w:style w:type="numbering" w:customStyle="1" w:styleId="111111141112">
    <w:name w:val="1 / 1.1 / 1.1.1141112"/>
    <w:basedOn w:val="Bezlisty"/>
    <w:next w:val="111111"/>
    <w:locked/>
    <w:rsid w:val="00461EF8"/>
  </w:style>
  <w:style w:type="numbering" w:customStyle="1" w:styleId="111111621112">
    <w:name w:val="1 / 1.1 / 1.1.1621112"/>
    <w:basedOn w:val="Bezlisty"/>
    <w:next w:val="111111"/>
    <w:locked/>
    <w:rsid w:val="00461EF8"/>
  </w:style>
  <w:style w:type="numbering" w:customStyle="1" w:styleId="1111117216">
    <w:name w:val="1 / 1.1 / 1.1.17216"/>
    <w:basedOn w:val="Bezlisty"/>
    <w:next w:val="111111"/>
    <w:rsid w:val="00461EF8"/>
  </w:style>
  <w:style w:type="numbering" w:customStyle="1" w:styleId="11111111312">
    <w:name w:val="1 / 1.1 / 1.1.111312"/>
    <w:basedOn w:val="Bezlisty"/>
    <w:next w:val="111111"/>
    <w:locked/>
    <w:rsid w:val="00461EF8"/>
  </w:style>
  <w:style w:type="numbering" w:customStyle="1" w:styleId="11111111121112">
    <w:name w:val="1 / 1.1 / 1.1.111121112"/>
    <w:basedOn w:val="Bezlisty"/>
    <w:next w:val="111111"/>
    <w:locked/>
    <w:rsid w:val="00461EF8"/>
  </w:style>
  <w:style w:type="numbering" w:customStyle="1" w:styleId="11111171112">
    <w:name w:val="1 / 1.1 / 1.1.171112"/>
    <w:basedOn w:val="Bezlisty"/>
    <w:next w:val="111111"/>
    <w:rsid w:val="00461EF8"/>
  </w:style>
  <w:style w:type="numbering" w:customStyle="1" w:styleId="11111161112">
    <w:name w:val="1 / 1.1 / 1.1.161112"/>
    <w:basedOn w:val="Bezlisty"/>
    <w:next w:val="111111"/>
    <w:locked/>
    <w:rsid w:val="00461EF8"/>
  </w:style>
  <w:style w:type="numbering" w:customStyle="1" w:styleId="111111112112">
    <w:name w:val="1 / 1.1 / 1.1.1112112"/>
    <w:basedOn w:val="Bezlisty"/>
    <w:next w:val="111111"/>
    <w:locked/>
    <w:rsid w:val="00461EF8"/>
  </w:style>
  <w:style w:type="numbering" w:customStyle="1" w:styleId="111111111111112">
    <w:name w:val="1 / 1.1 / 1.1.1111111112"/>
    <w:basedOn w:val="Bezlisty"/>
    <w:next w:val="111111"/>
    <w:locked/>
    <w:rsid w:val="00461EF8"/>
  </w:style>
  <w:style w:type="table" w:customStyle="1" w:styleId="Tabela-Siatka192">
    <w:name w:val="Tabela - Siatka192"/>
    <w:basedOn w:val="Standardowy"/>
    <w:next w:val="Tabela-Siatka"/>
    <w:uiPriority w:val="39"/>
    <w:rsid w:val="00461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basedOn w:val="Standardowy"/>
    <w:next w:val="Tabela-Siatka"/>
    <w:uiPriority w:val="59"/>
    <w:rsid w:val="00461EF8"/>
    <w:rPr>
      <w:rFonts w:ascii="Arial" w:eastAsia="Calibri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21112">
    <w:name w:val="1 / 1.1 / 1.1.11121112"/>
    <w:rsid w:val="00461EF8"/>
  </w:style>
  <w:style w:type="numbering" w:customStyle="1" w:styleId="WWNum107">
    <w:name w:val="WWNum107"/>
    <w:basedOn w:val="Bezlisty"/>
    <w:rsid w:val="00461EF8"/>
  </w:style>
  <w:style w:type="numbering" w:customStyle="1" w:styleId="1111111411112">
    <w:name w:val="1 / 1.1 / 1.1.11411112"/>
    <w:basedOn w:val="Bezlisty"/>
    <w:next w:val="111111"/>
    <w:locked/>
    <w:rsid w:val="00461EF8"/>
  </w:style>
  <w:style w:type="numbering" w:customStyle="1" w:styleId="111111811112">
    <w:name w:val="1 / 1.1 / 1.1.1811112"/>
    <w:basedOn w:val="Bezlisty"/>
    <w:next w:val="111111"/>
    <w:semiHidden/>
    <w:unhideWhenUsed/>
    <w:rsid w:val="00461EF8"/>
  </w:style>
  <w:style w:type="numbering" w:customStyle="1" w:styleId="111111113112">
    <w:name w:val="1 / 1.1 / 1.1.1113112"/>
    <w:basedOn w:val="Bezlisty"/>
    <w:next w:val="111111"/>
    <w:locked/>
    <w:rsid w:val="00461EF8"/>
  </w:style>
  <w:style w:type="numbering" w:customStyle="1" w:styleId="WWNum102111">
    <w:name w:val="WWNum102111"/>
    <w:rsid w:val="00461EF8"/>
  </w:style>
  <w:style w:type="numbering" w:customStyle="1" w:styleId="111111111111113">
    <w:name w:val="1 / 1.1 / 1.1.1111111113"/>
    <w:basedOn w:val="Bezlisty"/>
    <w:next w:val="111111"/>
    <w:locked/>
    <w:rsid w:val="00073994"/>
  </w:style>
  <w:style w:type="numbering" w:customStyle="1" w:styleId="Bezlisty30">
    <w:name w:val="Bez listy30"/>
    <w:next w:val="Bezlisty"/>
    <w:uiPriority w:val="99"/>
    <w:semiHidden/>
    <w:unhideWhenUsed/>
    <w:rsid w:val="0075041B"/>
  </w:style>
  <w:style w:type="numbering" w:customStyle="1" w:styleId="Bezlisty116">
    <w:name w:val="Bez listy116"/>
    <w:next w:val="Bezlisty"/>
    <w:uiPriority w:val="99"/>
    <w:semiHidden/>
    <w:unhideWhenUsed/>
    <w:rsid w:val="0075041B"/>
  </w:style>
  <w:style w:type="table" w:customStyle="1" w:styleId="Tabela-Siatka114">
    <w:name w:val="Tabela - Siatka114"/>
    <w:uiPriority w:val="99"/>
    <w:rsid w:val="0075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0">
    <w:name w:val="Bez listy210"/>
    <w:next w:val="Bezlisty"/>
    <w:uiPriority w:val="99"/>
    <w:semiHidden/>
    <w:unhideWhenUsed/>
    <w:rsid w:val="0075041B"/>
  </w:style>
  <w:style w:type="numbering" w:customStyle="1" w:styleId="11111117">
    <w:name w:val="1 / 1.1 / 1.1.117"/>
    <w:basedOn w:val="Bezlisty"/>
    <w:next w:val="111111"/>
    <w:rsid w:val="0075041B"/>
  </w:style>
  <w:style w:type="numbering" w:customStyle="1" w:styleId="Bezlisty34">
    <w:name w:val="Bez listy34"/>
    <w:next w:val="Bezlisty"/>
    <w:uiPriority w:val="99"/>
    <w:semiHidden/>
    <w:unhideWhenUsed/>
    <w:rsid w:val="0075041B"/>
  </w:style>
  <w:style w:type="numbering" w:customStyle="1" w:styleId="Bezlisty117">
    <w:name w:val="Bez listy117"/>
    <w:next w:val="Bezlisty"/>
    <w:uiPriority w:val="99"/>
    <w:semiHidden/>
    <w:rsid w:val="0075041B"/>
  </w:style>
  <w:style w:type="numbering" w:customStyle="1" w:styleId="Bezlisty214">
    <w:name w:val="Bez listy214"/>
    <w:next w:val="Bezlisty"/>
    <w:uiPriority w:val="99"/>
    <w:semiHidden/>
    <w:unhideWhenUsed/>
    <w:rsid w:val="0075041B"/>
  </w:style>
  <w:style w:type="numbering" w:customStyle="1" w:styleId="11111118">
    <w:name w:val="1 / 1.1 / 1.1.118"/>
    <w:basedOn w:val="Bezlisty"/>
    <w:next w:val="111111"/>
    <w:locked/>
    <w:rsid w:val="0075041B"/>
  </w:style>
  <w:style w:type="numbering" w:customStyle="1" w:styleId="Bezlisty44">
    <w:name w:val="Bez listy44"/>
    <w:next w:val="Bezlisty"/>
    <w:uiPriority w:val="99"/>
    <w:semiHidden/>
    <w:unhideWhenUsed/>
    <w:rsid w:val="0075041B"/>
  </w:style>
  <w:style w:type="numbering" w:customStyle="1" w:styleId="Bezlisty124">
    <w:name w:val="Bez listy124"/>
    <w:next w:val="Bezlisty"/>
    <w:semiHidden/>
    <w:rsid w:val="0075041B"/>
  </w:style>
  <w:style w:type="numbering" w:customStyle="1" w:styleId="Bezlisty224">
    <w:name w:val="Bez listy224"/>
    <w:next w:val="Bezlisty"/>
    <w:uiPriority w:val="99"/>
    <w:semiHidden/>
    <w:unhideWhenUsed/>
    <w:rsid w:val="0075041B"/>
  </w:style>
  <w:style w:type="numbering" w:customStyle="1" w:styleId="11111124">
    <w:name w:val="1 / 1.1 / 1.1.124"/>
    <w:basedOn w:val="Bezlisty"/>
    <w:next w:val="111111"/>
    <w:rsid w:val="0075041B"/>
  </w:style>
  <w:style w:type="numbering" w:customStyle="1" w:styleId="Bezlisty54">
    <w:name w:val="Bez listy54"/>
    <w:next w:val="Bezlisty"/>
    <w:uiPriority w:val="99"/>
    <w:semiHidden/>
    <w:unhideWhenUsed/>
    <w:rsid w:val="0075041B"/>
  </w:style>
  <w:style w:type="numbering" w:customStyle="1" w:styleId="Bezlisty134">
    <w:name w:val="Bez listy134"/>
    <w:next w:val="Bezlisty"/>
    <w:semiHidden/>
    <w:rsid w:val="0075041B"/>
  </w:style>
  <w:style w:type="numbering" w:customStyle="1" w:styleId="Bezlisty234">
    <w:name w:val="Bez listy234"/>
    <w:next w:val="Bezlisty"/>
    <w:uiPriority w:val="99"/>
    <w:semiHidden/>
    <w:unhideWhenUsed/>
    <w:rsid w:val="0075041B"/>
  </w:style>
  <w:style w:type="numbering" w:customStyle="1" w:styleId="11111134">
    <w:name w:val="1 / 1.1 / 1.1.134"/>
    <w:basedOn w:val="Bezlisty"/>
    <w:next w:val="111111"/>
    <w:rsid w:val="0075041B"/>
  </w:style>
  <w:style w:type="numbering" w:customStyle="1" w:styleId="Bezlisty1114">
    <w:name w:val="Bez listy1114"/>
    <w:next w:val="Bezlisty"/>
    <w:semiHidden/>
    <w:rsid w:val="0075041B"/>
  </w:style>
  <w:style w:type="numbering" w:customStyle="1" w:styleId="Bezlisty144">
    <w:name w:val="Bez listy144"/>
    <w:next w:val="Bezlisty"/>
    <w:semiHidden/>
    <w:rsid w:val="0075041B"/>
  </w:style>
  <w:style w:type="numbering" w:customStyle="1" w:styleId="Bezlisty64">
    <w:name w:val="Bez listy64"/>
    <w:next w:val="Bezlisty"/>
    <w:uiPriority w:val="99"/>
    <w:semiHidden/>
    <w:unhideWhenUsed/>
    <w:rsid w:val="0075041B"/>
  </w:style>
  <w:style w:type="numbering" w:customStyle="1" w:styleId="Bezlisty154">
    <w:name w:val="Bez listy154"/>
    <w:next w:val="Bezlisty"/>
    <w:semiHidden/>
    <w:rsid w:val="0075041B"/>
  </w:style>
  <w:style w:type="numbering" w:customStyle="1" w:styleId="Bezlisty244">
    <w:name w:val="Bez listy244"/>
    <w:next w:val="Bezlisty"/>
    <w:uiPriority w:val="99"/>
    <w:semiHidden/>
    <w:unhideWhenUsed/>
    <w:rsid w:val="0075041B"/>
  </w:style>
  <w:style w:type="numbering" w:customStyle="1" w:styleId="11111144">
    <w:name w:val="1 / 1.1 / 1.1.144"/>
    <w:basedOn w:val="Bezlisty"/>
    <w:next w:val="111111"/>
    <w:locked/>
    <w:rsid w:val="0075041B"/>
  </w:style>
  <w:style w:type="numbering" w:customStyle="1" w:styleId="Bezlisty74">
    <w:name w:val="Bez listy74"/>
    <w:next w:val="Bezlisty"/>
    <w:uiPriority w:val="99"/>
    <w:semiHidden/>
    <w:unhideWhenUsed/>
    <w:rsid w:val="0075041B"/>
  </w:style>
  <w:style w:type="numbering" w:customStyle="1" w:styleId="Bezlisty164">
    <w:name w:val="Bez listy164"/>
    <w:next w:val="Bezlisty"/>
    <w:semiHidden/>
    <w:rsid w:val="0075041B"/>
  </w:style>
  <w:style w:type="numbering" w:customStyle="1" w:styleId="Bezlisty254">
    <w:name w:val="Bez listy254"/>
    <w:next w:val="Bezlisty"/>
    <w:uiPriority w:val="99"/>
    <w:semiHidden/>
    <w:unhideWhenUsed/>
    <w:rsid w:val="0075041B"/>
  </w:style>
  <w:style w:type="numbering" w:customStyle="1" w:styleId="11111154">
    <w:name w:val="1 / 1.1 / 1.1.154"/>
    <w:basedOn w:val="Bezlisty"/>
    <w:next w:val="111111"/>
    <w:locked/>
    <w:rsid w:val="0075041B"/>
  </w:style>
  <w:style w:type="numbering" w:customStyle="1" w:styleId="Bezlisty84">
    <w:name w:val="Bez listy84"/>
    <w:next w:val="Bezlisty"/>
    <w:uiPriority w:val="99"/>
    <w:semiHidden/>
    <w:unhideWhenUsed/>
    <w:rsid w:val="0075041B"/>
  </w:style>
  <w:style w:type="numbering" w:customStyle="1" w:styleId="Bezlisty174">
    <w:name w:val="Bez listy174"/>
    <w:next w:val="Bezlisty"/>
    <w:semiHidden/>
    <w:rsid w:val="0075041B"/>
  </w:style>
  <w:style w:type="numbering" w:customStyle="1" w:styleId="Bezlisty264">
    <w:name w:val="Bez listy264"/>
    <w:next w:val="Bezlisty"/>
    <w:uiPriority w:val="99"/>
    <w:semiHidden/>
    <w:unhideWhenUsed/>
    <w:rsid w:val="0075041B"/>
  </w:style>
  <w:style w:type="numbering" w:customStyle="1" w:styleId="11111165">
    <w:name w:val="1 / 1.1 / 1.1.165"/>
    <w:basedOn w:val="Bezlisty"/>
    <w:next w:val="111111"/>
    <w:locked/>
    <w:rsid w:val="0075041B"/>
  </w:style>
  <w:style w:type="numbering" w:customStyle="1" w:styleId="11111179">
    <w:name w:val="1 / 1.1 / 1.1.179"/>
    <w:basedOn w:val="Bezlisty"/>
    <w:next w:val="111111"/>
    <w:rsid w:val="0075041B"/>
  </w:style>
  <w:style w:type="numbering" w:customStyle="1" w:styleId="1111111115">
    <w:name w:val="1 / 1.1 / 1.1.11115"/>
    <w:basedOn w:val="Bezlisty"/>
    <w:next w:val="111111"/>
    <w:locked/>
    <w:rsid w:val="0075041B"/>
  </w:style>
  <w:style w:type="numbering" w:customStyle="1" w:styleId="1111111116">
    <w:name w:val="1 / 1.1 / 1.1.11116"/>
    <w:basedOn w:val="Bezlisty"/>
    <w:next w:val="111111"/>
    <w:locked/>
    <w:rsid w:val="0075041B"/>
  </w:style>
  <w:style w:type="numbering" w:customStyle="1" w:styleId="111111123">
    <w:name w:val="1 / 1.1 / 1.1.1123"/>
    <w:basedOn w:val="Bezlisty"/>
    <w:next w:val="111111"/>
    <w:locked/>
    <w:rsid w:val="0075041B"/>
  </w:style>
  <w:style w:type="numbering" w:customStyle="1" w:styleId="Bezlisty93">
    <w:name w:val="Bez listy93"/>
    <w:next w:val="Bezlisty"/>
    <w:uiPriority w:val="99"/>
    <w:semiHidden/>
    <w:unhideWhenUsed/>
    <w:rsid w:val="0075041B"/>
  </w:style>
  <w:style w:type="numbering" w:customStyle="1" w:styleId="Bezlisty183">
    <w:name w:val="Bez listy183"/>
    <w:next w:val="Bezlisty"/>
    <w:uiPriority w:val="99"/>
    <w:semiHidden/>
    <w:unhideWhenUsed/>
    <w:rsid w:val="0075041B"/>
  </w:style>
  <w:style w:type="table" w:customStyle="1" w:styleId="Tabela-Siatka93">
    <w:name w:val="Tabela - Siatka93"/>
    <w:basedOn w:val="Standardowy"/>
    <w:next w:val="Tabela-Siatka"/>
    <w:rsid w:val="0075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75041B"/>
  </w:style>
  <w:style w:type="table" w:customStyle="1" w:styleId="Tabela-Siatka183">
    <w:name w:val="Tabela - Siatka183"/>
    <w:basedOn w:val="Standardowy"/>
    <w:next w:val="Tabela-Siatka"/>
    <w:rsid w:val="0075041B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semiHidden/>
    <w:rsid w:val="0075041B"/>
  </w:style>
  <w:style w:type="numbering" w:customStyle="1" w:styleId="Bezlisty273">
    <w:name w:val="Bez listy273"/>
    <w:next w:val="Bezlisty"/>
    <w:uiPriority w:val="99"/>
    <w:semiHidden/>
    <w:unhideWhenUsed/>
    <w:rsid w:val="0075041B"/>
  </w:style>
  <w:style w:type="numbering" w:customStyle="1" w:styleId="111111714">
    <w:name w:val="1 / 1.1 / 1.1.1714"/>
    <w:basedOn w:val="Bezlisty"/>
    <w:next w:val="111111"/>
    <w:rsid w:val="0075041B"/>
  </w:style>
  <w:style w:type="numbering" w:customStyle="1" w:styleId="Bezlisty313">
    <w:name w:val="Bez listy313"/>
    <w:next w:val="Bezlisty"/>
    <w:uiPriority w:val="99"/>
    <w:semiHidden/>
    <w:unhideWhenUsed/>
    <w:rsid w:val="0075041B"/>
  </w:style>
  <w:style w:type="table" w:customStyle="1" w:styleId="Tabela-Siatka313">
    <w:name w:val="Tabela - Siatka313"/>
    <w:basedOn w:val="Standardowy"/>
    <w:next w:val="Tabela-Siatka"/>
    <w:rsid w:val="0075041B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3">
    <w:name w:val="Bez listy1213"/>
    <w:next w:val="Bezlisty"/>
    <w:semiHidden/>
    <w:rsid w:val="0075041B"/>
  </w:style>
  <w:style w:type="numbering" w:customStyle="1" w:styleId="Bezlisty2113">
    <w:name w:val="Bez listy2113"/>
    <w:next w:val="Bezlisty"/>
    <w:uiPriority w:val="99"/>
    <w:semiHidden/>
    <w:unhideWhenUsed/>
    <w:rsid w:val="0075041B"/>
  </w:style>
  <w:style w:type="numbering" w:customStyle="1" w:styleId="111111133">
    <w:name w:val="1 / 1.1 / 1.1.1133"/>
    <w:basedOn w:val="Bezlisty"/>
    <w:next w:val="111111"/>
    <w:locked/>
    <w:rsid w:val="0075041B"/>
  </w:style>
  <w:style w:type="numbering" w:customStyle="1" w:styleId="Bezlisty413">
    <w:name w:val="Bez listy413"/>
    <w:next w:val="Bezlisty"/>
    <w:uiPriority w:val="99"/>
    <w:semiHidden/>
    <w:unhideWhenUsed/>
    <w:rsid w:val="0075041B"/>
  </w:style>
  <w:style w:type="numbering" w:customStyle="1" w:styleId="Bezlisty1313">
    <w:name w:val="Bez listy1313"/>
    <w:next w:val="Bezlisty"/>
    <w:semiHidden/>
    <w:rsid w:val="0075041B"/>
  </w:style>
  <w:style w:type="numbering" w:customStyle="1" w:styleId="Bezlisty2213">
    <w:name w:val="Bez listy2213"/>
    <w:next w:val="Bezlisty"/>
    <w:uiPriority w:val="99"/>
    <w:semiHidden/>
    <w:unhideWhenUsed/>
    <w:rsid w:val="0075041B"/>
  </w:style>
  <w:style w:type="numbering" w:customStyle="1" w:styleId="111111213">
    <w:name w:val="1 / 1.1 / 1.1.1213"/>
    <w:basedOn w:val="Bezlisty"/>
    <w:next w:val="111111"/>
    <w:locked/>
    <w:rsid w:val="0075041B"/>
  </w:style>
  <w:style w:type="numbering" w:customStyle="1" w:styleId="Bezlisty513">
    <w:name w:val="Bez listy513"/>
    <w:next w:val="Bezlisty"/>
    <w:uiPriority w:val="99"/>
    <w:semiHidden/>
    <w:unhideWhenUsed/>
    <w:rsid w:val="0075041B"/>
  </w:style>
  <w:style w:type="numbering" w:customStyle="1" w:styleId="Bezlisty1413">
    <w:name w:val="Bez listy1413"/>
    <w:next w:val="Bezlisty"/>
    <w:semiHidden/>
    <w:rsid w:val="0075041B"/>
  </w:style>
  <w:style w:type="numbering" w:customStyle="1" w:styleId="Bezlisty2313">
    <w:name w:val="Bez listy2313"/>
    <w:next w:val="Bezlisty"/>
    <w:uiPriority w:val="99"/>
    <w:semiHidden/>
    <w:unhideWhenUsed/>
    <w:rsid w:val="0075041B"/>
  </w:style>
  <w:style w:type="numbering" w:customStyle="1" w:styleId="111111313">
    <w:name w:val="1 / 1.1 / 1.1.1313"/>
    <w:basedOn w:val="Bezlisty"/>
    <w:next w:val="111111"/>
    <w:locked/>
    <w:rsid w:val="0075041B"/>
  </w:style>
  <w:style w:type="numbering" w:customStyle="1" w:styleId="Bezlisty613">
    <w:name w:val="Bez listy613"/>
    <w:next w:val="Bezlisty"/>
    <w:uiPriority w:val="99"/>
    <w:semiHidden/>
    <w:unhideWhenUsed/>
    <w:rsid w:val="0075041B"/>
  </w:style>
  <w:style w:type="numbering" w:customStyle="1" w:styleId="Bezlisty1513">
    <w:name w:val="Bez listy1513"/>
    <w:next w:val="Bezlisty"/>
    <w:semiHidden/>
    <w:rsid w:val="0075041B"/>
  </w:style>
  <w:style w:type="numbering" w:customStyle="1" w:styleId="Bezlisty2413">
    <w:name w:val="Bez listy2413"/>
    <w:next w:val="Bezlisty"/>
    <w:uiPriority w:val="99"/>
    <w:semiHidden/>
    <w:unhideWhenUsed/>
    <w:rsid w:val="0075041B"/>
  </w:style>
  <w:style w:type="numbering" w:customStyle="1" w:styleId="111111413">
    <w:name w:val="1 / 1.1 / 1.1.1413"/>
    <w:basedOn w:val="Bezlisty"/>
    <w:next w:val="111111"/>
    <w:locked/>
    <w:rsid w:val="0075041B"/>
  </w:style>
  <w:style w:type="numbering" w:customStyle="1" w:styleId="Bezlisty713">
    <w:name w:val="Bez listy713"/>
    <w:next w:val="Bezlisty"/>
    <w:uiPriority w:val="99"/>
    <w:semiHidden/>
    <w:unhideWhenUsed/>
    <w:rsid w:val="0075041B"/>
  </w:style>
  <w:style w:type="numbering" w:customStyle="1" w:styleId="Bezlisty1613">
    <w:name w:val="Bez listy1613"/>
    <w:next w:val="Bezlisty"/>
    <w:semiHidden/>
    <w:rsid w:val="0075041B"/>
  </w:style>
  <w:style w:type="numbering" w:customStyle="1" w:styleId="Bezlisty2513">
    <w:name w:val="Bez listy2513"/>
    <w:next w:val="Bezlisty"/>
    <w:uiPriority w:val="99"/>
    <w:semiHidden/>
    <w:unhideWhenUsed/>
    <w:rsid w:val="0075041B"/>
  </w:style>
  <w:style w:type="numbering" w:customStyle="1" w:styleId="111111513">
    <w:name w:val="1 / 1.1 / 1.1.1513"/>
    <w:basedOn w:val="Bezlisty"/>
    <w:next w:val="111111"/>
    <w:locked/>
    <w:rsid w:val="0075041B"/>
  </w:style>
  <w:style w:type="numbering" w:customStyle="1" w:styleId="Bezlisty813">
    <w:name w:val="Bez listy813"/>
    <w:next w:val="Bezlisty"/>
    <w:uiPriority w:val="99"/>
    <w:semiHidden/>
    <w:unhideWhenUsed/>
    <w:rsid w:val="0075041B"/>
  </w:style>
  <w:style w:type="numbering" w:customStyle="1" w:styleId="Bezlisty1713">
    <w:name w:val="Bez listy1713"/>
    <w:next w:val="Bezlisty"/>
    <w:semiHidden/>
    <w:rsid w:val="0075041B"/>
  </w:style>
  <w:style w:type="numbering" w:customStyle="1" w:styleId="Bezlisty2613">
    <w:name w:val="Bez listy2613"/>
    <w:next w:val="Bezlisty"/>
    <w:uiPriority w:val="99"/>
    <w:semiHidden/>
    <w:unhideWhenUsed/>
    <w:rsid w:val="0075041B"/>
  </w:style>
  <w:style w:type="numbering" w:customStyle="1" w:styleId="111111614">
    <w:name w:val="1 / 1.1 / 1.1.1614"/>
    <w:basedOn w:val="Bezlisty"/>
    <w:next w:val="111111"/>
    <w:locked/>
    <w:rsid w:val="0075041B"/>
  </w:style>
  <w:style w:type="numbering" w:customStyle="1" w:styleId="1111111129">
    <w:name w:val="1 / 1.1 / 1.1.11129"/>
    <w:basedOn w:val="Bezlisty"/>
    <w:next w:val="111111"/>
    <w:locked/>
    <w:rsid w:val="0075041B"/>
  </w:style>
  <w:style w:type="numbering" w:customStyle="1" w:styleId="11111111117">
    <w:name w:val="1 / 1.1 / 1.1.111117"/>
    <w:basedOn w:val="Bezlisty"/>
    <w:next w:val="111111"/>
    <w:locked/>
    <w:rsid w:val="0075041B"/>
  </w:style>
  <w:style w:type="numbering" w:customStyle="1" w:styleId="11111187">
    <w:name w:val="1 / 1.1 / 1.1.187"/>
    <w:basedOn w:val="Bezlisty"/>
    <w:next w:val="111111"/>
    <w:rsid w:val="0075041B"/>
  </w:style>
  <w:style w:type="numbering" w:customStyle="1" w:styleId="111111144">
    <w:name w:val="1 / 1.1 / 1.1.1144"/>
    <w:basedOn w:val="Bezlisty"/>
    <w:next w:val="111111"/>
    <w:locked/>
    <w:rsid w:val="0075041B"/>
  </w:style>
  <w:style w:type="numbering" w:customStyle="1" w:styleId="111111627">
    <w:name w:val="1 / 1.1 / 1.1.1627"/>
    <w:basedOn w:val="Bezlisty"/>
    <w:next w:val="111111"/>
    <w:locked/>
    <w:rsid w:val="0075041B"/>
  </w:style>
  <w:style w:type="numbering" w:customStyle="1" w:styleId="111111728">
    <w:name w:val="1 / 1.1 / 1.1.1728"/>
    <w:basedOn w:val="Bezlisty"/>
    <w:next w:val="111111"/>
    <w:rsid w:val="0075041B"/>
  </w:style>
  <w:style w:type="numbering" w:customStyle="1" w:styleId="1111111133">
    <w:name w:val="1 / 1.1 / 1.1.11133"/>
    <w:basedOn w:val="Bezlisty"/>
    <w:next w:val="111111"/>
    <w:locked/>
    <w:rsid w:val="0075041B"/>
  </w:style>
  <w:style w:type="numbering" w:customStyle="1" w:styleId="11111111123">
    <w:name w:val="1 / 1.1 / 1.1.111123"/>
    <w:basedOn w:val="Bezlisty"/>
    <w:next w:val="111111"/>
    <w:locked/>
    <w:rsid w:val="0075041B"/>
  </w:style>
  <w:style w:type="numbering" w:customStyle="1" w:styleId="1111117117">
    <w:name w:val="1 / 1.1 / 1.1.17117"/>
    <w:basedOn w:val="Bezlisty"/>
    <w:next w:val="111111"/>
    <w:rsid w:val="0075041B"/>
  </w:style>
  <w:style w:type="numbering" w:customStyle="1" w:styleId="1111116117">
    <w:name w:val="1 / 1.1 / 1.1.16117"/>
    <w:basedOn w:val="Bezlisty"/>
    <w:next w:val="111111"/>
    <w:locked/>
    <w:rsid w:val="0075041B"/>
  </w:style>
  <w:style w:type="numbering" w:customStyle="1" w:styleId="11111111217">
    <w:name w:val="1 / 1.1 / 1.1.111217"/>
    <w:basedOn w:val="Bezlisty"/>
    <w:next w:val="111111"/>
    <w:locked/>
    <w:rsid w:val="0075041B"/>
  </w:style>
  <w:style w:type="numbering" w:customStyle="1" w:styleId="111111111113">
    <w:name w:val="1 / 1.1 / 1.1.1111113"/>
    <w:basedOn w:val="Bezlisty"/>
    <w:next w:val="111111"/>
    <w:locked/>
    <w:rsid w:val="0075041B"/>
  </w:style>
  <w:style w:type="numbering" w:customStyle="1" w:styleId="1111111111113">
    <w:name w:val="1 / 1.1 / 1.1.11111113"/>
    <w:basedOn w:val="Bezlisty"/>
    <w:next w:val="111111"/>
    <w:locked/>
    <w:rsid w:val="0075041B"/>
  </w:style>
  <w:style w:type="numbering" w:customStyle="1" w:styleId="111111813">
    <w:name w:val="1 / 1.1 / 1.1.1813"/>
    <w:basedOn w:val="Bezlisty"/>
    <w:next w:val="111111"/>
    <w:rsid w:val="0075041B"/>
  </w:style>
  <w:style w:type="numbering" w:customStyle="1" w:styleId="1111111417">
    <w:name w:val="1 / 1.1 / 1.1.11417"/>
    <w:basedOn w:val="Bezlisty"/>
    <w:next w:val="111111"/>
    <w:locked/>
    <w:rsid w:val="0075041B"/>
  </w:style>
  <w:style w:type="numbering" w:customStyle="1" w:styleId="1111116213">
    <w:name w:val="1 / 1.1 / 1.1.16213"/>
    <w:basedOn w:val="Bezlisty"/>
    <w:next w:val="111111"/>
    <w:locked/>
    <w:rsid w:val="0075041B"/>
  </w:style>
  <w:style w:type="numbering" w:customStyle="1" w:styleId="111111111213">
    <w:name w:val="1 / 1.1 / 1.1.1111213"/>
    <w:basedOn w:val="Bezlisty"/>
    <w:next w:val="111111"/>
    <w:locked/>
    <w:rsid w:val="0075041B"/>
  </w:style>
  <w:style w:type="numbering" w:customStyle="1" w:styleId="11111111111113">
    <w:name w:val="1 / 1.1 / 1.1.111111113"/>
    <w:basedOn w:val="Bezlisty"/>
    <w:next w:val="111111"/>
    <w:locked/>
    <w:rsid w:val="0075041B"/>
  </w:style>
  <w:style w:type="numbering" w:customStyle="1" w:styleId="1111118113">
    <w:name w:val="1 / 1.1 / 1.1.18113"/>
    <w:basedOn w:val="Bezlisty"/>
    <w:next w:val="111111"/>
    <w:rsid w:val="0075041B"/>
  </w:style>
  <w:style w:type="numbering" w:customStyle="1" w:styleId="11111114113">
    <w:name w:val="1 / 1.1 / 1.1.114113"/>
    <w:basedOn w:val="Bezlisty"/>
    <w:next w:val="111111"/>
    <w:locked/>
    <w:rsid w:val="0075041B"/>
  </w:style>
  <w:style w:type="numbering" w:customStyle="1" w:styleId="11111162113">
    <w:name w:val="1 / 1.1 / 1.1.162113"/>
    <w:basedOn w:val="Bezlisty"/>
    <w:next w:val="111111"/>
    <w:locked/>
    <w:rsid w:val="0075041B"/>
  </w:style>
  <w:style w:type="numbering" w:customStyle="1" w:styleId="1111111112113">
    <w:name w:val="1 / 1.1 / 1.1.11112113"/>
    <w:basedOn w:val="Bezlisty"/>
    <w:next w:val="111111"/>
    <w:locked/>
    <w:rsid w:val="0075041B"/>
  </w:style>
  <w:style w:type="numbering" w:customStyle="1" w:styleId="11111181113">
    <w:name w:val="1 / 1.1 / 1.1.181113"/>
    <w:basedOn w:val="Bezlisty"/>
    <w:next w:val="111111"/>
    <w:rsid w:val="0075041B"/>
  </w:style>
  <w:style w:type="numbering" w:customStyle="1" w:styleId="111111141113">
    <w:name w:val="1 / 1.1 / 1.1.1141113"/>
    <w:basedOn w:val="Bezlisty"/>
    <w:next w:val="111111"/>
    <w:locked/>
    <w:rsid w:val="0075041B"/>
  </w:style>
  <w:style w:type="numbering" w:customStyle="1" w:styleId="111111621113">
    <w:name w:val="1 / 1.1 / 1.1.1621113"/>
    <w:basedOn w:val="Bezlisty"/>
    <w:next w:val="111111"/>
    <w:locked/>
    <w:rsid w:val="0075041B"/>
  </w:style>
  <w:style w:type="numbering" w:customStyle="1" w:styleId="1111117217">
    <w:name w:val="1 / 1.1 / 1.1.17217"/>
    <w:basedOn w:val="Bezlisty"/>
    <w:next w:val="111111"/>
    <w:rsid w:val="0075041B"/>
  </w:style>
  <w:style w:type="numbering" w:customStyle="1" w:styleId="11111111313">
    <w:name w:val="1 / 1.1 / 1.1.111313"/>
    <w:basedOn w:val="Bezlisty"/>
    <w:next w:val="111111"/>
    <w:locked/>
    <w:rsid w:val="0075041B"/>
  </w:style>
  <w:style w:type="numbering" w:customStyle="1" w:styleId="11111111121113">
    <w:name w:val="1 / 1.1 / 1.1.111121113"/>
    <w:basedOn w:val="Bezlisty"/>
    <w:next w:val="111111"/>
    <w:locked/>
    <w:rsid w:val="0075041B"/>
  </w:style>
  <w:style w:type="numbering" w:customStyle="1" w:styleId="11111171113">
    <w:name w:val="1 / 1.1 / 1.1.171113"/>
    <w:basedOn w:val="Bezlisty"/>
    <w:next w:val="111111"/>
    <w:rsid w:val="0075041B"/>
  </w:style>
  <w:style w:type="numbering" w:customStyle="1" w:styleId="11111161113">
    <w:name w:val="1 / 1.1 / 1.1.161113"/>
    <w:basedOn w:val="Bezlisty"/>
    <w:next w:val="111111"/>
    <w:locked/>
    <w:rsid w:val="0075041B"/>
  </w:style>
  <w:style w:type="numbering" w:customStyle="1" w:styleId="111111112113">
    <w:name w:val="1 / 1.1 / 1.1.1112113"/>
    <w:basedOn w:val="Bezlisty"/>
    <w:next w:val="111111"/>
    <w:locked/>
    <w:rsid w:val="0075041B"/>
  </w:style>
  <w:style w:type="numbering" w:customStyle="1" w:styleId="111111111111114">
    <w:name w:val="1 / 1.1 / 1.1.1111111114"/>
    <w:basedOn w:val="Bezlisty"/>
    <w:next w:val="111111"/>
    <w:locked/>
    <w:rsid w:val="0075041B"/>
  </w:style>
  <w:style w:type="table" w:customStyle="1" w:styleId="Tabela-Siatka193">
    <w:name w:val="Tabela - Siatka193"/>
    <w:basedOn w:val="Standardowy"/>
    <w:next w:val="Tabela-Siatka"/>
    <w:uiPriority w:val="39"/>
    <w:rsid w:val="007504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3">
    <w:name w:val="Tabela - Siatka1123"/>
    <w:basedOn w:val="Standardowy"/>
    <w:next w:val="Tabela-Siatka"/>
    <w:uiPriority w:val="59"/>
    <w:rsid w:val="0075041B"/>
    <w:rPr>
      <w:rFonts w:ascii="Arial" w:eastAsia="Calibri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21113">
    <w:name w:val="1 / 1.1 / 1.1.11121113"/>
    <w:rsid w:val="0075041B"/>
  </w:style>
  <w:style w:type="numbering" w:customStyle="1" w:styleId="WWNum108">
    <w:name w:val="WWNum108"/>
    <w:basedOn w:val="Bezlisty"/>
    <w:rsid w:val="0075041B"/>
  </w:style>
  <w:style w:type="numbering" w:customStyle="1" w:styleId="1111111411113">
    <w:name w:val="1 / 1.1 / 1.1.11411113"/>
    <w:basedOn w:val="Bezlisty"/>
    <w:next w:val="111111"/>
    <w:locked/>
    <w:rsid w:val="0075041B"/>
  </w:style>
  <w:style w:type="numbering" w:customStyle="1" w:styleId="111111811113">
    <w:name w:val="1 / 1.1 / 1.1.1811113"/>
    <w:basedOn w:val="Bezlisty"/>
    <w:next w:val="111111"/>
    <w:semiHidden/>
    <w:unhideWhenUsed/>
    <w:rsid w:val="0075041B"/>
  </w:style>
  <w:style w:type="numbering" w:customStyle="1" w:styleId="111111113113">
    <w:name w:val="1 / 1.1 / 1.1.1113113"/>
    <w:basedOn w:val="Bezlisty"/>
    <w:next w:val="111111"/>
    <w:locked/>
    <w:rsid w:val="0075041B"/>
  </w:style>
  <w:style w:type="numbering" w:customStyle="1" w:styleId="WWNum102112">
    <w:name w:val="WWNum102112"/>
    <w:rsid w:val="0075041B"/>
  </w:style>
  <w:style w:type="numbering" w:customStyle="1" w:styleId="1111111111111111">
    <w:name w:val="1 / 1.1 / 1.1.11111111111"/>
    <w:basedOn w:val="Bezlisty"/>
    <w:next w:val="111111"/>
    <w:locked/>
    <w:rsid w:val="0075041B"/>
  </w:style>
  <w:style w:type="numbering" w:customStyle="1" w:styleId="Bezlisty35">
    <w:name w:val="Bez listy35"/>
    <w:next w:val="Bezlisty"/>
    <w:uiPriority w:val="99"/>
    <w:semiHidden/>
    <w:unhideWhenUsed/>
    <w:rsid w:val="00691A2A"/>
  </w:style>
  <w:style w:type="numbering" w:customStyle="1" w:styleId="Bezlisty118">
    <w:name w:val="Bez listy118"/>
    <w:next w:val="Bezlisty"/>
    <w:uiPriority w:val="99"/>
    <w:semiHidden/>
    <w:unhideWhenUsed/>
    <w:rsid w:val="00691A2A"/>
  </w:style>
  <w:style w:type="table" w:customStyle="1" w:styleId="Tabela-Siatka115">
    <w:name w:val="Tabela - Siatka115"/>
    <w:uiPriority w:val="99"/>
    <w:rsid w:val="0069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5">
    <w:name w:val="Bez listy215"/>
    <w:next w:val="Bezlisty"/>
    <w:uiPriority w:val="99"/>
    <w:semiHidden/>
    <w:unhideWhenUsed/>
    <w:rsid w:val="00691A2A"/>
  </w:style>
  <w:style w:type="numbering" w:customStyle="1" w:styleId="11111119">
    <w:name w:val="1 / 1.1 / 1.1.119"/>
    <w:basedOn w:val="Bezlisty"/>
    <w:next w:val="111111"/>
    <w:rsid w:val="00691A2A"/>
  </w:style>
  <w:style w:type="numbering" w:customStyle="1" w:styleId="Bezlisty36">
    <w:name w:val="Bez listy36"/>
    <w:next w:val="Bezlisty"/>
    <w:uiPriority w:val="99"/>
    <w:semiHidden/>
    <w:unhideWhenUsed/>
    <w:rsid w:val="00691A2A"/>
  </w:style>
  <w:style w:type="numbering" w:customStyle="1" w:styleId="Bezlisty119">
    <w:name w:val="Bez listy119"/>
    <w:next w:val="Bezlisty"/>
    <w:uiPriority w:val="99"/>
    <w:semiHidden/>
    <w:rsid w:val="00691A2A"/>
  </w:style>
  <w:style w:type="numbering" w:customStyle="1" w:styleId="Bezlisty216">
    <w:name w:val="Bez listy216"/>
    <w:next w:val="Bezlisty"/>
    <w:uiPriority w:val="99"/>
    <w:semiHidden/>
    <w:unhideWhenUsed/>
    <w:rsid w:val="00691A2A"/>
  </w:style>
  <w:style w:type="numbering" w:customStyle="1" w:styleId="111111110">
    <w:name w:val="1 / 1.1 / 1.1.1110"/>
    <w:basedOn w:val="Bezlisty"/>
    <w:next w:val="111111"/>
    <w:locked/>
    <w:rsid w:val="00691A2A"/>
  </w:style>
  <w:style w:type="numbering" w:customStyle="1" w:styleId="Bezlisty45">
    <w:name w:val="Bez listy45"/>
    <w:next w:val="Bezlisty"/>
    <w:uiPriority w:val="99"/>
    <w:semiHidden/>
    <w:unhideWhenUsed/>
    <w:rsid w:val="00691A2A"/>
  </w:style>
  <w:style w:type="numbering" w:customStyle="1" w:styleId="Bezlisty125">
    <w:name w:val="Bez listy125"/>
    <w:next w:val="Bezlisty"/>
    <w:semiHidden/>
    <w:rsid w:val="00691A2A"/>
  </w:style>
  <w:style w:type="numbering" w:customStyle="1" w:styleId="Bezlisty225">
    <w:name w:val="Bez listy225"/>
    <w:next w:val="Bezlisty"/>
    <w:uiPriority w:val="99"/>
    <w:semiHidden/>
    <w:unhideWhenUsed/>
    <w:rsid w:val="00691A2A"/>
  </w:style>
  <w:style w:type="numbering" w:customStyle="1" w:styleId="11111125">
    <w:name w:val="1 / 1.1 / 1.1.125"/>
    <w:basedOn w:val="Bezlisty"/>
    <w:next w:val="111111"/>
    <w:rsid w:val="00691A2A"/>
  </w:style>
  <w:style w:type="numbering" w:customStyle="1" w:styleId="Bezlisty55">
    <w:name w:val="Bez listy55"/>
    <w:next w:val="Bezlisty"/>
    <w:uiPriority w:val="99"/>
    <w:semiHidden/>
    <w:unhideWhenUsed/>
    <w:rsid w:val="00691A2A"/>
  </w:style>
  <w:style w:type="numbering" w:customStyle="1" w:styleId="Bezlisty135">
    <w:name w:val="Bez listy135"/>
    <w:next w:val="Bezlisty"/>
    <w:semiHidden/>
    <w:rsid w:val="00691A2A"/>
  </w:style>
  <w:style w:type="numbering" w:customStyle="1" w:styleId="Bezlisty235">
    <w:name w:val="Bez listy235"/>
    <w:next w:val="Bezlisty"/>
    <w:uiPriority w:val="99"/>
    <w:semiHidden/>
    <w:unhideWhenUsed/>
    <w:rsid w:val="00691A2A"/>
  </w:style>
  <w:style w:type="numbering" w:customStyle="1" w:styleId="11111135">
    <w:name w:val="1 / 1.1 / 1.1.135"/>
    <w:basedOn w:val="Bezlisty"/>
    <w:next w:val="111111"/>
    <w:rsid w:val="00691A2A"/>
  </w:style>
  <w:style w:type="numbering" w:customStyle="1" w:styleId="Bezlisty1115">
    <w:name w:val="Bez listy1115"/>
    <w:next w:val="Bezlisty"/>
    <w:semiHidden/>
    <w:rsid w:val="00691A2A"/>
  </w:style>
  <w:style w:type="numbering" w:customStyle="1" w:styleId="Bezlisty145">
    <w:name w:val="Bez listy145"/>
    <w:next w:val="Bezlisty"/>
    <w:semiHidden/>
    <w:rsid w:val="00691A2A"/>
  </w:style>
  <w:style w:type="numbering" w:customStyle="1" w:styleId="Bezlisty65">
    <w:name w:val="Bez listy65"/>
    <w:next w:val="Bezlisty"/>
    <w:uiPriority w:val="99"/>
    <w:semiHidden/>
    <w:unhideWhenUsed/>
    <w:rsid w:val="00691A2A"/>
  </w:style>
  <w:style w:type="numbering" w:customStyle="1" w:styleId="Bezlisty155">
    <w:name w:val="Bez listy155"/>
    <w:next w:val="Bezlisty"/>
    <w:semiHidden/>
    <w:rsid w:val="00691A2A"/>
  </w:style>
  <w:style w:type="numbering" w:customStyle="1" w:styleId="Bezlisty245">
    <w:name w:val="Bez listy245"/>
    <w:next w:val="Bezlisty"/>
    <w:uiPriority w:val="99"/>
    <w:semiHidden/>
    <w:unhideWhenUsed/>
    <w:rsid w:val="00691A2A"/>
  </w:style>
  <w:style w:type="numbering" w:customStyle="1" w:styleId="11111145">
    <w:name w:val="1 / 1.1 / 1.1.145"/>
    <w:basedOn w:val="Bezlisty"/>
    <w:next w:val="111111"/>
    <w:locked/>
    <w:rsid w:val="00691A2A"/>
  </w:style>
  <w:style w:type="numbering" w:customStyle="1" w:styleId="Bezlisty75">
    <w:name w:val="Bez listy75"/>
    <w:next w:val="Bezlisty"/>
    <w:uiPriority w:val="99"/>
    <w:semiHidden/>
    <w:unhideWhenUsed/>
    <w:rsid w:val="00691A2A"/>
  </w:style>
  <w:style w:type="numbering" w:customStyle="1" w:styleId="Bezlisty165">
    <w:name w:val="Bez listy165"/>
    <w:next w:val="Bezlisty"/>
    <w:semiHidden/>
    <w:rsid w:val="00691A2A"/>
  </w:style>
  <w:style w:type="numbering" w:customStyle="1" w:styleId="Bezlisty255">
    <w:name w:val="Bez listy255"/>
    <w:next w:val="Bezlisty"/>
    <w:uiPriority w:val="99"/>
    <w:semiHidden/>
    <w:unhideWhenUsed/>
    <w:rsid w:val="00691A2A"/>
  </w:style>
  <w:style w:type="numbering" w:customStyle="1" w:styleId="11111155">
    <w:name w:val="1 / 1.1 / 1.1.155"/>
    <w:basedOn w:val="Bezlisty"/>
    <w:next w:val="111111"/>
    <w:locked/>
    <w:rsid w:val="00691A2A"/>
  </w:style>
  <w:style w:type="numbering" w:customStyle="1" w:styleId="Bezlisty85">
    <w:name w:val="Bez listy85"/>
    <w:next w:val="Bezlisty"/>
    <w:uiPriority w:val="99"/>
    <w:semiHidden/>
    <w:unhideWhenUsed/>
    <w:rsid w:val="00691A2A"/>
  </w:style>
  <w:style w:type="numbering" w:customStyle="1" w:styleId="Bezlisty175">
    <w:name w:val="Bez listy175"/>
    <w:next w:val="Bezlisty"/>
    <w:semiHidden/>
    <w:rsid w:val="00691A2A"/>
  </w:style>
  <w:style w:type="numbering" w:customStyle="1" w:styleId="Bezlisty265">
    <w:name w:val="Bez listy265"/>
    <w:next w:val="Bezlisty"/>
    <w:uiPriority w:val="99"/>
    <w:semiHidden/>
    <w:unhideWhenUsed/>
    <w:rsid w:val="00691A2A"/>
  </w:style>
  <w:style w:type="numbering" w:customStyle="1" w:styleId="11111166">
    <w:name w:val="1 / 1.1 / 1.1.166"/>
    <w:basedOn w:val="Bezlisty"/>
    <w:next w:val="111111"/>
    <w:locked/>
    <w:rsid w:val="00691A2A"/>
  </w:style>
  <w:style w:type="numbering" w:customStyle="1" w:styleId="111111710">
    <w:name w:val="1 / 1.1 / 1.1.1710"/>
    <w:basedOn w:val="Bezlisty"/>
    <w:next w:val="111111"/>
    <w:rsid w:val="00691A2A"/>
  </w:style>
  <w:style w:type="numbering" w:customStyle="1" w:styleId="1111111117">
    <w:name w:val="1 / 1.1 / 1.1.11117"/>
    <w:basedOn w:val="Bezlisty"/>
    <w:next w:val="111111"/>
    <w:locked/>
    <w:rsid w:val="00691A2A"/>
  </w:style>
  <w:style w:type="numbering" w:customStyle="1" w:styleId="1111111118">
    <w:name w:val="1 / 1.1 / 1.1.11118"/>
    <w:basedOn w:val="Bezlisty"/>
    <w:next w:val="111111"/>
    <w:locked/>
    <w:rsid w:val="00691A2A"/>
  </w:style>
  <w:style w:type="numbering" w:customStyle="1" w:styleId="111111124">
    <w:name w:val="1 / 1.1 / 1.1.1124"/>
    <w:basedOn w:val="Bezlisty"/>
    <w:next w:val="111111"/>
    <w:locked/>
    <w:rsid w:val="00691A2A"/>
  </w:style>
  <w:style w:type="numbering" w:customStyle="1" w:styleId="Bezlisty94">
    <w:name w:val="Bez listy94"/>
    <w:next w:val="Bezlisty"/>
    <w:uiPriority w:val="99"/>
    <w:semiHidden/>
    <w:unhideWhenUsed/>
    <w:rsid w:val="00691A2A"/>
  </w:style>
  <w:style w:type="numbering" w:customStyle="1" w:styleId="Bezlisty184">
    <w:name w:val="Bez listy184"/>
    <w:next w:val="Bezlisty"/>
    <w:uiPriority w:val="99"/>
    <w:semiHidden/>
    <w:unhideWhenUsed/>
    <w:rsid w:val="00691A2A"/>
  </w:style>
  <w:style w:type="table" w:customStyle="1" w:styleId="Tabela-Siatka94">
    <w:name w:val="Tabela - Siatka94"/>
    <w:basedOn w:val="Standardowy"/>
    <w:next w:val="Tabela-Siatka"/>
    <w:rsid w:val="0069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691A2A"/>
  </w:style>
  <w:style w:type="table" w:customStyle="1" w:styleId="Tabela-Siatka184">
    <w:name w:val="Tabela - Siatka184"/>
    <w:basedOn w:val="Standardowy"/>
    <w:next w:val="Tabela-Siatka"/>
    <w:rsid w:val="00691A2A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4">
    <w:name w:val="Bez listy11114"/>
    <w:next w:val="Bezlisty"/>
    <w:semiHidden/>
    <w:rsid w:val="00691A2A"/>
  </w:style>
  <w:style w:type="numbering" w:customStyle="1" w:styleId="Bezlisty274">
    <w:name w:val="Bez listy274"/>
    <w:next w:val="Bezlisty"/>
    <w:uiPriority w:val="99"/>
    <w:semiHidden/>
    <w:unhideWhenUsed/>
    <w:rsid w:val="00691A2A"/>
  </w:style>
  <w:style w:type="numbering" w:customStyle="1" w:styleId="111111715">
    <w:name w:val="1 / 1.1 / 1.1.1715"/>
    <w:basedOn w:val="Bezlisty"/>
    <w:next w:val="111111"/>
    <w:rsid w:val="00691A2A"/>
  </w:style>
  <w:style w:type="numbering" w:customStyle="1" w:styleId="Bezlisty314">
    <w:name w:val="Bez listy314"/>
    <w:next w:val="Bezlisty"/>
    <w:uiPriority w:val="99"/>
    <w:semiHidden/>
    <w:unhideWhenUsed/>
    <w:rsid w:val="00691A2A"/>
  </w:style>
  <w:style w:type="table" w:customStyle="1" w:styleId="Tabela-Siatka314">
    <w:name w:val="Tabela - Siatka314"/>
    <w:basedOn w:val="Standardowy"/>
    <w:next w:val="Tabela-Siatka"/>
    <w:rsid w:val="00691A2A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4">
    <w:name w:val="Bez listy1214"/>
    <w:next w:val="Bezlisty"/>
    <w:semiHidden/>
    <w:rsid w:val="00691A2A"/>
  </w:style>
  <w:style w:type="numbering" w:customStyle="1" w:styleId="Bezlisty2114">
    <w:name w:val="Bez listy2114"/>
    <w:next w:val="Bezlisty"/>
    <w:uiPriority w:val="99"/>
    <w:semiHidden/>
    <w:unhideWhenUsed/>
    <w:rsid w:val="00691A2A"/>
  </w:style>
  <w:style w:type="numbering" w:customStyle="1" w:styleId="111111134">
    <w:name w:val="1 / 1.1 / 1.1.1134"/>
    <w:basedOn w:val="Bezlisty"/>
    <w:next w:val="111111"/>
    <w:locked/>
    <w:rsid w:val="00691A2A"/>
  </w:style>
  <w:style w:type="numbering" w:customStyle="1" w:styleId="Bezlisty414">
    <w:name w:val="Bez listy414"/>
    <w:next w:val="Bezlisty"/>
    <w:uiPriority w:val="99"/>
    <w:semiHidden/>
    <w:unhideWhenUsed/>
    <w:rsid w:val="00691A2A"/>
  </w:style>
  <w:style w:type="numbering" w:customStyle="1" w:styleId="Bezlisty1314">
    <w:name w:val="Bez listy1314"/>
    <w:next w:val="Bezlisty"/>
    <w:semiHidden/>
    <w:rsid w:val="00691A2A"/>
  </w:style>
  <w:style w:type="numbering" w:customStyle="1" w:styleId="Bezlisty2214">
    <w:name w:val="Bez listy2214"/>
    <w:next w:val="Bezlisty"/>
    <w:uiPriority w:val="99"/>
    <w:semiHidden/>
    <w:unhideWhenUsed/>
    <w:rsid w:val="00691A2A"/>
  </w:style>
  <w:style w:type="numbering" w:customStyle="1" w:styleId="111111214">
    <w:name w:val="1 / 1.1 / 1.1.1214"/>
    <w:basedOn w:val="Bezlisty"/>
    <w:next w:val="111111"/>
    <w:locked/>
    <w:rsid w:val="00691A2A"/>
  </w:style>
  <w:style w:type="numbering" w:customStyle="1" w:styleId="Bezlisty514">
    <w:name w:val="Bez listy514"/>
    <w:next w:val="Bezlisty"/>
    <w:uiPriority w:val="99"/>
    <w:semiHidden/>
    <w:unhideWhenUsed/>
    <w:rsid w:val="00691A2A"/>
  </w:style>
  <w:style w:type="numbering" w:customStyle="1" w:styleId="Bezlisty1414">
    <w:name w:val="Bez listy1414"/>
    <w:next w:val="Bezlisty"/>
    <w:semiHidden/>
    <w:rsid w:val="00691A2A"/>
  </w:style>
  <w:style w:type="numbering" w:customStyle="1" w:styleId="Bezlisty2314">
    <w:name w:val="Bez listy2314"/>
    <w:next w:val="Bezlisty"/>
    <w:uiPriority w:val="99"/>
    <w:semiHidden/>
    <w:unhideWhenUsed/>
    <w:rsid w:val="00691A2A"/>
  </w:style>
  <w:style w:type="numbering" w:customStyle="1" w:styleId="111111314">
    <w:name w:val="1 / 1.1 / 1.1.1314"/>
    <w:basedOn w:val="Bezlisty"/>
    <w:next w:val="111111"/>
    <w:locked/>
    <w:rsid w:val="00691A2A"/>
  </w:style>
  <w:style w:type="numbering" w:customStyle="1" w:styleId="Bezlisty614">
    <w:name w:val="Bez listy614"/>
    <w:next w:val="Bezlisty"/>
    <w:uiPriority w:val="99"/>
    <w:semiHidden/>
    <w:unhideWhenUsed/>
    <w:rsid w:val="00691A2A"/>
  </w:style>
  <w:style w:type="numbering" w:customStyle="1" w:styleId="Bezlisty1514">
    <w:name w:val="Bez listy1514"/>
    <w:next w:val="Bezlisty"/>
    <w:semiHidden/>
    <w:rsid w:val="00691A2A"/>
  </w:style>
  <w:style w:type="numbering" w:customStyle="1" w:styleId="Bezlisty2414">
    <w:name w:val="Bez listy2414"/>
    <w:next w:val="Bezlisty"/>
    <w:uiPriority w:val="99"/>
    <w:semiHidden/>
    <w:unhideWhenUsed/>
    <w:rsid w:val="00691A2A"/>
  </w:style>
  <w:style w:type="numbering" w:customStyle="1" w:styleId="111111414">
    <w:name w:val="1 / 1.1 / 1.1.1414"/>
    <w:basedOn w:val="Bezlisty"/>
    <w:next w:val="111111"/>
    <w:locked/>
    <w:rsid w:val="00691A2A"/>
  </w:style>
  <w:style w:type="numbering" w:customStyle="1" w:styleId="Bezlisty714">
    <w:name w:val="Bez listy714"/>
    <w:next w:val="Bezlisty"/>
    <w:uiPriority w:val="99"/>
    <w:semiHidden/>
    <w:unhideWhenUsed/>
    <w:rsid w:val="00691A2A"/>
  </w:style>
  <w:style w:type="numbering" w:customStyle="1" w:styleId="Bezlisty1614">
    <w:name w:val="Bez listy1614"/>
    <w:next w:val="Bezlisty"/>
    <w:semiHidden/>
    <w:rsid w:val="00691A2A"/>
  </w:style>
  <w:style w:type="numbering" w:customStyle="1" w:styleId="Bezlisty2514">
    <w:name w:val="Bez listy2514"/>
    <w:next w:val="Bezlisty"/>
    <w:uiPriority w:val="99"/>
    <w:semiHidden/>
    <w:unhideWhenUsed/>
    <w:rsid w:val="00691A2A"/>
  </w:style>
  <w:style w:type="numbering" w:customStyle="1" w:styleId="111111514">
    <w:name w:val="1 / 1.1 / 1.1.1514"/>
    <w:basedOn w:val="Bezlisty"/>
    <w:next w:val="111111"/>
    <w:locked/>
    <w:rsid w:val="00691A2A"/>
  </w:style>
  <w:style w:type="numbering" w:customStyle="1" w:styleId="Bezlisty814">
    <w:name w:val="Bez listy814"/>
    <w:next w:val="Bezlisty"/>
    <w:uiPriority w:val="99"/>
    <w:semiHidden/>
    <w:unhideWhenUsed/>
    <w:rsid w:val="00691A2A"/>
  </w:style>
  <w:style w:type="numbering" w:customStyle="1" w:styleId="Bezlisty1714">
    <w:name w:val="Bez listy1714"/>
    <w:next w:val="Bezlisty"/>
    <w:semiHidden/>
    <w:rsid w:val="00691A2A"/>
  </w:style>
  <w:style w:type="numbering" w:customStyle="1" w:styleId="Bezlisty2614">
    <w:name w:val="Bez listy2614"/>
    <w:next w:val="Bezlisty"/>
    <w:uiPriority w:val="99"/>
    <w:semiHidden/>
    <w:unhideWhenUsed/>
    <w:rsid w:val="00691A2A"/>
  </w:style>
  <w:style w:type="numbering" w:customStyle="1" w:styleId="111111615">
    <w:name w:val="1 / 1.1 / 1.1.1615"/>
    <w:basedOn w:val="Bezlisty"/>
    <w:next w:val="111111"/>
    <w:locked/>
    <w:rsid w:val="00691A2A"/>
  </w:style>
  <w:style w:type="numbering" w:customStyle="1" w:styleId="11111111210">
    <w:name w:val="1 / 1.1 / 1.1.111210"/>
    <w:basedOn w:val="Bezlisty"/>
    <w:next w:val="111111"/>
    <w:locked/>
    <w:rsid w:val="00691A2A"/>
  </w:style>
  <w:style w:type="numbering" w:customStyle="1" w:styleId="11111111118">
    <w:name w:val="1 / 1.1 / 1.1.111118"/>
    <w:basedOn w:val="Bezlisty"/>
    <w:next w:val="111111"/>
    <w:locked/>
    <w:rsid w:val="00691A2A"/>
  </w:style>
  <w:style w:type="numbering" w:customStyle="1" w:styleId="11111188">
    <w:name w:val="1 / 1.1 / 1.1.188"/>
    <w:basedOn w:val="Bezlisty"/>
    <w:next w:val="111111"/>
    <w:rsid w:val="00691A2A"/>
  </w:style>
  <w:style w:type="numbering" w:customStyle="1" w:styleId="111111145">
    <w:name w:val="1 / 1.1 / 1.1.1145"/>
    <w:basedOn w:val="Bezlisty"/>
    <w:next w:val="111111"/>
    <w:locked/>
    <w:rsid w:val="00691A2A"/>
  </w:style>
  <w:style w:type="numbering" w:customStyle="1" w:styleId="111111628">
    <w:name w:val="1 / 1.1 / 1.1.1628"/>
    <w:basedOn w:val="Bezlisty"/>
    <w:next w:val="111111"/>
    <w:locked/>
    <w:rsid w:val="00691A2A"/>
  </w:style>
  <w:style w:type="numbering" w:customStyle="1" w:styleId="111111729">
    <w:name w:val="1 / 1.1 / 1.1.1729"/>
    <w:basedOn w:val="Bezlisty"/>
    <w:next w:val="111111"/>
    <w:rsid w:val="00691A2A"/>
  </w:style>
  <w:style w:type="numbering" w:customStyle="1" w:styleId="1111111134">
    <w:name w:val="1 / 1.1 / 1.1.11134"/>
    <w:basedOn w:val="Bezlisty"/>
    <w:next w:val="111111"/>
    <w:locked/>
    <w:rsid w:val="00691A2A"/>
  </w:style>
  <w:style w:type="numbering" w:customStyle="1" w:styleId="11111111124">
    <w:name w:val="1 / 1.1 / 1.1.111124"/>
    <w:basedOn w:val="Bezlisty"/>
    <w:next w:val="111111"/>
    <w:locked/>
    <w:rsid w:val="00691A2A"/>
  </w:style>
  <w:style w:type="numbering" w:customStyle="1" w:styleId="1111117118">
    <w:name w:val="1 / 1.1 / 1.1.17118"/>
    <w:basedOn w:val="Bezlisty"/>
    <w:next w:val="111111"/>
    <w:rsid w:val="00691A2A"/>
  </w:style>
  <w:style w:type="numbering" w:customStyle="1" w:styleId="1111116118">
    <w:name w:val="1 / 1.1 / 1.1.16118"/>
    <w:basedOn w:val="Bezlisty"/>
    <w:next w:val="111111"/>
    <w:locked/>
    <w:rsid w:val="00691A2A"/>
  </w:style>
  <w:style w:type="numbering" w:customStyle="1" w:styleId="11111111218">
    <w:name w:val="1 / 1.1 / 1.1.111218"/>
    <w:basedOn w:val="Bezlisty"/>
    <w:next w:val="111111"/>
    <w:locked/>
    <w:rsid w:val="00691A2A"/>
  </w:style>
  <w:style w:type="numbering" w:customStyle="1" w:styleId="111111111114">
    <w:name w:val="1 / 1.1 / 1.1.1111114"/>
    <w:basedOn w:val="Bezlisty"/>
    <w:next w:val="111111"/>
    <w:locked/>
    <w:rsid w:val="00691A2A"/>
  </w:style>
  <w:style w:type="numbering" w:customStyle="1" w:styleId="1111111111114">
    <w:name w:val="1 / 1.1 / 1.1.11111114"/>
    <w:basedOn w:val="Bezlisty"/>
    <w:next w:val="111111"/>
    <w:locked/>
    <w:rsid w:val="00691A2A"/>
  </w:style>
  <w:style w:type="numbering" w:customStyle="1" w:styleId="111111814">
    <w:name w:val="1 / 1.1 / 1.1.1814"/>
    <w:basedOn w:val="Bezlisty"/>
    <w:next w:val="111111"/>
    <w:rsid w:val="00691A2A"/>
  </w:style>
  <w:style w:type="numbering" w:customStyle="1" w:styleId="1111111418">
    <w:name w:val="1 / 1.1 / 1.1.11418"/>
    <w:basedOn w:val="Bezlisty"/>
    <w:next w:val="111111"/>
    <w:locked/>
    <w:rsid w:val="00691A2A"/>
  </w:style>
  <w:style w:type="numbering" w:customStyle="1" w:styleId="1111116214">
    <w:name w:val="1 / 1.1 / 1.1.16214"/>
    <w:basedOn w:val="Bezlisty"/>
    <w:next w:val="111111"/>
    <w:locked/>
    <w:rsid w:val="00691A2A"/>
  </w:style>
  <w:style w:type="numbering" w:customStyle="1" w:styleId="111111111214">
    <w:name w:val="1 / 1.1 / 1.1.1111214"/>
    <w:basedOn w:val="Bezlisty"/>
    <w:next w:val="111111"/>
    <w:locked/>
    <w:rsid w:val="00691A2A"/>
  </w:style>
  <w:style w:type="numbering" w:customStyle="1" w:styleId="11111111111114">
    <w:name w:val="1 / 1.1 / 1.1.111111114"/>
    <w:basedOn w:val="Bezlisty"/>
    <w:next w:val="111111"/>
    <w:locked/>
    <w:rsid w:val="00691A2A"/>
    <w:pPr>
      <w:numPr>
        <w:numId w:val="41"/>
      </w:numPr>
    </w:pPr>
  </w:style>
  <w:style w:type="numbering" w:customStyle="1" w:styleId="1111118114">
    <w:name w:val="1 / 1.1 / 1.1.18114"/>
    <w:basedOn w:val="Bezlisty"/>
    <w:next w:val="111111"/>
    <w:rsid w:val="00691A2A"/>
  </w:style>
  <w:style w:type="numbering" w:customStyle="1" w:styleId="11111114114">
    <w:name w:val="1 / 1.1 / 1.1.114114"/>
    <w:basedOn w:val="Bezlisty"/>
    <w:next w:val="111111"/>
    <w:locked/>
    <w:rsid w:val="00691A2A"/>
  </w:style>
  <w:style w:type="numbering" w:customStyle="1" w:styleId="11111162114">
    <w:name w:val="1 / 1.1 / 1.1.162114"/>
    <w:basedOn w:val="Bezlisty"/>
    <w:next w:val="111111"/>
    <w:locked/>
    <w:rsid w:val="00691A2A"/>
  </w:style>
  <w:style w:type="numbering" w:customStyle="1" w:styleId="1111111112114">
    <w:name w:val="1 / 1.1 / 1.1.11112114"/>
    <w:basedOn w:val="Bezlisty"/>
    <w:next w:val="111111"/>
    <w:locked/>
    <w:rsid w:val="00691A2A"/>
  </w:style>
  <w:style w:type="numbering" w:customStyle="1" w:styleId="11111181114">
    <w:name w:val="1 / 1.1 / 1.1.181114"/>
    <w:basedOn w:val="Bezlisty"/>
    <w:next w:val="111111"/>
    <w:rsid w:val="00691A2A"/>
  </w:style>
  <w:style w:type="numbering" w:customStyle="1" w:styleId="111111141114">
    <w:name w:val="1 / 1.1 / 1.1.1141114"/>
    <w:basedOn w:val="Bezlisty"/>
    <w:next w:val="111111"/>
    <w:locked/>
    <w:rsid w:val="00691A2A"/>
  </w:style>
  <w:style w:type="numbering" w:customStyle="1" w:styleId="111111621114">
    <w:name w:val="1 / 1.1 / 1.1.1621114"/>
    <w:basedOn w:val="Bezlisty"/>
    <w:next w:val="111111"/>
    <w:locked/>
    <w:rsid w:val="00691A2A"/>
  </w:style>
  <w:style w:type="numbering" w:customStyle="1" w:styleId="1111117218">
    <w:name w:val="1 / 1.1 / 1.1.17218"/>
    <w:basedOn w:val="Bezlisty"/>
    <w:next w:val="111111"/>
    <w:rsid w:val="00691A2A"/>
  </w:style>
  <w:style w:type="numbering" w:customStyle="1" w:styleId="11111111314">
    <w:name w:val="1 / 1.1 / 1.1.111314"/>
    <w:basedOn w:val="Bezlisty"/>
    <w:next w:val="111111"/>
    <w:locked/>
    <w:rsid w:val="00691A2A"/>
  </w:style>
  <w:style w:type="numbering" w:customStyle="1" w:styleId="11111111121114">
    <w:name w:val="1 / 1.1 / 1.1.111121114"/>
    <w:basedOn w:val="Bezlisty"/>
    <w:next w:val="111111"/>
    <w:locked/>
    <w:rsid w:val="00691A2A"/>
  </w:style>
  <w:style w:type="numbering" w:customStyle="1" w:styleId="11111171114">
    <w:name w:val="1 / 1.1 / 1.1.171114"/>
    <w:basedOn w:val="Bezlisty"/>
    <w:next w:val="111111"/>
    <w:rsid w:val="00691A2A"/>
  </w:style>
  <w:style w:type="numbering" w:customStyle="1" w:styleId="11111161114">
    <w:name w:val="1 / 1.1 / 1.1.161114"/>
    <w:basedOn w:val="Bezlisty"/>
    <w:next w:val="111111"/>
    <w:locked/>
    <w:rsid w:val="00691A2A"/>
  </w:style>
  <w:style w:type="numbering" w:customStyle="1" w:styleId="111111112114">
    <w:name w:val="1 / 1.1 / 1.1.1112114"/>
    <w:basedOn w:val="Bezlisty"/>
    <w:next w:val="111111"/>
    <w:locked/>
    <w:rsid w:val="00691A2A"/>
  </w:style>
  <w:style w:type="numbering" w:customStyle="1" w:styleId="111111111111115">
    <w:name w:val="1 / 1.1 / 1.1.1111111115"/>
    <w:basedOn w:val="Bezlisty"/>
    <w:next w:val="111111"/>
    <w:locked/>
    <w:rsid w:val="00691A2A"/>
  </w:style>
  <w:style w:type="table" w:customStyle="1" w:styleId="Tabela-Siatka194">
    <w:name w:val="Tabela - Siatka194"/>
    <w:basedOn w:val="Standardowy"/>
    <w:next w:val="Tabela-Siatka"/>
    <w:uiPriority w:val="39"/>
    <w:rsid w:val="00691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4">
    <w:name w:val="Tabela - Siatka1124"/>
    <w:basedOn w:val="Standardowy"/>
    <w:next w:val="Tabela-Siatka"/>
    <w:uiPriority w:val="59"/>
    <w:rsid w:val="00691A2A"/>
    <w:rPr>
      <w:rFonts w:ascii="Arial" w:eastAsia="Calibri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21114">
    <w:name w:val="1 / 1.1 / 1.1.11121114"/>
    <w:rsid w:val="00691A2A"/>
  </w:style>
  <w:style w:type="numbering" w:customStyle="1" w:styleId="WWNum109">
    <w:name w:val="WWNum109"/>
    <w:basedOn w:val="Bezlisty"/>
    <w:rsid w:val="00691A2A"/>
  </w:style>
  <w:style w:type="numbering" w:customStyle="1" w:styleId="1111111411114">
    <w:name w:val="1 / 1.1 / 1.1.11411114"/>
    <w:basedOn w:val="Bezlisty"/>
    <w:next w:val="111111"/>
    <w:locked/>
    <w:rsid w:val="00691A2A"/>
  </w:style>
  <w:style w:type="numbering" w:customStyle="1" w:styleId="111111811114">
    <w:name w:val="1 / 1.1 / 1.1.1811114"/>
    <w:basedOn w:val="Bezlisty"/>
    <w:next w:val="111111"/>
    <w:semiHidden/>
    <w:unhideWhenUsed/>
    <w:rsid w:val="00691A2A"/>
  </w:style>
  <w:style w:type="numbering" w:customStyle="1" w:styleId="111111113114">
    <w:name w:val="1 / 1.1 / 1.1.1113114"/>
    <w:basedOn w:val="Bezlisty"/>
    <w:next w:val="111111"/>
    <w:locked/>
    <w:rsid w:val="00691A2A"/>
  </w:style>
  <w:style w:type="numbering" w:customStyle="1" w:styleId="WWNum102113">
    <w:name w:val="WWNum102113"/>
    <w:rsid w:val="00691A2A"/>
  </w:style>
  <w:style w:type="numbering" w:customStyle="1" w:styleId="1111111111111112">
    <w:name w:val="1 / 1.1 / 1.1.11111111112"/>
    <w:basedOn w:val="Bezlisty"/>
    <w:next w:val="111111"/>
    <w:locked/>
    <w:rsid w:val="00691A2A"/>
  </w:style>
  <w:style w:type="numbering" w:customStyle="1" w:styleId="Styl1560">
    <w:name w:val="Styl1560"/>
    <w:rsid w:val="005C0F6C"/>
  </w:style>
  <w:style w:type="numbering" w:customStyle="1" w:styleId="Bezlisty37">
    <w:name w:val="Bez listy37"/>
    <w:next w:val="Bezlisty"/>
    <w:uiPriority w:val="99"/>
    <w:semiHidden/>
    <w:unhideWhenUsed/>
    <w:rsid w:val="00D079DE"/>
  </w:style>
  <w:style w:type="numbering" w:customStyle="1" w:styleId="Bezlisty120">
    <w:name w:val="Bez listy120"/>
    <w:next w:val="Bezlisty"/>
    <w:uiPriority w:val="99"/>
    <w:semiHidden/>
    <w:unhideWhenUsed/>
    <w:rsid w:val="00D079DE"/>
  </w:style>
  <w:style w:type="table" w:customStyle="1" w:styleId="Tabela-Siatka116">
    <w:name w:val="Tabela - Siatka116"/>
    <w:uiPriority w:val="99"/>
    <w:rsid w:val="00D0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7">
    <w:name w:val="Bez listy217"/>
    <w:next w:val="Bezlisty"/>
    <w:uiPriority w:val="99"/>
    <w:semiHidden/>
    <w:unhideWhenUsed/>
    <w:rsid w:val="00D079DE"/>
  </w:style>
  <w:style w:type="numbering" w:customStyle="1" w:styleId="11111120">
    <w:name w:val="1 / 1.1 / 1.1.120"/>
    <w:basedOn w:val="Bezlisty"/>
    <w:next w:val="111111"/>
    <w:rsid w:val="00D079DE"/>
  </w:style>
  <w:style w:type="numbering" w:customStyle="1" w:styleId="Bezlisty38">
    <w:name w:val="Bez listy38"/>
    <w:next w:val="Bezlisty"/>
    <w:uiPriority w:val="99"/>
    <w:semiHidden/>
    <w:unhideWhenUsed/>
    <w:rsid w:val="00D079DE"/>
  </w:style>
  <w:style w:type="numbering" w:customStyle="1" w:styleId="Bezlisty1110">
    <w:name w:val="Bez listy1110"/>
    <w:next w:val="Bezlisty"/>
    <w:uiPriority w:val="99"/>
    <w:semiHidden/>
    <w:rsid w:val="00D079DE"/>
  </w:style>
  <w:style w:type="numbering" w:customStyle="1" w:styleId="Bezlisty218">
    <w:name w:val="Bez listy218"/>
    <w:next w:val="Bezlisty"/>
    <w:uiPriority w:val="99"/>
    <w:semiHidden/>
    <w:unhideWhenUsed/>
    <w:rsid w:val="00D079DE"/>
  </w:style>
  <w:style w:type="numbering" w:customStyle="1" w:styleId="111111120">
    <w:name w:val="1 / 1.1 / 1.1.1120"/>
    <w:basedOn w:val="Bezlisty"/>
    <w:next w:val="111111"/>
    <w:locked/>
    <w:rsid w:val="00D079DE"/>
  </w:style>
  <w:style w:type="numbering" w:customStyle="1" w:styleId="Bezlisty46">
    <w:name w:val="Bez listy46"/>
    <w:next w:val="Bezlisty"/>
    <w:uiPriority w:val="99"/>
    <w:semiHidden/>
    <w:unhideWhenUsed/>
    <w:rsid w:val="00D079DE"/>
  </w:style>
  <w:style w:type="numbering" w:customStyle="1" w:styleId="Bezlisty126">
    <w:name w:val="Bez listy126"/>
    <w:next w:val="Bezlisty"/>
    <w:semiHidden/>
    <w:rsid w:val="00D079DE"/>
  </w:style>
  <w:style w:type="numbering" w:customStyle="1" w:styleId="Bezlisty226">
    <w:name w:val="Bez listy226"/>
    <w:next w:val="Bezlisty"/>
    <w:uiPriority w:val="99"/>
    <w:semiHidden/>
    <w:unhideWhenUsed/>
    <w:rsid w:val="00D079DE"/>
  </w:style>
  <w:style w:type="numbering" w:customStyle="1" w:styleId="11111126">
    <w:name w:val="1 / 1.1 / 1.1.126"/>
    <w:basedOn w:val="Bezlisty"/>
    <w:next w:val="111111"/>
    <w:rsid w:val="00D079DE"/>
  </w:style>
  <w:style w:type="numbering" w:customStyle="1" w:styleId="Bezlisty56">
    <w:name w:val="Bez listy56"/>
    <w:next w:val="Bezlisty"/>
    <w:uiPriority w:val="99"/>
    <w:semiHidden/>
    <w:unhideWhenUsed/>
    <w:rsid w:val="00D079DE"/>
  </w:style>
  <w:style w:type="numbering" w:customStyle="1" w:styleId="Bezlisty136">
    <w:name w:val="Bez listy136"/>
    <w:next w:val="Bezlisty"/>
    <w:semiHidden/>
    <w:rsid w:val="00D079DE"/>
  </w:style>
  <w:style w:type="numbering" w:customStyle="1" w:styleId="Bezlisty236">
    <w:name w:val="Bez listy236"/>
    <w:next w:val="Bezlisty"/>
    <w:uiPriority w:val="99"/>
    <w:semiHidden/>
    <w:unhideWhenUsed/>
    <w:rsid w:val="00D079DE"/>
  </w:style>
  <w:style w:type="numbering" w:customStyle="1" w:styleId="11111136">
    <w:name w:val="1 / 1.1 / 1.1.136"/>
    <w:basedOn w:val="Bezlisty"/>
    <w:next w:val="111111"/>
    <w:rsid w:val="00D079DE"/>
  </w:style>
  <w:style w:type="numbering" w:customStyle="1" w:styleId="Bezlisty1116">
    <w:name w:val="Bez listy1116"/>
    <w:next w:val="Bezlisty"/>
    <w:semiHidden/>
    <w:rsid w:val="00D079DE"/>
  </w:style>
  <w:style w:type="numbering" w:customStyle="1" w:styleId="Bezlisty146">
    <w:name w:val="Bez listy146"/>
    <w:next w:val="Bezlisty"/>
    <w:semiHidden/>
    <w:rsid w:val="00D079DE"/>
  </w:style>
  <w:style w:type="numbering" w:customStyle="1" w:styleId="Bezlisty66">
    <w:name w:val="Bez listy66"/>
    <w:next w:val="Bezlisty"/>
    <w:uiPriority w:val="99"/>
    <w:semiHidden/>
    <w:unhideWhenUsed/>
    <w:rsid w:val="00D079DE"/>
  </w:style>
  <w:style w:type="numbering" w:customStyle="1" w:styleId="Bezlisty156">
    <w:name w:val="Bez listy156"/>
    <w:next w:val="Bezlisty"/>
    <w:semiHidden/>
    <w:rsid w:val="00D079DE"/>
  </w:style>
  <w:style w:type="numbering" w:customStyle="1" w:styleId="Bezlisty246">
    <w:name w:val="Bez listy246"/>
    <w:next w:val="Bezlisty"/>
    <w:uiPriority w:val="99"/>
    <w:semiHidden/>
    <w:unhideWhenUsed/>
    <w:rsid w:val="00D079DE"/>
  </w:style>
  <w:style w:type="numbering" w:customStyle="1" w:styleId="11111146">
    <w:name w:val="1 / 1.1 / 1.1.146"/>
    <w:basedOn w:val="Bezlisty"/>
    <w:next w:val="111111"/>
    <w:locked/>
    <w:rsid w:val="00D079DE"/>
  </w:style>
  <w:style w:type="numbering" w:customStyle="1" w:styleId="Bezlisty76">
    <w:name w:val="Bez listy76"/>
    <w:next w:val="Bezlisty"/>
    <w:uiPriority w:val="99"/>
    <w:semiHidden/>
    <w:unhideWhenUsed/>
    <w:rsid w:val="00D079DE"/>
  </w:style>
  <w:style w:type="numbering" w:customStyle="1" w:styleId="Bezlisty166">
    <w:name w:val="Bez listy166"/>
    <w:next w:val="Bezlisty"/>
    <w:semiHidden/>
    <w:rsid w:val="00D079DE"/>
  </w:style>
  <w:style w:type="numbering" w:customStyle="1" w:styleId="Bezlisty256">
    <w:name w:val="Bez listy256"/>
    <w:next w:val="Bezlisty"/>
    <w:uiPriority w:val="99"/>
    <w:semiHidden/>
    <w:unhideWhenUsed/>
    <w:rsid w:val="00D079DE"/>
  </w:style>
  <w:style w:type="numbering" w:customStyle="1" w:styleId="11111156">
    <w:name w:val="1 / 1.1 / 1.1.156"/>
    <w:basedOn w:val="Bezlisty"/>
    <w:next w:val="111111"/>
    <w:locked/>
    <w:rsid w:val="00D079DE"/>
  </w:style>
  <w:style w:type="numbering" w:customStyle="1" w:styleId="Bezlisty86">
    <w:name w:val="Bez listy86"/>
    <w:next w:val="Bezlisty"/>
    <w:uiPriority w:val="99"/>
    <w:semiHidden/>
    <w:unhideWhenUsed/>
    <w:rsid w:val="00D079DE"/>
  </w:style>
  <w:style w:type="numbering" w:customStyle="1" w:styleId="Bezlisty176">
    <w:name w:val="Bez listy176"/>
    <w:next w:val="Bezlisty"/>
    <w:semiHidden/>
    <w:rsid w:val="00D079DE"/>
  </w:style>
  <w:style w:type="numbering" w:customStyle="1" w:styleId="Bezlisty266">
    <w:name w:val="Bez listy266"/>
    <w:next w:val="Bezlisty"/>
    <w:uiPriority w:val="99"/>
    <w:semiHidden/>
    <w:unhideWhenUsed/>
    <w:rsid w:val="00D079DE"/>
  </w:style>
  <w:style w:type="numbering" w:customStyle="1" w:styleId="11111167">
    <w:name w:val="1 / 1.1 / 1.1.167"/>
    <w:basedOn w:val="Bezlisty"/>
    <w:next w:val="111111"/>
    <w:locked/>
    <w:rsid w:val="00D079DE"/>
  </w:style>
  <w:style w:type="numbering" w:customStyle="1" w:styleId="111111716">
    <w:name w:val="1 / 1.1 / 1.1.1716"/>
    <w:basedOn w:val="Bezlisty"/>
    <w:next w:val="111111"/>
    <w:rsid w:val="00D079DE"/>
  </w:style>
  <w:style w:type="numbering" w:customStyle="1" w:styleId="1111111119">
    <w:name w:val="1 / 1.1 / 1.1.11119"/>
    <w:basedOn w:val="Bezlisty"/>
    <w:next w:val="111111"/>
    <w:locked/>
    <w:rsid w:val="00D079DE"/>
  </w:style>
  <w:style w:type="numbering" w:customStyle="1" w:styleId="11111111110">
    <w:name w:val="1 / 1.1 / 1.1.111110"/>
    <w:basedOn w:val="Bezlisty"/>
    <w:next w:val="111111"/>
    <w:locked/>
    <w:rsid w:val="00D079DE"/>
  </w:style>
  <w:style w:type="numbering" w:customStyle="1" w:styleId="111111125">
    <w:name w:val="1 / 1.1 / 1.1.1125"/>
    <w:basedOn w:val="Bezlisty"/>
    <w:next w:val="111111"/>
    <w:locked/>
    <w:rsid w:val="00D079DE"/>
  </w:style>
  <w:style w:type="numbering" w:customStyle="1" w:styleId="Bezlisty95">
    <w:name w:val="Bez listy95"/>
    <w:next w:val="Bezlisty"/>
    <w:uiPriority w:val="99"/>
    <w:semiHidden/>
    <w:unhideWhenUsed/>
    <w:rsid w:val="00D079DE"/>
  </w:style>
  <w:style w:type="numbering" w:customStyle="1" w:styleId="Bezlisty185">
    <w:name w:val="Bez listy185"/>
    <w:next w:val="Bezlisty"/>
    <w:uiPriority w:val="99"/>
    <w:semiHidden/>
    <w:unhideWhenUsed/>
    <w:rsid w:val="00D079DE"/>
  </w:style>
  <w:style w:type="table" w:customStyle="1" w:styleId="Tabela-Siatka95">
    <w:name w:val="Tabela - Siatka95"/>
    <w:basedOn w:val="Standardowy"/>
    <w:next w:val="Tabela-Siatka"/>
    <w:rsid w:val="00D0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D079DE"/>
  </w:style>
  <w:style w:type="table" w:customStyle="1" w:styleId="Tabela-Siatka185">
    <w:name w:val="Tabela - Siatka185"/>
    <w:basedOn w:val="Standardowy"/>
    <w:next w:val="Tabela-Siatka"/>
    <w:rsid w:val="00D079DE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5">
    <w:name w:val="Bez listy11115"/>
    <w:next w:val="Bezlisty"/>
    <w:semiHidden/>
    <w:rsid w:val="00D079DE"/>
  </w:style>
  <w:style w:type="numbering" w:customStyle="1" w:styleId="Bezlisty275">
    <w:name w:val="Bez listy275"/>
    <w:next w:val="Bezlisty"/>
    <w:uiPriority w:val="99"/>
    <w:semiHidden/>
    <w:unhideWhenUsed/>
    <w:rsid w:val="00D079DE"/>
  </w:style>
  <w:style w:type="numbering" w:customStyle="1" w:styleId="111111717">
    <w:name w:val="1 / 1.1 / 1.1.1717"/>
    <w:basedOn w:val="Bezlisty"/>
    <w:next w:val="111111"/>
    <w:rsid w:val="00D079DE"/>
  </w:style>
  <w:style w:type="numbering" w:customStyle="1" w:styleId="Bezlisty315">
    <w:name w:val="Bez listy315"/>
    <w:next w:val="Bezlisty"/>
    <w:uiPriority w:val="99"/>
    <w:semiHidden/>
    <w:unhideWhenUsed/>
    <w:rsid w:val="00D079DE"/>
  </w:style>
  <w:style w:type="table" w:customStyle="1" w:styleId="Tabela-Siatka315">
    <w:name w:val="Tabela - Siatka315"/>
    <w:basedOn w:val="Standardowy"/>
    <w:next w:val="Tabela-Siatka"/>
    <w:rsid w:val="00D079DE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5">
    <w:name w:val="Bez listy1215"/>
    <w:next w:val="Bezlisty"/>
    <w:semiHidden/>
    <w:rsid w:val="00D079DE"/>
  </w:style>
  <w:style w:type="numbering" w:customStyle="1" w:styleId="Bezlisty2115">
    <w:name w:val="Bez listy2115"/>
    <w:next w:val="Bezlisty"/>
    <w:uiPriority w:val="99"/>
    <w:semiHidden/>
    <w:unhideWhenUsed/>
    <w:rsid w:val="00D079DE"/>
  </w:style>
  <w:style w:type="numbering" w:customStyle="1" w:styleId="111111135">
    <w:name w:val="1 / 1.1 / 1.1.1135"/>
    <w:basedOn w:val="Bezlisty"/>
    <w:next w:val="111111"/>
    <w:locked/>
    <w:rsid w:val="00D079DE"/>
  </w:style>
  <w:style w:type="numbering" w:customStyle="1" w:styleId="Bezlisty415">
    <w:name w:val="Bez listy415"/>
    <w:next w:val="Bezlisty"/>
    <w:uiPriority w:val="99"/>
    <w:semiHidden/>
    <w:unhideWhenUsed/>
    <w:rsid w:val="00D079DE"/>
  </w:style>
  <w:style w:type="numbering" w:customStyle="1" w:styleId="Bezlisty1315">
    <w:name w:val="Bez listy1315"/>
    <w:next w:val="Bezlisty"/>
    <w:semiHidden/>
    <w:rsid w:val="00D079DE"/>
  </w:style>
  <w:style w:type="numbering" w:customStyle="1" w:styleId="Bezlisty2215">
    <w:name w:val="Bez listy2215"/>
    <w:next w:val="Bezlisty"/>
    <w:uiPriority w:val="99"/>
    <w:semiHidden/>
    <w:unhideWhenUsed/>
    <w:rsid w:val="00D079DE"/>
  </w:style>
  <w:style w:type="numbering" w:customStyle="1" w:styleId="111111215">
    <w:name w:val="1 / 1.1 / 1.1.1215"/>
    <w:basedOn w:val="Bezlisty"/>
    <w:next w:val="111111"/>
    <w:locked/>
    <w:rsid w:val="00D079DE"/>
  </w:style>
  <w:style w:type="numbering" w:customStyle="1" w:styleId="Bezlisty515">
    <w:name w:val="Bez listy515"/>
    <w:next w:val="Bezlisty"/>
    <w:uiPriority w:val="99"/>
    <w:semiHidden/>
    <w:unhideWhenUsed/>
    <w:rsid w:val="00D079DE"/>
  </w:style>
  <w:style w:type="numbering" w:customStyle="1" w:styleId="Bezlisty1415">
    <w:name w:val="Bez listy1415"/>
    <w:next w:val="Bezlisty"/>
    <w:semiHidden/>
    <w:rsid w:val="00D079DE"/>
  </w:style>
  <w:style w:type="numbering" w:customStyle="1" w:styleId="Bezlisty2315">
    <w:name w:val="Bez listy2315"/>
    <w:next w:val="Bezlisty"/>
    <w:uiPriority w:val="99"/>
    <w:semiHidden/>
    <w:unhideWhenUsed/>
    <w:rsid w:val="00D079DE"/>
  </w:style>
  <w:style w:type="numbering" w:customStyle="1" w:styleId="111111315">
    <w:name w:val="1 / 1.1 / 1.1.1315"/>
    <w:basedOn w:val="Bezlisty"/>
    <w:next w:val="111111"/>
    <w:locked/>
    <w:rsid w:val="00D079DE"/>
  </w:style>
  <w:style w:type="numbering" w:customStyle="1" w:styleId="Bezlisty615">
    <w:name w:val="Bez listy615"/>
    <w:next w:val="Bezlisty"/>
    <w:uiPriority w:val="99"/>
    <w:semiHidden/>
    <w:unhideWhenUsed/>
    <w:rsid w:val="00D079DE"/>
  </w:style>
  <w:style w:type="numbering" w:customStyle="1" w:styleId="Bezlisty1515">
    <w:name w:val="Bez listy1515"/>
    <w:next w:val="Bezlisty"/>
    <w:semiHidden/>
    <w:rsid w:val="00D079DE"/>
  </w:style>
  <w:style w:type="numbering" w:customStyle="1" w:styleId="Bezlisty2415">
    <w:name w:val="Bez listy2415"/>
    <w:next w:val="Bezlisty"/>
    <w:uiPriority w:val="99"/>
    <w:semiHidden/>
    <w:unhideWhenUsed/>
    <w:rsid w:val="00D079DE"/>
  </w:style>
  <w:style w:type="numbering" w:customStyle="1" w:styleId="111111415">
    <w:name w:val="1 / 1.1 / 1.1.1415"/>
    <w:basedOn w:val="Bezlisty"/>
    <w:next w:val="111111"/>
    <w:locked/>
    <w:rsid w:val="00D079DE"/>
  </w:style>
  <w:style w:type="numbering" w:customStyle="1" w:styleId="Bezlisty715">
    <w:name w:val="Bez listy715"/>
    <w:next w:val="Bezlisty"/>
    <w:uiPriority w:val="99"/>
    <w:semiHidden/>
    <w:unhideWhenUsed/>
    <w:rsid w:val="00D079DE"/>
  </w:style>
  <w:style w:type="numbering" w:customStyle="1" w:styleId="Bezlisty1615">
    <w:name w:val="Bez listy1615"/>
    <w:next w:val="Bezlisty"/>
    <w:semiHidden/>
    <w:rsid w:val="00D079DE"/>
  </w:style>
  <w:style w:type="numbering" w:customStyle="1" w:styleId="Bezlisty2515">
    <w:name w:val="Bez listy2515"/>
    <w:next w:val="Bezlisty"/>
    <w:uiPriority w:val="99"/>
    <w:semiHidden/>
    <w:unhideWhenUsed/>
    <w:rsid w:val="00D079DE"/>
  </w:style>
  <w:style w:type="numbering" w:customStyle="1" w:styleId="111111515">
    <w:name w:val="1 / 1.1 / 1.1.1515"/>
    <w:basedOn w:val="Bezlisty"/>
    <w:next w:val="111111"/>
    <w:locked/>
    <w:rsid w:val="00D079DE"/>
  </w:style>
  <w:style w:type="numbering" w:customStyle="1" w:styleId="Bezlisty815">
    <w:name w:val="Bez listy815"/>
    <w:next w:val="Bezlisty"/>
    <w:uiPriority w:val="99"/>
    <w:semiHidden/>
    <w:unhideWhenUsed/>
    <w:rsid w:val="00D079DE"/>
  </w:style>
  <w:style w:type="numbering" w:customStyle="1" w:styleId="Bezlisty1715">
    <w:name w:val="Bez listy1715"/>
    <w:next w:val="Bezlisty"/>
    <w:semiHidden/>
    <w:rsid w:val="00D079DE"/>
  </w:style>
  <w:style w:type="numbering" w:customStyle="1" w:styleId="Bezlisty2615">
    <w:name w:val="Bez listy2615"/>
    <w:next w:val="Bezlisty"/>
    <w:uiPriority w:val="99"/>
    <w:semiHidden/>
    <w:unhideWhenUsed/>
    <w:rsid w:val="00D079DE"/>
  </w:style>
  <w:style w:type="numbering" w:customStyle="1" w:styleId="111111616">
    <w:name w:val="1 / 1.1 / 1.1.1616"/>
    <w:basedOn w:val="Bezlisty"/>
    <w:next w:val="111111"/>
    <w:locked/>
    <w:rsid w:val="00D079DE"/>
  </w:style>
  <w:style w:type="numbering" w:customStyle="1" w:styleId="11111111219">
    <w:name w:val="1 / 1.1 / 1.1.111219"/>
    <w:basedOn w:val="Bezlisty"/>
    <w:next w:val="111111"/>
    <w:locked/>
    <w:rsid w:val="00D079DE"/>
  </w:style>
  <w:style w:type="numbering" w:customStyle="1" w:styleId="11111111119">
    <w:name w:val="1 / 1.1 / 1.1.111119"/>
    <w:basedOn w:val="Bezlisty"/>
    <w:next w:val="111111"/>
    <w:locked/>
    <w:rsid w:val="00D079DE"/>
  </w:style>
  <w:style w:type="numbering" w:customStyle="1" w:styleId="11111189">
    <w:name w:val="1 / 1.1 / 1.1.189"/>
    <w:basedOn w:val="Bezlisty"/>
    <w:next w:val="111111"/>
    <w:rsid w:val="00D079DE"/>
  </w:style>
  <w:style w:type="numbering" w:customStyle="1" w:styleId="111111146">
    <w:name w:val="1 / 1.1 / 1.1.1146"/>
    <w:basedOn w:val="Bezlisty"/>
    <w:next w:val="111111"/>
    <w:locked/>
    <w:rsid w:val="00D079DE"/>
  </w:style>
  <w:style w:type="numbering" w:customStyle="1" w:styleId="111111629">
    <w:name w:val="1 / 1.1 / 1.1.1629"/>
    <w:basedOn w:val="Bezlisty"/>
    <w:next w:val="111111"/>
    <w:locked/>
    <w:rsid w:val="00D079DE"/>
  </w:style>
  <w:style w:type="numbering" w:customStyle="1" w:styleId="1111117210">
    <w:name w:val="1 / 1.1 / 1.1.17210"/>
    <w:basedOn w:val="Bezlisty"/>
    <w:next w:val="111111"/>
    <w:rsid w:val="00D079DE"/>
  </w:style>
  <w:style w:type="numbering" w:customStyle="1" w:styleId="1111111135">
    <w:name w:val="1 / 1.1 / 1.1.11135"/>
    <w:basedOn w:val="Bezlisty"/>
    <w:next w:val="111111"/>
    <w:locked/>
    <w:rsid w:val="00D079DE"/>
  </w:style>
  <w:style w:type="numbering" w:customStyle="1" w:styleId="11111111125">
    <w:name w:val="1 / 1.1 / 1.1.111125"/>
    <w:basedOn w:val="Bezlisty"/>
    <w:next w:val="111111"/>
    <w:locked/>
    <w:rsid w:val="00D079DE"/>
  </w:style>
  <w:style w:type="numbering" w:customStyle="1" w:styleId="1111117119">
    <w:name w:val="1 / 1.1 / 1.1.17119"/>
    <w:basedOn w:val="Bezlisty"/>
    <w:next w:val="111111"/>
    <w:rsid w:val="00D079DE"/>
  </w:style>
  <w:style w:type="numbering" w:customStyle="1" w:styleId="1111116119">
    <w:name w:val="1 / 1.1 / 1.1.16119"/>
    <w:basedOn w:val="Bezlisty"/>
    <w:next w:val="111111"/>
    <w:locked/>
    <w:rsid w:val="00D079DE"/>
  </w:style>
  <w:style w:type="numbering" w:customStyle="1" w:styleId="111111112110">
    <w:name w:val="1 / 1.1 / 1.1.1112110"/>
    <w:basedOn w:val="Bezlisty"/>
    <w:next w:val="111111"/>
    <w:locked/>
    <w:rsid w:val="00D079DE"/>
  </w:style>
  <w:style w:type="numbering" w:customStyle="1" w:styleId="111111111115">
    <w:name w:val="1 / 1.1 / 1.1.1111115"/>
    <w:basedOn w:val="Bezlisty"/>
    <w:next w:val="111111"/>
    <w:locked/>
    <w:rsid w:val="00D079DE"/>
  </w:style>
  <w:style w:type="numbering" w:customStyle="1" w:styleId="1111111111115">
    <w:name w:val="1 / 1.1 / 1.1.11111115"/>
    <w:basedOn w:val="Bezlisty"/>
    <w:next w:val="111111"/>
    <w:locked/>
    <w:rsid w:val="00D079DE"/>
  </w:style>
  <w:style w:type="numbering" w:customStyle="1" w:styleId="111111815">
    <w:name w:val="1 / 1.1 / 1.1.1815"/>
    <w:basedOn w:val="Bezlisty"/>
    <w:next w:val="111111"/>
    <w:rsid w:val="00D079DE"/>
  </w:style>
  <w:style w:type="numbering" w:customStyle="1" w:styleId="1111111419">
    <w:name w:val="1 / 1.1 / 1.1.11419"/>
    <w:basedOn w:val="Bezlisty"/>
    <w:next w:val="111111"/>
    <w:locked/>
    <w:rsid w:val="00D079DE"/>
  </w:style>
  <w:style w:type="numbering" w:customStyle="1" w:styleId="1111116215">
    <w:name w:val="1 / 1.1 / 1.1.16215"/>
    <w:basedOn w:val="Bezlisty"/>
    <w:next w:val="111111"/>
    <w:locked/>
    <w:rsid w:val="00D079DE"/>
  </w:style>
  <w:style w:type="numbering" w:customStyle="1" w:styleId="111111111215">
    <w:name w:val="1 / 1.1 / 1.1.1111215"/>
    <w:basedOn w:val="Bezlisty"/>
    <w:next w:val="111111"/>
    <w:locked/>
    <w:rsid w:val="00D079DE"/>
  </w:style>
  <w:style w:type="numbering" w:customStyle="1" w:styleId="11111111111115">
    <w:name w:val="1 / 1.1 / 1.1.111111115"/>
    <w:basedOn w:val="Bezlisty"/>
    <w:next w:val="111111"/>
    <w:locked/>
    <w:rsid w:val="00D079DE"/>
  </w:style>
  <w:style w:type="numbering" w:customStyle="1" w:styleId="1111118115">
    <w:name w:val="1 / 1.1 / 1.1.18115"/>
    <w:basedOn w:val="Bezlisty"/>
    <w:next w:val="111111"/>
    <w:rsid w:val="00D079DE"/>
  </w:style>
  <w:style w:type="numbering" w:customStyle="1" w:styleId="11111114115">
    <w:name w:val="1 / 1.1 / 1.1.114115"/>
    <w:basedOn w:val="Bezlisty"/>
    <w:next w:val="111111"/>
    <w:locked/>
    <w:rsid w:val="00D079DE"/>
  </w:style>
  <w:style w:type="numbering" w:customStyle="1" w:styleId="11111162115">
    <w:name w:val="1 / 1.1 / 1.1.162115"/>
    <w:basedOn w:val="Bezlisty"/>
    <w:next w:val="111111"/>
    <w:locked/>
    <w:rsid w:val="00D079DE"/>
  </w:style>
  <w:style w:type="numbering" w:customStyle="1" w:styleId="1111111112115">
    <w:name w:val="1 / 1.1 / 1.1.11112115"/>
    <w:basedOn w:val="Bezlisty"/>
    <w:next w:val="111111"/>
    <w:locked/>
    <w:rsid w:val="00D079DE"/>
  </w:style>
  <w:style w:type="numbering" w:customStyle="1" w:styleId="11111181115">
    <w:name w:val="1 / 1.1 / 1.1.181115"/>
    <w:basedOn w:val="Bezlisty"/>
    <w:next w:val="111111"/>
    <w:rsid w:val="00D079DE"/>
  </w:style>
  <w:style w:type="numbering" w:customStyle="1" w:styleId="111111141115">
    <w:name w:val="1 / 1.1 / 1.1.1141115"/>
    <w:basedOn w:val="Bezlisty"/>
    <w:next w:val="111111"/>
    <w:locked/>
    <w:rsid w:val="00D079DE"/>
  </w:style>
  <w:style w:type="numbering" w:customStyle="1" w:styleId="111111621115">
    <w:name w:val="1 / 1.1 / 1.1.1621115"/>
    <w:basedOn w:val="Bezlisty"/>
    <w:next w:val="111111"/>
    <w:locked/>
    <w:rsid w:val="00D079DE"/>
  </w:style>
  <w:style w:type="numbering" w:customStyle="1" w:styleId="1111117219">
    <w:name w:val="1 / 1.1 / 1.1.17219"/>
    <w:basedOn w:val="Bezlisty"/>
    <w:next w:val="111111"/>
    <w:rsid w:val="00D079DE"/>
  </w:style>
  <w:style w:type="numbering" w:customStyle="1" w:styleId="11111111315">
    <w:name w:val="1 / 1.1 / 1.1.111315"/>
    <w:basedOn w:val="Bezlisty"/>
    <w:next w:val="111111"/>
    <w:locked/>
    <w:rsid w:val="00D079DE"/>
  </w:style>
  <w:style w:type="numbering" w:customStyle="1" w:styleId="11111111121115">
    <w:name w:val="1 / 1.1 / 1.1.111121115"/>
    <w:basedOn w:val="Bezlisty"/>
    <w:next w:val="111111"/>
    <w:locked/>
    <w:rsid w:val="00D079DE"/>
  </w:style>
  <w:style w:type="numbering" w:customStyle="1" w:styleId="11111171115">
    <w:name w:val="1 / 1.1 / 1.1.171115"/>
    <w:basedOn w:val="Bezlisty"/>
    <w:next w:val="111111"/>
    <w:rsid w:val="00D079DE"/>
  </w:style>
  <w:style w:type="numbering" w:customStyle="1" w:styleId="11111161115">
    <w:name w:val="1 / 1.1 / 1.1.161115"/>
    <w:basedOn w:val="Bezlisty"/>
    <w:next w:val="111111"/>
    <w:locked/>
    <w:rsid w:val="00D079DE"/>
  </w:style>
  <w:style w:type="numbering" w:customStyle="1" w:styleId="111111112115">
    <w:name w:val="1 / 1.1 / 1.1.1112115"/>
    <w:basedOn w:val="Bezlisty"/>
    <w:next w:val="111111"/>
    <w:locked/>
    <w:rsid w:val="00D079DE"/>
  </w:style>
  <w:style w:type="numbering" w:customStyle="1" w:styleId="111111111111116">
    <w:name w:val="1 / 1.1 / 1.1.1111111116"/>
    <w:basedOn w:val="Bezlisty"/>
    <w:next w:val="111111"/>
    <w:locked/>
    <w:rsid w:val="00D079DE"/>
  </w:style>
  <w:style w:type="table" w:customStyle="1" w:styleId="Tabela-Siatka195">
    <w:name w:val="Tabela - Siatka195"/>
    <w:basedOn w:val="Standardowy"/>
    <w:next w:val="Tabela-Siatka"/>
    <w:uiPriority w:val="39"/>
    <w:rsid w:val="00D079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5">
    <w:name w:val="Tabela - Siatka1125"/>
    <w:basedOn w:val="Standardowy"/>
    <w:next w:val="Tabela-Siatka"/>
    <w:uiPriority w:val="59"/>
    <w:rsid w:val="00D079DE"/>
    <w:rPr>
      <w:rFonts w:ascii="Arial" w:eastAsia="Calibri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21115">
    <w:name w:val="1 / 1.1 / 1.1.11121115"/>
    <w:rsid w:val="00D079DE"/>
  </w:style>
  <w:style w:type="numbering" w:customStyle="1" w:styleId="WWNum1010">
    <w:name w:val="WWNum1010"/>
    <w:basedOn w:val="Bezlisty"/>
    <w:rsid w:val="00D079DE"/>
  </w:style>
  <w:style w:type="numbering" w:customStyle="1" w:styleId="1111111411115">
    <w:name w:val="1 / 1.1 / 1.1.11411115"/>
    <w:basedOn w:val="Bezlisty"/>
    <w:next w:val="111111"/>
    <w:locked/>
    <w:rsid w:val="00D079DE"/>
  </w:style>
  <w:style w:type="numbering" w:customStyle="1" w:styleId="111111811115">
    <w:name w:val="1 / 1.1 / 1.1.1811115"/>
    <w:basedOn w:val="Bezlisty"/>
    <w:next w:val="111111"/>
    <w:semiHidden/>
    <w:unhideWhenUsed/>
    <w:rsid w:val="00D079DE"/>
  </w:style>
  <w:style w:type="numbering" w:customStyle="1" w:styleId="111111113115">
    <w:name w:val="1 / 1.1 / 1.1.1113115"/>
    <w:basedOn w:val="Bezlisty"/>
    <w:next w:val="111111"/>
    <w:locked/>
    <w:rsid w:val="00D079DE"/>
  </w:style>
  <w:style w:type="numbering" w:customStyle="1" w:styleId="WWNum102114">
    <w:name w:val="WWNum102114"/>
    <w:rsid w:val="00D079DE"/>
  </w:style>
  <w:style w:type="numbering" w:customStyle="1" w:styleId="1111111111111113">
    <w:name w:val="1 / 1.1 / 1.1.11111111113"/>
    <w:basedOn w:val="Bezlisty"/>
    <w:next w:val="111111"/>
    <w:locked/>
    <w:rsid w:val="00D079DE"/>
  </w:style>
  <w:style w:type="numbering" w:customStyle="1" w:styleId="Bezlisty39">
    <w:name w:val="Bez listy39"/>
    <w:next w:val="Bezlisty"/>
    <w:uiPriority w:val="99"/>
    <w:semiHidden/>
    <w:unhideWhenUsed/>
    <w:rsid w:val="00C25AE7"/>
  </w:style>
  <w:style w:type="numbering" w:customStyle="1" w:styleId="Bezlisty127">
    <w:name w:val="Bez listy127"/>
    <w:next w:val="Bezlisty"/>
    <w:uiPriority w:val="99"/>
    <w:semiHidden/>
    <w:unhideWhenUsed/>
    <w:rsid w:val="00C25AE7"/>
  </w:style>
  <w:style w:type="table" w:customStyle="1" w:styleId="Tabela-Siatka117">
    <w:name w:val="Tabela - Siatka117"/>
    <w:uiPriority w:val="99"/>
    <w:rsid w:val="00C25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9">
    <w:name w:val="Bez listy219"/>
    <w:next w:val="Bezlisty"/>
    <w:uiPriority w:val="99"/>
    <w:semiHidden/>
    <w:unhideWhenUsed/>
    <w:rsid w:val="00C25AE7"/>
  </w:style>
  <w:style w:type="numbering" w:customStyle="1" w:styleId="11111127">
    <w:name w:val="1 / 1.1 / 1.1.127"/>
    <w:basedOn w:val="Bezlisty"/>
    <w:next w:val="111111"/>
    <w:rsid w:val="00C25AE7"/>
  </w:style>
  <w:style w:type="numbering" w:customStyle="1" w:styleId="Bezlisty310">
    <w:name w:val="Bez listy310"/>
    <w:next w:val="Bezlisty"/>
    <w:uiPriority w:val="99"/>
    <w:semiHidden/>
    <w:unhideWhenUsed/>
    <w:rsid w:val="00C25AE7"/>
  </w:style>
  <w:style w:type="numbering" w:customStyle="1" w:styleId="Bezlisty1117">
    <w:name w:val="Bez listy1117"/>
    <w:next w:val="Bezlisty"/>
    <w:uiPriority w:val="99"/>
    <w:semiHidden/>
    <w:rsid w:val="00C25AE7"/>
  </w:style>
  <w:style w:type="numbering" w:customStyle="1" w:styleId="Bezlisty2110">
    <w:name w:val="Bez listy2110"/>
    <w:next w:val="Bezlisty"/>
    <w:uiPriority w:val="99"/>
    <w:semiHidden/>
    <w:unhideWhenUsed/>
    <w:rsid w:val="00C25AE7"/>
  </w:style>
  <w:style w:type="numbering" w:customStyle="1" w:styleId="111111126">
    <w:name w:val="1 / 1.1 / 1.1.1126"/>
    <w:basedOn w:val="Bezlisty"/>
    <w:next w:val="111111"/>
    <w:locked/>
    <w:rsid w:val="00C25AE7"/>
  </w:style>
  <w:style w:type="numbering" w:customStyle="1" w:styleId="Bezlisty47">
    <w:name w:val="Bez listy47"/>
    <w:next w:val="Bezlisty"/>
    <w:uiPriority w:val="99"/>
    <w:semiHidden/>
    <w:unhideWhenUsed/>
    <w:rsid w:val="00C25AE7"/>
  </w:style>
  <w:style w:type="numbering" w:customStyle="1" w:styleId="Bezlisty128">
    <w:name w:val="Bez listy128"/>
    <w:next w:val="Bezlisty"/>
    <w:semiHidden/>
    <w:rsid w:val="00C25AE7"/>
  </w:style>
  <w:style w:type="numbering" w:customStyle="1" w:styleId="Bezlisty227">
    <w:name w:val="Bez listy227"/>
    <w:next w:val="Bezlisty"/>
    <w:uiPriority w:val="99"/>
    <w:semiHidden/>
    <w:unhideWhenUsed/>
    <w:rsid w:val="00C25AE7"/>
  </w:style>
  <w:style w:type="numbering" w:customStyle="1" w:styleId="11111128">
    <w:name w:val="1 / 1.1 / 1.1.128"/>
    <w:basedOn w:val="Bezlisty"/>
    <w:next w:val="111111"/>
    <w:rsid w:val="00C25AE7"/>
  </w:style>
  <w:style w:type="numbering" w:customStyle="1" w:styleId="Bezlisty57">
    <w:name w:val="Bez listy57"/>
    <w:next w:val="Bezlisty"/>
    <w:uiPriority w:val="99"/>
    <w:semiHidden/>
    <w:unhideWhenUsed/>
    <w:rsid w:val="00C25AE7"/>
  </w:style>
  <w:style w:type="numbering" w:customStyle="1" w:styleId="Bezlisty137">
    <w:name w:val="Bez listy137"/>
    <w:next w:val="Bezlisty"/>
    <w:semiHidden/>
    <w:rsid w:val="00C25AE7"/>
  </w:style>
  <w:style w:type="numbering" w:customStyle="1" w:styleId="Bezlisty237">
    <w:name w:val="Bez listy237"/>
    <w:next w:val="Bezlisty"/>
    <w:uiPriority w:val="99"/>
    <w:semiHidden/>
    <w:unhideWhenUsed/>
    <w:rsid w:val="00C25AE7"/>
  </w:style>
  <w:style w:type="numbering" w:customStyle="1" w:styleId="11111137">
    <w:name w:val="1 / 1.1 / 1.1.137"/>
    <w:basedOn w:val="Bezlisty"/>
    <w:next w:val="111111"/>
    <w:rsid w:val="00C25AE7"/>
  </w:style>
  <w:style w:type="numbering" w:customStyle="1" w:styleId="Bezlisty1118">
    <w:name w:val="Bez listy1118"/>
    <w:next w:val="Bezlisty"/>
    <w:semiHidden/>
    <w:rsid w:val="00C25AE7"/>
  </w:style>
  <w:style w:type="numbering" w:customStyle="1" w:styleId="Bezlisty147">
    <w:name w:val="Bez listy147"/>
    <w:next w:val="Bezlisty"/>
    <w:semiHidden/>
    <w:rsid w:val="00C25AE7"/>
  </w:style>
  <w:style w:type="numbering" w:customStyle="1" w:styleId="Bezlisty67">
    <w:name w:val="Bez listy67"/>
    <w:next w:val="Bezlisty"/>
    <w:uiPriority w:val="99"/>
    <w:semiHidden/>
    <w:unhideWhenUsed/>
    <w:rsid w:val="00C25AE7"/>
  </w:style>
  <w:style w:type="numbering" w:customStyle="1" w:styleId="Bezlisty157">
    <w:name w:val="Bez listy157"/>
    <w:next w:val="Bezlisty"/>
    <w:semiHidden/>
    <w:rsid w:val="00C25AE7"/>
  </w:style>
  <w:style w:type="numbering" w:customStyle="1" w:styleId="Bezlisty247">
    <w:name w:val="Bez listy247"/>
    <w:next w:val="Bezlisty"/>
    <w:uiPriority w:val="99"/>
    <w:semiHidden/>
    <w:unhideWhenUsed/>
    <w:rsid w:val="00C25AE7"/>
  </w:style>
  <w:style w:type="numbering" w:customStyle="1" w:styleId="11111147">
    <w:name w:val="1 / 1.1 / 1.1.147"/>
    <w:basedOn w:val="Bezlisty"/>
    <w:next w:val="111111"/>
    <w:locked/>
    <w:rsid w:val="00C25AE7"/>
  </w:style>
  <w:style w:type="numbering" w:customStyle="1" w:styleId="Bezlisty77">
    <w:name w:val="Bez listy77"/>
    <w:next w:val="Bezlisty"/>
    <w:uiPriority w:val="99"/>
    <w:semiHidden/>
    <w:unhideWhenUsed/>
    <w:rsid w:val="00C25AE7"/>
  </w:style>
  <w:style w:type="numbering" w:customStyle="1" w:styleId="Bezlisty167">
    <w:name w:val="Bez listy167"/>
    <w:next w:val="Bezlisty"/>
    <w:semiHidden/>
    <w:rsid w:val="00C25AE7"/>
  </w:style>
  <w:style w:type="numbering" w:customStyle="1" w:styleId="Bezlisty257">
    <w:name w:val="Bez listy257"/>
    <w:next w:val="Bezlisty"/>
    <w:uiPriority w:val="99"/>
    <w:semiHidden/>
    <w:unhideWhenUsed/>
    <w:rsid w:val="00C25AE7"/>
  </w:style>
  <w:style w:type="numbering" w:customStyle="1" w:styleId="11111157">
    <w:name w:val="1 / 1.1 / 1.1.157"/>
    <w:basedOn w:val="Bezlisty"/>
    <w:next w:val="111111"/>
    <w:locked/>
    <w:rsid w:val="00C25AE7"/>
  </w:style>
  <w:style w:type="numbering" w:customStyle="1" w:styleId="Bezlisty87">
    <w:name w:val="Bez listy87"/>
    <w:next w:val="Bezlisty"/>
    <w:uiPriority w:val="99"/>
    <w:semiHidden/>
    <w:unhideWhenUsed/>
    <w:rsid w:val="00C25AE7"/>
  </w:style>
  <w:style w:type="numbering" w:customStyle="1" w:styleId="Bezlisty177">
    <w:name w:val="Bez listy177"/>
    <w:next w:val="Bezlisty"/>
    <w:semiHidden/>
    <w:rsid w:val="00C25AE7"/>
  </w:style>
  <w:style w:type="numbering" w:customStyle="1" w:styleId="Bezlisty267">
    <w:name w:val="Bez listy267"/>
    <w:next w:val="Bezlisty"/>
    <w:uiPriority w:val="99"/>
    <w:semiHidden/>
    <w:unhideWhenUsed/>
    <w:rsid w:val="00C25AE7"/>
  </w:style>
  <w:style w:type="numbering" w:customStyle="1" w:styleId="11111168">
    <w:name w:val="1 / 1.1 / 1.1.168"/>
    <w:basedOn w:val="Bezlisty"/>
    <w:next w:val="111111"/>
    <w:locked/>
    <w:rsid w:val="00C25AE7"/>
  </w:style>
  <w:style w:type="numbering" w:customStyle="1" w:styleId="111111718">
    <w:name w:val="1 / 1.1 / 1.1.1718"/>
    <w:basedOn w:val="Bezlisty"/>
    <w:next w:val="111111"/>
    <w:rsid w:val="00C25AE7"/>
  </w:style>
  <w:style w:type="numbering" w:customStyle="1" w:styleId="1111111120">
    <w:name w:val="1 / 1.1 / 1.1.11120"/>
    <w:basedOn w:val="Bezlisty"/>
    <w:next w:val="111111"/>
    <w:locked/>
    <w:rsid w:val="00C25AE7"/>
  </w:style>
  <w:style w:type="numbering" w:customStyle="1" w:styleId="11111111120">
    <w:name w:val="1 / 1.1 / 1.1.111120"/>
    <w:basedOn w:val="Bezlisty"/>
    <w:next w:val="111111"/>
    <w:locked/>
    <w:rsid w:val="00C25AE7"/>
  </w:style>
  <w:style w:type="numbering" w:customStyle="1" w:styleId="111111127">
    <w:name w:val="1 / 1.1 / 1.1.1127"/>
    <w:basedOn w:val="Bezlisty"/>
    <w:next w:val="111111"/>
    <w:locked/>
    <w:rsid w:val="00C25AE7"/>
  </w:style>
  <w:style w:type="numbering" w:customStyle="1" w:styleId="Bezlisty96">
    <w:name w:val="Bez listy96"/>
    <w:next w:val="Bezlisty"/>
    <w:uiPriority w:val="99"/>
    <w:semiHidden/>
    <w:unhideWhenUsed/>
    <w:rsid w:val="00C25AE7"/>
  </w:style>
  <w:style w:type="numbering" w:customStyle="1" w:styleId="Bezlisty186">
    <w:name w:val="Bez listy186"/>
    <w:next w:val="Bezlisty"/>
    <w:uiPriority w:val="99"/>
    <w:semiHidden/>
    <w:unhideWhenUsed/>
    <w:rsid w:val="00C25AE7"/>
  </w:style>
  <w:style w:type="table" w:customStyle="1" w:styleId="Tabela-Siatka96">
    <w:name w:val="Tabela - Siatka96"/>
    <w:basedOn w:val="Standardowy"/>
    <w:next w:val="Tabela-Siatka"/>
    <w:rsid w:val="00C2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6">
    <w:name w:val="Bez listy1126"/>
    <w:next w:val="Bezlisty"/>
    <w:uiPriority w:val="99"/>
    <w:semiHidden/>
    <w:unhideWhenUsed/>
    <w:rsid w:val="00C25AE7"/>
  </w:style>
  <w:style w:type="table" w:customStyle="1" w:styleId="Tabela-Siatka186">
    <w:name w:val="Tabela - Siatka186"/>
    <w:basedOn w:val="Standardowy"/>
    <w:next w:val="Tabela-Siatka"/>
    <w:rsid w:val="00C25AE7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6">
    <w:name w:val="Bez listy11116"/>
    <w:next w:val="Bezlisty"/>
    <w:semiHidden/>
    <w:rsid w:val="00C25AE7"/>
  </w:style>
  <w:style w:type="numbering" w:customStyle="1" w:styleId="Bezlisty276">
    <w:name w:val="Bez listy276"/>
    <w:next w:val="Bezlisty"/>
    <w:uiPriority w:val="99"/>
    <w:semiHidden/>
    <w:unhideWhenUsed/>
    <w:rsid w:val="00C25AE7"/>
  </w:style>
  <w:style w:type="numbering" w:customStyle="1" w:styleId="111111719">
    <w:name w:val="1 / 1.1 / 1.1.1719"/>
    <w:basedOn w:val="Bezlisty"/>
    <w:next w:val="111111"/>
    <w:rsid w:val="00C25AE7"/>
  </w:style>
  <w:style w:type="numbering" w:customStyle="1" w:styleId="Bezlisty316">
    <w:name w:val="Bez listy316"/>
    <w:next w:val="Bezlisty"/>
    <w:uiPriority w:val="99"/>
    <w:semiHidden/>
    <w:unhideWhenUsed/>
    <w:rsid w:val="00C25AE7"/>
  </w:style>
  <w:style w:type="table" w:customStyle="1" w:styleId="Tabela-Siatka316">
    <w:name w:val="Tabela - Siatka316"/>
    <w:basedOn w:val="Standardowy"/>
    <w:next w:val="Tabela-Siatka"/>
    <w:rsid w:val="00C25AE7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6">
    <w:name w:val="Bez listy1216"/>
    <w:next w:val="Bezlisty"/>
    <w:semiHidden/>
    <w:rsid w:val="00C25AE7"/>
  </w:style>
  <w:style w:type="numbering" w:customStyle="1" w:styleId="Bezlisty2116">
    <w:name w:val="Bez listy2116"/>
    <w:next w:val="Bezlisty"/>
    <w:uiPriority w:val="99"/>
    <w:semiHidden/>
    <w:unhideWhenUsed/>
    <w:rsid w:val="00C25AE7"/>
  </w:style>
  <w:style w:type="numbering" w:customStyle="1" w:styleId="111111136">
    <w:name w:val="1 / 1.1 / 1.1.1136"/>
    <w:basedOn w:val="Bezlisty"/>
    <w:next w:val="111111"/>
    <w:locked/>
    <w:rsid w:val="00C25AE7"/>
  </w:style>
  <w:style w:type="numbering" w:customStyle="1" w:styleId="Bezlisty416">
    <w:name w:val="Bez listy416"/>
    <w:next w:val="Bezlisty"/>
    <w:uiPriority w:val="99"/>
    <w:semiHidden/>
    <w:unhideWhenUsed/>
    <w:rsid w:val="00C25AE7"/>
  </w:style>
  <w:style w:type="numbering" w:customStyle="1" w:styleId="Bezlisty1316">
    <w:name w:val="Bez listy1316"/>
    <w:next w:val="Bezlisty"/>
    <w:semiHidden/>
    <w:rsid w:val="00C25AE7"/>
  </w:style>
  <w:style w:type="numbering" w:customStyle="1" w:styleId="Bezlisty2216">
    <w:name w:val="Bez listy2216"/>
    <w:next w:val="Bezlisty"/>
    <w:uiPriority w:val="99"/>
    <w:semiHidden/>
    <w:unhideWhenUsed/>
    <w:rsid w:val="00C25AE7"/>
  </w:style>
  <w:style w:type="numbering" w:customStyle="1" w:styleId="111111216">
    <w:name w:val="1 / 1.1 / 1.1.1216"/>
    <w:basedOn w:val="Bezlisty"/>
    <w:next w:val="111111"/>
    <w:locked/>
    <w:rsid w:val="00C25AE7"/>
  </w:style>
  <w:style w:type="numbering" w:customStyle="1" w:styleId="Bezlisty516">
    <w:name w:val="Bez listy516"/>
    <w:next w:val="Bezlisty"/>
    <w:uiPriority w:val="99"/>
    <w:semiHidden/>
    <w:unhideWhenUsed/>
    <w:rsid w:val="00C25AE7"/>
  </w:style>
  <w:style w:type="numbering" w:customStyle="1" w:styleId="Bezlisty1416">
    <w:name w:val="Bez listy1416"/>
    <w:next w:val="Bezlisty"/>
    <w:semiHidden/>
    <w:rsid w:val="00C25AE7"/>
  </w:style>
  <w:style w:type="numbering" w:customStyle="1" w:styleId="Bezlisty2316">
    <w:name w:val="Bez listy2316"/>
    <w:next w:val="Bezlisty"/>
    <w:uiPriority w:val="99"/>
    <w:semiHidden/>
    <w:unhideWhenUsed/>
    <w:rsid w:val="00C25AE7"/>
  </w:style>
  <w:style w:type="numbering" w:customStyle="1" w:styleId="111111316">
    <w:name w:val="1 / 1.1 / 1.1.1316"/>
    <w:basedOn w:val="Bezlisty"/>
    <w:next w:val="111111"/>
    <w:locked/>
    <w:rsid w:val="00C25AE7"/>
  </w:style>
  <w:style w:type="numbering" w:customStyle="1" w:styleId="Bezlisty616">
    <w:name w:val="Bez listy616"/>
    <w:next w:val="Bezlisty"/>
    <w:uiPriority w:val="99"/>
    <w:semiHidden/>
    <w:unhideWhenUsed/>
    <w:rsid w:val="00C25AE7"/>
  </w:style>
  <w:style w:type="numbering" w:customStyle="1" w:styleId="Bezlisty1516">
    <w:name w:val="Bez listy1516"/>
    <w:next w:val="Bezlisty"/>
    <w:semiHidden/>
    <w:rsid w:val="00C25AE7"/>
  </w:style>
  <w:style w:type="numbering" w:customStyle="1" w:styleId="Bezlisty2416">
    <w:name w:val="Bez listy2416"/>
    <w:next w:val="Bezlisty"/>
    <w:uiPriority w:val="99"/>
    <w:semiHidden/>
    <w:unhideWhenUsed/>
    <w:rsid w:val="00C25AE7"/>
  </w:style>
  <w:style w:type="numbering" w:customStyle="1" w:styleId="111111416">
    <w:name w:val="1 / 1.1 / 1.1.1416"/>
    <w:basedOn w:val="Bezlisty"/>
    <w:next w:val="111111"/>
    <w:locked/>
    <w:rsid w:val="00C25AE7"/>
  </w:style>
  <w:style w:type="numbering" w:customStyle="1" w:styleId="Bezlisty716">
    <w:name w:val="Bez listy716"/>
    <w:next w:val="Bezlisty"/>
    <w:uiPriority w:val="99"/>
    <w:semiHidden/>
    <w:unhideWhenUsed/>
    <w:rsid w:val="00C25AE7"/>
  </w:style>
  <w:style w:type="numbering" w:customStyle="1" w:styleId="Bezlisty1616">
    <w:name w:val="Bez listy1616"/>
    <w:next w:val="Bezlisty"/>
    <w:semiHidden/>
    <w:rsid w:val="00C25AE7"/>
  </w:style>
  <w:style w:type="numbering" w:customStyle="1" w:styleId="Bezlisty2516">
    <w:name w:val="Bez listy2516"/>
    <w:next w:val="Bezlisty"/>
    <w:uiPriority w:val="99"/>
    <w:semiHidden/>
    <w:unhideWhenUsed/>
    <w:rsid w:val="00C25AE7"/>
  </w:style>
  <w:style w:type="numbering" w:customStyle="1" w:styleId="111111516">
    <w:name w:val="1 / 1.1 / 1.1.1516"/>
    <w:basedOn w:val="Bezlisty"/>
    <w:next w:val="111111"/>
    <w:locked/>
    <w:rsid w:val="00C25AE7"/>
  </w:style>
  <w:style w:type="numbering" w:customStyle="1" w:styleId="Bezlisty816">
    <w:name w:val="Bez listy816"/>
    <w:next w:val="Bezlisty"/>
    <w:uiPriority w:val="99"/>
    <w:semiHidden/>
    <w:unhideWhenUsed/>
    <w:rsid w:val="00C25AE7"/>
  </w:style>
  <w:style w:type="numbering" w:customStyle="1" w:styleId="Bezlisty1716">
    <w:name w:val="Bez listy1716"/>
    <w:next w:val="Bezlisty"/>
    <w:semiHidden/>
    <w:rsid w:val="00C25AE7"/>
  </w:style>
  <w:style w:type="numbering" w:customStyle="1" w:styleId="Bezlisty2616">
    <w:name w:val="Bez listy2616"/>
    <w:next w:val="Bezlisty"/>
    <w:uiPriority w:val="99"/>
    <w:semiHidden/>
    <w:unhideWhenUsed/>
    <w:rsid w:val="00C25AE7"/>
  </w:style>
  <w:style w:type="numbering" w:customStyle="1" w:styleId="111111617">
    <w:name w:val="1 / 1.1 / 1.1.1617"/>
    <w:basedOn w:val="Bezlisty"/>
    <w:next w:val="111111"/>
    <w:locked/>
    <w:rsid w:val="00C25AE7"/>
  </w:style>
  <w:style w:type="numbering" w:customStyle="1" w:styleId="11111111220">
    <w:name w:val="1 / 1.1 / 1.1.111220"/>
    <w:basedOn w:val="Bezlisty"/>
    <w:next w:val="111111"/>
    <w:locked/>
    <w:rsid w:val="00C25AE7"/>
  </w:style>
  <w:style w:type="numbering" w:customStyle="1" w:styleId="111111111110">
    <w:name w:val="1 / 1.1 / 1.1.1111110"/>
    <w:basedOn w:val="Bezlisty"/>
    <w:next w:val="111111"/>
    <w:locked/>
    <w:rsid w:val="00C25AE7"/>
  </w:style>
  <w:style w:type="numbering" w:customStyle="1" w:styleId="111111810">
    <w:name w:val="1 / 1.1 / 1.1.1810"/>
    <w:basedOn w:val="Bezlisty"/>
    <w:next w:val="111111"/>
    <w:rsid w:val="00C25AE7"/>
  </w:style>
  <w:style w:type="numbering" w:customStyle="1" w:styleId="111111147">
    <w:name w:val="1 / 1.1 / 1.1.1147"/>
    <w:basedOn w:val="Bezlisty"/>
    <w:next w:val="111111"/>
    <w:locked/>
    <w:rsid w:val="00C25AE7"/>
  </w:style>
  <w:style w:type="numbering" w:customStyle="1" w:styleId="1111116210">
    <w:name w:val="1 / 1.1 / 1.1.16210"/>
    <w:basedOn w:val="Bezlisty"/>
    <w:next w:val="111111"/>
    <w:locked/>
    <w:rsid w:val="00C25AE7"/>
  </w:style>
  <w:style w:type="numbering" w:customStyle="1" w:styleId="1111117220">
    <w:name w:val="1 / 1.1 / 1.1.17220"/>
    <w:basedOn w:val="Bezlisty"/>
    <w:next w:val="111111"/>
    <w:rsid w:val="00C25AE7"/>
  </w:style>
  <w:style w:type="numbering" w:customStyle="1" w:styleId="1111111136">
    <w:name w:val="1 / 1.1 / 1.1.11136"/>
    <w:basedOn w:val="Bezlisty"/>
    <w:next w:val="111111"/>
    <w:locked/>
    <w:rsid w:val="00C25AE7"/>
  </w:style>
  <w:style w:type="numbering" w:customStyle="1" w:styleId="11111111126">
    <w:name w:val="1 / 1.1 / 1.1.111126"/>
    <w:basedOn w:val="Bezlisty"/>
    <w:next w:val="111111"/>
    <w:locked/>
    <w:rsid w:val="00C25AE7"/>
  </w:style>
  <w:style w:type="numbering" w:customStyle="1" w:styleId="11111171110">
    <w:name w:val="1 / 1.1 / 1.1.171110"/>
    <w:basedOn w:val="Bezlisty"/>
    <w:next w:val="111111"/>
    <w:rsid w:val="00C25AE7"/>
  </w:style>
  <w:style w:type="numbering" w:customStyle="1" w:styleId="11111161110">
    <w:name w:val="1 / 1.1 / 1.1.161110"/>
    <w:basedOn w:val="Bezlisty"/>
    <w:next w:val="111111"/>
    <w:locked/>
    <w:rsid w:val="00C25AE7"/>
  </w:style>
  <w:style w:type="numbering" w:customStyle="1" w:styleId="111111112116">
    <w:name w:val="1 / 1.1 / 1.1.1112116"/>
    <w:basedOn w:val="Bezlisty"/>
    <w:next w:val="111111"/>
    <w:locked/>
    <w:rsid w:val="00C25AE7"/>
  </w:style>
  <w:style w:type="numbering" w:customStyle="1" w:styleId="111111111116">
    <w:name w:val="1 / 1.1 / 1.1.1111116"/>
    <w:basedOn w:val="Bezlisty"/>
    <w:next w:val="111111"/>
    <w:locked/>
    <w:rsid w:val="00C25AE7"/>
  </w:style>
  <w:style w:type="numbering" w:customStyle="1" w:styleId="1111111111116">
    <w:name w:val="1 / 1.1 / 1.1.11111116"/>
    <w:basedOn w:val="Bezlisty"/>
    <w:next w:val="111111"/>
    <w:locked/>
    <w:rsid w:val="00C25AE7"/>
  </w:style>
  <w:style w:type="numbering" w:customStyle="1" w:styleId="111111816">
    <w:name w:val="1 / 1.1 / 1.1.1816"/>
    <w:basedOn w:val="Bezlisty"/>
    <w:next w:val="111111"/>
    <w:rsid w:val="00C25AE7"/>
  </w:style>
  <w:style w:type="numbering" w:customStyle="1" w:styleId="11111114110">
    <w:name w:val="1 / 1.1 / 1.1.114110"/>
    <w:basedOn w:val="Bezlisty"/>
    <w:next w:val="111111"/>
    <w:locked/>
    <w:rsid w:val="00C25AE7"/>
  </w:style>
  <w:style w:type="numbering" w:customStyle="1" w:styleId="1111116216">
    <w:name w:val="1 / 1.1 / 1.1.16216"/>
    <w:basedOn w:val="Bezlisty"/>
    <w:next w:val="111111"/>
    <w:locked/>
    <w:rsid w:val="00C25AE7"/>
  </w:style>
  <w:style w:type="numbering" w:customStyle="1" w:styleId="111111111216">
    <w:name w:val="1 / 1.1 / 1.1.1111216"/>
    <w:basedOn w:val="Bezlisty"/>
    <w:next w:val="111111"/>
    <w:locked/>
    <w:rsid w:val="00C25AE7"/>
  </w:style>
  <w:style w:type="numbering" w:customStyle="1" w:styleId="11111111111116">
    <w:name w:val="1 / 1.1 / 1.1.111111116"/>
    <w:basedOn w:val="Bezlisty"/>
    <w:next w:val="111111"/>
    <w:locked/>
    <w:rsid w:val="00C25AE7"/>
  </w:style>
  <w:style w:type="numbering" w:customStyle="1" w:styleId="1111118116">
    <w:name w:val="1 / 1.1 / 1.1.18116"/>
    <w:basedOn w:val="Bezlisty"/>
    <w:next w:val="111111"/>
    <w:rsid w:val="00C25AE7"/>
  </w:style>
  <w:style w:type="numbering" w:customStyle="1" w:styleId="11111114116">
    <w:name w:val="1 / 1.1 / 1.1.114116"/>
    <w:basedOn w:val="Bezlisty"/>
    <w:next w:val="111111"/>
    <w:locked/>
    <w:rsid w:val="00C25AE7"/>
  </w:style>
  <w:style w:type="numbering" w:customStyle="1" w:styleId="11111162116">
    <w:name w:val="1 / 1.1 / 1.1.162116"/>
    <w:basedOn w:val="Bezlisty"/>
    <w:next w:val="111111"/>
    <w:locked/>
    <w:rsid w:val="00C25AE7"/>
  </w:style>
  <w:style w:type="numbering" w:customStyle="1" w:styleId="1111111112116">
    <w:name w:val="1 / 1.1 / 1.1.11112116"/>
    <w:basedOn w:val="Bezlisty"/>
    <w:next w:val="111111"/>
    <w:locked/>
    <w:rsid w:val="00C25AE7"/>
  </w:style>
  <w:style w:type="numbering" w:customStyle="1" w:styleId="11111181116">
    <w:name w:val="1 / 1.1 / 1.1.181116"/>
    <w:basedOn w:val="Bezlisty"/>
    <w:next w:val="111111"/>
    <w:rsid w:val="00C25AE7"/>
  </w:style>
  <w:style w:type="numbering" w:customStyle="1" w:styleId="111111141116">
    <w:name w:val="1 / 1.1 / 1.1.1141116"/>
    <w:basedOn w:val="Bezlisty"/>
    <w:next w:val="111111"/>
    <w:locked/>
    <w:rsid w:val="00C25AE7"/>
  </w:style>
  <w:style w:type="numbering" w:customStyle="1" w:styleId="111111621116">
    <w:name w:val="1 / 1.1 / 1.1.1621116"/>
    <w:basedOn w:val="Bezlisty"/>
    <w:next w:val="111111"/>
    <w:locked/>
    <w:rsid w:val="00C25AE7"/>
  </w:style>
  <w:style w:type="numbering" w:customStyle="1" w:styleId="11111172110">
    <w:name w:val="1 / 1.1 / 1.1.172110"/>
    <w:basedOn w:val="Bezlisty"/>
    <w:next w:val="111111"/>
    <w:rsid w:val="00C25AE7"/>
  </w:style>
  <w:style w:type="numbering" w:customStyle="1" w:styleId="11111111316">
    <w:name w:val="1 / 1.1 / 1.1.111316"/>
    <w:basedOn w:val="Bezlisty"/>
    <w:next w:val="111111"/>
    <w:locked/>
    <w:rsid w:val="00C25AE7"/>
  </w:style>
  <w:style w:type="numbering" w:customStyle="1" w:styleId="11111111121116">
    <w:name w:val="1 / 1.1 / 1.1.111121116"/>
    <w:basedOn w:val="Bezlisty"/>
    <w:next w:val="111111"/>
    <w:locked/>
    <w:rsid w:val="00C25AE7"/>
  </w:style>
  <w:style w:type="numbering" w:customStyle="1" w:styleId="11111171116">
    <w:name w:val="1 / 1.1 / 1.1.171116"/>
    <w:basedOn w:val="Bezlisty"/>
    <w:next w:val="111111"/>
    <w:rsid w:val="00C25AE7"/>
  </w:style>
  <w:style w:type="numbering" w:customStyle="1" w:styleId="11111161116">
    <w:name w:val="1 / 1.1 / 1.1.161116"/>
    <w:basedOn w:val="Bezlisty"/>
    <w:next w:val="111111"/>
    <w:locked/>
    <w:rsid w:val="00C25AE7"/>
  </w:style>
  <w:style w:type="numbering" w:customStyle="1" w:styleId="111111112117">
    <w:name w:val="1 / 1.1 / 1.1.1112117"/>
    <w:basedOn w:val="Bezlisty"/>
    <w:next w:val="111111"/>
    <w:locked/>
    <w:rsid w:val="00C25AE7"/>
  </w:style>
  <w:style w:type="numbering" w:customStyle="1" w:styleId="111111111111117">
    <w:name w:val="1 / 1.1 / 1.1.1111111117"/>
    <w:basedOn w:val="Bezlisty"/>
    <w:next w:val="111111"/>
    <w:locked/>
    <w:rsid w:val="00C25AE7"/>
  </w:style>
  <w:style w:type="table" w:customStyle="1" w:styleId="Tabela-Siatka196">
    <w:name w:val="Tabela - Siatka196"/>
    <w:basedOn w:val="Standardowy"/>
    <w:next w:val="Tabela-Siatka"/>
    <w:uiPriority w:val="39"/>
    <w:rsid w:val="00C25A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6">
    <w:name w:val="Tabela - Siatka1126"/>
    <w:basedOn w:val="Standardowy"/>
    <w:next w:val="Tabela-Siatka"/>
    <w:uiPriority w:val="59"/>
    <w:rsid w:val="00C25AE7"/>
    <w:rPr>
      <w:rFonts w:ascii="Arial" w:eastAsia="Calibri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21116">
    <w:name w:val="1 / 1.1 / 1.1.11121116"/>
    <w:rsid w:val="00C25AE7"/>
  </w:style>
  <w:style w:type="numbering" w:customStyle="1" w:styleId="WWNum1012">
    <w:name w:val="WWNum1012"/>
    <w:basedOn w:val="Bezlisty"/>
    <w:rsid w:val="00C25AE7"/>
  </w:style>
  <w:style w:type="numbering" w:customStyle="1" w:styleId="1111111411116">
    <w:name w:val="1 / 1.1 / 1.1.11411116"/>
    <w:basedOn w:val="Bezlisty"/>
    <w:next w:val="111111"/>
    <w:locked/>
    <w:rsid w:val="00C25AE7"/>
  </w:style>
  <w:style w:type="numbering" w:customStyle="1" w:styleId="111111811116">
    <w:name w:val="1 / 1.1 / 1.1.1811116"/>
    <w:basedOn w:val="Bezlisty"/>
    <w:next w:val="111111"/>
    <w:semiHidden/>
    <w:unhideWhenUsed/>
    <w:rsid w:val="00C25AE7"/>
  </w:style>
  <w:style w:type="numbering" w:customStyle="1" w:styleId="111111113116">
    <w:name w:val="1 / 1.1 / 1.1.1113116"/>
    <w:basedOn w:val="Bezlisty"/>
    <w:next w:val="111111"/>
    <w:locked/>
    <w:rsid w:val="00C25AE7"/>
  </w:style>
  <w:style w:type="numbering" w:customStyle="1" w:styleId="WWNum102115">
    <w:name w:val="WWNum102115"/>
    <w:rsid w:val="00C25AE7"/>
  </w:style>
  <w:style w:type="numbering" w:customStyle="1" w:styleId="1111111111111114">
    <w:name w:val="1 / 1.1 / 1.1.11111111114"/>
    <w:basedOn w:val="Bezlisty"/>
    <w:next w:val="111111"/>
    <w:locked/>
    <w:rsid w:val="00C25AE7"/>
  </w:style>
  <w:style w:type="numbering" w:customStyle="1" w:styleId="111111720">
    <w:name w:val="1 / 1.1 / 1.1.1720"/>
    <w:basedOn w:val="Bezlisty"/>
    <w:next w:val="111111"/>
    <w:rsid w:val="00516373"/>
  </w:style>
  <w:style w:type="numbering" w:customStyle="1" w:styleId="11111111225">
    <w:name w:val="1 / 1.1 / 1.1.111225"/>
    <w:basedOn w:val="Bezlisty"/>
    <w:next w:val="111111"/>
    <w:locked/>
    <w:rsid w:val="00516373"/>
  </w:style>
  <w:style w:type="numbering" w:customStyle="1" w:styleId="111111111117">
    <w:name w:val="1 / 1.1 / 1.1.1111117"/>
    <w:rsid w:val="00516373"/>
  </w:style>
  <w:style w:type="numbering" w:customStyle="1" w:styleId="111111817">
    <w:name w:val="1 / 1.1 / 1.1.1817"/>
    <w:basedOn w:val="Bezlisty"/>
    <w:next w:val="111111"/>
    <w:rsid w:val="00516373"/>
  </w:style>
  <w:style w:type="numbering" w:customStyle="1" w:styleId="1111111145">
    <w:name w:val="1 / 1.1 / 1.1.11145"/>
    <w:basedOn w:val="Bezlisty"/>
    <w:next w:val="111111"/>
    <w:locked/>
    <w:rsid w:val="00516373"/>
  </w:style>
  <w:style w:type="numbering" w:customStyle="1" w:styleId="1111117221">
    <w:name w:val="1 / 1.1 / 1.1.17221"/>
    <w:basedOn w:val="Bezlisty"/>
    <w:next w:val="111111"/>
    <w:rsid w:val="00516373"/>
  </w:style>
  <w:style w:type="numbering" w:customStyle="1" w:styleId="111111112118">
    <w:name w:val="1 / 1.1 / 1.1.1112118"/>
    <w:basedOn w:val="Bezlisty"/>
    <w:next w:val="111111"/>
    <w:locked/>
    <w:rsid w:val="00516373"/>
  </w:style>
  <w:style w:type="numbering" w:customStyle="1" w:styleId="11111114117">
    <w:name w:val="1 / 1.1 / 1.1.114117"/>
    <w:rsid w:val="00516373"/>
  </w:style>
  <w:style w:type="numbering" w:customStyle="1" w:styleId="WWNum10115">
    <w:name w:val="WWNum10115"/>
    <w:basedOn w:val="Bezlisty"/>
    <w:rsid w:val="00516373"/>
  </w:style>
  <w:style w:type="numbering" w:customStyle="1" w:styleId="11111111226">
    <w:name w:val="1 / 1.1 / 1.1.111226"/>
    <w:basedOn w:val="Bezlisty"/>
    <w:next w:val="111111"/>
    <w:locked/>
    <w:rsid w:val="00516373"/>
  </w:style>
  <w:style w:type="numbering" w:customStyle="1" w:styleId="1111118117">
    <w:name w:val="1 / 1.1 / 1.1.18117"/>
    <w:basedOn w:val="Bezlisty"/>
    <w:next w:val="111111"/>
    <w:rsid w:val="00516373"/>
  </w:style>
  <w:style w:type="numbering" w:customStyle="1" w:styleId="11111162117">
    <w:name w:val="1 / 1.1 / 1.1.162117"/>
    <w:basedOn w:val="Bezlisty"/>
    <w:next w:val="111111"/>
    <w:locked/>
    <w:rsid w:val="00516373"/>
  </w:style>
  <w:style w:type="numbering" w:customStyle="1" w:styleId="111111111111118">
    <w:name w:val="1 / 1.1 / 1.1.1111111118"/>
    <w:basedOn w:val="Bezlisty"/>
    <w:next w:val="111111"/>
    <w:locked/>
    <w:rsid w:val="00516373"/>
  </w:style>
  <w:style w:type="numbering" w:customStyle="1" w:styleId="1111116211111">
    <w:name w:val="1 / 1.1 / 1.1.16211111"/>
    <w:basedOn w:val="Bezlisty"/>
    <w:next w:val="111111"/>
    <w:locked/>
    <w:rsid w:val="00516373"/>
  </w:style>
  <w:style w:type="numbering" w:customStyle="1" w:styleId="111111113117">
    <w:name w:val="1 / 1.1 / 1.1.1113117"/>
    <w:basedOn w:val="Bezlisty"/>
    <w:next w:val="111111"/>
    <w:locked/>
    <w:rsid w:val="00516373"/>
  </w:style>
  <w:style w:type="numbering" w:customStyle="1" w:styleId="1111111111111115">
    <w:name w:val="1 / 1.1 / 1.1.11111111115"/>
    <w:basedOn w:val="Bezlisty"/>
    <w:next w:val="111111"/>
    <w:locked/>
    <w:rsid w:val="00516373"/>
  </w:style>
  <w:style w:type="numbering" w:customStyle="1" w:styleId="11111111211111">
    <w:name w:val="1 / 1.1 / 1.1.111211111"/>
    <w:rsid w:val="00516373"/>
  </w:style>
  <w:style w:type="numbering" w:customStyle="1" w:styleId="WWNum1061">
    <w:name w:val="WWNum1061"/>
    <w:basedOn w:val="Bezlisty"/>
    <w:rsid w:val="00516373"/>
  </w:style>
  <w:style w:type="numbering" w:customStyle="1" w:styleId="1111111131111">
    <w:name w:val="1 / 1.1 / 1.1.11131111"/>
    <w:basedOn w:val="Bezlisty"/>
    <w:next w:val="111111"/>
    <w:locked/>
    <w:rsid w:val="00516373"/>
  </w:style>
  <w:style w:type="numbering" w:customStyle="1" w:styleId="1111111111141">
    <w:name w:val="1 / 1.1 / 1.1.11111141"/>
    <w:basedOn w:val="Bezlisty"/>
    <w:next w:val="111111"/>
    <w:locked/>
    <w:rsid w:val="00516373"/>
  </w:style>
  <w:style w:type="numbering" w:customStyle="1" w:styleId="1111118141">
    <w:name w:val="1 / 1.1 / 1.1.18141"/>
    <w:basedOn w:val="Bezlisty"/>
    <w:next w:val="111111"/>
    <w:rsid w:val="00516373"/>
  </w:style>
  <w:style w:type="numbering" w:customStyle="1" w:styleId="11111114181">
    <w:name w:val="1 / 1.1 / 1.1.114181"/>
    <w:basedOn w:val="Bezlisty"/>
    <w:next w:val="111111"/>
    <w:locked/>
    <w:rsid w:val="00516373"/>
  </w:style>
  <w:style w:type="numbering" w:customStyle="1" w:styleId="11111162141">
    <w:name w:val="1 / 1.1 / 1.1.162141"/>
    <w:basedOn w:val="Bezlisty"/>
    <w:next w:val="111111"/>
    <w:locked/>
    <w:rsid w:val="00516373"/>
  </w:style>
  <w:style w:type="numbering" w:customStyle="1" w:styleId="1111111112141">
    <w:name w:val="1 / 1.1 / 1.1.11112141"/>
    <w:basedOn w:val="Bezlisty"/>
    <w:next w:val="111111"/>
    <w:locked/>
    <w:rsid w:val="00516373"/>
  </w:style>
  <w:style w:type="numbering" w:customStyle="1" w:styleId="111111111111141">
    <w:name w:val="1 / 1.1 / 1.1.1111111141"/>
    <w:basedOn w:val="Bezlisty"/>
    <w:next w:val="111111"/>
    <w:locked/>
    <w:rsid w:val="00516373"/>
  </w:style>
  <w:style w:type="numbering" w:customStyle="1" w:styleId="111111811141">
    <w:name w:val="1 / 1.1 / 1.1.1811141"/>
    <w:basedOn w:val="Bezlisty"/>
    <w:next w:val="111111"/>
    <w:rsid w:val="00516373"/>
  </w:style>
  <w:style w:type="numbering" w:customStyle="1" w:styleId="1111111411141">
    <w:name w:val="1 / 1.1 / 1.1.11411141"/>
    <w:basedOn w:val="Bezlisty"/>
    <w:next w:val="111111"/>
    <w:locked/>
    <w:rsid w:val="00516373"/>
  </w:style>
  <w:style w:type="numbering" w:customStyle="1" w:styleId="1111116211141">
    <w:name w:val="1 / 1.1 / 1.1.16211141"/>
    <w:basedOn w:val="Bezlisty"/>
    <w:next w:val="111111"/>
    <w:locked/>
    <w:rsid w:val="00516373"/>
  </w:style>
  <w:style w:type="numbering" w:customStyle="1" w:styleId="11111172181">
    <w:name w:val="1 / 1.1 / 1.1.172181"/>
    <w:basedOn w:val="Bezlisty"/>
    <w:next w:val="111111"/>
    <w:rsid w:val="00516373"/>
  </w:style>
  <w:style w:type="numbering" w:customStyle="1" w:styleId="111111113141">
    <w:name w:val="1 / 1.1 / 1.1.1113141"/>
    <w:basedOn w:val="Bezlisty"/>
    <w:next w:val="111111"/>
    <w:locked/>
    <w:rsid w:val="00516373"/>
  </w:style>
  <w:style w:type="numbering" w:customStyle="1" w:styleId="111111111211141">
    <w:name w:val="1 / 1.1 / 1.1.1111211141"/>
    <w:basedOn w:val="Bezlisty"/>
    <w:next w:val="111111"/>
    <w:locked/>
    <w:rsid w:val="00516373"/>
  </w:style>
  <w:style w:type="numbering" w:customStyle="1" w:styleId="111111711141">
    <w:name w:val="1 / 1.1 / 1.1.1711141"/>
    <w:basedOn w:val="Bezlisty"/>
    <w:next w:val="111111"/>
    <w:rsid w:val="00516373"/>
  </w:style>
  <w:style w:type="numbering" w:customStyle="1" w:styleId="111111611141">
    <w:name w:val="1 / 1.1 / 1.1.1611141"/>
    <w:basedOn w:val="Bezlisty"/>
    <w:next w:val="111111"/>
    <w:locked/>
    <w:rsid w:val="00516373"/>
  </w:style>
  <w:style w:type="numbering" w:customStyle="1" w:styleId="1111111121141">
    <w:name w:val="1 / 1.1 / 1.1.11121141"/>
    <w:basedOn w:val="Bezlisty"/>
    <w:next w:val="111111"/>
    <w:locked/>
    <w:rsid w:val="00516373"/>
  </w:style>
  <w:style w:type="numbering" w:customStyle="1" w:styleId="1111111111111151">
    <w:name w:val="1 / 1.1 / 1.1.11111111151"/>
    <w:basedOn w:val="Bezlisty"/>
    <w:next w:val="111111"/>
    <w:locked/>
    <w:rsid w:val="00516373"/>
  </w:style>
  <w:style w:type="numbering" w:customStyle="1" w:styleId="11111111211141">
    <w:name w:val="1 / 1.1 / 1.1.111211141"/>
    <w:rsid w:val="00516373"/>
  </w:style>
  <w:style w:type="numbering" w:customStyle="1" w:styleId="WWNum1091">
    <w:name w:val="WWNum1091"/>
    <w:basedOn w:val="Bezlisty"/>
    <w:rsid w:val="00516373"/>
  </w:style>
  <w:style w:type="numbering" w:customStyle="1" w:styleId="1111111131141">
    <w:name w:val="1 / 1.1 / 1.1.11131141"/>
    <w:basedOn w:val="Bezlisty"/>
    <w:next w:val="111111"/>
    <w:locked/>
    <w:rsid w:val="00516373"/>
  </w:style>
  <w:style w:type="numbering" w:customStyle="1" w:styleId="11111111111111121">
    <w:name w:val="1 / 1.1 / 1.1.111111111121"/>
    <w:basedOn w:val="Bezlisty"/>
    <w:next w:val="111111"/>
    <w:locked/>
    <w:rsid w:val="00516373"/>
  </w:style>
  <w:style w:type="numbering" w:customStyle="1" w:styleId="Bezlisty40">
    <w:name w:val="Bez listy40"/>
    <w:next w:val="Bezlisty"/>
    <w:uiPriority w:val="99"/>
    <w:semiHidden/>
    <w:unhideWhenUsed/>
    <w:rsid w:val="00337041"/>
  </w:style>
  <w:style w:type="numbering" w:customStyle="1" w:styleId="Bezlisty129">
    <w:name w:val="Bez listy129"/>
    <w:next w:val="Bezlisty"/>
    <w:uiPriority w:val="99"/>
    <w:semiHidden/>
    <w:unhideWhenUsed/>
    <w:rsid w:val="00337041"/>
  </w:style>
  <w:style w:type="table" w:customStyle="1" w:styleId="Tabela-Siatka118">
    <w:name w:val="Tabela - Siatka118"/>
    <w:uiPriority w:val="99"/>
    <w:rsid w:val="00337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0">
    <w:name w:val="Bez listy220"/>
    <w:next w:val="Bezlisty"/>
    <w:uiPriority w:val="99"/>
    <w:semiHidden/>
    <w:unhideWhenUsed/>
    <w:rsid w:val="00337041"/>
  </w:style>
  <w:style w:type="numbering" w:customStyle="1" w:styleId="11111129">
    <w:name w:val="1 / 1.1 / 1.1.129"/>
    <w:basedOn w:val="Bezlisty"/>
    <w:next w:val="111111"/>
    <w:rsid w:val="00337041"/>
  </w:style>
  <w:style w:type="numbering" w:customStyle="1" w:styleId="Bezlisty317">
    <w:name w:val="Bez listy317"/>
    <w:next w:val="Bezlisty"/>
    <w:uiPriority w:val="99"/>
    <w:semiHidden/>
    <w:unhideWhenUsed/>
    <w:rsid w:val="00337041"/>
  </w:style>
  <w:style w:type="numbering" w:customStyle="1" w:styleId="Bezlisty1119">
    <w:name w:val="Bez listy1119"/>
    <w:next w:val="Bezlisty"/>
    <w:uiPriority w:val="99"/>
    <w:semiHidden/>
    <w:rsid w:val="00337041"/>
  </w:style>
  <w:style w:type="numbering" w:customStyle="1" w:styleId="Bezlisty2117">
    <w:name w:val="Bez listy2117"/>
    <w:next w:val="Bezlisty"/>
    <w:uiPriority w:val="99"/>
    <w:semiHidden/>
    <w:unhideWhenUsed/>
    <w:rsid w:val="00337041"/>
  </w:style>
  <w:style w:type="numbering" w:customStyle="1" w:styleId="111111128">
    <w:name w:val="1 / 1.1 / 1.1.1128"/>
    <w:basedOn w:val="Bezlisty"/>
    <w:next w:val="111111"/>
    <w:locked/>
    <w:rsid w:val="00337041"/>
  </w:style>
  <w:style w:type="numbering" w:customStyle="1" w:styleId="Bezlisty48">
    <w:name w:val="Bez listy48"/>
    <w:next w:val="Bezlisty"/>
    <w:uiPriority w:val="99"/>
    <w:semiHidden/>
    <w:unhideWhenUsed/>
    <w:rsid w:val="00337041"/>
  </w:style>
  <w:style w:type="numbering" w:customStyle="1" w:styleId="Bezlisty1210">
    <w:name w:val="Bez listy1210"/>
    <w:next w:val="Bezlisty"/>
    <w:semiHidden/>
    <w:rsid w:val="00337041"/>
  </w:style>
  <w:style w:type="numbering" w:customStyle="1" w:styleId="Bezlisty228">
    <w:name w:val="Bez listy228"/>
    <w:next w:val="Bezlisty"/>
    <w:uiPriority w:val="99"/>
    <w:semiHidden/>
    <w:unhideWhenUsed/>
    <w:rsid w:val="00337041"/>
  </w:style>
  <w:style w:type="numbering" w:customStyle="1" w:styleId="111111210">
    <w:name w:val="1 / 1.1 / 1.1.1210"/>
    <w:basedOn w:val="Bezlisty"/>
    <w:next w:val="111111"/>
    <w:rsid w:val="00337041"/>
  </w:style>
  <w:style w:type="numbering" w:customStyle="1" w:styleId="Bezlisty58">
    <w:name w:val="Bez listy58"/>
    <w:next w:val="Bezlisty"/>
    <w:uiPriority w:val="99"/>
    <w:semiHidden/>
    <w:unhideWhenUsed/>
    <w:rsid w:val="00337041"/>
  </w:style>
  <w:style w:type="numbering" w:customStyle="1" w:styleId="Bezlisty138">
    <w:name w:val="Bez listy138"/>
    <w:next w:val="Bezlisty"/>
    <w:semiHidden/>
    <w:rsid w:val="00337041"/>
  </w:style>
  <w:style w:type="numbering" w:customStyle="1" w:styleId="Bezlisty238">
    <w:name w:val="Bez listy238"/>
    <w:next w:val="Bezlisty"/>
    <w:uiPriority w:val="99"/>
    <w:semiHidden/>
    <w:unhideWhenUsed/>
    <w:rsid w:val="00337041"/>
  </w:style>
  <w:style w:type="numbering" w:customStyle="1" w:styleId="11111138">
    <w:name w:val="1 / 1.1 / 1.1.138"/>
    <w:basedOn w:val="Bezlisty"/>
    <w:next w:val="111111"/>
    <w:rsid w:val="00337041"/>
  </w:style>
  <w:style w:type="numbering" w:customStyle="1" w:styleId="Bezlisty11110">
    <w:name w:val="Bez listy11110"/>
    <w:next w:val="Bezlisty"/>
    <w:semiHidden/>
    <w:rsid w:val="00337041"/>
  </w:style>
  <w:style w:type="numbering" w:customStyle="1" w:styleId="Bezlisty148">
    <w:name w:val="Bez listy148"/>
    <w:next w:val="Bezlisty"/>
    <w:semiHidden/>
    <w:rsid w:val="00337041"/>
  </w:style>
  <w:style w:type="numbering" w:customStyle="1" w:styleId="Bezlisty68">
    <w:name w:val="Bez listy68"/>
    <w:next w:val="Bezlisty"/>
    <w:uiPriority w:val="99"/>
    <w:semiHidden/>
    <w:unhideWhenUsed/>
    <w:rsid w:val="00337041"/>
  </w:style>
  <w:style w:type="numbering" w:customStyle="1" w:styleId="Bezlisty158">
    <w:name w:val="Bez listy158"/>
    <w:next w:val="Bezlisty"/>
    <w:semiHidden/>
    <w:rsid w:val="00337041"/>
  </w:style>
  <w:style w:type="numbering" w:customStyle="1" w:styleId="Bezlisty248">
    <w:name w:val="Bez listy248"/>
    <w:next w:val="Bezlisty"/>
    <w:uiPriority w:val="99"/>
    <w:semiHidden/>
    <w:unhideWhenUsed/>
    <w:rsid w:val="00337041"/>
  </w:style>
  <w:style w:type="numbering" w:customStyle="1" w:styleId="11111148">
    <w:name w:val="1 / 1.1 / 1.1.148"/>
    <w:basedOn w:val="Bezlisty"/>
    <w:next w:val="111111"/>
    <w:locked/>
    <w:rsid w:val="00337041"/>
  </w:style>
  <w:style w:type="numbering" w:customStyle="1" w:styleId="Bezlisty78">
    <w:name w:val="Bez listy78"/>
    <w:next w:val="Bezlisty"/>
    <w:uiPriority w:val="99"/>
    <w:semiHidden/>
    <w:unhideWhenUsed/>
    <w:rsid w:val="00337041"/>
  </w:style>
  <w:style w:type="numbering" w:customStyle="1" w:styleId="Bezlisty168">
    <w:name w:val="Bez listy168"/>
    <w:next w:val="Bezlisty"/>
    <w:semiHidden/>
    <w:rsid w:val="00337041"/>
  </w:style>
  <w:style w:type="numbering" w:customStyle="1" w:styleId="Bezlisty258">
    <w:name w:val="Bez listy258"/>
    <w:next w:val="Bezlisty"/>
    <w:uiPriority w:val="99"/>
    <w:semiHidden/>
    <w:unhideWhenUsed/>
    <w:rsid w:val="00337041"/>
  </w:style>
  <w:style w:type="numbering" w:customStyle="1" w:styleId="11111158">
    <w:name w:val="1 / 1.1 / 1.1.158"/>
    <w:basedOn w:val="Bezlisty"/>
    <w:next w:val="111111"/>
    <w:locked/>
    <w:rsid w:val="00337041"/>
  </w:style>
  <w:style w:type="numbering" w:customStyle="1" w:styleId="Bezlisty88">
    <w:name w:val="Bez listy88"/>
    <w:next w:val="Bezlisty"/>
    <w:uiPriority w:val="99"/>
    <w:semiHidden/>
    <w:unhideWhenUsed/>
    <w:rsid w:val="00337041"/>
  </w:style>
  <w:style w:type="numbering" w:customStyle="1" w:styleId="Bezlisty178">
    <w:name w:val="Bez listy178"/>
    <w:next w:val="Bezlisty"/>
    <w:semiHidden/>
    <w:rsid w:val="00337041"/>
  </w:style>
  <w:style w:type="numbering" w:customStyle="1" w:styleId="Bezlisty268">
    <w:name w:val="Bez listy268"/>
    <w:next w:val="Bezlisty"/>
    <w:uiPriority w:val="99"/>
    <w:semiHidden/>
    <w:unhideWhenUsed/>
    <w:rsid w:val="00337041"/>
  </w:style>
  <w:style w:type="numbering" w:customStyle="1" w:styleId="11111169">
    <w:name w:val="1 / 1.1 / 1.1.169"/>
    <w:basedOn w:val="Bezlisty"/>
    <w:next w:val="111111"/>
    <w:locked/>
    <w:rsid w:val="00337041"/>
  </w:style>
  <w:style w:type="numbering" w:customStyle="1" w:styleId="111111730">
    <w:name w:val="1 / 1.1 / 1.1.1730"/>
    <w:basedOn w:val="Bezlisty"/>
    <w:next w:val="111111"/>
    <w:rsid w:val="00337041"/>
  </w:style>
  <w:style w:type="numbering" w:customStyle="1" w:styleId="1111111130">
    <w:name w:val="1 / 1.1 / 1.1.11130"/>
    <w:basedOn w:val="Bezlisty"/>
    <w:next w:val="111111"/>
    <w:locked/>
    <w:rsid w:val="00337041"/>
  </w:style>
  <w:style w:type="numbering" w:customStyle="1" w:styleId="11111111127">
    <w:name w:val="1 / 1.1 / 1.1.111127"/>
    <w:basedOn w:val="Bezlisty"/>
    <w:next w:val="111111"/>
    <w:locked/>
    <w:rsid w:val="00337041"/>
  </w:style>
  <w:style w:type="numbering" w:customStyle="1" w:styleId="111111129">
    <w:name w:val="1 / 1.1 / 1.1.1129"/>
    <w:basedOn w:val="Bezlisty"/>
    <w:next w:val="111111"/>
    <w:locked/>
    <w:rsid w:val="00337041"/>
  </w:style>
  <w:style w:type="numbering" w:customStyle="1" w:styleId="Bezlisty97">
    <w:name w:val="Bez listy97"/>
    <w:next w:val="Bezlisty"/>
    <w:uiPriority w:val="99"/>
    <w:semiHidden/>
    <w:unhideWhenUsed/>
    <w:rsid w:val="00337041"/>
  </w:style>
  <w:style w:type="numbering" w:customStyle="1" w:styleId="Bezlisty187">
    <w:name w:val="Bez listy187"/>
    <w:next w:val="Bezlisty"/>
    <w:uiPriority w:val="99"/>
    <w:semiHidden/>
    <w:unhideWhenUsed/>
    <w:rsid w:val="00337041"/>
  </w:style>
  <w:style w:type="table" w:customStyle="1" w:styleId="Tabela-Siatka97">
    <w:name w:val="Tabela - Siatka97"/>
    <w:basedOn w:val="Standardowy"/>
    <w:next w:val="Tabela-Siatka"/>
    <w:rsid w:val="0033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7">
    <w:name w:val="Bez listy1127"/>
    <w:next w:val="Bezlisty"/>
    <w:uiPriority w:val="99"/>
    <w:semiHidden/>
    <w:unhideWhenUsed/>
    <w:rsid w:val="00337041"/>
  </w:style>
  <w:style w:type="table" w:customStyle="1" w:styleId="Tabela-Siatka187">
    <w:name w:val="Tabela - Siatka187"/>
    <w:basedOn w:val="Standardowy"/>
    <w:next w:val="Tabela-Siatka"/>
    <w:rsid w:val="00337041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7">
    <w:name w:val="Bez listy11117"/>
    <w:next w:val="Bezlisty"/>
    <w:semiHidden/>
    <w:rsid w:val="00337041"/>
  </w:style>
  <w:style w:type="numbering" w:customStyle="1" w:styleId="Bezlisty277">
    <w:name w:val="Bez listy277"/>
    <w:next w:val="Bezlisty"/>
    <w:uiPriority w:val="99"/>
    <w:semiHidden/>
    <w:unhideWhenUsed/>
    <w:rsid w:val="00337041"/>
  </w:style>
  <w:style w:type="numbering" w:customStyle="1" w:styleId="1111117110">
    <w:name w:val="1 / 1.1 / 1.1.17110"/>
    <w:basedOn w:val="Bezlisty"/>
    <w:next w:val="111111"/>
    <w:rsid w:val="00337041"/>
  </w:style>
  <w:style w:type="numbering" w:customStyle="1" w:styleId="Bezlisty318">
    <w:name w:val="Bez listy318"/>
    <w:next w:val="Bezlisty"/>
    <w:uiPriority w:val="99"/>
    <w:semiHidden/>
    <w:unhideWhenUsed/>
    <w:rsid w:val="00337041"/>
  </w:style>
  <w:style w:type="table" w:customStyle="1" w:styleId="Tabela-Siatka317">
    <w:name w:val="Tabela - Siatka317"/>
    <w:basedOn w:val="Standardowy"/>
    <w:next w:val="Tabela-Siatka"/>
    <w:rsid w:val="00337041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7">
    <w:name w:val="Bez listy1217"/>
    <w:next w:val="Bezlisty"/>
    <w:semiHidden/>
    <w:rsid w:val="00337041"/>
  </w:style>
  <w:style w:type="numbering" w:customStyle="1" w:styleId="Bezlisty2118">
    <w:name w:val="Bez listy2118"/>
    <w:next w:val="Bezlisty"/>
    <w:uiPriority w:val="99"/>
    <w:semiHidden/>
    <w:unhideWhenUsed/>
    <w:rsid w:val="00337041"/>
  </w:style>
  <w:style w:type="numbering" w:customStyle="1" w:styleId="111111137">
    <w:name w:val="1 / 1.1 / 1.1.1137"/>
    <w:basedOn w:val="Bezlisty"/>
    <w:next w:val="111111"/>
    <w:locked/>
    <w:rsid w:val="00337041"/>
  </w:style>
  <w:style w:type="numbering" w:customStyle="1" w:styleId="Bezlisty417">
    <w:name w:val="Bez listy417"/>
    <w:next w:val="Bezlisty"/>
    <w:uiPriority w:val="99"/>
    <w:semiHidden/>
    <w:unhideWhenUsed/>
    <w:rsid w:val="00337041"/>
  </w:style>
  <w:style w:type="numbering" w:customStyle="1" w:styleId="Bezlisty1317">
    <w:name w:val="Bez listy1317"/>
    <w:next w:val="Bezlisty"/>
    <w:semiHidden/>
    <w:rsid w:val="00337041"/>
  </w:style>
  <w:style w:type="numbering" w:customStyle="1" w:styleId="Bezlisty2217">
    <w:name w:val="Bez listy2217"/>
    <w:next w:val="Bezlisty"/>
    <w:uiPriority w:val="99"/>
    <w:semiHidden/>
    <w:unhideWhenUsed/>
    <w:rsid w:val="00337041"/>
  </w:style>
  <w:style w:type="numbering" w:customStyle="1" w:styleId="111111217">
    <w:name w:val="1 / 1.1 / 1.1.1217"/>
    <w:basedOn w:val="Bezlisty"/>
    <w:next w:val="111111"/>
    <w:locked/>
    <w:rsid w:val="00337041"/>
  </w:style>
  <w:style w:type="numbering" w:customStyle="1" w:styleId="Bezlisty517">
    <w:name w:val="Bez listy517"/>
    <w:next w:val="Bezlisty"/>
    <w:uiPriority w:val="99"/>
    <w:semiHidden/>
    <w:unhideWhenUsed/>
    <w:rsid w:val="00337041"/>
  </w:style>
  <w:style w:type="numbering" w:customStyle="1" w:styleId="Bezlisty1417">
    <w:name w:val="Bez listy1417"/>
    <w:next w:val="Bezlisty"/>
    <w:semiHidden/>
    <w:rsid w:val="00337041"/>
  </w:style>
  <w:style w:type="numbering" w:customStyle="1" w:styleId="Bezlisty2317">
    <w:name w:val="Bez listy2317"/>
    <w:next w:val="Bezlisty"/>
    <w:uiPriority w:val="99"/>
    <w:semiHidden/>
    <w:unhideWhenUsed/>
    <w:rsid w:val="00337041"/>
  </w:style>
  <w:style w:type="numbering" w:customStyle="1" w:styleId="111111317">
    <w:name w:val="1 / 1.1 / 1.1.1317"/>
    <w:basedOn w:val="Bezlisty"/>
    <w:next w:val="111111"/>
    <w:locked/>
    <w:rsid w:val="00337041"/>
  </w:style>
  <w:style w:type="numbering" w:customStyle="1" w:styleId="Bezlisty617">
    <w:name w:val="Bez listy617"/>
    <w:next w:val="Bezlisty"/>
    <w:uiPriority w:val="99"/>
    <w:semiHidden/>
    <w:unhideWhenUsed/>
    <w:rsid w:val="00337041"/>
  </w:style>
  <w:style w:type="numbering" w:customStyle="1" w:styleId="Bezlisty1517">
    <w:name w:val="Bez listy1517"/>
    <w:next w:val="Bezlisty"/>
    <w:semiHidden/>
    <w:rsid w:val="00337041"/>
  </w:style>
  <w:style w:type="numbering" w:customStyle="1" w:styleId="Bezlisty2417">
    <w:name w:val="Bez listy2417"/>
    <w:next w:val="Bezlisty"/>
    <w:uiPriority w:val="99"/>
    <w:semiHidden/>
    <w:unhideWhenUsed/>
    <w:rsid w:val="00337041"/>
  </w:style>
  <w:style w:type="numbering" w:customStyle="1" w:styleId="111111417">
    <w:name w:val="1 / 1.1 / 1.1.1417"/>
    <w:basedOn w:val="Bezlisty"/>
    <w:next w:val="111111"/>
    <w:locked/>
    <w:rsid w:val="00337041"/>
  </w:style>
  <w:style w:type="numbering" w:customStyle="1" w:styleId="Bezlisty717">
    <w:name w:val="Bez listy717"/>
    <w:next w:val="Bezlisty"/>
    <w:uiPriority w:val="99"/>
    <w:semiHidden/>
    <w:unhideWhenUsed/>
    <w:rsid w:val="00337041"/>
  </w:style>
  <w:style w:type="numbering" w:customStyle="1" w:styleId="Bezlisty1617">
    <w:name w:val="Bez listy1617"/>
    <w:next w:val="Bezlisty"/>
    <w:semiHidden/>
    <w:rsid w:val="00337041"/>
  </w:style>
  <w:style w:type="numbering" w:customStyle="1" w:styleId="Bezlisty2517">
    <w:name w:val="Bez listy2517"/>
    <w:next w:val="Bezlisty"/>
    <w:uiPriority w:val="99"/>
    <w:semiHidden/>
    <w:unhideWhenUsed/>
    <w:rsid w:val="00337041"/>
  </w:style>
  <w:style w:type="numbering" w:customStyle="1" w:styleId="111111517">
    <w:name w:val="1 / 1.1 / 1.1.1517"/>
    <w:basedOn w:val="Bezlisty"/>
    <w:next w:val="111111"/>
    <w:locked/>
    <w:rsid w:val="00337041"/>
  </w:style>
  <w:style w:type="numbering" w:customStyle="1" w:styleId="Bezlisty817">
    <w:name w:val="Bez listy817"/>
    <w:next w:val="Bezlisty"/>
    <w:uiPriority w:val="99"/>
    <w:semiHidden/>
    <w:unhideWhenUsed/>
    <w:rsid w:val="00337041"/>
  </w:style>
  <w:style w:type="numbering" w:customStyle="1" w:styleId="Bezlisty1717">
    <w:name w:val="Bez listy1717"/>
    <w:next w:val="Bezlisty"/>
    <w:semiHidden/>
    <w:rsid w:val="00337041"/>
  </w:style>
  <w:style w:type="numbering" w:customStyle="1" w:styleId="Bezlisty2617">
    <w:name w:val="Bez listy2617"/>
    <w:next w:val="Bezlisty"/>
    <w:uiPriority w:val="99"/>
    <w:semiHidden/>
    <w:unhideWhenUsed/>
    <w:rsid w:val="00337041"/>
  </w:style>
  <w:style w:type="numbering" w:customStyle="1" w:styleId="111111618">
    <w:name w:val="1 / 1.1 / 1.1.1618"/>
    <w:basedOn w:val="Bezlisty"/>
    <w:next w:val="111111"/>
    <w:locked/>
    <w:rsid w:val="00337041"/>
  </w:style>
  <w:style w:type="numbering" w:customStyle="1" w:styleId="11111111227">
    <w:name w:val="1 / 1.1 / 1.1.111227"/>
    <w:basedOn w:val="Bezlisty"/>
    <w:next w:val="111111"/>
    <w:locked/>
    <w:rsid w:val="00337041"/>
  </w:style>
  <w:style w:type="numbering" w:customStyle="1" w:styleId="111111111118">
    <w:name w:val="1 / 1.1 / 1.1.1111118"/>
    <w:basedOn w:val="Bezlisty"/>
    <w:next w:val="111111"/>
    <w:locked/>
    <w:rsid w:val="00337041"/>
  </w:style>
  <w:style w:type="numbering" w:customStyle="1" w:styleId="111111818">
    <w:name w:val="1 / 1.1 / 1.1.1818"/>
    <w:basedOn w:val="Bezlisty"/>
    <w:next w:val="111111"/>
    <w:rsid w:val="00337041"/>
  </w:style>
  <w:style w:type="numbering" w:customStyle="1" w:styleId="111111148">
    <w:name w:val="1 / 1.1 / 1.1.1148"/>
    <w:basedOn w:val="Bezlisty"/>
    <w:next w:val="111111"/>
    <w:locked/>
    <w:rsid w:val="00337041"/>
  </w:style>
  <w:style w:type="numbering" w:customStyle="1" w:styleId="1111116217">
    <w:name w:val="1 / 1.1 / 1.1.16217"/>
    <w:basedOn w:val="Bezlisty"/>
    <w:next w:val="111111"/>
    <w:locked/>
    <w:rsid w:val="00337041"/>
  </w:style>
  <w:style w:type="numbering" w:customStyle="1" w:styleId="1111117222">
    <w:name w:val="1 / 1.1 / 1.1.17222"/>
    <w:basedOn w:val="Bezlisty"/>
    <w:next w:val="111111"/>
    <w:rsid w:val="00337041"/>
  </w:style>
  <w:style w:type="numbering" w:customStyle="1" w:styleId="1111111137">
    <w:name w:val="1 / 1.1 / 1.1.11137"/>
    <w:basedOn w:val="Bezlisty"/>
    <w:next w:val="111111"/>
    <w:locked/>
    <w:rsid w:val="00337041"/>
  </w:style>
  <w:style w:type="numbering" w:customStyle="1" w:styleId="11111111128">
    <w:name w:val="1 / 1.1 / 1.1.111128"/>
    <w:basedOn w:val="Bezlisty"/>
    <w:next w:val="111111"/>
    <w:locked/>
    <w:rsid w:val="00337041"/>
  </w:style>
  <w:style w:type="numbering" w:customStyle="1" w:styleId="11111171117">
    <w:name w:val="1 / 1.1 / 1.1.171117"/>
    <w:basedOn w:val="Bezlisty"/>
    <w:next w:val="111111"/>
    <w:rsid w:val="00337041"/>
  </w:style>
  <w:style w:type="numbering" w:customStyle="1" w:styleId="11111161117">
    <w:name w:val="1 / 1.1 / 1.1.161117"/>
    <w:basedOn w:val="Bezlisty"/>
    <w:next w:val="111111"/>
    <w:locked/>
    <w:rsid w:val="00337041"/>
  </w:style>
  <w:style w:type="numbering" w:customStyle="1" w:styleId="111111112119">
    <w:name w:val="1 / 1.1 / 1.1.1112119"/>
    <w:basedOn w:val="Bezlisty"/>
    <w:next w:val="111111"/>
    <w:locked/>
    <w:rsid w:val="00337041"/>
  </w:style>
  <w:style w:type="numbering" w:customStyle="1" w:styleId="111111111119">
    <w:name w:val="1 / 1.1 / 1.1.1111119"/>
    <w:basedOn w:val="Bezlisty"/>
    <w:next w:val="111111"/>
    <w:locked/>
    <w:rsid w:val="00337041"/>
  </w:style>
  <w:style w:type="numbering" w:customStyle="1" w:styleId="1111111111117">
    <w:name w:val="1 / 1.1 / 1.1.11111117"/>
    <w:basedOn w:val="Bezlisty"/>
    <w:next w:val="111111"/>
    <w:locked/>
    <w:rsid w:val="00337041"/>
  </w:style>
  <w:style w:type="numbering" w:customStyle="1" w:styleId="111111819">
    <w:name w:val="1 / 1.1 / 1.1.1819"/>
    <w:basedOn w:val="Bezlisty"/>
    <w:next w:val="111111"/>
    <w:rsid w:val="00337041"/>
  </w:style>
  <w:style w:type="numbering" w:customStyle="1" w:styleId="11111114118">
    <w:name w:val="1 / 1.1 / 1.1.114118"/>
    <w:basedOn w:val="Bezlisty"/>
    <w:next w:val="111111"/>
    <w:locked/>
    <w:rsid w:val="00337041"/>
  </w:style>
  <w:style w:type="numbering" w:customStyle="1" w:styleId="1111116218">
    <w:name w:val="1 / 1.1 / 1.1.16218"/>
    <w:basedOn w:val="Bezlisty"/>
    <w:next w:val="111111"/>
    <w:locked/>
    <w:rsid w:val="00337041"/>
  </w:style>
  <w:style w:type="numbering" w:customStyle="1" w:styleId="111111111217">
    <w:name w:val="1 / 1.1 / 1.1.1111217"/>
    <w:basedOn w:val="Bezlisty"/>
    <w:next w:val="111111"/>
    <w:locked/>
    <w:rsid w:val="00337041"/>
  </w:style>
  <w:style w:type="numbering" w:customStyle="1" w:styleId="11111111111117">
    <w:name w:val="1 / 1.1 / 1.1.111111117"/>
    <w:basedOn w:val="Bezlisty"/>
    <w:next w:val="111111"/>
    <w:locked/>
    <w:rsid w:val="00337041"/>
    <w:pPr>
      <w:numPr>
        <w:numId w:val="43"/>
      </w:numPr>
    </w:pPr>
  </w:style>
  <w:style w:type="numbering" w:customStyle="1" w:styleId="1111118118">
    <w:name w:val="1 / 1.1 / 1.1.18118"/>
    <w:basedOn w:val="Bezlisty"/>
    <w:next w:val="111111"/>
    <w:rsid w:val="00337041"/>
  </w:style>
  <w:style w:type="numbering" w:customStyle="1" w:styleId="11111114119">
    <w:name w:val="1 / 1.1 / 1.1.114119"/>
    <w:basedOn w:val="Bezlisty"/>
    <w:next w:val="111111"/>
    <w:locked/>
    <w:rsid w:val="00337041"/>
  </w:style>
  <w:style w:type="numbering" w:customStyle="1" w:styleId="11111162118">
    <w:name w:val="1 / 1.1 / 1.1.162118"/>
    <w:basedOn w:val="Bezlisty"/>
    <w:next w:val="111111"/>
    <w:locked/>
    <w:rsid w:val="00337041"/>
  </w:style>
  <w:style w:type="numbering" w:customStyle="1" w:styleId="1111111112117">
    <w:name w:val="1 / 1.1 / 1.1.11112117"/>
    <w:basedOn w:val="Bezlisty"/>
    <w:next w:val="111111"/>
    <w:locked/>
    <w:rsid w:val="00337041"/>
  </w:style>
  <w:style w:type="numbering" w:customStyle="1" w:styleId="11111181117">
    <w:name w:val="1 / 1.1 / 1.1.181117"/>
    <w:basedOn w:val="Bezlisty"/>
    <w:next w:val="111111"/>
    <w:rsid w:val="00337041"/>
  </w:style>
  <w:style w:type="numbering" w:customStyle="1" w:styleId="111111141117">
    <w:name w:val="1 / 1.1 / 1.1.1141117"/>
    <w:basedOn w:val="Bezlisty"/>
    <w:next w:val="111111"/>
    <w:locked/>
    <w:rsid w:val="00337041"/>
  </w:style>
  <w:style w:type="numbering" w:customStyle="1" w:styleId="111111621117">
    <w:name w:val="1 / 1.1 / 1.1.1621117"/>
    <w:basedOn w:val="Bezlisty"/>
    <w:next w:val="111111"/>
    <w:locked/>
    <w:rsid w:val="00337041"/>
  </w:style>
  <w:style w:type="numbering" w:customStyle="1" w:styleId="11111172111">
    <w:name w:val="1 / 1.1 / 1.1.172111"/>
    <w:basedOn w:val="Bezlisty"/>
    <w:next w:val="111111"/>
    <w:rsid w:val="00337041"/>
  </w:style>
  <w:style w:type="numbering" w:customStyle="1" w:styleId="11111111317">
    <w:name w:val="1 / 1.1 / 1.1.111317"/>
    <w:basedOn w:val="Bezlisty"/>
    <w:next w:val="111111"/>
    <w:locked/>
    <w:rsid w:val="00337041"/>
  </w:style>
  <w:style w:type="numbering" w:customStyle="1" w:styleId="11111111121117">
    <w:name w:val="1 / 1.1 / 1.1.111121117"/>
    <w:basedOn w:val="Bezlisty"/>
    <w:next w:val="111111"/>
    <w:locked/>
    <w:rsid w:val="00337041"/>
  </w:style>
  <w:style w:type="numbering" w:customStyle="1" w:styleId="11111171118">
    <w:name w:val="1 / 1.1 / 1.1.171118"/>
    <w:basedOn w:val="Bezlisty"/>
    <w:next w:val="111111"/>
    <w:rsid w:val="00337041"/>
  </w:style>
  <w:style w:type="numbering" w:customStyle="1" w:styleId="11111161118">
    <w:name w:val="1 / 1.1 / 1.1.161118"/>
    <w:basedOn w:val="Bezlisty"/>
    <w:next w:val="111111"/>
    <w:locked/>
    <w:rsid w:val="00337041"/>
  </w:style>
  <w:style w:type="numbering" w:customStyle="1" w:styleId="1111111121110">
    <w:name w:val="1 / 1.1 / 1.1.11121110"/>
    <w:basedOn w:val="Bezlisty"/>
    <w:next w:val="111111"/>
    <w:locked/>
    <w:rsid w:val="00337041"/>
  </w:style>
  <w:style w:type="numbering" w:customStyle="1" w:styleId="111111111111119">
    <w:name w:val="1 / 1.1 / 1.1.1111111119"/>
    <w:basedOn w:val="Bezlisty"/>
    <w:next w:val="111111"/>
    <w:locked/>
    <w:rsid w:val="00337041"/>
  </w:style>
  <w:style w:type="table" w:customStyle="1" w:styleId="Tabela-Siatka197">
    <w:name w:val="Tabela - Siatka197"/>
    <w:basedOn w:val="Standardowy"/>
    <w:next w:val="Tabela-Siatka"/>
    <w:uiPriority w:val="39"/>
    <w:rsid w:val="003370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7">
    <w:name w:val="Tabela - Siatka1127"/>
    <w:basedOn w:val="Standardowy"/>
    <w:next w:val="Tabela-Siatka"/>
    <w:uiPriority w:val="59"/>
    <w:rsid w:val="00337041"/>
    <w:rPr>
      <w:rFonts w:ascii="Arial" w:eastAsia="Calibri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21117">
    <w:name w:val="1 / 1.1 / 1.1.11121117"/>
    <w:rsid w:val="00337041"/>
    <w:pPr>
      <w:numPr>
        <w:numId w:val="64"/>
      </w:numPr>
    </w:pPr>
  </w:style>
  <w:style w:type="numbering" w:customStyle="1" w:styleId="WWNum1013">
    <w:name w:val="WWNum1013"/>
    <w:basedOn w:val="Bezlisty"/>
    <w:rsid w:val="00337041"/>
    <w:pPr>
      <w:numPr>
        <w:numId w:val="65"/>
      </w:numPr>
    </w:pPr>
  </w:style>
  <w:style w:type="numbering" w:customStyle="1" w:styleId="1111111411117">
    <w:name w:val="1 / 1.1 / 1.1.11411117"/>
    <w:basedOn w:val="Bezlisty"/>
    <w:next w:val="111111"/>
    <w:locked/>
    <w:rsid w:val="00337041"/>
  </w:style>
  <w:style w:type="numbering" w:customStyle="1" w:styleId="111111811117">
    <w:name w:val="1 / 1.1 / 1.1.1811117"/>
    <w:basedOn w:val="Bezlisty"/>
    <w:next w:val="111111"/>
    <w:semiHidden/>
    <w:unhideWhenUsed/>
    <w:rsid w:val="00337041"/>
  </w:style>
  <w:style w:type="numbering" w:customStyle="1" w:styleId="111111113118">
    <w:name w:val="1 / 1.1 / 1.1.1113118"/>
    <w:basedOn w:val="Bezlisty"/>
    <w:next w:val="111111"/>
    <w:locked/>
    <w:rsid w:val="00337041"/>
    <w:pPr>
      <w:numPr>
        <w:numId w:val="48"/>
      </w:numPr>
    </w:pPr>
  </w:style>
  <w:style w:type="numbering" w:customStyle="1" w:styleId="WWNum102116">
    <w:name w:val="WWNum102116"/>
    <w:rsid w:val="00337041"/>
  </w:style>
  <w:style w:type="numbering" w:customStyle="1" w:styleId="1111111111111116">
    <w:name w:val="1 / 1.1 / 1.1.11111111116"/>
    <w:basedOn w:val="Bezlisty"/>
    <w:next w:val="111111"/>
    <w:locked/>
    <w:rsid w:val="00337041"/>
  </w:style>
  <w:style w:type="paragraph" w:customStyle="1" w:styleId="footnotedescription">
    <w:name w:val="footnote description"/>
    <w:next w:val="Normalny"/>
    <w:link w:val="footnotedescriptionChar"/>
    <w:hidden/>
    <w:rsid w:val="00337041"/>
    <w:pPr>
      <w:spacing w:line="259" w:lineRule="auto"/>
      <w:ind w:left="994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337041"/>
    <w:rPr>
      <w:rFonts w:ascii="Arial" w:eastAsia="Arial" w:hAnsi="Arial" w:cs="Arial"/>
      <w:color w:val="000000"/>
      <w:sz w:val="16"/>
      <w:szCs w:val="22"/>
    </w:rPr>
  </w:style>
  <w:style w:type="numbering" w:customStyle="1" w:styleId="11111181121">
    <w:name w:val="1 / 1.1 / 1.1.181121"/>
    <w:basedOn w:val="Bezlisty"/>
    <w:next w:val="111111"/>
    <w:rsid w:val="00337041"/>
  </w:style>
  <w:style w:type="numbering" w:customStyle="1" w:styleId="11111111211142">
    <w:name w:val="1 / 1.1 / 1.1.111211142"/>
    <w:rsid w:val="00337041"/>
  </w:style>
  <w:style w:type="numbering" w:customStyle="1" w:styleId="Bezlisty49">
    <w:name w:val="Bez listy49"/>
    <w:next w:val="Bezlisty"/>
    <w:uiPriority w:val="99"/>
    <w:semiHidden/>
    <w:unhideWhenUsed/>
    <w:rsid w:val="00B36603"/>
  </w:style>
  <w:style w:type="numbering" w:customStyle="1" w:styleId="Bezlisty130">
    <w:name w:val="Bez listy130"/>
    <w:next w:val="Bezlisty"/>
    <w:uiPriority w:val="99"/>
    <w:semiHidden/>
    <w:unhideWhenUsed/>
    <w:rsid w:val="00B36603"/>
  </w:style>
  <w:style w:type="table" w:customStyle="1" w:styleId="Tabela-Siatka119">
    <w:name w:val="Tabela - Siatka119"/>
    <w:uiPriority w:val="99"/>
    <w:rsid w:val="00B36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9">
    <w:name w:val="Bez listy229"/>
    <w:next w:val="Bezlisty"/>
    <w:uiPriority w:val="99"/>
    <w:semiHidden/>
    <w:unhideWhenUsed/>
    <w:rsid w:val="00B36603"/>
  </w:style>
  <w:style w:type="numbering" w:customStyle="1" w:styleId="11111130">
    <w:name w:val="1 / 1.1 / 1.1.130"/>
    <w:basedOn w:val="Bezlisty"/>
    <w:next w:val="111111"/>
    <w:rsid w:val="00B36603"/>
  </w:style>
  <w:style w:type="numbering" w:customStyle="1" w:styleId="Bezlisty319">
    <w:name w:val="Bez listy319"/>
    <w:next w:val="Bezlisty"/>
    <w:uiPriority w:val="99"/>
    <w:semiHidden/>
    <w:unhideWhenUsed/>
    <w:rsid w:val="00B36603"/>
  </w:style>
  <w:style w:type="numbering" w:customStyle="1" w:styleId="Bezlisty1120">
    <w:name w:val="Bez listy1120"/>
    <w:next w:val="Bezlisty"/>
    <w:uiPriority w:val="99"/>
    <w:semiHidden/>
    <w:rsid w:val="00B36603"/>
  </w:style>
  <w:style w:type="numbering" w:customStyle="1" w:styleId="Bezlisty2119">
    <w:name w:val="Bez listy2119"/>
    <w:next w:val="Bezlisty"/>
    <w:uiPriority w:val="99"/>
    <w:semiHidden/>
    <w:unhideWhenUsed/>
    <w:rsid w:val="00B36603"/>
  </w:style>
  <w:style w:type="numbering" w:customStyle="1" w:styleId="111111130">
    <w:name w:val="1 / 1.1 / 1.1.1130"/>
    <w:basedOn w:val="Bezlisty"/>
    <w:next w:val="111111"/>
    <w:locked/>
    <w:rsid w:val="00B36603"/>
  </w:style>
  <w:style w:type="numbering" w:customStyle="1" w:styleId="Bezlisty410">
    <w:name w:val="Bez listy410"/>
    <w:next w:val="Bezlisty"/>
    <w:uiPriority w:val="99"/>
    <w:semiHidden/>
    <w:unhideWhenUsed/>
    <w:rsid w:val="00B36603"/>
  </w:style>
  <w:style w:type="numbering" w:customStyle="1" w:styleId="Bezlisty1218">
    <w:name w:val="Bez listy1218"/>
    <w:next w:val="Bezlisty"/>
    <w:semiHidden/>
    <w:rsid w:val="00B36603"/>
  </w:style>
  <w:style w:type="numbering" w:customStyle="1" w:styleId="Bezlisty2210">
    <w:name w:val="Bez listy2210"/>
    <w:next w:val="Bezlisty"/>
    <w:uiPriority w:val="99"/>
    <w:semiHidden/>
    <w:unhideWhenUsed/>
    <w:rsid w:val="00B36603"/>
  </w:style>
  <w:style w:type="numbering" w:customStyle="1" w:styleId="111111218">
    <w:name w:val="1 / 1.1 / 1.1.1218"/>
    <w:basedOn w:val="Bezlisty"/>
    <w:next w:val="111111"/>
    <w:rsid w:val="00B36603"/>
  </w:style>
  <w:style w:type="numbering" w:customStyle="1" w:styleId="Bezlisty59">
    <w:name w:val="Bez listy59"/>
    <w:next w:val="Bezlisty"/>
    <w:uiPriority w:val="99"/>
    <w:semiHidden/>
    <w:unhideWhenUsed/>
    <w:rsid w:val="00B36603"/>
  </w:style>
  <w:style w:type="numbering" w:customStyle="1" w:styleId="Bezlisty139">
    <w:name w:val="Bez listy139"/>
    <w:next w:val="Bezlisty"/>
    <w:semiHidden/>
    <w:rsid w:val="00B36603"/>
  </w:style>
  <w:style w:type="numbering" w:customStyle="1" w:styleId="Bezlisty239">
    <w:name w:val="Bez listy239"/>
    <w:next w:val="Bezlisty"/>
    <w:uiPriority w:val="99"/>
    <w:semiHidden/>
    <w:unhideWhenUsed/>
    <w:rsid w:val="00B36603"/>
  </w:style>
  <w:style w:type="numbering" w:customStyle="1" w:styleId="11111139">
    <w:name w:val="1 / 1.1 / 1.1.139"/>
    <w:basedOn w:val="Bezlisty"/>
    <w:next w:val="111111"/>
    <w:rsid w:val="00B36603"/>
  </w:style>
  <w:style w:type="numbering" w:customStyle="1" w:styleId="Bezlisty11118">
    <w:name w:val="Bez listy11118"/>
    <w:next w:val="Bezlisty"/>
    <w:semiHidden/>
    <w:rsid w:val="00B36603"/>
  </w:style>
  <w:style w:type="numbering" w:customStyle="1" w:styleId="Bezlisty149">
    <w:name w:val="Bez listy149"/>
    <w:next w:val="Bezlisty"/>
    <w:semiHidden/>
    <w:rsid w:val="00B36603"/>
  </w:style>
  <w:style w:type="numbering" w:customStyle="1" w:styleId="Bezlisty69">
    <w:name w:val="Bez listy69"/>
    <w:next w:val="Bezlisty"/>
    <w:uiPriority w:val="99"/>
    <w:semiHidden/>
    <w:unhideWhenUsed/>
    <w:rsid w:val="00B36603"/>
  </w:style>
  <w:style w:type="numbering" w:customStyle="1" w:styleId="Bezlisty159">
    <w:name w:val="Bez listy159"/>
    <w:next w:val="Bezlisty"/>
    <w:semiHidden/>
    <w:rsid w:val="00B36603"/>
  </w:style>
  <w:style w:type="numbering" w:customStyle="1" w:styleId="Bezlisty249">
    <w:name w:val="Bez listy249"/>
    <w:next w:val="Bezlisty"/>
    <w:uiPriority w:val="99"/>
    <w:semiHidden/>
    <w:unhideWhenUsed/>
    <w:rsid w:val="00B36603"/>
  </w:style>
  <w:style w:type="numbering" w:customStyle="1" w:styleId="11111149">
    <w:name w:val="1 / 1.1 / 1.1.149"/>
    <w:basedOn w:val="Bezlisty"/>
    <w:next w:val="111111"/>
    <w:locked/>
    <w:rsid w:val="00B36603"/>
  </w:style>
  <w:style w:type="numbering" w:customStyle="1" w:styleId="Bezlisty79">
    <w:name w:val="Bez listy79"/>
    <w:next w:val="Bezlisty"/>
    <w:uiPriority w:val="99"/>
    <w:semiHidden/>
    <w:unhideWhenUsed/>
    <w:rsid w:val="00B36603"/>
  </w:style>
  <w:style w:type="numbering" w:customStyle="1" w:styleId="Bezlisty169">
    <w:name w:val="Bez listy169"/>
    <w:next w:val="Bezlisty"/>
    <w:semiHidden/>
    <w:rsid w:val="00B36603"/>
  </w:style>
  <w:style w:type="numbering" w:customStyle="1" w:styleId="Bezlisty259">
    <w:name w:val="Bez listy259"/>
    <w:next w:val="Bezlisty"/>
    <w:uiPriority w:val="99"/>
    <w:semiHidden/>
    <w:unhideWhenUsed/>
    <w:rsid w:val="00B36603"/>
  </w:style>
  <w:style w:type="numbering" w:customStyle="1" w:styleId="11111159">
    <w:name w:val="1 / 1.1 / 1.1.159"/>
    <w:basedOn w:val="Bezlisty"/>
    <w:next w:val="111111"/>
    <w:locked/>
    <w:rsid w:val="00B36603"/>
  </w:style>
  <w:style w:type="numbering" w:customStyle="1" w:styleId="Bezlisty89">
    <w:name w:val="Bez listy89"/>
    <w:next w:val="Bezlisty"/>
    <w:uiPriority w:val="99"/>
    <w:semiHidden/>
    <w:unhideWhenUsed/>
    <w:rsid w:val="00B36603"/>
  </w:style>
  <w:style w:type="numbering" w:customStyle="1" w:styleId="Bezlisty179">
    <w:name w:val="Bez listy179"/>
    <w:next w:val="Bezlisty"/>
    <w:semiHidden/>
    <w:rsid w:val="00B36603"/>
  </w:style>
  <w:style w:type="numbering" w:customStyle="1" w:styleId="Bezlisty269">
    <w:name w:val="Bez listy269"/>
    <w:next w:val="Bezlisty"/>
    <w:uiPriority w:val="99"/>
    <w:semiHidden/>
    <w:unhideWhenUsed/>
    <w:rsid w:val="00B36603"/>
  </w:style>
  <w:style w:type="numbering" w:customStyle="1" w:styleId="111111610">
    <w:name w:val="1 / 1.1 / 1.1.1610"/>
    <w:basedOn w:val="Bezlisty"/>
    <w:next w:val="111111"/>
    <w:locked/>
    <w:rsid w:val="00B36603"/>
  </w:style>
  <w:style w:type="numbering" w:customStyle="1" w:styleId="111111731">
    <w:name w:val="1 / 1.1 / 1.1.1731"/>
    <w:basedOn w:val="Bezlisty"/>
    <w:next w:val="111111"/>
    <w:rsid w:val="00B36603"/>
  </w:style>
  <w:style w:type="numbering" w:customStyle="1" w:styleId="1111111138">
    <w:name w:val="1 / 1.1 / 1.1.11138"/>
    <w:basedOn w:val="Bezlisty"/>
    <w:next w:val="111111"/>
    <w:locked/>
    <w:rsid w:val="00B36603"/>
  </w:style>
  <w:style w:type="numbering" w:customStyle="1" w:styleId="11111111129">
    <w:name w:val="1 / 1.1 / 1.1.111129"/>
    <w:basedOn w:val="Bezlisty"/>
    <w:next w:val="111111"/>
    <w:locked/>
    <w:rsid w:val="00B36603"/>
  </w:style>
  <w:style w:type="numbering" w:customStyle="1" w:styleId="1111111210">
    <w:name w:val="1 / 1.1 / 1.1.11210"/>
    <w:basedOn w:val="Bezlisty"/>
    <w:next w:val="111111"/>
    <w:locked/>
    <w:rsid w:val="00B36603"/>
  </w:style>
  <w:style w:type="numbering" w:customStyle="1" w:styleId="Bezlisty98">
    <w:name w:val="Bez listy98"/>
    <w:next w:val="Bezlisty"/>
    <w:uiPriority w:val="99"/>
    <w:semiHidden/>
    <w:unhideWhenUsed/>
    <w:rsid w:val="00B36603"/>
  </w:style>
  <w:style w:type="numbering" w:customStyle="1" w:styleId="Bezlisty188">
    <w:name w:val="Bez listy188"/>
    <w:next w:val="Bezlisty"/>
    <w:uiPriority w:val="99"/>
    <w:semiHidden/>
    <w:unhideWhenUsed/>
    <w:rsid w:val="00B36603"/>
  </w:style>
  <w:style w:type="table" w:customStyle="1" w:styleId="Tabela-Siatka98">
    <w:name w:val="Tabela - Siatka98"/>
    <w:basedOn w:val="Standardowy"/>
    <w:next w:val="Tabela-Siatka"/>
    <w:rsid w:val="00B3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8">
    <w:name w:val="Bez listy1128"/>
    <w:next w:val="Bezlisty"/>
    <w:uiPriority w:val="99"/>
    <w:semiHidden/>
    <w:unhideWhenUsed/>
    <w:rsid w:val="00B36603"/>
  </w:style>
  <w:style w:type="table" w:customStyle="1" w:styleId="Tabela-Siatka188">
    <w:name w:val="Tabela - Siatka188"/>
    <w:basedOn w:val="Standardowy"/>
    <w:next w:val="Tabela-Siatka"/>
    <w:rsid w:val="00B36603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9">
    <w:name w:val="Bez listy11119"/>
    <w:next w:val="Bezlisty"/>
    <w:semiHidden/>
    <w:rsid w:val="00B36603"/>
  </w:style>
  <w:style w:type="numbering" w:customStyle="1" w:styleId="Bezlisty278">
    <w:name w:val="Bez listy278"/>
    <w:next w:val="Bezlisty"/>
    <w:uiPriority w:val="99"/>
    <w:semiHidden/>
    <w:unhideWhenUsed/>
    <w:rsid w:val="00B36603"/>
  </w:style>
  <w:style w:type="numbering" w:customStyle="1" w:styleId="1111117120">
    <w:name w:val="1 / 1.1 / 1.1.17120"/>
    <w:basedOn w:val="Bezlisty"/>
    <w:next w:val="111111"/>
    <w:rsid w:val="00B36603"/>
  </w:style>
  <w:style w:type="numbering" w:customStyle="1" w:styleId="Bezlisty3110">
    <w:name w:val="Bez listy3110"/>
    <w:next w:val="Bezlisty"/>
    <w:uiPriority w:val="99"/>
    <w:semiHidden/>
    <w:unhideWhenUsed/>
    <w:rsid w:val="00B36603"/>
  </w:style>
  <w:style w:type="table" w:customStyle="1" w:styleId="Tabela-Siatka318">
    <w:name w:val="Tabela - Siatka318"/>
    <w:basedOn w:val="Standardowy"/>
    <w:next w:val="Tabela-Siatka"/>
    <w:rsid w:val="00B36603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9">
    <w:name w:val="Bez listy1219"/>
    <w:next w:val="Bezlisty"/>
    <w:semiHidden/>
    <w:rsid w:val="00B36603"/>
  </w:style>
  <w:style w:type="numbering" w:customStyle="1" w:styleId="Bezlisty21110">
    <w:name w:val="Bez listy21110"/>
    <w:next w:val="Bezlisty"/>
    <w:uiPriority w:val="99"/>
    <w:semiHidden/>
    <w:unhideWhenUsed/>
    <w:rsid w:val="00B36603"/>
  </w:style>
  <w:style w:type="numbering" w:customStyle="1" w:styleId="111111138">
    <w:name w:val="1 / 1.1 / 1.1.1138"/>
    <w:basedOn w:val="Bezlisty"/>
    <w:next w:val="111111"/>
    <w:locked/>
    <w:rsid w:val="00B36603"/>
  </w:style>
  <w:style w:type="numbering" w:customStyle="1" w:styleId="Bezlisty418">
    <w:name w:val="Bez listy418"/>
    <w:next w:val="Bezlisty"/>
    <w:uiPriority w:val="99"/>
    <w:semiHidden/>
    <w:unhideWhenUsed/>
    <w:rsid w:val="00B36603"/>
  </w:style>
  <w:style w:type="numbering" w:customStyle="1" w:styleId="Bezlisty1318">
    <w:name w:val="Bez listy1318"/>
    <w:next w:val="Bezlisty"/>
    <w:semiHidden/>
    <w:rsid w:val="00B36603"/>
  </w:style>
  <w:style w:type="numbering" w:customStyle="1" w:styleId="Bezlisty2218">
    <w:name w:val="Bez listy2218"/>
    <w:next w:val="Bezlisty"/>
    <w:uiPriority w:val="99"/>
    <w:semiHidden/>
    <w:unhideWhenUsed/>
    <w:rsid w:val="00B36603"/>
  </w:style>
  <w:style w:type="numbering" w:customStyle="1" w:styleId="111111219">
    <w:name w:val="1 / 1.1 / 1.1.1219"/>
    <w:basedOn w:val="Bezlisty"/>
    <w:next w:val="111111"/>
    <w:locked/>
    <w:rsid w:val="00B36603"/>
  </w:style>
  <w:style w:type="numbering" w:customStyle="1" w:styleId="Bezlisty518">
    <w:name w:val="Bez listy518"/>
    <w:next w:val="Bezlisty"/>
    <w:uiPriority w:val="99"/>
    <w:semiHidden/>
    <w:unhideWhenUsed/>
    <w:rsid w:val="00B36603"/>
  </w:style>
  <w:style w:type="numbering" w:customStyle="1" w:styleId="Bezlisty1418">
    <w:name w:val="Bez listy1418"/>
    <w:next w:val="Bezlisty"/>
    <w:semiHidden/>
    <w:rsid w:val="00B36603"/>
  </w:style>
  <w:style w:type="numbering" w:customStyle="1" w:styleId="Bezlisty2318">
    <w:name w:val="Bez listy2318"/>
    <w:next w:val="Bezlisty"/>
    <w:uiPriority w:val="99"/>
    <w:semiHidden/>
    <w:unhideWhenUsed/>
    <w:rsid w:val="00B36603"/>
  </w:style>
  <w:style w:type="numbering" w:customStyle="1" w:styleId="111111318">
    <w:name w:val="1 / 1.1 / 1.1.1318"/>
    <w:basedOn w:val="Bezlisty"/>
    <w:next w:val="111111"/>
    <w:locked/>
    <w:rsid w:val="00B36603"/>
  </w:style>
  <w:style w:type="numbering" w:customStyle="1" w:styleId="Bezlisty618">
    <w:name w:val="Bez listy618"/>
    <w:next w:val="Bezlisty"/>
    <w:uiPriority w:val="99"/>
    <w:semiHidden/>
    <w:unhideWhenUsed/>
    <w:rsid w:val="00B36603"/>
  </w:style>
  <w:style w:type="numbering" w:customStyle="1" w:styleId="Bezlisty1518">
    <w:name w:val="Bez listy1518"/>
    <w:next w:val="Bezlisty"/>
    <w:semiHidden/>
    <w:rsid w:val="00B36603"/>
  </w:style>
  <w:style w:type="numbering" w:customStyle="1" w:styleId="Bezlisty2418">
    <w:name w:val="Bez listy2418"/>
    <w:next w:val="Bezlisty"/>
    <w:uiPriority w:val="99"/>
    <w:semiHidden/>
    <w:unhideWhenUsed/>
    <w:rsid w:val="00B36603"/>
  </w:style>
  <w:style w:type="numbering" w:customStyle="1" w:styleId="111111418">
    <w:name w:val="1 / 1.1 / 1.1.1418"/>
    <w:basedOn w:val="Bezlisty"/>
    <w:next w:val="111111"/>
    <w:locked/>
    <w:rsid w:val="00B36603"/>
  </w:style>
  <w:style w:type="numbering" w:customStyle="1" w:styleId="Bezlisty718">
    <w:name w:val="Bez listy718"/>
    <w:next w:val="Bezlisty"/>
    <w:uiPriority w:val="99"/>
    <w:semiHidden/>
    <w:unhideWhenUsed/>
    <w:rsid w:val="00B36603"/>
  </w:style>
  <w:style w:type="numbering" w:customStyle="1" w:styleId="Bezlisty1618">
    <w:name w:val="Bez listy1618"/>
    <w:next w:val="Bezlisty"/>
    <w:semiHidden/>
    <w:rsid w:val="00B36603"/>
  </w:style>
  <w:style w:type="numbering" w:customStyle="1" w:styleId="Bezlisty2518">
    <w:name w:val="Bez listy2518"/>
    <w:next w:val="Bezlisty"/>
    <w:uiPriority w:val="99"/>
    <w:semiHidden/>
    <w:unhideWhenUsed/>
    <w:rsid w:val="00B36603"/>
  </w:style>
  <w:style w:type="numbering" w:customStyle="1" w:styleId="111111518">
    <w:name w:val="1 / 1.1 / 1.1.1518"/>
    <w:basedOn w:val="Bezlisty"/>
    <w:next w:val="111111"/>
    <w:locked/>
    <w:rsid w:val="00B36603"/>
  </w:style>
  <w:style w:type="numbering" w:customStyle="1" w:styleId="Bezlisty818">
    <w:name w:val="Bez listy818"/>
    <w:next w:val="Bezlisty"/>
    <w:uiPriority w:val="99"/>
    <w:semiHidden/>
    <w:unhideWhenUsed/>
    <w:rsid w:val="00B36603"/>
  </w:style>
  <w:style w:type="numbering" w:customStyle="1" w:styleId="Bezlisty1718">
    <w:name w:val="Bez listy1718"/>
    <w:next w:val="Bezlisty"/>
    <w:semiHidden/>
    <w:rsid w:val="00B36603"/>
  </w:style>
  <w:style w:type="numbering" w:customStyle="1" w:styleId="Bezlisty2618">
    <w:name w:val="Bez listy2618"/>
    <w:next w:val="Bezlisty"/>
    <w:uiPriority w:val="99"/>
    <w:semiHidden/>
    <w:unhideWhenUsed/>
    <w:rsid w:val="00B36603"/>
  </w:style>
  <w:style w:type="numbering" w:customStyle="1" w:styleId="111111619">
    <w:name w:val="1 / 1.1 / 1.1.1619"/>
    <w:basedOn w:val="Bezlisty"/>
    <w:next w:val="111111"/>
    <w:locked/>
    <w:rsid w:val="00B36603"/>
  </w:style>
  <w:style w:type="numbering" w:customStyle="1" w:styleId="11111111228">
    <w:name w:val="1 / 1.1 / 1.1.111228"/>
    <w:basedOn w:val="Bezlisty"/>
    <w:next w:val="111111"/>
    <w:locked/>
    <w:rsid w:val="00B36603"/>
  </w:style>
  <w:style w:type="numbering" w:customStyle="1" w:styleId="111111111120">
    <w:name w:val="1 / 1.1 / 1.1.1111120"/>
    <w:basedOn w:val="Bezlisty"/>
    <w:next w:val="111111"/>
    <w:locked/>
    <w:rsid w:val="00B36603"/>
  </w:style>
  <w:style w:type="table" w:customStyle="1" w:styleId="Tabela-Siatka198">
    <w:name w:val="Tabela - Siatka198"/>
    <w:basedOn w:val="Standardowy"/>
    <w:next w:val="Tabela-Siatka"/>
    <w:uiPriority w:val="39"/>
    <w:rsid w:val="00B366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8">
    <w:name w:val="Tabela - Siatka1128"/>
    <w:basedOn w:val="Standardowy"/>
    <w:next w:val="Tabela-Siatka"/>
    <w:uiPriority w:val="59"/>
    <w:rsid w:val="00B36603"/>
    <w:rPr>
      <w:rFonts w:ascii="Arial" w:eastAsia="Calibri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2120">
    <w:name w:val="1 / 1.1 / 1.1.1112120"/>
    <w:rsid w:val="00B36603"/>
    <w:pPr>
      <w:numPr>
        <w:numId w:val="73"/>
      </w:numPr>
    </w:pPr>
  </w:style>
  <w:style w:type="numbering" w:customStyle="1" w:styleId="WWNum1014">
    <w:name w:val="WWNum1014"/>
    <w:basedOn w:val="Bezlisty"/>
    <w:rsid w:val="00B36603"/>
    <w:pPr>
      <w:numPr>
        <w:numId w:val="74"/>
      </w:numPr>
    </w:pPr>
  </w:style>
  <w:style w:type="numbering" w:customStyle="1" w:styleId="111111149">
    <w:name w:val="1 / 1.1 / 1.1.1149"/>
    <w:basedOn w:val="Bezlisty"/>
    <w:next w:val="111111"/>
    <w:locked/>
    <w:rsid w:val="00B36603"/>
  </w:style>
  <w:style w:type="numbering" w:customStyle="1" w:styleId="111111820">
    <w:name w:val="1 / 1.1 / 1.1.1820"/>
    <w:basedOn w:val="Bezlisty"/>
    <w:next w:val="111111"/>
    <w:unhideWhenUsed/>
    <w:rsid w:val="00B36603"/>
  </w:style>
  <w:style w:type="numbering" w:customStyle="1" w:styleId="1111111139">
    <w:name w:val="1 / 1.1 / 1.1.11139"/>
    <w:basedOn w:val="Bezlisty"/>
    <w:next w:val="111111"/>
    <w:locked/>
    <w:rsid w:val="00B36603"/>
    <w:pPr>
      <w:numPr>
        <w:numId w:val="53"/>
      </w:numPr>
    </w:pPr>
  </w:style>
  <w:style w:type="numbering" w:customStyle="1" w:styleId="WWNum102117">
    <w:name w:val="WWNum102117"/>
    <w:rsid w:val="00B36603"/>
  </w:style>
  <w:style w:type="numbering" w:customStyle="1" w:styleId="11111191">
    <w:name w:val="1 / 1.1 / 1.1.191"/>
    <w:basedOn w:val="Bezlisty"/>
    <w:next w:val="111111"/>
    <w:rsid w:val="00B36603"/>
  </w:style>
  <w:style w:type="numbering" w:customStyle="1" w:styleId="111111151">
    <w:name w:val="1 / 1.1 / 1.1.1151"/>
    <w:basedOn w:val="Bezlisty"/>
    <w:next w:val="111111"/>
    <w:locked/>
    <w:rsid w:val="00B36603"/>
  </w:style>
  <w:style w:type="numbering" w:customStyle="1" w:styleId="1111116219">
    <w:name w:val="1 / 1.1 / 1.1.16219"/>
    <w:basedOn w:val="Bezlisty"/>
    <w:next w:val="111111"/>
    <w:locked/>
    <w:rsid w:val="00B36603"/>
  </w:style>
  <w:style w:type="numbering" w:customStyle="1" w:styleId="1111117223">
    <w:name w:val="1 / 1.1 / 1.1.17223"/>
    <w:basedOn w:val="Bezlisty"/>
    <w:next w:val="111111"/>
    <w:rsid w:val="00B36603"/>
  </w:style>
  <w:style w:type="numbering" w:customStyle="1" w:styleId="1111111146">
    <w:name w:val="1 / 1.1 / 1.1.11146"/>
    <w:basedOn w:val="Bezlisty"/>
    <w:next w:val="111111"/>
    <w:locked/>
    <w:rsid w:val="00B36603"/>
  </w:style>
  <w:style w:type="numbering" w:customStyle="1" w:styleId="111111111210">
    <w:name w:val="1 / 1.1 / 1.1.1111210"/>
    <w:basedOn w:val="Bezlisty"/>
    <w:next w:val="111111"/>
    <w:locked/>
    <w:rsid w:val="00B36603"/>
  </w:style>
  <w:style w:type="numbering" w:customStyle="1" w:styleId="11111171119">
    <w:name w:val="1 / 1.1 / 1.1.171119"/>
    <w:basedOn w:val="Bezlisty"/>
    <w:next w:val="111111"/>
    <w:rsid w:val="00B36603"/>
  </w:style>
  <w:style w:type="numbering" w:customStyle="1" w:styleId="11111161119">
    <w:name w:val="1 / 1.1 / 1.1.161119"/>
    <w:basedOn w:val="Bezlisty"/>
    <w:next w:val="111111"/>
    <w:locked/>
    <w:rsid w:val="00B36603"/>
  </w:style>
  <w:style w:type="numbering" w:customStyle="1" w:styleId="11111111229">
    <w:name w:val="1 / 1.1 / 1.1.111229"/>
    <w:basedOn w:val="Bezlisty"/>
    <w:next w:val="111111"/>
    <w:locked/>
    <w:rsid w:val="00B36603"/>
  </w:style>
  <w:style w:type="numbering" w:customStyle="1" w:styleId="1111111111110">
    <w:name w:val="1 / 1.1 / 1.1.11111110"/>
    <w:basedOn w:val="Bezlisty"/>
    <w:next w:val="111111"/>
    <w:locked/>
    <w:rsid w:val="00B36603"/>
  </w:style>
  <w:style w:type="numbering" w:customStyle="1" w:styleId="11111111318">
    <w:name w:val="1 / 1.1 / 1.1.111318"/>
    <w:basedOn w:val="Bezlisty"/>
    <w:next w:val="111111"/>
    <w:locked/>
    <w:rsid w:val="00B36603"/>
  </w:style>
  <w:style w:type="numbering" w:customStyle="1" w:styleId="1111111121118">
    <w:name w:val="1 / 1.1 / 1.1.11121118"/>
    <w:basedOn w:val="Bezlisty"/>
    <w:next w:val="111111"/>
    <w:locked/>
    <w:rsid w:val="00B36603"/>
  </w:style>
  <w:style w:type="numbering" w:customStyle="1" w:styleId="1111111111118">
    <w:name w:val="1 / 1.1 / 1.1.11111118"/>
    <w:basedOn w:val="Bezlisty"/>
    <w:next w:val="111111"/>
    <w:locked/>
    <w:rsid w:val="00B36603"/>
  </w:style>
  <w:style w:type="numbering" w:customStyle="1" w:styleId="1111118110">
    <w:name w:val="1 / 1.1 / 1.1.18110"/>
    <w:basedOn w:val="Bezlisty"/>
    <w:next w:val="111111"/>
    <w:rsid w:val="00B36603"/>
  </w:style>
  <w:style w:type="numbering" w:customStyle="1" w:styleId="11111114120">
    <w:name w:val="1 / 1.1 / 1.1.114120"/>
    <w:basedOn w:val="Bezlisty"/>
    <w:next w:val="111111"/>
    <w:locked/>
    <w:rsid w:val="00B36603"/>
  </w:style>
  <w:style w:type="numbering" w:customStyle="1" w:styleId="11111162110">
    <w:name w:val="1 / 1.1 / 1.1.162110"/>
    <w:basedOn w:val="Bezlisty"/>
    <w:next w:val="111111"/>
    <w:locked/>
    <w:rsid w:val="00B36603"/>
  </w:style>
  <w:style w:type="numbering" w:customStyle="1" w:styleId="111111111218">
    <w:name w:val="1 / 1.1 / 1.1.1111218"/>
    <w:basedOn w:val="Bezlisty"/>
    <w:next w:val="111111"/>
    <w:locked/>
    <w:rsid w:val="00B36603"/>
  </w:style>
  <w:style w:type="numbering" w:customStyle="1" w:styleId="11111111111118">
    <w:name w:val="1 / 1.1 / 1.1.111111118"/>
    <w:basedOn w:val="Bezlisty"/>
    <w:next w:val="111111"/>
    <w:locked/>
    <w:rsid w:val="00B36603"/>
  </w:style>
  <w:style w:type="numbering" w:customStyle="1" w:styleId="1111118119">
    <w:name w:val="1 / 1.1 / 1.1.18119"/>
    <w:basedOn w:val="Bezlisty"/>
    <w:next w:val="111111"/>
    <w:rsid w:val="00B36603"/>
  </w:style>
  <w:style w:type="numbering" w:customStyle="1" w:styleId="111111141110">
    <w:name w:val="1 / 1.1 / 1.1.1141110"/>
    <w:basedOn w:val="Bezlisty"/>
    <w:next w:val="111111"/>
    <w:locked/>
    <w:rsid w:val="00B36603"/>
  </w:style>
  <w:style w:type="numbering" w:customStyle="1" w:styleId="11111162119">
    <w:name w:val="1 / 1.1 / 1.1.162119"/>
    <w:basedOn w:val="Bezlisty"/>
    <w:next w:val="111111"/>
    <w:locked/>
    <w:rsid w:val="00B36603"/>
  </w:style>
  <w:style w:type="numbering" w:customStyle="1" w:styleId="1111111112118">
    <w:name w:val="1 / 1.1 / 1.1.11112118"/>
    <w:basedOn w:val="Bezlisty"/>
    <w:next w:val="111111"/>
    <w:locked/>
    <w:rsid w:val="00B36603"/>
  </w:style>
  <w:style w:type="numbering" w:customStyle="1" w:styleId="11111181118">
    <w:name w:val="1 / 1.1 / 1.1.181118"/>
    <w:basedOn w:val="Bezlisty"/>
    <w:next w:val="111111"/>
    <w:rsid w:val="00B36603"/>
  </w:style>
  <w:style w:type="numbering" w:customStyle="1" w:styleId="111111141118">
    <w:name w:val="1 / 1.1 / 1.1.1141118"/>
    <w:basedOn w:val="Bezlisty"/>
    <w:next w:val="111111"/>
    <w:locked/>
    <w:rsid w:val="00B36603"/>
  </w:style>
  <w:style w:type="numbering" w:customStyle="1" w:styleId="111111621118">
    <w:name w:val="1 / 1.1 / 1.1.1621118"/>
    <w:basedOn w:val="Bezlisty"/>
    <w:next w:val="111111"/>
    <w:locked/>
    <w:rsid w:val="00B36603"/>
  </w:style>
  <w:style w:type="numbering" w:customStyle="1" w:styleId="11111172112">
    <w:name w:val="1 / 1.1 / 1.1.172112"/>
    <w:basedOn w:val="Bezlisty"/>
    <w:next w:val="111111"/>
    <w:rsid w:val="00B36603"/>
  </w:style>
  <w:style w:type="numbering" w:customStyle="1" w:styleId="11111111121118">
    <w:name w:val="1 / 1.1 / 1.1.111121118"/>
    <w:basedOn w:val="Bezlisty"/>
    <w:next w:val="111111"/>
    <w:locked/>
    <w:rsid w:val="00B36603"/>
  </w:style>
  <w:style w:type="numbering" w:customStyle="1" w:styleId="111111711110">
    <w:name w:val="1 / 1.1 / 1.1.1711110"/>
    <w:basedOn w:val="Bezlisty"/>
    <w:next w:val="111111"/>
    <w:rsid w:val="00B36603"/>
  </w:style>
  <w:style w:type="numbering" w:customStyle="1" w:styleId="111111611110">
    <w:name w:val="1 / 1.1 / 1.1.1611110"/>
    <w:basedOn w:val="Bezlisty"/>
    <w:next w:val="111111"/>
    <w:locked/>
    <w:rsid w:val="00B36603"/>
  </w:style>
  <w:style w:type="numbering" w:customStyle="1" w:styleId="1111111111111110">
    <w:name w:val="1 / 1.1 / 1.1.11111111110"/>
    <w:basedOn w:val="Bezlisty"/>
    <w:next w:val="111111"/>
    <w:locked/>
    <w:rsid w:val="00B36603"/>
  </w:style>
  <w:style w:type="numbering" w:customStyle="1" w:styleId="1111111121119">
    <w:name w:val="1 / 1.1 / 1.1.11121119"/>
    <w:rsid w:val="00B36603"/>
    <w:pPr>
      <w:numPr>
        <w:numId w:val="68"/>
      </w:numPr>
    </w:pPr>
  </w:style>
  <w:style w:type="numbering" w:customStyle="1" w:styleId="WWNum1015">
    <w:name w:val="WWNum1015"/>
    <w:basedOn w:val="Bezlisty"/>
    <w:rsid w:val="00B36603"/>
  </w:style>
  <w:style w:type="numbering" w:customStyle="1" w:styleId="1111111411118">
    <w:name w:val="1 / 1.1 / 1.1.11411118"/>
    <w:basedOn w:val="Bezlisty"/>
    <w:next w:val="111111"/>
    <w:locked/>
    <w:rsid w:val="00B36603"/>
  </w:style>
  <w:style w:type="numbering" w:customStyle="1" w:styleId="111111811118">
    <w:name w:val="1 / 1.1 / 1.1.1811118"/>
    <w:basedOn w:val="Bezlisty"/>
    <w:next w:val="111111"/>
    <w:semiHidden/>
    <w:unhideWhenUsed/>
    <w:rsid w:val="00B36603"/>
  </w:style>
  <w:style w:type="numbering" w:customStyle="1" w:styleId="111111113119">
    <w:name w:val="1 / 1.1 / 1.1.1113119"/>
    <w:basedOn w:val="Bezlisty"/>
    <w:next w:val="111111"/>
    <w:locked/>
    <w:rsid w:val="00B36603"/>
  </w:style>
  <w:style w:type="numbering" w:customStyle="1" w:styleId="1111111111121">
    <w:name w:val="1 / 1.1 / 1.1.11111121"/>
    <w:basedOn w:val="Bezlisty"/>
    <w:next w:val="111111"/>
    <w:locked/>
    <w:rsid w:val="00B36603"/>
  </w:style>
  <w:style w:type="numbering" w:customStyle="1" w:styleId="1111118121">
    <w:name w:val="1 / 1.1 / 1.1.18121"/>
    <w:basedOn w:val="Bezlisty"/>
    <w:next w:val="111111"/>
    <w:rsid w:val="00B36603"/>
  </w:style>
  <w:style w:type="numbering" w:customStyle="1" w:styleId="11111114121">
    <w:name w:val="1 / 1.1 / 1.1.114121"/>
    <w:basedOn w:val="Bezlisty"/>
    <w:next w:val="111111"/>
    <w:locked/>
    <w:rsid w:val="00B36603"/>
  </w:style>
  <w:style w:type="numbering" w:customStyle="1" w:styleId="11111162121">
    <w:name w:val="1 / 1.1 / 1.1.162121"/>
    <w:basedOn w:val="Bezlisty"/>
    <w:next w:val="111111"/>
    <w:locked/>
    <w:rsid w:val="00B36603"/>
  </w:style>
  <w:style w:type="numbering" w:customStyle="1" w:styleId="1111111112121">
    <w:name w:val="1 / 1.1 / 1.1.11112121"/>
    <w:basedOn w:val="Bezlisty"/>
    <w:next w:val="111111"/>
    <w:locked/>
    <w:rsid w:val="00B36603"/>
  </w:style>
  <w:style w:type="numbering" w:customStyle="1" w:styleId="111111111111121">
    <w:name w:val="1 / 1.1 / 1.1.1111111121"/>
    <w:basedOn w:val="Bezlisty"/>
    <w:next w:val="111111"/>
    <w:locked/>
    <w:rsid w:val="00B36603"/>
  </w:style>
  <w:style w:type="numbering" w:customStyle="1" w:styleId="111111811121">
    <w:name w:val="1 / 1.1 / 1.1.1811121"/>
    <w:basedOn w:val="Bezlisty"/>
    <w:next w:val="111111"/>
    <w:rsid w:val="00B36603"/>
  </w:style>
  <w:style w:type="numbering" w:customStyle="1" w:styleId="1111111411121">
    <w:name w:val="1 / 1.1 / 1.1.11411121"/>
    <w:basedOn w:val="Bezlisty"/>
    <w:next w:val="111111"/>
    <w:locked/>
    <w:rsid w:val="00B36603"/>
  </w:style>
  <w:style w:type="numbering" w:customStyle="1" w:styleId="1111116211112">
    <w:name w:val="1 / 1.1 / 1.1.16211112"/>
    <w:basedOn w:val="Bezlisty"/>
    <w:next w:val="111111"/>
    <w:locked/>
    <w:rsid w:val="00B36603"/>
  </w:style>
  <w:style w:type="numbering" w:customStyle="1" w:styleId="11111172113">
    <w:name w:val="1 / 1.1 / 1.1.172113"/>
    <w:basedOn w:val="Bezlisty"/>
    <w:next w:val="111111"/>
    <w:rsid w:val="00B36603"/>
  </w:style>
  <w:style w:type="numbering" w:customStyle="1" w:styleId="111111113121">
    <w:name w:val="1 / 1.1 / 1.1.1113121"/>
    <w:basedOn w:val="Bezlisty"/>
    <w:next w:val="111111"/>
    <w:locked/>
    <w:rsid w:val="00B36603"/>
  </w:style>
  <w:style w:type="numbering" w:customStyle="1" w:styleId="111111111211111">
    <w:name w:val="1 / 1.1 / 1.1.1111211111"/>
    <w:basedOn w:val="Bezlisty"/>
    <w:next w:val="111111"/>
    <w:locked/>
    <w:rsid w:val="00B36603"/>
  </w:style>
  <w:style w:type="numbering" w:customStyle="1" w:styleId="111111711111">
    <w:name w:val="1 / 1.1 / 1.1.1711111"/>
    <w:basedOn w:val="Bezlisty"/>
    <w:next w:val="111111"/>
    <w:rsid w:val="00B36603"/>
  </w:style>
  <w:style w:type="numbering" w:customStyle="1" w:styleId="111111611111">
    <w:name w:val="1 / 1.1 / 1.1.1611111"/>
    <w:basedOn w:val="Bezlisty"/>
    <w:next w:val="111111"/>
    <w:locked/>
    <w:rsid w:val="00B36603"/>
  </w:style>
  <w:style w:type="numbering" w:customStyle="1" w:styleId="1111111121121">
    <w:name w:val="1 / 1.1 / 1.1.11121121"/>
    <w:basedOn w:val="Bezlisty"/>
    <w:next w:val="111111"/>
    <w:locked/>
    <w:rsid w:val="00B36603"/>
  </w:style>
  <w:style w:type="numbering" w:customStyle="1" w:styleId="1111111111111117">
    <w:name w:val="1 / 1.1 / 1.1.11111111117"/>
    <w:basedOn w:val="Bezlisty"/>
    <w:next w:val="111111"/>
    <w:locked/>
    <w:rsid w:val="00B36603"/>
  </w:style>
  <w:style w:type="numbering" w:customStyle="1" w:styleId="11111111211112">
    <w:name w:val="1 / 1.1 / 1.1.111211112"/>
    <w:rsid w:val="00B36603"/>
  </w:style>
  <w:style w:type="numbering" w:customStyle="1" w:styleId="1111111131112">
    <w:name w:val="1 / 1.1 / 1.1.11131112"/>
    <w:basedOn w:val="Bezlisty"/>
    <w:next w:val="111111"/>
    <w:locked/>
    <w:rsid w:val="00B36603"/>
  </w:style>
  <w:style w:type="numbering" w:customStyle="1" w:styleId="11111111111211">
    <w:name w:val="1 / 1.1 / 1.1.111111211"/>
    <w:basedOn w:val="Bezlisty"/>
    <w:next w:val="111111"/>
    <w:locked/>
    <w:rsid w:val="00B36603"/>
    <w:pPr>
      <w:numPr>
        <w:numId w:val="47"/>
      </w:numPr>
    </w:pPr>
  </w:style>
  <w:style w:type="numbering" w:customStyle="1" w:styleId="11111111111111111">
    <w:name w:val="1 / 1.1 / 1.1.111111111111"/>
    <w:basedOn w:val="Bezlisty"/>
    <w:next w:val="111111"/>
    <w:locked/>
    <w:rsid w:val="00B36603"/>
    <w:pPr>
      <w:numPr>
        <w:numId w:val="46"/>
      </w:numPr>
    </w:pPr>
  </w:style>
  <w:style w:type="numbering" w:customStyle="1" w:styleId="111111112111111">
    <w:name w:val="1 / 1.1 / 1.1.1112111111"/>
    <w:rsid w:val="00B36603"/>
    <w:pPr>
      <w:numPr>
        <w:numId w:val="69"/>
      </w:numPr>
    </w:pPr>
  </w:style>
  <w:style w:type="numbering" w:customStyle="1" w:styleId="WWNum10116">
    <w:name w:val="WWNum10116"/>
    <w:basedOn w:val="Bezlisty"/>
    <w:rsid w:val="00B36603"/>
    <w:pPr>
      <w:numPr>
        <w:numId w:val="86"/>
      </w:numPr>
    </w:pPr>
  </w:style>
  <w:style w:type="numbering" w:customStyle="1" w:styleId="111111111121">
    <w:name w:val="1 / 1.1 / 1.1.1111121"/>
    <w:basedOn w:val="Bezlisty"/>
    <w:next w:val="111111"/>
    <w:locked/>
    <w:rsid w:val="00B36603"/>
    <w:pPr>
      <w:numPr>
        <w:numId w:val="50"/>
      </w:numPr>
    </w:pPr>
  </w:style>
  <w:style w:type="numbering" w:customStyle="1" w:styleId="111111111112111">
    <w:name w:val="1 / 1.1 / 1.1.1111112111"/>
    <w:basedOn w:val="Bezlisty"/>
    <w:next w:val="111111"/>
    <w:locked/>
    <w:rsid w:val="00B36603"/>
  </w:style>
  <w:style w:type="numbering" w:customStyle="1" w:styleId="11111181211">
    <w:name w:val="1 / 1.1 / 1.1.181211"/>
    <w:basedOn w:val="Bezlisty"/>
    <w:next w:val="111111"/>
    <w:rsid w:val="00B36603"/>
    <w:pPr>
      <w:numPr>
        <w:numId w:val="21"/>
      </w:numPr>
    </w:pPr>
  </w:style>
  <w:style w:type="numbering" w:customStyle="1" w:styleId="111111141211">
    <w:name w:val="1 / 1.1 / 1.1.1141211"/>
    <w:basedOn w:val="Bezlisty"/>
    <w:next w:val="111111"/>
    <w:locked/>
    <w:rsid w:val="00B36603"/>
  </w:style>
  <w:style w:type="numbering" w:customStyle="1" w:styleId="111111621211">
    <w:name w:val="1 / 1.1 / 1.1.1621211"/>
    <w:basedOn w:val="Bezlisty"/>
    <w:next w:val="111111"/>
    <w:locked/>
    <w:rsid w:val="00B36603"/>
  </w:style>
  <w:style w:type="numbering" w:customStyle="1" w:styleId="11111111121211">
    <w:name w:val="1 / 1.1 / 1.1.111121211"/>
    <w:basedOn w:val="Bezlisty"/>
    <w:next w:val="111111"/>
    <w:locked/>
    <w:rsid w:val="00B36603"/>
  </w:style>
  <w:style w:type="numbering" w:customStyle="1" w:styleId="11111111111121">
    <w:name w:val="1 / 1.1 / 1.1.111111121"/>
    <w:basedOn w:val="Bezlisty"/>
    <w:next w:val="111111"/>
    <w:locked/>
    <w:rsid w:val="00B36603"/>
    <w:pPr>
      <w:numPr>
        <w:numId w:val="45"/>
      </w:numPr>
    </w:pPr>
  </w:style>
  <w:style w:type="numbering" w:customStyle="1" w:styleId="1111118111211">
    <w:name w:val="1 / 1.1 / 1.1.18111211"/>
    <w:basedOn w:val="Bezlisty"/>
    <w:next w:val="111111"/>
    <w:rsid w:val="00B36603"/>
  </w:style>
  <w:style w:type="numbering" w:customStyle="1" w:styleId="11111114111211">
    <w:name w:val="1 / 1.1 / 1.1.114111211"/>
    <w:basedOn w:val="Bezlisty"/>
    <w:next w:val="111111"/>
    <w:locked/>
    <w:rsid w:val="00B36603"/>
  </w:style>
  <w:style w:type="numbering" w:customStyle="1" w:styleId="11111162111111">
    <w:name w:val="1 / 1.1 / 1.1.162111111"/>
    <w:basedOn w:val="Bezlisty"/>
    <w:next w:val="111111"/>
    <w:locked/>
    <w:rsid w:val="00B36603"/>
  </w:style>
  <w:style w:type="numbering" w:customStyle="1" w:styleId="111111721111">
    <w:name w:val="1 / 1.1 / 1.1.1721111"/>
    <w:basedOn w:val="Bezlisty"/>
    <w:next w:val="111111"/>
    <w:rsid w:val="00B36603"/>
  </w:style>
  <w:style w:type="numbering" w:customStyle="1" w:styleId="1111111131211">
    <w:name w:val="1 / 1.1 / 1.1.11131211"/>
    <w:basedOn w:val="Bezlisty"/>
    <w:next w:val="111111"/>
    <w:locked/>
    <w:rsid w:val="00B36603"/>
  </w:style>
  <w:style w:type="numbering" w:customStyle="1" w:styleId="1111111112111111">
    <w:name w:val="1 / 1.1 / 1.1.11112111111"/>
    <w:basedOn w:val="Bezlisty"/>
    <w:next w:val="111111"/>
    <w:locked/>
    <w:rsid w:val="00B36603"/>
    <w:pPr>
      <w:numPr>
        <w:numId w:val="12"/>
      </w:numPr>
    </w:pPr>
  </w:style>
  <w:style w:type="numbering" w:customStyle="1" w:styleId="1111117111111">
    <w:name w:val="1 / 1.1 / 1.1.17111111"/>
    <w:basedOn w:val="Bezlisty"/>
    <w:next w:val="111111"/>
    <w:rsid w:val="00B36603"/>
  </w:style>
  <w:style w:type="numbering" w:customStyle="1" w:styleId="1111116111111">
    <w:name w:val="1 / 1.1 / 1.1.16111111"/>
    <w:basedOn w:val="Bezlisty"/>
    <w:next w:val="111111"/>
    <w:locked/>
    <w:rsid w:val="00B36603"/>
  </w:style>
  <w:style w:type="numbering" w:customStyle="1" w:styleId="11111111211211">
    <w:name w:val="1 / 1.1 / 1.1.111211211"/>
    <w:basedOn w:val="Bezlisty"/>
    <w:next w:val="111111"/>
    <w:locked/>
    <w:rsid w:val="00B36603"/>
  </w:style>
  <w:style w:type="numbering" w:customStyle="1" w:styleId="1111111111111211">
    <w:name w:val="1 / 1.1 / 1.1.11111111211"/>
    <w:basedOn w:val="Bezlisty"/>
    <w:next w:val="111111"/>
    <w:locked/>
    <w:rsid w:val="00B36603"/>
    <w:pPr>
      <w:numPr>
        <w:numId w:val="49"/>
      </w:numPr>
    </w:pPr>
  </w:style>
  <w:style w:type="numbering" w:customStyle="1" w:styleId="1111111121111111">
    <w:name w:val="1 / 1.1 / 1.1.11121111111"/>
    <w:rsid w:val="00B36603"/>
  </w:style>
  <w:style w:type="numbering" w:customStyle="1" w:styleId="WWNum101111">
    <w:name w:val="WWNum101111"/>
    <w:basedOn w:val="Bezlisty"/>
    <w:rsid w:val="00B36603"/>
    <w:pPr>
      <w:numPr>
        <w:numId w:val="84"/>
      </w:numPr>
    </w:pPr>
  </w:style>
  <w:style w:type="numbering" w:customStyle="1" w:styleId="11111111311111">
    <w:name w:val="1 / 1.1 / 1.1.111311111"/>
    <w:basedOn w:val="Bezlisty"/>
    <w:next w:val="111111"/>
    <w:locked/>
    <w:rsid w:val="00B36603"/>
  </w:style>
  <w:style w:type="numbering" w:customStyle="1" w:styleId="111111732">
    <w:name w:val="1 / 1.1 / 1.1.1732"/>
    <w:basedOn w:val="Bezlisty"/>
    <w:next w:val="111111"/>
    <w:rsid w:val="00936BED"/>
  </w:style>
  <w:style w:type="numbering" w:customStyle="1" w:styleId="11111111230">
    <w:name w:val="1 / 1.1 / 1.1.111230"/>
    <w:basedOn w:val="Bezlisty"/>
    <w:next w:val="111111"/>
    <w:locked/>
    <w:rsid w:val="00936BED"/>
  </w:style>
  <w:style w:type="numbering" w:customStyle="1" w:styleId="111111111122">
    <w:name w:val="1 / 1.1 / 1.1.1111122"/>
    <w:rsid w:val="00936BED"/>
  </w:style>
  <w:style w:type="numbering" w:customStyle="1" w:styleId="111111821">
    <w:name w:val="1 / 1.1 / 1.1.1821"/>
    <w:basedOn w:val="Bezlisty"/>
    <w:next w:val="111111"/>
    <w:rsid w:val="00936BED"/>
  </w:style>
  <w:style w:type="numbering" w:customStyle="1" w:styleId="1111111147">
    <w:name w:val="1 / 1.1 / 1.1.11147"/>
    <w:basedOn w:val="Bezlisty"/>
    <w:next w:val="111111"/>
    <w:locked/>
    <w:rsid w:val="00936BED"/>
  </w:style>
  <w:style w:type="numbering" w:customStyle="1" w:styleId="1111117224">
    <w:name w:val="1 / 1.1 / 1.1.17224"/>
    <w:basedOn w:val="Bezlisty"/>
    <w:next w:val="111111"/>
    <w:rsid w:val="00936BED"/>
  </w:style>
  <w:style w:type="numbering" w:customStyle="1" w:styleId="111111112121">
    <w:name w:val="1 / 1.1 / 1.1.1112121"/>
    <w:basedOn w:val="Bezlisty"/>
    <w:next w:val="111111"/>
    <w:locked/>
    <w:rsid w:val="00936BED"/>
  </w:style>
  <w:style w:type="numbering" w:customStyle="1" w:styleId="11111114122">
    <w:name w:val="1 / 1.1 / 1.1.114122"/>
    <w:rsid w:val="00936BED"/>
  </w:style>
  <w:style w:type="numbering" w:customStyle="1" w:styleId="WWNum10117">
    <w:name w:val="WWNum10117"/>
    <w:basedOn w:val="Bezlisty"/>
    <w:rsid w:val="00936BED"/>
  </w:style>
  <w:style w:type="numbering" w:customStyle="1" w:styleId="111111112210">
    <w:name w:val="1 / 1.1 / 1.1.1112210"/>
    <w:basedOn w:val="Bezlisty"/>
    <w:next w:val="111111"/>
    <w:locked/>
    <w:rsid w:val="00936BED"/>
  </w:style>
  <w:style w:type="numbering" w:customStyle="1" w:styleId="11111181110">
    <w:name w:val="1 / 1.1 / 1.1.181110"/>
    <w:basedOn w:val="Bezlisty"/>
    <w:next w:val="111111"/>
    <w:rsid w:val="00936BED"/>
    <w:pPr>
      <w:numPr>
        <w:numId w:val="42"/>
      </w:numPr>
    </w:pPr>
  </w:style>
  <w:style w:type="numbering" w:customStyle="1" w:styleId="111111621110">
    <w:name w:val="1 / 1.1 / 1.1.1621110"/>
    <w:basedOn w:val="Bezlisty"/>
    <w:next w:val="111111"/>
    <w:locked/>
    <w:rsid w:val="00936BED"/>
    <w:pPr>
      <w:numPr>
        <w:numId w:val="54"/>
      </w:numPr>
    </w:pPr>
  </w:style>
  <w:style w:type="numbering" w:customStyle="1" w:styleId="1111111111111118">
    <w:name w:val="1 / 1.1 / 1.1.11111111118"/>
    <w:basedOn w:val="Bezlisty"/>
    <w:next w:val="111111"/>
    <w:locked/>
    <w:rsid w:val="00936BED"/>
    <w:pPr>
      <w:numPr>
        <w:numId w:val="59"/>
      </w:numPr>
    </w:pPr>
  </w:style>
  <w:style w:type="numbering" w:customStyle="1" w:styleId="1111116211113">
    <w:name w:val="1 / 1.1 / 1.1.16211113"/>
    <w:basedOn w:val="Bezlisty"/>
    <w:next w:val="111111"/>
    <w:locked/>
    <w:rsid w:val="00936BED"/>
  </w:style>
  <w:style w:type="numbering" w:customStyle="1" w:styleId="1111111131110">
    <w:name w:val="1 / 1.1 / 1.1.11131110"/>
    <w:basedOn w:val="Bezlisty"/>
    <w:next w:val="111111"/>
    <w:locked/>
    <w:rsid w:val="00936BED"/>
  </w:style>
  <w:style w:type="numbering" w:customStyle="1" w:styleId="1111111111111119">
    <w:name w:val="1 / 1.1 / 1.1.11111111119"/>
    <w:basedOn w:val="Bezlisty"/>
    <w:next w:val="111111"/>
    <w:locked/>
    <w:rsid w:val="00936BED"/>
  </w:style>
  <w:style w:type="numbering" w:customStyle="1" w:styleId="11111111211113">
    <w:name w:val="1 / 1.1 / 1.1.111211113"/>
    <w:rsid w:val="00936BED"/>
    <w:pPr>
      <w:numPr>
        <w:numId w:val="75"/>
      </w:numPr>
    </w:pPr>
  </w:style>
  <w:style w:type="numbering" w:customStyle="1" w:styleId="WWNum1062">
    <w:name w:val="WWNum1062"/>
    <w:basedOn w:val="Bezlisty"/>
    <w:rsid w:val="00936BED"/>
    <w:pPr>
      <w:numPr>
        <w:numId w:val="71"/>
      </w:numPr>
    </w:pPr>
  </w:style>
  <w:style w:type="numbering" w:customStyle="1" w:styleId="1111111131113">
    <w:name w:val="1 / 1.1 / 1.1.11131113"/>
    <w:basedOn w:val="Bezlisty"/>
    <w:next w:val="111111"/>
    <w:locked/>
    <w:rsid w:val="00936BED"/>
    <w:pPr>
      <w:numPr>
        <w:numId w:val="62"/>
      </w:numPr>
    </w:pPr>
  </w:style>
  <w:style w:type="numbering" w:customStyle="1" w:styleId="1111111111142">
    <w:name w:val="1 / 1.1 / 1.1.11111142"/>
    <w:basedOn w:val="Bezlisty"/>
    <w:next w:val="111111"/>
    <w:locked/>
    <w:rsid w:val="00936BED"/>
  </w:style>
  <w:style w:type="numbering" w:customStyle="1" w:styleId="1111118142">
    <w:name w:val="1 / 1.1 / 1.1.18142"/>
    <w:basedOn w:val="Bezlisty"/>
    <w:next w:val="111111"/>
    <w:rsid w:val="00936BED"/>
  </w:style>
  <w:style w:type="numbering" w:customStyle="1" w:styleId="11111114182">
    <w:name w:val="1 / 1.1 / 1.1.114182"/>
    <w:basedOn w:val="Bezlisty"/>
    <w:next w:val="111111"/>
    <w:locked/>
    <w:rsid w:val="00936BED"/>
  </w:style>
  <w:style w:type="numbering" w:customStyle="1" w:styleId="11111162142">
    <w:name w:val="1 / 1.1 / 1.1.162142"/>
    <w:basedOn w:val="Bezlisty"/>
    <w:next w:val="111111"/>
    <w:locked/>
    <w:rsid w:val="00936BED"/>
  </w:style>
  <w:style w:type="numbering" w:customStyle="1" w:styleId="1111111112142">
    <w:name w:val="1 / 1.1 / 1.1.11112142"/>
    <w:basedOn w:val="Bezlisty"/>
    <w:next w:val="111111"/>
    <w:locked/>
    <w:rsid w:val="00936BED"/>
  </w:style>
  <w:style w:type="numbering" w:customStyle="1" w:styleId="111111111111142">
    <w:name w:val="1 / 1.1 / 1.1.1111111142"/>
    <w:basedOn w:val="Bezlisty"/>
    <w:next w:val="111111"/>
    <w:locked/>
    <w:rsid w:val="00936BED"/>
    <w:pPr>
      <w:numPr>
        <w:numId w:val="33"/>
      </w:numPr>
    </w:pPr>
  </w:style>
  <w:style w:type="numbering" w:customStyle="1" w:styleId="111111811142">
    <w:name w:val="1 / 1.1 / 1.1.1811142"/>
    <w:basedOn w:val="Bezlisty"/>
    <w:next w:val="111111"/>
    <w:rsid w:val="00936BED"/>
  </w:style>
  <w:style w:type="numbering" w:customStyle="1" w:styleId="1111111411142">
    <w:name w:val="1 / 1.1 / 1.1.11411142"/>
    <w:basedOn w:val="Bezlisty"/>
    <w:next w:val="111111"/>
    <w:locked/>
    <w:rsid w:val="00936BED"/>
  </w:style>
  <w:style w:type="numbering" w:customStyle="1" w:styleId="1111116211142">
    <w:name w:val="1 / 1.1 / 1.1.16211142"/>
    <w:basedOn w:val="Bezlisty"/>
    <w:next w:val="111111"/>
    <w:locked/>
    <w:rsid w:val="00936BED"/>
  </w:style>
  <w:style w:type="numbering" w:customStyle="1" w:styleId="11111172182">
    <w:name w:val="1 / 1.1 / 1.1.172182"/>
    <w:basedOn w:val="Bezlisty"/>
    <w:next w:val="111111"/>
    <w:rsid w:val="00936BED"/>
  </w:style>
  <w:style w:type="numbering" w:customStyle="1" w:styleId="111111113142">
    <w:name w:val="1 / 1.1 / 1.1.1113142"/>
    <w:basedOn w:val="Bezlisty"/>
    <w:next w:val="111111"/>
    <w:locked/>
    <w:rsid w:val="00936BED"/>
  </w:style>
  <w:style w:type="numbering" w:customStyle="1" w:styleId="111111111211142">
    <w:name w:val="1 / 1.1 / 1.1.1111211142"/>
    <w:basedOn w:val="Bezlisty"/>
    <w:next w:val="111111"/>
    <w:locked/>
    <w:rsid w:val="00936BED"/>
  </w:style>
  <w:style w:type="numbering" w:customStyle="1" w:styleId="111111711142">
    <w:name w:val="1 / 1.1 / 1.1.1711142"/>
    <w:basedOn w:val="Bezlisty"/>
    <w:next w:val="111111"/>
    <w:rsid w:val="00936BED"/>
  </w:style>
  <w:style w:type="numbering" w:customStyle="1" w:styleId="111111611142">
    <w:name w:val="1 / 1.1 / 1.1.1611142"/>
    <w:basedOn w:val="Bezlisty"/>
    <w:next w:val="111111"/>
    <w:locked/>
    <w:rsid w:val="00936BED"/>
  </w:style>
  <w:style w:type="numbering" w:customStyle="1" w:styleId="1111111121142">
    <w:name w:val="1 / 1.1 / 1.1.11121142"/>
    <w:basedOn w:val="Bezlisty"/>
    <w:next w:val="111111"/>
    <w:locked/>
    <w:rsid w:val="00936BED"/>
  </w:style>
  <w:style w:type="numbering" w:customStyle="1" w:styleId="1111111111111152">
    <w:name w:val="1 / 1.1 / 1.1.11111111152"/>
    <w:basedOn w:val="Bezlisty"/>
    <w:next w:val="111111"/>
    <w:locked/>
    <w:rsid w:val="00936BED"/>
    <w:pPr>
      <w:numPr>
        <w:numId w:val="34"/>
      </w:numPr>
    </w:pPr>
  </w:style>
  <w:style w:type="numbering" w:customStyle="1" w:styleId="11111111211143">
    <w:name w:val="1 / 1.1 / 1.1.111211143"/>
    <w:rsid w:val="00936BED"/>
  </w:style>
  <w:style w:type="numbering" w:customStyle="1" w:styleId="WWNum1092">
    <w:name w:val="WWNum1092"/>
    <w:basedOn w:val="Bezlisty"/>
    <w:rsid w:val="00936BED"/>
    <w:pPr>
      <w:numPr>
        <w:numId w:val="56"/>
      </w:numPr>
    </w:pPr>
  </w:style>
  <w:style w:type="numbering" w:customStyle="1" w:styleId="1111111131142">
    <w:name w:val="1 / 1.1 / 1.1.11131142"/>
    <w:basedOn w:val="Bezlisty"/>
    <w:next w:val="111111"/>
    <w:locked/>
    <w:rsid w:val="00936BED"/>
    <w:pPr>
      <w:numPr>
        <w:numId w:val="38"/>
      </w:numPr>
    </w:pPr>
  </w:style>
  <w:style w:type="numbering" w:customStyle="1" w:styleId="11111111111111122">
    <w:name w:val="1 / 1.1 / 1.1.111111111122"/>
    <w:basedOn w:val="Bezlisty"/>
    <w:next w:val="111111"/>
    <w:locked/>
    <w:rsid w:val="00936BED"/>
    <w:pPr>
      <w:numPr>
        <w:numId w:val="51"/>
      </w:numPr>
    </w:pPr>
  </w:style>
  <w:style w:type="numbering" w:customStyle="1" w:styleId="111111733">
    <w:name w:val="1 / 1.1 / 1.1.1733"/>
    <w:basedOn w:val="Bezlisty"/>
    <w:next w:val="111111"/>
    <w:rsid w:val="00715902"/>
    <w:pPr>
      <w:numPr>
        <w:numId w:val="23"/>
      </w:numPr>
    </w:pPr>
  </w:style>
  <w:style w:type="numbering" w:customStyle="1" w:styleId="11111111231">
    <w:name w:val="1 / 1.1 / 1.1.111231"/>
    <w:basedOn w:val="Bezlisty"/>
    <w:next w:val="111111"/>
    <w:locked/>
    <w:rsid w:val="00715902"/>
    <w:pPr>
      <w:numPr>
        <w:numId w:val="19"/>
      </w:numPr>
    </w:pPr>
  </w:style>
  <w:style w:type="numbering" w:customStyle="1" w:styleId="111111111123">
    <w:name w:val="1 / 1.1 / 1.1.1111123"/>
    <w:rsid w:val="00715902"/>
    <w:pPr>
      <w:numPr>
        <w:numId w:val="26"/>
      </w:numPr>
    </w:pPr>
  </w:style>
  <w:style w:type="numbering" w:customStyle="1" w:styleId="111111822">
    <w:name w:val="1 / 1.1 / 1.1.1822"/>
    <w:basedOn w:val="Bezlisty"/>
    <w:next w:val="111111"/>
    <w:rsid w:val="00715902"/>
    <w:pPr>
      <w:numPr>
        <w:numId w:val="16"/>
      </w:numPr>
    </w:pPr>
  </w:style>
  <w:style w:type="numbering" w:customStyle="1" w:styleId="1111111148">
    <w:name w:val="1 / 1.1 / 1.1.11148"/>
    <w:basedOn w:val="Bezlisty"/>
    <w:next w:val="111111"/>
    <w:locked/>
    <w:rsid w:val="00715902"/>
    <w:pPr>
      <w:numPr>
        <w:numId w:val="102"/>
      </w:numPr>
    </w:pPr>
  </w:style>
  <w:style w:type="numbering" w:customStyle="1" w:styleId="1111117225">
    <w:name w:val="1 / 1.1 / 1.1.17225"/>
    <w:basedOn w:val="Bezlisty"/>
    <w:next w:val="111111"/>
    <w:rsid w:val="00715902"/>
    <w:pPr>
      <w:numPr>
        <w:numId w:val="22"/>
      </w:numPr>
    </w:pPr>
  </w:style>
  <w:style w:type="numbering" w:customStyle="1" w:styleId="111111112122">
    <w:name w:val="1 / 1.1 / 1.1.1112122"/>
    <w:basedOn w:val="Bezlisty"/>
    <w:next w:val="111111"/>
    <w:locked/>
    <w:rsid w:val="00715902"/>
    <w:pPr>
      <w:numPr>
        <w:numId w:val="18"/>
      </w:numPr>
    </w:pPr>
  </w:style>
  <w:style w:type="numbering" w:customStyle="1" w:styleId="11111114123">
    <w:name w:val="1 / 1.1 / 1.1.114123"/>
    <w:rsid w:val="00715902"/>
    <w:pPr>
      <w:numPr>
        <w:numId w:val="17"/>
      </w:numPr>
    </w:pPr>
  </w:style>
  <w:style w:type="numbering" w:customStyle="1" w:styleId="WWNum10118">
    <w:name w:val="WWNum10118"/>
    <w:basedOn w:val="Bezlisty"/>
    <w:rsid w:val="00715902"/>
    <w:pPr>
      <w:numPr>
        <w:numId w:val="11"/>
      </w:numPr>
    </w:pPr>
  </w:style>
  <w:style w:type="numbering" w:customStyle="1" w:styleId="111111112211">
    <w:name w:val="1 / 1.1 / 1.1.1112211"/>
    <w:basedOn w:val="Bezlisty"/>
    <w:next w:val="111111"/>
    <w:locked/>
    <w:rsid w:val="00715902"/>
    <w:pPr>
      <w:numPr>
        <w:numId w:val="4"/>
      </w:numPr>
    </w:pPr>
  </w:style>
  <w:style w:type="numbering" w:customStyle="1" w:styleId="11111181119">
    <w:name w:val="1 / 1.1 / 1.1.181119"/>
    <w:basedOn w:val="Bezlisty"/>
    <w:next w:val="111111"/>
    <w:rsid w:val="00715902"/>
    <w:pPr>
      <w:numPr>
        <w:numId w:val="44"/>
      </w:numPr>
    </w:pPr>
  </w:style>
  <w:style w:type="numbering" w:customStyle="1" w:styleId="111111621119">
    <w:name w:val="1 / 1.1 / 1.1.1621119"/>
    <w:basedOn w:val="Bezlisty"/>
    <w:next w:val="111111"/>
    <w:locked/>
    <w:rsid w:val="00715902"/>
    <w:pPr>
      <w:numPr>
        <w:numId w:val="55"/>
      </w:numPr>
    </w:pPr>
  </w:style>
  <w:style w:type="numbering" w:customStyle="1" w:styleId="1111111111111120">
    <w:name w:val="1 / 1.1 / 1.1.11111111120"/>
    <w:basedOn w:val="Bezlisty"/>
    <w:next w:val="111111"/>
    <w:locked/>
    <w:rsid w:val="00715902"/>
    <w:pPr>
      <w:numPr>
        <w:numId w:val="60"/>
      </w:numPr>
    </w:pPr>
  </w:style>
  <w:style w:type="numbering" w:customStyle="1" w:styleId="1111116211114">
    <w:name w:val="1 / 1.1 / 1.1.16211114"/>
    <w:basedOn w:val="Bezlisty"/>
    <w:next w:val="111111"/>
    <w:locked/>
    <w:rsid w:val="00715902"/>
    <w:pPr>
      <w:numPr>
        <w:numId w:val="31"/>
      </w:numPr>
    </w:pPr>
  </w:style>
  <w:style w:type="numbering" w:customStyle="1" w:styleId="1111111131114">
    <w:name w:val="1 / 1.1 / 1.1.11131114"/>
    <w:basedOn w:val="Bezlisty"/>
    <w:next w:val="111111"/>
    <w:locked/>
    <w:rsid w:val="00715902"/>
    <w:pPr>
      <w:numPr>
        <w:numId w:val="32"/>
      </w:numPr>
    </w:pPr>
  </w:style>
  <w:style w:type="numbering" w:customStyle="1" w:styleId="11111111111111110">
    <w:name w:val="1 / 1.1 / 1.1.111111111110"/>
    <w:basedOn w:val="Bezlisty"/>
    <w:next w:val="111111"/>
    <w:locked/>
    <w:rsid w:val="00715902"/>
    <w:pPr>
      <w:numPr>
        <w:numId w:val="61"/>
      </w:numPr>
    </w:pPr>
  </w:style>
  <w:style w:type="numbering" w:customStyle="1" w:styleId="11111111211114">
    <w:name w:val="1 / 1.1 / 1.1.111211114"/>
    <w:rsid w:val="00715902"/>
    <w:pPr>
      <w:numPr>
        <w:numId w:val="76"/>
      </w:numPr>
    </w:pPr>
  </w:style>
  <w:style w:type="numbering" w:customStyle="1" w:styleId="WWNum1063">
    <w:name w:val="WWNum1063"/>
    <w:basedOn w:val="Bezlisty"/>
    <w:rsid w:val="00715902"/>
    <w:pPr>
      <w:numPr>
        <w:numId w:val="72"/>
      </w:numPr>
    </w:pPr>
  </w:style>
  <w:style w:type="numbering" w:customStyle="1" w:styleId="1111111131115">
    <w:name w:val="1 / 1.1 / 1.1.11131115"/>
    <w:basedOn w:val="Bezlisty"/>
    <w:next w:val="111111"/>
    <w:locked/>
    <w:rsid w:val="00715902"/>
    <w:pPr>
      <w:numPr>
        <w:numId w:val="63"/>
      </w:numPr>
    </w:pPr>
  </w:style>
  <w:style w:type="numbering" w:customStyle="1" w:styleId="1111111111143">
    <w:name w:val="1 / 1.1 / 1.1.11111143"/>
    <w:basedOn w:val="Bezlisty"/>
    <w:next w:val="111111"/>
    <w:locked/>
    <w:rsid w:val="00715902"/>
    <w:pPr>
      <w:numPr>
        <w:numId w:val="37"/>
      </w:numPr>
    </w:pPr>
  </w:style>
  <w:style w:type="numbering" w:customStyle="1" w:styleId="1111118143">
    <w:name w:val="1 / 1.1 / 1.1.18143"/>
    <w:basedOn w:val="Bezlisty"/>
    <w:next w:val="111111"/>
    <w:rsid w:val="00715902"/>
    <w:pPr>
      <w:numPr>
        <w:numId w:val="14"/>
      </w:numPr>
    </w:pPr>
  </w:style>
  <w:style w:type="numbering" w:customStyle="1" w:styleId="11111114183">
    <w:name w:val="1 / 1.1 / 1.1.114183"/>
    <w:basedOn w:val="Bezlisty"/>
    <w:next w:val="111111"/>
    <w:locked/>
    <w:rsid w:val="00715902"/>
    <w:pPr>
      <w:numPr>
        <w:numId w:val="5"/>
      </w:numPr>
    </w:pPr>
  </w:style>
  <w:style w:type="numbering" w:customStyle="1" w:styleId="11111162143">
    <w:name w:val="1 / 1.1 / 1.1.162143"/>
    <w:basedOn w:val="Bezlisty"/>
    <w:next w:val="111111"/>
    <w:locked/>
    <w:rsid w:val="00715902"/>
    <w:pPr>
      <w:numPr>
        <w:numId w:val="90"/>
      </w:numPr>
    </w:pPr>
  </w:style>
  <w:style w:type="numbering" w:customStyle="1" w:styleId="1111111112143">
    <w:name w:val="1 / 1.1 / 1.1.11112143"/>
    <w:basedOn w:val="Bezlisty"/>
    <w:next w:val="111111"/>
    <w:locked/>
    <w:rsid w:val="00715902"/>
    <w:pPr>
      <w:numPr>
        <w:numId w:val="7"/>
      </w:numPr>
    </w:pPr>
  </w:style>
  <w:style w:type="numbering" w:customStyle="1" w:styleId="111111111111143">
    <w:name w:val="1 / 1.1 / 1.1.1111111143"/>
    <w:basedOn w:val="Bezlisty"/>
    <w:next w:val="111111"/>
    <w:locked/>
    <w:rsid w:val="00715902"/>
    <w:pPr>
      <w:numPr>
        <w:numId w:val="35"/>
      </w:numPr>
    </w:pPr>
  </w:style>
  <w:style w:type="numbering" w:customStyle="1" w:styleId="111111811143">
    <w:name w:val="1 / 1.1 / 1.1.1811143"/>
    <w:basedOn w:val="Bezlisty"/>
    <w:next w:val="111111"/>
    <w:rsid w:val="00715902"/>
    <w:pPr>
      <w:numPr>
        <w:numId w:val="15"/>
      </w:numPr>
    </w:pPr>
  </w:style>
  <w:style w:type="numbering" w:customStyle="1" w:styleId="1111111411143">
    <w:name w:val="1 / 1.1 / 1.1.11411143"/>
    <w:basedOn w:val="Bezlisty"/>
    <w:next w:val="111111"/>
    <w:locked/>
    <w:rsid w:val="00715902"/>
    <w:pPr>
      <w:numPr>
        <w:numId w:val="6"/>
      </w:numPr>
    </w:pPr>
  </w:style>
  <w:style w:type="numbering" w:customStyle="1" w:styleId="1111116211143">
    <w:name w:val="1 / 1.1 / 1.1.16211143"/>
    <w:basedOn w:val="Bezlisty"/>
    <w:next w:val="111111"/>
    <w:locked/>
    <w:rsid w:val="00715902"/>
    <w:pPr>
      <w:numPr>
        <w:numId w:val="29"/>
      </w:numPr>
    </w:pPr>
  </w:style>
  <w:style w:type="numbering" w:customStyle="1" w:styleId="11111172183">
    <w:name w:val="1 / 1.1 / 1.1.172183"/>
    <w:basedOn w:val="Bezlisty"/>
    <w:next w:val="111111"/>
    <w:rsid w:val="00715902"/>
    <w:pPr>
      <w:numPr>
        <w:numId w:val="3"/>
      </w:numPr>
    </w:pPr>
  </w:style>
  <w:style w:type="numbering" w:customStyle="1" w:styleId="111111113143">
    <w:name w:val="1 / 1.1 / 1.1.1113143"/>
    <w:basedOn w:val="Bezlisty"/>
    <w:next w:val="111111"/>
    <w:locked/>
    <w:rsid w:val="00715902"/>
    <w:pPr>
      <w:numPr>
        <w:numId w:val="1"/>
      </w:numPr>
    </w:pPr>
  </w:style>
  <w:style w:type="numbering" w:customStyle="1" w:styleId="111111111211143">
    <w:name w:val="1 / 1.1 / 1.1.1111211143"/>
    <w:basedOn w:val="Bezlisty"/>
    <w:next w:val="111111"/>
    <w:locked/>
    <w:rsid w:val="00715902"/>
    <w:pPr>
      <w:numPr>
        <w:numId w:val="8"/>
      </w:numPr>
    </w:pPr>
  </w:style>
  <w:style w:type="numbering" w:customStyle="1" w:styleId="111111711143">
    <w:name w:val="1 / 1.1 / 1.1.1711143"/>
    <w:basedOn w:val="Bezlisty"/>
    <w:next w:val="111111"/>
    <w:rsid w:val="00715902"/>
    <w:pPr>
      <w:numPr>
        <w:numId w:val="2"/>
      </w:numPr>
    </w:pPr>
  </w:style>
  <w:style w:type="numbering" w:customStyle="1" w:styleId="111111611143">
    <w:name w:val="1 / 1.1 / 1.1.1611143"/>
    <w:basedOn w:val="Bezlisty"/>
    <w:next w:val="111111"/>
    <w:locked/>
    <w:rsid w:val="00715902"/>
    <w:pPr>
      <w:numPr>
        <w:numId w:val="9"/>
      </w:numPr>
    </w:pPr>
  </w:style>
  <w:style w:type="numbering" w:customStyle="1" w:styleId="1111111121143">
    <w:name w:val="1 / 1.1 / 1.1.11121143"/>
    <w:basedOn w:val="Bezlisty"/>
    <w:next w:val="111111"/>
    <w:locked/>
    <w:rsid w:val="00715902"/>
    <w:pPr>
      <w:numPr>
        <w:numId w:val="10"/>
      </w:numPr>
    </w:pPr>
  </w:style>
  <w:style w:type="numbering" w:customStyle="1" w:styleId="1111111111111153">
    <w:name w:val="1 / 1.1 / 1.1.11111111153"/>
    <w:basedOn w:val="Bezlisty"/>
    <w:next w:val="111111"/>
    <w:locked/>
    <w:rsid w:val="00715902"/>
    <w:pPr>
      <w:numPr>
        <w:numId w:val="83"/>
      </w:numPr>
    </w:pPr>
  </w:style>
  <w:style w:type="numbering" w:customStyle="1" w:styleId="11111111211144">
    <w:name w:val="1 / 1.1 / 1.1.111211144"/>
    <w:rsid w:val="00715902"/>
    <w:pPr>
      <w:numPr>
        <w:numId w:val="57"/>
      </w:numPr>
    </w:pPr>
  </w:style>
  <w:style w:type="numbering" w:customStyle="1" w:styleId="WWNum1093">
    <w:name w:val="WWNum1093"/>
    <w:basedOn w:val="Bezlisty"/>
    <w:rsid w:val="00715902"/>
    <w:pPr>
      <w:numPr>
        <w:numId w:val="58"/>
      </w:numPr>
    </w:pPr>
  </w:style>
  <w:style w:type="numbering" w:customStyle="1" w:styleId="1111111131143">
    <w:name w:val="1 / 1.1 / 1.1.11131143"/>
    <w:basedOn w:val="Bezlisty"/>
    <w:next w:val="111111"/>
    <w:locked/>
    <w:rsid w:val="00715902"/>
    <w:pPr>
      <w:numPr>
        <w:numId w:val="40"/>
      </w:numPr>
    </w:pPr>
  </w:style>
  <w:style w:type="numbering" w:customStyle="1" w:styleId="11111111111111123">
    <w:name w:val="1 / 1.1 / 1.1.111111111123"/>
    <w:basedOn w:val="Bezlisty"/>
    <w:next w:val="111111"/>
    <w:locked/>
    <w:rsid w:val="00715902"/>
    <w:pPr>
      <w:numPr>
        <w:numId w:val="52"/>
      </w:numPr>
    </w:pPr>
  </w:style>
  <w:style w:type="numbering" w:customStyle="1" w:styleId="111111111124">
    <w:name w:val="1 / 1.1 / 1.1.1111124"/>
    <w:rsid w:val="00C96350"/>
  </w:style>
  <w:style w:type="numbering" w:customStyle="1" w:styleId="11111181120">
    <w:name w:val="1 / 1.1 / 1.1.181120"/>
    <w:basedOn w:val="Bezlisty"/>
    <w:next w:val="111111"/>
    <w:rsid w:val="00C96350"/>
  </w:style>
  <w:style w:type="numbering" w:customStyle="1" w:styleId="111111621120">
    <w:name w:val="1 / 1.1 / 1.1.1621120"/>
    <w:basedOn w:val="Bezlisty"/>
    <w:next w:val="111111"/>
    <w:locked/>
    <w:rsid w:val="00C96350"/>
  </w:style>
  <w:style w:type="numbering" w:customStyle="1" w:styleId="WWNum1064">
    <w:name w:val="WWNum1064"/>
    <w:basedOn w:val="Bezlisty"/>
    <w:rsid w:val="00C96350"/>
  </w:style>
  <w:style w:type="numbering" w:customStyle="1" w:styleId="1111111131116">
    <w:name w:val="1 / 1.1 / 1.1.11131116"/>
    <w:basedOn w:val="Bezlisty"/>
    <w:next w:val="111111"/>
    <w:locked/>
    <w:rsid w:val="00C96350"/>
  </w:style>
  <w:style w:type="numbering" w:customStyle="1" w:styleId="1111111111144">
    <w:name w:val="1 / 1.1 / 1.1.11111144"/>
    <w:basedOn w:val="Bezlisty"/>
    <w:next w:val="111111"/>
    <w:locked/>
    <w:rsid w:val="00C96350"/>
  </w:style>
  <w:style w:type="numbering" w:customStyle="1" w:styleId="111111111111144">
    <w:name w:val="1 / 1.1 / 1.1.1111111144"/>
    <w:basedOn w:val="Bezlisty"/>
    <w:next w:val="111111"/>
    <w:locked/>
    <w:rsid w:val="00C96350"/>
  </w:style>
  <w:style w:type="numbering" w:customStyle="1" w:styleId="WWNum1094">
    <w:name w:val="WWNum1094"/>
    <w:basedOn w:val="Bezlisty"/>
    <w:rsid w:val="00C96350"/>
  </w:style>
  <w:style w:type="numbering" w:customStyle="1" w:styleId="1111111131144">
    <w:name w:val="1 / 1.1 / 1.1.11131144"/>
    <w:basedOn w:val="Bezlisty"/>
    <w:next w:val="111111"/>
    <w:locked/>
    <w:rsid w:val="00C96350"/>
  </w:style>
  <w:style w:type="numbering" w:customStyle="1" w:styleId="11111111111111124">
    <w:name w:val="1 / 1.1 / 1.1.111111111124"/>
    <w:basedOn w:val="Bezlisty"/>
    <w:next w:val="111111"/>
    <w:locked/>
    <w:rsid w:val="00C96350"/>
  </w:style>
  <w:style w:type="character" w:customStyle="1" w:styleId="ui-provider">
    <w:name w:val="ui-provider"/>
    <w:basedOn w:val="Domylnaczcionkaakapitu"/>
    <w:rsid w:val="00923FF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69D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A31"/>
    <w:rPr>
      <w:color w:val="605E5C"/>
      <w:shd w:val="clear" w:color="auto" w:fill="E1DFDD"/>
    </w:rPr>
  </w:style>
  <w:style w:type="table" w:customStyle="1" w:styleId="Tabela-Siatka120">
    <w:name w:val="Tabela - Siatka120"/>
    <w:basedOn w:val="Standardowy"/>
    <w:next w:val="Tabela-Siatka"/>
    <w:rsid w:val="00A2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rsid w:val="00A2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rsid w:val="00A2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41">
    <w:name w:val="cf41"/>
    <w:basedOn w:val="Domylnaczcionkaakapitu"/>
    <w:rsid w:val="00264B40"/>
    <w:rPr>
      <w:rFonts w:ascii="Segoe UI" w:hAnsi="Segoe UI" w:cs="Segoe UI" w:hint="default"/>
      <w:color w:val="0000FF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uron-dystrybucja.pl/rod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dd1bfaf6-3acc-4014-8a87-f7a7d86d05c3">
      <UserInfo>
        <DisplayName>Kasiński Dariusz (TD CEN)</DisplayName>
        <AccountId>14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79308972E4D846980248E1DDC799B8" ma:contentTypeVersion="16" ma:contentTypeDescription="Utwórz nowy dokument." ma:contentTypeScope="" ma:versionID="9a5343a1f24119dcb6e6e25d20aedcab">
  <xsd:schema xmlns:xsd="http://www.w3.org/2001/XMLSchema" xmlns:xs="http://www.w3.org/2001/XMLSchema" xmlns:p="http://schemas.microsoft.com/office/2006/metadata/properties" xmlns:ns3="dd1bfaf6-3acc-4014-8a87-f7a7d86d05c3" xmlns:ns4="236c5ad6-35c0-42e0-9e0e-3a806d0bfea3" targetNamespace="http://schemas.microsoft.com/office/2006/metadata/properties" ma:root="true" ma:fieldsID="6ccaaf56e735d66b10138f17695ea29f" ns3:_="" ns4:_="">
    <xsd:import namespace="dd1bfaf6-3acc-4014-8a87-f7a7d86d05c3"/>
    <xsd:import namespace="236c5ad6-35c0-42e0-9e0e-3a806d0bfe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bfaf6-3acc-4014-8a87-f7a7d86d05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c5ad6-35c0-42e0-9e0e-3a806d0bf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9AE70-A78C-4863-806C-6AA748638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5FD0C-F528-4641-96F9-612308748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dd1bfaf6-3acc-4014-8a87-f7a7d86d05c3"/>
  </ds:schemaRefs>
</ds:datastoreItem>
</file>

<file path=customXml/itemProps5.xml><?xml version="1.0" encoding="utf-8"?>
<ds:datastoreItem xmlns:ds="http://schemas.openxmlformats.org/officeDocument/2006/customXml" ds:itemID="{F766DA38-36F9-4DB2-8310-E6A34E430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bfaf6-3acc-4014-8a87-f7a7d86d05c3"/>
    <ds:schemaRef ds:uri="236c5ad6-35c0-42e0-9e0e-3a806d0bf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89</Words>
  <Characters>2393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ąk Piotr</dc:creator>
  <cp:lastModifiedBy>Bąk Piotr (TD CEN)</cp:lastModifiedBy>
  <cp:revision>70</cp:revision>
  <cp:lastPrinted>2023-11-27T14:35:00Z</cp:lastPrinted>
  <dcterms:created xsi:type="dcterms:W3CDTF">2024-04-16T11:36:00Z</dcterms:created>
  <dcterms:modified xsi:type="dcterms:W3CDTF">2024-07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9308972E4D846980248E1DDC799B8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51;#Biomasa Grupa TAURON|25affe7c-57cb-4ee0-8e63-f4a105d418b2;#29;#Kopalnia Wapienia Czatkowice|4bc486db-a955-44c7-94e2-6b60320e8482;#73;#TAURON Ciepło|7297b7d9-2903-4281-aa71-d4fd964de787;#25;#TAURON Dystrybucja|36534631-86c2-4fbf-873d-1cbe77a84a21;#137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  <property fmtid="{D5CDD505-2E9C-101B-9397-08002B2CF9AE}" pid="15" name="AreaDictionary_Disp">
    <vt:lpwstr/>
  </property>
  <property fmtid="{D5CDD505-2E9C-101B-9397-08002B2CF9AE}" pid="16" name="CompanyDictionary_Disp">
    <vt:lpwstr>Biomasa Grupa TAURON; Kopalnia Wapienia Czatkowice; TAURON Ciepło; TAURON Dystrybucja; TAURON Dystrybucja Pomiary; TAURON Dystrybucja Serwis; TAURON Ekoenergia; TAURON Obsługa Klienta; TAURON Polska Energia; TAURON Serwis; TAURON Sprzedaż; TAURON Wydobyci</vt:lpwstr>
  </property>
  <property fmtid="{D5CDD505-2E9C-101B-9397-08002B2CF9AE}" pid="17" name="RegulationCategory_Disp">
    <vt:lpwstr>Ogólnozakładowe</vt:lpwstr>
  </property>
  <property fmtid="{D5CDD505-2E9C-101B-9397-08002B2CF9AE}" pid="18" name="PreviousVersion">
    <vt:lpwstr>&lt;RelatedItemsCollection&gt;&lt;/RelatedItemsCollection&gt;</vt:lpwstr>
  </property>
  <property fmtid="{D5CDD505-2E9C-101B-9397-08002B2CF9AE}" pid="19" name="SubstantiveAuthor">
    <vt:lpwstr>162;#Juraszek Andrzej</vt:lpwstr>
  </property>
  <property fmtid="{D5CDD505-2E9C-101B-9397-08002B2CF9AE}" pid="20" name="AttachmentStatus">
    <vt:lpwstr>Obowiązujący</vt:lpwstr>
  </property>
  <property fmtid="{D5CDD505-2E9C-101B-9397-08002B2CF9AE}" pid="21" name="RegulationCategory">
    <vt:lpwstr>5;#Ogólnozakładowe|a7b7e062-55e6-49a3-a1c0-de4dc48976f6</vt:lpwstr>
  </property>
  <property fmtid="{D5CDD505-2E9C-101B-9397-08002B2CF9AE}" pid="22" name="NewVersion">
    <vt:lpwstr>&lt;RelatedItemsCollection&gt;&lt;/RelatedItemsCollection&gt;</vt:lpwstr>
  </property>
  <property fmtid="{D5CDD505-2E9C-101B-9397-08002B2CF9AE}" pid="23" name="f32c5391a0744b29a46e1aa455efecb6">
    <vt:lpwstr>Biomasa Grupa TAURON|25affe7c-57cb-4ee0-8e63-f4a105d418b2;Kopalnia Wapienia Czatkowice|4bc486db-a955-44c7-94e2-6b60320e8482;TAURON Ciepło|7297b7d9-2903-4281-aa71-d4fd964de787;TAURON Dystrybucja|36534631-86c2-4fbf-873d-1cbe77a84a21;TAURON Dystrybucja Pomia</vt:lpwstr>
  </property>
  <property fmtid="{D5CDD505-2E9C-101B-9397-08002B2CF9AE}" pid="24" name="CorporateNormativeActIssuedBy">
    <vt:lpwstr>230;#Wiceprezes Zarządu ds. Klienta i Wsparcia Korporacyjnego|33321812-53a4-448b-b3ff-e5454edaf86d</vt:lpwstr>
  </property>
  <property fmtid="{D5CDD505-2E9C-101B-9397-08002B2CF9AE}" pid="25" name="MainNormativeAct">
    <vt:lpwstr>&lt;?xml version="1.0" encoding="utf-16"?&gt;&lt;RelatedItemsCollection xmlns:xsd="http://www.w3.org/2001/XMLSchema" xmlns:xsi="http://www.w3.org/2001/XMLSchema-instance"&gt;  &lt;RelatedItem&gt;    &lt;Name&gt;Zarządzenie nr 45/2018 Wiceprezes Zarządu ds. Klienta i Wsparcia Kor</vt:lpwstr>
  </property>
  <property fmtid="{D5CDD505-2E9C-101B-9397-08002B2CF9AE}" pid="26" name="_docset_NoMedatataSyncRequired">
    <vt:lpwstr>False</vt:lpwstr>
  </property>
  <property fmtid="{D5CDD505-2E9C-101B-9397-08002B2CF9AE}" pid="27" name="a608ac1c40844f7e94d02d5ac12dbf52">
    <vt:lpwstr/>
  </property>
  <property fmtid="{D5CDD505-2E9C-101B-9397-08002B2CF9AE}" pid="28" name="StatusIcon">
    <vt:lpwstr/>
  </property>
</Properties>
</file>